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539" w:type="dxa"/>
        <w:tblInd w:w="-147" w:type="dxa"/>
        <w:tblLook w:val="04A0" w:firstRow="1" w:lastRow="0" w:firstColumn="1" w:lastColumn="0" w:noHBand="0" w:noVBand="1"/>
      </w:tblPr>
      <w:tblGrid>
        <w:gridCol w:w="2064"/>
        <w:gridCol w:w="2321"/>
        <w:gridCol w:w="2412"/>
        <w:gridCol w:w="3118"/>
        <w:gridCol w:w="3156"/>
        <w:gridCol w:w="3156"/>
        <w:gridCol w:w="3156"/>
        <w:gridCol w:w="3156"/>
      </w:tblGrid>
      <w:tr w:rsidR="0043125C" w:rsidRPr="00013E2B" w14:paraId="5F03BA02" w14:textId="77777777" w:rsidTr="00A35467">
        <w:tc>
          <w:tcPr>
            <w:tcW w:w="2064" w:type="dxa"/>
            <w:shd w:val="clear" w:color="auto" w:fill="92D050"/>
          </w:tcPr>
          <w:p w14:paraId="0170489E" w14:textId="1A526583" w:rsidR="0043125C" w:rsidRPr="00013E2B" w:rsidRDefault="008E1A30" w:rsidP="00096DBF">
            <w:pPr>
              <w:jc w:val="center"/>
              <w:rPr>
                <w:rFonts w:asciiTheme="majorHAnsi" w:hAnsiTheme="majorHAnsi" w:cstheme="majorHAnsi"/>
                <w:sz w:val="20"/>
                <w:szCs w:val="20"/>
              </w:rPr>
            </w:pPr>
            <w:r w:rsidRPr="00013E2B">
              <w:rPr>
                <w:rFonts w:asciiTheme="majorHAnsi" w:hAnsiTheme="majorHAnsi" w:cstheme="majorHAnsi"/>
                <w:sz w:val="20"/>
                <w:szCs w:val="20"/>
              </w:rPr>
              <w:t>Historical skills</w:t>
            </w:r>
          </w:p>
        </w:tc>
        <w:tc>
          <w:tcPr>
            <w:tcW w:w="2321" w:type="dxa"/>
            <w:shd w:val="clear" w:color="auto" w:fill="92D050"/>
          </w:tcPr>
          <w:p w14:paraId="4B9E95FC"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Early Years</w:t>
            </w:r>
          </w:p>
        </w:tc>
        <w:tc>
          <w:tcPr>
            <w:tcW w:w="2412" w:type="dxa"/>
            <w:shd w:val="clear" w:color="auto" w:fill="92D050"/>
          </w:tcPr>
          <w:p w14:paraId="1DECD46B"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1</w:t>
            </w:r>
          </w:p>
        </w:tc>
        <w:tc>
          <w:tcPr>
            <w:tcW w:w="3118" w:type="dxa"/>
            <w:shd w:val="clear" w:color="auto" w:fill="92D050"/>
          </w:tcPr>
          <w:p w14:paraId="219DD315"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2</w:t>
            </w:r>
          </w:p>
        </w:tc>
        <w:tc>
          <w:tcPr>
            <w:tcW w:w="3156" w:type="dxa"/>
            <w:shd w:val="clear" w:color="auto" w:fill="92D050"/>
          </w:tcPr>
          <w:p w14:paraId="3EB787AC"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3</w:t>
            </w:r>
          </w:p>
        </w:tc>
        <w:tc>
          <w:tcPr>
            <w:tcW w:w="3156" w:type="dxa"/>
            <w:shd w:val="clear" w:color="auto" w:fill="92D050"/>
          </w:tcPr>
          <w:p w14:paraId="21DCB06C"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4</w:t>
            </w:r>
          </w:p>
        </w:tc>
        <w:tc>
          <w:tcPr>
            <w:tcW w:w="3156" w:type="dxa"/>
            <w:shd w:val="clear" w:color="auto" w:fill="92D050"/>
          </w:tcPr>
          <w:p w14:paraId="2A68D808"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5</w:t>
            </w:r>
          </w:p>
        </w:tc>
        <w:tc>
          <w:tcPr>
            <w:tcW w:w="3156" w:type="dxa"/>
            <w:shd w:val="clear" w:color="auto" w:fill="92D050"/>
          </w:tcPr>
          <w:p w14:paraId="1334789C" w14:textId="77777777" w:rsidR="0043125C" w:rsidRPr="00013E2B" w:rsidRDefault="0043125C" w:rsidP="00096DBF">
            <w:pPr>
              <w:jc w:val="center"/>
              <w:rPr>
                <w:rFonts w:asciiTheme="majorHAnsi" w:hAnsiTheme="majorHAnsi" w:cstheme="majorHAnsi"/>
                <w:sz w:val="20"/>
                <w:szCs w:val="20"/>
              </w:rPr>
            </w:pPr>
            <w:r w:rsidRPr="00013E2B">
              <w:rPr>
                <w:rFonts w:asciiTheme="majorHAnsi" w:hAnsiTheme="majorHAnsi" w:cstheme="majorHAnsi"/>
                <w:sz w:val="20"/>
                <w:szCs w:val="20"/>
              </w:rPr>
              <w:t>Year 6</w:t>
            </w:r>
          </w:p>
        </w:tc>
      </w:tr>
      <w:tr w:rsidR="008E1A30" w:rsidRPr="00013E2B" w14:paraId="37E9E7E6" w14:textId="25C18D64" w:rsidTr="009B123C">
        <w:tc>
          <w:tcPr>
            <w:tcW w:w="2064" w:type="dxa"/>
          </w:tcPr>
          <w:p w14:paraId="1D353DDB" w14:textId="2A285781" w:rsidR="008E1A30" w:rsidRPr="00013E2B" w:rsidRDefault="008E1A30" w:rsidP="008E1A30">
            <w:pPr>
              <w:pStyle w:val="NoSpacing"/>
              <w:rPr>
                <w:rFonts w:asciiTheme="majorHAnsi" w:hAnsiTheme="majorHAnsi" w:cstheme="majorHAnsi"/>
                <w:b/>
                <w:bCs/>
                <w:sz w:val="20"/>
                <w:szCs w:val="20"/>
              </w:rPr>
            </w:pPr>
            <w:r w:rsidRPr="00013E2B">
              <w:rPr>
                <w:rFonts w:asciiTheme="majorHAnsi" w:hAnsiTheme="majorHAnsi" w:cstheme="majorHAnsi"/>
                <w:b/>
                <w:bCs/>
                <w:sz w:val="20"/>
                <w:szCs w:val="20"/>
              </w:rPr>
              <w:t>Chronology</w:t>
            </w:r>
          </w:p>
        </w:tc>
        <w:tc>
          <w:tcPr>
            <w:tcW w:w="2321" w:type="dxa"/>
          </w:tcPr>
          <w:p w14:paraId="0715B156"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how an awareness of the passing of time</w:t>
            </w:r>
          </w:p>
          <w:p w14:paraId="01A11105" w14:textId="21B74358" w:rsidR="008E1A30" w:rsidRPr="00013E2B" w:rsidRDefault="008E1A30" w:rsidP="008E1A30">
            <w:pPr>
              <w:autoSpaceDE w:val="0"/>
              <w:autoSpaceDN w:val="0"/>
              <w:adjustRightInd w:val="0"/>
              <w:rPr>
                <w:rFonts w:asciiTheme="majorHAnsi" w:hAnsiTheme="majorHAnsi" w:cstheme="majorHAnsi"/>
                <w:color w:val="000000"/>
                <w:sz w:val="20"/>
                <w:szCs w:val="20"/>
              </w:rPr>
            </w:pPr>
          </w:p>
          <w:p w14:paraId="1B1690EF"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photos of</w:t>
            </w:r>
          </w:p>
          <w:p w14:paraId="4BC2E96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people of different ages</w:t>
            </w:r>
          </w:p>
          <w:p w14:paraId="0F8206A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1E92C6FD" w14:textId="0A46F79D" w:rsidR="008E1A30" w:rsidRPr="00013E2B" w:rsidRDefault="008E1A30" w:rsidP="008E1A30">
            <w:pPr>
              <w:rPr>
                <w:rFonts w:asciiTheme="majorHAnsi" w:hAnsiTheme="majorHAnsi" w:cstheme="majorHAnsi"/>
                <w:sz w:val="20"/>
                <w:szCs w:val="20"/>
              </w:rPr>
            </w:pPr>
            <w:r w:rsidRPr="00013E2B">
              <w:rPr>
                <w:rFonts w:asciiTheme="majorHAnsi" w:hAnsiTheme="majorHAnsi" w:cstheme="majorHAnsi"/>
                <w:color w:val="000000"/>
                <w:sz w:val="20"/>
                <w:szCs w:val="20"/>
              </w:rPr>
              <w:t>I can use basic time vocabulary</w:t>
            </w:r>
          </w:p>
        </w:tc>
        <w:tc>
          <w:tcPr>
            <w:tcW w:w="2412" w:type="dxa"/>
          </w:tcPr>
          <w:p w14:paraId="5F95F090"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events in my life</w:t>
            </w:r>
          </w:p>
          <w:p w14:paraId="163ABCCD"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6669BAF2" w14:textId="642D84CB" w:rsidR="008E1A30" w:rsidRPr="00013E2B" w:rsidRDefault="0003499A"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begin sequence objects in chronological order</w:t>
            </w:r>
          </w:p>
          <w:p w14:paraId="0135B1C8"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2EB0FD73" w14:textId="06EF0D13" w:rsidR="008E1A30" w:rsidRPr="00013E2B" w:rsidRDefault="008E1A30" w:rsidP="0003499A">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photos from different periods</w:t>
            </w:r>
          </w:p>
        </w:tc>
        <w:tc>
          <w:tcPr>
            <w:tcW w:w="3118" w:type="dxa"/>
          </w:tcPr>
          <w:p w14:paraId="5C2F377B" w14:textId="2C36A5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sequence </w:t>
            </w:r>
            <w:r w:rsidR="00F07262" w:rsidRPr="00013E2B">
              <w:rPr>
                <w:rFonts w:asciiTheme="majorHAnsi" w:hAnsiTheme="majorHAnsi" w:cstheme="majorHAnsi"/>
                <w:color w:val="000000"/>
                <w:sz w:val="20"/>
                <w:szCs w:val="20"/>
              </w:rPr>
              <w:t xml:space="preserve">artefacts </w:t>
            </w:r>
            <w:r w:rsidR="0037056A" w:rsidRPr="00013E2B">
              <w:rPr>
                <w:rFonts w:asciiTheme="majorHAnsi" w:hAnsiTheme="majorHAnsi" w:cstheme="majorHAnsi"/>
                <w:color w:val="000000"/>
                <w:sz w:val="20"/>
                <w:szCs w:val="20"/>
              </w:rPr>
              <w:t>closer together in time</w:t>
            </w:r>
          </w:p>
          <w:p w14:paraId="1A705296"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E16A31D" w14:textId="489504BD" w:rsidR="008E1A30" w:rsidRPr="00013E2B" w:rsidRDefault="00B870A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37056A" w:rsidRPr="00013E2B">
              <w:rPr>
                <w:rFonts w:asciiTheme="majorHAnsi" w:hAnsiTheme="majorHAnsi" w:cstheme="majorHAnsi"/>
                <w:sz w:val="20"/>
              </w:rPr>
              <w:t>sequence events</w:t>
            </w:r>
          </w:p>
          <w:p w14:paraId="1DFC371F" w14:textId="416516E4" w:rsidR="0037056A" w:rsidRPr="00013E2B" w:rsidRDefault="0037056A" w:rsidP="008E1A30">
            <w:pPr>
              <w:pStyle w:val="NoSpacing"/>
              <w:rPr>
                <w:rFonts w:asciiTheme="majorHAnsi" w:hAnsiTheme="majorHAnsi" w:cstheme="majorHAnsi"/>
                <w:sz w:val="20"/>
              </w:rPr>
            </w:pPr>
          </w:p>
          <w:p w14:paraId="41C43286" w14:textId="123FD1D9" w:rsidR="0037056A" w:rsidRPr="00013E2B" w:rsidRDefault="0037056A" w:rsidP="008E1A30">
            <w:pPr>
              <w:pStyle w:val="NoSpacing"/>
              <w:rPr>
                <w:rFonts w:asciiTheme="majorHAnsi" w:hAnsiTheme="majorHAnsi" w:cstheme="majorHAnsi"/>
                <w:sz w:val="20"/>
                <w:szCs w:val="20"/>
              </w:rPr>
            </w:pPr>
            <w:r w:rsidRPr="00013E2B">
              <w:rPr>
                <w:rFonts w:asciiTheme="majorHAnsi" w:hAnsiTheme="majorHAnsi" w:cstheme="majorHAnsi"/>
                <w:sz w:val="20"/>
              </w:rPr>
              <w:t>I can describe memories of key events in lives</w:t>
            </w:r>
          </w:p>
        </w:tc>
        <w:tc>
          <w:tcPr>
            <w:tcW w:w="3156" w:type="dxa"/>
          </w:tcPr>
          <w:p w14:paraId="0C3F6842" w14:textId="288DAF76" w:rsidR="008E1A30" w:rsidRPr="00013E2B" w:rsidRDefault="005468D7"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place the time studied</w:t>
            </w:r>
            <w:r w:rsidR="008E1A30" w:rsidRPr="00013E2B">
              <w:rPr>
                <w:rFonts w:asciiTheme="majorHAnsi" w:hAnsiTheme="majorHAnsi" w:cstheme="majorHAnsi"/>
                <w:color w:val="000000"/>
                <w:sz w:val="20"/>
                <w:szCs w:val="20"/>
              </w:rPr>
              <w:t xml:space="preserve"> on a timeline</w:t>
            </w:r>
          </w:p>
          <w:p w14:paraId="778F5F60"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24AD6F1"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sequence several events </w:t>
            </w:r>
          </w:p>
          <w:p w14:paraId="1C24B924"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7DF488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dates and terms related to the study unit</w:t>
            </w:r>
          </w:p>
          <w:p w14:paraId="5BEE7AEC"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7A41586B" w14:textId="7A2A3F1D" w:rsidR="008E1A30" w:rsidRPr="00013E2B" w:rsidRDefault="008E1A30" w:rsidP="005468D7">
            <w:pPr>
              <w:autoSpaceDE w:val="0"/>
              <w:autoSpaceDN w:val="0"/>
              <w:adjustRightInd w:val="0"/>
              <w:rPr>
                <w:rFonts w:asciiTheme="majorHAnsi" w:hAnsiTheme="majorHAnsi" w:cstheme="majorHAnsi"/>
                <w:sz w:val="20"/>
                <w:szCs w:val="20"/>
              </w:rPr>
            </w:pPr>
          </w:p>
        </w:tc>
        <w:tc>
          <w:tcPr>
            <w:tcW w:w="3156" w:type="dxa"/>
          </w:tcPr>
          <w:p w14:paraId="1BADBAFA" w14:textId="0C1A3E4B" w:rsidR="00886266" w:rsidRPr="00013E2B" w:rsidRDefault="0088626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place events from a period studied on a timeline</w:t>
            </w:r>
          </w:p>
          <w:p w14:paraId="353AA35C" w14:textId="77777777" w:rsidR="00886266" w:rsidRPr="00013E2B" w:rsidRDefault="00886266" w:rsidP="008E1A30">
            <w:pPr>
              <w:autoSpaceDE w:val="0"/>
              <w:autoSpaceDN w:val="0"/>
              <w:adjustRightInd w:val="0"/>
              <w:rPr>
                <w:rFonts w:asciiTheme="majorHAnsi" w:hAnsiTheme="majorHAnsi" w:cstheme="majorHAnsi"/>
                <w:color w:val="000000"/>
                <w:sz w:val="20"/>
                <w:szCs w:val="20"/>
              </w:rPr>
            </w:pPr>
          </w:p>
          <w:p w14:paraId="327E63E8" w14:textId="242E34D6"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several artefacts</w:t>
            </w:r>
          </w:p>
          <w:p w14:paraId="52F83646" w14:textId="096C43C3" w:rsidR="008E1A30" w:rsidRPr="00013E2B" w:rsidRDefault="008E1A30" w:rsidP="008E1A30">
            <w:pPr>
              <w:autoSpaceDE w:val="0"/>
              <w:autoSpaceDN w:val="0"/>
              <w:adjustRightInd w:val="0"/>
              <w:rPr>
                <w:rFonts w:asciiTheme="majorHAnsi" w:hAnsiTheme="majorHAnsi" w:cstheme="majorHAnsi"/>
                <w:color w:val="000000"/>
                <w:sz w:val="20"/>
                <w:szCs w:val="20"/>
              </w:rPr>
            </w:pPr>
          </w:p>
          <w:p w14:paraId="19B798AB" w14:textId="54C864AA"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terms related to </w:t>
            </w:r>
            <w:r w:rsidR="00886266" w:rsidRPr="00013E2B">
              <w:rPr>
                <w:rFonts w:asciiTheme="majorHAnsi" w:hAnsiTheme="majorHAnsi" w:cstheme="majorHAnsi"/>
                <w:color w:val="000000"/>
                <w:sz w:val="20"/>
                <w:szCs w:val="20"/>
              </w:rPr>
              <w:t xml:space="preserve">a period and begin to </w:t>
            </w:r>
            <w:r w:rsidRPr="00013E2B">
              <w:rPr>
                <w:rFonts w:asciiTheme="majorHAnsi" w:hAnsiTheme="majorHAnsi" w:cstheme="majorHAnsi"/>
                <w:color w:val="000000"/>
                <w:sz w:val="20"/>
                <w:szCs w:val="20"/>
              </w:rPr>
              <w:t>date events</w:t>
            </w:r>
          </w:p>
          <w:p w14:paraId="3368AA9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16648B6" w14:textId="708FF6C9"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nderstand more complex terms e.g. BC </w:t>
            </w:r>
            <w:r w:rsidR="00886266"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AD</w:t>
            </w:r>
          </w:p>
          <w:p w14:paraId="1631F98B" w14:textId="77777777" w:rsidR="008E1A30" w:rsidRPr="00013E2B" w:rsidRDefault="008E1A30" w:rsidP="008E1A30">
            <w:pPr>
              <w:pStyle w:val="NoSpacing"/>
              <w:rPr>
                <w:rFonts w:asciiTheme="majorHAnsi" w:hAnsiTheme="majorHAnsi" w:cstheme="majorHAnsi"/>
                <w:sz w:val="20"/>
                <w:szCs w:val="20"/>
              </w:rPr>
            </w:pPr>
          </w:p>
        </w:tc>
        <w:tc>
          <w:tcPr>
            <w:tcW w:w="3156" w:type="dxa"/>
          </w:tcPr>
          <w:p w14:paraId="14CC3189" w14:textId="39867447" w:rsidR="008E1A30" w:rsidRPr="00013E2B" w:rsidRDefault="0088626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k</w:t>
            </w:r>
            <w:r w:rsidR="008E1A30" w:rsidRPr="00013E2B">
              <w:rPr>
                <w:rFonts w:asciiTheme="majorHAnsi" w:hAnsiTheme="majorHAnsi" w:cstheme="majorHAnsi"/>
                <w:color w:val="000000"/>
                <w:sz w:val="20"/>
                <w:szCs w:val="20"/>
              </w:rPr>
              <w:t xml:space="preserve">now and </w:t>
            </w:r>
            <w:r w:rsidRPr="00013E2B">
              <w:rPr>
                <w:rFonts w:asciiTheme="majorHAnsi" w:hAnsiTheme="majorHAnsi" w:cstheme="majorHAnsi"/>
                <w:color w:val="000000"/>
                <w:sz w:val="20"/>
                <w:szCs w:val="20"/>
              </w:rPr>
              <w:t>can sequence key events of time s</w:t>
            </w:r>
            <w:r w:rsidR="008E1A30" w:rsidRPr="00013E2B">
              <w:rPr>
                <w:rFonts w:asciiTheme="majorHAnsi" w:hAnsiTheme="majorHAnsi" w:cstheme="majorHAnsi"/>
                <w:color w:val="000000"/>
                <w:sz w:val="20"/>
                <w:szCs w:val="20"/>
              </w:rPr>
              <w:t>tudied</w:t>
            </w:r>
            <w:r w:rsidRPr="00013E2B">
              <w:rPr>
                <w:rFonts w:asciiTheme="majorHAnsi" w:hAnsiTheme="majorHAnsi" w:cstheme="majorHAnsi"/>
                <w:color w:val="000000"/>
                <w:sz w:val="20"/>
                <w:szCs w:val="20"/>
              </w:rPr>
              <w:t xml:space="preserve"> and place them on a timeline</w:t>
            </w:r>
          </w:p>
          <w:p w14:paraId="7895205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C07C0EB" w14:textId="29F14DE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relevant</w:t>
            </w:r>
            <w:r w:rsidR="00111D7A" w:rsidRPr="00013E2B">
              <w:rPr>
                <w:rFonts w:asciiTheme="majorHAnsi" w:hAnsiTheme="majorHAnsi" w:cstheme="majorHAnsi"/>
                <w:color w:val="000000"/>
                <w:sz w:val="20"/>
                <w:szCs w:val="20"/>
              </w:rPr>
              <w:t xml:space="preserve"> dates</w:t>
            </w:r>
            <w:r w:rsidRPr="00013E2B">
              <w:rPr>
                <w:rFonts w:asciiTheme="majorHAnsi" w:hAnsiTheme="majorHAnsi" w:cstheme="majorHAnsi"/>
                <w:color w:val="000000"/>
                <w:sz w:val="20"/>
                <w:szCs w:val="20"/>
              </w:rPr>
              <w:t xml:space="preserve"> terms and periods labels</w:t>
            </w:r>
          </w:p>
          <w:p w14:paraId="63903AED" w14:textId="718E5B58" w:rsidR="00886266" w:rsidRPr="00013E2B" w:rsidRDefault="00886266" w:rsidP="008E1A30">
            <w:pPr>
              <w:autoSpaceDE w:val="0"/>
              <w:autoSpaceDN w:val="0"/>
              <w:adjustRightInd w:val="0"/>
              <w:rPr>
                <w:rFonts w:asciiTheme="majorHAnsi" w:hAnsiTheme="majorHAnsi" w:cstheme="majorHAnsi"/>
                <w:color w:val="000000"/>
                <w:sz w:val="20"/>
                <w:szCs w:val="20"/>
              </w:rPr>
            </w:pPr>
          </w:p>
          <w:p w14:paraId="7D534277" w14:textId="068E509D" w:rsidR="00886266" w:rsidRPr="00013E2B" w:rsidRDefault="00886266" w:rsidP="008E1A30">
            <w:pPr>
              <w:autoSpaceDE w:val="0"/>
              <w:autoSpaceDN w:val="0"/>
              <w:adjustRightInd w:val="0"/>
              <w:rPr>
                <w:rFonts w:asciiTheme="majorHAnsi" w:hAnsiTheme="majorHAnsi" w:cstheme="majorHAnsi"/>
                <w:color w:val="000000"/>
                <w:sz w:val="16"/>
                <w:szCs w:val="20"/>
              </w:rPr>
            </w:pPr>
            <w:r w:rsidRPr="00013E2B">
              <w:rPr>
                <w:rFonts w:asciiTheme="majorHAnsi" w:hAnsiTheme="majorHAnsi" w:cstheme="majorHAnsi"/>
                <w:sz w:val="20"/>
              </w:rPr>
              <w:t>I can relate current studies to previous studies</w:t>
            </w:r>
          </w:p>
          <w:p w14:paraId="2080BA22"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3881B753" w14:textId="77777777" w:rsidR="008E1A30" w:rsidRPr="00013E2B" w:rsidRDefault="008E1A30" w:rsidP="00111D7A">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make compari</w:t>
            </w:r>
            <w:r w:rsidR="00111D7A" w:rsidRPr="00013E2B">
              <w:rPr>
                <w:rFonts w:asciiTheme="majorHAnsi" w:hAnsiTheme="majorHAnsi" w:cstheme="majorHAnsi"/>
                <w:color w:val="000000"/>
                <w:sz w:val="20"/>
                <w:szCs w:val="20"/>
              </w:rPr>
              <w:t>sons between different times in the past</w:t>
            </w:r>
          </w:p>
          <w:p w14:paraId="7EE50AAD" w14:textId="399F8A19" w:rsidR="00111D7A" w:rsidRPr="00013E2B" w:rsidRDefault="00111D7A" w:rsidP="00111D7A">
            <w:pPr>
              <w:autoSpaceDE w:val="0"/>
              <w:autoSpaceDN w:val="0"/>
              <w:adjustRightInd w:val="0"/>
              <w:rPr>
                <w:rFonts w:asciiTheme="majorHAnsi" w:hAnsiTheme="majorHAnsi" w:cstheme="majorHAnsi"/>
                <w:color w:val="000000"/>
                <w:sz w:val="20"/>
                <w:szCs w:val="20"/>
              </w:rPr>
            </w:pPr>
          </w:p>
        </w:tc>
        <w:tc>
          <w:tcPr>
            <w:tcW w:w="3156" w:type="dxa"/>
          </w:tcPr>
          <w:p w14:paraId="5BECCCD0" w14:textId="143F9A2A" w:rsidR="008E1A30" w:rsidRPr="00013E2B" w:rsidRDefault="00111D7A"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late current study</w:t>
            </w:r>
            <w:r w:rsidR="008E1A30" w:rsidRPr="00013E2B">
              <w:rPr>
                <w:rFonts w:asciiTheme="majorHAnsi" w:hAnsiTheme="majorHAnsi" w:cstheme="majorHAnsi"/>
                <w:color w:val="000000"/>
                <w:sz w:val="20"/>
                <w:szCs w:val="20"/>
              </w:rPr>
              <w:t xml:space="preserve"> to previous studies</w:t>
            </w:r>
            <w:r w:rsidRPr="00013E2B">
              <w:rPr>
                <w:rFonts w:asciiTheme="majorHAnsi" w:hAnsiTheme="majorHAnsi" w:cstheme="majorHAnsi"/>
                <w:color w:val="000000"/>
                <w:sz w:val="20"/>
                <w:szCs w:val="20"/>
              </w:rPr>
              <w:t xml:space="preserve"> and place it on a timeline</w:t>
            </w:r>
          </w:p>
          <w:p w14:paraId="267A26F3"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5956DA8" w14:textId="545F56CC" w:rsidR="008E1A30" w:rsidRPr="00013E2B" w:rsidRDefault="00111D7A"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place current studies on timeline in relation to </w:t>
            </w:r>
            <w:r w:rsidR="008E1A30" w:rsidRPr="00013E2B">
              <w:rPr>
                <w:rFonts w:asciiTheme="majorHAnsi" w:hAnsiTheme="majorHAnsi" w:cstheme="majorHAnsi"/>
                <w:color w:val="000000"/>
                <w:sz w:val="20"/>
                <w:szCs w:val="20"/>
              </w:rPr>
              <w:t>other studies</w:t>
            </w:r>
          </w:p>
          <w:p w14:paraId="509C899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90A8864" w14:textId="77777777" w:rsidR="008E1A30" w:rsidRPr="00013E2B" w:rsidRDefault="008E1A30" w:rsidP="00111D7A">
            <w:pPr>
              <w:pStyle w:val="NoSpacing"/>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up to 10 events on a timeline</w:t>
            </w:r>
          </w:p>
          <w:p w14:paraId="398F59AC" w14:textId="77777777" w:rsidR="00111D7A" w:rsidRPr="00013E2B" w:rsidRDefault="00111D7A" w:rsidP="00111D7A">
            <w:pPr>
              <w:pStyle w:val="NoSpacing"/>
              <w:rPr>
                <w:rFonts w:asciiTheme="majorHAnsi" w:hAnsiTheme="majorHAnsi" w:cstheme="majorHAnsi"/>
                <w:color w:val="000000"/>
                <w:sz w:val="20"/>
                <w:szCs w:val="20"/>
              </w:rPr>
            </w:pPr>
          </w:p>
          <w:p w14:paraId="2C0DFE26" w14:textId="77777777" w:rsidR="00111D7A" w:rsidRPr="00013E2B" w:rsidRDefault="00111D7A" w:rsidP="00111D7A">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relevant dates terms and periods labels</w:t>
            </w:r>
          </w:p>
          <w:p w14:paraId="5A6C5A7A" w14:textId="028EC104" w:rsidR="00111D7A" w:rsidRPr="00013E2B" w:rsidRDefault="00111D7A" w:rsidP="00111D7A">
            <w:pPr>
              <w:pStyle w:val="NoSpacing"/>
              <w:rPr>
                <w:rFonts w:asciiTheme="majorHAnsi" w:hAnsiTheme="majorHAnsi" w:cstheme="majorHAnsi"/>
                <w:sz w:val="20"/>
                <w:szCs w:val="20"/>
              </w:rPr>
            </w:pPr>
          </w:p>
        </w:tc>
      </w:tr>
      <w:tr w:rsidR="008E1A30" w:rsidRPr="00013E2B" w14:paraId="4065D1F0" w14:textId="77777777" w:rsidTr="009B123C">
        <w:tc>
          <w:tcPr>
            <w:tcW w:w="2064" w:type="dxa"/>
          </w:tcPr>
          <w:p w14:paraId="4AEB3ABF" w14:textId="77777777" w:rsidR="008E1A30" w:rsidRPr="00013E2B" w:rsidRDefault="008E1A30" w:rsidP="008E1A30">
            <w:pPr>
              <w:autoSpaceDE w:val="0"/>
              <w:autoSpaceDN w:val="0"/>
              <w:adjustRightInd w:val="0"/>
              <w:rPr>
                <w:rFonts w:asciiTheme="majorHAnsi" w:hAnsiTheme="majorHAnsi" w:cstheme="majorHAnsi"/>
                <w:b/>
                <w:color w:val="000000"/>
                <w:sz w:val="20"/>
                <w:szCs w:val="20"/>
              </w:rPr>
            </w:pPr>
            <w:r w:rsidRPr="00013E2B">
              <w:rPr>
                <w:rFonts w:asciiTheme="majorHAnsi" w:hAnsiTheme="majorHAnsi" w:cstheme="majorHAnsi"/>
                <w:b/>
                <w:color w:val="000000"/>
                <w:sz w:val="20"/>
                <w:szCs w:val="20"/>
              </w:rPr>
              <w:t>Range and depth of</w:t>
            </w:r>
          </w:p>
          <w:p w14:paraId="133AB109" w14:textId="3D39986A" w:rsidR="008E1A30" w:rsidRPr="00013E2B" w:rsidRDefault="008E1A30" w:rsidP="008E1A30">
            <w:pPr>
              <w:pStyle w:val="NoSpacing"/>
              <w:rPr>
                <w:rFonts w:asciiTheme="majorHAnsi" w:hAnsiTheme="majorHAnsi" w:cstheme="majorHAnsi"/>
                <w:b/>
                <w:bCs/>
                <w:sz w:val="20"/>
                <w:szCs w:val="20"/>
              </w:rPr>
            </w:pPr>
            <w:r w:rsidRPr="00013E2B">
              <w:rPr>
                <w:rFonts w:asciiTheme="majorHAnsi" w:hAnsiTheme="majorHAnsi" w:cstheme="majorHAnsi"/>
                <w:b/>
                <w:color w:val="000000"/>
                <w:sz w:val="20"/>
                <w:szCs w:val="20"/>
              </w:rPr>
              <w:t>historical knowledge</w:t>
            </w:r>
          </w:p>
        </w:tc>
        <w:tc>
          <w:tcPr>
            <w:tcW w:w="2321" w:type="dxa"/>
          </w:tcPr>
          <w:p w14:paraId="6598EAFB" w14:textId="339B593B"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recognise change in my life – </w:t>
            </w:r>
            <w:r w:rsidR="001A0220" w:rsidRPr="00013E2B">
              <w:rPr>
                <w:rFonts w:asciiTheme="majorHAnsi" w:hAnsiTheme="majorHAnsi" w:cstheme="majorHAnsi"/>
                <w:color w:val="000000"/>
                <w:sz w:val="20"/>
                <w:szCs w:val="20"/>
              </w:rPr>
              <w:t>from baby to now</w:t>
            </w:r>
          </w:p>
          <w:p w14:paraId="367B7C2C"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DA65B18" w14:textId="0DADBE3F"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1A0220" w:rsidRPr="00013E2B">
              <w:rPr>
                <w:rFonts w:asciiTheme="majorHAnsi" w:hAnsiTheme="majorHAnsi" w:cstheme="majorHAnsi"/>
                <w:color w:val="000000"/>
                <w:sz w:val="20"/>
                <w:szCs w:val="20"/>
              </w:rPr>
              <w:t xml:space="preserve">give </w:t>
            </w:r>
            <w:r w:rsidR="001A0220" w:rsidRPr="00013E2B">
              <w:rPr>
                <w:rFonts w:asciiTheme="majorHAnsi" w:hAnsiTheme="majorHAnsi" w:cstheme="majorHAnsi"/>
                <w:sz w:val="20"/>
              </w:rPr>
              <w:t>some reasons why people’s lives were different in the past</w:t>
            </w:r>
          </w:p>
        </w:tc>
        <w:tc>
          <w:tcPr>
            <w:tcW w:w="2412" w:type="dxa"/>
          </w:tcPr>
          <w:p w14:paraId="6F9A713B" w14:textId="2E70298D"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547705" w:rsidRPr="00013E2B">
              <w:rPr>
                <w:rFonts w:asciiTheme="majorHAnsi" w:hAnsiTheme="majorHAnsi" w:cstheme="majorHAnsi"/>
                <w:color w:val="000000"/>
                <w:sz w:val="20"/>
                <w:szCs w:val="20"/>
              </w:rPr>
              <w:t>talk about</w:t>
            </w:r>
            <w:r w:rsidR="00FD2CF5" w:rsidRPr="00013E2B">
              <w:rPr>
                <w:rFonts w:asciiTheme="majorHAnsi" w:hAnsiTheme="majorHAnsi" w:cstheme="majorHAnsi"/>
                <w:color w:val="000000"/>
                <w:sz w:val="20"/>
                <w:szCs w:val="20"/>
              </w:rPr>
              <w:t xml:space="preserve"> why people did things in the p</w:t>
            </w:r>
            <w:r w:rsidRPr="00013E2B">
              <w:rPr>
                <w:rFonts w:asciiTheme="majorHAnsi" w:hAnsiTheme="majorHAnsi" w:cstheme="majorHAnsi"/>
                <w:color w:val="000000"/>
                <w:sz w:val="20"/>
                <w:szCs w:val="20"/>
              </w:rPr>
              <w:t>ast</w:t>
            </w:r>
          </w:p>
          <w:p w14:paraId="1FF6C3DA" w14:textId="41971698" w:rsidR="00547705" w:rsidRPr="00013E2B" w:rsidRDefault="00547705" w:rsidP="008E1A30">
            <w:pPr>
              <w:autoSpaceDE w:val="0"/>
              <w:autoSpaceDN w:val="0"/>
              <w:adjustRightInd w:val="0"/>
              <w:rPr>
                <w:rFonts w:asciiTheme="majorHAnsi" w:hAnsiTheme="majorHAnsi" w:cstheme="majorHAnsi"/>
                <w:color w:val="000000"/>
                <w:sz w:val="20"/>
                <w:szCs w:val="20"/>
              </w:rPr>
            </w:pPr>
          </w:p>
          <w:p w14:paraId="5C4A9218" w14:textId="64E67457" w:rsidR="00547705" w:rsidRPr="00013E2B" w:rsidRDefault="00547705" w:rsidP="008E1A30">
            <w:pPr>
              <w:autoSpaceDE w:val="0"/>
              <w:autoSpaceDN w:val="0"/>
              <w:adjustRightInd w:val="0"/>
              <w:rPr>
                <w:rFonts w:asciiTheme="majorHAnsi" w:hAnsiTheme="majorHAnsi" w:cstheme="majorHAnsi"/>
                <w:color w:val="000000"/>
                <w:sz w:val="16"/>
                <w:szCs w:val="20"/>
              </w:rPr>
            </w:pPr>
            <w:r w:rsidRPr="00013E2B">
              <w:rPr>
                <w:rFonts w:asciiTheme="majorHAnsi" w:hAnsiTheme="majorHAnsi" w:cstheme="majorHAnsi"/>
                <w:sz w:val="20"/>
              </w:rPr>
              <w:t>I can begin to describe similarities and differences in artefacts</w:t>
            </w:r>
          </w:p>
          <w:p w14:paraId="12F6DC1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236661B5"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a range of sources to find out about significant people and events from the past</w:t>
            </w:r>
          </w:p>
          <w:p w14:paraId="29BF2031"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2442BD90"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member information about people and events in</w:t>
            </w:r>
          </w:p>
          <w:p w14:paraId="2F6EF4E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other times</w:t>
            </w:r>
          </w:p>
          <w:p w14:paraId="020183BC"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tc>
        <w:tc>
          <w:tcPr>
            <w:tcW w:w="3118" w:type="dxa"/>
          </w:tcPr>
          <w:p w14:paraId="458B7D76" w14:textId="35DD91FF"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uggest why people did things in the</w:t>
            </w:r>
            <w:r w:rsidR="00547705" w:rsidRPr="00013E2B">
              <w:rPr>
                <w:rFonts w:asciiTheme="majorHAnsi" w:hAnsiTheme="majorHAnsi" w:cstheme="majorHAnsi"/>
                <w:color w:val="000000"/>
                <w:sz w:val="20"/>
                <w:szCs w:val="20"/>
              </w:rPr>
              <w:t xml:space="preserve"> p</w:t>
            </w:r>
            <w:r w:rsidRPr="00013E2B">
              <w:rPr>
                <w:rFonts w:asciiTheme="majorHAnsi" w:hAnsiTheme="majorHAnsi" w:cstheme="majorHAnsi"/>
                <w:color w:val="000000"/>
                <w:sz w:val="20"/>
                <w:szCs w:val="20"/>
              </w:rPr>
              <w:t>ast</w:t>
            </w:r>
          </w:p>
          <w:p w14:paraId="1358FAB3"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7966EE8" w14:textId="41B1FCB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w:t>
            </w:r>
            <w:r w:rsidR="00547705" w:rsidRPr="00013E2B">
              <w:rPr>
                <w:rFonts w:asciiTheme="majorHAnsi" w:hAnsiTheme="majorHAnsi" w:cstheme="majorHAnsi"/>
                <w:color w:val="000000"/>
                <w:sz w:val="20"/>
                <w:szCs w:val="20"/>
              </w:rPr>
              <w:t>e evidence to support my ideas</w:t>
            </w:r>
          </w:p>
          <w:p w14:paraId="412997D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73B3F477"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a range of sources to find out about significant people and events from the past</w:t>
            </w:r>
          </w:p>
          <w:p w14:paraId="59B66ABF"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4ABA553" w14:textId="3AD77CB1"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count information about people and events in</w:t>
            </w:r>
            <w:r w:rsidR="00547705"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other times</w:t>
            </w:r>
          </w:p>
          <w:p w14:paraId="5B8F7D17" w14:textId="77777777" w:rsidR="00547705" w:rsidRPr="00013E2B" w:rsidRDefault="00547705" w:rsidP="008E1A30">
            <w:pPr>
              <w:autoSpaceDE w:val="0"/>
              <w:autoSpaceDN w:val="0"/>
              <w:adjustRightInd w:val="0"/>
            </w:pPr>
          </w:p>
          <w:p w14:paraId="0F2778E0" w14:textId="77777777" w:rsidR="008E1A30" w:rsidRPr="00013E2B" w:rsidRDefault="008E1A30" w:rsidP="00547705">
            <w:pPr>
              <w:autoSpaceDE w:val="0"/>
              <w:autoSpaceDN w:val="0"/>
              <w:adjustRightInd w:val="0"/>
              <w:rPr>
                <w:rFonts w:asciiTheme="majorHAnsi" w:hAnsiTheme="majorHAnsi" w:cstheme="majorHAnsi"/>
                <w:color w:val="000000"/>
                <w:sz w:val="20"/>
                <w:szCs w:val="20"/>
              </w:rPr>
            </w:pPr>
          </w:p>
        </w:tc>
        <w:tc>
          <w:tcPr>
            <w:tcW w:w="3156" w:type="dxa"/>
          </w:tcPr>
          <w:p w14:paraId="06B08734" w14:textId="4C268DB5"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find out about everyday lives of people in</w:t>
            </w:r>
            <w:r w:rsidR="00902F6D"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times studied and compare with our life today</w:t>
            </w:r>
          </w:p>
          <w:p w14:paraId="3D3F827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6F5BFBE" w14:textId="13A479ED"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uggest reasons for and results of people’s</w:t>
            </w:r>
            <w:r w:rsidR="00902F6D" w:rsidRPr="00013E2B">
              <w:rPr>
                <w:rFonts w:asciiTheme="majorHAnsi" w:hAnsiTheme="majorHAnsi" w:cstheme="majorHAnsi"/>
                <w:color w:val="000000"/>
                <w:sz w:val="20"/>
                <w:szCs w:val="20"/>
              </w:rPr>
              <w:t xml:space="preserve"> a</w:t>
            </w:r>
            <w:r w:rsidRPr="00013E2B">
              <w:rPr>
                <w:rFonts w:asciiTheme="majorHAnsi" w:hAnsiTheme="majorHAnsi" w:cstheme="majorHAnsi"/>
                <w:color w:val="000000"/>
                <w:sz w:val="20"/>
                <w:szCs w:val="20"/>
              </w:rPr>
              <w:t>ctions</w:t>
            </w:r>
          </w:p>
          <w:p w14:paraId="1CC987C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7A6AE07D"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begin to understand why someone may have wanted to do something</w:t>
            </w:r>
          </w:p>
          <w:p w14:paraId="71331DA2"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104C45D" w14:textId="1D7A0879"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egin to </w:t>
            </w:r>
            <w:r w:rsidR="00902F6D" w:rsidRPr="00013E2B">
              <w:rPr>
                <w:rFonts w:asciiTheme="majorHAnsi" w:hAnsiTheme="majorHAnsi" w:cstheme="majorHAnsi"/>
                <w:color w:val="000000"/>
                <w:sz w:val="20"/>
                <w:szCs w:val="20"/>
              </w:rPr>
              <w:t>understand change through the lives of significant individuals</w:t>
            </w:r>
          </w:p>
          <w:p w14:paraId="58753334"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7854D7FB" w14:textId="4D5E7A40" w:rsidR="00902F6D" w:rsidRPr="00013E2B" w:rsidRDefault="00902F6D" w:rsidP="008E1A30">
            <w:pPr>
              <w:autoSpaceDE w:val="0"/>
              <w:autoSpaceDN w:val="0"/>
              <w:adjustRightInd w:val="0"/>
              <w:rPr>
                <w:rFonts w:asciiTheme="majorHAnsi" w:hAnsiTheme="majorHAnsi" w:cstheme="majorHAnsi"/>
                <w:color w:val="000000"/>
                <w:sz w:val="20"/>
                <w:szCs w:val="20"/>
              </w:rPr>
            </w:pPr>
          </w:p>
        </w:tc>
        <w:tc>
          <w:tcPr>
            <w:tcW w:w="3156" w:type="dxa"/>
          </w:tcPr>
          <w:p w14:paraId="4DC296CB" w14:textId="64036789"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research </w:t>
            </w:r>
            <w:r w:rsidR="00245A86" w:rsidRPr="00013E2B">
              <w:rPr>
                <w:rFonts w:asciiTheme="majorHAnsi" w:hAnsiTheme="majorHAnsi" w:cstheme="majorHAnsi"/>
                <w:color w:val="000000"/>
                <w:sz w:val="20"/>
                <w:szCs w:val="20"/>
              </w:rPr>
              <w:t>the everyday</w:t>
            </w:r>
            <w:r w:rsidRPr="00013E2B">
              <w:rPr>
                <w:rFonts w:asciiTheme="majorHAnsi" w:hAnsiTheme="majorHAnsi" w:cstheme="majorHAnsi"/>
                <w:color w:val="000000"/>
                <w:sz w:val="20"/>
                <w:szCs w:val="20"/>
              </w:rPr>
              <w:t xml:space="preserve"> lives of people in</w:t>
            </w:r>
            <w:r w:rsidR="00245A86"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times studied and compare with our life today</w:t>
            </w:r>
          </w:p>
          <w:p w14:paraId="3D1FC622"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700DEC5" w14:textId="244A00AD" w:rsidR="008E1A30" w:rsidRPr="00013E2B" w:rsidRDefault="00245A8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w:t>
            </w:r>
            <w:r w:rsidR="008E1A30" w:rsidRPr="00013E2B">
              <w:rPr>
                <w:rFonts w:asciiTheme="majorHAnsi" w:hAnsiTheme="majorHAnsi" w:cstheme="majorHAnsi"/>
                <w:color w:val="000000"/>
                <w:sz w:val="20"/>
                <w:szCs w:val="20"/>
              </w:rPr>
              <w:t xml:space="preserve"> Identify key features and events</w:t>
            </w:r>
          </w:p>
          <w:p w14:paraId="476EEBE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55DE46E"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look for links and effects in time studied</w:t>
            </w:r>
          </w:p>
          <w:p w14:paraId="7E10F0B3"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75905F36" w14:textId="5175109A"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offer a reasonable explanation for some events</w:t>
            </w:r>
          </w:p>
          <w:p w14:paraId="130ACB20" w14:textId="19B4FE27" w:rsidR="00245A86" w:rsidRPr="00013E2B" w:rsidRDefault="00245A86" w:rsidP="008E1A30">
            <w:pPr>
              <w:autoSpaceDE w:val="0"/>
              <w:autoSpaceDN w:val="0"/>
              <w:adjustRightInd w:val="0"/>
              <w:rPr>
                <w:rFonts w:asciiTheme="majorHAnsi" w:hAnsiTheme="majorHAnsi" w:cstheme="majorHAnsi"/>
                <w:color w:val="000000"/>
                <w:sz w:val="20"/>
                <w:szCs w:val="20"/>
              </w:rPr>
            </w:pPr>
          </w:p>
          <w:p w14:paraId="4F86DC48" w14:textId="7AFA667B" w:rsidR="00245A86" w:rsidRPr="00013E2B" w:rsidRDefault="00245A8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begin to develop a broad understanding of ancient civilisations</w:t>
            </w:r>
          </w:p>
          <w:p w14:paraId="44EF42F0" w14:textId="77777777" w:rsidR="00245A86" w:rsidRPr="00013E2B" w:rsidRDefault="00245A86" w:rsidP="008E1A30">
            <w:pPr>
              <w:autoSpaceDE w:val="0"/>
              <w:autoSpaceDN w:val="0"/>
              <w:adjustRightInd w:val="0"/>
              <w:rPr>
                <w:rFonts w:asciiTheme="majorHAnsi" w:hAnsiTheme="majorHAnsi" w:cstheme="majorHAnsi"/>
                <w:color w:val="000000"/>
                <w:sz w:val="20"/>
                <w:szCs w:val="20"/>
              </w:rPr>
            </w:pPr>
          </w:p>
          <w:p w14:paraId="69EEA846" w14:textId="5C3BDF6B" w:rsidR="00245A86" w:rsidRPr="00013E2B" w:rsidRDefault="00245A86" w:rsidP="008E1A30">
            <w:pPr>
              <w:autoSpaceDE w:val="0"/>
              <w:autoSpaceDN w:val="0"/>
              <w:adjustRightInd w:val="0"/>
              <w:rPr>
                <w:rFonts w:asciiTheme="majorHAnsi" w:hAnsiTheme="majorHAnsi" w:cstheme="majorHAnsi"/>
                <w:color w:val="000000"/>
                <w:sz w:val="20"/>
                <w:szCs w:val="20"/>
              </w:rPr>
            </w:pPr>
          </w:p>
        </w:tc>
        <w:tc>
          <w:tcPr>
            <w:tcW w:w="3156" w:type="dxa"/>
          </w:tcPr>
          <w:p w14:paraId="73FB7A2B" w14:textId="3C0142BB" w:rsidR="008E1A30" w:rsidRPr="00013E2B" w:rsidRDefault="00245A86"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discuss the </w:t>
            </w:r>
            <w:r w:rsidR="008E1A30" w:rsidRPr="00013E2B">
              <w:rPr>
                <w:rFonts w:asciiTheme="majorHAnsi" w:hAnsiTheme="majorHAnsi" w:cstheme="majorHAnsi"/>
                <w:color w:val="000000"/>
                <w:sz w:val="20"/>
                <w:szCs w:val="20"/>
              </w:rPr>
              <w:t>different aspects of lives of different</w:t>
            </w:r>
            <w:r w:rsidRPr="00013E2B">
              <w:rPr>
                <w:rFonts w:asciiTheme="majorHAnsi" w:hAnsiTheme="majorHAnsi" w:cstheme="majorHAnsi"/>
                <w:color w:val="000000"/>
                <w:sz w:val="20"/>
                <w:szCs w:val="20"/>
              </w:rPr>
              <w:t xml:space="preserve"> </w:t>
            </w:r>
            <w:r w:rsidR="008E1A30" w:rsidRPr="00013E2B">
              <w:rPr>
                <w:rFonts w:asciiTheme="majorHAnsi" w:hAnsiTheme="majorHAnsi" w:cstheme="majorHAnsi"/>
                <w:color w:val="000000"/>
                <w:sz w:val="20"/>
                <w:szCs w:val="20"/>
              </w:rPr>
              <w:t>people e.g. differences between men and</w:t>
            </w:r>
          </w:p>
          <w:p w14:paraId="118ABAD6"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women</w:t>
            </w:r>
          </w:p>
          <w:p w14:paraId="122E56EC"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449B848" w14:textId="22999A18"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examine causes and results of great events</w:t>
            </w:r>
            <w:r w:rsidR="00245A86"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and the impact on people</w:t>
            </w:r>
          </w:p>
          <w:p w14:paraId="5B2F6EE2"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5BDADF1"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life in early and late times studied</w:t>
            </w:r>
          </w:p>
          <w:p w14:paraId="18C6C83A"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C68E950" w14:textId="027AEA12"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beliefs and behaviour with another</w:t>
            </w:r>
            <w:r w:rsidR="00EB214A"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time studied</w:t>
            </w:r>
          </w:p>
          <w:p w14:paraId="2FCB4774"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2480F91F"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rite another explanation of a past event in terms of cause and effect using evidence to support </w:t>
            </w:r>
          </w:p>
          <w:p w14:paraId="02E1D4C9"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95A1821" w14:textId="77777777" w:rsidR="00245A86"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member most key dates, characters and events of time studied</w:t>
            </w:r>
          </w:p>
          <w:p w14:paraId="2F5C9A4B" w14:textId="77777777" w:rsidR="00EB214A" w:rsidRPr="00013E2B" w:rsidRDefault="00EB214A" w:rsidP="008E1A30">
            <w:pPr>
              <w:autoSpaceDE w:val="0"/>
              <w:autoSpaceDN w:val="0"/>
              <w:adjustRightInd w:val="0"/>
              <w:rPr>
                <w:rFonts w:asciiTheme="majorHAnsi" w:hAnsiTheme="majorHAnsi" w:cstheme="majorHAnsi"/>
                <w:color w:val="000000"/>
                <w:sz w:val="20"/>
                <w:szCs w:val="20"/>
              </w:rPr>
            </w:pPr>
          </w:p>
          <w:p w14:paraId="03BA7B72" w14:textId="3EC3818C" w:rsidR="00EB214A" w:rsidRPr="00013E2B" w:rsidRDefault="00EB214A"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tudy an ancient civilisation in detail</w:t>
            </w:r>
          </w:p>
        </w:tc>
        <w:tc>
          <w:tcPr>
            <w:tcW w:w="3156" w:type="dxa"/>
          </w:tcPr>
          <w:p w14:paraId="721E725A" w14:textId="07BF40BC"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an aspect of life with the same</w:t>
            </w:r>
            <w:r w:rsidR="00EB214A"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aspect in another period</w:t>
            </w:r>
          </w:p>
          <w:p w14:paraId="1515DE0F"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02F4A691" w14:textId="1E6FAE04"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search beliefs, behaviour and characteristics of people, recognising that not everyone sha</w:t>
            </w:r>
            <w:r w:rsidR="00EB214A" w:rsidRPr="00013E2B">
              <w:rPr>
                <w:rFonts w:asciiTheme="majorHAnsi" w:hAnsiTheme="majorHAnsi" w:cstheme="majorHAnsi"/>
                <w:color w:val="000000"/>
                <w:sz w:val="20"/>
                <w:szCs w:val="20"/>
              </w:rPr>
              <w:t>red the same views and feelings</w:t>
            </w:r>
          </w:p>
          <w:p w14:paraId="7EA6B63B"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5CA9E00F"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write another explanation of a past event in terms of cause and effect using evidence to</w:t>
            </w:r>
          </w:p>
          <w:p w14:paraId="7C057C22"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support </w:t>
            </w:r>
          </w:p>
          <w:p w14:paraId="797818A3" w14:textId="77777777" w:rsidR="008E1A30" w:rsidRPr="00013E2B" w:rsidRDefault="008E1A30" w:rsidP="008E1A30">
            <w:pPr>
              <w:autoSpaceDE w:val="0"/>
              <w:autoSpaceDN w:val="0"/>
              <w:adjustRightInd w:val="0"/>
              <w:rPr>
                <w:rFonts w:asciiTheme="majorHAnsi" w:hAnsiTheme="majorHAnsi" w:cstheme="majorHAnsi"/>
                <w:color w:val="000000"/>
                <w:sz w:val="20"/>
                <w:szCs w:val="20"/>
              </w:rPr>
            </w:pPr>
          </w:p>
          <w:p w14:paraId="463B34D9" w14:textId="2A922078" w:rsidR="008E1A30" w:rsidRPr="00013E2B" w:rsidRDefault="008E1A30"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remember key dates, characters and events of time studied</w:t>
            </w:r>
          </w:p>
          <w:p w14:paraId="42F454FD" w14:textId="5DDE8F3D" w:rsidR="00EB214A" w:rsidRPr="00013E2B" w:rsidRDefault="00EB214A" w:rsidP="008E1A30">
            <w:pPr>
              <w:autoSpaceDE w:val="0"/>
              <w:autoSpaceDN w:val="0"/>
              <w:adjustRightInd w:val="0"/>
              <w:rPr>
                <w:rFonts w:asciiTheme="majorHAnsi" w:hAnsiTheme="majorHAnsi" w:cstheme="majorHAnsi"/>
                <w:color w:val="000000"/>
                <w:sz w:val="20"/>
                <w:szCs w:val="20"/>
              </w:rPr>
            </w:pPr>
          </w:p>
          <w:p w14:paraId="3E2A04B5" w14:textId="43D5C1B8" w:rsidR="00EB214A" w:rsidRPr="00013E2B" w:rsidRDefault="00EB214A"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evidence to support and illustrate explanations</w:t>
            </w:r>
          </w:p>
          <w:p w14:paraId="61F12D8D" w14:textId="77777777" w:rsidR="00EB214A" w:rsidRPr="00013E2B" w:rsidRDefault="00EB214A" w:rsidP="008E1A30">
            <w:pPr>
              <w:autoSpaceDE w:val="0"/>
              <w:autoSpaceDN w:val="0"/>
              <w:adjustRightInd w:val="0"/>
              <w:rPr>
                <w:rFonts w:asciiTheme="majorHAnsi" w:hAnsiTheme="majorHAnsi" w:cstheme="majorHAnsi"/>
                <w:color w:val="000000"/>
                <w:sz w:val="20"/>
                <w:szCs w:val="20"/>
              </w:rPr>
            </w:pPr>
          </w:p>
          <w:p w14:paraId="241E7B1D" w14:textId="4C4DD33A" w:rsidR="00EB214A" w:rsidRPr="00013E2B" w:rsidRDefault="00AE28FB" w:rsidP="008E1A30">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sz w:val="20"/>
              </w:rPr>
              <w:t>I can c</w:t>
            </w:r>
            <w:r w:rsidR="00EB214A" w:rsidRPr="00013E2B">
              <w:rPr>
                <w:rFonts w:asciiTheme="majorHAnsi" w:hAnsiTheme="majorHAnsi" w:cstheme="majorHAnsi"/>
                <w:sz w:val="20"/>
              </w:rPr>
              <w:t>ompare and contrast ancient civilisations</w:t>
            </w:r>
          </w:p>
        </w:tc>
      </w:tr>
      <w:tr w:rsidR="00096DBF" w:rsidRPr="00013E2B" w14:paraId="2568B399" w14:textId="77777777" w:rsidTr="009B123C">
        <w:tc>
          <w:tcPr>
            <w:tcW w:w="2064" w:type="dxa"/>
          </w:tcPr>
          <w:p w14:paraId="503AFF95" w14:textId="6E91E2BC" w:rsidR="00096DBF" w:rsidRPr="00013E2B" w:rsidRDefault="00096DBF" w:rsidP="00096DBF">
            <w:pPr>
              <w:pStyle w:val="NoSpacing"/>
              <w:rPr>
                <w:rFonts w:asciiTheme="majorHAnsi" w:hAnsiTheme="majorHAnsi" w:cstheme="majorHAnsi"/>
                <w:b/>
                <w:bCs/>
                <w:sz w:val="20"/>
                <w:szCs w:val="20"/>
              </w:rPr>
            </w:pPr>
            <w:r w:rsidRPr="00013E2B">
              <w:rPr>
                <w:rFonts w:asciiTheme="majorHAnsi" w:hAnsiTheme="majorHAnsi" w:cstheme="majorHAnsi"/>
                <w:b/>
                <w:sz w:val="20"/>
                <w:szCs w:val="20"/>
              </w:rPr>
              <w:t>Historical enquiry</w:t>
            </w:r>
          </w:p>
        </w:tc>
        <w:tc>
          <w:tcPr>
            <w:tcW w:w="2321" w:type="dxa"/>
          </w:tcPr>
          <w:p w14:paraId="6DB42AC6" w14:textId="28BCB20A" w:rsidR="00096DBF" w:rsidRPr="00013E2B" w:rsidRDefault="00DA3704"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egin to use a source by </w:t>
            </w:r>
            <w:r w:rsidR="00096DBF" w:rsidRPr="00013E2B">
              <w:rPr>
                <w:rFonts w:asciiTheme="majorHAnsi" w:hAnsiTheme="majorHAnsi" w:cstheme="majorHAnsi"/>
                <w:color w:val="000000"/>
                <w:sz w:val="20"/>
                <w:szCs w:val="20"/>
              </w:rPr>
              <w:t xml:space="preserve">handling it and asking questions. </w:t>
            </w:r>
          </w:p>
          <w:p w14:paraId="33D9DE19"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482A3BC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istinguish between</w:t>
            </w:r>
          </w:p>
          <w:p w14:paraId="1743FAD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old and new</w:t>
            </w:r>
          </w:p>
          <w:p w14:paraId="25FAD0C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227ADB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evelop vocabulary</w:t>
            </w:r>
          </w:p>
          <w:p w14:paraId="026BD146" w14:textId="166930FD"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related to type of</w:t>
            </w:r>
            <w:r w:rsidR="00DA3704"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source’ and evidence</w:t>
            </w:r>
          </w:p>
        </w:tc>
        <w:tc>
          <w:tcPr>
            <w:tcW w:w="2412" w:type="dxa"/>
          </w:tcPr>
          <w:p w14:paraId="1A4766CF"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ort artefacts ‘then’ and ‘now’</w:t>
            </w:r>
          </w:p>
          <w:p w14:paraId="403FCBFF"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6A81DA5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collections from different periods – similarities and differences</w:t>
            </w:r>
          </w:p>
          <w:p w14:paraId="12A21A3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6FD57FC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egin to use a range of sources </w:t>
            </w:r>
          </w:p>
          <w:p w14:paraId="6C95066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C22C3E1" w14:textId="07E72909" w:rsidR="00096DBF" w:rsidRPr="00013E2B" w:rsidRDefault="00C05501"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a source by handling it, making observations </w:t>
            </w:r>
            <w:r w:rsidR="00096DBF" w:rsidRPr="00013E2B">
              <w:rPr>
                <w:rFonts w:asciiTheme="majorHAnsi" w:hAnsiTheme="majorHAnsi" w:cstheme="majorHAnsi"/>
                <w:color w:val="000000"/>
                <w:sz w:val="20"/>
                <w:szCs w:val="20"/>
              </w:rPr>
              <w:t>and asking questions</w:t>
            </w:r>
          </w:p>
          <w:p w14:paraId="4CC1665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27F8B5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the question stems what, who and where</w:t>
            </w:r>
          </w:p>
          <w:p w14:paraId="6210845B"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EB28069"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lastRenderedPageBreak/>
              <w:t xml:space="preserve">I can use a time line – collection of artefacts – </w:t>
            </w:r>
          </w:p>
          <w:p w14:paraId="10F4FE7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1D29ED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iscus similarities and differences between</w:t>
            </w:r>
          </w:p>
          <w:p w14:paraId="7D480B3F" w14:textId="5315733C" w:rsidR="00DA3704" w:rsidRPr="00013E2B" w:rsidRDefault="00C05501"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s</w:t>
            </w:r>
            <w:r w:rsidR="00096DBF" w:rsidRPr="00013E2B">
              <w:rPr>
                <w:rFonts w:asciiTheme="majorHAnsi" w:hAnsiTheme="majorHAnsi" w:cstheme="majorHAnsi"/>
                <w:color w:val="000000"/>
                <w:sz w:val="20"/>
                <w:szCs w:val="20"/>
              </w:rPr>
              <w:t>ources</w:t>
            </w:r>
          </w:p>
        </w:tc>
        <w:tc>
          <w:tcPr>
            <w:tcW w:w="3118" w:type="dxa"/>
          </w:tcPr>
          <w:p w14:paraId="073D29DB"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lastRenderedPageBreak/>
              <w:t>I can sort artefacts ‘then’ and ‘now’</w:t>
            </w:r>
          </w:p>
          <w:p w14:paraId="3A173D5B" w14:textId="54D133E3" w:rsidR="00096DBF" w:rsidRPr="00013E2B" w:rsidRDefault="00096DBF" w:rsidP="00096DBF">
            <w:pPr>
              <w:autoSpaceDE w:val="0"/>
              <w:autoSpaceDN w:val="0"/>
              <w:adjustRightInd w:val="0"/>
              <w:rPr>
                <w:rFonts w:asciiTheme="majorHAnsi" w:hAnsiTheme="majorHAnsi" w:cstheme="majorHAnsi"/>
                <w:color w:val="000000"/>
                <w:sz w:val="20"/>
                <w:szCs w:val="20"/>
              </w:rPr>
            </w:pPr>
          </w:p>
          <w:p w14:paraId="2899A53A" w14:textId="3BC78DCD"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171813" w:rsidRPr="00013E2B">
              <w:rPr>
                <w:rFonts w:asciiTheme="majorHAnsi" w:hAnsiTheme="majorHAnsi" w:cstheme="majorHAnsi"/>
                <w:color w:val="000000"/>
                <w:sz w:val="20"/>
                <w:szCs w:val="20"/>
              </w:rPr>
              <w:t xml:space="preserve">begin to </w:t>
            </w:r>
            <w:r w:rsidRPr="00013E2B">
              <w:rPr>
                <w:rFonts w:asciiTheme="majorHAnsi" w:hAnsiTheme="majorHAnsi" w:cstheme="majorHAnsi"/>
                <w:color w:val="000000"/>
                <w:sz w:val="20"/>
                <w:szCs w:val="20"/>
              </w:rPr>
              <w:t>use as wide a range of sources as possible.</w:t>
            </w:r>
          </w:p>
          <w:p w14:paraId="29645B6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0A12E373" w14:textId="29512DD8" w:rsidR="00096DBF" w:rsidRPr="00013E2B" w:rsidRDefault="00171813"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a source by </w:t>
            </w:r>
            <w:r w:rsidR="00096DBF" w:rsidRPr="00013E2B">
              <w:rPr>
                <w:rFonts w:asciiTheme="majorHAnsi" w:hAnsiTheme="majorHAnsi" w:cstheme="majorHAnsi"/>
                <w:color w:val="000000"/>
                <w:sz w:val="20"/>
                <w:szCs w:val="20"/>
              </w:rPr>
              <w:t>handling it, making observations, asking questions and sketching</w:t>
            </w:r>
          </w:p>
          <w:p w14:paraId="11AC5745"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B9CB727" w14:textId="650DF22B"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the question stems why, what, how,</w:t>
            </w:r>
            <w:r w:rsidR="00171813" w:rsidRPr="00013E2B">
              <w:rPr>
                <w:rFonts w:asciiTheme="majorHAnsi" w:hAnsiTheme="majorHAnsi" w:cstheme="majorHAnsi"/>
                <w:color w:val="000000"/>
                <w:sz w:val="20"/>
                <w:szCs w:val="20"/>
              </w:rPr>
              <w:t xml:space="preserve"> who</w:t>
            </w:r>
          </w:p>
          <w:p w14:paraId="662B18C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E625A5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quence a collection of artefacts</w:t>
            </w:r>
          </w:p>
          <w:p w14:paraId="58C5AD05" w14:textId="0D4B0367" w:rsidR="00171813" w:rsidRPr="00013E2B" w:rsidRDefault="00171813" w:rsidP="00096DBF">
            <w:pPr>
              <w:autoSpaceDE w:val="0"/>
              <w:autoSpaceDN w:val="0"/>
              <w:adjustRightInd w:val="0"/>
              <w:rPr>
                <w:rFonts w:asciiTheme="majorHAnsi" w:hAnsiTheme="majorHAnsi" w:cstheme="majorHAnsi"/>
                <w:color w:val="000000"/>
                <w:sz w:val="20"/>
                <w:szCs w:val="20"/>
              </w:rPr>
            </w:pPr>
          </w:p>
          <w:p w14:paraId="465815E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reate a time line and check it with reference texts</w:t>
            </w:r>
          </w:p>
          <w:p w14:paraId="3C4CB5B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A348FDA" w14:textId="664901EB"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present similarities and differences between</w:t>
            </w:r>
            <w:r w:rsidR="00171813" w:rsidRPr="00013E2B">
              <w:rPr>
                <w:rFonts w:asciiTheme="majorHAnsi" w:hAnsiTheme="majorHAnsi" w:cstheme="majorHAnsi"/>
                <w:color w:val="000000"/>
                <w:sz w:val="20"/>
                <w:szCs w:val="20"/>
              </w:rPr>
              <w:t xml:space="preserve"> s</w:t>
            </w:r>
            <w:r w:rsidRPr="00013E2B">
              <w:rPr>
                <w:rFonts w:asciiTheme="majorHAnsi" w:hAnsiTheme="majorHAnsi" w:cstheme="majorHAnsi"/>
                <w:color w:val="000000"/>
                <w:sz w:val="20"/>
                <w:szCs w:val="20"/>
              </w:rPr>
              <w:t>ources</w:t>
            </w:r>
          </w:p>
          <w:p w14:paraId="4FE45F28" w14:textId="5A40017E" w:rsidR="00171813" w:rsidRPr="00013E2B" w:rsidRDefault="00171813" w:rsidP="00096DBF">
            <w:pPr>
              <w:autoSpaceDE w:val="0"/>
              <w:autoSpaceDN w:val="0"/>
              <w:adjustRightInd w:val="0"/>
              <w:rPr>
                <w:rFonts w:asciiTheme="majorHAnsi" w:hAnsiTheme="majorHAnsi" w:cstheme="majorHAnsi"/>
                <w:color w:val="000000"/>
                <w:sz w:val="20"/>
                <w:szCs w:val="20"/>
              </w:rPr>
            </w:pPr>
          </w:p>
        </w:tc>
        <w:tc>
          <w:tcPr>
            <w:tcW w:w="3156" w:type="dxa"/>
          </w:tcPr>
          <w:p w14:paraId="4EE36545" w14:textId="1C84EF58"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lastRenderedPageBreak/>
              <w:t>I can use a range of sources to find out about a short</w:t>
            </w:r>
            <w:r w:rsidR="00171813" w:rsidRPr="00013E2B">
              <w:rPr>
                <w:rFonts w:asciiTheme="majorHAnsi" w:hAnsiTheme="majorHAnsi" w:cstheme="majorHAnsi"/>
                <w:color w:val="000000"/>
                <w:sz w:val="20"/>
                <w:szCs w:val="20"/>
              </w:rPr>
              <w:t xml:space="preserve"> p</w:t>
            </w:r>
            <w:r w:rsidRPr="00013E2B">
              <w:rPr>
                <w:rFonts w:asciiTheme="majorHAnsi" w:hAnsiTheme="majorHAnsi" w:cstheme="majorHAnsi"/>
                <w:color w:val="000000"/>
                <w:sz w:val="20"/>
                <w:szCs w:val="20"/>
              </w:rPr>
              <w:t>eriod of time.</w:t>
            </w:r>
          </w:p>
          <w:p w14:paraId="04B0D64C"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0F19C700" w14:textId="5A09953C" w:rsidR="00096DBF" w:rsidRPr="00013E2B" w:rsidRDefault="00171813"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observe small details of </w:t>
            </w:r>
            <w:r w:rsidR="00096DBF" w:rsidRPr="00013E2B">
              <w:rPr>
                <w:rFonts w:asciiTheme="majorHAnsi" w:hAnsiTheme="majorHAnsi" w:cstheme="majorHAnsi"/>
                <w:color w:val="000000"/>
                <w:sz w:val="20"/>
                <w:szCs w:val="20"/>
              </w:rPr>
              <w:t>artefacts and pictures</w:t>
            </w:r>
          </w:p>
          <w:p w14:paraId="6AF416F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12255B4" w14:textId="437809D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171813" w:rsidRPr="00013E2B">
              <w:rPr>
                <w:rFonts w:asciiTheme="majorHAnsi" w:hAnsiTheme="majorHAnsi" w:cstheme="majorHAnsi"/>
                <w:color w:val="000000"/>
                <w:sz w:val="20"/>
                <w:szCs w:val="20"/>
              </w:rPr>
              <w:t xml:space="preserve">select and </w:t>
            </w:r>
            <w:r w:rsidRPr="00013E2B">
              <w:rPr>
                <w:rFonts w:asciiTheme="majorHAnsi" w:hAnsiTheme="majorHAnsi" w:cstheme="majorHAnsi"/>
                <w:color w:val="000000"/>
                <w:sz w:val="20"/>
                <w:szCs w:val="20"/>
              </w:rPr>
              <w:t>reco</w:t>
            </w:r>
            <w:r w:rsidR="00171813" w:rsidRPr="00013E2B">
              <w:rPr>
                <w:rFonts w:asciiTheme="majorHAnsi" w:hAnsiTheme="majorHAnsi" w:cstheme="majorHAnsi"/>
                <w:color w:val="000000"/>
                <w:sz w:val="20"/>
                <w:szCs w:val="20"/>
              </w:rPr>
              <w:t>rd information relevant to the s</w:t>
            </w:r>
            <w:r w:rsidRPr="00013E2B">
              <w:rPr>
                <w:rFonts w:asciiTheme="majorHAnsi" w:hAnsiTheme="majorHAnsi" w:cstheme="majorHAnsi"/>
                <w:color w:val="000000"/>
                <w:sz w:val="20"/>
                <w:szCs w:val="20"/>
              </w:rPr>
              <w:t>tudy</w:t>
            </w:r>
          </w:p>
          <w:p w14:paraId="0D3EAEFD"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8CBD629" w14:textId="064C89B6"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w:t>
            </w:r>
            <w:r w:rsidR="00171813" w:rsidRPr="00013E2B">
              <w:rPr>
                <w:rFonts w:asciiTheme="majorHAnsi" w:hAnsiTheme="majorHAnsi" w:cstheme="majorHAnsi"/>
                <w:color w:val="000000"/>
                <w:sz w:val="20"/>
                <w:szCs w:val="20"/>
              </w:rPr>
              <w:t xml:space="preserve"> can begin to use the library or e-learning f</w:t>
            </w:r>
            <w:r w:rsidRPr="00013E2B">
              <w:rPr>
                <w:rFonts w:asciiTheme="majorHAnsi" w:hAnsiTheme="majorHAnsi" w:cstheme="majorHAnsi"/>
                <w:color w:val="000000"/>
                <w:sz w:val="20"/>
                <w:szCs w:val="20"/>
              </w:rPr>
              <w:t>o</w:t>
            </w:r>
            <w:r w:rsidR="00171813" w:rsidRPr="00013E2B">
              <w:rPr>
                <w:rFonts w:asciiTheme="majorHAnsi" w:hAnsiTheme="majorHAnsi" w:cstheme="majorHAnsi"/>
                <w:color w:val="000000"/>
                <w:sz w:val="20"/>
                <w:szCs w:val="20"/>
              </w:rPr>
              <w:t>r r</w:t>
            </w:r>
            <w:r w:rsidRPr="00013E2B">
              <w:rPr>
                <w:rFonts w:asciiTheme="majorHAnsi" w:hAnsiTheme="majorHAnsi" w:cstheme="majorHAnsi"/>
                <w:color w:val="000000"/>
                <w:sz w:val="20"/>
                <w:szCs w:val="20"/>
              </w:rPr>
              <w:t>esearch</w:t>
            </w:r>
          </w:p>
          <w:p w14:paraId="44ECBAD9" w14:textId="044ADA16" w:rsidR="00096DBF" w:rsidRPr="00013E2B" w:rsidRDefault="00096DBF" w:rsidP="00096DBF">
            <w:pPr>
              <w:autoSpaceDE w:val="0"/>
              <w:autoSpaceDN w:val="0"/>
              <w:adjustRightInd w:val="0"/>
              <w:rPr>
                <w:rFonts w:asciiTheme="majorHAnsi" w:hAnsiTheme="majorHAnsi" w:cstheme="majorHAnsi"/>
                <w:color w:val="000000"/>
                <w:sz w:val="20"/>
                <w:szCs w:val="20"/>
              </w:rPr>
            </w:pPr>
          </w:p>
          <w:p w14:paraId="48C8ECED" w14:textId="00C588BA"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171813" w:rsidRPr="00013E2B">
              <w:rPr>
                <w:rFonts w:asciiTheme="majorHAnsi" w:hAnsiTheme="majorHAnsi" w:cstheme="majorHAnsi"/>
                <w:color w:val="000000"/>
                <w:sz w:val="20"/>
                <w:szCs w:val="20"/>
              </w:rPr>
              <w:t xml:space="preserve">research, ask and answer </w:t>
            </w:r>
            <w:r w:rsidRPr="00013E2B">
              <w:rPr>
                <w:rFonts w:asciiTheme="majorHAnsi" w:hAnsiTheme="majorHAnsi" w:cstheme="majorHAnsi"/>
                <w:color w:val="000000"/>
                <w:sz w:val="20"/>
                <w:szCs w:val="20"/>
              </w:rPr>
              <w:t>a variety of questions with the question stems what, who and where</w:t>
            </w:r>
            <w:r w:rsidR="00171813" w:rsidRPr="00013E2B">
              <w:rPr>
                <w:rFonts w:asciiTheme="majorHAnsi" w:hAnsiTheme="majorHAnsi" w:cstheme="majorHAnsi"/>
                <w:color w:val="000000"/>
                <w:sz w:val="20"/>
                <w:szCs w:val="20"/>
              </w:rPr>
              <w:t>, who</w:t>
            </w:r>
          </w:p>
          <w:p w14:paraId="5F360E9F"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07236843" w14:textId="4E691A18" w:rsidR="00096DBF" w:rsidRPr="00013E2B" w:rsidRDefault="00096DBF" w:rsidP="00096DBF">
            <w:pPr>
              <w:autoSpaceDE w:val="0"/>
              <w:autoSpaceDN w:val="0"/>
              <w:adjustRightInd w:val="0"/>
              <w:rPr>
                <w:rFonts w:asciiTheme="majorHAnsi" w:hAnsiTheme="majorHAnsi" w:cstheme="majorHAnsi"/>
                <w:color w:val="000000"/>
                <w:sz w:val="20"/>
                <w:szCs w:val="20"/>
              </w:rPr>
            </w:pPr>
          </w:p>
        </w:tc>
        <w:tc>
          <w:tcPr>
            <w:tcW w:w="3156" w:type="dxa"/>
          </w:tcPr>
          <w:p w14:paraId="37DBD163" w14:textId="1C8D19E0"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a range of so</w:t>
            </w:r>
            <w:r w:rsidR="00D23D66" w:rsidRPr="00013E2B">
              <w:rPr>
                <w:rFonts w:asciiTheme="majorHAnsi" w:hAnsiTheme="majorHAnsi" w:cstheme="majorHAnsi"/>
                <w:color w:val="000000"/>
                <w:sz w:val="20"/>
                <w:szCs w:val="20"/>
              </w:rPr>
              <w:t>urces to find out about a long p</w:t>
            </w:r>
            <w:r w:rsidRPr="00013E2B">
              <w:rPr>
                <w:rFonts w:asciiTheme="majorHAnsi" w:hAnsiTheme="majorHAnsi" w:cstheme="majorHAnsi"/>
                <w:color w:val="000000"/>
                <w:sz w:val="20"/>
                <w:szCs w:val="20"/>
              </w:rPr>
              <w:t>eriod of time</w:t>
            </w:r>
          </w:p>
          <w:p w14:paraId="06FCA4D3"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54BEEAC" w14:textId="162651F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observe small details of artefacts and pictures. Incl. f</w:t>
            </w:r>
            <w:r w:rsidR="002259A2" w:rsidRPr="00013E2B">
              <w:rPr>
                <w:rFonts w:asciiTheme="majorHAnsi" w:hAnsiTheme="majorHAnsi" w:cstheme="majorHAnsi"/>
                <w:color w:val="000000"/>
                <w:sz w:val="20"/>
                <w:szCs w:val="20"/>
              </w:rPr>
              <w:t>amous artwork and architecture</w:t>
            </w:r>
          </w:p>
          <w:p w14:paraId="6D1002E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8DE72C8" w14:textId="1530B148"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lect and record info</w:t>
            </w:r>
            <w:r w:rsidR="002259A2" w:rsidRPr="00013E2B">
              <w:rPr>
                <w:rFonts w:asciiTheme="majorHAnsi" w:hAnsiTheme="majorHAnsi" w:cstheme="majorHAnsi"/>
                <w:color w:val="000000"/>
                <w:sz w:val="20"/>
                <w:szCs w:val="20"/>
              </w:rPr>
              <w:t>rmation relevant to the study</w:t>
            </w:r>
          </w:p>
          <w:p w14:paraId="28E6335B"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D7658ED" w14:textId="19714362"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evidence </w:t>
            </w:r>
            <w:r w:rsidR="002259A2" w:rsidRPr="00013E2B">
              <w:rPr>
                <w:rFonts w:asciiTheme="majorHAnsi" w:hAnsiTheme="majorHAnsi" w:cstheme="majorHAnsi"/>
                <w:color w:val="000000"/>
                <w:sz w:val="20"/>
                <w:szCs w:val="20"/>
              </w:rPr>
              <w:t xml:space="preserve">to build up a picture of a past </w:t>
            </w:r>
            <w:r w:rsidR="00EA49EC" w:rsidRPr="00013E2B">
              <w:rPr>
                <w:rFonts w:asciiTheme="majorHAnsi" w:hAnsiTheme="majorHAnsi" w:cstheme="majorHAnsi"/>
                <w:color w:val="000000"/>
                <w:sz w:val="20"/>
                <w:szCs w:val="20"/>
              </w:rPr>
              <w:t>e</w:t>
            </w:r>
            <w:r w:rsidRPr="00013E2B">
              <w:rPr>
                <w:rFonts w:asciiTheme="majorHAnsi" w:hAnsiTheme="majorHAnsi" w:cstheme="majorHAnsi"/>
                <w:color w:val="000000"/>
                <w:sz w:val="20"/>
                <w:szCs w:val="20"/>
              </w:rPr>
              <w:t>vent</w:t>
            </w:r>
          </w:p>
          <w:p w14:paraId="403E6958"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55C2884" w14:textId="713F6A11" w:rsidR="00096DBF" w:rsidRPr="00013E2B" w:rsidRDefault="002259A2"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choose relevant </w:t>
            </w:r>
            <w:r w:rsidR="00096DBF" w:rsidRPr="00013E2B">
              <w:rPr>
                <w:rFonts w:asciiTheme="majorHAnsi" w:hAnsiTheme="majorHAnsi" w:cstheme="majorHAnsi"/>
                <w:color w:val="000000"/>
                <w:sz w:val="20"/>
                <w:szCs w:val="20"/>
              </w:rPr>
              <w:t>material to present a picture of one aspect of life in past times</w:t>
            </w:r>
          </w:p>
          <w:p w14:paraId="2B8B17BC"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21A6197" w14:textId="4B8A9C3F"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ask a variety of questions with the question stems why, what, how,</w:t>
            </w:r>
            <w:r w:rsidR="002259A2" w:rsidRPr="00013E2B">
              <w:rPr>
                <w:rFonts w:asciiTheme="majorHAnsi" w:hAnsiTheme="majorHAnsi" w:cstheme="majorHAnsi"/>
                <w:color w:val="000000"/>
                <w:sz w:val="20"/>
                <w:szCs w:val="20"/>
              </w:rPr>
              <w:t xml:space="preserve"> who</w:t>
            </w:r>
          </w:p>
          <w:p w14:paraId="191E8C9D"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7D22965" w14:textId="26DA4474"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the library</w:t>
            </w:r>
            <w:r w:rsidR="002259A2" w:rsidRPr="00013E2B">
              <w:rPr>
                <w:rFonts w:asciiTheme="majorHAnsi" w:hAnsiTheme="majorHAnsi" w:cstheme="majorHAnsi"/>
                <w:color w:val="000000"/>
                <w:sz w:val="20"/>
                <w:szCs w:val="20"/>
              </w:rPr>
              <w:t xml:space="preserve"> or e-learning </w:t>
            </w:r>
            <w:r w:rsidRPr="00013E2B">
              <w:rPr>
                <w:rFonts w:asciiTheme="majorHAnsi" w:hAnsiTheme="majorHAnsi" w:cstheme="majorHAnsi"/>
                <w:color w:val="000000"/>
                <w:sz w:val="20"/>
                <w:szCs w:val="20"/>
              </w:rPr>
              <w:t>for research</w:t>
            </w:r>
          </w:p>
          <w:p w14:paraId="746386F0" w14:textId="62525BCE" w:rsidR="00D23D66" w:rsidRPr="00013E2B" w:rsidRDefault="00D23D66" w:rsidP="00096DBF">
            <w:pPr>
              <w:autoSpaceDE w:val="0"/>
              <w:autoSpaceDN w:val="0"/>
              <w:adjustRightInd w:val="0"/>
              <w:rPr>
                <w:rFonts w:asciiTheme="majorHAnsi" w:hAnsiTheme="majorHAnsi" w:cstheme="majorHAnsi"/>
                <w:color w:val="000000"/>
                <w:sz w:val="20"/>
                <w:szCs w:val="20"/>
              </w:rPr>
            </w:pPr>
          </w:p>
        </w:tc>
        <w:tc>
          <w:tcPr>
            <w:tcW w:w="3156" w:type="dxa"/>
          </w:tcPr>
          <w:p w14:paraId="2A97BD7D" w14:textId="3CD2A44F"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lastRenderedPageBreak/>
              <w:t>I can begin to</w:t>
            </w:r>
            <w:r w:rsidR="00EA49EC" w:rsidRPr="00013E2B">
              <w:rPr>
                <w:rFonts w:asciiTheme="majorHAnsi" w:hAnsiTheme="majorHAnsi" w:cstheme="majorHAnsi"/>
                <w:color w:val="000000"/>
                <w:sz w:val="20"/>
                <w:szCs w:val="20"/>
              </w:rPr>
              <w:t xml:space="preserve"> identify primary and secondary s</w:t>
            </w:r>
            <w:r w:rsidRPr="00013E2B">
              <w:rPr>
                <w:rFonts w:asciiTheme="majorHAnsi" w:hAnsiTheme="majorHAnsi" w:cstheme="majorHAnsi"/>
                <w:color w:val="000000"/>
                <w:sz w:val="20"/>
                <w:szCs w:val="20"/>
              </w:rPr>
              <w:t>ources</w:t>
            </w:r>
          </w:p>
          <w:p w14:paraId="1A4D27D9"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CFE7598"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evidence to build up a picture of life in time studied</w:t>
            </w:r>
          </w:p>
          <w:p w14:paraId="68F1FFD0"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6EFC63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elect relevant sections of information</w:t>
            </w:r>
          </w:p>
          <w:p w14:paraId="5794559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0D2D10CD" w14:textId="3B485622"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nfid</w:t>
            </w:r>
            <w:r w:rsidR="00EA49EC" w:rsidRPr="00013E2B">
              <w:rPr>
                <w:rFonts w:asciiTheme="majorHAnsi" w:hAnsiTheme="majorHAnsi" w:cstheme="majorHAnsi"/>
                <w:color w:val="000000"/>
                <w:sz w:val="20"/>
                <w:szCs w:val="20"/>
              </w:rPr>
              <w:t>ently use the library or internet to research</w:t>
            </w:r>
          </w:p>
          <w:p w14:paraId="1653B814" w14:textId="77777777" w:rsidR="00EA49EC" w:rsidRPr="00013E2B" w:rsidRDefault="00EA49EC" w:rsidP="00096DBF">
            <w:pPr>
              <w:autoSpaceDE w:val="0"/>
              <w:autoSpaceDN w:val="0"/>
              <w:adjustRightInd w:val="0"/>
              <w:rPr>
                <w:rFonts w:asciiTheme="majorHAnsi" w:hAnsiTheme="majorHAnsi" w:cstheme="majorHAnsi"/>
                <w:color w:val="000000"/>
                <w:sz w:val="20"/>
                <w:szCs w:val="20"/>
              </w:rPr>
            </w:pPr>
          </w:p>
          <w:p w14:paraId="14EA44D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a range of sources to find out about an aspect of past times. </w:t>
            </w:r>
          </w:p>
          <w:p w14:paraId="7A60BB8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6C042492" w14:textId="4A932723"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ring </w:t>
            </w:r>
            <w:r w:rsidR="00EA49EC" w:rsidRPr="00013E2B">
              <w:rPr>
                <w:rFonts w:asciiTheme="majorHAnsi" w:hAnsiTheme="majorHAnsi" w:cstheme="majorHAnsi"/>
                <w:color w:val="000000"/>
                <w:sz w:val="20"/>
                <w:szCs w:val="20"/>
              </w:rPr>
              <w:t xml:space="preserve">knowledge gathered from several </w:t>
            </w:r>
            <w:r w:rsidRPr="00013E2B">
              <w:rPr>
                <w:rFonts w:asciiTheme="majorHAnsi" w:hAnsiTheme="majorHAnsi" w:cstheme="majorHAnsi"/>
                <w:color w:val="000000"/>
                <w:sz w:val="20"/>
                <w:szCs w:val="20"/>
              </w:rPr>
              <w:t>sources together in a fluent account</w:t>
            </w:r>
          </w:p>
          <w:p w14:paraId="293C92A9" w14:textId="740CB8BA" w:rsidR="00EA49EC" w:rsidRPr="00013E2B" w:rsidRDefault="00EA49EC" w:rsidP="00096DBF">
            <w:pPr>
              <w:autoSpaceDE w:val="0"/>
              <w:autoSpaceDN w:val="0"/>
              <w:adjustRightInd w:val="0"/>
              <w:rPr>
                <w:rFonts w:asciiTheme="majorHAnsi" w:hAnsiTheme="majorHAnsi" w:cstheme="majorHAnsi"/>
                <w:color w:val="000000"/>
                <w:sz w:val="20"/>
                <w:szCs w:val="20"/>
              </w:rPr>
            </w:pPr>
          </w:p>
        </w:tc>
        <w:tc>
          <w:tcPr>
            <w:tcW w:w="3156" w:type="dxa"/>
          </w:tcPr>
          <w:p w14:paraId="46522212" w14:textId="7B871C22" w:rsidR="00096DBF" w:rsidRPr="00013E2B" w:rsidRDefault="00EA49EC"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w:t>
            </w:r>
            <w:r w:rsidR="00096DBF" w:rsidRPr="00013E2B">
              <w:rPr>
                <w:rFonts w:asciiTheme="majorHAnsi" w:hAnsiTheme="majorHAnsi" w:cstheme="majorHAnsi"/>
                <w:color w:val="000000"/>
                <w:sz w:val="20"/>
                <w:szCs w:val="20"/>
              </w:rPr>
              <w:t xml:space="preserve"> identify primary and secondary sources</w:t>
            </w:r>
          </w:p>
          <w:p w14:paraId="57F1E2B5"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5930F3F"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evidence to make comparisons between lives of different people in time studied (E.g. men and women)</w:t>
            </w:r>
          </w:p>
          <w:p w14:paraId="25BCC765"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563A298F" w14:textId="38851166"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select relevant sections of information and organise my </w:t>
            </w:r>
            <w:r w:rsidR="00EA49EC" w:rsidRPr="00013E2B">
              <w:rPr>
                <w:rFonts w:asciiTheme="majorHAnsi" w:hAnsiTheme="majorHAnsi" w:cstheme="majorHAnsi"/>
                <w:color w:val="000000"/>
                <w:sz w:val="20"/>
                <w:szCs w:val="20"/>
              </w:rPr>
              <w:t>findings</w:t>
            </w:r>
          </w:p>
          <w:p w14:paraId="105931D0"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48D8AA64" w14:textId="3F441F8B"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w:t>
            </w:r>
            <w:r w:rsidR="00EA49EC" w:rsidRPr="00013E2B">
              <w:rPr>
                <w:rFonts w:asciiTheme="majorHAnsi" w:hAnsiTheme="majorHAnsi" w:cstheme="majorHAnsi"/>
                <w:color w:val="000000"/>
                <w:sz w:val="20"/>
                <w:szCs w:val="20"/>
              </w:rPr>
              <w:t>can confidently use the library or the</w:t>
            </w:r>
            <w:r w:rsidRPr="00013E2B">
              <w:rPr>
                <w:rFonts w:asciiTheme="majorHAnsi" w:hAnsiTheme="majorHAnsi" w:cstheme="majorHAnsi"/>
                <w:color w:val="000000"/>
                <w:sz w:val="20"/>
                <w:szCs w:val="20"/>
              </w:rPr>
              <w:t xml:space="preserve"> internet to research and begin to i</w:t>
            </w:r>
            <w:r w:rsidR="00EA49EC" w:rsidRPr="00013E2B">
              <w:rPr>
                <w:rFonts w:asciiTheme="majorHAnsi" w:hAnsiTheme="majorHAnsi" w:cstheme="majorHAnsi"/>
                <w:color w:val="000000"/>
                <w:sz w:val="20"/>
                <w:szCs w:val="20"/>
              </w:rPr>
              <w:t>dentify unreliable information</w:t>
            </w:r>
          </w:p>
          <w:p w14:paraId="3B0D902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25FE92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use a range of sources to find out about an aspect of past times and suggest omissions and the means of finding out</w:t>
            </w:r>
          </w:p>
          <w:p w14:paraId="047F835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3D31F69" w14:textId="41933F32" w:rsidR="00EA49EC"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ring </w:t>
            </w:r>
            <w:r w:rsidR="00EA49EC" w:rsidRPr="00013E2B">
              <w:rPr>
                <w:rFonts w:asciiTheme="majorHAnsi" w:hAnsiTheme="majorHAnsi" w:cstheme="majorHAnsi"/>
                <w:color w:val="000000"/>
                <w:sz w:val="20"/>
                <w:szCs w:val="20"/>
              </w:rPr>
              <w:t xml:space="preserve">knowledge gathered from several </w:t>
            </w:r>
            <w:r w:rsidRPr="00013E2B">
              <w:rPr>
                <w:rFonts w:asciiTheme="majorHAnsi" w:hAnsiTheme="majorHAnsi" w:cstheme="majorHAnsi"/>
                <w:color w:val="000000"/>
                <w:sz w:val="20"/>
                <w:szCs w:val="20"/>
              </w:rPr>
              <w:t>sources</w:t>
            </w:r>
            <w:r w:rsidR="00EA49EC" w:rsidRPr="00013E2B">
              <w:rPr>
                <w:rFonts w:asciiTheme="majorHAnsi" w:hAnsiTheme="majorHAnsi" w:cstheme="majorHAnsi"/>
                <w:color w:val="000000"/>
                <w:sz w:val="20"/>
                <w:szCs w:val="20"/>
              </w:rPr>
              <w:t xml:space="preserve"> together in different ways</w:t>
            </w:r>
          </w:p>
        </w:tc>
      </w:tr>
      <w:tr w:rsidR="00096DBF" w:rsidRPr="00013E2B" w14:paraId="400B4224" w14:textId="77777777" w:rsidTr="009B123C">
        <w:tc>
          <w:tcPr>
            <w:tcW w:w="2064" w:type="dxa"/>
          </w:tcPr>
          <w:p w14:paraId="73DDE18B" w14:textId="33FB0CAB" w:rsidR="00096DBF" w:rsidRPr="00013E2B" w:rsidRDefault="00096DBF" w:rsidP="00096DBF">
            <w:pPr>
              <w:pStyle w:val="NoSpacing"/>
              <w:rPr>
                <w:rFonts w:asciiTheme="majorHAnsi" w:hAnsiTheme="majorHAnsi" w:cstheme="majorHAnsi"/>
                <w:b/>
                <w:bCs/>
                <w:sz w:val="20"/>
                <w:szCs w:val="20"/>
              </w:rPr>
            </w:pPr>
            <w:r w:rsidRPr="00013E2B">
              <w:rPr>
                <w:rFonts w:asciiTheme="majorHAnsi" w:hAnsiTheme="majorHAnsi" w:cstheme="majorHAnsi"/>
                <w:b/>
                <w:sz w:val="20"/>
                <w:szCs w:val="20"/>
              </w:rPr>
              <w:lastRenderedPageBreak/>
              <w:t>Interpretations of history</w:t>
            </w:r>
          </w:p>
        </w:tc>
        <w:tc>
          <w:tcPr>
            <w:tcW w:w="2321" w:type="dxa"/>
          </w:tcPr>
          <w:p w14:paraId="4121BF42" w14:textId="03C43518" w:rsidR="00096DBF" w:rsidRPr="00013E2B" w:rsidRDefault="00AB757C"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listen to </w:t>
            </w:r>
            <w:r w:rsidR="00096DBF" w:rsidRPr="00013E2B">
              <w:rPr>
                <w:rFonts w:asciiTheme="majorHAnsi" w:hAnsiTheme="majorHAnsi" w:cstheme="majorHAnsi"/>
                <w:color w:val="000000"/>
                <w:sz w:val="20"/>
                <w:szCs w:val="20"/>
              </w:rPr>
              <w:t>different versions of the same story</w:t>
            </w:r>
          </w:p>
          <w:p w14:paraId="46B3173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5F8ED426" w14:textId="78542CFA"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look </w:t>
            </w:r>
            <w:r w:rsidR="00AB757C" w:rsidRPr="00013E2B">
              <w:rPr>
                <w:rFonts w:asciiTheme="majorHAnsi" w:hAnsiTheme="majorHAnsi" w:cstheme="majorHAnsi"/>
                <w:color w:val="000000"/>
                <w:sz w:val="20"/>
                <w:szCs w:val="20"/>
              </w:rPr>
              <w:t xml:space="preserve">at </w:t>
            </w:r>
            <w:r w:rsidRPr="00013E2B">
              <w:rPr>
                <w:rFonts w:asciiTheme="majorHAnsi" w:hAnsiTheme="majorHAnsi" w:cstheme="majorHAnsi"/>
                <w:color w:val="000000"/>
                <w:sz w:val="20"/>
                <w:szCs w:val="20"/>
              </w:rPr>
              <w:t>different illustrations of the sam</w:t>
            </w:r>
            <w:r w:rsidR="00AB757C" w:rsidRPr="00013E2B">
              <w:rPr>
                <w:rFonts w:asciiTheme="majorHAnsi" w:hAnsiTheme="majorHAnsi" w:cstheme="majorHAnsi"/>
                <w:color w:val="000000"/>
                <w:sz w:val="20"/>
                <w:szCs w:val="20"/>
              </w:rPr>
              <w:t>e person and notice differences</w:t>
            </w:r>
          </w:p>
          <w:p w14:paraId="056DABF8"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5B6B0DB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iscuss different</w:t>
            </w:r>
          </w:p>
          <w:p w14:paraId="34FA8119"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versions of an event at</w:t>
            </w:r>
          </w:p>
          <w:p w14:paraId="222295E6" w14:textId="09375E79"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school</w:t>
            </w:r>
          </w:p>
        </w:tc>
        <w:tc>
          <w:tcPr>
            <w:tcW w:w="2412" w:type="dxa"/>
          </w:tcPr>
          <w:p w14:paraId="2C2FF8E3"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begin to distinguish between non-fiction and fiction</w:t>
            </w:r>
          </w:p>
          <w:p w14:paraId="476BE765"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198D9BF" w14:textId="1059B819"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begin to compare adults talking about the past –</w:t>
            </w:r>
            <w:r w:rsidR="00094500"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and di</w:t>
            </w:r>
            <w:r w:rsidR="00C344E7" w:rsidRPr="00013E2B">
              <w:rPr>
                <w:rFonts w:asciiTheme="majorHAnsi" w:hAnsiTheme="majorHAnsi" w:cstheme="majorHAnsi"/>
                <w:color w:val="000000"/>
                <w:sz w:val="20"/>
                <w:szCs w:val="20"/>
              </w:rPr>
              <w:t xml:space="preserve">scuss </w:t>
            </w:r>
            <w:r w:rsidRPr="00013E2B">
              <w:rPr>
                <w:rFonts w:asciiTheme="majorHAnsi" w:hAnsiTheme="majorHAnsi" w:cstheme="majorHAnsi"/>
                <w:color w:val="000000"/>
                <w:sz w:val="20"/>
                <w:szCs w:val="20"/>
              </w:rPr>
              <w:t>how reliable memories</w:t>
            </w:r>
            <w:r w:rsidR="00094500" w:rsidRPr="00013E2B">
              <w:rPr>
                <w:rFonts w:asciiTheme="majorHAnsi" w:hAnsiTheme="majorHAnsi" w:cstheme="majorHAnsi"/>
                <w:color w:val="000000"/>
                <w:sz w:val="20"/>
                <w:szCs w:val="20"/>
              </w:rPr>
              <w:t xml:space="preserve"> are</w:t>
            </w:r>
          </w:p>
          <w:p w14:paraId="2FE635E0"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94A5BF2" w14:textId="468EDD12"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pictures or photographs of</w:t>
            </w:r>
            <w:r w:rsidR="0058451E"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people or events in the past</w:t>
            </w:r>
          </w:p>
          <w:p w14:paraId="34B640D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3DD4A89"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tc>
        <w:tc>
          <w:tcPr>
            <w:tcW w:w="3118" w:type="dxa"/>
          </w:tcPr>
          <w:p w14:paraId="4EE21733" w14:textId="5BC2E788" w:rsidR="00096DBF" w:rsidRPr="00013E2B" w:rsidRDefault="0058451E"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096DBF" w:rsidRPr="00013E2B">
              <w:rPr>
                <w:rFonts w:asciiTheme="majorHAnsi" w:hAnsiTheme="majorHAnsi" w:cstheme="majorHAnsi"/>
                <w:color w:val="000000"/>
                <w:sz w:val="20"/>
                <w:szCs w:val="20"/>
              </w:rPr>
              <w:t>distinguish between non-fiction and fiction</w:t>
            </w:r>
          </w:p>
          <w:p w14:paraId="52A0E7F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01F0439B"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adults talking about the past – discus how reliable are memories</w:t>
            </w:r>
          </w:p>
          <w:p w14:paraId="795E465B"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0BE01FB" w14:textId="7422FE2C" w:rsidR="00096DBF" w:rsidRPr="00013E2B" w:rsidRDefault="0058451E"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w:t>
            </w:r>
            <w:r w:rsidR="00096DBF" w:rsidRPr="00013E2B">
              <w:rPr>
                <w:rFonts w:asciiTheme="majorHAnsi" w:hAnsiTheme="majorHAnsi" w:cstheme="majorHAnsi"/>
                <w:color w:val="000000"/>
                <w:sz w:val="20"/>
                <w:szCs w:val="20"/>
              </w:rPr>
              <w:t>ompare two versions of a past event</w:t>
            </w:r>
          </w:p>
          <w:p w14:paraId="045EBA6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4121A815" w14:textId="656E6E02" w:rsidR="00096DBF" w:rsidRPr="00013E2B" w:rsidRDefault="0058451E"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compare pictures or </w:t>
            </w:r>
            <w:r w:rsidR="00096DBF" w:rsidRPr="00013E2B">
              <w:rPr>
                <w:rFonts w:asciiTheme="majorHAnsi" w:hAnsiTheme="majorHAnsi" w:cstheme="majorHAnsi"/>
                <w:color w:val="000000"/>
                <w:sz w:val="20"/>
                <w:szCs w:val="20"/>
              </w:rPr>
              <w:t>photographs of people or events in the past</w:t>
            </w:r>
          </w:p>
          <w:p w14:paraId="4339FCF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B812329" w14:textId="2016E6A4"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iscuss reliability of photos</w:t>
            </w:r>
            <w:r w:rsidR="0058451E"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 accounts</w:t>
            </w:r>
            <w:r w:rsidR="0058451E"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w:t>
            </w:r>
            <w:r w:rsidR="0058451E" w:rsidRPr="00013E2B">
              <w:rPr>
                <w:rFonts w:asciiTheme="majorHAnsi" w:hAnsiTheme="majorHAnsi" w:cstheme="majorHAnsi"/>
                <w:color w:val="000000"/>
                <w:sz w:val="20"/>
                <w:szCs w:val="20"/>
              </w:rPr>
              <w:t xml:space="preserve"> </w:t>
            </w:r>
            <w:r w:rsidRPr="00013E2B">
              <w:rPr>
                <w:rFonts w:asciiTheme="majorHAnsi" w:hAnsiTheme="majorHAnsi" w:cstheme="majorHAnsi"/>
                <w:color w:val="000000"/>
                <w:sz w:val="20"/>
                <w:szCs w:val="20"/>
              </w:rPr>
              <w:t>stories</w:t>
            </w:r>
          </w:p>
        </w:tc>
        <w:tc>
          <w:tcPr>
            <w:tcW w:w="3156" w:type="dxa"/>
          </w:tcPr>
          <w:p w14:paraId="7651448E" w14:textId="0FCC5218"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start to identify and give reasons for</w:t>
            </w:r>
            <w:r w:rsidR="0058451E" w:rsidRPr="00013E2B">
              <w:rPr>
                <w:rFonts w:asciiTheme="majorHAnsi" w:hAnsiTheme="majorHAnsi" w:cstheme="majorHAnsi"/>
                <w:color w:val="000000"/>
                <w:sz w:val="20"/>
                <w:szCs w:val="20"/>
              </w:rPr>
              <w:t xml:space="preserve"> different</w:t>
            </w:r>
            <w:r w:rsidRPr="00013E2B">
              <w:rPr>
                <w:rFonts w:asciiTheme="majorHAnsi" w:hAnsiTheme="majorHAnsi" w:cstheme="majorHAnsi"/>
                <w:color w:val="000000"/>
                <w:sz w:val="20"/>
                <w:szCs w:val="20"/>
              </w:rPr>
              <w:t xml:space="preserve"> ways in which the past is represented</w:t>
            </w:r>
          </w:p>
          <w:p w14:paraId="26BFE802"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B34684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different versions of the same story</w:t>
            </w:r>
          </w:p>
          <w:p w14:paraId="14910D3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BB4AAE9" w14:textId="7F97FB4F"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Look at representations of the period – museum, cartoons </w:t>
            </w:r>
            <w:r w:rsidR="0058451E" w:rsidRPr="00013E2B">
              <w:rPr>
                <w:rFonts w:asciiTheme="majorHAnsi" w:hAnsiTheme="majorHAnsi" w:cstheme="majorHAnsi"/>
                <w:color w:val="000000"/>
                <w:sz w:val="20"/>
                <w:szCs w:val="20"/>
              </w:rPr>
              <w:t>etc.</w:t>
            </w:r>
          </w:p>
          <w:p w14:paraId="7D0D5B65"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42EE158" w14:textId="2A2307CA" w:rsidR="00096DBF" w:rsidRPr="00013E2B" w:rsidRDefault="00096DBF" w:rsidP="007D1CB9">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look at the evidence available </w:t>
            </w:r>
            <w:r w:rsidR="0058451E" w:rsidRPr="00013E2B">
              <w:rPr>
                <w:rFonts w:asciiTheme="majorHAnsi" w:hAnsiTheme="majorHAnsi" w:cstheme="majorHAnsi"/>
                <w:color w:val="000000"/>
                <w:sz w:val="20"/>
                <w:szCs w:val="20"/>
              </w:rPr>
              <w:t xml:space="preserve">from different </w:t>
            </w:r>
            <w:r w:rsidRPr="00013E2B">
              <w:rPr>
                <w:rFonts w:asciiTheme="majorHAnsi" w:hAnsiTheme="majorHAnsi" w:cstheme="majorHAnsi"/>
                <w:color w:val="000000"/>
                <w:sz w:val="20"/>
                <w:szCs w:val="20"/>
              </w:rPr>
              <w:t>sources</w:t>
            </w:r>
            <w:r w:rsidR="0058451E" w:rsidRPr="00013E2B">
              <w:rPr>
                <w:rFonts w:asciiTheme="majorHAnsi" w:hAnsiTheme="majorHAnsi" w:cstheme="majorHAnsi"/>
                <w:color w:val="000000"/>
                <w:sz w:val="20"/>
                <w:szCs w:val="20"/>
              </w:rPr>
              <w:t xml:space="preserve"> and begin to evaluate </w:t>
            </w:r>
            <w:r w:rsidR="007D1CB9" w:rsidRPr="00013E2B">
              <w:rPr>
                <w:rFonts w:asciiTheme="majorHAnsi" w:hAnsiTheme="majorHAnsi" w:cstheme="majorHAnsi"/>
                <w:color w:val="000000"/>
                <w:sz w:val="20"/>
                <w:szCs w:val="20"/>
              </w:rPr>
              <w:t>its</w:t>
            </w:r>
            <w:r w:rsidR="0058451E" w:rsidRPr="00013E2B">
              <w:rPr>
                <w:rFonts w:asciiTheme="majorHAnsi" w:hAnsiTheme="majorHAnsi" w:cstheme="majorHAnsi"/>
                <w:color w:val="000000"/>
                <w:sz w:val="20"/>
                <w:szCs w:val="20"/>
              </w:rPr>
              <w:t xml:space="preserve"> </w:t>
            </w:r>
            <w:r w:rsidR="007D1CB9" w:rsidRPr="00013E2B">
              <w:rPr>
                <w:rFonts w:asciiTheme="majorHAnsi" w:hAnsiTheme="majorHAnsi" w:cstheme="majorHAnsi"/>
                <w:color w:val="000000"/>
                <w:sz w:val="20"/>
                <w:szCs w:val="20"/>
              </w:rPr>
              <w:t xml:space="preserve">usefulness </w:t>
            </w:r>
            <w:r w:rsidR="0058451E" w:rsidRPr="00013E2B">
              <w:rPr>
                <w:rFonts w:asciiTheme="majorHAnsi" w:hAnsiTheme="majorHAnsi" w:cstheme="majorHAnsi"/>
                <w:color w:val="000000"/>
                <w:sz w:val="20"/>
                <w:szCs w:val="20"/>
              </w:rPr>
              <w:t xml:space="preserve"> </w:t>
            </w:r>
          </w:p>
        </w:tc>
        <w:tc>
          <w:tcPr>
            <w:tcW w:w="3156" w:type="dxa"/>
          </w:tcPr>
          <w:p w14:paraId="1418D92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identify and give reasons for different ways in which the past is represented</w:t>
            </w:r>
          </w:p>
          <w:p w14:paraId="1850774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61FDAAA6" w14:textId="361C9258"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distinguish between different sour</w:t>
            </w:r>
            <w:r w:rsidR="005C559A" w:rsidRPr="00013E2B">
              <w:rPr>
                <w:rFonts w:asciiTheme="majorHAnsi" w:hAnsiTheme="majorHAnsi" w:cstheme="majorHAnsi"/>
                <w:color w:val="000000"/>
                <w:sz w:val="20"/>
                <w:szCs w:val="20"/>
              </w:rPr>
              <w:t>ces relating to the same event</w:t>
            </w:r>
          </w:p>
          <w:p w14:paraId="5B888ECD"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0DB28EA" w14:textId="68E7A2BA"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Look at representations of the period – museum, cartoons </w:t>
            </w:r>
            <w:r w:rsidR="005C559A" w:rsidRPr="00013E2B">
              <w:rPr>
                <w:rFonts w:asciiTheme="majorHAnsi" w:hAnsiTheme="majorHAnsi" w:cstheme="majorHAnsi"/>
                <w:color w:val="000000"/>
                <w:sz w:val="20"/>
                <w:szCs w:val="20"/>
              </w:rPr>
              <w:t>etc.</w:t>
            </w:r>
          </w:p>
          <w:p w14:paraId="12BD55B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587B3C7" w14:textId="059D5F10" w:rsidR="00096DBF" w:rsidRPr="00013E2B" w:rsidRDefault="005C559A"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begin to evaluate the </w:t>
            </w:r>
            <w:r w:rsidR="00096DBF" w:rsidRPr="00013E2B">
              <w:rPr>
                <w:rFonts w:asciiTheme="majorHAnsi" w:hAnsiTheme="majorHAnsi" w:cstheme="majorHAnsi"/>
                <w:color w:val="000000"/>
                <w:sz w:val="20"/>
                <w:szCs w:val="20"/>
              </w:rPr>
              <w:t>usefulness of di</w:t>
            </w:r>
            <w:r w:rsidRPr="00013E2B">
              <w:rPr>
                <w:rFonts w:asciiTheme="majorHAnsi" w:hAnsiTheme="majorHAnsi" w:cstheme="majorHAnsi"/>
                <w:color w:val="000000"/>
                <w:sz w:val="20"/>
                <w:szCs w:val="20"/>
              </w:rPr>
              <w:t xml:space="preserve">fferent </w:t>
            </w:r>
            <w:r w:rsidR="00096DBF" w:rsidRPr="00013E2B">
              <w:rPr>
                <w:rFonts w:asciiTheme="majorHAnsi" w:hAnsiTheme="majorHAnsi" w:cstheme="majorHAnsi"/>
                <w:color w:val="000000"/>
                <w:sz w:val="20"/>
                <w:szCs w:val="20"/>
              </w:rPr>
              <w:t>sources</w:t>
            </w:r>
          </w:p>
        </w:tc>
        <w:tc>
          <w:tcPr>
            <w:tcW w:w="3156" w:type="dxa"/>
          </w:tcPr>
          <w:p w14:paraId="336D1E52" w14:textId="2358AAF6"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mpare ac</w:t>
            </w:r>
            <w:r w:rsidR="005C559A" w:rsidRPr="00013E2B">
              <w:rPr>
                <w:rFonts w:asciiTheme="majorHAnsi" w:hAnsiTheme="majorHAnsi" w:cstheme="majorHAnsi"/>
                <w:color w:val="000000"/>
                <w:sz w:val="20"/>
                <w:szCs w:val="20"/>
              </w:rPr>
              <w:t xml:space="preserve">counts of events from different </w:t>
            </w:r>
            <w:r w:rsidRPr="00013E2B">
              <w:rPr>
                <w:rFonts w:asciiTheme="majorHAnsi" w:hAnsiTheme="majorHAnsi" w:cstheme="majorHAnsi"/>
                <w:color w:val="000000"/>
                <w:sz w:val="20"/>
                <w:szCs w:val="20"/>
              </w:rPr>
              <w:t>sources</w:t>
            </w:r>
          </w:p>
          <w:p w14:paraId="7C30F94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DD8935A"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offer some reasons for different versions of events</w:t>
            </w:r>
          </w:p>
          <w:p w14:paraId="7899CD1E"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6E86BA5" w14:textId="25B7380C"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consider w</w:t>
            </w:r>
            <w:r w:rsidR="005C559A" w:rsidRPr="00013E2B">
              <w:rPr>
                <w:rFonts w:asciiTheme="majorHAnsi" w:hAnsiTheme="majorHAnsi" w:cstheme="majorHAnsi"/>
                <w:color w:val="000000"/>
                <w:sz w:val="20"/>
                <w:szCs w:val="20"/>
              </w:rPr>
              <w:t xml:space="preserve">ays of checking the accuracy of </w:t>
            </w:r>
            <w:r w:rsidRPr="00013E2B">
              <w:rPr>
                <w:rFonts w:asciiTheme="majorHAnsi" w:hAnsiTheme="majorHAnsi" w:cstheme="majorHAnsi"/>
                <w:color w:val="000000"/>
                <w:sz w:val="20"/>
                <w:szCs w:val="20"/>
              </w:rPr>
              <w:t>interpretations – fact or fiction and opinion</w:t>
            </w:r>
          </w:p>
          <w:p w14:paraId="0D766B37"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3208A5B9" w14:textId="5B34E905" w:rsidR="00096DBF" w:rsidRPr="00013E2B" w:rsidRDefault="00096DBF" w:rsidP="00096DBF">
            <w:pPr>
              <w:autoSpaceDE w:val="0"/>
              <w:autoSpaceDN w:val="0"/>
              <w:adjustRightInd w:val="0"/>
              <w:rPr>
                <w:rFonts w:asciiTheme="majorHAnsi" w:hAnsiTheme="majorHAnsi" w:cstheme="majorHAnsi"/>
                <w:color w:val="000000"/>
                <w:sz w:val="20"/>
                <w:szCs w:val="20"/>
              </w:rPr>
            </w:pPr>
          </w:p>
        </w:tc>
        <w:tc>
          <w:tcPr>
            <w:tcW w:w="3156" w:type="dxa"/>
          </w:tcPr>
          <w:p w14:paraId="50E61507" w14:textId="788A53C3" w:rsidR="00096DBF" w:rsidRPr="00013E2B" w:rsidRDefault="005C559A"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use evidence to offer </w:t>
            </w:r>
            <w:r w:rsidR="00096DBF" w:rsidRPr="00013E2B">
              <w:rPr>
                <w:rFonts w:asciiTheme="majorHAnsi" w:hAnsiTheme="majorHAnsi" w:cstheme="majorHAnsi"/>
                <w:color w:val="000000"/>
                <w:sz w:val="20"/>
                <w:szCs w:val="20"/>
              </w:rPr>
              <w:t>reasons for different versions of events</w:t>
            </w:r>
          </w:p>
          <w:p w14:paraId="25C183B6"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2C5EEE2E" w14:textId="366FD3E2"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I can link sourc</w:t>
            </w:r>
            <w:r w:rsidR="005C559A" w:rsidRPr="00013E2B">
              <w:rPr>
                <w:rFonts w:asciiTheme="majorHAnsi" w:hAnsiTheme="majorHAnsi" w:cstheme="majorHAnsi"/>
                <w:color w:val="000000"/>
                <w:sz w:val="20"/>
                <w:szCs w:val="20"/>
              </w:rPr>
              <w:t xml:space="preserve">es and work out how conclusions </w:t>
            </w:r>
            <w:r w:rsidRPr="00013E2B">
              <w:rPr>
                <w:rFonts w:asciiTheme="majorHAnsi" w:hAnsiTheme="majorHAnsi" w:cstheme="majorHAnsi"/>
                <w:color w:val="000000"/>
                <w:sz w:val="20"/>
                <w:szCs w:val="20"/>
              </w:rPr>
              <w:t>are arrived at</w:t>
            </w:r>
          </w:p>
          <w:p w14:paraId="50E41694"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7BFB7450" w14:textId="2B5EADCF"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can </w:t>
            </w:r>
            <w:r w:rsidR="005C559A" w:rsidRPr="00013E2B">
              <w:rPr>
                <w:rFonts w:asciiTheme="majorHAnsi" w:hAnsiTheme="majorHAnsi" w:cstheme="majorHAnsi"/>
                <w:color w:val="000000"/>
                <w:sz w:val="20"/>
                <w:szCs w:val="20"/>
              </w:rPr>
              <w:t xml:space="preserve">consider ways to check the accuracy of </w:t>
            </w:r>
            <w:r w:rsidRPr="00013E2B">
              <w:rPr>
                <w:rFonts w:asciiTheme="majorHAnsi" w:hAnsiTheme="majorHAnsi" w:cstheme="majorHAnsi"/>
                <w:color w:val="000000"/>
                <w:sz w:val="20"/>
                <w:szCs w:val="20"/>
              </w:rPr>
              <w:t>interpretations – fact or fiction and opinion</w:t>
            </w:r>
          </w:p>
          <w:p w14:paraId="78AA193F" w14:textId="77777777" w:rsidR="00096DBF" w:rsidRPr="00013E2B" w:rsidRDefault="00096DBF" w:rsidP="00096DBF">
            <w:pPr>
              <w:autoSpaceDE w:val="0"/>
              <w:autoSpaceDN w:val="0"/>
              <w:adjustRightInd w:val="0"/>
              <w:rPr>
                <w:rFonts w:asciiTheme="majorHAnsi" w:hAnsiTheme="majorHAnsi" w:cstheme="majorHAnsi"/>
                <w:color w:val="000000"/>
                <w:sz w:val="20"/>
                <w:szCs w:val="20"/>
              </w:rPr>
            </w:pPr>
          </w:p>
          <w:p w14:paraId="10CA682D" w14:textId="53D4938A" w:rsidR="00096DBF" w:rsidRPr="00013E2B" w:rsidRDefault="00096DBF" w:rsidP="00096DBF">
            <w:pPr>
              <w:autoSpaceDE w:val="0"/>
              <w:autoSpaceDN w:val="0"/>
              <w:adjustRightInd w:val="0"/>
              <w:rPr>
                <w:rFonts w:asciiTheme="majorHAnsi" w:hAnsiTheme="majorHAnsi" w:cstheme="majorHAnsi"/>
                <w:color w:val="000000"/>
                <w:sz w:val="20"/>
                <w:szCs w:val="20"/>
              </w:rPr>
            </w:pPr>
            <w:r w:rsidRPr="00013E2B">
              <w:rPr>
                <w:rFonts w:asciiTheme="majorHAnsi" w:hAnsiTheme="majorHAnsi" w:cstheme="majorHAnsi"/>
                <w:color w:val="000000"/>
                <w:sz w:val="20"/>
                <w:szCs w:val="20"/>
              </w:rPr>
              <w:t xml:space="preserve">I am aware that </w:t>
            </w:r>
            <w:r w:rsidR="005C559A" w:rsidRPr="00013E2B">
              <w:rPr>
                <w:rFonts w:asciiTheme="majorHAnsi" w:hAnsiTheme="majorHAnsi" w:cstheme="majorHAnsi"/>
                <w:color w:val="000000"/>
                <w:sz w:val="20"/>
                <w:szCs w:val="20"/>
              </w:rPr>
              <w:t xml:space="preserve">different evidence will lead to </w:t>
            </w:r>
            <w:r w:rsidRPr="00013E2B">
              <w:rPr>
                <w:rFonts w:asciiTheme="majorHAnsi" w:hAnsiTheme="majorHAnsi" w:cstheme="majorHAnsi"/>
                <w:color w:val="000000"/>
                <w:sz w:val="20"/>
                <w:szCs w:val="20"/>
              </w:rPr>
              <w:t>different conclusions</w:t>
            </w:r>
          </w:p>
        </w:tc>
      </w:tr>
    </w:tbl>
    <w:p w14:paraId="6135B6BD" w14:textId="376D63AD" w:rsidR="0043125C" w:rsidRPr="00013E2B" w:rsidRDefault="0043125C" w:rsidP="0043125C">
      <w:pPr>
        <w:rPr>
          <w:rFonts w:asciiTheme="majorHAnsi" w:hAnsiTheme="majorHAnsi" w:cstheme="majorHAnsi"/>
          <w:sz w:val="20"/>
          <w:szCs w:val="20"/>
        </w:rPr>
      </w:pPr>
    </w:p>
    <w:p w14:paraId="7A95C16E" w14:textId="7D421E6B" w:rsidR="0091533D" w:rsidRPr="00013E2B" w:rsidRDefault="0091533D" w:rsidP="0043125C">
      <w:pPr>
        <w:rPr>
          <w:rFonts w:asciiTheme="majorHAnsi" w:hAnsiTheme="majorHAnsi" w:cstheme="majorHAnsi"/>
          <w:sz w:val="20"/>
          <w:szCs w:val="20"/>
        </w:rPr>
      </w:pPr>
    </w:p>
    <w:p w14:paraId="6C95F571" w14:textId="77777777" w:rsidR="009704D4" w:rsidRPr="00013E2B" w:rsidRDefault="009704D4" w:rsidP="0043125C">
      <w:pPr>
        <w:rPr>
          <w:rFonts w:asciiTheme="majorHAnsi" w:hAnsiTheme="majorHAnsi" w:cstheme="majorHAnsi"/>
          <w:sz w:val="20"/>
          <w:szCs w:val="20"/>
        </w:rPr>
      </w:pPr>
    </w:p>
    <w:p w14:paraId="0CDB9943" w14:textId="77777777" w:rsidR="0091533D" w:rsidRPr="00013E2B" w:rsidRDefault="0091533D" w:rsidP="0043125C">
      <w:pPr>
        <w:rPr>
          <w:rFonts w:asciiTheme="majorHAnsi" w:hAnsiTheme="majorHAnsi" w:cstheme="majorHAnsi"/>
          <w:sz w:val="20"/>
          <w:szCs w:val="20"/>
        </w:rPr>
      </w:pPr>
    </w:p>
    <w:tbl>
      <w:tblPr>
        <w:tblStyle w:val="TableGrid"/>
        <w:tblW w:w="22539" w:type="dxa"/>
        <w:tblInd w:w="-147" w:type="dxa"/>
        <w:tblLook w:val="04A0" w:firstRow="1" w:lastRow="0" w:firstColumn="1" w:lastColumn="0" w:noHBand="0" w:noVBand="1"/>
      </w:tblPr>
      <w:tblGrid>
        <w:gridCol w:w="2064"/>
        <w:gridCol w:w="2321"/>
        <w:gridCol w:w="8686"/>
        <w:gridCol w:w="9468"/>
      </w:tblGrid>
      <w:tr w:rsidR="0091533D" w:rsidRPr="00087D5C" w14:paraId="64767B2A" w14:textId="77777777" w:rsidTr="00A35467">
        <w:tc>
          <w:tcPr>
            <w:tcW w:w="2064" w:type="dxa"/>
            <w:shd w:val="clear" w:color="auto" w:fill="92D050"/>
          </w:tcPr>
          <w:p w14:paraId="08689FC0" w14:textId="77777777" w:rsidR="0091533D" w:rsidRPr="00087D5C" w:rsidRDefault="0091533D" w:rsidP="00F570AA">
            <w:pPr>
              <w:jc w:val="center"/>
              <w:rPr>
                <w:rFonts w:asciiTheme="minorHAnsi" w:hAnsiTheme="minorHAnsi" w:cstheme="majorHAnsi"/>
                <w:b/>
              </w:rPr>
            </w:pPr>
            <w:r w:rsidRPr="00087D5C">
              <w:rPr>
                <w:rFonts w:asciiTheme="minorHAnsi" w:hAnsiTheme="minorHAnsi" w:cstheme="majorHAnsi"/>
                <w:b/>
              </w:rPr>
              <w:t>Subject content</w:t>
            </w:r>
          </w:p>
        </w:tc>
        <w:tc>
          <w:tcPr>
            <w:tcW w:w="2321" w:type="dxa"/>
            <w:shd w:val="clear" w:color="auto" w:fill="92D050"/>
          </w:tcPr>
          <w:p w14:paraId="30C53D20" w14:textId="77777777" w:rsidR="0091533D" w:rsidRPr="00087D5C" w:rsidRDefault="0091533D" w:rsidP="00F570AA">
            <w:pPr>
              <w:jc w:val="center"/>
              <w:rPr>
                <w:rFonts w:asciiTheme="minorHAnsi" w:hAnsiTheme="minorHAnsi" w:cstheme="majorHAnsi"/>
                <w:b/>
              </w:rPr>
            </w:pPr>
            <w:r w:rsidRPr="00087D5C">
              <w:rPr>
                <w:rFonts w:asciiTheme="minorHAnsi" w:hAnsiTheme="minorHAnsi" w:cstheme="majorHAnsi"/>
                <w:b/>
              </w:rPr>
              <w:t>Early Years</w:t>
            </w:r>
          </w:p>
        </w:tc>
        <w:tc>
          <w:tcPr>
            <w:tcW w:w="8686" w:type="dxa"/>
            <w:shd w:val="clear" w:color="auto" w:fill="92D050"/>
          </w:tcPr>
          <w:p w14:paraId="19C6CD31" w14:textId="77777777" w:rsidR="0091533D" w:rsidRPr="00087D5C" w:rsidRDefault="0091533D" w:rsidP="00F570AA">
            <w:pPr>
              <w:jc w:val="center"/>
              <w:rPr>
                <w:rFonts w:asciiTheme="minorHAnsi" w:hAnsiTheme="minorHAnsi" w:cstheme="majorHAnsi"/>
                <w:b/>
              </w:rPr>
            </w:pPr>
            <w:r w:rsidRPr="00087D5C">
              <w:rPr>
                <w:rFonts w:asciiTheme="minorHAnsi" w:hAnsiTheme="minorHAnsi" w:cstheme="majorHAnsi"/>
                <w:b/>
              </w:rPr>
              <w:t>Year 1</w:t>
            </w:r>
          </w:p>
        </w:tc>
        <w:tc>
          <w:tcPr>
            <w:tcW w:w="9468" w:type="dxa"/>
            <w:shd w:val="clear" w:color="auto" w:fill="92D050"/>
          </w:tcPr>
          <w:p w14:paraId="7ABA9F19" w14:textId="77777777" w:rsidR="0091533D" w:rsidRPr="00087D5C" w:rsidRDefault="0091533D" w:rsidP="00F570AA">
            <w:pPr>
              <w:jc w:val="center"/>
              <w:rPr>
                <w:rFonts w:asciiTheme="minorHAnsi" w:hAnsiTheme="minorHAnsi" w:cstheme="majorHAnsi"/>
                <w:b/>
              </w:rPr>
            </w:pPr>
            <w:r w:rsidRPr="00087D5C">
              <w:rPr>
                <w:rFonts w:asciiTheme="minorHAnsi" w:hAnsiTheme="minorHAnsi" w:cstheme="majorHAnsi"/>
                <w:b/>
              </w:rPr>
              <w:t>Year 2</w:t>
            </w:r>
          </w:p>
        </w:tc>
      </w:tr>
      <w:tr w:rsidR="0091533D" w:rsidRPr="00087D5C" w14:paraId="3E3E03C8" w14:textId="77777777" w:rsidTr="00F570AA">
        <w:trPr>
          <w:trHeight w:val="1660"/>
        </w:trPr>
        <w:tc>
          <w:tcPr>
            <w:tcW w:w="2064" w:type="dxa"/>
            <w:shd w:val="clear" w:color="auto" w:fill="FFFFFF" w:themeFill="background1"/>
          </w:tcPr>
          <w:p w14:paraId="305FE87B" w14:textId="77777777" w:rsidR="0091533D" w:rsidRPr="00087D5C" w:rsidRDefault="0091533D" w:rsidP="00F570AA">
            <w:pPr>
              <w:rPr>
                <w:rFonts w:asciiTheme="minorHAnsi" w:hAnsiTheme="minorHAnsi" w:cstheme="majorHAnsi"/>
                <w:b/>
              </w:rPr>
            </w:pPr>
            <w:r w:rsidRPr="00087D5C">
              <w:rPr>
                <w:rFonts w:asciiTheme="minorHAnsi" w:hAnsiTheme="minorHAnsi" w:cstheme="majorHAnsi"/>
                <w:b/>
              </w:rPr>
              <w:t>Changes within living memory. Where appropriate, these should be used to reveal aspects of change in national life</w:t>
            </w:r>
          </w:p>
        </w:tc>
        <w:tc>
          <w:tcPr>
            <w:tcW w:w="2321" w:type="dxa"/>
            <w:vMerge w:val="restart"/>
            <w:shd w:val="clear" w:color="auto" w:fill="FFFFFF" w:themeFill="background1"/>
          </w:tcPr>
          <w:p w14:paraId="6A667193" w14:textId="77777777" w:rsidR="0091533D" w:rsidRPr="00087D5C" w:rsidRDefault="0091533D" w:rsidP="00F570AA">
            <w:pPr>
              <w:spacing w:after="160" w:line="256" w:lineRule="auto"/>
              <w:rPr>
                <w:rFonts w:asciiTheme="minorHAnsi" w:hAnsiTheme="minorHAnsi" w:cstheme="majorHAnsi"/>
              </w:rPr>
            </w:pPr>
            <w:r w:rsidRPr="00087D5C">
              <w:rPr>
                <w:rFonts w:asciiTheme="minorHAnsi" w:hAnsiTheme="minorHAnsi" w:cstheme="majorHAnsi"/>
              </w:rPr>
              <w:t xml:space="preserve">ELG People and Communities Children </w:t>
            </w:r>
          </w:p>
          <w:p w14:paraId="77200BC3" w14:textId="77777777" w:rsidR="0091533D" w:rsidRPr="00087D5C" w:rsidRDefault="0091533D" w:rsidP="00F570AA">
            <w:pPr>
              <w:spacing w:after="160" w:line="256" w:lineRule="auto"/>
              <w:rPr>
                <w:rFonts w:asciiTheme="minorHAnsi" w:hAnsiTheme="minorHAnsi" w:cstheme="majorHAnsi"/>
              </w:rPr>
            </w:pPr>
            <w:r w:rsidRPr="00087D5C">
              <w:rPr>
                <w:rFonts w:asciiTheme="minorHAnsi" w:hAnsiTheme="minorHAnsi" w:cstheme="majorHAnsi"/>
              </w:rPr>
              <w:t>Talk about the past and present events in their own lives and in the lives of family members. They know that other children don’t always enjoy the same things, and are sensitive to this. They know about the similarities and differences between themselves and others, and among families, communities and traditions.</w:t>
            </w:r>
          </w:p>
          <w:p w14:paraId="23701F3E" w14:textId="77777777" w:rsidR="0091533D" w:rsidRPr="00087D5C" w:rsidRDefault="0091533D" w:rsidP="00F570AA">
            <w:pPr>
              <w:spacing w:after="160" w:line="256" w:lineRule="auto"/>
              <w:rPr>
                <w:rFonts w:asciiTheme="minorHAnsi" w:hAnsiTheme="minorHAnsi" w:cstheme="majorHAnsi"/>
              </w:rPr>
            </w:pPr>
          </w:p>
          <w:p w14:paraId="1F6B5A7A" w14:textId="77777777" w:rsidR="0091533D" w:rsidRPr="00087D5C" w:rsidRDefault="0091533D" w:rsidP="00F570AA">
            <w:pPr>
              <w:spacing w:after="160" w:line="256" w:lineRule="auto"/>
              <w:rPr>
                <w:rFonts w:asciiTheme="minorHAnsi" w:hAnsiTheme="minorHAnsi" w:cstheme="majorHAnsi"/>
              </w:rPr>
            </w:pPr>
            <w:r w:rsidRPr="00087D5C">
              <w:rPr>
                <w:rFonts w:asciiTheme="minorHAnsi" w:hAnsiTheme="minorHAnsi" w:cstheme="majorHAnsi"/>
              </w:rPr>
              <w:lastRenderedPageBreak/>
              <w:t>Exceeding People and Communities Children</w:t>
            </w:r>
          </w:p>
          <w:p w14:paraId="747AC2B3" w14:textId="77777777" w:rsidR="0091533D" w:rsidRPr="00087D5C" w:rsidRDefault="0091533D" w:rsidP="00F570AA">
            <w:pPr>
              <w:spacing w:after="160" w:line="256" w:lineRule="auto"/>
              <w:rPr>
                <w:rFonts w:asciiTheme="minorHAnsi" w:hAnsiTheme="minorHAnsi" w:cstheme="majorHAnsi"/>
              </w:rPr>
            </w:pPr>
            <w:r w:rsidRPr="00087D5C">
              <w:rPr>
                <w:rFonts w:asciiTheme="minorHAnsi" w:hAnsiTheme="minorHAnsi" w:cstheme="majorHAnsi"/>
              </w:rPr>
              <w:t>Children know the difference between past and present events in their own lives and some reasons why people’s lives were different in the past.</w:t>
            </w:r>
          </w:p>
          <w:p w14:paraId="248C38B4" w14:textId="77777777" w:rsidR="0091533D" w:rsidRPr="00087D5C" w:rsidRDefault="0091533D" w:rsidP="00F570AA">
            <w:pPr>
              <w:jc w:val="center"/>
              <w:rPr>
                <w:rFonts w:asciiTheme="minorHAnsi" w:hAnsiTheme="minorHAnsi" w:cstheme="majorHAnsi"/>
              </w:rPr>
            </w:pPr>
          </w:p>
        </w:tc>
        <w:tc>
          <w:tcPr>
            <w:tcW w:w="18154" w:type="dxa"/>
            <w:gridSpan w:val="2"/>
            <w:shd w:val="clear" w:color="auto" w:fill="FFFFFF" w:themeFill="background1"/>
          </w:tcPr>
          <w:p w14:paraId="3268059E" w14:textId="77777777" w:rsidR="0091533D" w:rsidRPr="00087D5C" w:rsidRDefault="0091533D" w:rsidP="005759BE">
            <w:pPr>
              <w:numPr>
                <w:ilvl w:val="0"/>
                <w:numId w:val="1"/>
              </w:numPr>
              <w:rPr>
                <w:rFonts w:asciiTheme="minorHAnsi" w:hAnsiTheme="minorHAnsi" w:cstheme="majorHAnsi"/>
              </w:rPr>
            </w:pPr>
            <w:r w:rsidRPr="00087D5C">
              <w:rPr>
                <w:rFonts w:asciiTheme="minorHAnsi" w:hAnsiTheme="minorHAnsi" w:cstheme="majorHAnsi"/>
              </w:rPr>
              <w:lastRenderedPageBreak/>
              <w:t>Know that the toys their grandparents played with were different to their own</w:t>
            </w:r>
          </w:p>
          <w:p w14:paraId="5BAC4907" w14:textId="77777777" w:rsidR="0091533D" w:rsidRPr="00087D5C" w:rsidRDefault="0091533D" w:rsidP="005759BE">
            <w:pPr>
              <w:numPr>
                <w:ilvl w:val="0"/>
                <w:numId w:val="1"/>
              </w:numPr>
              <w:rPr>
                <w:rFonts w:asciiTheme="minorHAnsi" w:hAnsiTheme="minorHAnsi" w:cstheme="majorHAnsi"/>
              </w:rPr>
            </w:pPr>
            <w:r w:rsidRPr="00087D5C">
              <w:rPr>
                <w:rFonts w:asciiTheme="minorHAnsi" w:hAnsiTheme="minorHAnsi" w:cstheme="majorHAnsi"/>
              </w:rPr>
              <w:t>Organise a number of artefacts by age</w:t>
            </w:r>
          </w:p>
          <w:p w14:paraId="7B7A6815" w14:textId="77777777" w:rsidR="0091533D" w:rsidRPr="00087D5C" w:rsidRDefault="0091533D" w:rsidP="005759BE">
            <w:pPr>
              <w:numPr>
                <w:ilvl w:val="0"/>
                <w:numId w:val="1"/>
              </w:numPr>
              <w:rPr>
                <w:rFonts w:asciiTheme="minorHAnsi" w:hAnsiTheme="minorHAnsi" w:cstheme="majorHAnsi"/>
              </w:rPr>
            </w:pPr>
            <w:r w:rsidRPr="00087D5C">
              <w:rPr>
                <w:rFonts w:asciiTheme="minorHAnsi" w:hAnsiTheme="minorHAnsi" w:cstheme="majorHAnsi"/>
              </w:rPr>
              <w:t>Know what a number of older objects were used for</w:t>
            </w:r>
          </w:p>
          <w:p w14:paraId="21F7E5F7" w14:textId="77777777" w:rsidR="0091533D" w:rsidRPr="00087D5C" w:rsidRDefault="0091533D" w:rsidP="005759BE">
            <w:pPr>
              <w:pStyle w:val="ListParagraph"/>
              <w:numPr>
                <w:ilvl w:val="0"/>
                <w:numId w:val="1"/>
              </w:numPr>
              <w:rPr>
                <w:rFonts w:asciiTheme="minorHAnsi" w:hAnsiTheme="minorHAnsi" w:cstheme="majorHAnsi"/>
              </w:rPr>
            </w:pPr>
            <w:r w:rsidRPr="00087D5C">
              <w:rPr>
                <w:rFonts w:asciiTheme="minorHAnsi" w:hAnsiTheme="minorHAnsi" w:cstheme="majorHAnsi"/>
              </w:rPr>
              <w:t>Know the main differences between their school days and that of their grandparents</w:t>
            </w:r>
          </w:p>
        </w:tc>
      </w:tr>
      <w:tr w:rsidR="0091533D" w:rsidRPr="00087D5C" w14:paraId="1458DFB3" w14:textId="77777777" w:rsidTr="00F570AA">
        <w:trPr>
          <w:trHeight w:val="242"/>
        </w:trPr>
        <w:tc>
          <w:tcPr>
            <w:tcW w:w="2064" w:type="dxa"/>
            <w:shd w:val="clear" w:color="auto" w:fill="FFFFFF" w:themeFill="background1"/>
          </w:tcPr>
          <w:p w14:paraId="6C23DB55" w14:textId="77777777" w:rsidR="0091533D" w:rsidRPr="00087D5C" w:rsidRDefault="0091533D" w:rsidP="00F570AA">
            <w:pPr>
              <w:rPr>
                <w:rFonts w:asciiTheme="minorHAnsi" w:hAnsiTheme="minorHAnsi" w:cstheme="majorHAnsi"/>
                <w:b/>
              </w:rPr>
            </w:pPr>
            <w:r w:rsidRPr="00087D5C">
              <w:rPr>
                <w:rFonts w:asciiTheme="minorHAnsi" w:hAnsiTheme="minorHAnsi" w:cstheme="majorHAnsi"/>
                <w:b/>
              </w:rPr>
              <w:t>Events beyond living memory that are significant nationally or globally [for example, the Great Fire of London, the first aeroplane flight or events commemorated through festivals or anniversaries]</w:t>
            </w:r>
          </w:p>
        </w:tc>
        <w:tc>
          <w:tcPr>
            <w:tcW w:w="2321" w:type="dxa"/>
            <w:vMerge/>
            <w:shd w:val="clear" w:color="auto" w:fill="FFFFFF" w:themeFill="background1"/>
          </w:tcPr>
          <w:p w14:paraId="36A23741" w14:textId="77777777" w:rsidR="0091533D" w:rsidRPr="00087D5C" w:rsidRDefault="0091533D" w:rsidP="00F570AA">
            <w:pPr>
              <w:jc w:val="center"/>
              <w:rPr>
                <w:rFonts w:asciiTheme="minorHAnsi" w:hAnsiTheme="minorHAnsi" w:cstheme="majorHAnsi"/>
              </w:rPr>
            </w:pPr>
          </w:p>
        </w:tc>
        <w:tc>
          <w:tcPr>
            <w:tcW w:w="18154" w:type="dxa"/>
            <w:gridSpan w:val="2"/>
            <w:shd w:val="clear" w:color="auto" w:fill="FFFFFF" w:themeFill="background1"/>
          </w:tcPr>
          <w:p w14:paraId="082E7755" w14:textId="77777777" w:rsidR="0091533D" w:rsidRPr="00087D5C" w:rsidRDefault="0091533D" w:rsidP="005759BE">
            <w:pPr>
              <w:numPr>
                <w:ilvl w:val="0"/>
                <w:numId w:val="2"/>
              </w:numPr>
              <w:rPr>
                <w:rFonts w:asciiTheme="minorHAnsi" w:hAnsiTheme="minorHAnsi" w:cstheme="majorHAnsi"/>
              </w:rPr>
            </w:pPr>
            <w:r w:rsidRPr="00087D5C">
              <w:rPr>
                <w:rFonts w:asciiTheme="minorHAnsi" w:hAnsiTheme="minorHAnsi" w:cstheme="majorHAnsi"/>
              </w:rPr>
              <w:t>Know about an event or events that happened long ago, even before their grandparents were born</w:t>
            </w:r>
          </w:p>
          <w:p w14:paraId="79A4ACA0" w14:textId="77777777" w:rsidR="0091533D" w:rsidRPr="00087D5C" w:rsidRDefault="0091533D" w:rsidP="005759BE">
            <w:pPr>
              <w:numPr>
                <w:ilvl w:val="0"/>
                <w:numId w:val="2"/>
              </w:numPr>
              <w:rPr>
                <w:rFonts w:asciiTheme="minorHAnsi" w:hAnsiTheme="minorHAnsi" w:cstheme="majorHAnsi"/>
              </w:rPr>
            </w:pPr>
            <w:r w:rsidRPr="00087D5C">
              <w:rPr>
                <w:rFonts w:asciiTheme="minorHAnsi" w:hAnsiTheme="minorHAnsi" w:cstheme="majorHAnsi"/>
              </w:rPr>
              <w:t xml:space="preserve">Know what we use today instead of a number of older given artefacts </w:t>
            </w:r>
          </w:p>
          <w:p w14:paraId="3D7F7188" w14:textId="77777777" w:rsidR="0091533D" w:rsidRPr="00087D5C" w:rsidRDefault="0091533D" w:rsidP="005759BE">
            <w:pPr>
              <w:numPr>
                <w:ilvl w:val="0"/>
                <w:numId w:val="2"/>
              </w:numPr>
              <w:rPr>
                <w:rFonts w:asciiTheme="minorHAnsi" w:hAnsiTheme="minorHAnsi" w:cstheme="majorHAnsi"/>
              </w:rPr>
            </w:pPr>
            <w:r w:rsidRPr="00087D5C">
              <w:rPr>
                <w:rFonts w:asciiTheme="minorHAnsi" w:hAnsiTheme="minorHAnsi" w:cstheme="majorHAnsi"/>
              </w:rPr>
              <w:t>Know that children’s lives today are different to those of children a long time ago</w:t>
            </w:r>
          </w:p>
          <w:p w14:paraId="5D334E8A" w14:textId="77777777" w:rsidR="0091533D" w:rsidRPr="00087D5C" w:rsidRDefault="0091533D" w:rsidP="00F570AA">
            <w:pPr>
              <w:rPr>
                <w:rFonts w:asciiTheme="minorHAnsi" w:hAnsiTheme="minorHAnsi" w:cstheme="majorHAnsi"/>
              </w:rPr>
            </w:pPr>
          </w:p>
        </w:tc>
      </w:tr>
      <w:tr w:rsidR="0091533D" w:rsidRPr="00087D5C" w14:paraId="2A15491E" w14:textId="77777777" w:rsidTr="00F570AA">
        <w:trPr>
          <w:trHeight w:val="242"/>
        </w:trPr>
        <w:tc>
          <w:tcPr>
            <w:tcW w:w="2064" w:type="dxa"/>
            <w:shd w:val="clear" w:color="auto" w:fill="FFFFFF" w:themeFill="background1"/>
          </w:tcPr>
          <w:p w14:paraId="308A8828" w14:textId="77777777" w:rsidR="0091533D" w:rsidRPr="00087D5C" w:rsidRDefault="0091533D" w:rsidP="00F570AA">
            <w:pPr>
              <w:rPr>
                <w:rFonts w:asciiTheme="minorHAnsi" w:hAnsiTheme="minorHAnsi" w:cstheme="majorHAnsi"/>
                <w:b/>
              </w:rPr>
            </w:pPr>
            <w:r w:rsidRPr="00087D5C">
              <w:rPr>
                <w:rFonts w:asciiTheme="minorHAnsi" w:hAnsiTheme="minorHAnsi" w:cstheme="majorHAnsi"/>
                <w:b/>
              </w:rPr>
              <w:t xml:space="preserve">The lives of significant individuals in the past who have </w:t>
            </w:r>
            <w:r w:rsidRPr="00087D5C">
              <w:rPr>
                <w:rFonts w:asciiTheme="minorHAnsi" w:hAnsiTheme="minorHAnsi" w:cstheme="majorHAnsi"/>
                <w:b/>
              </w:rPr>
              <w:lastRenderedPageBreak/>
              <w:t>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tc>
        <w:tc>
          <w:tcPr>
            <w:tcW w:w="2321" w:type="dxa"/>
            <w:vMerge/>
            <w:shd w:val="clear" w:color="auto" w:fill="FFFFFF" w:themeFill="background1"/>
          </w:tcPr>
          <w:p w14:paraId="4D962DDD" w14:textId="77777777" w:rsidR="0091533D" w:rsidRPr="00087D5C" w:rsidRDefault="0091533D" w:rsidP="00F570AA">
            <w:pPr>
              <w:jc w:val="center"/>
              <w:rPr>
                <w:rFonts w:asciiTheme="minorHAnsi" w:hAnsiTheme="minorHAnsi" w:cstheme="majorHAnsi"/>
              </w:rPr>
            </w:pPr>
          </w:p>
        </w:tc>
        <w:tc>
          <w:tcPr>
            <w:tcW w:w="18154" w:type="dxa"/>
            <w:gridSpan w:val="2"/>
            <w:shd w:val="clear" w:color="auto" w:fill="FFFFFF" w:themeFill="background1"/>
          </w:tcPr>
          <w:p w14:paraId="156A4E21" w14:textId="77777777" w:rsidR="0091533D" w:rsidRPr="00087D5C" w:rsidRDefault="0091533D" w:rsidP="005759BE">
            <w:pPr>
              <w:numPr>
                <w:ilvl w:val="0"/>
                <w:numId w:val="3"/>
              </w:numPr>
              <w:rPr>
                <w:rFonts w:asciiTheme="minorHAnsi" w:hAnsiTheme="minorHAnsi" w:cstheme="majorHAnsi"/>
              </w:rPr>
            </w:pPr>
            <w:r w:rsidRPr="00087D5C">
              <w:rPr>
                <w:rFonts w:asciiTheme="minorHAnsi" w:hAnsiTheme="minorHAnsi" w:cstheme="majorHAnsi"/>
              </w:rPr>
              <w:t>Name a famous person from the past and explain why they are famous</w:t>
            </w:r>
          </w:p>
          <w:p w14:paraId="2A440F79" w14:textId="77777777" w:rsidR="0091533D" w:rsidRPr="00087D5C" w:rsidRDefault="0091533D" w:rsidP="005759BE">
            <w:pPr>
              <w:numPr>
                <w:ilvl w:val="0"/>
                <w:numId w:val="4"/>
              </w:numPr>
              <w:rPr>
                <w:rFonts w:asciiTheme="minorHAnsi" w:hAnsiTheme="minorHAnsi" w:cstheme="majorHAnsi"/>
              </w:rPr>
            </w:pPr>
            <w:r w:rsidRPr="00087D5C">
              <w:rPr>
                <w:rFonts w:asciiTheme="minorHAnsi" w:hAnsiTheme="minorHAnsi" w:cstheme="majorHAnsi"/>
              </w:rPr>
              <w:t>Know about a famous person from outside the UK and explain why they are famous</w:t>
            </w:r>
          </w:p>
          <w:p w14:paraId="10125360" w14:textId="77777777" w:rsidR="0091533D" w:rsidRPr="00087D5C" w:rsidRDefault="0091533D" w:rsidP="00F570AA">
            <w:pPr>
              <w:rPr>
                <w:rFonts w:asciiTheme="minorHAnsi" w:hAnsiTheme="minorHAnsi" w:cstheme="majorHAnsi"/>
              </w:rPr>
            </w:pPr>
          </w:p>
        </w:tc>
      </w:tr>
      <w:tr w:rsidR="0091533D" w:rsidRPr="00087D5C" w14:paraId="1D3AFE49" w14:textId="77777777" w:rsidTr="00F570AA">
        <w:trPr>
          <w:trHeight w:val="242"/>
        </w:trPr>
        <w:tc>
          <w:tcPr>
            <w:tcW w:w="2064" w:type="dxa"/>
            <w:shd w:val="clear" w:color="auto" w:fill="FFFFFF" w:themeFill="background1"/>
          </w:tcPr>
          <w:p w14:paraId="0DA2C311" w14:textId="77777777" w:rsidR="0091533D" w:rsidRPr="00087D5C" w:rsidRDefault="0091533D" w:rsidP="00F570AA">
            <w:pPr>
              <w:rPr>
                <w:rFonts w:asciiTheme="minorHAnsi" w:hAnsiTheme="minorHAnsi" w:cstheme="majorHAnsi"/>
                <w:b/>
              </w:rPr>
            </w:pPr>
            <w:r w:rsidRPr="00087D5C">
              <w:rPr>
                <w:rFonts w:asciiTheme="minorHAnsi" w:hAnsiTheme="minorHAnsi" w:cstheme="majorHAnsi"/>
                <w:b/>
              </w:rPr>
              <w:lastRenderedPageBreak/>
              <w:t>Significant historical events, people and places in their own locality.</w:t>
            </w:r>
          </w:p>
        </w:tc>
        <w:tc>
          <w:tcPr>
            <w:tcW w:w="2321" w:type="dxa"/>
            <w:vMerge/>
            <w:shd w:val="clear" w:color="auto" w:fill="FFFFFF" w:themeFill="background1"/>
          </w:tcPr>
          <w:p w14:paraId="38221B5F" w14:textId="77777777" w:rsidR="0091533D" w:rsidRPr="00087D5C" w:rsidRDefault="0091533D" w:rsidP="00F570AA">
            <w:pPr>
              <w:jc w:val="center"/>
              <w:rPr>
                <w:rFonts w:asciiTheme="minorHAnsi" w:hAnsiTheme="minorHAnsi" w:cstheme="majorHAnsi"/>
              </w:rPr>
            </w:pPr>
          </w:p>
        </w:tc>
        <w:tc>
          <w:tcPr>
            <w:tcW w:w="18154" w:type="dxa"/>
            <w:gridSpan w:val="2"/>
            <w:shd w:val="clear" w:color="auto" w:fill="FFFFFF" w:themeFill="background1"/>
          </w:tcPr>
          <w:p w14:paraId="0F80EE32" w14:textId="77777777" w:rsidR="0091533D" w:rsidRPr="00087D5C" w:rsidRDefault="0091533D" w:rsidP="005759BE">
            <w:pPr>
              <w:numPr>
                <w:ilvl w:val="0"/>
                <w:numId w:val="5"/>
              </w:numPr>
              <w:rPr>
                <w:rFonts w:asciiTheme="minorHAnsi" w:hAnsiTheme="minorHAnsi" w:cstheme="majorHAnsi"/>
              </w:rPr>
            </w:pPr>
            <w:r w:rsidRPr="00087D5C">
              <w:rPr>
                <w:rFonts w:asciiTheme="minorHAnsi" w:hAnsiTheme="minorHAnsi" w:cstheme="majorHAnsi"/>
              </w:rPr>
              <w:t>Know the name of a famous person, or a famous place, close to where they live</w:t>
            </w:r>
          </w:p>
          <w:p w14:paraId="603EB01B" w14:textId="77777777" w:rsidR="0091533D" w:rsidRPr="00087D5C" w:rsidRDefault="0091533D" w:rsidP="005759BE">
            <w:pPr>
              <w:numPr>
                <w:ilvl w:val="0"/>
                <w:numId w:val="6"/>
              </w:numPr>
              <w:rPr>
                <w:rFonts w:asciiTheme="minorHAnsi" w:hAnsiTheme="minorHAnsi" w:cstheme="majorHAnsi"/>
              </w:rPr>
            </w:pPr>
            <w:r w:rsidRPr="00087D5C">
              <w:rPr>
                <w:rFonts w:asciiTheme="minorHAnsi" w:hAnsiTheme="minorHAnsi" w:cstheme="majorHAnsi"/>
              </w:rPr>
              <w:t>Know how the local area is different to the way it used to be a long time ago</w:t>
            </w:r>
          </w:p>
          <w:p w14:paraId="5FF6E1A2" w14:textId="77777777" w:rsidR="0091533D" w:rsidRPr="00087D5C" w:rsidRDefault="0091533D" w:rsidP="005759BE">
            <w:pPr>
              <w:numPr>
                <w:ilvl w:val="0"/>
                <w:numId w:val="6"/>
              </w:numPr>
              <w:rPr>
                <w:rFonts w:asciiTheme="minorHAnsi" w:hAnsiTheme="minorHAnsi" w:cstheme="majorHAnsi"/>
              </w:rPr>
            </w:pPr>
            <w:r w:rsidRPr="00087D5C">
              <w:rPr>
                <w:rFonts w:asciiTheme="minorHAnsi" w:hAnsiTheme="minorHAnsi" w:cstheme="majorHAnsi"/>
              </w:rPr>
              <w:t>Differentiate between things that were here 100 years ago and things that were not (including buildings, tools, toys, etc.)</w:t>
            </w:r>
          </w:p>
        </w:tc>
      </w:tr>
      <w:tr w:rsidR="00584010" w:rsidRPr="00087D5C" w14:paraId="4CBDBE0A" w14:textId="77777777" w:rsidTr="00A35467">
        <w:tc>
          <w:tcPr>
            <w:tcW w:w="2064" w:type="dxa"/>
            <w:vMerge w:val="restart"/>
          </w:tcPr>
          <w:p w14:paraId="7B3A08B6" w14:textId="77777777" w:rsidR="00584010" w:rsidRPr="00087D5C" w:rsidRDefault="00584010" w:rsidP="00F570AA">
            <w:pPr>
              <w:rPr>
                <w:rFonts w:asciiTheme="minorHAnsi" w:hAnsiTheme="minorHAnsi" w:cstheme="majorHAnsi"/>
              </w:rPr>
            </w:pPr>
          </w:p>
        </w:tc>
        <w:tc>
          <w:tcPr>
            <w:tcW w:w="2321" w:type="dxa"/>
            <w:shd w:val="clear" w:color="auto" w:fill="92D050"/>
          </w:tcPr>
          <w:p w14:paraId="7C6D3848" w14:textId="77777777" w:rsidR="00584010" w:rsidRPr="00087D5C" w:rsidRDefault="00584010" w:rsidP="00F570AA">
            <w:pPr>
              <w:jc w:val="center"/>
              <w:rPr>
                <w:rFonts w:asciiTheme="minorHAnsi" w:hAnsiTheme="minorHAnsi" w:cstheme="majorHAnsi"/>
              </w:rPr>
            </w:pPr>
            <w:r w:rsidRPr="00087D5C">
              <w:rPr>
                <w:rFonts w:asciiTheme="minorHAnsi" w:hAnsiTheme="minorHAnsi" w:cstheme="majorHAnsi"/>
              </w:rPr>
              <w:t>Key vocabulary</w:t>
            </w:r>
          </w:p>
        </w:tc>
        <w:tc>
          <w:tcPr>
            <w:tcW w:w="18154" w:type="dxa"/>
            <w:gridSpan w:val="2"/>
            <w:shd w:val="clear" w:color="auto" w:fill="92D050"/>
          </w:tcPr>
          <w:p w14:paraId="168378CB" w14:textId="25F20FA7" w:rsidR="00584010" w:rsidRPr="00087D5C" w:rsidRDefault="00584010" w:rsidP="00584010">
            <w:pPr>
              <w:jc w:val="center"/>
              <w:rPr>
                <w:rFonts w:asciiTheme="minorHAnsi" w:hAnsiTheme="minorHAnsi" w:cstheme="majorHAnsi"/>
                <w:b/>
              </w:rPr>
            </w:pPr>
            <w:r w:rsidRPr="00087D5C">
              <w:rPr>
                <w:rFonts w:asciiTheme="minorHAnsi" w:hAnsiTheme="minorHAnsi" w:cstheme="majorHAnsi"/>
                <w:b/>
              </w:rPr>
              <w:t>Key vocabulary</w:t>
            </w:r>
          </w:p>
        </w:tc>
      </w:tr>
      <w:tr w:rsidR="0091533D" w:rsidRPr="00087D5C" w14:paraId="79A43942" w14:textId="77777777" w:rsidTr="00F570AA">
        <w:tc>
          <w:tcPr>
            <w:tcW w:w="2064" w:type="dxa"/>
            <w:vMerge/>
          </w:tcPr>
          <w:p w14:paraId="26306B9D" w14:textId="77777777" w:rsidR="0091533D" w:rsidRPr="00087D5C" w:rsidRDefault="0091533D" w:rsidP="00F570AA">
            <w:pPr>
              <w:rPr>
                <w:rFonts w:asciiTheme="minorHAnsi" w:hAnsiTheme="minorHAnsi" w:cstheme="majorHAnsi"/>
              </w:rPr>
            </w:pPr>
          </w:p>
        </w:tc>
        <w:tc>
          <w:tcPr>
            <w:tcW w:w="2321" w:type="dxa"/>
          </w:tcPr>
          <w:p w14:paraId="2A9D21AE"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Old, young, grandparent, grandma, grandad, family, same, different</w:t>
            </w:r>
          </w:p>
        </w:tc>
        <w:tc>
          <w:tcPr>
            <w:tcW w:w="18154" w:type="dxa"/>
            <w:gridSpan w:val="2"/>
          </w:tcPr>
          <w:p w14:paraId="6921DA2A" w14:textId="77777777" w:rsidR="0091533D" w:rsidRPr="00087D5C" w:rsidRDefault="0091533D" w:rsidP="00F570AA">
            <w:pPr>
              <w:jc w:val="center"/>
              <w:rPr>
                <w:rFonts w:asciiTheme="minorHAnsi" w:hAnsiTheme="minorHAnsi" w:cstheme="majorHAnsi"/>
                <w:b/>
              </w:rPr>
            </w:pPr>
          </w:p>
          <w:p w14:paraId="52BB61D0" w14:textId="77777777" w:rsidR="0091533D" w:rsidRPr="00087D5C" w:rsidRDefault="0091533D" w:rsidP="00F570AA">
            <w:pPr>
              <w:jc w:val="center"/>
              <w:rPr>
                <w:rFonts w:asciiTheme="minorHAnsi" w:hAnsiTheme="minorHAnsi" w:cstheme="majorHAnsi"/>
              </w:rPr>
            </w:pPr>
            <w:r w:rsidRPr="00087D5C">
              <w:rPr>
                <w:rFonts w:asciiTheme="minorHAnsi" w:hAnsiTheme="minorHAnsi" w:cstheme="majorHAnsi"/>
                <w:b/>
              </w:rPr>
              <w:t>SPECIFIC TO PERSON / PLACE CHOSEN</w:t>
            </w:r>
          </w:p>
        </w:tc>
      </w:tr>
      <w:tr w:rsidR="00584010" w:rsidRPr="00087D5C" w14:paraId="63772FC6" w14:textId="77777777" w:rsidTr="00A35467">
        <w:tc>
          <w:tcPr>
            <w:tcW w:w="2064" w:type="dxa"/>
            <w:vMerge/>
          </w:tcPr>
          <w:p w14:paraId="2C358ADE" w14:textId="77777777" w:rsidR="00584010" w:rsidRPr="00087D5C" w:rsidRDefault="00584010" w:rsidP="00F570AA">
            <w:pPr>
              <w:rPr>
                <w:rFonts w:asciiTheme="minorHAnsi" w:hAnsiTheme="minorHAnsi" w:cstheme="majorHAnsi"/>
              </w:rPr>
            </w:pPr>
          </w:p>
        </w:tc>
        <w:tc>
          <w:tcPr>
            <w:tcW w:w="2321" w:type="dxa"/>
            <w:shd w:val="clear" w:color="auto" w:fill="92D050"/>
          </w:tcPr>
          <w:p w14:paraId="1D1D4416" w14:textId="77777777" w:rsidR="00584010" w:rsidRPr="00087D5C" w:rsidRDefault="00584010" w:rsidP="00F570AA">
            <w:pPr>
              <w:jc w:val="center"/>
              <w:rPr>
                <w:rFonts w:asciiTheme="minorHAnsi" w:hAnsiTheme="minorHAnsi" w:cstheme="majorHAnsi"/>
              </w:rPr>
            </w:pPr>
            <w:r w:rsidRPr="00087D5C">
              <w:rPr>
                <w:rFonts w:asciiTheme="minorHAnsi" w:hAnsiTheme="minorHAnsi" w:cstheme="majorHAnsi"/>
              </w:rPr>
              <w:t>Outcomes</w:t>
            </w:r>
          </w:p>
        </w:tc>
        <w:tc>
          <w:tcPr>
            <w:tcW w:w="18154" w:type="dxa"/>
            <w:gridSpan w:val="2"/>
            <w:shd w:val="clear" w:color="auto" w:fill="92D050"/>
          </w:tcPr>
          <w:p w14:paraId="05DF52C6" w14:textId="7B081A83" w:rsidR="00584010" w:rsidRPr="00087D5C" w:rsidRDefault="00584010" w:rsidP="00584010">
            <w:pPr>
              <w:jc w:val="center"/>
              <w:rPr>
                <w:rFonts w:asciiTheme="minorHAnsi" w:hAnsiTheme="minorHAnsi" w:cstheme="majorHAnsi"/>
                <w:b/>
              </w:rPr>
            </w:pPr>
            <w:r w:rsidRPr="00087D5C">
              <w:rPr>
                <w:rFonts w:asciiTheme="minorHAnsi" w:hAnsiTheme="minorHAnsi" w:cstheme="majorHAnsi"/>
                <w:b/>
              </w:rPr>
              <w:t>Outcomes</w:t>
            </w:r>
          </w:p>
        </w:tc>
      </w:tr>
      <w:tr w:rsidR="0091533D" w:rsidRPr="00087D5C" w14:paraId="1D024CCD" w14:textId="77777777" w:rsidTr="00F570AA">
        <w:tc>
          <w:tcPr>
            <w:tcW w:w="2064" w:type="dxa"/>
            <w:vMerge/>
          </w:tcPr>
          <w:p w14:paraId="6E70A175" w14:textId="77777777" w:rsidR="0091533D" w:rsidRPr="00087D5C" w:rsidRDefault="0091533D" w:rsidP="00F570AA">
            <w:pPr>
              <w:rPr>
                <w:rFonts w:asciiTheme="minorHAnsi" w:hAnsiTheme="minorHAnsi" w:cstheme="majorHAnsi"/>
              </w:rPr>
            </w:pPr>
          </w:p>
        </w:tc>
        <w:tc>
          <w:tcPr>
            <w:tcW w:w="2321" w:type="dxa"/>
          </w:tcPr>
          <w:p w14:paraId="78E8EC03" w14:textId="20E740AC" w:rsidR="0091533D" w:rsidRPr="00087D5C" w:rsidRDefault="0091533D" w:rsidP="00F570AA">
            <w:pPr>
              <w:rPr>
                <w:rFonts w:asciiTheme="minorHAnsi" w:hAnsiTheme="minorHAnsi" w:cstheme="majorHAnsi"/>
              </w:rPr>
            </w:pPr>
            <w:r w:rsidRPr="00087D5C">
              <w:rPr>
                <w:rFonts w:asciiTheme="minorHAnsi" w:hAnsiTheme="minorHAnsi" w:cstheme="majorHAnsi"/>
              </w:rPr>
              <w:t>Can talk about events that have happ</w:t>
            </w:r>
            <w:r w:rsidR="00584010" w:rsidRPr="00087D5C">
              <w:rPr>
                <w:rFonts w:asciiTheme="minorHAnsi" w:hAnsiTheme="minorHAnsi" w:cstheme="majorHAnsi"/>
              </w:rPr>
              <w:t>ened in their lives</w:t>
            </w:r>
          </w:p>
          <w:p w14:paraId="1AB336CA"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Can talk about events that have happened to family members</w:t>
            </w:r>
          </w:p>
          <w:p w14:paraId="6849950F" w14:textId="77777777" w:rsidR="0091533D" w:rsidRPr="00087D5C" w:rsidRDefault="0091533D" w:rsidP="00F570AA">
            <w:pPr>
              <w:rPr>
                <w:rFonts w:asciiTheme="minorHAnsi" w:hAnsiTheme="minorHAnsi" w:cstheme="majorHAnsi"/>
              </w:rPr>
            </w:pPr>
          </w:p>
          <w:p w14:paraId="0F867E3C" w14:textId="7F52C29B" w:rsidR="0091533D" w:rsidRPr="00087D5C" w:rsidRDefault="0091533D" w:rsidP="00F570AA">
            <w:pPr>
              <w:rPr>
                <w:rFonts w:asciiTheme="minorHAnsi" w:hAnsiTheme="minorHAnsi" w:cstheme="majorHAnsi"/>
              </w:rPr>
            </w:pPr>
            <w:r w:rsidRPr="00087D5C">
              <w:rPr>
                <w:rFonts w:asciiTheme="minorHAnsi" w:hAnsiTheme="minorHAnsi" w:cstheme="majorHAnsi"/>
                <w:b/>
              </w:rPr>
              <w:t>Some</w:t>
            </w:r>
            <w:r w:rsidRPr="00087D5C">
              <w:rPr>
                <w:rFonts w:asciiTheme="minorHAnsi" w:hAnsiTheme="minorHAnsi" w:cstheme="majorHAnsi"/>
              </w:rPr>
              <w:t xml:space="preserve"> can talk about pas</w:t>
            </w:r>
            <w:r w:rsidR="00584010" w:rsidRPr="00087D5C">
              <w:rPr>
                <w:rFonts w:asciiTheme="minorHAnsi" w:hAnsiTheme="minorHAnsi" w:cstheme="majorHAnsi"/>
              </w:rPr>
              <w:t>t and resent events in own life</w:t>
            </w:r>
          </w:p>
          <w:p w14:paraId="1037E8ED" w14:textId="52C14F63" w:rsidR="0091533D" w:rsidRPr="00087D5C" w:rsidRDefault="0091533D" w:rsidP="00F570AA">
            <w:pPr>
              <w:rPr>
                <w:rFonts w:asciiTheme="minorHAnsi" w:hAnsiTheme="minorHAnsi" w:cstheme="majorHAnsi"/>
              </w:rPr>
            </w:pPr>
            <w:r w:rsidRPr="00087D5C">
              <w:rPr>
                <w:rFonts w:asciiTheme="minorHAnsi" w:hAnsiTheme="minorHAnsi" w:cstheme="majorHAnsi"/>
                <w:b/>
              </w:rPr>
              <w:t>Some</w:t>
            </w:r>
            <w:r w:rsidRPr="00087D5C">
              <w:rPr>
                <w:rFonts w:asciiTheme="minorHAnsi" w:hAnsiTheme="minorHAnsi" w:cstheme="majorHAnsi"/>
              </w:rPr>
              <w:t xml:space="preserve"> can give reasons why lives were different in the past </w:t>
            </w:r>
          </w:p>
        </w:tc>
        <w:tc>
          <w:tcPr>
            <w:tcW w:w="18154" w:type="dxa"/>
            <w:gridSpan w:val="2"/>
          </w:tcPr>
          <w:p w14:paraId="3E0F3B4C" w14:textId="2BFDF2F3" w:rsidR="0091533D" w:rsidRPr="00087D5C" w:rsidRDefault="0091533D" w:rsidP="00F570AA">
            <w:pPr>
              <w:rPr>
                <w:rFonts w:asciiTheme="minorHAnsi" w:hAnsiTheme="minorHAnsi"/>
              </w:rPr>
            </w:pPr>
            <w:r w:rsidRPr="00087D5C">
              <w:rPr>
                <w:rFonts w:asciiTheme="minorHAnsi" w:hAnsiTheme="minorHAnsi"/>
              </w:rPr>
              <w:t>Can talk about and has an awareness of their own past</w:t>
            </w:r>
          </w:p>
          <w:p w14:paraId="0B7872B1" w14:textId="2C25CDA1" w:rsidR="0091533D" w:rsidRPr="00087D5C" w:rsidRDefault="0091533D" w:rsidP="00F570AA">
            <w:pPr>
              <w:rPr>
                <w:rFonts w:asciiTheme="minorHAnsi" w:hAnsiTheme="minorHAnsi"/>
              </w:rPr>
            </w:pPr>
            <w:r w:rsidRPr="00087D5C">
              <w:rPr>
                <w:rFonts w:asciiTheme="minorHAnsi" w:hAnsiTheme="minorHAnsi"/>
              </w:rPr>
              <w:t>Can give examples of how grandparents’ lives were different to their own</w:t>
            </w:r>
          </w:p>
          <w:p w14:paraId="47149588" w14:textId="3D41C5B8" w:rsidR="0091533D" w:rsidRPr="00087D5C" w:rsidRDefault="0091533D" w:rsidP="00F570AA">
            <w:pPr>
              <w:rPr>
                <w:rFonts w:asciiTheme="minorHAnsi" w:hAnsiTheme="minorHAnsi"/>
              </w:rPr>
            </w:pPr>
            <w:r w:rsidRPr="00087D5C">
              <w:rPr>
                <w:rFonts w:asciiTheme="minorHAnsi" w:hAnsiTheme="minorHAnsi"/>
              </w:rPr>
              <w:t>Can explain what people did in the past and why</w:t>
            </w:r>
          </w:p>
          <w:p w14:paraId="13D20F02" w14:textId="5A089D8E" w:rsidR="0091533D" w:rsidRPr="00087D5C" w:rsidRDefault="0091533D" w:rsidP="00F570AA">
            <w:pPr>
              <w:rPr>
                <w:rFonts w:asciiTheme="minorHAnsi" w:hAnsiTheme="minorHAnsi"/>
              </w:rPr>
            </w:pPr>
            <w:r w:rsidRPr="00087D5C">
              <w:rPr>
                <w:rFonts w:asciiTheme="minorHAnsi" w:hAnsiTheme="minorHAnsi"/>
              </w:rPr>
              <w:t>Can begin to retrieve information from a range of sources</w:t>
            </w:r>
          </w:p>
          <w:p w14:paraId="318C720C" w14:textId="35367C33" w:rsidR="0091533D" w:rsidRPr="00087D5C" w:rsidRDefault="0091533D" w:rsidP="00F570AA">
            <w:pPr>
              <w:rPr>
                <w:rFonts w:asciiTheme="minorHAnsi" w:hAnsiTheme="minorHAnsi"/>
              </w:rPr>
            </w:pPr>
            <w:r w:rsidRPr="00087D5C">
              <w:rPr>
                <w:rFonts w:asciiTheme="minorHAnsi" w:hAnsiTheme="minorHAnsi"/>
              </w:rPr>
              <w:t>Can talk and write about people or events in other times</w:t>
            </w:r>
          </w:p>
          <w:p w14:paraId="419CC4A6" w14:textId="45AA858B" w:rsidR="0091533D" w:rsidRPr="00087D5C" w:rsidRDefault="0091533D" w:rsidP="00F570AA">
            <w:pPr>
              <w:rPr>
                <w:rFonts w:asciiTheme="minorHAnsi" w:hAnsiTheme="minorHAnsi" w:cstheme="majorHAnsi"/>
              </w:rPr>
            </w:pPr>
            <w:r w:rsidRPr="00087D5C">
              <w:rPr>
                <w:rFonts w:asciiTheme="minorHAnsi" w:hAnsiTheme="minorHAnsi" w:cstheme="majorHAnsi"/>
              </w:rPr>
              <w:t>Can develop an awareness of the past</w:t>
            </w:r>
          </w:p>
          <w:p w14:paraId="3630E2C1"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Can begin to understand a simple timeline</w:t>
            </w:r>
          </w:p>
          <w:p w14:paraId="6EDCF98B"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Can ask simple questions about a famous person, place of event from the past</w:t>
            </w:r>
          </w:p>
          <w:p w14:paraId="3CF9DF7B" w14:textId="552D18B5" w:rsidR="0091533D" w:rsidRPr="00087D5C" w:rsidRDefault="0091533D" w:rsidP="00F570AA">
            <w:pPr>
              <w:rPr>
                <w:rFonts w:asciiTheme="minorHAnsi" w:hAnsiTheme="minorHAnsi" w:cstheme="majorHAnsi"/>
              </w:rPr>
            </w:pPr>
            <w:r w:rsidRPr="00087D5C">
              <w:rPr>
                <w:rFonts w:asciiTheme="minorHAnsi" w:hAnsiTheme="minorHAnsi" w:cstheme="majorHAnsi"/>
              </w:rPr>
              <w:t>Can use historical terms</w:t>
            </w:r>
          </w:p>
          <w:p w14:paraId="53A834DF" w14:textId="01D46C0B" w:rsidR="0091533D" w:rsidRPr="00087D5C" w:rsidRDefault="0091533D" w:rsidP="00F570AA">
            <w:pPr>
              <w:rPr>
                <w:rFonts w:asciiTheme="minorHAnsi" w:hAnsiTheme="minorHAnsi" w:cstheme="majorHAnsi"/>
              </w:rPr>
            </w:pPr>
            <w:r w:rsidRPr="00087D5C">
              <w:rPr>
                <w:rFonts w:asciiTheme="minorHAnsi" w:hAnsiTheme="minorHAnsi" w:cstheme="majorHAnsi"/>
              </w:rPr>
              <w:t>Can compare their li</w:t>
            </w:r>
            <w:r w:rsidR="00584010" w:rsidRPr="00087D5C">
              <w:rPr>
                <w:rFonts w:asciiTheme="minorHAnsi" w:hAnsiTheme="minorHAnsi" w:cstheme="majorHAnsi"/>
              </w:rPr>
              <w:t>v</w:t>
            </w:r>
            <w:r w:rsidRPr="00087D5C">
              <w:rPr>
                <w:rFonts w:asciiTheme="minorHAnsi" w:hAnsiTheme="minorHAnsi" w:cstheme="majorHAnsi"/>
              </w:rPr>
              <w:t>es with someone in the past</w:t>
            </w:r>
          </w:p>
          <w:p w14:paraId="01D6CCE4" w14:textId="325022C8" w:rsidR="0091533D" w:rsidRPr="00087D5C" w:rsidRDefault="0091533D" w:rsidP="00F570AA">
            <w:pPr>
              <w:rPr>
                <w:rFonts w:asciiTheme="minorHAnsi" w:hAnsiTheme="minorHAnsi" w:cstheme="majorHAnsi"/>
              </w:rPr>
            </w:pPr>
            <w:r w:rsidRPr="00087D5C">
              <w:rPr>
                <w:rFonts w:asciiTheme="minorHAnsi" w:hAnsiTheme="minorHAnsi" w:cstheme="majorHAnsi"/>
              </w:rPr>
              <w:t>Can talk about key events / facts about people in the past</w:t>
            </w:r>
          </w:p>
          <w:p w14:paraId="284FEB4A" w14:textId="2EFF6C17" w:rsidR="0091533D" w:rsidRPr="00087D5C" w:rsidRDefault="0091533D" w:rsidP="00F570AA">
            <w:pPr>
              <w:rPr>
                <w:rFonts w:asciiTheme="minorHAnsi" w:hAnsiTheme="minorHAnsi" w:cstheme="majorHAnsi"/>
              </w:rPr>
            </w:pPr>
            <w:r w:rsidRPr="00087D5C">
              <w:rPr>
                <w:rFonts w:asciiTheme="minorHAnsi" w:hAnsiTheme="minorHAnsi" w:cstheme="majorHAnsi"/>
              </w:rPr>
              <w:t>Can begin to understand the reliability of memories and different types of evidence</w:t>
            </w:r>
          </w:p>
        </w:tc>
      </w:tr>
      <w:tr w:rsidR="00584010" w:rsidRPr="00087D5C" w14:paraId="68C241B4" w14:textId="77777777" w:rsidTr="00A35467">
        <w:tc>
          <w:tcPr>
            <w:tcW w:w="2064" w:type="dxa"/>
            <w:vMerge/>
          </w:tcPr>
          <w:p w14:paraId="7C4922EB" w14:textId="77777777" w:rsidR="00584010" w:rsidRPr="00087D5C" w:rsidRDefault="00584010" w:rsidP="00F570AA">
            <w:pPr>
              <w:rPr>
                <w:rFonts w:asciiTheme="minorHAnsi" w:hAnsiTheme="minorHAnsi" w:cstheme="majorHAnsi"/>
              </w:rPr>
            </w:pPr>
          </w:p>
        </w:tc>
        <w:tc>
          <w:tcPr>
            <w:tcW w:w="2321" w:type="dxa"/>
            <w:shd w:val="clear" w:color="auto" w:fill="92D050"/>
          </w:tcPr>
          <w:p w14:paraId="1CCD9865" w14:textId="77777777" w:rsidR="00584010" w:rsidRPr="00087D5C" w:rsidRDefault="00584010" w:rsidP="00F570AA">
            <w:pPr>
              <w:jc w:val="center"/>
              <w:rPr>
                <w:rFonts w:asciiTheme="minorHAnsi" w:hAnsiTheme="minorHAnsi" w:cstheme="majorHAnsi"/>
              </w:rPr>
            </w:pPr>
            <w:r w:rsidRPr="00087D5C">
              <w:rPr>
                <w:rFonts w:asciiTheme="minorHAnsi" w:hAnsiTheme="minorHAnsi" w:cstheme="majorHAnsi"/>
              </w:rPr>
              <w:t>Applying knowledge</w:t>
            </w:r>
          </w:p>
        </w:tc>
        <w:tc>
          <w:tcPr>
            <w:tcW w:w="18154" w:type="dxa"/>
            <w:gridSpan w:val="2"/>
            <w:shd w:val="clear" w:color="auto" w:fill="92D050"/>
          </w:tcPr>
          <w:p w14:paraId="666FC415" w14:textId="58C60167" w:rsidR="00584010" w:rsidRPr="00087D5C" w:rsidRDefault="007369CD" w:rsidP="007369CD">
            <w:pPr>
              <w:tabs>
                <w:tab w:val="center" w:pos="8969"/>
                <w:tab w:val="left" w:pos="10800"/>
              </w:tabs>
              <w:rPr>
                <w:rFonts w:asciiTheme="minorHAnsi" w:hAnsiTheme="minorHAnsi" w:cstheme="majorHAnsi"/>
              </w:rPr>
            </w:pPr>
            <w:r w:rsidRPr="00087D5C">
              <w:rPr>
                <w:rFonts w:asciiTheme="minorHAnsi" w:hAnsiTheme="minorHAnsi" w:cstheme="majorHAnsi"/>
              </w:rPr>
              <w:tab/>
            </w:r>
            <w:r w:rsidR="00584010" w:rsidRPr="00087D5C">
              <w:rPr>
                <w:rFonts w:asciiTheme="minorHAnsi" w:hAnsiTheme="minorHAnsi" w:cstheme="majorHAnsi"/>
              </w:rPr>
              <w:t>Applying knowledge</w:t>
            </w:r>
            <w:r w:rsidRPr="00087D5C">
              <w:rPr>
                <w:rFonts w:asciiTheme="minorHAnsi" w:hAnsiTheme="minorHAnsi" w:cstheme="majorHAnsi"/>
              </w:rPr>
              <w:t xml:space="preserve"> (example end point)</w:t>
            </w:r>
          </w:p>
        </w:tc>
      </w:tr>
      <w:tr w:rsidR="0091533D" w:rsidRPr="00087D5C" w14:paraId="37C70FA5" w14:textId="77777777" w:rsidTr="00F570AA">
        <w:tc>
          <w:tcPr>
            <w:tcW w:w="2064" w:type="dxa"/>
            <w:vMerge/>
          </w:tcPr>
          <w:p w14:paraId="7F5F7BB1" w14:textId="77777777" w:rsidR="0091533D" w:rsidRPr="00087D5C" w:rsidRDefault="0091533D" w:rsidP="00F570AA">
            <w:pPr>
              <w:rPr>
                <w:rFonts w:asciiTheme="minorHAnsi" w:hAnsiTheme="minorHAnsi" w:cstheme="majorHAnsi"/>
              </w:rPr>
            </w:pPr>
          </w:p>
        </w:tc>
        <w:tc>
          <w:tcPr>
            <w:tcW w:w="2321" w:type="dxa"/>
            <w:shd w:val="clear" w:color="auto" w:fill="FFFFFF" w:themeFill="background1"/>
          </w:tcPr>
          <w:p w14:paraId="0D192552"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 xml:space="preserve">Sorting / matching activities </w:t>
            </w:r>
          </w:p>
          <w:p w14:paraId="18B9838C" w14:textId="77777777" w:rsidR="0091533D" w:rsidRPr="00087D5C" w:rsidRDefault="0091533D" w:rsidP="00F570AA">
            <w:pPr>
              <w:rPr>
                <w:rFonts w:asciiTheme="minorHAnsi" w:hAnsiTheme="minorHAnsi" w:cstheme="majorHAnsi"/>
              </w:rPr>
            </w:pPr>
          </w:p>
          <w:p w14:paraId="1FF853A6"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Discussions/ circle time</w:t>
            </w:r>
          </w:p>
          <w:p w14:paraId="14ADCD37" w14:textId="77777777" w:rsidR="0091533D" w:rsidRPr="00087D5C" w:rsidRDefault="0091533D" w:rsidP="00F570AA">
            <w:pPr>
              <w:rPr>
                <w:rFonts w:asciiTheme="minorHAnsi" w:hAnsiTheme="minorHAnsi" w:cstheme="majorHAnsi"/>
              </w:rPr>
            </w:pPr>
          </w:p>
          <w:p w14:paraId="6AA67C83" w14:textId="77777777" w:rsidR="0091533D" w:rsidRPr="00087D5C" w:rsidRDefault="0091533D" w:rsidP="00F570AA">
            <w:pPr>
              <w:rPr>
                <w:rFonts w:asciiTheme="minorHAnsi" w:hAnsiTheme="minorHAnsi" w:cstheme="majorHAnsi"/>
              </w:rPr>
            </w:pPr>
            <w:r w:rsidRPr="00087D5C">
              <w:rPr>
                <w:rFonts w:asciiTheme="minorHAnsi" w:hAnsiTheme="minorHAnsi" w:cstheme="majorHAnsi"/>
              </w:rPr>
              <w:t>Role play</w:t>
            </w:r>
          </w:p>
        </w:tc>
        <w:tc>
          <w:tcPr>
            <w:tcW w:w="8686" w:type="dxa"/>
            <w:shd w:val="clear" w:color="auto" w:fill="FFFFFF" w:themeFill="background1"/>
          </w:tcPr>
          <w:p w14:paraId="10039D03" w14:textId="77777777" w:rsidR="0091533D" w:rsidRPr="00087D5C" w:rsidRDefault="0091533D" w:rsidP="00F570AA">
            <w:pPr>
              <w:rPr>
                <w:rFonts w:asciiTheme="minorHAnsi" w:hAnsiTheme="minorHAnsi"/>
              </w:rPr>
            </w:pPr>
            <w:r w:rsidRPr="00087D5C">
              <w:rPr>
                <w:rFonts w:asciiTheme="minorHAnsi" w:hAnsiTheme="minorHAnsi"/>
                <w:b/>
              </w:rPr>
              <w:t>Examples</w:t>
            </w:r>
            <w:r w:rsidRPr="00087D5C">
              <w:rPr>
                <w:rFonts w:asciiTheme="minorHAnsi" w:hAnsiTheme="minorHAnsi"/>
              </w:rPr>
              <w:t>:</w:t>
            </w:r>
          </w:p>
          <w:p w14:paraId="75AB3362" w14:textId="77777777" w:rsidR="0091533D" w:rsidRPr="00087D5C" w:rsidRDefault="0091533D" w:rsidP="00F570AA">
            <w:pPr>
              <w:rPr>
                <w:rFonts w:asciiTheme="minorHAnsi" w:hAnsiTheme="minorHAnsi"/>
              </w:rPr>
            </w:pPr>
          </w:p>
          <w:p w14:paraId="43DF38C1" w14:textId="77777777" w:rsidR="0091533D" w:rsidRPr="00087D5C" w:rsidRDefault="0091533D" w:rsidP="00F570AA">
            <w:pPr>
              <w:rPr>
                <w:rFonts w:asciiTheme="minorHAnsi" w:hAnsiTheme="minorHAnsi"/>
              </w:rPr>
            </w:pPr>
            <w:r w:rsidRPr="00087D5C">
              <w:rPr>
                <w:rFonts w:asciiTheme="minorHAnsi" w:hAnsiTheme="minorHAnsi"/>
              </w:rPr>
              <w:t>Use what you have learnt to write letter to the Beatrix Potter museum telling them why you think she was important.</w:t>
            </w:r>
          </w:p>
          <w:p w14:paraId="65910B38" w14:textId="77777777" w:rsidR="0091533D" w:rsidRPr="00087D5C" w:rsidRDefault="0091533D" w:rsidP="00F570AA">
            <w:pPr>
              <w:rPr>
                <w:rFonts w:asciiTheme="minorHAnsi" w:hAnsiTheme="minorHAnsi"/>
              </w:rPr>
            </w:pPr>
          </w:p>
          <w:p w14:paraId="08684BA6" w14:textId="77777777" w:rsidR="0091533D" w:rsidRPr="00087D5C" w:rsidRDefault="0091533D" w:rsidP="00F570AA">
            <w:pPr>
              <w:rPr>
                <w:rFonts w:asciiTheme="minorHAnsi" w:hAnsiTheme="minorHAnsi" w:cstheme="majorHAnsi"/>
              </w:rPr>
            </w:pPr>
            <w:r w:rsidRPr="00087D5C">
              <w:rPr>
                <w:rFonts w:asciiTheme="minorHAnsi" w:hAnsiTheme="minorHAnsi"/>
              </w:rPr>
              <w:t>Use knowledge &amp; understanding of the Great Fire of London to produce a non-fiction booklet all about the Great Fire to give to Reception children.</w:t>
            </w:r>
          </w:p>
        </w:tc>
        <w:tc>
          <w:tcPr>
            <w:tcW w:w="9468" w:type="dxa"/>
            <w:shd w:val="clear" w:color="auto" w:fill="FFFFFF" w:themeFill="background1"/>
          </w:tcPr>
          <w:p w14:paraId="242ACCCA" w14:textId="77777777" w:rsidR="0091533D" w:rsidRPr="00087D5C" w:rsidRDefault="0091533D" w:rsidP="00F570AA">
            <w:pPr>
              <w:rPr>
                <w:rFonts w:asciiTheme="minorHAnsi" w:hAnsiTheme="minorHAnsi" w:cstheme="majorHAnsi"/>
              </w:rPr>
            </w:pPr>
            <w:r w:rsidRPr="00087D5C">
              <w:rPr>
                <w:rFonts w:asciiTheme="minorHAnsi" w:hAnsiTheme="minorHAnsi" w:cstheme="majorHAnsi"/>
                <w:b/>
              </w:rPr>
              <w:t>Examples</w:t>
            </w:r>
            <w:r w:rsidRPr="00087D5C">
              <w:rPr>
                <w:rFonts w:asciiTheme="minorHAnsi" w:hAnsiTheme="minorHAnsi" w:cstheme="majorHAnsi"/>
              </w:rPr>
              <w:t>:</w:t>
            </w:r>
          </w:p>
          <w:p w14:paraId="18FF1EAD" w14:textId="77777777" w:rsidR="0091533D" w:rsidRPr="00087D5C" w:rsidRDefault="0091533D" w:rsidP="00F570AA">
            <w:pPr>
              <w:rPr>
                <w:rFonts w:asciiTheme="minorHAnsi" w:hAnsiTheme="minorHAnsi" w:cstheme="majorHAnsi"/>
              </w:rPr>
            </w:pPr>
          </w:p>
          <w:p w14:paraId="0E489CA8" w14:textId="77777777" w:rsidR="0091533D" w:rsidRPr="00087D5C" w:rsidRDefault="0091533D" w:rsidP="00F570AA">
            <w:pPr>
              <w:tabs>
                <w:tab w:val="left" w:pos="6990"/>
              </w:tabs>
              <w:spacing w:after="200" w:line="276" w:lineRule="auto"/>
              <w:rPr>
                <w:rFonts w:asciiTheme="minorHAnsi" w:hAnsiTheme="minorHAnsi"/>
                <w:lang w:eastAsia="en-US"/>
              </w:rPr>
            </w:pPr>
            <w:r w:rsidRPr="00087D5C">
              <w:rPr>
                <w:rFonts w:asciiTheme="minorHAnsi" w:hAnsiTheme="minorHAnsi"/>
                <w:lang w:eastAsia="en-US"/>
              </w:rPr>
              <w:t xml:space="preserve">Use your knowledge and understanding of Skipton castle to make an information poster or booklet. </w:t>
            </w:r>
          </w:p>
          <w:p w14:paraId="12AE894A" w14:textId="77777777" w:rsidR="0091533D" w:rsidRPr="00087D5C" w:rsidRDefault="0091533D" w:rsidP="00F570AA">
            <w:pPr>
              <w:tabs>
                <w:tab w:val="left" w:pos="6990"/>
              </w:tabs>
              <w:spacing w:after="200" w:line="276" w:lineRule="auto"/>
              <w:rPr>
                <w:rFonts w:asciiTheme="minorHAnsi" w:hAnsiTheme="minorHAnsi"/>
                <w:lang w:eastAsia="en-US"/>
              </w:rPr>
            </w:pPr>
            <w:r w:rsidRPr="00087D5C">
              <w:rPr>
                <w:rFonts w:asciiTheme="minorHAnsi" w:hAnsiTheme="minorHAnsi"/>
                <w:lang w:eastAsia="en-US"/>
              </w:rPr>
              <w:t>To use your knowledge and understanding of Queen Victoria and the Victorian times to write a report.</w:t>
            </w:r>
          </w:p>
          <w:p w14:paraId="4CD58E75" w14:textId="77777777" w:rsidR="0091533D" w:rsidRPr="00087D5C" w:rsidRDefault="0091533D" w:rsidP="00F570AA">
            <w:pPr>
              <w:tabs>
                <w:tab w:val="left" w:pos="6990"/>
              </w:tabs>
              <w:spacing w:after="200" w:line="276" w:lineRule="auto"/>
              <w:rPr>
                <w:rFonts w:asciiTheme="minorHAnsi" w:hAnsiTheme="minorHAnsi"/>
                <w:lang w:eastAsia="en-US"/>
              </w:rPr>
            </w:pPr>
            <w:r w:rsidRPr="00087D5C">
              <w:rPr>
                <w:rFonts w:asciiTheme="minorHAnsi" w:hAnsiTheme="minorHAnsi"/>
                <w:lang w:eastAsia="en-US"/>
              </w:rPr>
              <w:t>To use your knowledge and understanding to create an information poster about Filey, in the style of the information boards that we might see in a seaside resort.</w:t>
            </w:r>
          </w:p>
        </w:tc>
      </w:tr>
    </w:tbl>
    <w:p w14:paraId="10693775" w14:textId="1C5E6634" w:rsidR="0091533D" w:rsidRPr="00087D5C" w:rsidRDefault="0091533D" w:rsidP="0043125C">
      <w:pPr>
        <w:rPr>
          <w:rFonts w:asciiTheme="minorHAnsi" w:hAnsiTheme="minorHAnsi" w:cstheme="majorHAnsi"/>
        </w:rPr>
      </w:pPr>
    </w:p>
    <w:p w14:paraId="2A6BD792" w14:textId="2295E0E9" w:rsidR="009704D4" w:rsidRPr="00087D5C" w:rsidRDefault="009704D4" w:rsidP="0043125C">
      <w:pPr>
        <w:rPr>
          <w:rFonts w:asciiTheme="minorHAnsi" w:hAnsiTheme="minorHAnsi" w:cstheme="majorHAnsi"/>
        </w:rPr>
      </w:pPr>
    </w:p>
    <w:p w14:paraId="53EEB787" w14:textId="77777777" w:rsidR="0091533D" w:rsidRPr="00087D5C" w:rsidRDefault="0091533D" w:rsidP="0043125C">
      <w:pPr>
        <w:rPr>
          <w:rFonts w:asciiTheme="minorHAnsi" w:hAnsiTheme="minorHAnsi" w:cstheme="majorHAnsi"/>
        </w:rPr>
      </w:pPr>
    </w:p>
    <w:tbl>
      <w:tblPr>
        <w:tblStyle w:val="TableGrid"/>
        <w:tblpPr w:leftFromText="180" w:rightFromText="180" w:vertAnchor="text" w:tblpY="1"/>
        <w:tblOverlap w:val="never"/>
        <w:tblW w:w="22539" w:type="dxa"/>
        <w:tblLook w:val="04A0" w:firstRow="1" w:lastRow="0" w:firstColumn="1" w:lastColumn="0" w:noHBand="0" w:noVBand="1"/>
      </w:tblPr>
      <w:tblGrid>
        <w:gridCol w:w="2041"/>
        <w:gridCol w:w="3065"/>
        <w:gridCol w:w="258"/>
        <w:gridCol w:w="1801"/>
        <w:gridCol w:w="1431"/>
        <w:gridCol w:w="277"/>
        <w:gridCol w:w="2790"/>
        <w:gridCol w:w="208"/>
        <w:gridCol w:w="419"/>
        <w:gridCol w:w="2036"/>
        <w:gridCol w:w="1380"/>
        <w:gridCol w:w="256"/>
        <w:gridCol w:w="1452"/>
        <w:gridCol w:w="1824"/>
        <w:gridCol w:w="3301"/>
      </w:tblGrid>
      <w:tr w:rsidR="00025FF4" w:rsidRPr="00087D5C" w14:paraId="1B908CD1" w14:textId="77777777" w:rsidTr="00A35467">
        <w:tc>
          <w:tcPr>
            <w:tcW w:w="2041" w:type="dxa"/>
            <w:shd w:val="clear" w:color="auto" w:fill="92D050"/>
          </w:tcPr>
          <w:p w14:paraId="64B0597C" w14:textId="0E098035" w:rsidR="00025FF4" w:rsidRPr="00087D5C" w:rsidRDefault="00025FF4" w:rsidP="00C960ED">
            <w:pPr>
              <w:jc w:val="center"/>
              <w:rPr>
                <w:rFonts w:asciiTheme="minorHAnsi" w:hAnsiTheme="minorHAnsi" w:cstheme="majorHAnsi"/>
                <w:b/>
              </w:rPr>
            </w:pPr>
            <w:r w:rsidRPr="00087D5C">
              <w:rPr>
                <w:rFonts w:asciiTheme="minorHAnsi" w:hAnsiTheme="minorHAnsi" w:cstheme="majorHAnsi"/>
                <w:b/>
              </w:rPr>
              <w:t>Subject content</w:t>
            </w:r>
          </w:p>
        </w:tc>
        <w:tc>
          <w:tcPr>
            <w:tcW w:w="3065" w:type="dxa"/>
            <w:shd w:val="clear" w:color="auto" w:fill="92D050"/>
          </w:tcPr>
          <w:p w14:paraId="5C65C84E" w14:textId="70B58371" w:rsidR="00025FF4" w:rsidRPr="00087D5C" w:rsidRDefault="00025FF4" w:rsidP="00C960ED">
            <w:pPr>
              <w:jc w:val="center"/>
              <w:rPr>
                <w:rFonts w:asciiTheme="minorHAnsi" w:hAnsiTheme="minorHAnsi" w:cstheme="majorHAnsi"/>
                <w:b/>
              </w:rPr>
            </w:pPr>
            <w:r w:rsidRPr="00087D5C">
              <w:rPr>
                <w:rFonts w:asciiTheme="minorHAnsi" w:hAnsiTheme="minorHAnsi" w:cstheme="majorHAnsi"/>
                <w:b/>
              </w:rPr>
              <w:t>Examples (non-statutory)</w:t>
            </w:r>
          </w:p>
        </w:tc>
        <w:tc>
          <w:tcPr>
            <w:tcW w:w="17433" w:type="dxa"/>
            <w:gridSpan w:val="13"/>
            <w:shd w:val="clear" w:color="auto" w:fill="92D050"/>
          </w:tcPr>
          <w:p w14:paraId="6B183AB1" w14:textId="51E14A68" w:rsidR="00025FF4" w:rsidRPr="00087D5C" w:rsidRDefault="00025FF4" w:rsidP="00C960ED">
            <w:pPr>
              <w:jc w:val="center"/>
              <w:rPr>
                <w:rFonts w:asciiTheme="minorHAnsi" w:hAnsiTheme="minorHAnsi" w:cstheme="majorHAnsi"/>
                <w:b/>
              </w:rPr>
            </w:pPr>
            <w:r w:rsidRPr="00087D5C">
              <w:rPr>
                <w:rFonts w:asciiTheme="minorHAnsi" w:hAnsiTheme="minorHAnsi" w:cstheme="majorHAnsi"/>
                <w:b/>
              </w:rPr>
              <w:t>Key Stage 2</w:t>
            </w:r>
          </w:p>
        </w:tc>
      </w:tr>
      <w:tr w:rsidR="004326B9" w:rsidRPr="00087D5C" w14:paraId="62BCA05F" w14:textId="77777777" w:rsidTr="002121EE">
        <w:tc>
          <w:tcPr>
            <w:tcW w:w="2041" w:type="dxa"/>
            <w:vMerge w:val="restart"/>
          </w:tcPr>
          <w:p w14:paraId="6335F265" w14:textId="2DEC70C0" w:rsidR="004326B9" w:rsidRPr="00087D5C" w:rsidRDefault="004326B9" w:rsidP="00C960ED">
            <w:pPr>
              <w:pStyle w:val="NoSpacing"/>
              <w:rPr>
                <w:rFonts w:asciiTheme="minorHAnsi" w:hAnsiTheme="minorHAnsi" w:cstheme="majorHAnsi"/>
                <w:b/>
              </w:rPr>
            </w:pPr>
            <w:r w:rsidRPr="00087D5C">
              <w:rPr>
                <w:rFonts w:asciiTheme="minorHAnsi" w:hAnsiTheme="minorHAnsi" w:cstheme="majorHAnsi"/>
                <w:b/>
              </w:rPr>
              <w:t>Changes in Britain from the Stone Age to the Iron Age</w:t>
            </w:r>
          </w:p>
        </w:tc>
        <w:tc>
          <w:tcPr>
            <w:tcW w:w="3065" w:type="dxa"/>
          </w:tcPr>
          <w:p w14:paraId="417661D5" w14:textId="57BE50BD" w:rsidR="004326B9" w:rsidRPr="00087D5C" w:rsidRDefault="004326B9" w:rsidP="00C960ED">
            <w:pPr>
              <w:pStyle w:val="NormalWeb"/>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This could include: </w:t>
            </w:r>
          </w:p>
          <w:p w14:paraId="45B313FD" w14:textId="2FB803CB" w:rsidR="004326B9" w:rsidRPr="00087D5C" w:rsidRDefault="004326B9"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late Neolithic hunter-gatherers and early farmers, for example, Skara Brae</w:t>
            </w:r>
          </w:p>
          <w:p w14:paraId="26388319" w14:textId="77777777" w:rsidR="004326B9" w:rsidRPr="00087D5C" w:rsidRDefault="004326B9"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Bronze Age religion, technology and travel, for example, Stonehenge</w:t>
            </w:r>
          </w:p>
          <w:p w14:paraId="649D1B3F" w14:textId="56D78C91" w:rsidR="004326B9" w:rsidRPr="00087D5C" w:rsidRDefault="004326B9"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Iron Age hill forts: tribal kingdoms, farming, art and culture</w:t>
            </w:r>
          </w:p>
        </w:tc>
        <w:tc>
          <w:tcPr>
            <w:tcW w:w="17433" w:type="dxa"/>
            <w:gridSpan w:val="13"/>
          </w:tcPr>
          <w:p w14:paraId="240D62BF" w14:textId="179F745B" w:rsidR="004326B9" w:rsidRPr="00087D5C" w:rsidRDefault="004326B9" w:rsidP="00C960ED">
            <w:pPr>
              <w:pStyle w:val="ListParagraph"/>
              <w:numPr>
                <w:ilvl w:val="0"/>
                <w:numId w:val="7"/>
              </w:numPr>
              <w:spacing w:after="160" w:line="259" w:lineRule="auto"/>
              <w:rPr>
                <w:rFonts w:asciiTheme="minorHAnsi" w:hAnsiTheme="minorHAnsi" w:cstheme="majorHAnsi"/>
              </w:rPr>
            </w:pPr>
            <w:r w:rsidRPr="00087D5C">
              <w:rPr>
                <w:rFonts w:asciiTheme="minorHAnsi" w:hAnsiTheme="minorHAnsi" w:cstheme="majorHAnsi"/>
              </w:rPr>
              <w:t xml:space="preserve">Know the importance of archaeologists in helping us to understand more about what has happened in the past </w:t>
            </w:r>
          </w:p>
          <w:p w14:paraId="76820A5A" w14:textId="77777777" w:rsidR="004326B9" w:rsidRPr="00087D5C" w:rsidRDefault="004326B9" w:rsidP="00C960ED">
            <w:pPr>
              <w:pStyle w:val="ListParagraph"/>
              <w:numPr>
                <w:ilvl w:val="0"/>
                <w:numId w:val="7"/>
              </w:numPr>
              <w:spacing w:after="160" w:line="259" w:lineRule="auto"/>
              <w:rPr>
                <w:rFonts w:asciiTheme="minorHAnsi" w:hAnsiTheme="minorHAnsi" w:cstheme="majorHAnsi"/>
              </w:rPr>
            </w:pPr>
            <w:r w:rsidRPr="00087D5C">
              <w:rPr>
                <w:rFonts w:asciiTheme="minorHAnsi" w:hAnsiTheme="minorHAnsi" w:cstheme="majorHAnsi"/>
              </w:rPr>
              <w:t xml:space="preserve">Know and describe how Britain has changed between the beginning of the Stone Age and the Iron Age </w:t>
            </w:r>
          </w:p>
          <w:p w14:paraId="3091FACD" w14:textId="685FCB2A" w:rsidR="004326B9" w:rsidRPr="00087D5C" w:rsidRDefault="004326B9" w:rsidP="00C960ED">
            <w:pPr>
              <w:pStyle w:val="ListParagraph"/>
              <w:numPr>
                <w:ilvl w:val="0"/>
                <w:numId w:val="7"/>
              </w:numPr>
              <w:spacing w:after="160" w:line="259" w:lineRule="auto"/>
              <w:rPr>
                <w:rFonts w:asciiTheme="minorHAnsi" w:hAnsiTheme="minorHAnsi" w:cstheme="majorHAnsi"/>
              </w:rPr>
            </w:pPr>
            <w:r w:rsidRPr="00087D5C">
              <w:rPr>
                <w:rFonts w:asciiTheme="minorHAnsi" w:hAnsiTheme="minorHAnsi" w:cstheme="majorHAnsi"/>
              </w:rPr>
              <w:t>Know and understand the terms BC and AD</w:t>
            </w:r>
          </w:p>
          <w:p w14:paraId="7E128FA9" w14:textId="78EB5027" w:rsidR="004326B9" w:rsidRPr="00087D5C" w:rsidRDefault="004326B9" w:rsidP="00C960ED">
            <w:pPr>
              <w:pStyle w:val="ListParagraph"/>
              <w:numPr>
                <w:ilvl w:val="0"/>
                <w:numId w:val="7"/>
              </w:numPr>
              <w:spacing w:after="160" w:line="259" w:lineRule="auto"/>
              <w:rPr>
                <w:rFonts w:asciiTheme="minorHAnsi" w:hAnsiTheme="minorHAnsi" w:cstheme="majorHAnsi"/>
              </w:rPr>
            </w:pPr>
            <w:r w:rsidRPr="00087D5C">
              <w:rPr>
                <w:rFonts w:asciiTheme="minorHAnsi" w:hAnsiTheme="minorHAnsi" w:cstheme="majorHAnsi"/>
              </w:rPr>
              <w:t xml:space="preserve">Know the main similarities and differences between the Stone, Bronze and Iron ages, </w:t>
            </w:r>
          </w:p>
          <w:p w14:paraId="511F516D" w14:textId="2F140F5B"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 xml:space="preserve">Know where the time periods of Stone (Palaeolithic, Mesolithic and Neolithic), Bronze and the Iron Age are on a timeline </w:t>
            </w:r>
          </w:p>
          <w:p w14:paraId="5D529F0E" w14:textId="398F4D73"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 xml:space="preserve">Know what is meant by ‘hunter-gatherers’ and compare to farmers </w:t>
            </w:r>
          </w:p>
          <w:p w14:paraId="499B13DC" w14:textId="39B84496"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Know how the role of the hunter-gather to the farmer has developed small communities</w:t>
            </w:r>
          </w:p>
          <w:p w14:paraId="7F4D5490" w14:textId="77777777"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Know the importance of Stone Age paintings in helping us to understand more about life in these times</w:t>
            </w:r>
          </w:p>
          <w:p w14:paraId="3509775C" w14:textId="77777777"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Calibri"/>
              </w:rPr>
              <w:t xml:space="preserve">Know the significance of historical site, such as Stonehenge and Skara Brae </w:t>
            </w:r>
          </w:p>
          <w:p w14:paraId="5C07719F" w14:textId="77777777"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Know how, what and why communities worshipped</w:t>
            </w:r>
          </w:p>
          <w:p w14:paraId="1CFD491F" w14:textId="77777777"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know how the advent of metal impacted on social hierarchy – the rich poor divide began in the Bronze Age</w:t>
            </w:r>
          </w:p>
          <w:p w14:paraId="0D867295" w14:textId="77777777" w:rsidR="004326B9" w:rsidRPr="00087D5C" w:rsidRDefault="004326B9" w:rsidP="00C960ED">
            <w:pPr>
              <w:pStyle w:val="ListParagraph"/>
              <w:numPr>
                <w:ilvl w:val="0"/>
                <w:numId w:val="7"/>
              </w:numPr>
              <w:spacing w:after="120" w:line="259" w:lineRule="auto"/>
              <w:rPr>
                <w:rFonts w:asciiTheme="minorHAnsi" w:hAnsiTheme="minorHAnsi" w:cstheme="majorHAnsi"/>
              </w:rPr>
            </w:pPr>
            <w:r w:rsidRPr="00087D5C">
              <w:rPr>
                <w:rFonts w:asciiTheme="minorHAnsi" w:hAnsiTheme="minorHAnsi" w:cstheme="majorHAnsi"/>
              </w:rPr>
              <w:t>Know the development of tribal (Iron Age) Britain was a response to climate and technology</w:t>
            </w:r>
          </w:p>
          <w:p w14:paraId="36955E54" w14:textId="77777777" w:rsidR="004326B9" w:rsidRPr="00087D5C" w:rsidRDefault="004326B9" w:rsidP="00C960ED">
            <w:pPr>
              <w:pStyle w:val="ListParagraph"/>
              <w:numPr>
                <w:ilvl w:val="0"/>
                <w:numId w:val="7"/>
              </w:numPr>
              <w:spacing w:line="259" w:lineRule="auto"/>
              <w:rPr>
                <w:rFonts w:asciiTheme="minorHAnsi" w:hAnsiTheme="minorHAnsi" w:cstheme="majorHAnsi"/>
              </w:rPr>
            </w:pPr>
            <w:r w:rsidRPr="00087D5C">
              <w:rPr>
                <w:rFonts w:asciiTheme="minorHAnsi" w:hAnsiTheme="minorHAnsi" w:cstheme="majorHAnsi"/>
              </w:rPr>
              <w:t>Know and explain the factors that led to the development of hillforts</w:t>
            </w:r>
          </w:p>
          <w:p w14:paraId="285B13CE" w14:textId="76D980E6" w:rsidR="004326B9" w:rsidRPr="00087D5C" w:rsidRDefault="004326B9" w:rsidP="00C960ED">
            <w:pPr>
              <w:pStyle w:val="ListParagraph"/>
              <w:numPr>
                <w:ilvl w:val="0"/>
                <w:numId w:val="7"/>
              </w:numPr>
              <w:spacing w:line="259" w:lineRule="auto"/>
              <w:rPr>
                <w:rFonts w:asciiTheme="minorHAnsi" w:hAnsiTheme="minorHAnsi" w:cstheme="majorHAnsi"/>
              </w:rPr>
            </w:pPr>
            <w:r w:rsidRPr="00087D5C">
              <w:rPr>
                <w:rFonts w:asciiTheme="minorHAnsi" w:hAnsiTheme="minorHAnsi" w:cstheme="majorHAnsi"/>
              </w:rPr>
              <w:t>Know the role tribes played in disease, discord and conflict</w:t>
            </w:r>
          </w:p>
          <w:p w14:paraId="0531CE1B" w14:textId="0A829DA3" w:rsidR="004326B9" w:rsidRPr="00087D5C" w:rsidRDefault="004326B9" w:rsidP="00C960ED">
            <w:pPr>
              <w:pStyle w:val="ListParagraph"/>
              <w:numPr>
                <w:ilvl w:val="0"/>
                <w:numId w:val="7"/>
              </w:numPr>
              <w:spacing w:line="259" w:lineRule="auto"/>
              <w:rPr>
                <w:rFonts w:asciiTheme="minorHAnsi" w:hAnsiTheme="minorHAnsi" w:cstheme="majorHAnsi"/>
              </w:rPr>
            </w:pPr>
            <w:r w:rsidRPr="00087D5C">
              <w:rPr>
                <w:rFonts w:asciiTheme="minorHAnsi" w:hAnsiTheme="minorHAnsi" w:cstheme="majorHAnsi"/>
              </w:rPr>
              <w:t>Know that Britain was separated from mainland Europe by a Tsunami when Doggerland flooded</w:t>
            </w:r>
          </w:p>
        </w:tc>
      </w:tr>
      <w:tr w:rsidR="004326B9" w:rsidRPr="00087D5C" w14:paraId="4EE76AEA" w14:textId="77777777" w:rsidTr="00A35467">
        <w:tc>
          <w:tcPr>
            <w:tcW w:w="2041" w:type="dxa"/>
            <w:vMerge/>
          </w:tcPr>
          <w:p w14:paraId="1E80CF5B"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92D050"/>
          </w:tcPr>
          <w:p w14:paraId="5B044C13" w14:textId="01E4FEE8" w:rsidR="004326B9" w:rsidRPr="00087D5C" w:rsidRDefault="004326B9" w:rsidP="00C960ED">
            <w:pPr>
              <w:pStyle w:val="ListParagraph"/>
              <w:spacing w:after="160" w:line="259" w:lineRule="auto"/>
              <w:jc w:val="center"/>
              <w:rPr>
                <w:rFonts w:asciiTheme="minorHAnsi" w:hAnsiTheme="minorHAnsi" w:cstheme="majorHAnsi"/>
              </w:rPr>
            </w:pPr>
            <w:r w:rsidRPr="00087D5C">
              <w:rPr>
                <w:rFonts w:asciiTheme="minorHAnsi" w:hAnsiTheme="minorHAnsi" w:cstheme="majorHAnsi"/>
              </w:rPr>
              <w:t>Key vocabulary</w:t>
            </w:r>
          </w:p>
        </w:tc>
      </w:tr>
      <w:tr w:rsidR="004326B9" w:rsidRPr="00087D5C" w14:paraId="3D3E5442" w14:textId="7250CF97" w:rsidTr="00087D5C">
        <w:tc>
          <w:tcPr>
            <w:tcW w:w="2041" w:type="dxa"/>
            <w:vMerge/>
            <w:shd w:val="clear" w:color="auto" w:fill="FFFFFF" w:themeFill="background1"/>
          </w:tcPr>
          <w:p w14:paraId="3B330D5B" w14:textId="77777777" w:rsidR="004326B9" w:rsidRPr="00087D5C" w:rsidRDefault="004326B9" w:rsidP="00C960ED">
            <w:pPr>
              <w:pStyle w:val="NoSpacing"/>
              <w:rPr>
                <w:rFonts w:asciiTheme="minorHAnsi" w:hAnsiTheme="minorHAnsi" w:cstheme="majorHAnsi"/>
              </w:rPr>
            </w:pPr>
          </w:p>
        </w:tc>
        <w:tc>
          <w:tcPr>
            <w:tcW w:w="6832" w:type="dxa"/>
            <w:gridSpan w:val="5"/>
            <w:shd w:val="clear" w:color="auto" w:fill="FFFFFF" w:themeFill="background1"/>
          </w:tcPr>
          <w:p w14:paraId="69869F18" w14:textId="4C1CC7D0" w:rsidR="004326B9" w:rsidRPr="00087D5C" w:rsidRDefault="004326B9" w:rsidP="00C960ED">
            <w:pPr>
              <w:rPr>
                <w:rFonts w:asciiTheme="minorHAnsi" w:hAnsiTheme="minorHAnsi"/>
              </w:rPr>
            </w:pPr>
            <w:r w:rsidRPr="00087D5C">
              <w:rPr>
                <w:rFonts w:asciiTheme="minorHAnsi" w:hAnsiTheme="minorHAnsi"/>
              </w:rPr>
              <w:t xml:space="preserve">Pre-historic  </w:t>
            </w:r>
          </w:p>
          <w:p w14:paraId="6C92473D" w14:textId="22190441" w:rsidR="004326B9" w:rsidRPr="00087D5C" w:rsidRDefault="004326B9" w:rsidP="00C960ED">
            <w:pPr>
              <w:rPr>
                <w:rFonts w:asciiTheme="minorHAnsi" w:hAnsiTheme="minorHAnsi"/>
              </w:rPr>
            </w:pPr>
            <w:r w:rsidRPr="00087D5C">
              <w:rPr>
                <w:rFonts w:asciiTheme="minorHAnsi" w:hAnsiTheme="minorHAnsi"/>
              </w:rPr>
              <w:t xml:space="preserve">Stone Age </w:t>
            </w:r>
          </w:p>
          <w:p w14:paraId="34C4FECA" w14:textId="0AC39D57" w:rsidR="004326B9" w:rsidRPr="00087D5C" w:rsidRDefault="004326B9" w:rsidP="00C960ED">
            <w:pPr>
              <w:rPr>
                <w:rFonts w:asciiTheme="minorHAnsi" w:hAnsiTheme="minorHAnsi"/>
              </w:rPr>
            </w:pPr>
            <w:r w:rsidRPr="00087D5C">
              <w:rPr>
                <w:rFonts w:asciiTheme="minorHAnsi" w:hAnsiTheme="minorHAnsi"/>
              </w:rPr>
              <w:t>Bronze Age</w:t>
            </w:r>
          </w:p>
          <w:p w14:paraId="56CBD9A9" w14:textId="4A12F0E4" w:rsidR="004326B9" w:rsidRPr="00087D5C" w:rsidRDefault="004326B9" w:rsidP="00C960ED">
            <w:pPr>
              <w:rPr>
                <w:rFonts w:asciiTheme="minorHAnsi" w:hAnsiTheme="minorHAnsi"/>
              </w:rPr>
            </w:pPr>
            <w:r w:rsidRPr="00087D5C">
              <w:rPr>
                <w:rFonts w:asciiTheme="minorHAnsi" w:hAnsiTheme="minorHAnsi"/>
              </w:rPr>
              <w:t>Iron Age</w:t>
            </w:r>
          </w:p>
          <w:p w14:paraId="42C3E21A" w14:textId="77777777" w:rsidR="004326B9" w:rsidRPr="00087D5C" w:rsidRDefault="004326B9" w:rsidP="00C960ED">
            <w:pPr>
              <w:rPr>
                <w:rFonts w:asciiTheme="minorHAnsi" w:hAnsiTheme="minorHAnsi"/>
              </w:rPr>
            </w:pPr>
            <w:r w:rsidRPr="00087D5C">
              <w:rPr>
                <w:rFonts w:asciiTheme="minorHAnsi" w:hAnsiTheme="minorHAnsi"/>
              </w:rPr>
              <w:t xml:space="preserve">Artefact  </w:t>
            </w:r>
          </w:p>
          <w:p w14:paraId="121CAEFE" w14:textId="018CD7C4" w:rsidR="004326B9" w:rsidRPr="00087D5C" w:rsidRDefault="004326B9" w:rsidP="00C960ED">
            <w:pPr>
              <w:rPr>
                <w:rFonts w:asciiTheme="minorHAnsi" w:hAnsiTheme="minorHAnsi"/>
              </w:rPr>
            </w:pPr>
            <w:r w:rsidRPr="00087D5C">
              <w:rPr>
                <w:rFonts w:asciiTheme="minorHAnsi" w:hAnsiTheme="minorHAnsi"/>
              </w:rPr>
              <w:t>Ice Age</w:t>
            </w:r>
          </w:p>
          <w:p w14:paraId="133E2F2E" w14:textId="1E6B7A41" w:rsidR="004326B9" w:rsidRPr="00087D5C" w:rsidRDefault="004326B9" w:rsidP="00C960ED">
            <w:pPr>
              <w:rPr>
                <w:rFonts w:asciiTheme="minorHAnsi" w:hAnsiTheme="minorHAnsi"/>
              </w:rPr>
            </w:pPr>
            <w:r w:rsidRPr="00087D5C">
              <w:rPr>
                <w:rFonts w:asciiTheme="minorHAnsi" w:hAnsiTheme="minorHAnsi"/>
              </w:rPr>
              <w:t xml:space="preserve">Palaeolithic </w:t>
            </w:r>
          </w:p>
          <w:p w14:paraId="7171F075" w14:textId="1B23D285" w:rsidR="004326B9" w:rsidRPr="00087D5C" w:rsidRDefault="004326B9" w:rsidP="00C960ED">
            <w:pPr>
              <w:rPr>
                <w:rFonts w:asciiTheme="minorHAnsi" w:hAnsiTheme="minorHAnsi"/>
              </w:rPr>
            </w:pPr>
            <w:r w:rsidRPr="00087D5C">
              <w:rPr>
                <w:rFonts w:asciiTheme="minorHAnsi" w:hAnsiTheme="minorHAnsi"/>
              </w:rPr>
              <w:t>Mesolithic</w:t>
            </w:r>
          </w:p>
          <w:p w14:paraId="484FF36F" w14:textId="4743436E" w:rsidR="004326B9" w:rsidRPr="00087D5C" w:rsidRDefault="004326B9" w:rsidP="00C960ED">
            <w:pPr>
              <w:rPr>
                <w:rFonts w:asciiTheme="minorHAnsi" w:hAnsiTheme="minorHAnsi"/>
              </w:rPr>
            </w:pPr>
            <w:r w:rsidRPr="00087D5C">
              <w:rPr>
                <w:rFonts w:asciiTheme="minorHAnsi" w:hAnsiTheme="minorHAnsi"/>
              </w:rPr>
              <w:t>Neolithic</w:t>
            </w:r>
          </w:p>
          <w:p w14:paraId="3B229C75" w14:textId="21F17270" w:rsidR="004326B9" w:rsidRPr="00087D5C" w:rsidRDefault="004326B9" w:rsidP="00C960ED">
            <w:pPr>
              <w:rPr>
                <w:rFonts w:asciiTheme="minorHAnsi" w:hAnsiTheme="minorHAnsi"/>
              </w:rPr>
            </w:pPr>
            <w:r w:rsidRPr="00087D5C">
              <w:rPr>
                <w:rFonts w:asciiTheme="minorHAnsi" w:hAnsiTheme="minorHAnsi"/>
              </w:rPr>
              <w:t xml:space="preserve">Archaeology </w:t>
            </w:r>
          </w:p>
          <w:p w14:paraId="30941D8C" w14:textId="4BA2F3A7" w:rsidR="004326B9" w:rsidRPr="00087D5C" w:rsidRDefault="004326B9" w:rsidP="00C960ED">
            <w:pPr>
              <w:rPr>
                <w:rFonts w:asciiTheme="minorHAnsi" w:hAnsiTheme="minorHAnsi"/>
              </w:rPr>
            </w:pPr>
            <w:r w:rsidRPr="00087D5C">
              <w:rPr>
                <w:rFonts w:asciiTheme="minorHAnsi" w:hAnsiTheme="minorHAnsi"/>
              </w:rPr>
              <w:t>Doggerland</w:t>
            </w:r>
          </w:p>
        </w:tc>
        <w:tc>
          <w:tcPr>
            <w:tcW w:w="6833" w:type="dxa"/>
            <w:gridSpan w:val="5"/>
            <w:shd w:val="clear" w:color="auto" w:fill="FFFFFF" w:themeFill="background1"/>
          </w:tcPr>
          <w:p w14:paraId="70365831" w14:textId="77777777" w:rsidR="004326B9" w:rsidRPr="00087D5C" w:rsidRDefault="004326B9" w:rsidP="00C960ED">
            <w:pPr>
              <w:rPr>
                <w:rFonts w:asciiTheme="minorHAnsi" w:hAnsiTheme="minorHAnsi"/>
              </w:rPr>
            </w:pPr>
            <w:r w:rsidRPr="00087D5C">
              <w:rPr>
                <w:rFonts w:asciiTheme="minorHAnsi" w:hAnsiTheme="minorHAnsi"/>
              </w:rPr>
              <w:t>Hunter</w:t>
            </w:r>
          </w:p>
          <w:p w14:paraId="38C875A4" w14:textId="4CC0F06F" w:rsidR="004326B9" w:rsidRPr="00087D5C" w:rsidRDefault="004326B9" w:rsidP="00C960ED">
            <w:pPr>
              <w:rPr>
                <w:rFonts w:asciiTheme="minorHAnsi" w:hAnsiTheme="minorHAnsi"/>
              </w:rPr>
            </w:pPr>
            <w:r w:rsidRPr="00087D5C">
              <w:rPr>
                <w:rFonts w:asciiTheme="minorHAnsi" w:hAnsiTheme="minorHAnsi"/>
              </w:rPr>
              <w:t xml:space="preserve">Evidence, </w:t>
            </w:r>
          </w:p>
          <w:p w14:paraId="7D55DC48" w14:textId="47C97D67" w:rsidR="004326B9" w:rsidRPr="00087D5C" w:rsidRDefault="004326B9" w:rsidP="00C960ED">
            <w:pPr>
              <w:rPr>
                <w:rFonts w:asciiTheme="minorHAnsi" w:hAnsiTheme="minorHAnsi"/>
              </w:rPr>
            </w:pPr>
            <w:r w:rsidRPr="00087D5C">
              <w:rPr>
                <w:rFonts w:asciiTheme="minorHAnsi" w:hAnsiTheme="minorHAnsi"/>
              </w:rPr>
              <w:t>Source</w:t>
            </w:r>
          </w:p>
          <w:p w14:paraId="61F0AFD7" w14:textId="66510C0A" w:rsidR="004326B9" w:rsidRPr="00087D5C" w:rsidRDefault="004326B9" w:rsidP="00C960ED">
            <w:pPr>
              <w:rPr>
                <w:rFonts w:asciiTheme="minorHAnsi" w:hAnsiTheme="minorHAnsi"/>
              </w:rPr>
            </w:pPr>
            <w:r w:rsidRPr="00087D5C">
              <w:rPr>
                <w:rFonts w:asciiTheme="minorHAnsi" w:hAnsiTheme="minorHAnsi"/>
              </w:rPr>
              <w:t>Farming</w:t>
            </w:r>
          </w:p>
          <w:p w14:paraId="6996A458" w14:textId="08E06CC0" w:rsidR="004326B9" w:rsidRPr="00087D5C" w:rsidRDefault="004326B9" w:rsidP="00C960ED">
            <w:pPr>
              <w:rPr>
                <w:rFonts w:asciiTheme="minorHAnsi" w:hAnsiTheme="minorHAnsi"/>
              </w:rPr>
            </w:pPr>
            <w:r w:rsidRPr="00087D5C">
              <w:rPr>
                <w:rFonts w:asciiTheme="minorHAnsi" w:hAnsiTheme="minorHAnsi"/>
              </w:rPr>
              <w:t>Solstice</w:t>
            </w:r>
          </w:p>
          <w:p w14:paraId="0A3E49CC" w14:textId="5B97B09A" w:rsidR="004326B9" w:rsidRPr="00087D5C" w:rsidRDefault="004326B9" w:rsidP="00C960ED">
            <w:pPr>
              <w:rPr>
                <w:rFonts w:asciiTheme="minorHAnsi" w:hAnsiTheme="minorHAnsi"/>
              </w:rPr>
            </w:pPr>
            <w:r w:rsidRPr="00087D5C">
              <w:rPr>
                <w:rFonts w:asciiTheme="minorHAnsi" w:hAnsiTheme="minorHAnsi"/>
              </w:rPr>
              <w:t xml:space="preserve">Religion </w:t>
            </w:r>
          </w:p>
          <w:p w14:paraId="12A1C2A6" w14:textId="601259D0" w:rsidR="004326B9" w:rsidRPr="00087D5C" w:rsidRDefault="004326B9" w:rsidP="00C960ED">
            <w:pPr>
              <w:rPr>
                <w:rFonts w:asciiTheme="minorHAnsi" w:hAnsiTheme="minorHAnsi"/>
              </w:rPr>
            </w:pPr>
            <w:r w:rsidRPr="00087D5C">
              <w:rPr>
                <w:rFonts w:asciiTheme="minorHAnsi" w:hAnsiTheme="minorHAnsi"/>
              </w:rPr>
              <w:t>Settlement</w:t>
            </w:r>
          </w:p>
          <w:p w14:paraId="2F7BFC6A" w14:textId="77777777" w:rsidR="004326B9" w:rsidRPr="00087D5C" w:rsidRDefault="004326B9" w:rsidP="00C960ED">
            <w:pPr>
              <w:rPr>
                <w:rFonts w:asciiTheme="minorHAnsi" w:hAnsiTheme="minorHAnsi"/>
              </w:rPr>
            </w:pPr>
            <w:r w:rsidRPr="00087D5C">
              <w:rPr>
                <w:rFonts w:asciiTheme="minorHAnsi" w:hAnsiTheme="minorHAnsi"/>
              </w:rPr>
              <w:t xml:space="preserve">Gatherer  </w:t>
            </w:r>
          </w:p>
          <w:p w14:paraId="428F3FCE" w14:textId="77777777" w:rsidR="004326B9" w:rsidRPr="00087D5C" w:rsidRDefault="004326B9" w:rsidP="00C960ED">
            <w:pPr>
              <w:rPr>
                <w:rFonts w:asciiTheme="minorHAnsi" w:hAnsiTheme="minorHAnsi"/>
              </w:rPr>
            </w:pPr>
            <w:r w:rsidRPr="00087D5C">
              <w:rPr>
                <w:rFonts w:asciiTheme="minorHAnsi" w:hAnsiTheme="minorHAnsi"/>
              </w:rPr>
              <w:t>Hunter</w:t>
            </w:r>
          </w:p>
          <w:p w14:paraId="0C8F9EC0" w14:textId="77777777" w:rsidR="004326B9" w:rsidRPr="00087D5C" w:rsidRDefault="004326B9" w:rsidP="00C960ED">
            <w:pPr>
              <w:rPr>
                <w:rFonts w:asciiTheme="minorHAnsi" w:hAnsiTheme="minorHAnsi"/>
              </w:rPr>
            </w:pPr>
            <w:r w:rsidRPr="00087D5C">
              <w:rPr>
                <w:rFonts w:asciiTheme="minorHAnsi" w:hAnsiTheme="minorHAnsi"/>
              </w:rPr>
              <w:t xml:space="preserve">Mining  </w:t>
            </w:r>
          </w:p>
          <w:p w14:paraId="12839459" w14:textId="532B80D5" w:rsidR="004326B9" w:rsidRPr="00087D5C" w:rsidRDefault="004326B9" w:rsidP="00C960ED">
            <w:pPr>
              <w:rPr>
                <w:rFonts w:asciiTheme="minorHAnsi" w:hAnsiTheme="minorHAnsi"/>
              </w:rPr>
            </w:pPr>
            <w:r w:rsidRPr="00087D5C">
              <w:rPr>
                <w:rFonts w:asciiTheme="minorHAnsi" w:hAnsiTheme="minorHAnsi"/>
              </w:rPr>
              <w:t xml:space="preserve">Disease </w:t>
            </w:r>
          </w:p>
        </w:tc>
        <w:tc>
          <w:tcPr>
            <w:tcW w:w="6833" w:type="dxa"/>
            <w:gridSpan w:val="4"/>
            <w:shd w:val="clear" w:color="auto" w:fill="FFFFFF" w:themeFill="background1"/>
          </w:tcPr>
          <w:p w14:paraId="08FFBB7F" w14:textId="4360234D" w:rsidR="004326B9" w:rsidRPr="00087D5C" w:rsidRDefault="004326B9" w:rsidP="00C960ED">
            <w:pPr>
              <w:rPr>
                <w:rFonts w:asciiTheme="minorHAnsi" w:hAnsiTheme="minorHAnsi"/>
              </w:rPr>
            </w:pPr>
            <w:r w:rsidRPr="00087D5C">
              <w:rPr>
                <w:rFonts w:asciiTheme="minorHAnsi" w:hAnsiTheme="minorHAnsi"/>
              </w:rPr>
              <w:t xml:space="preserve">Tsunami </w:t>
            </w:r>
          </w:p>
          <w:p w14:paraId="289B9F81" w14:textId="77777777" w:rsidR="004326B9" w:rsidRPr="00087D5C" w:rsidRDefault="004326B9" w:rsidP="00C960ED">
            <w:pPr>
              <w:rPr>
                <w:rFonts w:asciiTheme="minorHAnsi" w:hAnsiTheme="minorHAnsi"/>
              </w:rPr>
            </w:pPr>
            <w:r w:rsidRPr="00087D5C">
              <w:rPr>
                <w:rFonts w:asciiTheme="minorHAnsi" w:hAnsiTheme="minorHAnsi"/>
              </w:rPr>
              <w:t xml:space="preserve">Flint  </w:t>
            </w:r>
          </w:p>
          <w:p w14:paraId="7542EBB5" w14:textId="21D81877" w:rsidR="004326B9" w:rsidRPr="00087D5C" w:rsidRDefault="004326B9" w:rsidP="00C960ED">
            <w:pPr>
              <w:rPr>
                <w:rFonts w:asciiTheme="minorHAnsi" w:hAnsiTheme="minorHAnsi"/>
              </w:rPr>
            </w:pPr>
            <w:r w:rsidRPr="00087D5C">
              <w:rPr>
                <w:rFonts w:asciiTheme="minorHAnsi" w:hAnsiTheme="minorHAnsi"/>
              </w:rPr>
              <w:t>hamlet</w:t>
            </w:r>
          </w:p>
          <w:p w14:paraId="23596269" w14:textId="3BE85151" w:rsidR="004326B9" w:rsidRPr="00087D5C" w:rsidRDefault="004326B9" w:rsidP="00C960ED">
            <w:pPr>
              <w:rPr>
                <w:rFonts w:asciiTheme="minorHAnsi" w:hAnsiTheme="minorHAnsi"/>
              </w:rPr>
            </w:pPr>
            <w:r w:rsidRPr="00087D5C">
              <w:rPr>
                <w:rFonts w:asciiTheme="minorHAnsi" w:hAnsiTheme="minorHAnsi"/>
              </w:rPr>
              <w:t>Village</w:t>
            </w:r>
          </w:p>
          <w:p w14:paraId="0CD943A4" w14:textId="77777777" w:rsidR="004326B9" w:rsidRPr="00087D5C" w:rsidRDefault="004326B9" w:rsidP="00C960ED">
            <w:pPr>
              <w:rPr>
                <w:rFonts w:asciiTheme="minorHAnsi" w:hAnsiTheme="minorHAnsi"/>
              </w:rPr>
            </w:pPr>
            <w:r w:rsidRPr="00087D5C">
              <w:rPr>
                <w:rFonts w:asciiTheme="minorHAnsi" w:hAnsiTheme="minorHAnsi"/>
              </w:rPr>
              <w:t xml:space="preserve">Conflict </w:t>
            </w:r>
          </w:p>
          <w:p w14:paraId="060494EB" w14:textId="77777777" w:rsidR="004326B9" w:rsidRPr="00087D5C" w:rsidRDefault="004326B9" w:rsidP="00C960ED">
            <w:pPr>
              <w:rPr>
                <w:rFonts w:asciiTheme="minorHAnsi" w:hAnsiTheme="minorHAnsi"/>
              </w:rPr>
            </w:pPr>
            <w:r w:rsidRPr="00087D5C">
              <w:rPr>
                <w:rFonts w:asciiTheme="minorHAnsi" w:hAnsiTheme="minorHAnsi"/>
              </w:rPr>
              <w:t xml:space="preserve">Celt </w:t>
            </w:r>
          </w:p>
          <w:p w14:paraId="1D088535" w14:textId="77777777" w:rsidR="004326B9" w:rsidRPr="00087D5C" w:rsidRDefault="004326B9" w:rsidP="00C960ED">
            <w:pPr>
              <w:rPr>
                <w:rFonts w:asciiTheme="minorHAnsi" w:hAnsiTheme="minorHAnsi"/>
              </w:rPr>
            </w:pPr>
            <w:r w:rsidRPr="00087D5C">
              <w:rPr>
                <w:rFonts w:asciiTheme="minorHAnsi" w:hAnsiTheme="minorHAnsi"/>
              </w:rPr>
              <w:t>Land use</w:t>
            </w:r>
          </w:p>
          <w:p w14:paraId="40E8CE68" w14:textId="7347A107" w:rsidR="004326B9" w:rsidRPr="00087D5C" w:rsidRDefault="004326B9" w:rsidP="00C960ED">
            <w:pPr>
              <w:rPr>
                <w:rFonts w:asciiTheme="minorHAnsi" w:hAnsiTheme="minorHAnsi"/>
              </w:rPr>
            </w:pPr>
            <w:r w:rsidRPr="00087D5C">
              <w:rPr>
                <w:rFonts w:asciiTheme="minorHAnsi" w:hAnsiTheme="minorHAnsi"/>
              </w:rPr>
              <w:t>Tools</w:t>
            </w:r>
          </w:p>
          <w:p w14:paraId="0E058F83" w14:textId="77777777" w:rsidR="004326B9" w:rsidRPr="00087D5C" w:rsidRDefault="004326B9" w:rsidP="00C960ED">
            <w:pPr>
              <w:rPr>
                <w:rFonts w:asciiTheme="minorHAnsi" w:hAnsiTheme="minorHAnsi"/>
              </w:rPr>
            </w:pPr>
            <w:r w:rsidRPr="00087D5C">
              <w:rPr>
                <w:rFonts w:asciiTheme="minorHAnsi" w:hAnsiTheme="minorHAnsi"/>
              </w:rPr>
              <w:t xml:space="preserve">Mammoth  </w:t>
            </w:r>
          </w:p>
          <w:p w14:paraId="065F478C" w14:textId="77777777" w:rsidR="004326B9" w:rsidRPr="00087D5C" w:rsidRDefault="004326B9" w:rsidP="00C960ED">
            <w:pPr>
              <w:rPr>
                <w:rFonts w:asciiTheme="minorHAnsi" w:hAnsiTheme="minorHAnsi"/>
              </w:rPr>
            </w:pPr>
            <w:r w:rsidRPr="00087D5C">
              <w:rPr>
                <w:rFonts w:asciiTheme="minorHAnsi" w:hAnsiTheme="minorHAnsi"/>
              </w:rPr>
              <w:t xml:space="preserve">Fossils </w:t>
            </w:r>
          </w:p>
          <w:p w14:paraId="2138BA96" w14:textId="2B7D77FE" w:rsidR="004326B9" w:rsidRPr="00087D5C" w:rsidRDefault="004326B9" w:rsidP="00C960ED">
            <w:pPr>
              <w:rPr>
                <w:rFonts w:asciiTheme="minorHAnsi" w:hAnsiTheme="minorHAnsi"/>
              </w:rPr>
            </w:pPr>
            <w:r w:rsidRPr="00087D5C">
              <w:rPr>
                <w:rFonts w:asciiTheme="minorHAnsi" w:hAnsiTheme="minorHAnsi"/>
              </w:rPr>
              <w:t>Climate</w:t>
            </w:r>
          </w:p>
        </w:tc>
      </w:tr>
      <w:tr w:rsidR="004326B9" w:rsidRPr="00087D5C" w14:paraId="39334038" w14:textId="77777777" w:rsidTr="00A35467">
        <w:tc>
          <w:tcPr>
            <w:tcW w:w="2041" w:type="dxa"/>
            <w:vMerge/>
          </w:tcPr>
          <w:p w14:paraId="50773C9B"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92D050"/>
          </w:tcPr>
          <w:p w14:paraId="4D93C682" w14:textId="1AE6C4A2" w:rsidR="004326B9" w:rsidRPr="00087D5C" w:rsidRDefault="004326B9" w:rsidP="00C960ED">
            <w:pPr>
              <w:spacing w:after="160" w:line="259" w:lineRule="auto"/>
              <w:jc w:val="center"/>
              <w:rPr>
                <w:rFonts w:asciiTheme="minorHAnsi" w:hAnsiTheme="minorHAnsi" w:cstheme="majorHAnsi"/>
              </w:rPr>
            </w:pPr>
            <w:r w:rsidRPr="00087D5C">
              <w:rPr>
                <w:rFonts w:asciiTheme="minorHAnsi" w:hAnsiTheme="minorHAnsi" w:cstheme="majorHAnsi"/>
              </w:rPr>
              <w:t>Outcomes</w:t>
            </w:r>
          </w:p>
        </w:tc>
      </w:tr>
      <w:tr w:rsidR="004326B9" w:rsidRPr="00087D5C" w14:paraId="6C236D33" w14:textId="77777777" w:rsidTr="002121EE">
        <w:tc>
          <w:tcPr>
            <w:tcW w:w="2041" w:type="dxa"/>
            <w:vMerge/>
            <w:shd w:val="clear" w:color="auto" w:fill="FFFFFF" w:themeFill="background1"/>
          </w:tcPr>
          <w:p w14:paraId="61BA50E3"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FFFFFF" w:themeFill="background1"/>
          </w:tcPr>
          <w:p w14:paraId="5B973035" w14:textId="7CCD0782" w:rsidR="004326B9" w:rsidRPr="00087D5C" w:rsidRDefault="004326B9" w:rsidP="00C960ED">
            <w:pPr>
              <w:rPr>
                <w:rFonts w:asciiTheme="minorHAnsi" w:hAnsiTheme="minorHAnsi"/>
              </w:rPr>
            </w:pPr>
            <w:r w:rsidRPr="00087D5C">
              <w:rPr>
                <w:rFonts w:asciiTheme="minorHAnsi" w:hAnsiTheme="minorHAnsi"/>
              </w:rPr>
              <w:t>Can recognise the beginning of the Pre-historic era and compare and order events on timelines</w:t>
            </w:r>
          </w:p>
          <w:p w14:paraId="127099BE" w14:textId="62D7135F" w:rsidR="004326B9" w:rsidRPr="00087D5C" w:rsidRDefault="004326B9" w:rsidP="00C960ED">
            <w:pPr>
              <w:rPr>
                <w:rFonts w:asciiTheme="minorHAnsi" w:hAnsiTheme="minorHAnsi"/>
              </w:rPr>
            </w:pPr>
            <w:r w:rsidRPr="00087D5C">
              <w:rPr>
                <w:rFonts w:asciiTheme="minorHAnsi" w:hAnsiTheme="minorHAnsi"/>
              </w:rPr>
              <w:t xml:space="preserve">Can describe how early people lived and communities changed, linking this to changes such as the climate </w:t>
            </w:r>
          </w:p>
          <w:p w14:paraId="4F360634" w14:textId="23BAE0BE" w:rsidR="004326B9" w:rsidRPr="00087D5C" w:rsidRDefault="004326B9" w:rsidP="00C960ED">
            <w:pPr>
              <w:rPr>
                <w:rFonts w:asciiTheme="minorHAnsi" w:hAnsiTheme="minorHAnsi"/>
              </w:rPr>
            </w:pPr>
            <w:r w:rsidRPr="00087D5C">
              <w:rPr>
                <w:rFonts w:asciiTheme="minorHAnsi" w:hAnsiTheme="minorHAnsi"/>
              </w:rPr>
              <w:t>Can retrieve information from different sources to explain the significance of hist</w:t>
            </w:r>
            <w:r w:rsidR="00D44CED" w:rsidRPr="00087D5C">
              <w:rPr>
                <w:rFonts w:asciiTheme="minorHAnsi" w:hAnsiTheme="minorHAnsi"/>
              </w:rPr>
              <w:t>orical sites such as Stonehenge</w:t>
            </w:r>
          </w:p>
          <w:p w14:paraId="45CB7426" w14:textId="0F03823A" w:rsidR="004326B9" w:rsidRPr="00087D5C" w:rsidRDefault="004326B9" w:rsidP="00C960ED">
            <w:pPr>
              <w:rPr>
                <w:rFonts w:asciiTheme="minorHAnsi" w:hAnsiTheme="minorHAnsi"/>
              </w:rPr>
            </w:pPr>
            <w:r w:rsidRPr="00087D5C">
              <w:rPr>
                <w:rFonts w:asciiTheme="minorHAnsi" w:hAnsiTheme="minorHAnsi"/>
              </w:rPr>
              <w:t xml:space="preserve">Can discuss the changes from Palaeolithic to Neolithic periods </w:t>
            </w:r>
          </w:p>
          <w:p w14:paraId="6A0A8544" w14:textId="76F6339D" w:rsidR="004326B9" w:rsidRPr="00087D5C" w:rsidRDefault="004326B9" w:rsidP="00C960ED">
            <w:pPr>
              <w:rPr>
                <w:rFonts w:asciiTheme="minorHAnsi" w:hAnsiTheme="minorHAnsi"/>
              </w:rPr>
            </w:pPr>
            <w:r w:rsidRPr="00087D5C">
              <w:rPr>
                <w:rFonts w:asciiTheme="minorHAnsi" w:hAnsiTheme="minorHAnsi"/>
              </w:rPr>
              <w:t>Can discuss how life changed after the discovering of Bronze and the beginning of a divi</w:t>
            </w:r>
            <w:r w:rsidR="00D44CED" w:rsidRPr="00087D5C">
              <w:rPr>
                <w:rFonts w:asciiTheme="minorHAnsi" w:hAnsiTheme="minorHAnsi"/>
              </w:rPr>
              <w:t>de in social standing or status</w:t>
            </w:r>
          </w:p>
          <w:p w14:paraId="21FC37D0" w14:textId="2D55D35D" w:rsidR="004326B9" w:rsidRPr="00087D5C" w:rsidRDefault="004326B9" w:rsidP="00C960ED">
            <w:pPr>
              <w:rPr>
                <w:rFonts w:asciiTheme="minorHAnsi" w:hAnsiTheme="minorHAnsi"/>
              </w:rPr>
            </w:pPr>
            <w:r w:rsidRPr="00087D5C">
              <w:rPr>
                <w:rFonts w:asciiTheme="minorHAnsi" w:hAnsiTheme="minorHAnsi"/>
              </w:rPr>
              <w:t xml:space="preserve">Can use diagrams and illustrations to explain how people lived in the Stone, Bronze and </w:t>
            </w:r>
            <w:r w:rsidR="00D44CED" w:rsidRPr="00087D5C">
              <w:rPr>
                <w:rFonts w:asciiTheme="minorHAnsi" w:hAnsiTheme="minorHAnsi"/>
              </w:rPr>
              <w:t>Iron Age</w:t>
            </w:r>
          </w:p>
          <w:p w14:paraId="43BE071B" w14:textId="4BDE2736" w:rsidR="004326B9" w:rsidRPr="00087D5C" w:rsidRDefault="004326B9" w:rsidP="00C960ED">
            <w:pPr>
              <w:rPr>
                <w:rFonts w:asciiTheme="minorHAnsi" w:hAnsiTheme="minorHAnsi"/>
              </w:rPr>
            </w:pPr>
            <w:r w:rsidRPr="00087D5C">
              <w:rPr>
                <w:rFonts w:asciiTheme="minorHAnsi" w:hAnsiTheme="minorHAnsi"/>
              </w:rPr>
              <w:t>Can discuss the development of hillforts and tribal communities and ho</w:t>
            </w:r>
            <w:r w:rsidR="00D44CED" w:rsidRPr="00087D5C">
              <w:rPr>
                <w:rFonts w:asciiTheme="minorHAnsi" w:hAnsiTheme="minorHAnsi"/>
              </w:rPr>
              <w:t xml:space="preserve">w this led to war and disease. </w:t>
            </w:r>
          </w:p>
        </w:tc>
      </w:tr>
      <w:tr w:rsidR="004326B9" w:rsidRPr="00087D5C" w14:paraId="5A857FB1" w14:textId="77777777" w:rsidTr="00A35467">
        <w:tc>
          <w:tcPr>
            <w:tcW w:w="2041" w:type="dxa"/>
            <w:vMerge/>
          </w:tcPr>
          <w:p w14:paraId="773627F4"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92D050"/>
          </w:tcPr>
          <w:p w14:paraId="03CFEB60" w14:textId="3B92A3CC" w:rsidR="004326B9" w:rsidRPr="00087D5C" w:rsidRDefault="004326B9" w:rsidP="00C960ED">
            <w:pPr>
              <w:spacing w:after="160" w:line="259" w:lineRule="auto"/>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4326B9" w:rsidRPr="00087D5C" w14:paraId="601C357F" w14:textId="77777777" w:rsidTr="002121EE">
        <w:tc>
          <w:tcPr>
            <w:tcW w:w="2041" w:type="dxa"/>
            <w:vMerge/>
            <w:shd w:val="clear" w:color="auto" w:fill="FFFFFF" w:themeFill="background1"/>
          </w:tcPr>
          <w:p w14:paraId="453D8717"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FFFFFF" w:themeFill="background1"/>
          </w:tcPr>
          <w:p w14:paraId="201BCFBA" w14:textId="77777777" w:rsidR="007F52A6" w:rsidRPr="00087D5C" w:rsidRDefault="007F52A6" w:rsidP="00C960ED">
            <w:pPr>
              <w:spacing w:line="259" w:lineRule="auto"/>
              <w:rPr>
                <w:rFonts w:asciiTheme="minorHAnsi" w:hAnsiTheme="minorHAnsi" w:cstheme="majorHAnsi"/>
              </w:rPr>
            </w:pPr>
          </w:p>
          <w:p w14:paraId="1582D0F2" w14:textId="098A779F" w:rsidR="004326B9" w:rsidRPr="00087D5C" w:rsidRDefault="004326B9" w:rsidP="00C960ED">
            <w:pPr>
              <w:spacing w:line="259" w:lineRule="auto"/>
              <w:rPr>
                <w:rFonts w:asciiTheme="minorHAnsi" w:hAnsiTheme="minorHAnsi" w:cstheme="majorHAnsi"/>
              </w:rPr>
            </w:pPr>
            <w:r w:rsidRPr="00087D5C">
              <w:rPr>
                <w:rFonts w:asciiTheme="minorHAnsi" w:hAnsiTheme="minorHAnsi" w:cstheme="majorHAnsi"/>
              </w:rPr>
              <w:t>Describe and explain the changes from the Stone Age to the Bronze to the Iro</w:t>
            </w:r>
            <w:r w:rsidR="007F52A6" w:rsidRPr="00087D5C">
              <w:rPr>
                <w:rFonts w:asciiTheme="minorHAnsi" w:hAnsiTheme="minorHAnsi" w:cstheme="majorHAnsi"/>
              </w:rPr>
              <w:t>n Age in a chronological report</w:t>
            </w:r>
          </w:p>
          <w:p w14:paraId="6474638E" w14:textId="08C5560C" w:rsidR="007F52A6" w:rsidRPr="00087D5C" w:rsidRDefault="007F52A6" w:rsidP="00C960ED">
            <w:pPr>
              <w:spacing w:after="160" w:line="259" w:lineRule="auto"/>
              <w:rPr>
                <w:rFonts w:asciiTheme="minorHAnsi" w:hAnsiTheme="minorHAnsi" w:cstheme="majorHAnsi"/>
              </w:rPr>
            </w:pPr>
          </w:p>
        </w:tc>
      </w:tr>
      <w:tr w:rsidR="004C6AE0" w:rsidRPr="00087D5C" w14:paraId="67EA7A13" w14:textId="77777777" w:rsidTr="002121EE">
        <w:tc>
          <w:tcPr>
            <w:tcW w:w="2041" w:type="dxa"/>
            <w:vMerge w:val="restart"/>
          </w:tcPr>
          <w:p w14:paraId="004A6EBD" w14:textId="7975D648"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The Roman Empire and its impact on Britain</w:t>
            </w:r>
          </w:p>
        </w:tc>
        <w:tc>
          <w:tcPr>
            <w:tcW w:w="3065" w:type="dxa"/>
          </w:tcPr>
          <w:p w14:paraId="18C9F362" w14:textId="77777777" w:rsidR="004C6AE0" w:rsidRPr="00087D5C" w:rsidRDefault="004C6AE0"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This could include: </w:t>
            </w:r>
          </w:p>
          <w:p w14:paraId="1A1E672A" w14:textId="77777777" w:rsidR="004C6AE0" w:rsidRPr="00087D5C" w:rsidRDefault="004C6AE0"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Julius Caesar’s attempted invasion in 55-54 BC </w:t>
            </w:r>
          </w:p>
          <w:p w14:paraId="14386272" w14:textId="3801839C" w:rsidR="004C6AE0" w:rsidRPr="00087D5C" w:rsidRDefault="004C6AE0"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the Roman Empire by AD 42 and the power of its army successful invasion by Claudius and conquest, including Hadrian’s Wall </w:t>
            </w:r>
          </w:p>
          <w:p w14:paraId="0EA66AF5" w14:textId="77777777" w:rsidR="004C6AE0" w:rsidRPr="00087D5C" w:rsidRDefault="004C6AE0"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British resistance, for example, Boudica </w:t>
            </w:r>
          </w:p>
          <w:p w14:paraId="4286EE33" w14:textId="7037257F" w:rsidR="004C6AE0" w:rsidRPr="00087D5C" w:rsidRDefault="004C6AE0" w:rsidP="00C960ED">
            <w:pPr>
              <w:pStyle w:val="NormalWeb"/>
              <w:numPr>
                <w:ilvl w:val="0"/>
                <w:numId w:val="7"/>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Romanisation’ of Britain: sites such as Caerwent and the impact of technology, culture and beliefs, including early Christianity</w:t>
            </w:r>
          </w:p>
        </w:tc>
        <w:tc>
          <w:tcPr>
            <w:tcW w:w="17433" w:type="dxa"/>
            <w:gridSpan w:val="13"/>
          </w:tcPr>
          <w:p w14:paraId="77B7B2D7" w14:textId="77777777"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Know where the Romans originated from and show this on a map</w:t>
            </w:r>
          </w:p>
          <w:p w14:paraId="5D54C981" w14:textId="1AE7C08C"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Define the term ‘invasion’ and explain</w:t>
            </w:r>
            <w:r w:rsidR="00312B97" w:rsidRPr="00087D5C">
              <w:rPr>
                <w:rFonts w:asciiTheme="minorHAnsi" w:hAnsiTheme="minorHAnsi" w:cs="Calibri"/>
                <w:lang w:eastAsia="en-US"/>
              </w:rPr>
              <w:t xml:space="preserve"> reasons for</w:t>
            </w:r>
            <w:r w:rsidRPr="00087D5C">
              <w:rPr>
                <w:rFonts w:asciiTheme="minorHAnsi" w:hAnsiTheme="minorHAnsi" w:cs="Calibri"/>
                <w:lang w:eastAsia="en-US"/>
              </w:rPr>
              <w:t xml:space="preserve"> the Roman invasion</w:t>
            </w:r>
          </w:p>
          <w:p w14:paraId="47D28E54" w14:textId="2DD3EB2A" w:rsidR="00761A5A"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Understand Claudius invasion of Britain and the reasons for its success</w:t>
            </w:r>
          </w:p>
          <w:p w14:paraId="18C34D2E" w14:textId="77777777"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Understand how Britain changed from the Iron Age to the end of the Roman occupation – using timelines to support an understanding of chronology</w:t>
            </w:r>
          </w:p>
          <w:p w14:paraId="1774A618" w14:textId="77777777"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Explain how the Roman occupation of Britain helped to advance British society</w:t>
            </w:r>
          </w:p>
          <w:p w14:paraId="7114AC06" w14:textId="77777777"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Describe the resistance to the Roman occupation and have an in-depth knowledge of Boudicca and her place in British history</w:t>
            </w:r>
          </w:p>
          <w:p w14:paraId="4118630E" w14:textId="751F3BD9" w:rsidR="004C6AE0" w:rsidRPr="00087D5C" w:rsidRDefault="004C6AE0"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 xml:space="preserve">Using different sources of evidence (including key texts and the internet), research and present key information about a significant Roman emperor </w:t>
            </w:r>
          </w:p>
          <w:p w14:paraId="4A47DB75" w14:textId="0DD259BE" w:rsidR="005477CB" w:rsidRPr="00087D5C" w:rsidRDefault="005477CB"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 xml:space="preserve">Know the role that the Geography of Britain had in Julius Caesar’s two failed invasions </w:t>
            </w:r>
          </w:p>
          <w:p w14:paraId="59C9767C" w14:textId="3CCE318F" w:rsidR="00761A5A"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 xml:space="preserve">Understand the influence of Rome on Britain’s cultural and industrial development </w:t>
            </w:r>
          </w:p>
          <w:p w14:paraId="207195C8" w14:textId="06A422F0" w:rsidR="004C6AE0"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U</w:t>
            </w:r>
            <w:r w:rsidR="004C6AE0" w:rsidRPr="00087D5C">
              <w:rPr>
                <w:rFonts w:asciiTheme="minorHAnsi" w:hAnsiTheme="minorHAnsi" w:cs="Calibri"/>
                <w:lang w:eastAsia="en-US"/>
              </w:rPr>
              <w:t>nderstand the significant legacy of the Roman period</w:t>
            </w:r>
            <w:r w:rsidR="007A7739" w:rsidRPr="00087D5C">
              <w:rPr>
                <w:rFonts w:asciiTheme="minorHAnsi" w:hAnsiTheme="minorHAnsi" w:cs="Calibri"/>
                <w:lang w:eastAsia="en-US"/>
              </w:rPr>
              <w:t xml:space="preserve"> </w:t>
            </w:r>
            <w:r w:rsidR="004C6AE0" w:rsidRPr="00087D5C">
              <w:rPr>
                <w:rFonts w:asciiTheme="minorHAnsi" w:hAnsiTheme="minorHAnsi" w:cs="Calibri"/>
                <w:lang w:eastAsia="en-US"/>
              </w:rPr>
              <w:t>including construction (market squares, aqueducts, roads and concrete) and language, writing and number (including the modern calendar)</w:t>
            </w:r>
          </w:p>
          <w:p w14:paraId="61DD0244" w14:textId="51D0973E" w:rsidR="00761A5A"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Understand the concept of slaves and Client Kings</w:t>
            </w:r>
          </w:p>
          <w:p w14:paraId="08BC1C16" w14:textId="48520B6B" w:rsidR="00761A5A"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Explain the role that the Picts had in the creation of Hadrian’s Wall</w:t>
            </w:r>
          </w:p>
          <w:p w14:paraId="0E8CF319" w14:textId="2472FA14" w:rsidR="00761A5A" w:rsidRPr="00087D5C" w:rsidRDefault="00761A5A" w:rsidP="00C960ED">
            <w:pPr>
              <w:numPr>
                <w:ilvl w:val="0"/>
                <w:numId w:val="7"/>
              </w:numPr>
              <w:spacing w:after="120" w:line="259" w:lineRule="auto"/>
              <w:contextualSpacing/>
              <w:rPr>
                <w:rFonts w:asciiTheme="minorHAnsi" w:hAnsiTheme="minorHAnsi" w:cs="Calibri"/>
                <w:lang w:eastAsia="en-US"/>
              </w:rPr>
            </w:pPr>
            <w:r w:rsidRPr="00087D5C">
              <w:rPr>
                <w:rFonts w:asciiTheme="minorHAnsi" w:hAnsiTheme="minorHAnsi" w:cs="Calibri"/>
                <w:lang w:eastAsia="en-US"/>
              </w:rPr>
              <w:t>Know how betrayal and conflict led to the Roman’s leaving Britain</w:t>
            </w:r>
          </w:p>
          <w:p w14:paraId="411E03D0" w14:textId="77777777" w:rsidR="004C6AE0" w:rsidRPr="00087D5C" w:rsidRDefault="004C6AE0" w:rsidP="00C960ED">
            <w:pPr>
              <w:spacing w:line="259" w:lineRule="auto"/>
              <w:ind w:left="720"/>
              <w:contextualSpacing/>
              <w:rPr>
                <w:rFonts w:asciiTheme="minorHAnsi" w:hAnsiTheme="minorHAnsi" w:cs="Calibri"/>
                <w:lang w:eastAsia="en-US"/>
              </w:rPr>
            </w:pPr>
          </w:p>
          <w:p w14:paraId="4D6CF471" w14:textId="77777777" w:rsidR="004C6AE0" w:rsidRPr="00087D5C" w:rsidRDefault="004C6AE0" w:rsidP="00C960ED">
            <w:pPr>
              <w:pStyle w:val="NoSpacing"/>
              <w:rPr>
                <w:rFonts w:asciiTheme="minorHAnsi" w:hAnsiTheme="minorHAnsi" w:cstheme="majorHAnsi"/>
              </w:rPr>
            </w:pPr>
          </w:p>
        </w:tc>
      </w:tr>
      <w:tr w:rsidR="004C6AE0" w:rsidRPr="00087D5C" w14:paraId="42781801" w14:textId="77777777" w:rsidTr="00A35467">
        <w:tc>
          <w:tcPr>
            <w:tcW w:w="2041" w:type="dxa"/>
            <w:vMerge/>
          </w:tcPr>
          <w:p w14:paraId="64E20B5A" w14:textId="77777777" w:rsidR="004C6AE0" w:rsidRPr="00087D5C" w:rsidRDefault="004C6AE0" w:rsidP="00C960ED">
            <w:pPr>
              <w:pStyle w:val="NoSpacing"/>
              <w:rPr>
                <w:rFonts w:asciiTheme="minorHAnsi" w:hAnsiTheme="minorHAnsi" w:cstheme="majorHAnsi"/>
              </w:rPr>
            </w:pPr>
          </w:p>
        </w:tc>
        <w:tc>
          <w:tcPr>
            <w:tcW w:w="20498" w:type="dxa"/>
            <w:gridSpan w:val="14"/>
            <w:shd w:val="clear" w:color="auto" w:fill="92D050"/>
          </w:tcPr>
          <w:p w14:paraId="2E09A127" w14:textId="388E055A" w:rsidR="004C6AE0" w:rsidRPr="00087D5C" w:rsidRDefault="004C6AE0"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4C6AE0" w:rsidRPr="00087D5C" w14:paraId="5A0FAD34" w14:textId="2F533F57" w:rsidTr="00087D5C">
        <w:tc>
          <w:tcPr>
            <w:tcW w:w="2041" w:type="dxa"/>
            <w:vMerge/>
          </w:tcPr>
          <w:p w14:paraId="01CEB64C" w14:textId="77777777" w:rsidR="004C6AE0" w:rsidRPr="00087D5C" w:rsidRDefault="004C6AE0" w:rsidP="00C960ED">
            <w:pPr>
              <w:pStyle w:val="NoSpacing"/>
              <w:rPr>
                <w:rFonts w:asciiTheme="minorHAnsi" w:hAnsiTheme="minorHAnsi" w:cstheme="majorHAnsi"/>
              </w:rPr>
            </w:pPr>
          </w:p>
        </w:tc>
        <w:tc>
          <w:tcPr>
            <w:tcW w:w="6832" w:type="dxa"/>
            <w:gridSpan w:val="5"/>
          </w:tcPr>
          <w:p w14:paraId="3949A820" w14:textId="77777777"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Romans</w:t>
            </w:r>
          </w:p>
          <w:p w14:paraId="4CDD14A0" w14:textId="71F70EF1"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Invasion</w:t>
            </w:r>
          </w:p>
          <w:p w14:paraId="122EDFB4" w14:textId="77777777"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Iron Age</w:t>
            </w:r>
          </w:p>
          <w:p w14:paraId="42D00BE7" w14:textId="47326ED8"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Roman occupation</w:t>
            </w:r>
          </w:p>
          <w:p w14:paraId="45BB1105" w14:textId="2447B6F9"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Chronology</w:t>
            </w:r>
          </w:p>
          <w:p w14:paraId="168A5A11" w14:textId="77355D64"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Boudicca</w:t>
            </w:r>
          </w:p>
          <w:p w14:paraId="59A2EA9F" w14:textId="7B47049A"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Roman emperor</w:t>
            </w:r>
          </w:p>
        </w:tc>
        <w:tc>
          <w:tcPr>
            <w:tcW w:w="6833" w:type="dxa"/>
            <w:gridSpan w:val="5"/>
          </w:tcPr>
          <w:p w14:paraId="66918C0B" w14:textId="46DE8A2B" w:rsidR="004C6AE0" w:rsidRPr="00087D5C" w:rsidRDefault="004C6AE0"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Construction</w:t>
            </w:r>
          </w:p>
          <w:p w14:paraId="6267678A" w14:textId="16913AF8" w:rsidR="004C6AE0" w:rsidRPr="00087D5C" w:rsidRDefault="004C6AE0"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Market square</w:t>
            </w:r>
          </w:p>
          <w:p w14:paraId="2D51B455" w14:textId="56441DD0" w:rsidR="004C6AE0" w:rsidRPr="00087D5C" w:rsidRDefault="004C6AE0"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Aqueduct</w:t>
            </w:r>
          </w:p>
          <w:p w14:paraId="59AB50C0" w14:textId="4F6762EA"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Concrete</w:t>
            </w:r>
          </w:p>
          <w:p w14:paraId="748AA1DE" w14:textId="77777777"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Modern calendar</w:t>
            </w:r>
          </w:p>
          <w:p w14:paraId="5E4F065B" w14:textId="77777777"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Julius Caesar</w:t>
            </w:r>
          </w:p>
          <w:p w14:paraId="7DF1BC70" w14:textId="3A3F1039" w:rsidR="004C6AE0" w:rsidRPr="00087D5C" w:rsidRDefault="004C6AE0" w:rsidP="00C960ED">
            <w:pPr>
              <w:pStyle w:val="NoSpacing"/>
              <w:rPr>
                <w:rFonts w:asciiTheme="minorHAnsi" w:hAnsiTheme="minorHAnsi" w:cstheme="majorHAnsi"/>
              </w:rPr>
            </w:pPr>
            <w:r w:rsidRPr="00087D5C">
              <w:rPr>
                <w:rFonts w:asciiTheme="minorHAnsi" w:hAnsiTheme="minorHAnsi" w:cstheme="majorHAnsi"/>
              </w:rPr>
              <w:t>Hadrian’s Wall</w:t>
            </w:r>
          </w:p>
        </w:tc>
        <w:tc>
          <w:tcPr>
            <w:tcW w:w="6833" w:type="dxa"/>
            <w:gridSpan w:val="4"/>
          </w:tcPr>
          <w:p w14:paraId="716B427B" w14:textId="53279AC5" w:rsidR="004C6AE0"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 xml:space="preserve">Claudius </w:t>
            </w:r>
          </w:p>
          <w:p w14:paraId="31696005" w14:textId="6591F775" w:rsidR="00761A5A"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Rome</w:t>
            </w:r>
          </w:p>
          <w:p w14:paraId="2BCF1E65" w14:textId="0671C3D7" w:rsidR="00761A5A"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Conflict</w:t>
            </w:r>
          </w:p>
          <w:p w14:paraId="5572D5FD" w14:textId="1933878F" w:rsidR="00761A5A"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Conquerors</w:t>
            </w:r>
          </w:p>
          <w:p w14:paraId="68E434BD" w14:textId="14294E81" w:rsidR="00761A5A"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Slaves</w:t>
            </w:r>
          </w:p>
          <w:p w14:paraId="27B1B357" w14:textId="1C63A03E" w:rsidR="004C6AE0" w:rsidRPr="00087D5C" w:rsidRDefault="00761A5A"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Trade</w:t>
            </w:r>
          </w:p>
        </w:tc>
      </w:tr>
      <w:tr w:rsidR="004C6AE0" w:rsidRPr="00087D5C" w14:paraId="4D4572C4" w14:textId="77777777" w:rsidTr="00A35467">
        <w:tc>
          <w:tcPr>
            <w:tcW w:w="2041" w:type="dxa"/>
            <w:vMerge/>
          </w:tcPr>
          <w:p w14:paraId="30E944C9" w14:textId="77777777" w:rsidR="004C6AE0" w:rsidRPr="00087D5C" w:rsidRDefault="004C6AE0" w:rsidP="00C960ED">
            <w:pPr>
              <w:pStyle w:val="NoSpacing"/>
              <w:rPr>
                <w:rFonts w:asciiTheme="minorHAnsi" w:hAnsiTheme="minorHAnsi" w:cstheme="majorHAnsi"/>
              </w:rPr>
            </w:pPr>
          </w:p>
        </w:tc>
        <w:tc>
          <w:tcPr>
            <w:tcW w:w="20498" w:type="dxa"/>
            <w:gridSpan w:val="14"/>
            <w:shd w:val="clear" w:color="auto" w:fill="92D050"/>
          </w:tcPr>
          <w:p w14:paraId="353F023B" w14:textId="71367D89" w:rsidR="004C6AE0" w:rsidRPr="00087D5C" w:rsidRDefault="004C6AE0"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4C6AE0" w:rsidRPr="00087D5C" w14:paraId="1A409D7E" w14:textId="77777777" w:rsidTr="002121EE">
        <w:tc>
          <w:tcPr>
            <w:tcW w:w="2041" w:type="dxa"/>
            <w:vMerge/>
          </w:tcPr>
          <w:p w14:paraId="69E773E8" w14:textId="77777777" w:rsidR="004C6AE0" w:rsidRPr="00087D5C" w:rsidRDefault="004C6AE0" w:rsidP="00C960ED">
            <w:pPr>
              <w:pStyle w:val="NoSpacing"/>
              <w:rPr>
                <w:rFonts w:asciiTheme="minorHAnsi" w:hAnsiTheme="minorHAnsi" w:cstheme="majorHAnsi"/>
              </w:rPr>
            </w:pPr>
          </w:p>
        </w:tc>
        <w:tc>
          <w:tcPr>
            <w:tcW w:w="20498" w:type="dxa"/>
            <w:gridSpan w:val="14"/>
          </w:tcPr>
          <w:p w14:paraId="6E36AA42" w14:textId="726FA95D" w:rsidR="00584010" w:rsidRPr="00087D5C" w:rsidRDefault="00584010" w:rsidP="00C960ED">
            <w:pPr>
              <w:pStyle w:val="NoSpacing"/>
              <w:rPr>
                <w:rFonts w:asciiTheme="minorHAnsi" w:hAnsiTheme="minorHAnsi" w:cstheme="majorHAnsi"/>
              </w:rPr>
            </w:pPr>
            <w:r w:rsidRPr="00087D5C">
              <w:rPr>
                <w:rFonts w:asciiTheme="minorHAnsi" w:hAnsiTheme="minorHAnsi" w:cstheme="majorHAnsi"/>
              </w:rPr>
              <w:t>Can explain why the Roman’s invaded Britain</w:t>
            </w:r>
          </w:p>
          <w:p w14:paraId="39A07256" w14:textId="77777777" w:rsidR="00584010" w:rsidRPr="00087D5C" w:rsidRDefault="00584010" w:rsidP="00C960ED">
            <w:pPr>
              <w:pStyle w:val="NoSpacing"/>
              <w:rPr>
                <w:rFonts w:asciiTheme="minorHAnsi" w:hAnsiTheme="minorHAnsi" w:cstheme="majorHAnsi"/>
              </w:rPr>
            </w:pPr>
            <w:r w:rsidRPr="00087D5C">
              <w:rPr>
                <w:rFonts w:asciiTheme="minorHAnsi" w:hAnsiTheme="minorHAnsi" w:cstheme="majorHAnsi"/>
              </w:rPr>
              <w:t xml:space="preserve">Can explain the role that the Geography of Britain had in Julius Caesar’s two failed invasions </w:t>
            </w:r>
          </w:p>
          <w:p w14:paraId="404B87DA" w14:textId="77777777" w:rsidR="00D44CED" w:rsidRPr="00087D5C" w:rsidRDefault="00D44CED" w:rsidP="00C960ED">
            <w:pPr>
              <w:pStyle w:val="NoSpacing"/>
              <w:rPr>
                <w:rFonts w:asciiTheme="minorHAnsi" w:hAnsiTheme="minorHAnsi" w:cstheme="majorHAnsi"/>
              </w:rPr>
            </w:pPr>
            <w:r w:rsidRPr="00087D5C">
              <w:rPr>
                <w:rFonts w:asciiTheme="minorHAnsi" w:hAnsiTheme="minorHAnsi" w:cstheme="majorHAnsi"/>
              </w:rPr>
              <w:t xml:space="preserve">Can describe the influence of Rome on Britain’s cultural and industrial development </w:t>
            </w:r>
          </w:p>
          <w:p w14:paraId="54808588" w14:textId="77777777" w:rsidR="00D44CED" w:rsidRPr="00087D5C" w:rsidRDefault="00D44CED" w:rsidP="00C960ED">
            <w:pPr>
              <w:pStyle w:val="NoSpacing"/>
              <w:rPr>
                <w:rFonts w:asciiTheme="minorHAnsi" w:hAnsiTheme="minorHAnsi" w:cstheme="majorHAnsi"/>
              </w:rPr>
            </w:pPr>
            <w:r w:rsidRPr="00087D5C">
              <w:rPr>
                <w:rFonts w:asciiTheme="minorHAnsi" w:hAnsiTheme="minorHAnsi" w:cstheme="majorHAnsi"/>
              </w:rPr>
              <w:t>Can explain how the Roman influence began to transform Britain</w:t>
            </w:r>
          </w:p>
          <w:p w14:paraId="61411E9F" w14:textId="515E156A" w:rsidR="00D44CED" w:rsidRPr="00087D5C" w:rsidRDefault="00D44CED" w:rsidP="00C960ED">
            <w:pPr>
              <w:pStyle w:val="NoSpacing"/>
              <w:rPr>
                <w:rFonts w:asciiTheme="minorHAnsi" w:hAnsiTheme="minorHAnsi" w:cstheme="majorHAnsi"/>
              </w:rPr>
            </w:pPr>
            <w:r w:rsidRPr="00087D5C">
              <w:rPr>
                <w:rFonts w:asciiTheme="minorHAnsi" w:hAnsiTheme="minorHAnsi" w:cstheme="majorHAnsi"/>
              </w:rPr>
              <w:t xml:space="preserve">Can explain how the actions of the Picts and others led to specific lifestyle choices for both Romans and Britain </w:t>
            </w:r>
          </w:p>
        </w:tc>
      </w:tr>
      <w:tr w:rsidR="004C6AE0" w:rsidRPr="00087D5C" w14:paraId="019CD1A6" w14:textId="77777777" w:rsidTr="00A35467">
        <w:tc>
          <w:tcPr>
            <w:tcW w:w="2041" w:type="dxa"/>
            <w:vMerge/>
          </w:tcPr>
          <w:p w14:paraId="73E0055B" w14:textId="77777777" w:rsidR="004C6AE0" w:rsidRPr="00087D5C" w:rsidRDefault="004C6AE0" w:rsidP="00C960ED">
            <w:pPr>
              <w:pStyle w:val="NoSpacing"/>
              <w:rPr>
                <w:rFonts w:asciiTheme="minorHAnsi" w:hAnsiTheme="minorHAnsi" w:cstheme="majorHAnsi"/>
              </w:rPr>
            </w:pPr>
          </w:p>
        </w:tc>
        <w:tc>
          <w:tcPr>
            <w:tcW w:w="20498" w:type="dxa"/>
            <w:gridSpan w:val="14"/>
            <w:shd w:val="clear" w:color="auto" w:fill="92D050"/>
          </w:tcPr>
          <w:p w14:paraId="023D3813" w14:textId="145F1196" w:rsidR="004C6AE0" w:rsidRPr="00087D5C" w:rsidRDefault="004C6AE0"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4C6AE0" w:rsidRPr="00087D5C" w14:paraId="5445A9A3" w14:textId="77777777" w:rsidTr="002121EE">
        <w:tc>
          <w:tcPr>
            <w:tcW w:w="2041" w:type="dxa"/>
            <w:vMerge/>
          </w:tcPr>
          <w:p w14:paraId="349BF010" w14:textId="77777777" w:rsidR="004C6AE0" w:rsidRPr="00087D5C" w:rsidRDefault="004C6AE0" w:rsidP="00C960ED">
            <w:pPr>
              <w:pStyle w:val="NoSpacing"/>
              <w:rPr>
                <w:rFonts w:asciiTheme="minorHAnsi" w:hAnsiTheme="minorHAnsi" w:cstheme="majorHAnsi"/>
              </w:rPr>
            </w:pPr>
          </w:p>
        </w:tc>
        <w:tc>
          <w:tcPr>
            <w:tcW w:w="20498" w:type="dxa"/>
            <w:gridSpan w:val="14"/>
          </w:tcPr>
          <w:p w14:paraId="390CE0C2" w14:textId="77777777" w:rsidR="00D24E4C" w:rsidRPr="00087D5C" w:rsidRDefault="00D24E4C" w:rsidP="00C960ED">
            <w:pPr>
              <w:pStyle w:val="NoSpacing"/>
              <w:rPr>
                <w:rFonts w:asciiTheme="minorHAnsi" w:eastAsia="Times New Roman" w:hAnsiTheme="minorHAnsi" w:cs="Times New Roman"/>
              </w:rPr>
            </w:pPr>
          </w:p>
          <w:p w14:paraId="47ABD0C3" w14:textId="77777777" w:rsidR="004C6AE0" w:rsidRPr="00087D5C" w:rsidRDefault="00D24E4C" w:rsidP="00C960ED">
            <w:pPr>
              <w:pStyle w:val="NoSpacing"/>
              <w:rPr>
                <w:rFonts w:asciiTheme="minorHAnsi" w:eastAsia="Times New Roman" w:hAnsiTheme="minorHAnsi" w:cs="Times New Roman"/>
              </w:rPr>
            </w:pPr>
            <w:r w:rsidRPr="00087D5C">
              <w:rPr>
                <w:rFonts w:asciiTheme="minorHAnsi" w:eastAsia="Times New Roman" w:hAnsiTheme="minorHAnsi" w:cs="Times New Roman"/>
              </w:rPr>
              <w:t>Use knowledge of the Roman time period to create a fact poster, displaying the Roman invasion/empire along with facts of key persons, events and inventions.</w:t>
            </w:r>
          </w:p>
          <w:p w14:paraId="2E001580" w14:textId="404F9249" w:rsidR="00D24E4C" w:rsidRPr="00087D5C" w:rsidRDefault="00D24E4C" w:rsidP="00C960ED">
            <w:pPr>
              <w:pStyle w:val="NoSpacing"/>
              <w:rPr>
                <w:rFonts w:asciiTheme="minorHAnsi" w:hAnsiTheme="minorHAnsi" w:cstheme="majorHAnsi"/>
              </w:rPr>
            </w:pPr>
          </w:p>
        </w:tc>
      </w:tr>
      <w:tr w:rsidR="004D2B81" w:rsidRPr="00087D5C" w14:paraId="3178CF49" w14:textId="77777777" w:rsidTr="002121EE">
        <w:tc>
          <w:tcPr>
            <w:tcW w:w="2041" w:type="dxa"/>
            <w:vMerge w:val="restart"/>
          </w:tcPr>
          <w:p w14:paraId="1F64F3CE" w14:textId="77777777" w:rsidR="004D2B81" w:rsidRPr="00087D5C" w:rsidRDefault="004D2B81" w:rsidP="00C960ED">
            <w:pPr>
              <w:pStyle w:val="NoSpacing"/>
              <w:rPr>
                <w:rFonts w:asciiTheme="minorHAnsi" w:hAnsiTheme="minorHAnsi" w:cstheme="majorHAnsi"/>
              </w:rPr>
            </w:pPr>
            <w:r w:rsidRPr="00087D5C">
              <w:rPr>
                <w:rFonts w:asciiTheme="minorHAnsi" w:hAnsiTheme="minorHAnsi" w:cstheme="majorHAnsi"/>
              </w:rPr>
              <w:t>Britain’s settlement by Anglo-Saxons and Scots</w:t>
            </w:r>
          </w:p>
          <w:p w14:paraId="7C32C74F" w14:textId="77777777" w:rsidR="009E52B3" w:rsidRPr="00087D5C" w:rsidRDefault="009E52B3" w:rsidP="00C960ED">
            <w:pPr>
              <w:pStyle w:val="NoSpacing"/>
              <w:rPr>
                <w:rFonts w:asciiTheme="minorHAnsi" w:hAnsiTheme="minorHAnsi" w:cstheme="majorHAnsi"/>
              </w:rPr>
            </w:pPr>
          </w:p>
          <w:p w14:paraId="303AE88A" w14:textId="25902F46" w:rsidR="009E52B3" w:rsidRPr="00087D5C" w:rsidRDefault="009E52B3" w:rsidP="00C960ED">
            <w:pPr>
              <w:pStyle w:val="NoSpacing"/>
              <w:rPr>
                <w:rFonts w:asciiTheme="minorHAnsi" w:hAnsiTheme="minorHAnsi" w:cstheme="majorHAnsi"/>
              </w:rPr>
            </w:pPr>
            <w:r w:rsidRPr="00087D5C">
              <w:rPr>
                <w:rFonts w:asciiTheme="minorHAnsi" w:hAnsiTheme="minorHAnsi" w:cstheme="majorHAnsi"/>
              </w:rPr>
              <w:t>The Viking and Anglo-Saxon struggle for the Kingdom of England to the time of Edward the Confessor</w:t>
            </w:r>
          </w:p>
        </w:tc>
        <w:tc>
          <w:tcPr>
            <w:tcW w:w="3065" w:type="dxa"/>
          </w:tcPr>
          <w:p w14:paraId="60753AF3" w14:textId="77777777" w:rsidR="004D2B81" w:rsidRPr="00087D5C" w:rsidRDefault="004D2B81" w:rsidP="00C960ED">
            <w:pPr>
              <w:pStyle w:val="NormalWeb"/>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This could include: </w:t>
            </w:r>
          </w:p>
          <w:p w14:paraId="467C414D" w14:textId="77777777" w:rsidR="004D2B81" w:rsidRPr="00087D5C" w:rsidRDefault="004D2B81"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Roman withdrawal from Britain in c. AD 410 and the fall of the western Roman Empire </w:t>
            </w:r>
          </w:p>
          <w:p w14:paraId="586FE586" w14:textId="77777777" w:rsidR="004D2B81" w:rsidRPr="00087D5C" w:rsidRDefault="004D2B81"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Scots invasions from Ireland to north Britain (now Scotland) </w:t>
            </w:r>
          </w:p>
          <w:p w14:paraId="225F5849" w14:textId="77777777" w:rsidR="004D2B81" w:rsidRPr="00087D5C" w:rsidRDefault="004D2B81"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Anglo-Saxon invasions, settlements and kingdoms: place names and village life </w:t>
            </w:r>
          </w:p>
          <w:p w14:paraId="4FC3A13D" w14:textId="77777777" w:rsidR="004D2B81" w:rsidRPr="00087D5C" w:rsidRDefault="004D2B81"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Anglo-Saxon art and culture </w:t>
            </w:r>
          </w:p>
          <w:p w14:paraId="2F8535B1" w14:textId="77777777" w:rsidR="009E52B3" w:rsidRPr="00087D5C" w:rsidRDefault="004D2B81"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Christian conversion – Canterbury, Iona and Lindisfarne</w:t>
            </w:r>
          </w:p>
          <w:p w14:paraId="786D47CC" w14:textId="77777777" w:rsidR="009E52B3" w:rsidRPr="00087D5C" w:rsidRDefault="009E52B3"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Viking raids and invasion </w:t>
            </w:r>
          </w:p>
          <w:p w14:paraId="13684F87" w14:textId="77777777" w:rsidR="009E52B3" w:rsidRPr="00087D5C" w:rsidRDefault="009E52B3"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resistance by Alfred the Great and Athelstan, first king of England </w:t>
            </w:r>
          </w:p>
          <w:p w14:paraId="23BFAF9B" w14:textId="77777777" w:rsidR="009E52B3" w:rsidRPr="00087D5C" w:rsidRDefault="009E52B3"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further Viking invasions and Danegeld </w:t>
            </w:r>
          </w:p>
          <w:p w14:paraId="0BC0A4AE" w14:textId="77777777" w:rsidR="009E52B3" w:rsidRPr="00087D5C" w:rsidRDefault="009E52B3"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 xml:space="preserve">Anglo-Saxon laws and justice </w:t>
            </w:r>
          </w:p>
          <w:p w14:paraId="5EF7D0B8" w14:textId="787A52BE" w:rsidR="009E52B3" w:rsidRPr="00087D5C" w:rsidRDefault="009E52B3" w:rsidP="00C960ED">
            <w:pPr>
              <w:pStyle w:val="NormalWeb"/>
              <w:numPr>
                <w:ilvl w:val="0"/>
                <w:numId w:val="8"/>
              </w:numPr>
              <w:shd w:val="clear" w:color="auto" w:fill="FFFFFF"/>
              <w:spacing w:before="0" w:beforeAutospacing="0" w:after="0" w:afterAutospacing="0"/>
              <w:rPr>
                <w:rFonts w:asciiTheme="minorHAnsi" w:hAnsiTheme="minorHAnsi" w:cstheme="majorHAnsi"/>
              </w:rPr>
            </w:pPr>
            <w:r w:rsidRPr="00087D5C">
              <w:rPr>
                <w:rFonts w:asciiTheme="minorHAnsi" w:hAnsiTheme="minorHAnsi" w:cstheme="majorHAnsi"/>
              </w:rPr>
              <w:t>Edward the Confessor and his death in 1066</w:t>
            </w:r>
          </w:p>
        </w:tc>
        <w:tc>
          <w:tcPr>
            <w:tcW w:w="17433" w:type="dxa"/>
            <w:gridSpan w:val="13"/>
          </w:tcPr>
          <w:p w14:paraId="68FEACEB"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Using the term ‘centuries’, plot the Anglo-Saxon and Viking periods onto a timeline (including the Roman withdrawal)</w:t>
            </w:r>
          </w:p>
          <w:p w14:paraId="0D3C9D40"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Know where the Picts (Scottish), Anglo-Saxons and Vikings originated from and show this on a map</w:t>
            </w:r>
          </w:p>
          <w:p w14:paraId="6969469C"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Independently research the life of a typical Viking child and present findings, comparing similarities and differences to life today, and, with support, offer a personal perspective, based upon their research.</w:t>
            </w:r>
          </w:p>
          <w:p w14:paraId="06C6CEE1"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Explain how historic items and artefacts can be used to help build up a picture of life in the past and begin to use the terms ‘primary source’ and ‘secondary source’.</w:t>
            </w:r>
          </w:p>
          <w:p w14:paraId="13FB390D"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Independently research different perspectives on historical time periods and explain how they differ</w:t>
            </w:r>
          </w:p>
          <w:p w14:paraId="27C85AC0"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Know that the Anglo-Saxons and Vikings were often in conflict and have an in-depth knowledge of the Battle of York in AD 866 and the consequences of this</w:t>
            </w:r>
          </w:p>
          <w:p w14:paraId="4C4E45FA"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To be able to identify Danelaw on a map and describe how the settlement originated and its importance in Anglo-Saxon and Viking times</w:t>
            </w:r>
          </w:p>
          <w:p w14:paraId="5D07F160" w14:textId="77777777" w:rsidR="00EC63A9"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lang w:eastAsia="en-US"/>
              </w:rPr>
              <w:t>To know the importance of the decision made by the English Witan in 1066 to appoint Harold (son of Godwin, the Earl of Wessex) as the next King of England following King Edward’s death</w:t>
            </w:r>
          </w:p>
          <w:p w14:paraId="653F0711" w14:textId="77777777" w:rsidR="004D2B81" w:rsidRPr="00087D5C" w:rsidRDefault="00EC63A9" w:rsidP="00C960ED">
            <w:pPr>
              <w:numPr>
                <w:ilvl w:val="0"/>
                <w:numId w:val="8"/>
              </w:numPr>
              <w:spacing w:line="259" w:lineRule="auto"/>
              <w:rPr>
                <w:rFonts w:asciiTheme="minorHAnsi" w:hAnsiTheme="minorHAnsi" w:cs="Calibri"/>
                <w:lang w:eastAsia="en-US"/>
              </w:rPr>
            </w:pPr>
            <w:r w:rsidRPr="00087D5C">
              <w:rPr>
                <w:rFonts w:asciiTheme="minorHAnsi" w:hAnsiTheme="minorHAnsi" w:cs="Calibri"/>
              </w:rPr>
              <w:t>To be able to research the Battle of Hastings in 1066 and understand the impact on Britain of the Norman conquest</w:t>
            </w:r>
          </w:p>
          <w:p w14:paraId="54151CB3" w14:textId="663987DB" w:rsidR="00EC63A9" w:rsidRPr="00087D5C" w:rsidRDefault="00EC63A9" w:rsidP="00C960ED">
            <w:pPr>
              <w:numPr>
                <w:ilvl w:val="0"/>
                <w:numId w:val="8"/>
              </w:numPr>
              <w:spacing w:line="259" w:lineRule="auto"/>
              <w:contextualSpacing/>
              <w:rPr>
                <w:rFonts w:asciiTheme="minorHAnsi" w:hAnsiTheme="minorHAnsi" w:cs="Calibri"/>
                <w:lang w:eastAsia="en-US"/>
              </w:rPr>
            </w:pPr>
            <w:r w:rsidRPr="00087D5C">
              <w:rPr>
                <w:rFonts w:asciiTheme="minorHAnsi" w:hAnsiTheme="minorHAnsi" w:cs="Calibri"/>
                <w:lang w:eastAsia="en-US"/>
              </w:rPr>
              <w:t>Explain how the ‘catholic conversion’ (focussing on Lindisfarne) has impacted on Christianity today</w:t>
            </w:r>
          </w:p>
          <w:p w14:paraId="481DC1C9" w14:textId="76168DC6" w:rsidR="00675E98" w:rsidRPr="00087D5C" w:rsidRDefault="00675E98" w:rsidP="00C960ED">
            <w:pPr>
              <w:numPr>
                <w:ilvl w:val="0"/>
                <w:numId w:val="8"/>
              </w:numPr>
              <w:spacing w:line="259" w:lineRule="auto"/>
              <w:contextualSpacing/>
              <w:rPr>
                <w:rFonts w:asciiTheme="minorHAnsi" w:hAnsiTheme="minorHAnsi" w:cs="Calibri"/>
                <w:lang w:eastAsia="en-US"/>
              </w:rPr>
            </w:pPr>
            <w:r w:rsidRPr="00087D5C">
              <w:rPr>
                <w:rFonts w:asciiTheme="minorHAnsi" w:hAnsiTheme="minorHAnsi" w:cs="Calibri"/>
                <w:lang w:eastAsia="en-US"/>
              </w:rPr>
              <w:t>Use terms related to the period and begin to date events</w:t>
            </w:r>
          </w:p>
          <w:p w14:paraId="5A49E32F" w14:textId="20AF7AB3" w:rsidR="00675E98" w:rsidRPr="00087D5C" w:rsidRDefault="00675E98" w:rsidP="00C960ED">
            <w:pPr>
              <w:numPr>
                <w:ilvl w:val="0"/>
                <w:numId w:val="8"/>
              </w:numPr>
              <w:spacing w:line="259" w:lineRule="auto"/>
              <w:contextualSpacing/>
              <w:rPr>
                <w:rFonts w:asciiTheme="minorHAnsi" w:hAnsiTheme="minorHAnsi" w:cs="Calibri"/>
                <w:lang w:eastAsia="en-US"/>
              </w:rPr>
            </w:pPr>
            <w:r w:rsidRPr="00087D5C">
              <w:rPr>
                <w:rFonts w:asciiTheme="minorHAnsi" w:hAnsiTheme="minorHAnsi" w:cs="Calibri"/>
                <w:lang w:eastAsia="en-US"/>
              </w:rPr>
              <w:t>Understand more complex terms e.g. BC / AD</w:t>
            </w:r>
          </w:p>
          <w:p w14:paraId="0702EC5D" w14:textId="29669E01" w:rsidR="005F0A41" w:rsidRPr="00087D5C" w:rsidRDefault="005F0A41" w:rsidP="00C960ED">
            <w:pPr>
              <w:spacing w:line="259" w:lineRule="auto"/>
              <w:ind w:left="720"/>
              <w:contextualSpacing/>
              <w:rPr>
                <w:rFonts w:asciiTheme="minorHAnsi" w:hAnsiTheme="minorHAnsi" w:cs="Calibri"/>
                <w:lang w:eastAsia="en-US"/>
              </w:rPr>
            </w:pPr>
          </w:p>
          <w:p w14:paraId="640F13D5" w14:textId="351AEE91" w:rsidR="00EC63A9" w:rsidRPr="00087D5C" w:rsidRDefault="00EC63A9" w:rsidP="00C960ED">
            <w:pPr>
              <w:spacing w:line="259" w:lineRule="auto"/>
              <w:ind w:left="720"/>
              <w:rPr>
                <w:rFonts w:asciiTheme="minorHAnsi" w:hAnsiTheme="minorHAnsi" w:cs="Calibri"/>
                <w:lang w:eastAsia="en-US"/>
              </w:rPr>
            </w:pPr>
          </w:p>
        </w:tc>
      </w:tr>
      <w:tr w:rsidR="004D2B81" w:rsidRPr="00087D5C" w14:paraId="505515A3" w14:textId="77777777" w:rsidTr="00A35467">
        <w:tc>
          <w:tcPr>
            <w:tcW w:w="2041" w:type="dxa"/>
            <w:vMerge/>
          </w:tcPr>
          <w:p w14:paraId="1B306745" w14:textId="77777777" w:rsidR="004D2B81" w:rsidRPr="00087D5C" w:rsidRDefault="004D2B81" w:rsidP="00C960ED">
            <w:pPr>
              <w:pStyle w:val="NoSpacing"/>
              <w:rPr>
                <w:rFonts w:asciiTheme="minorHAnsi" w:hAnsiTheme="minorHAnsi" w:cstheme="majorHAnsi"/>
              </w:rPr>
            </w:pPr>
          </w:p>
        </w:tc>
        <w:tc>
          <w:tcPr>
            <w:tcW w:w="20498" w:type="dxa"/>
            <w:gridSpan w:val="14"/>
            <w:shd w:val="clear" w:color="auto" w:fill="92D050"/>
          </w:tcPr>
          <w:p w14:paraId="2AF6923E" w14:textId="77777777" w:rsidR="004D2B81" w:rsidRPr="00087D5C" w:rsidRDefault="004D2B81"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6C5684" w:rsidRPr="00087D5C" w14:paraId="46576894" w14:textId="43CCCE00" w:rsidTr="00087D5C">
        <w:tc>
          <w:tcPr>
            <w:tcW w:w="2041" w:type="dxa"/>
            <w:vMerge/>
          </w:tcPr>
          <w:p w14:paraId="6B2BE222" w14:textId="77777777" w:rsidR="006C5684" w:rsidRPr="00087D5C" w:rsidRDefault="006C5684" w:rsidP="00C960ED">
            <w:pPr>
              <w:pStyle w:val="NoSpacing"/>
              <w:rPr>
                <w:rFonts w:asciiTheme="minorHAnsi" w:hAnsiTheme="minorHAnsi" w:cstheme="majorHAnsi"/>
              </w:rPr>
            </w:pPr>
          </w:p>
        </w:tc>
        <w:tc>
          <w:tcPr>
            <w:tcW w:w="6832" w:type="dxa"/>
            <w:gridSpan w:val="5"/>
          </w:tcPr>
          <w:p w14:paraId="4AD44541" w14:textId="74B0B30E" w:rsidR="006C5684" w:rsidRPr="00087D5C" w:rsidRDefault="006C5684" w:rsidP="00C960ED">
            <w:pPr>
              <w:pStyle w:val="NoSpacing"/>
              <w:rPr>
                <w:rFonts w:asciiTheme="minorHAnsi" w:hAnsiTheme="minorHAnsi" w:cstheme="majorHAnsi"/>
              </w:rPr>
            </w:pPr>
            <w:r w:rsidRPr="00087D5C">
              <w:rPr>
                <w:rFonts w:asciiTheme="minorHAnsi" w:hAnsiTheme="minorHAnsi" w:cstheme="majorHAnsi"/>
              </w:rPr>
              <w:t>Century</w:t>
            </w:r>
          </w:p>
          <w:p w14:paraId="4A0A2AB1" w14:textId="7960B487"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Roman withdrawal</w:t>
            </w:r>
          </w:p>
          <w:p w14:paraId="4FBB9831" w14:textId="38B70741"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 xml:space="preserve">Celts / Celtic tribes </w:t>
            </w:r>
          </w:p>
          <w:p w14:paraId="609E1B7B" w14:textId="52CDE206"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Taxes</w:t>
            </w:r>
          </w:p>
          <w:p w14:paraId="1DBBE0E8" w14:textId="7AE1BD16" w:rsidR="006C5684" w:rsidRPr="00087D5C" w:rsidRDefault="006C5684" w:rsidP="00C960ED">
            <w:pPr>
              <w:pStyle w:val="NoSpacing"/>
              <w:rPr>
                <w:rFonts w:asciiTheme="minorHAnsi" w:hAnsiTheme="minorHAnsi" w:cstheme="majorHAnsi"/>
              </w:rPr>
            </w:pPr>
            <w:r w:rsidRPr="00087D5C">
              <w:rPr>
                <w:rFonts w:asciiTheme="minorHAnsi" w:hAnsiTheme="minorHAnsi" w:cstheme="majorHAnsi"/>
              </w:rPr>
              <w:t>Ang</w:t>
            </w:r>
            <w:r w:rsidR="005F0A41" w:rsidRPr="00087D5C">
              <w:rPr>
                <w:rFonts w:asciiTheme="minorHAnsi" w:hAnsiTheme="minorHAnsi" w:cstheme="majorHAnsi"/>
              </w:rPr>
              <w:t xml:space="preserve">les </w:t>
            </w:r>
            <w:r w:rsidRPr="00087D5C">
              <w:rPr>
                <w:rFonts w:asciiTheme="minorHAnsi" w:hAnsiTheme="minorHAnsi" w:cstheme="majorHAnsi"/>
              </w:rPr>
              <w:t>Saxon</w:t>
            </w:r>
          </w:p>
          <w:p w14:paraId="25950D34" w14:textId="2EE0763D"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Viking</w:t>
            </w:r>
          </w:p>
          <w:p w14:paraId="7424BD80" w14:textId="13E1C059" w:rsidR="00A02F3D" w:rsidRPr="00087D5C" w:rsidRDefault="00A02F3D" w:rsidP="00C960ED">
            <w:pPr>
              <w:pStyle w:val="NoSpacing"/>
              <w:rPr>
                <w:rFonts w:asciiTheme="minorHAnsi" w:hAnsiTheme="minorHAnsi" w:cstheme="majorHAnsi"/>
              </w:rPr>
            </w:pPr>
            <w:r w:rsidRPr="00087D5C">
              <w:rPr>
                <w:rFonts w:asciiTheme="minorHAnsi" w:hAnsiTheme="minorHAnsi" w:cstheme="majorHAnsi"/>
              </w:rPr>
              <w:t>Slave</w:t>
            </w:r>
          </w:p>
          <w:p w14:paraId="46412118" w14:textId="66C717A2"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Artefact</w:t>
            </w:r>
          </w:p>
          <w:p w14:paraId="376A7980" w14:textId="5E947DC1"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Conflict</w:t>
            </w:r>
          </w:p>
          <w:p w14:paraId="2CA33570" w14:textId="4073E408"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Danelaw</w:t>
            </w:r>
          </w:p>
          <w:p w14:paraId="0D8F1CFA" w14:textId="6E099C77" w:rsidR="008239D7" w:rsidRPr="00087D5C" w:rsidRDefault="00A02F3D" w:rsidP="00C960ED">
            <w:pPr>
              <w:pStyle w:val="NoSpacing"/>
              <w:rPr>
                <w:rFonts w:asciiTheme="minorHAnsi" w:hAnsiTheme="minorHAnsi" w:cstheme="majorHAnsi"/>
              </w:rPr>
            </w:pPr>
            <w:r w:rsidRPr="00087D5C">
              <w:rPr>
                <w:rFonts w:asciiTheme="minorHAnsi" w:hAnsiTheme="minorHAnsi" w:cstheme="majorHAnsi"/>
              </w:rPr>
              <w:t>S</w:t>
            </w:r>
            <w:r w:rsidR="008239D7" w:rsidRPr="00087D5C">
              <w:rPr>
                <w:rFonts w:asciiTheme="minorHAnsi" w:hAnsiTheme="minorHAnsi" w:cstheme="majorHAnsi"/>
              </w:rPr>
              <w:t>ettlement</w:t>
            </w:r>
          </w:p>
        </w:tc>
        <w:tc>
          <w:tcPr>
            <w:tcW w:w="6833" w:type="dxa"/>
            <w:gridSpan w:val="5"/>
          </w:tcPr>
          <w:p w14:paraId="3B75532E" w14:textId="77777777" w:rsidR="006C5684" w:rsidRPr="00087D5C" w:rsidRDefault="008239D7" w:rsidP="00C960ED">
            <w:pPr>
              <w:pStyle w:val="NoSpacing"/>
              <w:rPr>
                <w:rFonts w:asciiTheme="minorHAnsi" w:hAnsiTheme="minorHAnsi" w:cstheme="majorHAnsi"/>
              </w:rPr>
            </w:pPr>
            <w:r w:rsidRPr="00087D5C">
              <w:rPr>
                <w:rFonts w:asciiTheme="minorHAnsi" w:hAnsiTheme="minorHAnsi" w:cstheme="majorHAnsi"/>
              </w:rPr>
              <w:t>English Witan</w:t>
            </w:r>
          </w:p>
          <w:p w14:paraId="516EB967" w14:textId="77777777"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King Harold</w:t>
            </w:r>
          </w:p>
          <w:p w14:paraId="297BF898" w14:textId="77777777"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Battle of Hastings</w:t>
            </w:r>
          </w:p>
          <w:p w14:paraId="4053AC86" w14:textId="2604F199"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Norman conquest</w:t>
            </w:r>
          </w:p>
          <w:p w14:paraId="0F9382E2" w14:textId="77777777"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Catholic conversion</w:t>
            </w:r>
          </w:p>
          <w:p w14:paraId="54F73A20" w14:textId="2BD8C192" w:rsidR="008239D7" w:rsidRPr="00087D5C" w:rsidRDefault="008239D7" w:rsidP="00C960ED">
            <w:pPr>
              <w:pStyle w:val="NoSpacing"/>
              <w:rPr>
                <w:rFonts w:asciiTheme="minorHAnsi" w:hAnsiTheme="minorHAnsi" w:cstheme="majorHAnsi"/>
              </w:rPr>
            </w:pPr>
            <w:r w:rsidRPr="00087D5C">
              <w:rPr>
                <w:rFonts w:asciiTheme="minorHAnsi" w:hAnsiTheme="minorHAnsi" w:cstheme="majorHAnsi"/>
              </w:rPr>
              <w:t>Lindisfarne</w:t>
            </w:r>
          </w:p>
          <w:p w14:paraId="3412C721" w14:textId="77777777" w:rsidR="008239D7" w:rsidRPr="00087D5C" w:rsidRDefault="005F0A41" w:rsidP="00C960ED">
            <w:pPr>
              <w:pStyle w:val="NoSpacing"/>
              <w:rPr>
                <w:rFonts w:asciiTheme="minorHAnsi" w:hAnsiTheme="minorHAnsi" w:cstheme="majorHAnsi"/>
              </w:rPr>
            </w:pPr>
            <w:r w:rsidRPr="00087D5C">
              <w:rPr>
                <w:rFonts w:asciiTheme="minorHAnsi" w:hAnsiTheme="minorHAnsi" w:cstheme="majorHAnsi"/>
              </w:rPr>
              <w:t>BC (Before Christ)</w:t>
            </w:r>
          </w:p>
          <w:p w14:paraId="53704465" w14:textId="77777777"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AD (Anno Domini)</w:t>
            </w:r>
          </w:p>
          <w:p w14:paraId="35CF32D7" w14:textId="77043FBD"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Emperor</w:t>
            </w:r>
          </w:p>
          <w:p w14:paraId="58C55196" w14:textId="77777777"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Hill fort</w:t>
            </w:r>
          </w:p>
          <w:p w14:paraId="418B19E3" w14:textId="0F576093" w:rsidR="00A02F3D" w:rsidRPr="00087D5C" w:rsidRDefault="00A02F3D" w:rsidP="00C960ED">
            <w:pPr>
              <w:pStyle w:val="NoSpacing"/>
              <w:rPr>
                <w:rFonts w:asciiTheme="minorHAnsi" w:hAnsiTheme="minorHAnsi" w:cstheme="majorHAnsi"/>
              </w:rPr>
            </w:pPr>
            <w:r w:rsidRPr="00087D5C">
              <w:rPr>
                <w:rFonts w:asciiTheme="minorHAnsi" w:hAnsiTheme="minorHAnsi" w:cstheme="majorHAnsi"/>
              </w:rPr>
              <w:t>Horn</w:t>
            </w:r>
          </w:p>
        </w:tc>
        <w:tc>
          <w:tcPr>
            <w:tcW w:w="6833" w:type="dxa"/>
            <w:gridSpan w:val="4"/>
          </w:tcPr>
          <w:p w14:paraId="0E3E1CC3" w14:textId="77777777" w:rsidR="006C5684" w:rsidRPr="00087D5C" w:rsidRDefault="005F0A41" w:rsidP="00C960ED">
            <w:pPr>
              <w:pStyle w:val="NoSpacing"/>
              <w:rPr>
                <w:rFonts w:asciiTheme="minorHAnsi" w:hAnsiTheme="minorHAnsi" w:cstheme="majorHAnsi"/>
              </w:rPr>
            </w:pPr>
            <w:r w:rsidRPr="00087D5C">
              <w:rPr>
                <w:rFonts w:asciiTheme="minorHAnsi" w:hAnsiTheme="minorHAnsi" w:cstheme="majorHAnsi"/>
              </w:rPr>
              <w:t>Angles</w:t>
            </w:r>
          </w:p>
          <w:p w14:paraId="4BB3DEA5" w14:textId="31534D7D" w:rsidR="005F0A41" w:rsidRPr="00087D5C" w:rsidRDefault="005F0A41" w:rsidP="00C960ED">
            <w:pPr>
              <w:pStyle w:val="NoSpacing"/>
              <w:rPr>
                <w:rFonts w:asciiTheme="minorHAnsi" w:hAnsiTheme="minorHAnsi" w:cstheme="majorHAnsi"/>
              </w:rPr>
            </w:pPr>
            <w:r w:rsidRPr="00087D5C">
              <w:rPr>
                <w:rFonts w:asciiTheme="minorHAnsi" w:hAnsiTheme="minorHAnsi" w:cstheme="majorHAnsi"/>
              </w:rPr>
              <w:t>Jutes</w:t>
            </w:r>
          </w:p>
          <w:p w14:paraId="63D07F09" w14:textId="76164AE8" w:rsidR="00966C41" w:rsidRPr="00087D5C" w:rsidRDefault="00966C41" w:rsidP="00C960ED">
            <w:pPr>
              <w:pStyle w:val="NoSpacing"/>
              <w:rPr>
                <w:rFonts w:asciiTheme="minorHAnsi" w:hAnsiTheme="minorHAnsi" w:cstheme="majorHAnsi"/>
              </w:rPr>
            </w:pPr>
            <w:r w:rsidRPr="00087D5C">
              <w:rPr>
                <w:rFonts w:asciiTheme="minorHAnsi" w:hAnsiTheme="minorHAnsi" w:cstheme="majorHAnsi"/>
              </w:rPr>
              <w:t>Norway</w:t>
            </w:r>
          </w:p>
          <w:p w14:paraId="3B097867" w14:textId="3BDEAAC9" w:rsidR="00966C41" w:rsidRPr="00087D5C" w:rsidRDefault="00966C41" w:rsidP="00C960ED">
            <w:pPr>
              <w:pStyle w:val="NoSpacing"/>
              <w:rPr>
                <w:rFonts w:asciiTheme="minorHAnsi" w:hAnsiTheme="minorHAnsi" w:cstheme="majorHAnsi"/>
              </w:rPr>
            </w:pPr>
            <w:r w:rsidRPr="00087D5C">
              <w:rPr>
                <w:rFonts w:asciiTheme="minorHAnsi" w:hAnsiTheme="minorHAnsi" w:cstheme="majorHAnsi"/>
              </w:rPr>
              <w:t>Sweden</w:t>
            </w:r>
          </w:p>
          <w:p w14:paraId="35F97840" w14:textId="53A6599F" w:rsidR="00966C41" w:rsidRPr="00087D5C" w:rsidRDefault="00966C41" w:rsidP="00C960ED">
            <w:pPr>
              <w:pStyle w:val="NoSpacing"/>
              <w:rPr>
                <w:rFonts w:asciiTheme="minorHAnsi" w:hAnsiTheme="minorHAnsi" w:cstheme="majorHAnsi"/>
              </w:rPr>
            </w:pPr>
            <w:r w:rsidRPr="00087D5C">
              <w:rPr>
                <w:rFonts w:asciiTheme="minorHAnsi" w:hAnsiTheme="minorHAnsi" w:cstheme="majorHAnsi"/>
              </w:rPr>
              <w:t>Denmark</w:t>
            </w:r>
          </w:p>
          <w:p w14:paraId="206EC654" w14:textId="77777777" w:rsidR="005F0A41" w:rsidRPr="00087D5C" w:rsidRDefault="00830ED3" w:rsidP="00C960ED">
            <w:pPr>
              <w:pStyle w:val="NoSpacing"/>
              <w:rPr>
                <w:rFonts w:asciiTheme="minorHAnsi" w:hAnsiTheme="minorHAnsi" w:cstheme="majorHAnsi"/>
              </w:rPr>
            </w:pPr>
            <w:r w:rsidRPr="00087D5C">
              <w:rPr>
                <w:rFonts w:asciiTheme="minorHAnsi" w:hAnsiTheme="minorHAnsi" w:cstheme="majorHAnsi"/>
              </w:rPr>
              <w:t>Alfred the Great</w:t>
            </w:r>
          </w:p>
          <w:p w14:paraId="7589A7DE" w14:textId="77777777" w:rsidR="00830ED3" w:rsidRPr="00087D5C" w:rsidRDefault="00830ED3" w:rsidP="00C960ED">
            <w:pPr>
              <w:pStyle w:val="NoSpacing"/>
              <w:rPr>
                <w:rFonts w:asciiTheme="minorHAnsi" w:hAnsiTheme="minorHAnsi" w:cstheme="majorHAnsi"/>
              </w:rPr>
            </w:pPr>
            <w:r w:rsidRPr="00087D5C">
              <w:rPr>
                <w:rFonts w:asciiTheme="minorHAnsi" w:hAnsiTheme="minorHAnsi" w:cstheme="majorHAnsi"/>
              </w:rPr>
              <w:t>Danegeld</w:t>
            </w:r>
          </w:p>
          <w:p w14:paraId="2BD95A1A" w14:textId="20660FD1" w:rsidR="00830ED3" w:rsidRPr="00087D5C" w:rsidRDefault="00830ED3" w:rsidP="00C960ED">
            <w:pPr>
              <w:pStyle w:val="NoSpacing"/>
              <w:rPr>
                <w:rFonts w:asciiTheme="minorHAnsi" w:hAnsiTheme="minorHAnsi" w:cstheme="majorHAnsi"/>
              </w:rPr>
            </w:pPr>
            <w:r w:rsidRPr="00087D5C">
              <w:rPr>
                <w:rFonts w:asciiTheme="minorHAnsi" w:hAnsiTheme="minorHAnsi" w:cstheme="majorHAnsi"/>
              </w:rPr>
              <w:t>King Edward</w:t>
            </w:r>
          </w:p>
          <w:p w14:paraId="067995A1" w14:textId="533205AB" w:rsidR="00A02F3D" w:rsidRPr="00087D5C" w:rsidRDefault="00A02F3D" w:rsidP="00C960ED">
            <w:pPr>
              <w:pStyle w:val="NoSpacing"/>
              <w:rPr>
                <w:rFonts w:asciiTheme="minorHAnsi" w:hAnsiTheme="minorHAnsi" w:cstheme="majorHAnsi"/>
              </w:rPr>
            </w:pPr>
            <w:r w:rsidRPr="00087D5C">
              <w:rPr>
                <w:rFonts w:asciiTheme="minorHAnsi" w:hAnsiTheme="minorHAnsi" w:cstheme="majorHAnsi"/>
              </w:rPr>
              <w:t>Wessex</w:t>
            </w:r>
          </w:p>
          <w:p w14:paraId="1326CF42" w14:textId="77777777" w:rsidR="00A02F3D" w:rsidRPr="00087D5C" w:rsidRDefault="00A02F3D" w:rsidP="00C960ED">
            <w:pPr>
              <w:pStyle w:val="NoSpacing"/>
              <w:rPr>
                <w:rFonts w:asciiTheme="minorHAnsi" w:hAnsiTheme="minorHAnsi" w:cstheme="majorHAnsi"/>
              </w:rPr>
            </w:pPr>
            <w:r w:rsidRPr="00087D5C">
              <w:rPr>
                <w:rFonts w:asciiTheme="minorHAnsi" w:hAnsiTheme="minorHAnsi" w:cstheme="majorHAnsi"/>
              </w:rPr>
              <w:t xml:space="preserve">Christian monasteries </w:t>
            </w:r>
          </w:p>
          <w:p w14:paraId="23079D7C" w14:textId="584962B3" w:rsidR="00A02F3D" w:rsidRPr="00087D5C" w:rsidRDefault="00A02F3D" w:rsidP="00C960ED">
            <w:pPr>
              <w:pStyle w:val="NoSpacing"/>
              <w:rPr>
                <w:rFonts w:asciiTheme="minorHAnsi" w:hAnsiTheme="minorHAnsi" w:cstheme="majorHAnsi"/>
              </w:rPr>
            </w:pPr>
            <w:r w:rsidRPr="00087D5C">
              <w:rPr>
                <w:rFonts w:asciiTheme="minorHAnsi" w:hAnsiTheme="minorHAnsi" w:cstheme="majorHAnsi"/>
              </w:rPr>
              <w:t>Jorvick</w:t>
            </w:r>
          </w:p>
        </w:tc>
      </w:tr>
      <w:tr w:rsidR="006C5684" w:rsidRPr="00087D5C" w14:paraId="46ADBC8F" w14:textId="5E10309F" w:rsidTr="00A35467">
        <w:tc>
          <w:tcPr>
            <w:tcW w:w="2041" w:type="dxa"/>
            <w:vMerge/>
          </w:tcPr>
          <w:p w14:paraId="2253D3BA" w14:textId="77777777" w:rsidR="006C5684" w:rsidRPr="00087D5C" w:rsidRDefault="006C5684" w:rsidP="00C960ED">
            <w:pPr>
              <w:pStyle w:val="NoSpacing"/>
              <w:rPr>
                <w:rFonts w:asciiTheme="minorHAnsi" w:hAnsiTheme="minorHAnsi" w:cstheme="majorHAnsi"/>
              </w:rPr>
            </w:pPr>
          </w:p>
        </w:tc>
        <w:tc>
          <w:tcPr>
            <w:tcW w:w="20498" w:type="dxa"/>
            <w:gridSpan w:val="14"/>
            <w:shd w:val="clear" w:color="auto" w:fill="92D050"/>
          </w:tcPr>
          <w:p w14:paraId="2E262000" w14:textId="3D50FB3B" w:rsidR="006C5684" w:rsidRPr="00087D5C" w:rsidRDefault="006C5684"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4D2B81" w:rsidRPr="00087D5C" w14:paraId="35BB5B5B" w14:textId="77777777" w:rsidTr="002121EE">
        <w:tc>
          <w:tcPr>
            <w:tcW w:w="2041" w:type="dxa"/>
            <w:vMerge/>
          </w:tcPr>
          <w:p w14:paraId="12279CC8" w14:textId="77777777" w:rsidR="004D2B81" w:rsidRPr="00087D5C" w:rsidRDefault="004D2B81" w:rsidP="00C960ED">
            <w:pPr>
              <w:pStyle w:val="NoSpacing"/>
              <w:rPr>
                <w:rFonts w:asciiTheme="minorHAnsi" w:hAnsiTheme="minorHAnsi" w:cstheme="majorHAnsi"/>
              </w:rPr>
            </w:pPr>
          </w:p>
        </w:tc>
        <w:tc>
          <w:tcPr>
            <w:tcW w:w="20498" w:type="dxa"/>
            <w:gridSpan w:val="14"/>
          </w:tcPr>
          <w:p w14:paraId="7BA769E5" w14:textId="77777777" w:rsidR="004D2B81" w:rsidRPr="00087D5C" w:rsidRDefault="001E0BE4" w:rsidP="00C960ED">
            <w:pPr>
              <w:pStyle w:val="NoSpacing"/>
              <w:rPr>
                <w:rFonts w:asciiTheme="minorHAnsi" w:hAnsiTheme="minorHAnsi" w:cstheme="majorHAnsi"/>
              </w:rPr>
            </w:pPr>
            <w:r w:rsidRPr="00087D5C">
              <w:rPr>
                <w:rFonts w:asciiTheme="minorHAnsi" w:hAnsiTheme="minorHAnsi" w:cstheme="majorHAnsi"/>
              </w:rPr>
              <w:t>Can name and show correct dates on a timeline of Roman withdrawal and Anglo-Saxon invasions and settlement in Britain.</w:t>
            </w:r>
          </w:p>
          <w:p w14:paraId="08593845" w14:textId="77777777" w:rsidR="001E0BE4" w:rsidRPr="00087D5C" w:rsidRDefault="001E0BE4" w:rsidP="00C960ED">
            <w:pPr>
              <w:pStyle w:val="NoSpacing"/>
              <w:rPr>
                <w:rFonts w:asciiTheme="minorHAnsi" w:hAnsiTheme="minorHAnsi" w:cstheme="majorHAnsi"/>
              </w:rPr>
            </w:pPr>
            <w:r w:rsidRPr="00087D5C">
              <w:rPr>
                <w:rFonts w:asciiTheme="minorHAnsi" w:hAnsiTheme="minorHAnsi" w:cstheme="majorHAnsi"/>
              </w:rPr>
              <w:t>Can use terms related to Anglo-Saxons and Vikings</w:t>
            </w:r>
          </w:p>
          <w:p w14:paraId="4CD79BA2" w14:textId="77777777"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Can understand the terms BC /AD</w:t>
            </w:r>
          </w:p>
          <w:p w14:paraId="40A9DB6E" w14:textId="77777777"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Can understand Anglo-Saxon beliefs and how it affected their culture</w:t>
            </w:r>
          </w:p>
          <w:p w14:paraId="53B1269F" w14:textId="77777777"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Can explain and describe the artefacts found at Sutton Hoo</w:t>
            </w:r>
          </w:p>
          <w:p w14:paraId="7EC21482" w14:textId="77777777"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Can explain which countries and key characteristics that have contributed to Britain’s make up</w:t>
            </w:r>
          </w:p>
          <w:p w14:paraId="74BB1553" w14:textId="77777777"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Can explain the reasons for invasion</w:t>
            </w:r>
          </w:p>
          <w:p w14:paraId="3D80D66E" w14:textId="63D77A51" w:rsidR="00247A62" w:rsidRPr="00087D5C" w:rsidRDefault="00247A62" w:rsidP="00C960ED">
            <w:pPr>
              <w:pStyle w:val="NoSpacing"/>
              <w:rPr>
                <w:rFonts w:asciiTheme="minorHAnsi" w:hAnsiTheme="minorHAnsi" w:cstheme="majorHAnsi"/>
              </w:rPr>
            </w:pPr>
            <w:r w:rsidRPr="00087D5C">
              <w:rPr>
                <w:rFonts w:asciiTheme="minorHAnsi" w:hAnsiTheme="minorHAnsi" w:cstheme="majorHAnsi"/>
              </w:rPr>
              <w:t xml:space="preserve">Can understand and explain the </w:t>
            </w:r>
            <w:r w:rsidR="00830ED3" w:rsidRPr="00087D5C">
              <w:rPr>
                <w:rFonts w:asciiTheme="minorHAnsi" w:hAnsiTheme="minorHAnsi" w:cstheme="majorHAnsi"/>
              </w:rPr>
              <w:t>fi</w:t>
            </w:r>
            <w:r w:rsidRPr="00087D5C">
              <w:rPr>
                <w:rFonts w:asciiTheme="minorHAnsi" w:hAnsiTheme="minorHAnsi" w:cstheme="majorHAnsi"/>
              </w:rPr>
              <w:t>rst raid on Britain (Lindis</w:t>
            </w:r>
            <w:r w:rsidR="00830ED3" w:rsidRPr="00087D5C">
              <w:rPr>
                <w:rFonts w:asciiTheme="minorHAnsi" w:hAnsiTheme="minorHAnsi" w:cstheme="majorHAnsi"/>
              </w:rPr>
              <w:t>farne)</w:t>
            </w:r>
          </w:p>
          <w:p w14:paraId="25F64F3F" w14:textId="77777777" w:rsidR="00830ED3" w:rsidRPr="00087D5C" w:rsidRDefault="00830ED3" w:rsidP="00C960ED">
            <w:pPr>
              <w:pStyle w:val="NoSpacing"/>
              <w:rPr>
                <w:rFonts w:asciiTheme="minorHAnsi" w:hAnsiTheme="minorHAnsi" w:cstheme="majorHAnsi"/>
              </w:rPr>
            </w:pPr>
            <w:r w:rsidRPr="00087D5C">
              <w:rPr>
                <w:rFonts w:asciiTheme="minorHAnsi" w:hAnsiTheme="minorHAnsi" w:cstheme="majorHAnsi"/>
              </w:rPr>
              <w:t>Can talk about the capture and settlement in York</w:t>
            </w:r>
          </w:p>
          <w:p w14:paraId="6A45FF4F" w14:textId="77777777" w:rsidR="00830ED3" w:rsidRPr="00087D5C" w:rsidRDefault="00830ED3" w:rsidP="00C960ED">
            <w:pPr>
              <w:pStyle w:val="NoSpacing"/>
              <w:rPr>
                <w:rFonts w:asciiTheme="minorHAnsi" w:hAnsiTheme="minorHAnsi" w:cstheme="majorHAnsi"/>
              </w:rPr>
            </w:pPr>
            <w:r w:rsidRPr="00087D5C">
              <w:rPr>
                <w:rFonts w:asciiTheme="minorHAnsi" w:hAnsiTheme="minorHAnsi" w:cstheme="majorHAnsi"/>
              </w:rPr>
              <w:t>Can understand the story of Alfred the Great and Danegeld</w:t>
            </w:r>
          </w:p>
          <w:p w14:paraId="14B66E8A" w14:textId="34717831" w:rsidR="00830ED3" w:rsidRPr="00087D5C" w:rsidRDefault="007F34A5" w:rsidP="00C960ED">
            <w:pPr>
              <w:pStyle w:val="NoSpacing"/>
              <w:rPr>
                <w:rFonts w:asciiTheme="minorHAnsi" w:hAnsiTheme="minorHAnsi" w:cstheme="majorHAnsi"/>
              </w:rPr>
            </w:pPr>
            <w:r w:rsidRPr="00087D5C">
              <w:rPr>
                <w:rFonts w:asciiTheme="minorHAnsi" w:hAnsiTheme="minorHAnsi" w:cstheme="majorHAnsi"/>
              </w:rPr>
              <w:t>C</w:t>
            </w:r>
            <w:r w:rsidR="00830ED3" w:rsidRPr="00087D5C">
              <w:rPr>
                <w:rFonts w:asciiTheme="minorHAnsi" w:hAnsiTheme="minorHAnsi" w:cstheme="majorHAnsi"/>
              </w:rPr>
              <w:t xml:space="preserve">an explain the effect of Edward the Confessor </w:t>
            </w:r>
          </w:p>
        </w:tc>
      </w:tr>
      <w:tr w:rsidR="004D2B81" w:rsidRPr="00087D5C" w14:paraId="69C37BDC" w14:textId="77777777" w:rsidTr="00A35467">
        <w:tc>
          <w:tcPr>
            <w:tcW w:w="2041" w:type="dxa"/>
            <w:vMerge/>
          </w:tcPr>
          <w:p w14:paraId="6FAC86E0" w14:textId="77777777" w:rsidR="004D2B81" w:rsidRPr="00087D5C" w:rsidRDefault="004D2B81" w:rsidP="00C960ED">
            <w:pPr>
              <w:pStyle w:val="NoSpacing"/>
              <w:rPr>
                <w:rFonts w:asciiTheme="minorHAnsi" w:hAnsiTheme="minorHAnsi" w:cstheme="majorHAnsi"/>
              </w:rPr>
            </w:pPr>
          </w:p>
        </w:tc>
        <w:tc>
          <w:tcPr>
            <w:tcW w:w="20498" w:type="dxa"/>
            <w:gridSpan w:val="14"/>
            <w:shd w:val="clear" w:color="auto" w:fill="92D050"/>
          </w:tcPr>
          <w:p w14:paraId="48BF30E4" w14:textId="6A82CF94" w:rsidR="004D2B81" w:rsidRPr="00087D5C" w:rsidRDefault="004D2B81"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4D2B81" w:rsidRPr="00087D5C" w14:paraId="67DF71A5" w14:textId="77777777" w:rsidTr="002121EE">
        <w:tc>
          <w:tcPr>
            <w:tcW w:w="2041" w:type="dxa"/>
            <w:vMerge/>
          </w:tcPr>
          <w:p w14:paraId="1961AA09" w14:textId="77777777" w:rsidR="004D2B81" w:rsidRPr="00087D5C" w:rsidRDefault="004D2B81" w:rsidP="00C960ED">
            <w:pPr>
              <w:pStyle w:val="NoSpacing"/>
              <w:rPr>
                <w:rFonts w:asciiTheme="minorHAnsi" w:hAnsiTheme="minorHAnsi" w:cstheme="majorHAnsi"/>
              </w:rPr>
            </w:pPr>
          </w:p>
        </w:tc>
        <w:tc>
          <w:tcPr>
            <w:tcW w:w="20498" w:type="dxa"/>
            <w:gridSpan w:val="14"/>
            <w:shd w:val="clear" w:color="auto" w:fill="FFFFFF" w:themeFill="background1"/>
          </w:tcPr>
          <w:p w14:paraId="632B1800" w14:textId="77777777" w:rsidR="004D2B81" w:rsidRPr="00087D5C" w:rsidRDefault="004D2B81" w:rsidP="00C960ED">
            <w:pPr>
              <w:pStyle w:val="NoSpacing"/>
              <w:rPr>
                <w:rFonts w:asciiTheme="minorHAnsi" w:hAnsiTheme="minorHAnsi" w:cstheme="majorHAnsi"/>
              </w:rPr>
            </w:pPr>
          </w:p>
          <w:p w14:paraId="1D59211E" w14:textId="1E4549C0" w:rsidR="004D2B81" w:rsidRPr="00087D5C" w:rsidRDefault="004D2B81" w:rsidP="00C960ED">
            <w:pPr>
              <w:pStyle w:val="NoSpacing"/>
              <w:rPr>
                <w:rFonts w:asciiTheme="minorHAnsi" w:hAnsiTheme="minorHAnsi" w:cstheme="majorHAnsi"/>
              </w:rPr>
            </w:pPr>
            <w:r w:rsidRPr="00087D5C">
              <w:rPr>
                <w:rFonts w:asciiTheme="minorHAnsi" w:hAnsiTheme="minorHAnsi" w:cstheme="majorHAnsi"/>
              </w:rPr>
              <w:t>Use what you have learnt to participate in a class debate around who was the most vicious- the Anglo Saxons or the Vikings.</w:t>
            </w:r>
          </w:p>
          <w:p w14:paraId="270C6F61" w14:textId="44A1CB55" w:rsidR="004D2B81" w:rsidRPr="00087D5C" w:rsidRDefault="004D2B81" w:rsidP="00C960ED">
            <w:pPr>
              <w:pStyle w:val="NoSpacing"/>
              <w:rPr>
                <w:rFonts w:asciiTheme="minorHAnsi" w:hAnsiTheme="minorHAnsi" w:cstheme="majorHAnsi"/>
              </w:rPr>
            </w:pPr>
            <w:r w:rsidRPr="00087D5C">
              <w:rPr>
                <w:rFonts w:asciiTheme="minorHAnsi" w:hAnsiTheme="minorHAnsi" w:cstheme="majorHAnsi"/>
              </w:rPr>
              <w:t xml:space="preserve">(Evidence in book: </w:t>
            </w:r>
            <w:r w:rsidR="00775F2F" w:rsidRPr="00087D5C">
              <w:rPr>
                <w:rFonts w:asciiTheme="minorHAnsi" w:hAnsiTheme="minorHAnsi" w:cstheme="majorHAnsi"/>
              </w:rPr>
              <w:t xml:space="preserve">preparatory notes, and summary </w:t>
            </w:r>
            <w:r w:rsidRPr="00087D5C">
              <w:rPr>
                <w:rFonts w:asciiTheme="minorHAnsi" w:hAnsiTheme="minorHAnsi" w:cstheme="majorHAnsi"/>
              </w:rPr>
              <w:t>and review of the debate including photo)</w:t>
            </w:r>
          </w:p>
          <w:p w14:paraId="52C4EDB1" w14:textId="7C2B5FF0" w:rsidR="004D2B81" w:rsidRPr="00087D5C" w:rsidRDefault="004D2B81" w:rsidP="00C960ED">
            <w:pPr>
              <w:pStyle w:val="NoSpacing"/>
              <w:rPr>
                <w:rFonts w:asciiTheme="minorHAnsi" w:hAnsiTheme="minorHAnsi" w:cstheme="majorHAnsi"/>
              </w:rPr>
            </w:pPr>
          </w:p>
        </w:tc>
      </w:tr>
      <w:tr w:rsidR="00AA4755" w:rsidRPr="00087D5C" w14:paraId="4143EE8E" w14:textId="4F3B9D76" w:rsidTr="002121EE">
        <w:tc>
          <w:tcPr>
            <w:tcW w:w="2041" w:type="dxa"/>
          </w:tcPr>
          <w:p w14:paraId="687B9114" w14:textId="41E4496B" w:rsidR="00AA4755" w:rsidRPr="00087D5C" w:rsidRDefault="00AA4755" w:rsidP="00C960ED">
            <w:pPr>
              <w:pStyle w:val="NoSpacing"/>
              <w:rPr>
                <w:rFonts w:asciiTheme="minorHAnsi" w:hAnsiTheme="minorHAnsi" w:cstheme="majorHAnsi"/>
              </w:rPr>
            </w:pPr>
            <w:r w:rsidRPr="00087D5C">
              <w:rPr>
                <w:rFonts w:asciiTheme="minorHAnsi" w:hAnsiTheme="minorHAnsi" w:cstheme="majorHAnsi"/>
              </w:rPr>
              <w:t>A local history study</w:t>
            </w:r>
          </w:p>
        </w:tc>
        <w:tc>
          <w:tcPr>
            <w:tcW w:w="3065" w:type="dxa"/>
          </w:tcPr>
          <w:p w14:paraId="038269EF" w14:textId="77777777" w:rsidR="00AA4755" w:rsidRPr="00087D5C" w:rsidRDefault="00AA4755"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 xml:space="preserve">a depth study linked to one of the British areas of study listed above </w:t>
            </w:r>
          </w:p>
          <w:p w14:paraId="33F4E82A" w14:textId="77777777" w:rsidR="00AA4755" w:rsidRPr="00087D5C" w:rsidRDefault="00AA4755"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 xml:space="preserve">a study over time tracing how several aspects of national history are reflected in the locality (this can go beyond 1066) </w:t>
            </w:r>
          </w:p>
          <w:p w14:paraId="67799F21" w14:textId="34C6F8CC" w:rsidR="00AA4755" w:rsidRPr="00087D5C" w:rsidRDefault="00AA4755" w:rsidP="00C960ED">
            <w:pPr>
              <w:pStyle w:val="NormalWeb"/>
              <w:numPr>
                <w:ilvl w:val="0"/>
                <w:numId w:val="7"/>
              </w:numPr>
              <w:shd w:val="clear" w:color="auto" w:fill="FFFFFF"/>
              <w:spacing w:after="0" w:afterAutospacing="0"/>
              <w:rPr>
                <w:rFonts w:asciiTheme="minorHAnsi" w:hAnsiTheme="minorHAnsi" w:cstheme="majorHAnsi"/>
              </w:rPr>
            </w:pPr>
            <w:r w:rsidRPr="00087D5C">
              <w:rPr>
                <w:rFonts w:asciiTheme="minorHAnsi" w:hAnsiTheme="minorHAnsi" w:cstheme="majorHAnsi"/>
              </w:rPr>
              <w:t>a study of an aspect of history or a site dating from a period beyond 1066 that is significant in the locality.</w:t>
            </w:r>
          </w:p>
        </w:tc>
        <w:tc>
          <w:tcPr>
            <w:tcW w:w="17433" w:type="dxa"/>
            <w:gridSpan w:val="13"/>
          </w:tcPr>
          <w:p w14:paraId="27F68D9E" w14:textId="77777777" w:rsidR="00AA4755" w:rsidRPr="00087D5C" w:rsidRDefault="00AA4755" w:rsidP="00C960ED">
            <w:pPr>
              <w:tabs>
                <w:tab w:val="left" w:pos="6990"/>
              </w:tabs>
              <w:rPr>
                <w:rFonts w:asciiTheme="minorHAnsi" w:hAnsiTheme="minorHAnsi" w:cstheme="minorHAnsi"/>
                <w:b/>
              </w:rPr>
            </w:pPr>
            <w:r w:rsidRPr="00087D5C">
              <w:rPr>
                <w:rFonts w:asciiTheme="minorHAnsi" w:hAnsiTheme="minorHAnsi" w:cstheme="minorHAnsi"/>
                <w:b/>
              </w:rPr>
              <w:t xml:space="preserve">Victorian era – now and then </w:t>
            </w:r>
          </w:p>
          <w:p w14:paraId="38A39D52" w14:textId="77777777" w:rsidR="00AA4755" w:rsidRPr="00087D5C" w:rsidRDefault="00AA4755" w:rsidP="00C960ED">
            <w:pPr>
              <w:tabs>
                <w:tab w:val="left" w:pos="6990"/>
              </w:tabs>
              <w:rPr>
                <w:rFonts w:asciiTheme="minorHAnsi" w:hAnsiTheme="minorHAnsi"/>
                <w:b/>
                <w:lang w:eastAsia="en-US"/>
              </w:rPr>
            </w:pPr>
          </w:p>
          <w:p w14:paraId="77D73218" w14:textId="77777777" w:rsidR="00AA4755" w:rsidRPr="00087D5C" w:rsidRDefault="00AA4755" w:rsidP="00C960ED">
            <w:pPr>
              <w:pStyle w:val="NoSpacing"/>
              <w:numPr>
                <w:ilvl w:val="0"/>
                <w:numId w:val="31"/>
              </w:numPr>
              <w:rPr>
                <w:rFonts w:asciiTheme="minorHAnsi" w:hAnsiTheme="minorHAnsi"/>
                <w:bCs/>
                <w:color w:val="000000" w:themeColor="text1"/>
              </w:rPr>
            </w:pPr>
            <w:r w:rsidRPr="00087D5C">
              <w:rPr>
                <w:rFonts w:asciiTheme="minorHAnsi" w:hAnsiTheme="minorHAnsi"/>
                <w:bCs/>
                <w:color w:val="000000" w:themeColor="text1"/>
              </w:rPr>
              <w:t>To know what was life like for a poor child in the 1840’s</w:t>
            </w:r>
          </w:p>
          <w:p w14:paraId="15A9C4B9" w14:textId="77777777" w:rsidR="00AA4755" w:rsidRPr="00087D5C" w:rsidRDefault="00AA4755" w:rsidP="00C960ED">
            <w:pPr>
              <w:pStyle w:val="NoSpacing"/>
              <w:numPr>
                <w:ilvl w:val="0"/>
                <w:numId w:val="31"/>
              </w:numPr>
              <w:rPr>
                <w:rFonts w:asciiTheme="minorHAnsi" w:hAnsiTheme="minorHAnsi"/>
                <w:bCs/>
                <w:color w:val="000000" w:themeColor="text1"/>
              </w:rPr>
            </w:pPr>
            <w:r w:rsidRPr="00087D5C">
              <w:rPr>
                <w:rFonts w:asciiTheme="minorHAnsi" w:hAnsiTheme="minorHAnsi"/>
                <w:bCs/>
                <w:color w:val="000000" w:themeColor="text1"/>
              </w:rPr>
              <w:t>To know who helped to improve the lives of Victorian children?</w:t>
            </w:r>
          </w:p>
          <w:p w14:paraId="2CECA661" w14:textId="77777777" w:rsidR="00AA4755" w:rsidRPr="00087D5C" w:rsidRDefault="00AA4755" w:rsidP="00C960ED">
            <w:pPr>
              <w:pStyle w:val="NoSpacing"/>
              <w:numPr>
                <w:ilvl w:val="0"/>
                <w:numId w:val="31"/>
              </w:numPr>
              <w:rPr>
                <w:rFonts w:asciiTheme="minorHAnsi" w:hAnsiTheme="minorHAnsi"/>
                <w:bCs/>
                <w:color w:val="000000" w:themeColor="text1"/>
              </w:rPr>
            </w:pPr>
            <w:r w:rsidRPr="00087D5C">
              <w:rPr>
                <w:rFonts w:asciiTheme="minorHAnsi" w:hAnsiTheme="minorHAnsi"/>
                <w:bCs/>
                <w:color w:val="000000" w:themeColor="text1"/>
              </w:rPr>
              <w:t>To understand what was it like going to school at the end of the 19</w:t>
            </w:r>
            <w:r w:rsidRPr="00087D5C">
              <w:rPr>
                <w:rFonts w:asciiTheme="minorHAnsi" w:hAnsiTheme="minorHAnsi"/>
                <w:bCs/>
                <w:color w:val="000000" w:themeColor="text1"/>
                <w:vertAlign w:val="superscript"/>
              </w:rPr>
              <w:t>th</w:t>
            </w:r>
            <w:r w:rsidRPr="00087D5C">
              <w:rPr>
                <w:rFonts w:asciiTheme="minorHAnsi" w:hAnsiTheme="minorHAnsi"/>
                <w:bCs/>
                <w:color w:val="000000" w:themeColor="text1"/>
              </w:rPr>
              <w:t xml:space="preserve"> century? </w:t>
            </w:r>
          </w:p>
          <w:p w14:paraId="0DB7A16C" w14:textId="77777777" w:rsidR="00AA4755" w:rsidRPr="00087D5C" w:rsidRDefault="00AA4755" w:rsidP="00C960ED">
            <w:pPr>
              <w:pStyle w:val="NoSpacing"/>
              <w:numPr>
                <w:ilvl w:val="0"/>
                <w:numId w:val="31"/>
              </w:numPr>
              <w:rPr>
                <w:rFonts w:asciiTheme="minorHAnsi" w:hAnsiTheme="minorHAnsi"/>
                <w:bCs/>
                <w:color w:val="000000" w:themeColor="text1"/>
              </w:rPr>
            </w:pPr>
            <w:r w:rsidRPr="00087D5C">
              <w:rPr>
                <w:rFonts w:asciiTheme="minorHAnsi" w:hAnsiTheme="minorHAnsi"/>
                <w:bCs/>
                <w:color w:val="000000" w:themeColor="text1"/>
              </w:rPr>
              <w:t>To know how Victorian children spent their spare time?</w:t>
            </w:r>
          </w:p>
          <w:p w14:paraId="58B858F7" w14:textId="77777777" w:rsidR="00AA4755" w:rsidRPr="00087D5C" w:rsidRDefault="00AA4755" w:rsidP="00C960ED">
            <w:pPr>
              <w:pStyle w:val="NoSpacing"/>
              <w:numPr>
                <w:ilvl w:val="0"/>
                <w:numId w:val="31"/>
              </w:numPr>
              <w:rPr>
                <w:rFonts w:asciiTheme="minorHAnsi" w:hAnsiTheme="minorHAnsi"/>
                <w:bCs/>
                <w:color w:val="000000" w:themeColor="text1"/>
              </w:rPr>
            </w:pPr>
            <w:r w:rsidRPr="00087D5C">
              <w:rPr>
                <w:rFonts w:asciiTheme="minorHAnsi" w:hAnsiTheme="minorHAnsi"/>
                <w:bCs/>
                <w:color w:val="000000" w:themeColor="text1"/>
              </w:rPr>
              <w:t xml:space="preserve">To know and understand how did life change for children living in Victorian Britain? </w:t>
            </w:r>
          </w:p>
          <w:p w14:paraId="3339E66E" w14:textId="77777777" w:rsidR="00AA4755" w:rsidRPr="00087D5C" w:rsidRDefault="00AA4755" w:rsidP="00C960ED">
            <w:pPr>
              <w:pStyle w:val="NoSpacing"/>
              <w:rPr>
                <w:rFonts w:asciiTheme="minorHAnsi" w:hAnsiTheme="minorHAnsi"/>
                <w:bCs/>
                <w:color w:val="000000" w:themeColor="text1"/>
              </w:rPr>
            </w:pPr>
          </w:p>
          <w:p w14:paraId="4F49D69D" w14:textId="77777777" w:rsidR="00AA4755" w:rsidRPr="00087D5C" w:rsidRDefault="00AA4755" w:rsidP="00C960ED">
            <w:pPr>
              <w:rPr>
                <w:rFonts w:asciiTheme="minorHAnsi" w:hAnsiTheme="minorHAnsi" w:cs="Calibri"/>
                <w:b/>
              </w:rPr>
            </w:pPr>
            <w:r w:rsidRPr="00087D5C">
              <w:rPr>
                <w:rFonts w:asciiTheme="minorHAnsi" w:hAnsiTheme="minorHAnsi" w:cs="Calibri"/>
                <w:b/>
              </w:rPr>
              <w:t>Food glorious food – The history of chocolate</w:t>
            </w:r>
          </w:p>
          <w:p w14:paraId="5EBB17E8" w14:textId="77777777" w:rsidR="00AA4755" w:rsidRPr="00087D5C" w:rsidRDefault="00AA4755" w:rsidP="00C960ED">
            <w:pPr>
              <w:rPr>
                <w:rFonts w:asciiTheme="minorHAnsi" w:hAnsiTheme="minorHAnsi" w:cs="Calibri"/>
                <w:b/>
                <w:u w:val="single"/>
              </w:rPr>
            </w:pPr>
          </w:p>
          <w:p w14:paraId="4A90F513" w14:textId="77777777" w:rsidR="00AA4755" w:rsidRPr="00087D5C" w:rsidRDefault="00AA4755" w:rsidP="00C960ED">
            <w:pPr>
              <w:pStyle w:val="SoWBullet1"/>
              <w:numPr>
                <w:ilvl w:val="0"/>
                <w:numId w:val="26"/>
              </w:numPr>
              <w:tabs>
                <w:tab w:val="left" w:pos="0"/>
                <w:tab w:val="left" w:pos="142"/>
              </w:tabs>
              <w:spacing w:line="240" w:lineRule="auto"/>
              <w:rPr>
                <w:rFonts w:asciiTheme="minorHAnsi" w:hAnsiTheme="minorHAnsi" w:cs="Calibri"/>
                <w:color w:val="auto"/>
                <w:sz w:val="24"/>
                <w:szCs w:val="24"/>
              </w:rPr>
            </w:pPr>
            <w:r w:rsidRPr="00087D5C">
              <w:rPr>
                <w:rFonts w:asciiTheme="minorHAnsi" w:hAnsiTheme="minorHAnsi" w:cs="Calibri"/>
                <w:color w:val="auto"/>
                <w:sz w:val="24"/>
                <w:szCs w:val="24"/>
              </w:rPr>
              <w:t xml:space="preserve">To know the history of chocolate </w:t>
            </w:r>
          </w:p>
          <w:p w14:paraId="3616B2EB" w14:textId="77777777" w:rsidR="00AA4755" w:rsidRPr="00087D5C" w:rsidRDefault="00AA4755" w:rsidP="00C960ED">
            <w:pPr>
              <w:pStyle w:val="SoWBullet1"/>
              <w:numPr>
                <w:ilvl w:val="0"/>
                <w:numId w:val="26"/>
              </w:numPr>
              <w:tabs>
                <w:tab w:val="left" w:pos="0"/>
                <w:tab w:val="left" w:pos="142"/>
              </w:tabs>
              <w:spacing w:line="240" w:lineRule="auto"/>
              <w:rPr>
                <w:rFonts w:asciiTheme="minorHAnsi" w:hAnsiTheme="minorHAnsi" w:cs="Calibri"/>
                <w:color w:val="auto"/>
                <w:sz w:val="24"/>
                <w:szCs w:val="24"/>
              </w:rPr>
            </w:pPr>
            <w:r w:rsidRPr="00087D5C">
              <w:rPr>
                <w:rFonts w:asciiTheme="minorHAnsi" w:hAnsiTheme="minorHAnsi" w:cs="Calibri"/>
                <w:color w:val="auto"/>
                <w:sz w:val="24"/>
                <w:szCs w:val="24"/>
              </w:rPr>
              <w:t xml:space="preserve">To understand and compare how the use of chocolate has changed </w:t>
            </w:r>
          </w:p>
          <w:p w14:paraId="1FDAB31F" w14:textId="77777777" w:rsidR="00AA4755" w:rsidRPr="00087D5C" w:rsidRDefault="00AA4755" w:rsidP="00C960ED">
            <w:pPr>
              <w:pStyle w:val="SoWBullet1"/>
              <w:numPr>
                <w:ilvl w:val="0"/>
                <w:numId w:val="26"/>
              </w:numPr>
              <w:tabs>
                <w:tab w:val="left" w:pos="0"/>
                <w:tab w:val="left" w:pos="142"/>
              </w:tabs>
              <w:spacing w:line="240" w:lineRule="auto"/>
              <w:rPr>
                <w:rFonts w:asciiTheme="minorHAnsi" w:hAnsiTheme="minorHAnsi" w:cs="Calibri"/>
                <w:color w:val="auto"/>
                <w:sz w:val="24"/>
                <w:szCs w:val="24"/>
              </w:rPr>
            </w:pPr>
            <w:r w:rsidRPr="00087D5C">
              <w:rPr>
                <w:rFonts w:asciiTheme="minorHAnsi" w:hAnsiTheme="minorHAnsi" w:cs="Calibri"/>
                <w:color w:val="auto"/>
                <w:sz w:val="24"/>
                <w:szCs w:val="24"/>
              </w:rPr>
              <w:t xml:space="preserve">To be able to compare opinions and historical significance of how the use of chocolate has changed over time </w:t>
            </w:r>
          </w:p>
          <w:p w14:paraId="24166642" w14:textId="77777777" w:rsidR="00AA4755" w:rsidRPr="00087D5C" w:rsidRDefault="00AA4755" w:rsidP="00C960ED">
            <w:pPr>
              <w:pStyle w:val="SoWBullet1"/>
              <w:numPr>
                <w:ilvl w:val="0"/>
                <w:numId w:val="26"/>
              </w:numPr>
              <w:tabs>
                <w:tab w:val="left" w:pos="0"/>
                <w:tab w:val="left" w:pos="142"/>
              </w:tabs>
              <w:spacing w:line="240" w:lineRule="auto"/>
              <w:rPr>
                <w:rFonts w:asciiTheme="minorHAnsi" w:hAnsiTheme="minorHAnsi" w:cs="Calibri"/>
                <w:color w:val="auto"/>
                <w:sz w:val="24"/>
                <w:szCs w:val="24"/>
              </w:rPr>
            </w:pPr>
            <w:r w:rsidRPr="00087D5C">
              <w:rPr>
                <w:rFonts w:asciiTheme="minorHAnsi" w:hAnsiTheme="minorHAnsi" w:cs="Calibri"/>
                <w:color w:val="auto"/>
                <w:sz w:val="24"/>
                <w:szCs w:val="24"/>
              </w:rPr>
              <w:t>To be able to explain how the importance of chocolate has increased over time in the UK</w:t>
            </w:r>
          </w:p>
          <w:p w14:paraId="0A5DBC16" w14:textId="77777777" w:rsidR="00AA4755" w:rsidRPr="00087D5C" w:rsidRDefault="00AA4755" w:rsidP="00C960ED">
            <w:pPr>
              <w:pStyle w:val="NoSpacing"/>
              <w:rPr>
                <w:rFonts w:asciiTheme="minorHAnsi" w:hAnsiTheme="minorHAnsi"/>
                <w:bCs/>
                <w:color w:val="000000" w:themeColor="text1"/>
              </w:rPr>
            </w:pPr>
          </w:p>
          <w:p w14:paraId="49053DC1" w14:textId="77777777" w:rsidR="00AA4755" w:rsidRPr="00087D5C" w:rsidRDefault="00AA4755" w:rsidP="00C960ED">
            <w:pPr>
              <w:rPr>
                <w:rFonts w:asciiTheme="minorHAnsi" w:hAnsiTheme="minorHAnsi" w:cs="Calibri"/>
                <w:b/>
              </w:rPr>
            </w:pPr>
            <w:r w:rsidRPr="00087D5C">
              <w:rPr>
                <w:rFonts w:asciiTheme="minorHAnsi" w:hAnsiTheme="minorHAnsi" w:cs="Calibri"/>
                <w:b/>
              </w:rPr>
              <w:t>Magnificent Mountains - A local history study – Three Peaks</w:t>
            </w:r>
          </w:p>
          <w:p w14:paraId="691F03EE" w14:textId="77777777" w:rsidR="00AA4755" w:rsidRPr="00087D5C" w:rsidRDefault="00AA4755" w:rsidP="00C960ED">
            <w:pPr>
              <w:rPr>
                <w:rFonts w:asciiTheme="minorHAnsi" w:hAnsiTheme="minorHAnsi" w:cs="Calibri"/>
                <w:b/>
              </w:rPr>
            </w:pPr>
          </w:p>
          <w:p w14:paraId="65E6B419" w14:textId="77777777" w:rsidR="00AA4755" w:rsidRPr="00087D5C" w:rsidRDefault="00AA4755" w:rsidP="00C960ED">
            <w:pPr>
              <w:pStyle w:val="SoWBullet1"/>
              <w:numPr>
                <w:ilvl w:val="0"/>
                <w:numId w:val="30"/>
              </w:numPr>
              <w:tabs>
                <w:tab w:val="left" w:pos="0"/>
                <w:tab w:val="left" w:pos="142"/>
              </w:tabs>
              <w:spacing w:line="240" w:lineRule="auto"/>
              <w:rPr>
                <w:rFonts w:asciiTheme="minorHAnsi" w:hAnsiTheme="minorHAnsi" w:cs="Calibri"/>
                <w:sz w:val="24"/>
                <w:szCs w:val="24"/>
              </w:rPr>
            </w:pPr>
            <w:r w:rsidRPr="00087D5C">
              <w:rPr>
                <w:rFonts w:asciiTheme="minorHAnsi" w:hAnsiTheme="minorHAnsi" w:cs="Calibri"/>
                <w:sz w:val="24"/>
                <w:szCs w:val="24"/>
              </w:rPr>
              <w:t>To understand that an area may contain a mixture of old and new landmarks</w:t>
            </w:r>
          </w:p>
          <w:p w14:paraId="5E981FD6" w14:textId="77777777" w:rsidR="00AA4755" w:rsidRPr="00087D5C" w:rsidRDefault="00AA4755" w:rsidP="00C960ED">
            <w:pPr>
              <w:pStyle w:val="SoWBullet1"/>
              <w:numPr>
                <w:ilvl w:val="0"/>
                <w:numId w:val="30"/>
              </w:numPr>
              <w:tabs>
                <w:tab w:val="left" w:pos="0"/>
                <w:tab w:val="left" w:pos="142"/>
              </w:tabs>
              <w:spacing w:line="240" w:lineRule="auto"/>
              <w:rPr>
                <w:rFonts w:asciiTheme="minorHAnsi" w:hAnsiTheme="minorHAnsi" w:cs="Calibri"/>
                <w:sz w:val="24"/>
                <w:szCs w:val="24"/>
              </w:rPr>
            </w:pPr>
            <w:r w:rsidRPr="00087D5C">
              <w:rPr>
                <w:rFonts w:asciiTheme="minorHAnsi" w:hAnsiTheme="minorHAnsi" w:cs="Calibri"/>
                <w:sz w:val="24"/>
                <w:szCs w:val="24"/>
              </w:rPr>
              <w:t>To recognise that the area has changed at different times in the past</w:t>
            </w:r>
          </w:p>
          <w:p w14:paraId="5D251F38" w14:textId="369DE6DE" w:rsidR="00AA4755" w:rsidRPr="00087D5C" w:rsidRDefault="00AA4755" w:rsidP="00C960ED">
            <w:pPr>
              <w:pStyle w:val="SoWBullet1"/>
              <w:numPr>
                <w:ilvl w:val="0"/>
                <w:numId w:val="30"/>
              </w:numPr>
              <w:tabs>
                <w:tab w:val="left" w:pos="0"/>
                <w:tab w:val="left" w:pos="142"/>
              </w:tabs>
              <w:spacing w:line="240" w:lineRule="auto"/>
              <w:rPr>
                <w:rFonts w:asciiTheme="minorHAnsi" w:hAnsiTheme="minorHAnsi" w:cs="Calibri"/>
                <w:sz w:val="24"/>
                <w:szCs w:val="24"/>
              </w:rPr>
            </w:pPr>
            <w:r w:rsidRPr="00087D5C">
              <w:rPr>
                <w:rFonts w:asciiTheme="minorHAnsi" w:hAnsiTheme="minorHAnsi" w:cs="Calibri"/>
                <w:sz w:val="24"/>
                <w:szCs w:val="24"/>
              </w:rPr>
              <w:t>To use different historical sources to see how the area has changed over time</w:t>
            </w:r>
          </w:p>
          <w:p w14:paraId="742B8AB2" w14:textId="77777777" w:rsidR="00AA4755" w:rsidRPr="00087D5C" w:rsidRDefault="00AA4755" w:rsidP="00C960ED">
            <w:pPr>
              <w:pStyle w:val="NoSpacing"/>
              <w:rPr>
                <w:rFonts w:asciiTheme="minorHAnsi" w:hAnsiTheme="minorHAnsi"/>
                <w:bCs/>
                <w:color w:val="000000" w:themeColor="text1"/>
              </w:rPr>
            </w:pPr>
          </w:p>
          <w:p w14:paraId="4574C952" w14:textId="77777777" w:rsidR="00AA4755" w:rsidRPr="00087D5C" w:rsidRDefault="00AA4755" w:rsidP="00C960ED">
            <w:pPr>
              <w:pStyle w:val="NoSpacing"/>
              <w:rPr>
                <w:rFonts w:asciiTheme="minorHAnsi" w:hAnsiTheme="minorHAnsi" w:cs="Arial"/>
                <w:b/>
              </w:rPr>
            </w:pPr>
            <w:r w:rsidRPr="00087D5C">
              <w:rPr>
                <w:rFonts w:asciiTheme="minorHAnsi" w:hAnsiTheme="minorHAnsi" w:cs="Arial"/>
                <w:b/>
              </w:rPr>
              <w:t>A World of Water</w:t>
            </w:r>
          </w:p>
          <w:p w14:paraId="2C5C35F8" w14:textId="77777777" w:rsidR="00AA4755" w:rsidRPr="00087D5C" w:rsidRDefault="00AA4755" w:rsidP="00C960ED">
            <w:pPr>
              <w:pStyle w:val="NoSpacing"/>
              <w:rPr>
                <w:rFonts w:asciiTheme="minorHAnsi" w:hAnsiTheme="minorHAnsi" w:cstheme="majorHAnsi"/>
                <w:b/>
              </w:rPr>
            </w:pPr>
          </w:p>
          <w:p w14:paraId="688F2323" w14:textId="77777777" w:rsidR="00AA4755" w:rsidRPr="00087D5C" w:rsidRDefault="00AA4755" w:rsidP="00C960ED">
            <w:pPr>
              <w:pStyle w:val="SoWBullet1"/>
              <w:numPr>
                <w:ilvl w:val="0"/>
                <w:numId w:val="27"/>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understand how the priority uses of water and if these have changed over time.</w:t>
            </w:r>
          </w:p>
          <w:p w14:paraId="5643F0D2" w14:textId="77777777" w:rsidR="00AA4755" w:rsidRPr="00087D5C" w:rsidRDefault="00AA4755" w:rsidP="00C960ED">
            <w:pPr>
              <w:pStyle w:val="SoWBullet1"/>
              <w:numPr>
                <w:ilvl w:val="0"/>
                <w:numId w:val="27"/>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know water treatment and purification inventions and recall dates and countries when and where these were invented and are still used today.</w:t>
            </w:r>
          </w:p>
          <w:p w14:paraId="077A92D7" w14:textId="77777777" w:rsidR="00AA4755" w:rsidRPr="00087D5C" w:rsidRDefault="00AA4755" w:rsidP="00C960ED">
            <w:pPr>
              <w:pStyle w:val="SoWBullet1"/>
              <w:numPr>
                <w:ilvl w:val="0"/>
                <w:numId w:val="27"/>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u</w:t>
            </w:r>
            <w:r w:rsidRPr="00087D5C">
              <w:rPr>
                <w:rFonts w:asciiTheme="minorHAnsi" w:hAnsiTheme="minorHAnsi" w:cstheme="minorHAnsi"/>
                <w:color w:val="auto"/>
                <w:sz w:val="24"/>
                <w:szCs w:val="24"/>
                <w:shd w:val="clear" w:color="auto" w:fill="FFFFFF"/>
              </w:rPr>
              <w:t>nderstand the difficulties associated with the notion of owning water and how this has changed in history</w:t>
            </w:r>
          </w:p>
          <w:p w14:paraId="3D148EC9" w14:textId="4619681A" w:rsidR="00AA4755" w:rsidRPr="00087D5C" w:rsidRDefault="00AA4755" w:rsidP="00C960ED">
            <w:pPr>
              <w:pStyle w:val="SoWBullet1"/>
              <w:numPr>
                <w:ilvl w:val="0"/>
                <w:numId w:val="27"/>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shd w:val="clear" w:color="auto" w:fill="FFFFFF"/>
              </w:rPr>
              <w:t>To understand why and where flooding occurs in the local area</w:t>
            </w:r>
          </w:p>
        </w:tc>
      </w:tr>
      <w:tr w:rsidR="004326B9" w:rsidRPr="00087D5C" w14:paraId="3CD974B1" w14:textId="77777777" w:rsidTr="00A35467">
        <w:tc>
          <w:tcPr>
            <w:tcW w:w="2041" w:type="dxa"/>
          </w:tcPr>
          <w:p w14:paraId="414DBADD"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92D050"/>
          </w:tcPr>
          <w:p w14:paraId="5E069044" w14:textId="77777777" w:rsidR="004326B9" w:rsidRPr="00087D5C" w:rsidRDefault="004326B9"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AB6824" w:rsidRPr="00087D5C" w14:paraId="78C2EF3A" w14:textId="53992159" w:rsidTr="00087D5C">
        <w:tc>
          <w:tcPr>
            <w:tcW w:w="2041" w:type="dxa"/>
          </w:tcPr>
          <w:p w14:paraId="7D5E8B08" w14:textId="77777777" w:rsidR="00AB6824" w:rsidRPr="00087D5C" w:rsidRDefault="00AB6824" w:rsidP="00C960ED">
            <w:pPr>
              <w:pStyle w:val="NoSpacing"/>
              <w:rPr>
                <w:rFonts w:asciiTheme="minorHAnsi" w:hAnsiTheme="minorHAnsi" w:cstheme="majorHAnsi"/>
              </w:rPr>
            </w:pPr>
          </w:p>
        </w:tc>
        <w:tc>
          <w:tcPr>
            <w:tcW w:w="5124" w:type="dxa"/>
            <w:gridSpan w:val="3"/>
          </w:tcPr>
          <w:p w14:paraId="0A389E19" w14:textId="0489F05D" w:rsidR="00AB6824" w:rsidRPr="00087D5C" w:rsidRDefault="00AB6824" w:rsidP="00C960ED">
            <w:pPr>
              <w:tabs>
                <w:tab w:val="left" w:pos="6990"/>
              </w:tabs>
              <w:rPr>
                <w:rFonts w:asciiTheme="minorHAnsi" w:hAnsiTheme="minorHAnsi" w:cstheme="minorHAnsi"/>
                <w:b/>
              </w:rPr>
            </w:pPr>
            <w:r w:rsidRPr="00087D5C">
              <w:rPr>
                <w:rFonts w:asciiTheme="minorHAnsi" w:hAnsiTheme="minorHAnsi" w:cstheme="minorHAnsi"/>
                <w:b/>
              </w:rPr>
              <w:t xml:space="preserve">Victorian era – now and then </w:t>
            </w:r>
          </w:p>
          <w:p w14:paraId="05C08075" w14:textId="78A5C30C"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Board schools</w:t>
            </w:r>
          </w:p>
          <w:p w14:paraId="125FA5BF" w14:textId="554ED6F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Monitors</w:t>
            </w:r>
          </w:p>
          <w:p w14:paraId="384051ED"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Logbooks</w:t>
            </w:r>
          </w:p>
          <w:p w14:paraId="6C0B58EA"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Slates</w:t>
            </w:r>
          </w:p>
          <w:p w14:paraId="32ECFC9E" w14:textId="77777777" w:rsidR="00AB6824" w:rsidRPr="00087D5C" w:rsidRDefault="00AB6824" w:rsidP="00C960ED">
            <w:pPr>
              <w:pStyle w:val="NoSpacing"/>
              <w:rPr>
                <w:rFonts w:asciiTheme="minorHAnsi" w:eastAsia="Times New Roman" w:hAnsiTheme="minorHAnsi" w:cstheme="majorHAnsi"/>
                <w:color w:val="333333"/>
                <w:lang w:eastAsia="en-GB"/>
              </w:rPr>
            </w:pPr>
            <w:r w:rsidRPr="00087D5C">
              <w:rPr>
                <w:rFonts w:asciiTheme="minorHAnsi" w:hAnsiTheme="minorHAnsi" w:cstheme="majorHAnsi"/>
              </w:rPr>
              <w:t>Inkwell</w:t>
            </w:r>
          </w:p>
          <w:p w14:paraId="780EB73B"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Acts of Parliament</w:t>
            </w:r>
          </w:p>
          <w:p w14:paraId="440DD2E2"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Factory report</w:t>
            </w:r>
          </w:p>
          <w:p w14:paraId="61212306"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Law</w:t>
            </w:r>
          </w:p>
          <w:p w14:paraId="267B82AA"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Politician</w:t>
            </w:r>
          </w:p>
          <w:p w14:paraId="0CAD0904" w14:textId="77777777" w:rsidR="00AB6824" w:rsidRPr="00087D5C" w:rsidRDefault="00AB6824" w:rsidP="00C960ED">
            <w:pPr>
              <w:pStyle w:val="NoSpacing"/>
              <w:rPr>
                <w:rFonts w:asciiTheme="minorHAnsi" w:eastAsia="Times New Roman" w:hAnsiTheme="minorHAnsi" w:cstheme="majorHAnsi"/>
                <w:color w:val="333333"/>
                <w:lang w:eastAsia="en-GB"/>
              </w:rPr>
            </w:pPr>
            <w:r w:rsidRPr="00087D5C">
              <w:rPr>
                <w:rFonts w:asciiTheme="minorHAnsi" w:hAnsiTheme="minorHAnsi" w:cstheme="majorHAnsi"/>
              </w:rPr>
              <w:t>House of Lords</w:t>
            </w:r>
          </w:p>
          <w:p w14:paraId="34DC97FF" w14:textId="77777777" w:rsidR="00AB6824" w:rsidRPr="00087D5C" w:rsidRDefault="00AB6824" w:rsidP="00C960ED">
            <w:pPr>
              <w:pStyle w:val="NoSpacing"/>
              <w:rPr>
                <w:rFonts w:asciiTheme="minorHAnsi" w:hAnsiTheme="minorHAnsi" w:cstheme="majorHAnsi"/>
              </w:rPr>
            </w:pPr>
            <w:r w:rsidRPr="00087D5C">
              <w:rPr>
                <w:rFonts w:asciiTheme="minorHAnsi" w:eastAsia="Times New Roman" w:hAnsiTheme="minorHAnsi" w:cstheme="majorHAnsi"/>
                <w:color w:val="333333"/>
                <w:lang w:eastAsia="en-GB"/>
              </w:rPr>
              <w:t>F</w:t>
            </w:r>
            <w:r w:rsidRPr="00087D5C">
              <w:rPr>
                <w:rFonts w:asciiTheme="minorHAnsi" w:hAnsiTheme="minorHAnsi" w:cstheme="majorHAnsi"/>
              </w:rPr>
              <w:t>actories</w:t>
            </w:r>
          </w:p>
          <w:p w14:paraId="6D8FE2FD"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Mines</w:t>
            </w:r>
          </w:p>
          <w:p w14:paraId="79CE21D4"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Supervisor</w:t>
            </w:r>
          </w:p>
          <w:p w14:paraId="5DD79963" w14:textId="77777777"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Inspector</w:t>
            </w:r>
          </w:p>
          <w:p w14:paraId="2F089EDA" w14:textId="1E572F7F"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Machinery</w:t>
            </w:r>
          </w:p>
        </w:tc>
        <w:tc>
          <w:tcPr>
            <w:tcW w:w="5125" w:type="dxa"/>
            <w:gridSpan w:val="5"/>
          </w:tcPr>
          <w:p w14:paraId="07B7731C" w14:textId="77777777" w:rsidR="00AB6824" w:rsidRPr="00087D5C" w:rsidRDefault="00AB6824" w:rsidP="00C960ED">
            <w:pPr>
              <w:spacing w:line="259" w:lineRule="auto"/>
              <w:rPr>
                <w:rFonts w:asciiTheme="minorHAnsi" w:hAnsiTheme="minorHAnsi" w:cs="Calibri"/>
                <w:b/>
              </w:rPr>
            </w:pPr>
            <w:r w:rsidRPr="00087D5C">
              <w:rPr>
                <w:rFonts w:asciiTheme="minorHAnsi" w:hAnsiTheme="minorHAnsi" w:cs="Calibri"/>
                <w:b/>
              </w:rPr>
              <w:t>Food glorious food – The history of chocolate</w:t>
            </w:r>
          </w:p>
          <w:p w14:paraId="1ECE53F8"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Chocolate</w:t>
            </w:r>
          </w:p>
          <w:p w14:paraId="6C780444"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Kakow bean</w:t>
            </w:r>
          </w:p>
          <w:p w14:paraId="5348A73A"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Ecuador</w:t>
            </w:r>
          </w:p>
          <w:p w14:paraId="25444619"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 xml:space="preserve">South America </w:t>
            </w:r>
          </w:p>
          <w:p w14:paraId="4741E162"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Mayans</w:t>
            </w:r>
          </w:p>
          <w:p w14:paraId="45703E33"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Christopher Columbus</w:t>
            </w:r>
          </w:p>
          <w:p w14:paraId="7E0EFCF2"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Cadburys</w:t>
            </w:r>
          </w:p>
          <w:p w14:paraId="200AC8A0"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Modern</w:t>
            </w:r>
          </w:p>
          <w:p w14:paraId="58BF6D94" w14:textId="77777777" w:rsidR="00AB6824" w:rsidRPr="00087D5C" w:rsidRDefault="00AB6824" w:rsidP="00C960ED">
            <w:pPr>
              <w:pStyle w:val="NoSpacing"/>
              <w:rPr>
                <w:rFonts w:asciiTheme="minorHAnsi" w:hAnsiTheme="minorHAnsi" w:cs="Calibri"/>
              </w:rPr>
            </w:pPr>
            <w:r w:rsidRPr="00087D5C">
              <w:rPr>
                <w:rFonts w:asciiTheme="minorHAnsi" w:hAnsiTheme="minorHAnsi" w:cs="Calibri"/>
              </w:rPr>
              <w:t>Production</w:t>
            </w:r>
          </w:p>
          <w:p w14:paraId="42DB9D3C" w14:textId="77777777" w:rsidR="00AB6824" w:rsidRPr="00087D5C" w:rsidRDefault="00AB6824" w:rsidP="00C960ED">
            <w:pPr>
              <w:pStyle w:val="NoSpacing"/>
              <w:rPr>
                <w:rFonts w:asciiTheme="minorHAnsi" w:hAnsiTheme="minorHAnsi" w:cs="Calibri"/>
              </w:rPr>
            </w:pPr>
          </w:p>
          <w:p w14:paraId="3BAF6F39" w14:textId="6B037EC6" w:rsidR="00AB6824" w:rsidRPr="00087D5C" w:rsidRDefault="00AB6824" w:rsidP="00C960ED">
            <w:pPr>
              <w:pStyle w:val="NoSpacing"/>
              <w:rPr>
                <w:rFonts w:asciiTheme="minorHAnsi" w:hAnsiTheme="minorHAnsi" w:cstheme="majorHAnsi"/>
              </w:rPr>
            </w:pPr>
          </w:p>
        </w:tc>
        <w:tc>
          <w:tcPr>
            <w:tcW w:w="5124" w:type="dxa"/>
            <w:gridSpan w:val="4"/>
          </w:tcPr>
          <w:p w14:paraId="71838DC3" w14:textId="77777777" w:rsidR="00AB6824" w:rsidRPr="00087D5C" w:rsidRDefault="00AB6824" w:rsidP="00C960ED">
            <w:pPr>
              <w:rPr>
                <w:rFonts w:asciiTheme="minorHAnsi" w:hAnsiTheme="minorHAnsi" w:cs="Calibri"/>
                <w:b/>
              </w:rPr>
            </w:pPr>
            <w:r w:rsidRPr="00087D5C">
              <w:rPr>
                <w:rFonts w:asciiTheme="minorHAnsi" w:hAnsiTheme="minorHAnsi" w:cs="Calibri"/>
                <w:b/>
              </w:rPr>
              <w:t>Magnificent Mountains - A local history study – Three Peaks</w:t>
            </w:r>
          </w:p>
          <w:p w14:paraId="04C52969" w14:textId="772E393C" w:rsidR="00AB6824" w:rsidRPr="00087D5C" w:rsidRDefault="00AB6824" w:rsidP="00C960ED">
            <w:pPr>
              <w:rPr>
                <w:rFonts w:asciiTheme="minorHAnsi" w:hAnsiTheme="minorHAnsi" w:cs="Calibri"/>
              </w:rPr>
            </w:pPr>
            <w:r w:rsidRPr="00087D5C">
              <w:rPr>
                <w:rFonts w:asciiTheme="minorHAnsi" w:hAnsiTheme="minorHAnsi" w:cs="Calibri"/>
              </w:rPr>
              <w:t>Decade</w:t>
            </w:r>
          </w:p>
          <w:p w14:paraId="20822D7D" w14:textId="77777777" w:rsidR="00AB6824" w:rsidRPr="00087D5C" w:rsidRDefault="00AB6824" w:rsidP="00C960ED">
            <w:pPr>
              <w:rPr>
                <w:rFonts w:asciiTheme="minorHAnsi" w:hAnsiTheme="minorHAnsi" w:cs="Calibri"/>
              </w:rPr>
            </w:pPr>
            <w:r w:rsidRPr="00087D5C">
              <w:rPr>
                <w:rFonts w:asciiTheme="minorHAnsi" w:hAnsiTheme="minorHAnsi" w:cs="Calibri"/>
              </w:rPr>
              <w:t>Century</w:t>
            </w:r>
          </w:p>
          <w:p w14:paraId="7017445C" w14:textId="77777777" w:rsidR="00AB6824" w:rsidRPr="00087D5C" w:rsidRDefault="00AB6824" w:rsidP="00C960ED">
            <w:pPr>
              <w:rPr>
                <w:rFonts w:asciiTheme="minorHAnsi" w:hAnsiTheme="minorHAnsi" w:cs="Calibri"/>
              </w:rPr>
            </w:pPr>
            <w:r w:rsidRPr="00087D5C">
              <w:rPr>
                <w:rFonts w:asciiTheme="minorHAnsi" w:hAnsiTheme="minorHAnsi" w:cs="Calibri"/>
              </w:rPr>
              <w:t>Generation</w:t>
            </w:r>
          </w:p>
          <w:p w14:paraId="5D05996A" w14:textId="77777777" w:rsidR="00AB6824" w:rsidRPr="00087D5C" w:rsidRDefault="00AB6824" w:rsidP="00C960ED">
            <w:pPr>
              <w:rPr>
                <w:rFonts w:asciiTheme="minorHAnsi" w:hAnsiTheme="minorHAnsi" w:cs="Calibri"/>
              </w:rPr>
            </w:pPr>
            <w:r w:rsidRPr="00087D5C">
              <w:rPr>
                <w:rFonts w:asciiTheme="minorHAnsi" w:hAnsiTheme="minorHAnsi" w:cs="Calibri"/>
              </w:rPr>
              <w:t xml:space="preserve">Ancestor </w:t>
            </w:r>
          </w:p>
          <w:p w14:paraId="120D182A" w14:textId="41CD7857" w:rsidR="00AB6824" w:rsidRPr="00087D5C" w:rsidRDefault="00AB6824" w:rsidP="00C960ED">
            <w:pPr>
              <w:rPr>
                <w:rFonts w:asciiTheme="minorHAnsi" w:hAnsiTheme="minorHAnsi" w:cs="Calibri"/>
              </w:rPr>
            </w:pPr>
            <w:r w:rsidRPr="00087D5C">
              <w:rPr>
                <w:rFonts w:asciiTheme="minorHAnsi" w:hAnsiTheme="minorHAnsi" w:cs="Calibri"/>
              </w:rPr>
              <w:t xml:space="preserve">Words associated with walks/the Three peaks, human impact (over time) </w:t>
            </w:r>
          </w:p>
          <w:p w14:paraId="05AD235E" w14:textId="77777777" w:rsidR="00AB6824" w:rsidRPr="00087D5C" w:rsidRDefault="00AB6824" w:rsidP="00C960ED">
            <w:pPr>
              <w:spacing w:after="160" w:line="259" w:lineRule="auto"/>
              <w:rPr>
                <w:rFonts w:asciiTheme="minorHAnsi" w:eastAsiaTheme="minorHAnsi" w:hAnsiTheme="minorHAnsi" w:cstheme="majorHAnsi"/>
                <w:lang w:eastAsia="en-US"/>
              </w:rPr>
            </w:pPr>
          </w:p>
          <w:p w14:paraId="5BC8442A" w14:textId="77777777" w:rsidR="00AB6824" w:rsidRPr="00087D5C" w:rsidRDefault="00AB6824" w:rsidP="00C960ED">
            <w:pPr>
              <w:pStyle w:val="NoSpacing"/>
              <w:rPr>
                <w:rFonts w:asciiTheme="minorHAnsi" w:hAnsiTheme="minorHAnsi" w:cstheme="majorHAnsi"/>
              </w:rPr>
            </w:pPr>
          </w:p>
        </w:tc>
        <w:tc>
          <w:tcPr>
            <w:tcW w:w="5125" w:type="dxa"/>
            <w:gridSpan w:val="2"/>
          </w:tcPr>
          <w:p w14:paraId="5FBDAFBA" w14:textId="77777777" w:rsidR="00020745" w:rsidRPr="00087D5C" w:rsidRDefault="00020745" w:rsidP="00C960ED">
            <w:pPr>
              <w:pStyle w:val="NoSpacing"/>
              <w:rPr>
                <w:rFonts w:asciiTheme="minorHAnsi" w:hAnsiTheme="minorHAnsi" w:cs="Arial"/>
                <w:b/>
              </w:rPr>
            </w:pPr>
            <w:r w:rsidRPr="00087D5C">
              <w:rPr>
                <w:rFonts w:asciiTheme="minorHAnsi" w:hAnsiTheme="minorHAnsi" w:cs="Arial"/>
                <w:b/>
              </w:rPr>
              <w:t>A World of Water</w:t>
            </w:r>
          </w:p>
          <w:p w14:paraId="68E77CE2" w14:textId="77777777" w:rsidR="00020745" w:rsidRPr="00087D5C" w:rsidRDefault="00020745" w:rsidP="00C960ED">
            <w:pPr>
              <w:pStyle w:val="NoSpacing"/>
              <w:rPr>
                <w:rFonts w:asciiTheme="minorHAnsi" w:hAnsiTheme="minorHAnsi" w:cstheme="minorHAnsi"/>
                <w:shd w:val="clear" w:color="auto" w:fill="FFFFFF"/>
              </w:rPr>
            </w:pPr>
            <w:r w:rsidRPr="00087D5C">
              <w:rPr>
                <w:rFonts w:asciiTheme="minorHAnsi" w:hAnsiTheme="minorHAnsi" w:cstheme="minorHAnsi"/>
                <w:shd w:val="clear" w:color="auto" w:fill="FFFFFF"/>
              </w:rPr>
              <w:t>Home</w:t>
            </w:r>
          </w:p>
          <w:p w14:paraId="62B20E78" w14:textId="77777777" w:rsidR="00020745" w:rsidRPr="00087D5C" w:rsidRDefault="00020745" w:rsidP="00C960ED">
            <w:pPr>
              <w:pStyle w:val="NoSpacing"/>
              <w:rPr>
                <w:rFonts w:asciiTheme="minorHAnsi" w:hAnsiTheme="minorHAnsi" w:cstheme="minorHAnsi"/>
                <w:shd w:val="clear" w:color="auto" w:fill="FFFFFF"/>
              </w:rPr>
            </w:pPr>
            <w:r w:rsidRPr="00087D5C">
              <w:rPr>
                <w:rFonts w:asciiTheme="minorHAnsi" w:hAnsiTheme="minorHAnsi" w:cstheme="minorHAnsi"/>
                <w:shd w:val="clear" w:color="auto" w:fill="FFFFFF"/>
              </w:rPr>
              <w:t>Farms</w:t>
            </w:r>
          </w:p>
          <w:p w14:paraId="1C72FA40" w14:textId="77777777" w:rsidR="00020745" w:rsidRPr="00087D5C" w:rsidRDefault="00020745" w:rsidP="00C960ED">
            <w:pPr>
              <w:pStyle w:val="NoSpacing"/>
              <w:rPr>
                <w:rFonts w:asciiTheme="minorHAnsi" w:hAnsiTheme="minorHAnsi" w:cstheme="minorHAnsi"/>
                <w:shd w:val="clear" w:color="auto" w:fill="FFFFFF"/>
              </w:rPr>
            </w:pPr>
            <w:r w:rsidRPr="00087D5C">
              <w:rPr>
                <w:rFonts w:asciiTheme="minorHAnsi" w:hAnsiTheme="minorHAnsi" w:cstheme="minorHAnsi"/>
                <w:shd w:val="clear" w:color="auto" w:fill="FFFFFF"/>
              </w:rPr>
              <w:t>Industry</w:t>
            </w:r>
          </w:p>
          <w:p w14:paraId="1E74DA57" w14:textId="77777777" w:rsidR="00020745" w:rsidRPr="00087D5C" w:rsidRDefault="00020745" w:rsidP="00C960ED">
            <w:pPr>
              <w:pStyle w:val="NoSpacing"/>
              <w:rPr>
                <w:rFonts w:asciiTheme="minorHAnsi" w:hAnsiTheme="minorHAnsi" w:cstheme="minorHAnsi"/>
                <w:shd w:val="clear" w:color="auto" w:fill="FFFFFF"/>
              </w:rPr>
            </w:pPr>
            <w:r w:rsidRPr="00087D5C">
              <w:rPr>
                <w:rFonts w:asciiTheme="minorHAnsi" w:hAnsiTheme="minorHAnsi" w:cstheme="minorHAnsi"/>
                <w:shd w:val="clear" w:color="auto" w:fill="FFFFFF"/>
              </w:rPr>
              <w:t xml:space="preserve">Leisure </w:t>
            </w:r>
          </w:p>
          <w:p w14:paraId="0C199FA4" w14:textId="77777777" w:rsidR="00020745" w:rsidRPr="00087D5C" w:rsidRDefault="00020745" w:rsidP="00C960ED">
            <w:pPr>
              <w:pStyle w:val="NoSpacing"/>
              <w:rPr>
                <w:rFonts w:asciiTheme="minorHAnsi" w:hAnsiTheme="minorHAnsi" w:cstheme="minorHAnsi"/>
                <w:shd w:val="clear" w:color="auto" w:fill="FFFFFF"/>
              </w:rPr>
            </w:pPr>
            <w:r w:rsidRPr="00087D5C">
              <w:rPr>
                <w:rFonts w:asciiTheme="minorHAnsi" w:hAnsiTheme="minorHAnsi" w:cstheme="minorHAnsi"/>
                <w:shd w:val="clear" w:color="auto" w:fill="FFFFFF"/>
              </w:rPr>
              <w:t>Industrial revolution</w:t>
            </w:r>
          </w:p>
          <w:p w14:paraId="770F2722" w14:textId="77777777" w:rsidR="00101C8E" w:rsidRPr="00087D5C" w:rsidRDefault="00020745" w:rsidP="00C960ED">
            <w:pPr>
              <w:pStyle w:val="NoSpacing"/>
              <w:tabs>
                <w:tab w:val="left" w:pos="1477"/>
              </w:tabs>
              <w:rPr>
                <w:rFonts w:asciiTheme="minorHAnsi" w:hAnsiTheme="minorHAnsi" w:cstheme="minorHAnsi"/>
                <w:shd w:val="clear" w:color="auto" w:fill="FFFFFF"/>
              </w:rPr>
            </w:pPr>
            <w:r w:rsidRPr="00087D5C">
              <w:rPr>
                <w:rFonts w:asciiTheme="minorHAnsi" w:hAnsiTheme="minorHAnsi" w:cstheme="minorHAnsi"/>
                <w:shd w:val="clear" w:color="auto" w:fill="FFFFFF"/>
              </w:rPr>
              <w:t>War time</w:t>
            </w:r>
          </w:p>
          <w:p w14:paraId="2DCCDD46" w14:textId="0F9BDD85" w:rsidR="00101C8E" w:rsidRPr="00087D5C" w:rsidRDefault="00101C8E" w:rsidP="00C960ED">
            <w:pPr>
              <w:pStyle w:val="NoSpacing"/>
              <w:tabs>
                <w:tab w:val="left" w:pos="1477"/>
              </w:tabs>
              <w:rPr>
                <w:rFonts w:asciiTheme="minorHAnsi" w:hAnsiTheme="minorHAnsi" w:cstheme="minorHAnsi"/>
                <w:shd w:val="clear" w:color="auto" w:fill="FFFFFF"/>
              </w:rPr>
            </w:pPr>
            <w:r w:rsidRPr="00087D5C">
              <w:rPr>
                <w:rFonts w:asciiTheme="minorHAnsi" w:hAnsiTheme="minorHAnsi" w:cstheme="minorHAnsi"/>
                <w:shd w:val="clear" w:color="auto" w:fill="FFFFFF"/>
              </w:rPr>
              <w:t>Flooding</w:t>
            </w:r>
          </w:p>
          <w:p w14:paraId="34A131AB" w14:textId="11C26BD0" w:rsidR="00AB6824" w:rsidRPr="00087D5C" w:rsidRDefault="00101C8E" w:rsidP="00C960ED">
            <w:pPr>
              <w:pStyle w:val="NoSpacing"/>
              <w:tabs>
                <w:tab w:val="left" w:pos="1477"/>
              </w:tabs>
              <w:rPr>
                <w:rFonts w:asciiTheme="minorHAnsi" w:hAnsiTheme="minorHAnsi" w:cstheme="majorHAnsi"/>
              </w:rPr>
            </w:pPr>
            <w:r w:rsidRPr="00087D5C">
              <w:rPr>
                <w:rFonts w:asciiTheme="minorHAnsi" w:hAnsiTheme="minorHAnsi" w:cstheme="minorHAnsi"/>
                <w:shd w:val="clear" w:color="auto" w:fill="FFFFFF"/>
              </w:rPr>
              <w:t xml:space="preserve">Rivers </w:t>
            </w:r>
            <w:r w:rsidR="00020745" w:rsidRPr="00087D5C">
              <w:rPr>
                <w:rFonts w:asciiTheme="minorHAnsi" w:hAnsiTheme="minorHAnsi" w:cstheme="minorHAnsi"/>
                <w:shd w:val="clear" w:color="auto" w:fill="FFFFFF"/>
              </w:rPr>
              <w:tab/>
            </w:r>
          </w:p>
        </w:tc>
      </w:tr>
      <w:tr w:rsidR="007F34A5" w:rsidRPr="00087D5C" w14:paraId="56BD25DF" w14:textId="3B3DD885" w:rsidTr="00A35467">
        <w:tc>
          <w:tcPr>
            <w:tcW w:w="2041" w:type="dxa"/>
          </w:tcPr>
          <w:p w14:paraId="696082B2" w14:textId="77777777" w:rsidR="007F34A5" w:rsidRPr="00087D5C" w:rsidRDefault="007F34A5" w:rsidP="00C960ED">
            <w:pPr>
              <w:pStyle w:val="NoSpacing"/>
              <w:rPr>
                <w:rFonts w:asciiTheme="minorHAnsi" w:hAnsiTheme="minorHAnsi" w:cstheme="majorHAnsi"/>
              </w:rPr>
            </w:pPr>
          </w:p>
        </w:tc>
        <w:tc>
          <w:tcPr>
            <w:tcW w:w="20498" w:type="dxa"/>
            <w:gridSpan w:val="14"/>
            <w:shd w:val="clear" w:color="auto" w:fill="92D050"/>
          </w:tcPr>
          <w:p w14:paraId="4EA828DA" w14:textId="355FBE8F" w:rsidR="007F34A5" w:rsidRPr="00087D5C" w:rsidRDefault="007F34A5"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AB6824" w:rsidRPr="00087D5C" w14:paraId="174C0384" w14:textId="10BA27FE" w:rsidTr="00087D5C">
        <w:tc>
          <w:tcPr>
            <w:tcW w:w="2041" w:type="dxa"/>
          </w:tcPr>
          <w:p w14:paraId="3162C07E" w14:textId="77777777" w:rsidR="00AB6824" w:rsidRPr="00087D5C" w:rsidRDefault="00AB6824" w:rsidP="00C960ED">
            <w:pPr>
              <w:pStyle w:val="NoSpacing"/>
              <w:rPr>
                <w:rFonts w:asciiTheme="minorHAnsi" w:hAnsiTheme="minorHAnsi" w:cstheme="majorHAnsi"/>
              </w:rPr>
            </w:pPr>
          </w:p>
        </w:tc>
        <w:tc>
          <w:tcPr>
            <w:tcW w:w="5124" w:type="dxa"/>
            <w:gridSpan w:val="3"/>
          </w:tcPr>
          <w:p w14:paraId="7F571ADF" w14:textId="056B09BE"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explain what life was like for a Victorian child</w:t>
            </w:r>
          </w:p>
          <w:p w14:paraId="22548F1B" w14:textId="406225F3"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place the Victorian era on a timeline</w:t>
            </w:r>
          </w:p>
          <w:p w14:paraId="73BB1057" w14:textId="1CC01C05"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discuss how life in Britain changed pre and post Victorian time</w:t>
            </w:r>
          </w:p>
          <w:p w14:paraId="4285D1BD" w14:textId="25EDE9D1"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talk how Victorian children spent their free time</w:t>
            </w:r>
          </w:p>
          <w:p w14:paraId="6B54F652" w14:textId="027EE70D"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understand what it was like going to school at the end of the 19</w:t>
            </w:r>
            <w:r w:rsidRPr="00087D5C">
              <w:rPr>
                <w:rFonts w:asciiTheme="minorHAnsi" w:hAnsiTheme="minorHAnsi" w:cstheme="majorHAnsi"/>
                <w:vertAlign w:val="superscript"/>
              </w:rPr>
              <w:t>th</w:t>
            </w:r>
            <w:r w:rsidRPr="00087D5C">
              <w:rPr>
                <w:rFonts w:asciiTheme="minorHAnsi" w:hAnsiTheme="minorHAnsi" w:cstheme="majorHAnsi"/>
              </w:rPr>
              <w:t xml:space="preserve"> Century</w:t>
            </w:r>
          </w:p>
          <w:p w14:paraId="347F6B81" w14:textId="4507C9C8" w:rsidR="00AB6824" w:rsidRPr="00087D5C" w:rsidRDefault="00AB6824" w:rsidP="00C960ED">
            <w:pPr>
              <w:pStyle w:val="NoSpacing"/>
              <w:rPr>
                <w:rFonts w:asciiTheme="minorHAnsi" w:hAnsiTheme="minorHAnsi" w:cstheme="majorHAnsi"/>
              </w:rPr>
            </w:pPr>
            <w:r w:rsidRPr="00087D5C">
              <w:rPr>
                <w:rFonts w:asciiTheme="minorHAnsi" w:hAnsiTheme="minorHAnsi" w:cstheme="majorHAnsi"/>
              </w:rPr>
              <w:t>Can explain how life changed for children living in Victorian Britain</w:t>
            </w:r>
          </w:p>
        </w:tc>
        <w:tc>
          <w:tcPr>
            <w:tcW w:w="5125" w:type="dxa"/>
            <w:gridSpan w:val="5"/>
          </w:tcPr>
          <w:p w14:paraId="12B683A4" w14:textId="60E4E0DF" w:rsidR="00AB6824" w:rsidRPr="00087D5C" w:rsidRDefault="00AB6824" w:rsidP="00C960ED">
            <w:pPr>
              <w:pStyle w:val="SoWBullet1"/>
              <w:tabs>
                <w:tab w:val="left" w:pos="0"/>
                <w:tab w:val="left" w:pos="142"/>
              </w:tabs>
              <w:spacing w:line="240" w:lineRule="auto"/>
              <w:ind w:left="0" w:firstLine="0"/>
              <w:rPr>
                <w:rFonts w:asciiTheme="minorHAnsi" w:hAnsiTheme="minorHAnsi" w:cs="Calibri"/>
                <w:color w:val="auto"/>
                <w:sz w:val="24"/>
                <w:szCs w:val="24"/>
              </w:rPr>
            </w:pPr>
            <w:r w:rsidRPr="00087D5C">
              <w:rPr>
                <w:rFonts w:asciiTheme="minorHAnsi" w:hAnsiTheme="minorHAnsi" w:cs="Calibri"/>
                <w:color w:val="auto"/>
                <w:sz w:val="24"/>
                <w:szCs w:val="24"/>
              </w:rPr>
              <w:t xml:space="preserve">Can explain the history of chocolate </w:t>
            </w:r>
          </w:p>
          <w:p w14:paraId="7EE4D835" w14:textId="2D7C67E4" w:rsidR="00AB6824" w:rsidRPr="00087D5C" w:rsidRDefault="00AB6824" w:rsidP="00C960ED">
            <w:pPr>
              <w:pStyle w:val="SoWBullet1"/>
              <w:tabs>
                <w:tab w:val="left" w:pos="0"/>
                <w:tab w:val="left" w:pos="142"/>
              </w:tabs>
              <w:spacing w:line="240" w:lineRule="auto"/>
              <w:ind w:left="0" w:firstLine="0"/>
              <w:rPr>
                <w:rFonts w:asciiTheme="minorHAnsi" w:hAnsiTheme="minorHAnsi" w:cs="Calibri"/>
                <w:color w:val="auto"/>
                <w:sz w:val="24"/>
                <w:szCs w:val="24"/>
              </w:rPr>
            </w:pPr>
            <w:r w:rsidRPr="00087D5C">
              <w:rPr>
                <w:rFonts w:asciiTheme="minorHAnsi" w:hAnsiTheme="minorHAnsi" w:cs="Calibri"/>
                <w:color w:val="auto"/>
                <w:sz w:val="24"/>
                <w:szCs w:val="24"/>
              </w:rPr>
              <w:t xml:space="preserve">Can talk about and compare how the use of chocolate has changed </w:t>
            </w:r>
          </w:p>
          <w:p w14:paraId="2C475AD9" w14:textId="00913ADA" w:rsidR="00AB6824" w:rsidRPr="00087D5C" w:rsidRDefault="00AB6824" w:rsidP="00C960ED">
            <w:pPr>
              <w:pStyle w:val="SoWBullet1"/>
              <w:tabs>
                <w:tab w:val="left" w:pos="0"/>
                <w:tab w:val="left" w:pos="142"/>
              </w:tabs>
              <w:spacing w:line="240" w:lineRule="auto"/>
              <w:ind w:left="0" w:firstLine="0"/>
              <w:rPr>
                <w:rFonts w:asciiTheme="minorHAnsi" w:hAnsiTheme="minorHAnsi" w:cs="Calibri"/>
                <w:color w:val="auto"/>
                <w:sz w:val="24"/>
                <w:szCs w:val="24"/>
              </w:rPr>
            </w:pPr>
            <w:r w:rsidRPr="00087D5C">
              <w:rPr>
                <w:rFonts w:asciiTheme="minorHAnsi" w:hAnsiTheme="minorHAnsi" w:cs="Calibri"/>
                <w:color w:val="auto"/>
                <w:sz w:val="24"/>
                <w:szCs w:val="24"/>
              </w:rPr>
              <w:t xml:space="preserve">Can compare opinions and historical significance of how the use of chocolate has changed over time </w:t>
            </w:r>
          </w:p>
          <w:p w14:paraId="4874F865" w14:textId="4B02242B" w:rsidR="00AB6824" w:rsidRPr="00087D5C" w:rsidRDefault="00AB6824" w:rsidP="00C960ED">
            <w:pPr>
              <w:pStyle w:val="SoWBullet1"/>
              <w:tabs>
                <w:tab w:val="left" w:pos="0"/>
                <w:tab w:val="left" w:pos="142"/>
              </w:tabs>
              <w:spacing w:line="240" w:lineRule="auto"/>
              <w:ind w:left="0" w:firstLine="0"/>
              <w:rPr>
                <w:rFonts w:asciiTheme="minorHAnsi" w:hAnsiTheme="minorHAnsi" w:cs="Calibri"/>
                <w:color w:val="auto"/>
                <w:sz w:val="24"/>
                <w:szCs w:val="24"/>
              </w:rPr>
            </w:pPr>
            <w:r w:rsidRPr="00087D5C">
              <w:rPr>
                <w:rFonts w:asciiTheme="minorHAnsi" w:hAnsiTheme="minorHAnsi" w:cs="Calibri"/>
                <w:color w:val="auto"/>
                <w:sz w:val="24"/>
                <w:szCs w:val="24"/>
              </w:rPr>
              <w:t>Can explain how the importance of chocolate has increased over time in the UK</w:t>
            </w:r>
          </w:p>
          <w:p w14:paraId="46970F2A" w14:textId="77777777" w:rsidR="00AB6824" w:rsidRPr="00087D5C" w:rsidRDefault="00AB6824" w:rsidP="00C960ED">
            <w:pPr>
              <w:rPr>
                <w:rFonts w:asciiTheme="minorHAnsi" w:eastAsiaTheme="minorHAnsi" w:hAnsiTheme="minorHAnsi" w:cstheme="majorHAnsi"/>
                <w:lang w:eastAsia="en-US"/>
              </w:rPr>
            </w:pPr>
          </w:p>
          <w:p w14:paraId="14C639E6" w14:textId="77777777" w:rsidR="00AB6824" w:rsidRPr="00087D5C" w:rsidRDefault="00AB6824" w:rsidP="00C960ED">
            <w:pPr>
              <w:pStyle w:val="NoSpacing"/>
              <w:rPr>
                <w:rFonts w:asciiTheme="minorHAnsi" w:hAnsiTheme="minorHAnsi" w:cstheme="majorHAnsi"/>
              </w:rPr>
            </w:pPr>
          </w:p>
        </w:tc>
        <w:tc>
          <w:tcPr>
            <w:tcW w:w="5124" w:type="dxa"/>
            <w:gridSpan w:val="4"/>
          </w:tcPr>
          <w:p w14:paraId="560B5CEB" w14:textId="48CD7EA4" w:rsidR="00AB6824" w:rsidRPr="00087D5C" w:rsidRDefault="00AB6824" w:rsidP="00C960ED">
            <w:pPr>
              <w:pStyle w:val="SoWBullet1"/>
              <w:tabs>
                <w:tab w:val="left" w:pos="0"/>
                <w:tab w:val="left" w:pos="142"/>
              </w:tabs>
              <w:spacing w:line="240" w:lineRule="auto"/>
              <w:ind w:left="0" w:firstLine="0"/>
              <w:rPr>
                <w:rFonts w:asciiTheme="minorHAnsi" w:hAnsiTheme="minorHAnsi" w:cs="Calibri"/>
                <w:sz w:val="24"/>
                <w:szCs w:val="24"/>
              </w:rPr>
            </w:pPr>
            <w:r w:rsidRPr="00087D5C">
              <w:rPr>
                <w:rFonts w:asciiTheme="minorHAnsi" w:hAnsiTheme="minorHAnsi" w:cs="Calibri"/>
                <w:sz w:val="24"/>
                <w:szCs w:val="24"/>
              </w:rPr>
              <w:t>Can explain that an area may contain a mixture of old and new landmarks</w:t>
            </w:r>
          </w:p>
          <w:p w14:paraId="0CF8768C" w14:textId="6B17394D" w:rsidR="00AB6824" w:rsidRPr="00087D5C" w:rsidRDefault="00AB6824" w:rsidP="00C960ED">
            <w:pPr>
              <w:pStyle w:val="SoWBullet1"/>
              <w:tabs>
                <w:tab w:val="left" w:pos="0"/>
                <w:tab w:val="left" w:pos="142"/>
              </w:tabs>
              <w:spacing w:line="240" w:lineRule="auto"/>
              <w:ind w:left="0" w:firstLine="0"/>
              <w:rPr>
                <w:rFonts w:asciiTheme="minorHAnsi" w:hAnsiTheme="minorHAnsi" w:cs="Calibri"/>
                <w:sz w:val="24"/>
                <w:szCs w:val="24"/>
              </w:rPr>
            </w:pPr>
            <w:r w:rsidRPr="00087D5C">
              <w:rPr>
                <w:rFonts w:asciiTheme="minorHAnsi" w:hAnsiTheme="minorHAnsi" w:cs="Calibri"/>
                <w:sz w:val="24"/>
                <w:szCs w:val="24"/>
              </w:rPr>
              <w:t>Can recognise that the area has changed at different times in the past</w:t>
            </w:r>
          </w:p>
          <w:p w14:paraId="32E87DCD" w14:textId="556B8C33" w:rsidR="00AB6824" w:rsidRPr="00087D5C" w:rsidRDefault="00AB6824" w:rsidP="00C960ED">
            <w:pPr>
              <w:pStyle w:val="SoWBullet1"/>
              <w:tabs>
                <w:tab w:val="left" w:pos="0"/>
                <w:tab w:val="left" w:pos="142"/>
              </w:tabs>
              <w:spacing w:line="240" w:lineRule="auto"/>
              <w:ind w:left="0" w:firstLine="0"/>
              <w:rPr>
                <w:rFonts w:asciiTheme="minorHAnsi" w:hAnsiTheme="minorHAnsi" w:cs="Calibri"/>
                <w:sz w:val="24"/>
                <w:szCs w:val="24"/>
              </w:rPr>
            </w:pPr>
            <w:r w:rsidRPr="00087D5C">
              <w:rPr>
                <w:rFonts w:asciiTheme="minorHAnsi" w:hAnsiTheme="minorHAnsi" w:cs="Calibri"/>
                <w:sz w:val="24"/>
                <w:szCs w:val="24"/>
              </w:rPr>
              <w:t>Can use different historical sources to see how the area has changed over time</w:t>
            </w:r>
          </w:p>
          <w:p w14:paraId="1A6F501E" w14:textId="77777777" w:rsidR="00AB6824" w:rsidRPr="00087D5C" w:rsidRDefault="00AB6824" w:rsidP="00C960ED">
            <w:pPr>
              <w:rPr>
                <w:rFonts w:asciiTheme="minorHAnsi" w:eastAsiaTheme="minorHAnsi" w:hAnsiTheme="minorHAnsi" w:cstheme="majorHAnsi"/>
                <w:lang w:eastAsia="en-US"/>
              </w:rPr>
            </w:pPr>
          </w:p>
          <w:p w14:paraId="5CC76821" w14:textId="77777777" w:rsidR="00AB6824" w:rsidRPr="00087D5C" w:rsidRDefault="00AB6824" w:rsidP="00C960ED">
            <w:pPr>
              <w:pStyle w:val="NoSpacing"/>
              <w:rPr>
                <w:rFonts w:asciiTheme="minorHAnsi" w:hAnsiTheme="minorHAnsi" w:cstheme="majorHAnsi"/>
              </w:rPr>
            </w:pPr>
          </w:p>
        </w:tc>
        <w:tc>
          <w:tcPr>
            <w:tcW w:w="5125" w:type="dxa"/>
            <w:gridSpan w:val="2"/>
          </w:tcPr>
          <w:p w14:paraId="2BBFD191" w14:textId="77777777" w:rsidR="00AB6824" w:rsidRPr="00087D5C" w:rsidRDefault="00020745" w:rsidP="00C960ED">
            <w:pPr>
              <w:pStyle w:val="NoSpacing"/>
              <w:rPr>
                <w:rFonts w:asciiTheme="minorHAnsi" w:hAnsiTheme="minorHAnsi" w:cstheme="majorHAnsi"/>
              </w:rPr>
            </w:pPr>
            <w:r w:rsidRPr="00087D5C">
              <w:rPr>
                <w:rFonts w:asciiTheme="minorHAnsi" w:hAnsiTheme="minorHAnsi" w:cstheme="majorHAnsi"/>
              </w:rPr>
              <w:t>Can explain how the uses of water have changed over time</w:t>
            </w:r>
          </w:p>
          <w:p w14:paraId="2FD6C53F" w14:textId="77777777" w:rsidR="00020745" w:rsidRPr="00087D5C" w:rsidRDefault="00020745" w:rsidP="00C960ED">
            <w:pPr>
              <w:pStyle w:val="NoSpacing"/>
              <w:rPr>
                <w:rFonts w:asciiTheme="minorHAnsi" w:hAnsiTheme="minorHAnsi" w:cstheme="majorHAnsi"/>
              </w:rPr>
            </w:pPr>
            <w:r w:rsidRPr="00087D5C">
              <w:rPr>
                <w:rFonts w:asciiTheme="minorHAnsi" w:hAnsiTheme="minorHAnsi" w:cstheme="majorHAnsi"/>
              </w:rPr>
              <w:t>Can talk about how water purification has changed over time and which interventions are still used today</w:t>
            </w:r>
          </w:p>
          <w:p w14:paraId="25CD8876" w14:textId="77777777" w:rsidR="00020745" w:rsidRPr="00087D5C" w:rsidRDefault="00020745" w:rsidP="00C960ED">
            <w:pPr>
              <w:pStyle w:val="NoSpacing"/>
              <w:rPr>
                <w:rFonts w:asciiTheme="minorHAnsi" w:hAnsiTheme="minorHAnsi" w:cstheme="majorHAnsi"/>
              </w:rPr>
            </w:pPr>
            <w:r w:rsidRPr="00087D5C">
              <w:rPr>
                <w:rFonts w:asciiTheme="minorHAnsi" w:hAnsiTheme="minorHAnsi" w:cstheme="majorHAnsi"/>
              </w:rPr>
              <w:t>Can talk about the difficulties of the notion of owning water and how this has changed through history</w:t>
            </w:r>
          </w:p>
          <w:p w14:paraId="509CE8C1" w14:textId="0D83820C" w:rsidR="00101C8E" w:rsidRPr="00087D5C" w:rsidRDefault="00101C8E" w:rsidP="00C960ED">
            <w:pPr>
              <w:pStyle w:val="NoSpacing"/>
              <w:rPr>
                <w:rFonts w:asciiTheme="minorHAnsi" w:hAnsiTheme="minorHAnsi" w:cstheme="majorHAnsi"/>
              </w:rPr>
            </w:pPr>
            <w:r w:rsidRPr="00087D5C">
              <w:rPr>
                <w:rFonts w:asciiTheme="minorHAnsi" w:hAnsiTheme="minorHAnsi" w:cstheme="majorHAnsi"/>
              </w:rPr>
              <w:t>Can explain how flooding has affected the local area</w:t>
            </w:r>
          </w:p>
        </w:tc>
      </w:tr>
      <w:tr w:rsidR="004326B9" w:rsidRPr="00087D5C" w14:paraId="302F848A" w14:textId="77777777" w:rsidTr="00A35467">
        <w:tc>
          <w:tcPr>
            <w:tcW w:w="2041" w:type="dxa"/>
          </w:tcPr>
          <w:p w14:paraId="5A2F95A6" w14:textId="77777777" w:rsidR="004326B9" w:rsidRPr="00087D5C" w:rsidRDefault="004326B9" w:rsidP="00C960ED">
            <w:pPr>
              <w:pStyle w:val="NoSpacing"/>
              <w:rPr>
                <w:rFonts w:asciiTheme="minorHAnsi" w:hAnsiTheme="minorHAnsi" w:cstheme="majorHAnsi"/>
              </w:rPr>
            </w:pPr>
          </w:p>
        </w:tc>
        <w:tc>
          <w:tcPr>
            <w:tcW w:w="20498" w:type="dxa"/>
            <w:gridSpan w:val="14"/>
            <w:shd w:val="clear" w:color="auto" w:fill="92D050"/>
          </w:tcPr>
          <w:p w14:paraId="6E8CF212" w14:textId="55FBE4AD" w:rsidR="004326B9" w:rsidRPr="00087D5C" w:rsidRDefault="004326B9"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101C8E" w:rsidRPr="00087D5C" w14:paraId="68E089D1" w14:textId="52C4351E" w:rsidTr="00087D5C">
        <w:tc>
          <w:tcPr>
            <w:tcW w:w="2041" w:type="dxa"/>
          </w:tcPr>
          <w:p w14:paraId="29FC8078" w14:textId="77777777" w:rsidR="00101C8E" w:rsidRPr="00087D5C" w:rsidRDefault="00101C8E" w:rsidP="00C960ED">
            <w:pPr>
              <w:pStyle w:val="NoSpacing"/>
              <w:rPr>
                <w:rFonts w:asciiTheme="minorHAnsi" w:hAnsiTheme="minorHAnsi" w:cstheme="majorHAnsi"/>
              </w:rPr>
            </w:pPr>
          </w:p>
        </w:tc>
        <w:tc>
          <w:tcPr>
            <w:tcW w:w="5124" w:type="dxa"/>
            <w:gridSpan w:val="3"/>
          </w:tcPr>
          <w:p w14:paraId="0F6B3224" w14:textId="77777777" w:rsidR="00101C8E" w:rsidRPr="00087D5C" w:rsidRDefault="00101C8E" w:rsidP="00C960ED">
            <w:pPr>
              <w:tabs>
                <w:tab w:val="left" w:pos="6990"/>
              </w:tabs>
              <w:spacing w:line="276" w:lineRule="auto"/>
              <w:rPr>
                <w:rFonts w:asciiTheme="minorHAnsi" w:eastAsiaTheme="minorHAnsi" w:hAnsiTheme="minorHAnsi" w:cstheme="majorHAnsi"/>
                <w:lang w:eastAsia="en-US"/>
              </w:rPr>
            </w:pPr>
          </w:p>
          <w:p w14:paraId="7481FE45" w14:textId="25D67E33" w:rsidR="00101C8E" w:rsidRPr="00087D5C" w:rsidRDefault="00101C8E" w:rsidP="00C960ED">
            <w:pPr>
              <w:tabs>
                <w:tab w:val="left" w:pos="6990"/>
              </w:tabs>
              <w:spacing w:line="276" w:lineRule="auto"/>
              <w:rPr>
                <w:rFonts w:asciiTheme="minorHAnsi" w:hAnsiTheme="minorHAnsi"/>
                <w:lang w:eastAsia="en-US"/>
              </w:rPr>
            </w:pPr>
            <w:r w:rsidRPr="00087D5C">
              <w:rPr>
                <w:rFonts w:asciiTheme="minorHAnsi" w:hAnsiTheme="minorHAnsi"/>
                <w:lang w:eastAsia="en-US"/>
              </w:rPr>
              <w:t>To use the knowledge of how Victorian children lived to write a diary entry of a Victorian child</w:t>
            </w:r>
          </w:p>
          <w:p w14:paraId="56D9495E" w14:textId="3957B330" w:rsidR="00101C8E" w:rsidRPr="00087D5C" w:rsidRDefault="00101C8E" w:rsidP="00C960ED">
            <w:pPr>
              <w:tabs>
                <w:tab w:val="left" w:pos="6990"/>
              </w:tabs>
              <w:spacing w:line="276" w:lineRule="auto"/>
              <w:rPr>
                <w:rFonts w:asciiTheme="minorHAnsi" w:hAnsiTheme="minorHAnsi"/>
                <w:lang w:eastAsia="en-US"/>
              </w:rPr>
            </w:pPr>
          </w:p>
        </w:tc>
        <w:tc>
          <w:tcPr>
            <w:tcW w:w="5125" w:type="dxa"/>
            <w:gridSpan w:val="5"/>
          </w:tcPr>
          <w:p w14:paraId="603F885F" w14:textId="579FBDC2" w:rsidR="00101C8E" w:rsidRPr="00087D5C" w:rsidRDefault="00101C8E" w:rsidP="00C960ED">
            <w:pPr>
              <w:spacing w:line="259" w:lineRule="auto"/>
              <w:rPr>
                <w:rFonts w:asciiTheme="minorHAnsi" w:hAnsiTheme="minorHAnsi"/>
                <w:lang w:eastAsia="en-US"/>
              </w:rPr>
            </w:pPr>
          </w:p>
          <w:p w14:paraId="263F9578" w14:textId="0053C852" w:rsidR="00101C8E" w:rsidRPr="00087D5C" w:rsidRDefault="00101C8E" w:rsidP="00C960ED">
            <w:pPr>
              <w:spacing w:line="259" w:lineRule="auto"/>
              <w:rPr>
                <w:rFonts w:asciiTheme="minorHAnsi" w:hAnsiTheme="minorHAnsi"/>
                <w:lang w:eastAsia="en-US"/>
              </w:rPr>
            </w:pPr>
            <w:r w:rsidRPr="00087D5C">
              <w:rPr>
                <w:rFonts w:asciiTheme="minorHAnsi" w:hAnsiTheme="minorHAnsi"/>
                <w:lang w:eastAsia="en-US"/>
              </w:rPr>
              <w:t xml:space="preserve">To use knowledge and understanding of the history of chocolate to write a leaflet showing how its importance in the UK has changed over time  </w:t>
            </w:r>
          </w:p>
          <w:p w14:paraId="5A425A7F" w14:textId="77777777" w:rsidR="00101C8E" w:rsidRPr="00087D5C" w:rsidRDefault="00101C8E" w:rsidP="00C960ED">
            <w:pPr>
              <w:tabs>
                <w:tab w:val="left" w:pos="6990"/>
              </w:tabs>
              <w:spacing w:line="276" w:lineRule="auto"/>
              <w:rPr>
                <w:rFonts w:asciiTheme="minorHAnsi" w:hAnsiTheme="minorHAnsi"/>
                <w:lang w:eastAsia="en-US"/>
              </w:rPr>
            </w:pPr>
          </w:p>
        </w:tc>
        <w:tc>
          <w:tcPr>
            <w:tcW w:w="5124" w:type="dxa"/>
            <w:gridSpan w:val="4"/>
          </w:tcPr>
          <w:p w14:paraId="655D1AE1" w14:textId="76F21764" w:rsidR="00101C8E" w:rsidRPr="00087D5C" w:rsidRDefault="00101C8E" w:rsidP="00C960ED">
            <w:pPr>
              <w:spacing w:line="259" w:lineRule="auto"/>
              <w:rPr>
                <w:rFonts w:asciiTheme="minorHAnsi" w:hAnsiTheme="minorHAnsi"/>
                <w:lang w:eastAsia="en-US"/>
              </w:rPr>
            </w:pPr>
          </w:p>
          <w:p w14:paraId="40785F53" w14:textId="669B6F12" w:rsidR="00101C8E" w:rsidRPr="00087D5C" w:rsidRDefault="00101C8E" w:rsidP="00C960ED">
            <w:pPr>
              <w:spacing w:line="259" w:lineRule="auto"/>
              <w:rPr>
                <w:rFonts w:asciiTheme="minorHAnsi" w:hAnsiTheme="minorHAnsi"/>
                <w:lang w:eastAsia="en-US"/>
              </w:rPr>
            </w:pPr>
            <w:r w:rsidRPr="00087D5C">
              <w:rPr>
                <w:rFonts w:asciiTheme="minorHAnsi" w:hAnsiTheme="minorHAnsi"/>
                <w:lang w:eastAsia="en-US"/>
              </w:rPr>
              <w:t>To use knowledge and understanding of how the 3 peaks have changed over time to write an non-chronological report</w:t>
            </w:r>
          </w:p>
          <w:p w14:paraId="2A246698" w14:textId="77777777" w:rsidR="00101C8E" w:rsidRPr="00087D5C" w:rsidRDefault="00101C8E" w:rsidP="00C960ED">
            <w:pPr>
              <w:tabs>
                <w:tab w:val="left" w:pos="6990"/>
              </w:tabs>
              <w:spacing w:line="276" w:lineRule="auto"/>
              <w:rPr>
                <w:rFonts w:asciiTheme="minorHAnsi" w:hAnsiTheme="minorHAnsi"/>
                <w:lang w:eastAsia="en-US"/>
              </w:rPr>
            </w:pPr>
          </w:p>
        </w:tc>
        <w:tc>
          <w:tcPr>
            <w:tcW w:w="5125" w:type="dxa"/>
            <w:gridSpan w:val="2"/>
          </w:tcPr>
          <w:p w14:paraId="107C9804" w14:textId="3CF5532D" w:rsidR="00101C8E" w:rsidRPr="00087D5C" w:rsidRDefault="00101C8E" w:rsidP="00C960ED">
            <w:pPr>
              <w:spacing w:after="160" w:line="259" w:lineRule="auto"/>
              <w:rPr>
                <w:rFonts w:asciiTheme="minorHAnsi" w:hAnsiTheme="minorHAnsi"/>
                <w:lang w:eastAsia="en-US"/>
              </w:rPr>
            </w:pPr>
          </w:p>
          <w:p w14:paraId="2A84B29A" w14:textId="2CD0F2D4" w:rsidR="00101C8E" w:rsidRPr="00087D5C" w:rsidRDefault="00101C8E" w:rsidP="00C960ED">
            <w:pPr>
              <w:spacing w:after="160" w:line="259" w:lineRule="auto"/>
              <w:rPr>
                <w:rFonts w:asciiTheme="minorHAnsi" w:hAnsiTheme="minorHAnsi"/>
                <w:lang w:eastAsia="en-US"/>
              </w:rPr>
            </w:pPr>
            <w:r w:rsidRPr="00087D5C">
              <w:rPr>
                <w:rFonts w:asciiTheme="minorHAnsi" w:hAnsiTheme="minorHAnsi"/>
                <w:lang w:eastAsia="en-US"/>
              </w:rPr>
              <w:t>To used knowledge and understanding of flooding in the local area to write a newspaper report</w:t>
            </w:r>
          </w:p>
          <w:p w14:paraId="4C36A700" w14:textId="77777777" w:rsidR="00101C8E" w:rsidRPr="00087D5C" w:rsidRDefault="00101C8E" w:rsidP="00C960ED">
            <w:pPr>
              <w:tabs>
                <w:tab w:val="left" w:pos="6990"/>
              </w:tabs>
              <w:spacing w:line="276" w:lineRule="auto"/>
              <w:rPr>
                <w:rFonts w:asciiTheme="minorHAnsi" w:hAnsiTheme="minorHAnsi"/>
                <w:lang w:eastAsia="en-US"/>
              </w:rPr>
            </w:pPr>
          </w:p>
        </w:tc>
      </w:tr>
      <w:tr w:rsidR="00970169" w:rsidRPr="00087D5C" w14:paraId="01154ACB" w14:textId="77777777" w:rsidTr="002121EE">
        <w:trPr>
          <w:trHeight w:val="4046"/>
        </w:trPr>
        <w:tc>
          <w:tcPr>
            <w:tcW w:w="2041" w:type="dxa"/>
            <w:vMerge w:val="restart"/>
          </w:tcPr>
          <w:p w14:paraId="4A4C81CD" w14:textId="254C16F6" w:rsidR="00970169" w:rsidRPr="00087D5C" w:rsidRDefault="00970169" w:rsidP="00C960ED">
            <w:pPr>
              <w:pStyle w:val="NoSpacing"/>
              <w:rPr>
                <w:rFonts w:asciiTheme="minorHAnsi" w:hAnsiTheme="minorHAnsi" w:cstheme="majorHAnsi"/>
              </w:rPr>
            </w:pPr>
            <w:r w:rsidRPr="00087D5C">
              <w:rPr>
                <w:rFonts w:asciiTheme="minorHAnsi" w:hAnsiTheme="minorHAnsi" w:cstheme="majorHAnsi"/>
              </w:rPr>
              <w:t>A study of an aspect or theme in British history that extends pupils’ chronological knowledge beyond 1066</w:t>
            </w:r>
          </w:p>
          <w:p w14:paraId="7F54C621" w14:textId="77777777" w:rsidR="00970169" w:rsidRPr="00087D5C" w:rsidRDefault="00970169" w:rsidP="00C960ED">
            <w:pPr>
              <w:rPr>
                <w:rFonts w:asciiTheme="minorHAnsi" w:hAnsiTheme="minorHAnsi"/>
                <w:lang w:eastAsia="en-US"/>
              </w:rPr>
            </w:pPr>
          </w:p>
          <w:p w14:paraId="615FCADC" w14:textId="77777777" w:rsidR="00970169" w:rsidRPr="00087D5C" w:rsidRDefault="00970169" w:rsidP="00C960ED">
            <w:pPr>
              <w:rPr>
                <w:rFonts w:asciiTheme="minorHAnsi" w:hAnsiTheme="minorHAnsi"/>
                <w:lang w:eastAsia="en-US"/>
              </w:rPr>
            </w:pPr>
          </w:p>
          <w:p w14:paraId="29F3141A" w14:textId="77777777" w:rsidR="00970169" w:rsidRPr="00087D5C" w:rsidRDefault="00970169" w:rsidP="00C960ED">
            <w:pPr>
              <w:rPr>
                <w:rFonts w:asciiTheme="minorHAnsi" w:hAnsiTheme="minorHAnsi"/>
                <w:lang w:eastAsia="en-US"/>
              </w:rPr>
            </w:pPr>
          </w:p>
          <w:p w14:paraId="392F525B" w14:textId="77777777" w:rsidR="00970169" w:rsidRPr="00087D5C" w:rsidRDefault="00970169" w:rsidP="00C960ED">
            <w:pPr>
              <w:rPr>
                <w:rFonts w:asciiTheme="minorHAnsi" w:hAnsiTheme="minorHAnsi"/>
                <w:lang w:eastAsia="en-US"/>
              </w:rPr>
            </w:pPr>
          </w:p>
          <w:p w14:paraId="62D9DA67" w14:textId="77777777" w:rsidR="00970169" w:rsidRPr="00087D5C" w:rsidRDefault="00970169" w:rsidP="00C960ED">
            <w:pPr>
              <w:rPr>
                <w:rFonts w:asciiTheme="minorHAnsi" w:hAnsiTheme="minorHAnsi"/>
                <w:lang w:eastAsia="en-US"/>
              </w:rPr>
            </w:pPr>
          </w:p>
          <w:p w14:paraId="416216F1" w14:textId="77777777" w:rsidR="00970169" w:rsidRPr="00087D5C" w:rsidRDefault="00970169" w:rsidP="00C960ED">
            <w:pPr>
              <w:rPr>
                <w:rFonts w:asciiTheme="minorHAnsi" w:hAnsiTheme="minorHAnsi"/>
                <w:lang w:eastAsia="en-US"/>
              </w:rPr>
            </w:pPr>
          </w:p>
          <w:p w14:paraId="68866961" w14:textId="77777777" w:rsidR="00970169" w:rsidRPr="00087D5C" w:rsidRDefault="00970169" w:rsidP="00C960ED">
            <w:pPr>
              <w:rPr>
                <w:rFonts w:asciiTheme="minorHAnsi" w:hAnsiTheme="minorHAnsi"/>
                <w:lang w:eastAsia="en-US"/>
              </w:rPr>
            </w:pPr>
          </w:p>
          <w:p w14:paraId="2DF7FCEF" w14:textId="77777777" w:rsidR="00970169" w:rsidRPr="00087D5C" w:rsidRDefault="00970169" w:rsidP="00C960ED">
            <w:pPr>
              <w:rPr>
                <w:rFonts w:asciiTheme="minorHAnsi" w:hAnsiTheme="minorHAnsi"/>
                <w:lang w:eastAsia="en-US"/>
              </w:rPr>
            </w:pPr>
          </w:p>
          <w:p w14:paraId="60E5E213" w14:textId="77777777" w:rsidR="00970169" w:rsidRPr="00087D5C" w:rsidRDefault="00970169" w:rsidP="00C960ED">
            <w:pPr>
              <w:rPr>
                <w:rFonts w:asciiTheme="minorHAnsi" w:hAnsiTheme="minorHAnsi"/>
                <w:lang w:eastAsia="en-US"/>
              </w:rPr>
            </w:pPr>
          </w:p>
          <w:p w14:paraId="2EDAE41C" w14:textId="77777777" w:rsidR="00970169" w:rsidRPr="00087D5C" w:rsidRDefault="00970169" w:rsidP="00C960ED">
            <w:pPr>
              <w:rPr>
                <w:rFonts w:asciiTheme="minorHAnsi" w:hAnsiTheme="minorHAnsi"/>
                <w:lang w:eastAsia="en-US"/>
              </w:rPr>
            </w:pPr>
          </w:p>
          <w:p w14:paraId="7751AF1B" w14:textId="77777777" w:rsidR="00970169" w:rsidRPr="00087D5C" w:rsidRDefault="00970169" w:rsidP="00C960ED">
            <w:pPr>
              <w:rPr>
                <w:rFonts w:asciiTheme="minorHAnsi" w:hAnsiTheme="minorHAnsi"/>
                <w:lang w:eastAsia="en-US"/>
              </w:rPr>
            </w:pPr>
          </w:p>
          <w:p w14:paraId="14DDD8B8" w14:textId="420AC99F" w:rsidR="00970169" w:rsidRPr="00087D5C" w:rsidRDefault="00970169" w:rsidP="00C960ED">
            <w:pPr>
              <w:rPr>
                <w:rFonts w:asciiTheme="minorHAnsi" w:hAnsiTheme="minorHAnsi"/>
                <w:lang w:eastAsia="en-US"/>
              </w:rPr>
            </w:pPr>
          </w:p>
        </w:tc>
        <w:tc>
          <w:tcPr>
            <w:tcW w:w="3065" w:type="dxa"/>
          </w:tcPr>
          <w:p w14:paraId="0B187100" w14:textId="77777777" w:rsidR="00970169" w:rsidRPr="00087D5C" w:rsidRDefault="00970169"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 xml:space="preserve">the changing power of monarchs using case studies such as John, Anne and Victoria </w:t>
            </w:r>
          </w:p>
          <w:p w14:paraId="15956986" w14:textId="77777777" w:rsidR="00970169" w:rsidRPr="00087D5C" w:rsidRDefault="00970169"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 xml:space="preserve">changes in an aspect of social history, such as crime and punishment from the Anglo-Saxons to the present or leisure and entertainment in the 20th Century </w:t>
            </w:r>
          </w:p>
          <w:p w14:paraId="713A1495" w14:textId="77777777" w:rsidR="00970169" w:rsidRPr="00087D5C" w:rsidRDefault="00970169"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 xml:space="preserve">the legacy of Greek or Roman culture (art, architecture or literature) on later periods in British history, including the present day </w:t>
            </w:r>
          </w:p>
          <w:p w14:paraId="741C7CF2" w14:textId="14252CF3" w:rsidR="00970169" w:rsidRPr="00087D5C" w:rsidRDefault="00970169" w:rsidP="00C960ED">
            <w:pPr>
              <w:pStyle w:val="NormalWeb"/>
              <w:numPr>
                <w:ilvl w:val="0"/>
                <w:numId w:val="7"/>
              </w:numPr>
              <w:shd w:val="clear" w:color="auto" w:fill="FFFFFF"/>
              <w:rPr>
                <w:rFonts w:asciiTheme="minorHAnsi" w:hAnsiTheme="minorHAnsi" w:cstheme="majorHAnsi"/>
              </w:rPr>
            </w:pPr>
            <w:r w:rsidRPr="00087D5C">
              <w:rPr>
                <w:rFonts w:asciiTheme="minorHAnsi" w:hAnsiTheme="minorHAnsi" w:cstheme="majorHAnsi"/>
              </w:rPr>
              <w:t>a significant turning point in British history, for example, the first railways or the Battle of Britain</w:t>
            </w:r>
          </w:p>
        </w:tc>
        <w:tc>
          <w:tcPr>
            <w:tcW w:w="17433" w:type="dxa"/>
            <w:gridSpan w:val="13"/>
            <w:shd w:val="clear" w:color="auto" w:fill="FFFFFF" w:themeFill="background1"/>
          </w:tcPr>
          <w:p w14:paraId="03F24A33" w14:textId="6B715378" w:rsidR="00970169" w:rsidRPr="00087D5C" w:rsidRDefault="00970169" w:rsidP="00C960ED">
            <w:pPr>
              <w:pStyle w:val="NoSpacing"/>
              <w:shd w:val="clear" w:color="auto" w:fill="FFFFFF" w:themeFill="background1"/>
              <w:rPr>
                <w:rFonts w:asciiTheme="minorHAnsi" w:hAnsiTheme="minorHAnsi" w:cstheme="majorHAnsi"/>
                <w:b/>
              </w:rPr>
            </w:pPr>
            <w:r w:rsidRPr="00087D5C">
              <w:rPr>
                <w:rFonts w:asciiTheme="minorHAnsi" w:hAnsiTheme="minorHAnsi" w:cstheme="majorHAnsi"/>
                <w:b/>
              </w:rPr>
              <w:t>Magna Carta</w:t>
            </w:r>
          </w:p>
          <w:p w14:paraId="26D5D3DE" w14:textId="733D6B1E" w:rsidR="00970169" w:rsidRPr="00087D5C" w:rsidRDefault="00970169" w:rsidP="00C960ED">
            <w:pPr>
              <w:pStyle w:val="ListParagraph"/>
              <w:shd w:val="clear" w:color="auto" w:fill="FFFFFF" w:themeFill="background1"/>
              <w:rPr>
                <w:rFonts w:asciiTheme="minorHAnsi" w:hAnsiTheme="minorHAnsi"/>
                <w:lang w:eastAsia="en-US"/>
              </w:rPr>
            </w:pPr>
          </w:p>
          <w:p w14:paraId="1643447A" w14:textId="7A5F3B26" w:rsidR="00653C0B" w:rsidRPr="00087D5C" w:rsidRDefault="00653C0B"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To know the key events leading up to the magna Carta</w:t>
            </w:r>
          </w:p>
          <w:p w14:paraId="5FEB13E9" w14:textId="11E64D27" w:rsidR="00653C0B" w:rsidRPr="00087D5C" w:rsidRDefault="00653C0B"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To understand the reasons for King John’s need for finance following his brother’s death (Richard the Lionheart)</w:t>
            </w:r>
          </w:p>
          <w:p w14:paraId="4B2A7FA9" w14:textId="370E7EF6" w:rsidR="00653C0B" w:rsidRPr="00087D5C" w:rsidRDefault="00653C0B"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To understand the links between the Archbishop of Canterbury and negotiations with the barons and King John</w:t>
            </w:r>
          </w:p>
          <w:p w14:paraId="42297723" w14:textId="52126017" w:rsidR="00653C0B" w:rsidRPr="00087D5C" w:rsidRDefault="00653C0B"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To know key facts about the Magna Carta document</w:t>
            </w:r>
            <w:r w:rsidR="00F16D31" w:rsidRPr="00087D5C">
              <w:rPr>
                <w:rFonts w:asciiTheme="minorHAnsi" w:hAnsiTheme="minorHAnsi"/>
                <w:lang w:eastAsia="en-US"/>
              </w:rPr>
              <w:t xml:space="preserve"> and why it was written </w:t>
            </w:r>
          </w:p>
          <w:p w14:paraId="69671C34" w14:textId="58DA5689" w:rsidR="00653C0B" w:rsidRPr="00087D5C" w:rsidRDefault="00653C0B"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 xml:space="preserve">To know which three clauses from the </w:t>
            </w:r>
            <w:r w:rsidR="00965342" w:rsidRPr="00087D5C">
              <w:rPr>
                <w:rFonts w:asciiTheme="minorHAnsi" w:hAnsiTheme="minorHAnsi"/>
                <w:lang w:eastAsia="en-US"/>
              </w:rPr>
              <w:t xml:space="preserve">sixty three original clauses in the </w:t>
            </w:r>
            <w:r w:rsidRPr="00087D5C">
              <w:rPr>
                <w:rFonts w:asciiTheme="minorHAnsi" w:hAnsiTheme="minorHAnsi"/>
                <w:lang w:eastAsia="en-US"/>
              </w:rPr>
              <w:t>Magna Carta still remain today</w:t>
            </w:r>
          </w:p>
          <w:p w14:paraId="4B36B796" w14:textId="5ED7AF90" w:rsidR="00965342" w:rsidRPr="00087D5C" w:rsidRDefault="00965342" w:rsidP="00C960ED">
            <w:pPr>
              <w:pStyle w:val="ListParagraph"/>
              <w:numPr>
                <w:ilvl w:val="0"/>
                <w:numId w:val="23"/>
              </w:numPr>
              <w:shd w:val="clear" w:color="auto" w:fill="FFFFFF" w:themeFill="background1"/>
              <w:rPr>
                <w:rFonts w:asciiTheme="minorHAnsi" w:hAnsiTheme="minorHAnsi"/>
                <w:lang w:eastAsia="en-US"/>
              </w:rPr>
            </w:pPr>
            <w:r w:rsidRPr="00087D5C">
              <w:rPr>
                <w:rFonts w:asciiTheme="minorHAnsi" w:hAnsiTheme="minorHAnsi"/>
                <w:lang w:eastAsia="en-US"/>
              </w:rPr>
              <w:t xml:space="preserve">To understand the most significant clause in the Magna Carta and </w:t>
            </w:r>
            <w:r w:rsidR="003C014C" w:rsidRPr="00087D5C">
              <w:rPr>
                <w:rFonts w:asciiTheme="minorHAnsi" w:hAnsiTheme="minorHAnsi"/>
                <w:lang w:eastAsia="en-US"/>
              </w:rPr>
              <w:t>its</w:t>
            </w:r>
            <w:r w:rsidRPr="00087D5C">
              <w:rPr>
                <w:rFonts w:asciiTheme="minorHAnsi" w:hAnsiTheme="minorHAnsi"/>
                <w:lang w:eastAsia="en-US"/>
              </w:rPr>
              <w:t xml:space="preserve"> </w:t>
            </w:r>
            <w:r w:rsidR="00F16D31" w:rsidRPr="00087D5C">
              <w:rPr>
                <w:rFonts w:asciiTheme="minorHAnsi" w:hAnsiTheme="minorHAnsi"/>
                <w:lang w:eastAsia="en-US"/>
              </w:rPr>
              <w:t>relevance today</w:t>
            </w:r>
          </w:p>
          <w:p w14:paraId="1968D052" w14:textId="07401CE5" w:rsidR="00970169" w:rsidRPr="00087D5C" w:rsidRDefault="00970169" w:rsidP="00C960ED">
            <w:pPr>
              <w:shd w:val="clear" w:color="auto" w:fill="FFFFFF" w:themeFill="background1"/>
              <w:rPr>
                <w:rFonts w:asciiTheme="minorHAnsi" w:hAnsiTheme="minorHAnsi"/>
                <w:lang w:eastAsia="en-US"/>
              </w:rPr>
            </w:pPr>
          </w:p>
          <w:p w14:paraId="41A1291A" w14:textId="77777777" w:rsidR="00653C0B" w:rsidRPr="00087D5C" w:rsidRDefault="00653C0B" w:rsidP="00C960ED">
            <w:pPr>
              <w:shd w:val="clear" w:color="auto" w:fill="FFFFFF" w:themeFill="background1"/>
              <w:rPr>
                <w:rFonts w:asciiTheme="minorHAnsi" w:hAnsiTheme="minorHAnsi"/>
                <w:lang w:eastAsia="en-US"/>
              </w:rPr>
            </w:pPr>
          </w:p>
          <w:p w14:paraId="5E3F2B2E" w14:textId="0B67B498" w:rsidR="00970169" w:rsidRPr="00087D5C" w:rsidRDefault="00D41D10" w:rsidP="00C960ED">
            <w:pPr>
              <w:shd w:val="clear" w:color="auto" w:fill="FFFFFF" w:themeFill="background1"/>
              <w:tabs>
                <w:tab w:val="left" w:pos="4227"/>
              </w:tabs>
              <w:rPr>
                <w:rFonts w:asciiTheme="minorHAnsi" w:hAnsiTheme="minorHAnsi"/>
                <w:b/>
                <w:lang w:eastAsia="en-US"/>
              </w:rPr>
            </w:pPr>
            <w:r w:rsidRPr="00087D5C">
              <w:rPr>
                <w:rFonts w:asciiTheme="minorHAnsi" w:hAnsiTheme="minorHAnsi"/>
                <w:b/>
                <w:lang w:eastAsia="en-US"/>
              </w:rPr>
              <w:t>S</w:t>
            </w:r>
            <w:r w:rsidR="003B1254" w:rsidRPr="00087D5C">
              <w:rPr>
                <w:rFonts w:asciiTheme="minorHAnsi" w:hAnsiTheme="minorHAnsi"/>
                <w:b/>
                <w:lang w:eastAsia="en-US"/>
              </w:rPr>
              <w:t>uffragette</w:t>
            </w:r>
            <w:r w:rsidR="000E0A2A" w:rsidRPr="00087D5C">
              <w:rPr>
                <w:rFonts w:asciiTheme="minorHAnsi" w:hAnsiTheme="minorHAnsi"/>
                <w:b/>
                <w:lang w:eastAsia="en-US"/>
              </w:rPr>
              <w:t xml:space="preserve"> movement</w:t>
            </w:r>
          </w:p>
          <w:p w14:paraId="137809DC" w14:textId="77777777" w:rsidR="005361B1" w:rsidRPr="00087D5C" w:rsidRDefault="005361B1" w:rsidP="00C960ED">
            <w:pPr>
              <w:shd w:val="clear" w:color="auto" w:fill="FFFFFF" w:themeFill="background1"/>
              <w:tabs>
                <w:tab w:val="left" w:pos="4227"/>
              </w:tabs>
              <w:rPr>
                <w:rFonts w:asciiTheme="minorHAnsi" w:hAnsiTheme="minorHAnsi"/>
                <w:b/>
                <w:lang w:eastAsia="en-US"/>
              </w:rPr>
            </w:pPr>
          </w:p>
          <w:p w14:paraId="4290C357" w14:textId="6B9223B6" w:rsidR="005361B1" w:rsidRPr="00087D5C" w:rsidRDefault="005361B1"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 xml:space="preserve">To know where the name </w:t>
            </w:r>
            <w:r w:rsidR="00F64564" w:rsidRPr="00087D5C">
              <w:rPr>
                <w:rFonts w:asciiTheme="minorHAnsi" w:hAnsiTheme="minorHAnsi"/>
                <w:lang w:eastAsia="en-US"/>
              </w:rPr>
              <w:t>S</w:t>
            </w:r>
            <w:r w:rsidRPr="00087D5C">
              <w:rPr>
                <w:rFonts w:asciiTheme="minorHAnsi" w:hAnsiTheme="minorHAnsi"/>
                <w:lang w:eastAsia="en-US"/>
              </w:rPr>
              <w:t>uffragette comes from</w:t>
            </w:r>
          </w:p>
          <w:p w14:paraId="6F93895A" w14:textId="0E179ECE" w:rsidR="00F64564" w:rsidRPr="00087D5C" w:rsidRDefault="00F64564"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To know when and why the Suffragette movement took place</w:t>
            </w:r>
          </w:p>
          <w:p w14:paraId="59C55FC1" w14:textId="137744F7" w:rsidR="00F64564" w:rsidRPr="00087D5C" w:rsidRDefault="00F64564"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 xml:space="preserve">To know the extents </w:t>
            </w:r>
            <w:r w:rsidR="00141C09" w:rsidRPr="00087D5C">
              <w:rPr>
                <w:rFonts w:asciiTheme="minorHAnsi" w:hAnsiTheme="minorHAnsi"/>
                <w:lang w:eastAsia="en-US"/>
              </w:rPr>
              <w:t>that Suffragettes went to to get their demands listened to</w:t>
            </w:r>
          </w:p>
          <w:p w14:paraId="6B08EAC8" w14:textId="77777777" w:rsidR="005815CD" w:rsidRPr="00087D5C" w:rsidRDefault="005361B1"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To research who Emmeline Pankhurst</w:t>
            </w:r>
            <w:r w:rsidR="00F64564" w:rsidRPr="00087D5C">
              <w:rPr>
                <w:rFonts w:asciiTheme="minorHAnsi" w:hAnsiTheme="minorHAnsi"/>
                <w:lang w:eastAsia="en-US"/>
              </w:rPr>
              <w:t xml:space="preserve"> was and why she was so important</w:t>
            </w:r>
          </w:p>
          <w:p w14:paraId="037E6E8A" w14:textId="5D504236" w:rsidR="00F64564" w:rsidRPr="00087D5C" w:rsidRDefault="00F64564"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To know who Emily Davidson was and be able to debate whether she was a political martyr or whether she died from a tragic accident</w:t>
            </w:r>
          </w:p>
          <w:p w14:paraId="7D1B8F97" w14:textId="4246FACA" w:rsidR="00F64564" w:rsidRPr="00087D5C" w:rsidRDefault="005815CD" w:rsidP="00C960ED">
            <w:pPr>
              <w:pStyle w:val="ListParagraph"/>
              <w:numPr>
                <w:ilvl w:val="0"/>
                <w:numId w:val="17"/>
              </w:numPr>
              <w:tabs>
                <w:tab w:val="left" w:pos="4227"/>
              </w:tabs>
              <w:rPr>
                <w:rFonts w:asciiTheme="minorHAnsi" w:hAnsiTheme="minorHAnsi"/>
                <w:lang w:eastAsia="en-US"/>
              </w:rPr>
            </w:pPr>
            <w:r w:rsidRPr="00087D5C">
              <w:rPr>
                <w:rFonts w:asciiTheme="minorHAnsi" w:hAnsiTheme="minorHAnsi"/>
                <w:lang w:eastAsia="en-US"/>
              </w:rPr>
              <w:t>To understand the significance of the Suffragette movement on Britain today</w:t>
            </w:r>
          </w:p>
          <w:p w14:paraId="380FFE2F" w14:textId="1B13BB2D" w:rsidR="00AA4755" w:rsidRPr="00087D5C" w:rsidRDefault="00AA4755" w:rsidP="00C960ED">
            <w:pPr>
              <w:tabs>
                <w:tab w:val="left" w:pos="4227"/>
              </w:tabs>
              <w:rPr>
                <w:rFonts w:asciiTheme="minorHAnsi" w:hAnsiTheme="minorHAnsi"/>
                <w:lang w:eastAsia="en-US"/>
              </w:rPr>
            </w:pPr>
          </w:p>
          <w:p w14:paraId="5F00767A" w14:textId="0ED1C251" w:rsidR="00AA4755" w:rsidRPr="00087D5C" w:rsidRDefault="00AA4755" w:rsidP="00C960ED">
            <w:pPr>
              <w:tabs>
                <w:tab w:val="left" w:pos="4227"/>
              </w:tabs>
              <w:rPr>
                <w:rFonts w:asciiTheme="minorHAnsi" w:hAnsiTheme="minorHAnsi" w:cs="Arial"/>
                <w:b/>
              </w:rPr>
            </w:pPr>
            <w:r w:rsidRPr="00087D5C">
              <w:rPr>
                <w:rFonts w:asciiTheme="minorHAnsi" w:hAnsiTheme="minorHAnsi" w:cs="Arial"/>
                <w:b/>
              </w:rPr>
              <w:t>Interesting Things in Politics since 1066 (Inc Magna Carta and Suffragette movement)</w:t>
            </w:r>
          </w:p>
          <w:p w14:paraId="2018612A" w14:textId="3DCEB3CE" w:rsidR="00AA4755" w:rsidRPr="00087D5C" w:rsidRDefault="00AA4755" w:rsidP="00C960ED">
            <w:pPr>
              <w:tabs>
                <w:tab w:val="left" w:pos="4227"/>
              </w:tabs>
              <w:rPr>
                <w:rFonts w:asciiTheme="minorHAnsi" w:hAnsiTheme="minorHAnsi" w:cs="Arial"/>
                <w:b/>
              </w:rPr>
            </w:pPr>
          </w:p>
          <w:p w14:paraId="3682B4A3" w14:textId="660E0A7E" w:rsidR="00AA4755" w:rsidRPr="00087D5C" w:rsidRDefault="00AA4755" w:rsidP="00C960ED">
            <w:pPr>
              <w:pStyle w:val="SoWBullet1"/>
              <w:numPr>
                <w:ilvl w:val="0"/>
                <w:numId w:val="32"/>
              </w:numPr>
              <w:tabs>
                <w:tab w:val="clear" w:pos="170"/>
                <w:tab w:val="clear" w:pos="360"/>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recall key historical events and facts about the UK political system including the rule of law. </w:t>
            </w:r>
          </w:p>
          <w:p w14:paraId="2404B594" w14:textId="0F885B51" w:rsidR="00AA4755" w:rsidRPr="00087D5C" w:rsidRDefault="00AA4755" w:rsidP="00C960ED">
            <w:pPr>
              <w:pStyle w:val="SoWBullet1"/>
              <w:numPr>
                <w:ilvl w:val="0"/>
                <w:numId w:val="32"/>
              </w:numPr>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To recall facts, challenges and achievements of famous American liberators.</w:t>
            </w:r>
          </w:p>
          <w:p w14:paraId="63B6B50C" w14:textId="7C36D49D" w:rsidR="00AA4755" w:rsidRPr="00087D5C" w:rsidRDefault="00AA4755" w:rsidP="00C960ED">
            <w:pPr>
              <w:pStyle w:val="SoWBullet1"/>
              <w:numPr>
                <w:ilvl w:val="0"/>
                <w:numId w:val="32"/>
              </w:numPr>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To recall facts about Robert Walpole’s tenure as PM; Link his popularity to his political objectives and determine some solutions to some key geographical issues of the time.</w:t>
            </w:r>
          </w:p>
          <w:p w14:paraId="734C75BB" w14:textId="72D96286" w:rsidR="00AA4755" w:rsidRPr="00087D5C" w:rsidRDefault="00AA4755" w:rsidP="00C960ED">
            <w:pPr>
              <w:pStyle w:val="SoWBullet1"/>
              <w:numPr>
                <w:ilvl w:val="0"/>
                <w:numId w:val="32"/>
              </w:numPr>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conduct secondary research on the changes resulting from American Independence. </w:t>
            </w:r>
          </w:p>
          <w:p w14:paraId="1801E273" w14:textId="58C712E8" w:rsidR="00375D3F" w:rsidRPr="00087D5C" w:rsidRDefault="00375D3F" w:rsidP="00C960ED">
            <w:pPr>
              <w:tabs>
                <w:tab w:val="left" w:pos="4227"/>
              </w:tabs>
              <w:rPr>
                <w:rFonts w:asciiTheme="minorHAnsi" w:hAnsiTheme="minorHAnsi"/>
                <w:lang w:eastAsia="en-US"/>
              </w:rPr>
            </w:pPr>
          </w:p>
          <w:p w14:paraId="54ECE702" w14:textId="77777777" w:rsidR="00375D3F" w:rsidRPr="00087D5C" w:rsidRDefault="00375D3F" w:rsidP="00C960ED">
            <w:pPr>
              <w:tabs>
                <w:tab w:val="left" w:pos="4227"/>
              </w:tabs>
              <w:rPr>
                <w:rFonts w:asciiTheme="minorHAnsi" w:hAnsiTheme="minorHAnsi" w:cstheme="majorHAnsi"/>
                <w:b/>
              </w:rPr>
            </w:pPr>
            <w:r w:rsidRPr="00087D5C">
              <w:rPr>
                <w:rFonts w:asciiTheme="minorHAnsi" w:hAnsiTheme="minorHAnsi" w:cstheme="majorHAnsi"/>
                <w:b/>
              </w:rPr>
              <w:t>Passport to Europe - European history: small focus on monarchs</w:t>
            </w:r>
          </w:p>
          <w:p w14:paraId="7C99016E" w14:textId="77777777" w:rsidR="00375D3F" w:rsidRPr="00087D5C" w:rsidRDefault="00375D3F" w:rsidP="00C960ED">
            <w:pPr>
              <w:tabs>
                <w:tab w:val="left" w:pos="4227"/>
              </w:tabs>
              <w:rPr>
                <w:rFonts w:asciiTheme="minorHAnsi" w:hAnsiTheme="minorHAnsi" w:cstheme="majorHAnsi"/>
                <w:b/>
              </w:rPr>
            </w:pPr>
          </w:p>
          <w:p w14:paraId="3493765F" w14:textId="08EA65C0" w:rsidR="00375D3F" w:rsidRPr="00087D5C" w:rsidRDefault="00375D3F" w:rsidP="00C960ED">
            <w:pPr>
              <w:pStyle w:val="SoWBullet1"/>
              <w:numPr>
                <w:ilvl w:val="0"/>
                <w:numId w:val="25"/>
              </w:numPr>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 xml:space="preserve">To be able to use sources and interpret historical, European events </w:t>
            </w:r>
          </w:p>
          <w:p w14:paraId="1830EA17" w14:textId="2698CB4C" w:rsidR="00375D3F" w:rsidRPr="00087D5C" w:rsidRDefault="00375D3F" w:rsidP="00C960ED">
            <w:pPr>
              <w:pStyle w:val="SoWBullet1"/>
              <w:numPr>
                <w:ilvl w:val="0"/>
                <w:numId w:val="25"/>
              </w:numPr>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 xml:space="preserve">To order and place historical, European events on a timeline (focus on Monarchy) </w:t>
            </w:r>
          </w:p>
          <w:p w14:paraId="27912416" w14:textId="6BED21C1" w:rsidR="00375D3F" w:rsidRPr="00087D5C" w:rsidRDefault="00375D3F" w:rsidP="00C960ED">
            <w:pPr>
              <w:pStyle w:val="SoWBullet1"/>
              <w:numPr>
                <w:ilvl w:val="0"/>
                <w:numId w:val="25"/>
              </w:numPr>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 xml:space="preserve">To evaluate sources based on an event </w:t>
            </w:r>
          </w:p>
          <w:p w14:paraId="06222E85" w14:textId="030E73BB" w:rsidR="00375D3F" w:rsidRPr="00087D5C" w:rsidRDefault="00375D3F" w:rsidP="00C960ED">
            <w:pPr>
              <w:pStyle w:val="SoWBullet1"/>
              <w:numPr>
                <w:ilvl w:val="0"/>
                <w:numId w:val="25"/>
              </w:numPr>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To present historical questions based on a European event: historical argument</w:t>
            </w:r>
          </w:p>
          <w:p w14:paraId="685F6594" w14:textId="00B95228" w:rsidR="00375D3F" w:rsidRPr="00087D5C" w:rsidRDefault="00375D3F" w:rsidP="00C960ED">
            <w:pPr>
              <w:pStyle w:val="SoWBullet1"/>
              <w:numPr>
                <w:ilvl w:val="0"/>
                <w:numId w:val="25"/>
              </w:numPr>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 xml:space="preserve">To be able to organise historical information </w:t>
            </w:r>
          </w:p>
          <w:p w14:paraId="60916E85" w14:textId="686E9C12" w:rsidR="00D6346B" w:rsidRPr="00087D5C" w:rsidRDefault="00D6346B" w:rsidP="00C960ED">
            <w:pPr>
              <w:pStyle w:val="SoWBullet1"/>
              <w:tabs>
                <w:tab w:val="left" w:pos="0"/>
                <w:tab w:val="left" w:pos="142"/>
              </w:tabs>
              <w:rPr>
                <w:rFonts w:asciiTheme="minorHAnsi" w:hAnsiTheme="minorHAnsi" w:cstheme="majorHAnsi"/>
                <w:color w:val="auto"/>
                <w:sz w:val="24"/>
                <w:szCs w:val="24"/>
              </w:rPr>
            </w:pPr>
          </w:p>
          <w:p w14:paraId="7666433D" w14:textId="36538BE4" w:rsidR="00D6346B" w:rsidRPr="00087D5C" w:rsidRDefault="00D6346B" w:rsidP="00C960ED">
            <w:pPr>
              <w:pStyle w:val="SoWBullet1"/>
              <w:tabs>
                <w:tab w:val="left" w:pos="0"/>
                <w:tab w:val="left" w:pos="142"/>
              </w:tabs>
              <w:rPr>
                <w:rFonts w:asciiTheme="minorHAnsi" w:hAnsiTheme="minorHAnsi" w:cstheme="majorHAnsi"/>
                <w:b/>
                <w:color w:val="auto"/>
                <w:sz w:val="24"/>
                <w:szCs w:val="24"/>
              </w:rPr>
            </w:pPr>
            <w:r w:rsidRPr="00087D5C">
              <w:rPr>
                <w:rFonts w:asciiTheme="minorHAnsi" w:hAnsiTheme="minorHAnsi" w:cstheme="majorHAnsi"/>
                <w:b/>
                <w:color w:val="auto"/>
                <w:sz w:val="24"/>
                <w:szCs w:val="24"/>
              </w:rPr>
              <w:t>Industrial Revolution</w:t>
            </w:r>
          </w:p>
          <w:p w14:paraId="3E2A8BFC" w14:textId="4BE0496A" w:rsidR="00D6346B" w:rsidRPr="00087D5C" w:rsidRDefault="00D6346B" w:rsidP="00C960ED">
            <w:pPr>
              <w:pStyle w:val="SoWBullet1"/>
              <w:tabs>
                <w:tab w:val="left" w:pos="0"/>
                <w:tab w:val="left" w:pos="142"/>
              </w:tabs>
              <w:rPr>
                <w:rFonts w:asciiTheme="minorHAnsi" w:hAnsiTheme="minorHAnsi" w:cstheme="majorHAnsi"/>
                <w:b/>
                <w:color w:val="auto"/>
                <w:sz w:val="24"/>
                <w:szCs w:val="24"/>
              </w:rPr>
            </w:pPr>
          </w:p>
          <w:p w14:paraId="7552A052" w14:textId="590B7791" w:rsidR="00D6346B" w:rsidRPr="00087D5C" w:rsidRDefault="00D6346B" w:rsidP="00C960ED">
            <w:pPr>
              <w:pStyle w:val="SoWBullet1"/>
              <w:numPr>
                <w:ilvl w:val="0"/>
                <w:numId w:val="33"/>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understand the timescales of the Industrial revolution and recall key dates in manufacturing progress within it.</w:t>
            </w:r>
          </w:p>
          <w:p w14:paraId="7DDD60FF" w14:textId="661900CB" w:rsidR="00D6346B" w:rsidRPr="00087D5C" w:rsidRDefault="00D6346B" w:rsidP="00C960ED">
            <w:pPr>
              <w:pStyle w:val="SoWBullet1"/>
              <w:numPr>
                <w:ilvl w:val="0"/>
                <w:numId w:val="33"/>
              </w:numPr>
              <w:tabs>
                <w:tab w:val="clear" w:pos="170"/>
                <w:tab w:val="clear" w:pos="360"/>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understand key steps in manufacturing and revolutionists who drive this movement during the revolution. </w:t>
            </w:r>
          </w:p>
          <w:p w14:paraId="30DF168A" w14:textId="15AACEC4"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select specific inventions that revolutionised Britain and learn about their inventors. </w:t>
            </w:r>
          </w:p>
          <w:p w14:paraId="7970885E" w14:textId="0A267BA9"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accurately describe and depict main differences in peoples’ well-being and lives during the period. </w:t>
            </w:r>
          </w:p>
          <w:p w14:paraId="6D2C6EFD" w14:textId="28F9C66B"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differentiate between the livelihoods of those who worked in wealthy and those in working in textile factories.</w:t>
            </w:r>
          </w:p>
          <w:p w14:paraId="17E63C0D" w14:textId="77777777"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analyse the Industrial Revolution era and the legacy of it as well as key leaders of campaigners for social welfare. </w:t>
            </w:r>
          </w:p>
          <w:p w14:paraId="3AAB4B87" w14:textId="77777777"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To recognise that land use and buildings can have their purpose and use changed in keeping with the era (as experienced after the I.R.). </w:t>
            </w:r>
          </w:p>
          <w:p w14:paraId="74536E4A" w14:textId="183EB8AB" w:rsidR="00D6346B" w:rsidRPr="00087D5C" w:rsidRDefault="00D6346B" w:rsidP="00C960ED">
            <w:pPr>
              <w:pStyle w:val="SoWBullet1"/>
              <w:numPr>
                <w:ilvl w:val="0"/>
                <w:numId w:val="33"/>
              </w:numPr>
              <w:tabs>
                <w:tab w:val="left" w:pos="0"/>
                <w:tab w:val="left" w:pos="142"/>
              </w:tabs>
              <w:spacing w:line="240" w:lineRule="auto"/>
              <w:ind w:left="360"/>
              <w:rPr>
                <w:rFonts w:asciiTheme="minorHAnsi" w:hAnsiTheme="minorHAnsi" w:cstheme="minorHAnsi"/>
                <w:color w:val="auto"/>
                <w:sz w:val="24"/>
                <w:szCs w:val="24"/>
              </w:rPr>
            </w:pPr>
            <w:r w:rsidRPr="00087D5C">
              <w:rPr>
                <w:rFonts w:asciiTheme="minorHAnsi" w:hAnsiTheme="minorHAnsi" w:cstheme="minorHAnsi"/>
                <w:color w:val="auto"/>
                <w:sz w:val="24"/>
                <w:szCs w:val="24"/>
              </w:rPr>
              <w:t>To compare land use and industry of Bradford of today with that during the Victorian Britain.</w:t>
            </w:r>
          </w:p>
          <w:p w14:paraId="393F417A" w14:textId="0EC27117"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p>
          <w:p w14:paraId="547927D1" w14:textId="601D2F83" w:rsidR="002B77C4" w:rsidRPr="00087D5C" w:rsidRDefault="002B77C4" w:rsidP="00C960ED">
            <w:pPr>
              <w:pStyle w:val="SoWBullet1"/>
              <w:tabs>
                <w:tab w:val="left" w:pos="0"/>
                <w:tab w:val="left" w:pos="142"/>
              </w:tabs>
              <w:spacing w:line="240" w:lineRule="auto"/>
              <w:rPr>
                <w:rFonts w:asciiTheme="minorHAnsi" w:hAnsiTheme="minorHAnsi" w:cstheme="minorHAnsi"/>
                <w:b/>
                <w:color w:val="auto"/>
                <w:sz w:val="24"/>
                <w:szCs w:val="24"/>
              </w:rPr>
            </w:pPr>
            <w:r w:rsidRPr="00087D5C">
              <w:rPr>
                <w:rFonts w:asciiTheme="minorHAnsi" w:hAnsiTheme="minorHAnsi"/>
                <w:b/>
                <w:sz w:val="24"/>
                <w:szCs w:val="24"/>
              </w:rPr>
              <w:t>World War One / Two</w:t>
            </w:r>
          </w:p>
          <w:p w14:paraId="05EE2C86" w14:textId="77777777" w:rsidR="00375D3F" w:rsidRPr="00087D5C" w:rsidRDefault="00375D3F" w:rsidP="00C960ED">
            <w:pPr>
              <w:tabs>
                <w:tab w:val="left" w:pos="4227"/>
              </w:tabs>
              <w:rPr>
                <w:rFonts w:asciiTheme="minorHAnsi" w:hAnsiTheme="minorHAnsi" w:cstheme="minorHAnsi"/>
                <w:kern w:val="16"/>
              </w:rPr>
            </w:pPr>
          </w:p>
          <w:p w14:paraId="38B8EEDB" w14:textId="6400F241"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know where a period of history fits on a timeline.</w:t>
            </w:r>
          </w:p>
          <w:p w14:paraId="29B021C6" w14:textId="08C015D6"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appreciate how Britain once had an Empire and how that has helped or hindered our relationship with a number of countries today.</w:t>
            </w:r>
          </w:p>
          <w:p w14:paraId="650C7714" w14:textId="2F5CEE4A"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identify different key figures from a historical event: World War One.</w:t>
            </w:r>
          </w:p>
          <w:p w14:paraId="2A41256A" w14:textId="33E9B3EA"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summarise the main events from a specific period in history, explaining the order in which key events happened.</w:t>
            </w:r>
          </w:p>
          <w:p w14:paraId="2045239C" w14:textId="7D321559"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understand different roles within the war (animals/human).</w:t>
            </w:r>
          </w:p>
          <w:p w14:paraId="3CBF3B35" w14:textId="7E086E9E"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summarise and explain how Britain has had a major influence on world and local history.</w:t>
            </w:r>
          </w:p>
          <w:p w14:paraId="3FCFE0E3" w14:textId="3C11A546"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To summarise the main events from a specific period in history, explaining the order in which key events happened.</w:t>
            </w:r>
          </w:p>
          <w:p w14:paraId="24F34C8B" w14:textId="31B4F3D8" w:rsidR="002B77C4" w:rsidRPr="00087D5C" w:rsidRDefault="002B77C4" w:rsidP="00C960ED">
            <w:pPr>
              <w:pStyle w:val="SoWBullet1"/>
              <w:numPr>
                <w:ilvl w:val="0"/>
                <w:numId w:val="34"/>
              </w:numPr>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To describe a key event from Britain’s past using a range of evidence from different sources</w:t>
            </w:r>
          </w:p>
          <w:p w14:paraId="4844A558" w14:textId="1F5A5ADA"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sz w:val="24"/>
                <w:szCs w:val="24"/>
              </w:rPr>
              <w:t xml:space="preserve">To summarise and describe features of historical events. </w:t>
            </w:r>
            <w:r w:rsidRPr="00087D5C">
              <w:rPr>
                <w:rFonts w:asciiTheme="minorHAnsi" w:hAnsiTheme="minorHAnsi"/>
                <w:i/>
                <w:sz w:val="24"/>
                <w:szCs w:val="24"/>
              </w:rPr>
              <w:t>(x2 weeks on The Blitz)</w:t>
            </w:r>
          </w:p>
          <w:p w14:paraId="0C87E9A7" w14:textId="310BB778"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i/>
                <w:sz w:val="24"/>
                <w:szCs w:val="24"/>
              </w:rPr>
              <w:t xml:space="preserve">To  </w:t>
            </w:r>
            <w:r w:rsidRPr="00087D5C">
              <w:rPr>
                <w:rFonts w:asciiTheme="minorHAnsi" w:hAnsiTheme="minorHAnsi"/>
                <w:sz w:val="24"/>
                <w:szCs w:val="24"/>
              </w:rPr>
              <w:t xml:space="preserve">recognise and describe differences and similarities/ changes and continuity between different periods of history </w:t>
            </w:r>
            <w:r w:rsidRPr="00087D5C">
              <w:rPr>
                <w:rFonts w:asciiTheme="minorHAnsi" w:hAnsiTheme="minorHAnsi"/>
                <w:i/>
                <w:sz w:val="24"/>
                <w:szCs w:val="24"/>
              </w:rPr>
              <w:t>(before and during becoming an evacuee)</w:t>
            </w:r>
          </w:p>
          <w:p w14:paraId="730C68E2" w14:textId="2D902122" w:rsidR="002B77C4" w:rsidRPr="00087D5C" w:rsidRDefault="002B77C4" w:rsidP="00C960ED">
            <w:pPr>
              <w:pStyle w:val="SoWBullet1"/>
              <w:numPr>
                <w:ilvl w:val="0"/>
                <w:numId w:val="34"/>
              </w:numPr>
              <w:tabs>
                <w:tab w:val="clear" w:pos="170"/>
                <w:tab w:val="clear" w:pos="360"/>
                <w:tab w:val="left" w:pos="0"/>
                <w:tab w:val="left" w:pos="142"/>
              </w:tabs>
              <w:spacing w:line="240" w:lineRule="auto"/>
              <w:ind w:hanging="357"/>
              <w:rPr>
                <w:rFonts w:asciiTheme="minorHAnsi" w:hAnsiTheme="minorHAnsi"/>
                <w:sz w:val="24"/>
                <w:szCs w:val="24"/>
              </w:rPr>
            </w:pPr>
            <w:r w:rsidRPr="00087D5C">
              <w:rPr>
                <w:rFonts w:asciiTheme="minorHAnsi" w:hAnsiTheme="minorHAnsi"/>
                <w:i/>
                <w:sz w:val="24"/>
                <w:szCs w:val="24"/>
              </w:rPr>
              <w:t xml:space="preserve">To explore </w:t>
            </w:r>
            <w:r w:rsidRPr="00087D5C">
              <w:rPr>
                <w:rFonts w:asciiTheme="minorHAnsi" w:hAnsiTheme="minorHAnsi"/>
                <w:sz w:val="24"/>
                <w:szCs w:val="24"/>
              </w:rPr>
              <w:t>concepts such as continuity and change; cause and consequence; similarity, difference and significance and use them to make connections, draw contrasts and analyse trends.</w:t>
            </w:r>
          </w:p>
        </w:tc>
      </w:tr>
      <w:tr w:rsidR="00970169" w:rsidRPr="00087D5C" w14:paraId="1E883412" w14:textId="77777777" w:rsidTr="00A35467">
        <w:tc>
          <w:tcPr>
            <w:tcW w:w="2041" w:type="dxa"/>
            <w:vMerge/>
          </w:tcPr>
          <w:p w14:paraId="1A4BE670" w14:textId="77777777" w:rsidR="00970169" w:rsidRPr="00087D5C" w:rsidRDefault="00970169" w:rsidP="00C960ED">
            <w:pPr>
              <w:pStyle w:val="NoSpacing"/>
              <w:rPr>
                <w:rFonts w:asciiTheme="minorHAnsi" w:hAnsiTheme="minorHAnsi" w:cstheme="majorHAnsi"/>
              </w:rPr>
            </w:pPr>
          </w:p>
        </w:tc>
        <w:tc>
          <w:tcPr>
            <w:tcW w:w="20498" w:type="dxa"/>
            <w:gridSpan w:val="14"/>
            <w:shd w:val="clear" w:color="auto" w:fill="92D050"/>
          </w:tcPr>
          <w:p w14:paraId="6CD41074" w14:textId="77777777" w:rsidR="00970169" w:rsidRPr="00087D5C" w:rsidRDefault="00970169"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2B77C4" w:rsidRPr="00087D5C" w14:paraId="1D1AFFC4" w14:textId="4ED17E71" w:rsidTr="002121EE">
        <w:tc>
          <w:tcPr>
            <w:tcW w:w="2041" w:type="dxa"/>
            <w:vMerge/>
          </w:tcPr>
          <w:p w14:paraId="6A4248D0" w14:textId="77777777" w:rsidR="002B77C4" w:rsidRPr="00087D5C" w:rsidRDefault="002B77C4" w:rsidP="00C960ED">
            <w:pPr>
              <w:pStyle w:val="NoSpacing"/>
              <w:rPr>
                <w:rFonts w:asciiTheme="minorHAnsi" w:hAnsiTheme="minorHAnsi" w:cstheme="majorHAnsi"/>
              </w:rPr>
            </w:pPr>
          </w:p>
        </w:tc>
        <w:tc>
          <w:tcPr>
            <w:tcW w:w="3323" w:type="dxa"/>
            <w:gridSpan w:val="2"/>
          </w:tcPr>
          <w:p w14:paraId="631259BE" w14:textId="7D542743" w:rsidR="002B77C4" w:rsidRPr="00087D5C" w:rsidRDefault="002B77C4" w:rsidP="00C960ED">
            <w:pPr>
              <w:pStyle w:val="NoSpacing"/>
              <w:rPr>
                <w:rFonts w:asciiTheme="minorHAnsi" w:hAnsiTheme="minorHAnsi" w:cstheme="majorHAnsi"/>
                <w:b/>
              </w:rPr>
            </w:pPr>
            <w:r w:rsidRPr="00087D5C">
              <w:rPr>
                <w:rFonts w:asciiTheme="minorHAnsi" w:hAnsiTheme="minorHAnsi" w:cstheme="majorHAnsi"/>
                <w:b/>
              </w:rPr>
              <w:t>Magna Carta</w:t>
            </w:r>
          </w:p>
          <w:p w14:paraId="2A4E91F3"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Magna Carta</w:t>
            </w:r>
          </w:p>
          <w:p w14:paraId="2341DEB0"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Monarchy</w:t>
            </w:r>
          </w:p>
          <w:p w14:paraId="3108BD63"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Revolt</w:t>
            </w:r>
          </w:p>
          <w:p w14:paraId="37564254"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Equality</w:t>
            </w:r>
          </w:p>
          <w:p w14:paraId="033B4F4F"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 xml:space="preserve">Feudal </w:t>
            </w:r>
          </w:p>
          <w:p w14:paraId="155E456C"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Domesday</w:t>
            </w:r>
          </w:p>
          <w:p w14:paraId="5C99EACB"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Monarchy</w:t>
            </w:r>
          </w:p>
          <w:p w14:paraId="17D1652F"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Tyrant</w:t>
            </w:r>
          </w:p>
          <w:p w14:paraId="57238414"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Charter</w:t>
            </w:r>
          </w:p>
          <w:p w14:paraId="088EE277"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Parliament</w:t>
            </w:r>
          </w:p>
          <w:p w14:paraId="42259FEF" w14:textId="1332FA99" w:rsidR="002B77C4" w:rsidRPr="00087D5C" w:rsidRDefault="002B77C4" w:rsidP="00C960ED">
            <w:pPr>
              <w:rPr>
                <w:rFonts w:asciiTheme="minorHAnsi" w:hAnsiTheme="minorHAnsi" w:cstheme="minorHAnsi"/>
              </w:rPr>
            </w:pPr>
            <w:r w:rsidRPr="00087D5C">
              <w:rPr>
                <w:rFonts w:asciiTheme="minorHAnsi" w:hAnsiTheme="minorHAnsi" w:cstheme="minorHAnsi"/>
              </w:rPr>
              <w:t>Liberty</w:t>
            </w:r>
          </w:p>
        </w:tc>
        <w:tc>
          <w:tcPr>
            <w:tcW w:w="3232" w:type="dxa"/>
            <w:gridSpan w:val="2"/>
          </w:tcPr>
          <w:p w14:paraId="0AF78AFF" w14:textId="31B2FA3D" w:rsidR="002B77C4" w:rsidRPr="00087D5C" w:rsidRDefault="002B77C4" w:rsidP="00C960ED">
            <w:pPr>
              <w:pStyle w:val="NoSpacing"/>
              <w:rPr>
                <w:rFonts w:asciiTheme="minorHAnsi" w:hAnsiTheme="minorHAnsi"/>
                <w:b/>
              </w:rPr>
            </w:pPr>
            <w:r w:rsidRPr="00087D5C">
              <w:rPr>
                <w:rFonts w:asciiTheme="minorHAnsi" w:hAnsiTheme="minorHAnsi"/>
                <w:b/>
              </w:rPr>
              <w:t>Suffragette movement</w:t>
            </w:r>
          </w:p>
          <w:p w14:paraId="1E3A25BE"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Reform</w:t>
            </w:r>
          </w:p>
          <w:p w14:paraId="37C69C9A"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Rights</w:t>
            </w:r>
          </w:p>
          <w:p w14:paraId="59728AB9"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Petition</w:t>
            </w:r>
          </w:p>
          <w:p w14:paraId="1A40BFB0"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Speech</w:t>
            </w:r>
          </w:p>
          <w:p w14:paraId="41068CAB"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Crusade</w:t>
            </w:r>
          </w:p>
          <w:p w14:paraId="334F4BC5"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Slavery</w:t>
            </w:r>
          </w:p>
          <w:p w14:paraId="041AA1A2"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Suffragette</w:t>
            </w:r>
          </w:p>
          <w:p w14:paraId="0CB767E5"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Freedom</w:t>
            </w:r>
          </w:p>
          <w:p w14:paraId="73197DD3"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Voting</w:t>
            </w:r>
          </w:p>
          <w:p w14:paraId="612316E0" w14:textId="5D5E6FE5" w:rsidR="002B77C4" w:rsidRPr="00087D5C" w:rsidRDefault="002B77C4" w:rsidP="00C960ED">
            <w:pPr>
              <w:pStyle w:val="NoSpacing"/>
              <w:rPr>
                <w:rFonts w:asciiTheme="minorHAnsi" w:hAnsiTheme="minorHAnsi" w:cstheme="majorHAnsi"/>
              </w:rPr>
            </w:pPr>
          </w:p>
        </w:tc>
        <w:tc>
          <w:tcPr>
            <w:tcW w:w="3275" w:type="dxa"/>
            <w:gridSpan w:val="3"/>
          </w:tcPr>
          <w:p w14:paraId="0D1F5C84" w14:textId="77777777" w:rsidR="002B77C4" w:rsidRPr="00087D5C" w:rsidRDefault="002B77C4" w:rsidP="00C960ED">
            <w:pPr>
              <w:spacing w:line="259" w:lineRule="auto"/>
              <w:rPr>
                <w:rFonts w:asciiTheme="minorHAnsi" w:hAnsiTheme="minorHAnsi" w:cs="Arial"/>
                <w:b/>
              </w:rPr>
            </w:pPr>
            <w:r w:rsidRPr="00087D5C">
              <w:rPr>
                <w:rFonts w:asciiTheme="minorHAnsi" w:hAnsiTheme="minorHAnsi" w:cs="Arial"/>
                <w:b/>
              </w:rPr>
              <w:t>Interesting Things in Politics since 1066</w:t>
            </w:r>
          </w:p>
          <w:p w14:paraId="233DA7CA" w14:textId="483750B0" w:rsidR="002B77C4" w:rsidRPr="00087D5C" w:rsidRDefault="002B77C4" w:rsidP="00C960ED">
            <w:pPr>
              <w:spacing w:line="259" w:lineRule="auto"/>
              <w:rPr>
                <w:rFonts w:asciiTheme="minorHAnsi" w:hAnsiTheme="minorHAnsi" w:cs="Arial"/>
                <w:b/>
              </w:rPr>
            </w:pPr>
            <w:r w:rsidRPr="00087D5C">
              <w:rPr>
                <w:rFonts w:asciiTheme="minorHAnsi" w:hAnsiTheme="minorHAnsi" w:cstheme="minorHAnsi"/>
              </w:rPr>
              <w:t>Words associated with politics (reform, rights, petition, speech, politicians, voting, independence, Parliament, democracy)</w:t>
            </w:r>
          </w:p>
          <w:p w14:paraId="7F56794C" w14:textId="77777777" w:rsidR="002B77C4" w:rsidRPr="00087D5C" w:rsidRDefault="002B77C4" w:rsidP="00C960ED">
            <w:pPr>
              <w:spacing w:line="259" w:lineRule="auto"/>
              <w:rPr>
                <w:rFonts w:asciiTheme="minorHAnsi" w:hAnsiTheme="minorHAnsi" w:cstheme="minorHAnsi"/>
              </w:rPr>
            </w:pPr>
            <w:r w:rsidRPr="00087D5C">
              <w:rPr>
                <w:rFonts w:asciiTheme="minorHAnsi" w:hAnsiTheme="minorHAnsi" w:cstheme="minorHAnsi"/>
              </w:rPr>
              <w:t>Words associated with the EU (European Union, regulations and directives, law and order, farming and subsidy)</w:t>
            </w:r>
          </w:p>
          <w:p w14:paraId="4FB91427" w14:textId="3A43FD2B" w:rsidR="002B77C4" w:rsidRPr="00087D5C" w:rsidRDefault="002B77C4" w:rsidP="00C960ED">
            <w:pPr>
              <w:spacing w:line="259" w:lineRule="auto"/>
              <w:rPr>
                <w:rFonts w:asciiTheme="minorHAnsi" w:hAnsiTheme="minorHAnsi" w:cs="Arial"/>
                <w:b/>
              </w:rPr>
            </w:pPr>
            <w:r w:rsidRPr="00087D5C">
              <w:rPr>
                <w:rFonts w:asciiTheme="minorHAnsi" w:hAnsiTheme="minorHAnsi" w:cstheme="minorHAnsi"/>
              </w:rPr>
              <w:t>Words associated with modern history (class system, liberation, equality, workers’ rights, social housing, crusade, slavery, Suffragette, freedom)</w:t>
            </w:r>
          </w:p>
          <w:p w14:paraId="7A830555" w14:textId="77777777" w:rsidR="002B77C4" w:rsidRPr="00087D5C" w:rsidRDefault="002B77C4" w:rsidP="00C960ED">
            <w:pPr>
              <w:spacing w:after="160" w:line="259" w:lineRule="auto"/>
              <w:rPr>
                <w:rFonts w:asciiTheme="minorHAnsi" w:eastAsiaTheme="minorHAnsi" w:hAnsiTheme="minorHAnsi" w:cstheme="majorHAnsi"/>
                <w:lang w:eastAsia="en-US"/>
              </w:rPr>
            </w:pPr>
          </w:p>
          <w:p w14:paraId="74838EEE" w14:textId="77777777" w:rsidR="002B77C4" w:rsidRPr="00087D5C" w:rsidRDefault="002B77C4" w:rsidP="00C960ED">
            <w:pPr>
              <w:pStyle w:val="NoSpacing"/>
              <w:rPr>
                <w:rFonts w:asciiTheme="minorHAnsi" w:hAnsiTheme="minorHAnsi" w:cstheme="majorHAnsi"/>
              </w:rPr>
            </w:pPr>
          </w:p>
        </w:tc>
        <w:tc>
          <w:tcPr>
            <w:tcW w:w="4091" w:type="dxa"/>
            <w:gridSpan w:val="4"/>
          </w:tcPr>
          <w:p w14:paraId="3EFE6634" w14:textId="77777777" w:rsidR="002B77C4" w:rsidRPr="00087D5C" w:rsidRDefault="002B77C4" w:rsidP="00C960ED">
            <w:pPr>
              <w:spacing w:line="259" w:lineRule="auto"/>
              <w:rPr>
                <w:rFonts w:asciiTheme="minorHAnsi" w:hAnsiTheme="minorHAnsi" w:cstheme="majorHAnsi"/>
                <w:b/>
              </w:rPr>
            </w:pPr>
            <w:r w:rsidRPr="00087D5C">
              <w:rPr>
                <w:rFonts w:asciiTheme="minorHAnsi" w:hAnsiTheme="minorHAnsi" w:cstheme="majorHAnsi"/>
                <w:b/>
              </w:rPr>
              <w:t>Passport to Europe - European history: small focus on monarchs</w:t>
            </w:r>
          </w:p>
          <w:p w14:paraId="4EDEB899" w14:textId="4809E762" w:rsidR="002B77C4" w:rsidRPr="00087D5C" w:rsidRDefault="002B77C4" w:rsidP="00C960ED">
            <w:pPr>
              <w:spacing w:line="259" w:lineRule="auto"/>
              <w:rPr>
                <w:rFonts w:asciiTheme="minorHAnsi" w:hAnsiTheme="minorHAnsi" w:cstheme="majorHAnsi"/>
                <w:b/>
              </w:rPr>
            </w:pPr>
            <w:r w:rsidRPr="00087D5C">
              <w:rPr>
                <w:rFonts w:asciiTheme="minorHAnsi" w:hAnsiTheme="minorHAnsi" w:cstheme="majorHAnsi"/>
              </w:rPr>
              <w:t>Monarchy – German, French, Russian and Spanish</w:t>
            </w:r>
          </w:p>
        </w:tc>
        <w:tc>
          <w:tcPr>
            <w:tcW w:w="3276" w:type="dxa"/>
            <w:gridSpan w:val="2"/>
          </w:tcPr>
          <w:p w14:paraId="2E3174CD" w14:textId="172188A5" w:rsidR="002B77C4" w:rsidRPr="00087D5C" w:rsidRDefault="002B77C4" w:rsidP="00C960ED">
            <w:pPr>
              <w:pStyle w:val="SoWBullet1"/>
              <w:tabs>
                <w:tab w:val="left" w:pos="0"/>
                <w:tab w:val="left" w:pos="142"/>
              </w:tabs>
              <w:ind w:left="0" w:firstLine="0"/>
              <w:rPr>
                <w:rFonts w:asciiTheme="minorHAnsi" w:hAnsiTheme="minorHAnsi" w:cstheme="majorHAnsi"/>
                <w:b/>
                <w:color w:val="auto"/>
                <w:sz w:val="24"/>
                <w:szCs w:val="24"/>
              </w:rPr>
            </w:pPr>
            <w:r w:rsidRPr="00087D5C">
              <w:rPr>
                <w:rFonts w:asciiTheme="minorHAnsi" w:hAnsiTheme="minorHAnsi" w:cstheme="majorHAnsi"/>
                <w:b/>
                <w:color w:val="auto"/>
                <w:sz w:val="24"/>
                <w:szCs w:val="24"/>
              </w:rPr>
              <w:t>Industrial Revolution</w:t>
            </w:r>
          </w:p>
          <w:p w14:paraId="0E0F6436"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Chronological, British Industrial revolution, textiles, manufacturing, migration, agriculture; words associated with Victorian work ethic and Bradford (workhouse, fearmongering, institutionalised, regimented, Little Germany, cotton mills); words associated with words associated daily life (sovereign, pauper, pinafore, toff, matron, simplistic); words associated with engineering (steam engine, cotton industry, Spinning Jenny, exports, inventions, typewriter).</w:t>
            </w:r>
          </w:p>
          <w:p w14:paraId="3E87B903" w14:textId="77777777" w:rsidR="002B77C4" w:rsidRPr="00087D5C" w:rsidRDefault="002B77C4" w:rsidP="00C960ED">
            <w:pPr>
              <w:pStyle w:val="NoSpacing"/>
              <w:rPr>
                <w:rFonts w:asciiTheme="minorHAnsi" w:hAnsiTheme="minorHAnsi" w:cstheme="majorHAnsi"/>
              </w:rPr>
            </w:pPr>
          </w:p>
        </w:tc>
        <w:tc>
          <w:tcPr>
            <w:tcW w:w="3301" w:type="dxa"/>
          </w:tcPr>
          <w:p w14:paraId="4B0B65BE" w14:textId="77777777" w:rsidR="002B77C4" w:rsidRPr="00087D5C" w:rsidRDefault="002B77C4" w:rsidP="00C960ED">
            <w:pPr>
              <w:pStyle w:val="NoSpacing"/>
              <w:rPr>
                <w:rFonts w:asciiTheme="minorHAnsi" w:hAnsiTheme="minorHAnsi" w:cstheme="majorHAnsi"/>
                <w:b/>
              </w:rPr>
            </w:pPr>
            <w:r w:rsidRPr="00087D5C">
              <w:rPr>
                <w:rFonts w:asciiTheme="minorHAnsi" w:hAnsiTheme="minorHAnsi" w:cstheme="majorHAnsi"/>
                <w:b/>
              </w:rPr>
              <w:t>World War One / Two</w:t>
            </w:r>
          </w:p>
          <w:p w14:paraId="375FEEA7" w14:textId="29894F5A"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Allies</w:t>
            </w:r>
          </w:p>
          <w:p w14:paraId="6F0566BD"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Armistice</w:t>
            </w:r>
          </w:p>
          <w:p w14:paraId="0E5E4313"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Artillery</w:t>
            </w:r>
          </w:p>
          <w:p w14:paraId="72EDCB1F"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Battle</w:t>
            </w:r>
          </w:p>
          <w:p w14:paraId="218C6E03"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Derelict</w:t>
            </w:r>
          </w:p>
          <w:p w14:paraId="6FB055FF"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Empires</w:t>
            </w:r>
          </w:p>
          <w:p w14:paraId="69E25883"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Generals</w:t>
            </w:r>
          </w:p>
          <w:p w14:paraId="51B95125"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Invasion</w:t>
            </w:r>
          </w:p>
          <w:p w14:paraId="4B375FCB"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no man’s land’</w:t>
            </w:r>
          </w:p>
          <w:p w14:paraId="052D914D" w14:textId="4061F6F6"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Rationing</w:t>
            </w:r>
          </w:p>
          <w:p w14:paraId="301B86AB"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Shell shock</w:t>
            </w:r>
          </w:p>
          <w:p w14:paraId="0DC3EB87" w14:textId="77777777" w:rsidR="00013E2B"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Surrender</w:t>
            </w:r>
          </w:p>
          <w:p w14:paraId="55EC8E70" w14:textId="2D29027F" w:rsidR="002B77C4" w:rsidRPr="00087D5C" w:rsidRDefault="00013E2B" w:rsidP="00C960ED">
            <w:pPr>
              <w:pStyle w:val="NoSpacing"/>
              <w:rPr>
                <w:rFonts w:asciiTheme="minorHAnsi" w:eastAsia="Times New Roman" w:hAnsiTheme="minorHAnsi" w:cs="Arial"/>
                <w:color w:val="333333"/>
                <w:lang w:eastAsia="en-GB"/>
              </w:rPr>
            </w:pPr>
            <w:r w:rsidRPr="00087D5C">
              <w:rPr>
                <w:rFonts w:asciiTheme="minorHAnsi" w:eastAsia="Times New Roman" w:hAnsiTheme="minorHAnsi" w:cs="Arial"/>
                <w:color w:val="333333"/>
                <w:lang w:eastAsia="en-GB"/>
              </w:rPr>
              <w:t>Tr</w:t>
            </w:r>
            <w:r w:rsidR="002B77C4" w:rsidRPr="00087D5C">
              <w:rPr>
                <w:rFonts w:asciiTheme="minorHAnsi" w:eastAsia="Times New Roman" w:hAnsiTheme="minorHAnsi" w:cs="Arial"/>
                <w:color w:val="333333"/>
                <w:lang w:eastAsia="en-GB"/>
              </w:rPr>
              <w:t>eaty</w:t>
            </w:r>
          </w:p>
        </w:tc>
      </w:tr>
      <w:tr w:rsidR="00970169" w:rsidRPr="00087D5C" w14:paraId="37693C35" w14:textId="38D2DA4C" w:rsidTr="00A35467">
        <w:tc>
          <w:tcPr>
            <w:tcW w:w="2041" w:type="dxa"/>
            <w:vMerge/>
          </w:tcPr>
          <w:p w14:paraId="2FD2CA6F" w14:textId="77777777" w:rsidR="00970169" w:rsidRPr="00087D5C" w:rsidRDefault="00970169" w:rsidP="00C960ED">
            <w:pPr>
              <w:pStyle w:val="NoSpacing"/>
              <w:rPr>
                <w:rFonts w:asciiTheme="minorHAnsi" w:hAnsiTheme="minorHAnsi" w:cstheme="majorHAnsi"/>
              </w:rPr>
            </w:pPr>
          </w:p>
        </w:tc>
        <w:tc>
          <w:tcPr>
            <w:tcW w:w="20498" w:type="dxa"/>
            <w:gridSpan w:val="14"/>
            <w:shd w:val="clear" w:color="auto" w:fill="92D050"/>
          </w:tcPr>
          <w:p w14:paraId="0C0D6616" w14:textId="21520610" w:rsidR="00970169" w:rsidRPr="00087D5C" w:rsidRDefault="00970169"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2B77C4" w:rsidRPr="00087D5C" w14:paraId="61C4542C" w14:textId="23B10907" w:rsidTr="002121EE">
        <w:tc>
          <w:tcPr>
            <w:tcW w:w="2041" w:type="dxa"/>
            <w:vMerge/>
          </w:tcPr>
          <w:p w14:paraId="5B37802A" w14:textId="77777777" w:rsidR="002B77C4" w:rsidRPr="00087D5C" w:rsidRDefault="002B77C4" w:rsidP="00C960ED">
            <w:pPr>
              <w:pStyle w:val="NoSpacing"/>
              <w:rPr>
                <w:rFonts w:asciiTheme="minorHAnsi" w:hAnsiTheme="minorHAnsi" w:cstheme="majorHAnsi"/>
              </w:rPr>
            </w:pPr>
          </w:p>
        </w:tc>
        <w:tc>
          <w:tcPr>
            <w:tcW w:w="3323" w:type="dxa"/>
            <w:gridSpan w:val="2"/>
          </w:tcPr>
          <w:p w14:paraId="26A53AA4" w14:textId="2E94CED1" w:rsidR="002B77C4" w:rsidRPr="00087D5C" w:rsidRDefault="002B77C4" w:rsidP="00C960ED">
            <w:pPr>
              <w:pStyle w:val="NoSpacing"/>
              <w:rPr>
                <w:rFonts w:asciiTheme="minorHAnsi" w:hAnsiTheme="minorHAnsi" w:cstheme="majorHAnsi"/>
                <w:b/>
              </w:rPr>
            </w:pPr>
            <w:r w:rsidRPr="00087D5C">
              <w:rPr>
                <w:rFonts w:asciiTheme="minorHAnsi" w:hAnsiTheme="minorHAnsi" w:cstheme="majorHAnsi"/>
                <w:b/>
              </w:rPr>
              <w:t>Magna Carta</w:t>
            </w:r>
          </w:p>
          <w:p w14:paraId="33F47461"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Can sequence events leading up to Magna Carta</w:t>
            </w:r>
          </w:p>
          <w:p w14:paraId="4421855B" w14:textId="77777777" w:rsidR="002B77C4" w:rsidRPr="00087D5C" w:rsidRDefault="002B77C4" w:rsidP="00C960ED">
            <w:pPr>
              <w:rPr>
                <w:rFonts w:asciiTheme="minorHAnsi" w:hAnsiTheme="minorHAnsi" w:cstheme="minorHAnsi"/>
              </w:rPr>
            </w:pPr>
            <w:r w:rsidRPr="00087D5C">
              <w:rPr>
                <w:rFonts w:asciiTheme="minorHAnsi" w:hAnsiTheme="minorHAnsi" w:cstheme="minorHAnsi"/>
              </w:rPr>
              <w:t>Can understand and discuss the lives of the different classes</w:t>
            </w:r>
          </w:p>
          <w:p w14:paraId="5879DC17" w14:textId="3F9CFC8B" w:rsidR="002B77C4" w:rsidRPr="00087D5C" w:rsidRDefault="002B77C4" w:rsidP="00C960ED">
            <w:pPr>
              <w:rPr>
                <w:rFonts w:asciiTheme="minorHAnsi" w:hAnsiTheme="minorHAnsi" w:cstheme="minorHAnsi"/>
              </w:rPr>
            </w:pPr>
            <w:r w:rsidRPr="00087D5C">
              <w:rPr>
                <w:rFonts w:asciiTheme="minorHAnsi" w:hAnsiTheme="minorHAnsi" w:cstheme="minorHAnsi"/>
              </w:rPr>
              <w:t>Can use sources to make a decision on the life of King John</w:t>
            </w:r>
          </w:p>
          <w:p w14:paraId="55FD4A53" w14:textId="3377EEBF" w:rsidR="002B77C4" w:rsidRPr="00087D5C" w:rsidRDefault="002B77C4" w:rsidP="00C960ED">
            <w:pPr>
              <w:rPr>
                <w:rFonts w:asciiTheme="minorHAnsi" w:hAnsiTheme="minorHAnsi" w:cstheme="minorHAnsi"/>
              </w:rPr>
            </w:pPr>
            <w:r w:rsidRPr="00087D5C">
              <w:rPr>
                <w:rFonts w:asciiTheme="minorHAnsi" w:hAnsiTheme="minorHAnsi" w:cstheme="minorHAnsi"/>
              </w:rPr>
              <w:t>Can use information to make an educated guess on how the public were feeling</w:t>
            </w:r>
          </w:p>
          <w:p w14:paraId="7B3CACF6" w14:textId="2DBC545E" w:rsidR="002B77C4" w:rsidRPr="00087D5C" w:rsidRDefault="002B77C4" w:rsidP="00C960ED">
            <w:pPr>
              <w:pStyle w:val="NoSpacing"/>
              <w:rPr>
                <w:rFonts w:asciiTheme="minorHAnsi" w:hAnsiTheme="minorHAnsi" w:cstheme="majorHAnsi"/>
              </w:rPr>
            </w:pPr>
          </w:p>
        </w:tc>
        <w:tc>
          <w:tcPr>
            <w:tcW w:w="3232" w:type="dxa"/>
            <w:gridSpan w:val="2"/>
          </w:tcPr>
          <w:p w14:paraId="5E55BC82" w14:textId="607631FE" w:rsidR="002B77C4" w:rsidRPr="00087D5C" w:rsidRDefault="002B77C4" w:rsidP="00C960ED">
            <w:pPr>
              <w:pStyle w:val="NoSpacing"/>
              <w:rPr>
                <w:rFonts w:asciiTheme="minorHAnsi" w:hAnsiTheme="minorHAnsi"/>
                <w:b/>
              </w:rPr>
            </w:pPr>
            <w:r w:rsidRPr="00087D5C">
              <w:rPr>
                <w:rFonts w:asciiTheme="minorHAnsi" w:hAnsiTheme="minorHAnsi"/>
                <w:b/>
              </w:rPr>
              <w:t>Suffragette movement</w:t>
            </w:r>
          </w:p>
          <w:p w14:paraId="6809EA21" w14:textId="77777777" w:rsidR="002B77C4" w:rsidRPr="00087D5C" w:rsidRDefault="002B77C4" w:rsidP="00C960ED">
            <w:pPr>
              <w:pStyle w:val="NoSpacing"/>
              <w:rPr>
                <w:rFonts w:asciiTheme="minorHAnsi" w:hAnsiTheme="minorHAnsi" w:cstheme="majorHAnsi"/>
              </w:rPr>
            </w:pPr>
            <w:r w:rsidRPr="00087D5C">
              <w:rPr>
                <w:rFonts w:asciiTheme="minorHAnsi" w:hAnsiTheme="minorHAnsi" w:cstheme="majorHAnsi"/>
              </w:rPr>
              <w:t>Can explain the term Suffragette and why the movement took place</w:t>
            </w:r>
          </w:p>
          <w:p w14:paraId="58EECC0C" w14:textId="77777777" w:rsidR="002B77C4" w:rsidRPr="00087D5C" w:rsidRDefault="002B77C4" w:rsidP="00C960ED">
            <w:pPr>
              <w:pStyle w:val="NoSpacing"/>
              <w:rPr>
                <w:rFonts w:asciiTheme="minorHAnsi" w:hAnsiTheme="minorHAnsi" w:cstheme="majorHAnsi"/>
              </w:rPr>
            </w:pPr>
            <w:r w:rsidRPr="00087D5C">
              <w:rPr>
                <w:rFonts w:asciiTheme="minorHAnsi" w:hAnsiTheme="minorHAnsi" w:cstheme="majorHAnsi"/>
              </w:rPr>
              <w:t>Can explain the lengths women went to in order to have their voice heard</w:t>
            </w:r>
          </w:p>
          <w:p w14:paraId="06DA7933" w14:textId="7CA1F096" w:rsidR="002B77C4" w:rsidRPr="00087D5C" w:rsidRDefault="002B77C4" w:rsidP="00C960ED">
            <w:pPr>
              <w:pStyle w:val="NoSpacing"/>
              <w:rPr>
                <w:rFonts w:asciiTheme="minorHAnsi" w:hAnsiTheme="minorHAnsi" w:cstheme="majorHAnsi"/>
              </w:rPr>
            </w:pPr>
            <w:r w:rsidRPr="00087D5C">
              <w:rPr>
                <w:rFonts w:asciiTheme="minorHAnsi" w:hAnsiTheme="minorHAnsi" w:cstheme="majorHAnsi"/>
              </w:rPr>
              <w:t>Can talk about key persons involved in the Suffragette movement and their actions</w:t>
            </w:r>
          </w:p>
          <w:p w14:paraId="6CCEBADC" w14:textId="28FC20F3" w:rsidR="002B77C4" w:rsidRPr="00087D5C" w:rsidRDefault="002B77C4" w:rsidP="00C960ED">
            <w:pPr>
              <w:pStyle w:val="NoSpacing"/>
              <w:rPr>
                <w:rFonts w:asciiTheme="minorHAnsi" w:hAnsiTheme="minorHAnsi" w:cstheme="majorHAnsi"/>
              </w:rPr>
            </w:pPr>
            <w:r w:rsidRPr="00087D5C">
              <w:rPr>
                <w:rFonts w:asciiTheme="minorHAnsi" w:hAnsiTheme="minorHAnsi" w:cstheme="majorHAnsi"/>
              </w:rPr>
              <w:t>Can understand the significance of the Suffragette movement</w:t>
            </w:r>
          </w:p>
        </w:tc>
        <w:tc>
          <w:tcPr>
            <w:tcW w:w="3275" w:type="dxa"/>
            <w:gridSpan w:val="3"/>
          </w:tcPr>
          <w:p w14:paraId="29437E75" w14:textId="30C0BE95" w:rsidR="002B77C4" w:rsidRPr="00087D5C" w:rsidRDefault="002B77C4" w:rsidP="00C960ED">
            <w:pPr>
              <w:tabs>
                <w:tab w:val="left" w:pos="4227"/>
              </w:tabs>
              <w:rPr>
                <w:rFonts w:asciiTheme="minorHAnsi" w:hAnsiTheme="minorHAnsi" w:cs="Arial"/>
                <w:b/>
              </w:rPr>
            </w:pPr>
            <w:r w:rsidRPr="00087D5C">
              <w:rPr>
                <w:rFonts w:asciiTheme="minorHAnsi" w:hAnsiTheme="minorHAnsi" w:cs="Arial"/>
                <w:b/>
              </w:rPr>
              <w:t>Interesting Things in Politics since 1066 (Inc Magna Carta and Suffragette movement)</w:t>
            </w:r>
          </w:p>
          <w:p w14:paraId="06CEE636" w14:textId="569F196B" w:rsidR="002B77C4" w:rsidRPr="00087D5C" w:rsidRDefault="002B77C4" w:rsidP="00C960ED">
            <w:pPr>
              <w:pStyle w:val="SoWBullet1"/>
              <w:tabs>
                <w:tab w:val="clear" w:pos="170"/>
                <w:tab w:val="clear" w:pos="360"/>
                <w:tab w:val="left" w:pos="0"/>
                <w:tab w:val="left" w:pos="142"/>
              </w:tabs>
              <w:spacing w:line="240" w:lineRule="auto"/>
              <w:ind w:left="0" w:firstLine="0"/>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talk about key historical events and facts about the UK political system including the rule of law. </w:t>
            </w:r>
          </w:p>
          <w:p w14:paraId="4A625DE3" w14:textId="4DF88A3A"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Can recall facts, challenges and achievements of famous American liberators.</w:t>
            </w:r>
          </w:p>
          <w:p w14:paraId="3AB8B71D" w14:textId="2D6489A4"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Can recall facts about Robert Walpole’s tenure as PM; Link his popularity to his political objectives and determine some solutions to some key geographical issues of the time.</w:t>
            </w:r>
          </w:p>
          <w:p w14:paraId="5B55B1B8" w14:textId="2686B04C"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conduct secondary research on the changes resulting from American Independence. </w:t>
            </w:r>
          </w:p>
          <w:p w14:paraId="0CE8EDE8" w14:textId="77777777" w:rsidR="002B77C4" w:rsidRPr="00087D5C" w:rsidRDefault="002B77C4" w:rsidP="00C960ED">
            <w:pPr>
              <w:spacing w:after="160" w:line="259" w:lineRule="auto"/>
              <w:rPr>
                <w:rFonts w:asciiTheme="minorHAnsi" w:eastAsiaTheme="minorHAnsi" w:hAnsiTheme="minorHAnsi" w:cstheme="majorHAnsi"/>
                <w:lang w:eastAsia="en-US"/>
              </w:rPr>
            </w:pPr>
          </w:p>
          <w:p w14:paraId="44ABAFAC" w14:textId="77777777" w:rsidR="002B77C4" w:rsidRPr="00087D5C" w:rsidRDefault="002B77C4" w:rsidP="00C960ED">
            <w:pPr>
              <w:pStyle w:val="NoSpacing"/>
              <w:rPr>
                <w:rFonts w:asciiTheme="minorHAnsi" w:hAnsiTheme="minorHAnsi" w:cstheme="majorHAnsi"/>
              </w:rPr>
            </w:pPr>
          </w:p>
        </w:tc>
        <w:tc>
          <w:tcPr>
            <w:tcW w:w="4091" w:type="dxa"/>
            <w:gridSpan w:val="4"/>
          </w:tcPr>
          <w:p w14:paraId="23B829BB" w14:textId="49C5CF3A" w:rsidR="002B77C4" w:rsidRPr="00087D5C" w:rsidRDefault="002B77C4" w:rsidP="00C960ED">
            <w:pPr>
              <w:spacing w:line="259" w:lineRule="auto"/>
              <w:rPr>
                <w:rFonts w:asciiTheme="minorHAnsi" w:hAnsiTheme="minorHAnsi" w:cstheme="majorHAnsi"/>
                <w:b/>
              </w:rPr>
            </w:pPr>
            <w:r w:rsidRPr="00087D5C">
              <w:rPr>
                <w:rFonts w:asciiTheme="minorHAnsi" w:hAnsiTheme="minorHAnsi" w:cstheme="majorHAnsi"/>
                <w:b/>
              </w:rPr>
              <w:t>Passport to Europe - European history: small focus on monarchs</w:t>
            </w:r>
          </w:p>
          <w:p w14:paraId="2C90FE65" w14:textId="420F34F0" w:rsidR="002B77C4" w:rsidRPr="00087D5C" w:rsidRDefault="002B77C4" w:rsidP="00C960ED">
            <w:pPr>
              <w:pStyle w:val="SoWBullet1"/>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Can use sources and interpret historical, European events</w:t>
            </w:r>
          </w:p>
          <w:p w14:paraId="517C27EE" w14:textId="28695F2D" w:rsidR="002B77C4" w:rsidRPr="00087D5C" w:rsidRDefault="002B77C4" w:rsidP="00C960ED">
            <w:pPr>
              <w:pStyle w:val="SoWBullet1"/>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Can order and place historical, European events on a timeline (focus on Monarchy)</w:t>
            </w:r>
          </w:p>
          <w:p w14:paraId="2314BAFE" w14:textId="1B0D22C8" w:rsidR="002B77C4" w:rsidRPr="00087D5C" w:rsidRDefault="002B77C4" w:rsidP="00C960ED">
            <w:pPr>
              <w:pStyle w:val="SoWBullet1"/>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Can evaluate sources based on an event</w:t>
            </w:r>
          </w:p>
          <w:p w14:paraId="6D565A78" w14:textId="53E86A39" w:rsidR="002B77C4" w:rsidRPr="00087D5C" w:rsidRDefault="002B77C4" w:rsidP="00C960ED">
            <w:pPr>
              <w:pStyle w:val="SoWBullet1"/>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Can present historical questions based on a European event: historical argument</w:t>
            </w:r>
          </w:p>
          <w:p w14:paraId="24D99047" w14:textId="61FC1A70" w:rsidR="002B77C4" w:rsidRPr="00087D5C" w:rsidRDefault="002B77C4" w:rsidP="00C960ED">
            <w:pPr>
              <w:pStyle w:val="SoWBullet1"/>
              <w:tabs>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Can organise historical information</w:t>
            </w:r>
          </w:p>
          <w:p w14:paraId="54A69DB2" w14:textId="77777777" w:rsidR="002B77C4" w:rsidRPr="00087D5C" w:rsidRDefault="002B77C4" w:rsidP="00C960ED">
            <w:pPr>
              <w:spacing w:line="259" w:lineRule="auto"/>
              <w:rPr>
                <w:rFonts w:asciiTheme="minorHAnsi" w:hAnsiTheme="minorHAnsi" w:cstheme="majorHAnsi"/>
                <w:b/>
              </w:rPr>
            </w:pPr>
          </w:p>
          <w:p w14:paraId="6286D282" w14:textId="77777777" w:rsidR="002B77C4" w:rsidRPr="00087D5C" w:rsidRDefault="002B77C4" w:rsidP="00C960ED">
            <w:pPr>
              <w:spacing w:after="160" w:line="259" w:lineRule="auto"/>
              <w:rPr>
                <w:rFonts w:asciiTheme="minorHAnsi" w:eastAsiaTheme="minorHAnsi" w:hAnsiTheme="minorHAnsi" w:cstheme="majorHAnsi"/>
                <w:lang w:eastAsia="en-US"/>
              </w:rPr>
            </w:pPr>
          </w:p>
          <w:p w14:paraId="2E66061C" w14:textId="77777777" w:rsidR="002B77C4" w:rsidRPr="00087D5C" w:rsidRDefault="002B77C4" w:rsidP="00C960ED">
            <w:pPr>
              <w:pStyle w:val="NoSpacing"/>
              <w:rPr>
                <w:rFonts w:asciiTheme="minorHAnsi" w:hAnsiTheme="minorHAnsi" w:cstheme="majorHAnsi"/>
              </w:rPr>
            </w:pPr>
          </w:p>
        </w:tc>
        <w:tc>
          <w:tcPr>
            <w:tcW w:w="3276" w:type="dxa"/>
            <w:gridSpan w:val="2"/>
          </w:tcPr>
          <w:p w14:paraId="15B3BB3B" w14:textId="77777777" w:rsidR="002B77C4" w:rsidRPr="00087D5C" w:rsidRDefault="002B77C4" w:rsidP="00C960ED">
            <w:pPr>
              <w:pStyle w:val="NoSpacing"/>
              <w:rPr>
                <w:rFonts w:asciiTheme="minorHAnsi" w:hAnsiTheme="minorHAnsi" w:cstheme="majorHAnsi"/>
                <w:b/>
              </w:rPr>
            </w:pPr>
            <w:r w:rsidRPr="00087D5C">
              <w:rPr>
                <w:rFonts w:asciiTheme="minorHAnsi" w:hAnsiTheme="minorHAnsi" w:cstheme="majorHAnsi"/>
                <w:b/>
              </w:rPr>
              <w:t>Industrial Revolution</w:t>
            </w:r>
          </w:p>
          <w:p w14:paraId="6CD887E1" w14:textId="0B1C19BE" w:rsidR="002B77C4" w:rsidRPr="00087D5C" w:rsidRDefault="002B77C4" w:rsidP="00C960ED">
            <w:pPr>
              <w:pStyle w:val="SoWBullet1"/>
              <w:tabs>
                <w:tab w:val="clear" w:pos="170"/>
                <w:tab w:val="clear" w:pos="360"/>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Can recall the timescales of the Industrial revolution and recall key dates in manufacturing progress within it.</w:t>
            </w:r>
          </w:p>
          <w:p w14:paraId="49E1C5A3" w14:textId="06A93C5B" w:rsidR="002B77C4" w:rsidRPr="00087D5C" w:rsidRDefault="002B77C4" w:rsidP="00C960ED">
            <w:pPr>
              <w:pStyle w:val="SoWBullet1"/>
              <w:tabs>
                <w:tab w:val="clear" w:pos="170"/>
                <w:tab w:val="clear" w:pos="360"/>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describe key steps in manufacturing and revolutionists who drive this movement during the revolution. </w:t>
            </w:r>
          </w:p>
          <w:p w14:paraId="7567E4A4" w14:textId="792DC552"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talk about specific inventions that revolutionised Britain and learn about their inventors. </w:t>
            </w:r>
          </w:p>
          <w:p w14:paraId="2DBB4D08" w14:textId="16DC10A5"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accurately describe and depict main differences in peoples’ well-being and lives during the period. </w:t>
            </w:r>
          </w:p>
          <w:p w14:paraId="058703A7" w14:textId="1BB08E15"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Can differentiate between the livelihoods of those who worked in wealthy and those in working in textile factories.</w:t>
            </w:r>
          </w:p>
          <w:p w14:paraId="27A3C5AE" w14:textId="1DAF1C6F"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explain the Industrial Revolution era and the legacy of it as well as key leaders of campaigners for social welfare. </w:t>
            </w:r>
          </w:p>
          <w:p w14:paraId="50E37DE6" w14:textId="4E326046" w:rsidR="002B77C4" w:rsidRPr="00087D5C" w:rsidRDefault="002B77C4" w:rsidP="00C960ED">
            <w:pPr>
              <w:pStyle w:val="SoWBullet1"/>
              <w:tabs>
                <w:tab w:val="left" w:pos="0"/>
                <w:tab w:val="left" w:pos="142"/>
              </w:tabs>
              <w:spacing w:line="240" w:lineRule="auto"/>
              <w:rPr>
                <w:rFonts w:asciiTheme="minorHAnsi" w:hAnsiTheme="minorHAnsi" w:cstheme="minorHAnsi"/>
                <w:color w:val="auto"/>
                <w:sz w:val="24"/>
                <w:szCs w:val="24"/>
              </w:rPr>
            </w:pPr>
            <w:r w:rsidRPr="00087D5C">
              <w:rPr>
                <w:rFonts w:asciiTheme="minorHAnsi" w:hAnsiTheme="minorHAnsi" w:cstheme="minorHAnsi"/>
                <w:color w:val="auto"/>
                <w:sz w:val="24"/>
                <w:szCs w:val="24"/>
              </w:rPr>
              <w:t xml:space="preserve">Can explain that land use and buildings can have their purpose and use changed in keeping with the era (as experienced after the I.R.). </w:t>
            </w:r>
          </w:p>
          <w:p w14:paraId="238E338D" w14:textId="1D14E0AE" w:rsidR="002B77C4" w:rsidRPr="00087D5C" w:rsidRDefault="002B77C4" w:rsidP="00C960ED">
            <w:pPr>
              <w:pStyle w:val="NoSpacing"/>
              <w:rPr>
                <w:rFonts w:asciiTheme="minorHAnsi" w:hAnsiTheme="minorHAnsi" w:cstheme="majorHAnsi"/>
                <w:b/>
              </w:rPr>
            </w:pPr>
            <w:r w:rsidRPr="00087D5C">
              <w:rPr>
                <w:rFonts w:asciiTheme="minorHAnsi" w:hAnsiTheme="minorHAnsi" w:cstheme="minorHAnsi"/>
              </w:rPr>
              <w:t>Can compare land use and industry of Bradford of today with that during the Victorian Britain</w:t>
            </w:r>
          </w:p>
        </w:tc>
        <w:tc>
          <w:tcPr>
            <w:tcW w:w="3301" w:type="dxa"/>
          </w:tcPr>
          <w:p w14:paraId="599B88CA" w14:textId="1489BEF2" w:rsidR="00013E2B" w:rsidRPr="00087D5C" w:rsidRDefault="00013E2B" w:rsidP="00C960ED">
            <w:pPr>
              <w:pStyle w:val="SoWBullet1"/>
              <w:tabs>
                <w:tab w:val="left" w:pos="0"/>
                <w:tab w:val="left" w:pos="142"/>
              </w:tabs>
              <w:spacing w:line="240" w:lineRule="auto"/>
              <w:rPr>
                <w:rFonts w:asciiTheme="minorHAnsi" w:hAnsiTheme="minorHAnsi" w:cstheme="minorHAnsi"/>
                <w:b/>
                <w:color w:val="auto"/>
                <w:sz w:val="24"/>
                <w:szCs w:val="24"/>
              </w:rPr>
            </w:pPr>
            <w:r w:rsidRPr="00087D5C">
              <w:rPr>
                <w:rFonts w:asciiTheme="minorHAnsi" w:hAnsiTheme="minorHAnsi"/>
                <w:b/>
                <w:sz w:val="24"/>
                <w:szCs w:val="24"/>
              </w:rPr>
              <w:t>World War One / Two</w:t>
            </w:r>
          </w:p>
          <w:p w14:paraId="3EDB905D" w14:textId="53E74DC1"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show where a period of history fits on a timeline.</w:t>
            </w:r>
          </w:p>
          <w:p w14:paraId="083E179B" w14:textId="5080285F"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discuss how Britain once had an Empire and how that has helped or hindered our relationship with a number of countries today.</w:t>
            </w:r>
          </w:p>
          <w:p w14:paraId="511C444A" w14:textId="235FA347"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identify different key figures from a historical event: World War One.</w:t>
            </w:r>
          </w:p>
          <w:p w14:paraId="4474A073" w14:textId="63F3BFD8"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summarise the main events from a specific period in history, explaining the order in which key events happened.</w:t>
            </w:r>
          </w:p>
          <w:p w14:paraId="493C4640" w14:textId="49E5F273"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talk about the different roles within the war (animals/human).</w:t>
            </w:r>
          </w:p>
          <w:p w14:paraId="285FE35D" w14:textId="5E8DDE30"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summarise and explain how Britain has had a major influence on world and local history.</w:t>
            </w:r>
          </w:p>
          <w:p w14:paraId="01A21FA9" w14:textId="05AF0660"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summarise the main events from a specific period in history, explaining the order in which key events happened.</w:t>
            </w:r>
          </w:p>
          <w:p w14:paraId="43A544B3" w14:textId="5D6D37F6"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Can describe a key event from Britain’s past using a range of evidence from different sources</w:t>
            </w:r>
          </w:p>
          <w:p w14:paraId="36496A9C" w14:textId="05D91F9E"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sz w:val="24"/>
                <w:szCs w:val="24"/>
              </w:rPr>
              <w:t xml:space="preserve">Can summarise and describe features of historical events. </w:t>
            </w:r>
            <w:r w:rsidRPr="00087D5C">
              <w:rPr>
                <w:rFonts w:asciiTheme="minorHAnsi" w:hAnsiTheme="minorHAnsi"/>
                <w:i/>
                <w:sz w:val="24"/>
                <w:szCs w:val="24"/>
              </w:rPr>
              <w:t>(x2 weeks on The Blitz)</w:t>
            </w:r>
          </w:p>
          <w:p w14:paraId="398BB0F9" w14:textId="59314417" w:rsidR="00013E2B" w:rsidRPr="00087D5C" w:rsidRDefault="00013E2B" w:rsidP="00C960ED">
            <w:pPr>
              <w:pStyle w:val="SoWBullet1"/>
              <w:tabs>
                <w:tab w:val="clear" w:pos="170"/>
                <w:tab w:val="clear" w:pos="360"/>
                <w:tab w:val="left" w:pos="0"/>
                <w:tab w:val="left" w:pos="142"/>
              </w:tabs>
              <w:spacing w:line="240" w:lineRule="auto"/>
              <w:rPr>
                <w:rFonts w:asciiTheme="minorHAnsi" w:hAnsiTheme="minorHAnsi"/>
                <w:sz w:val="24"/>
                <w:szCs w:val="24"/>
              </w:rPr>
            </w:pPr>
            <w:r w:rsidRPr="00087D5C">
              <w:rPr>
                <w:rFonts w:asciiTheme="minorHAnsi" w:hAnsiTheme="minorHAnsi"/>
                <w:i/>
                <w:sz w:val="24"/>
                <w:szCs w:val="24"/>
              </w:rPr>
              <w:t xml:space="preserve">Can </w:t>
            </w:r>
            <w:r w:rsidRPr="00087D5C">
              <w:rPr>
                <w:rFonts w:asciiTheme="minorHAnsi" w:hAnsiTheme="minorHAnsi"/>
                <w:sz w:val="24"/>
                <w:szCs w:val="24"/>
              </w:rPr>
              <w:t xml:space="preserve">recognise and describe differences and similarities/ changes and continuity between different periods of history </w:t>
            </w:r>
            <w:r w:rsidRPr="00087D5C">
              <w:rPr>
                <w:rFonts w:asciiTheme="minorHAnsi" w:hAnsiTheme="minorHAnsi"/>
                <w:i/>
                <w:sz w:val="24"/>
                <w:szCs w:val="24"/>
              </w:rPr>
              <w:t>(before and during becoming an evacuee)</w:t>
            </w:r>
          </w:p>
          <w:p w14:paraId="5940D928" w14:textId="3C70D518" w:rsidR="002B77C4" w:rsidRPr="00087D5C" w:rsidRDefault="00013E2B" w:rsidP="00C960ED">
            <w:pPr>
              <w:spacing w:after="160" w:line="259" w:lineRule="auto"/>
              <w:rPr>
                <w:rFonts w:asciiTheme="minorHAnsi" w:eastAsiaTheme="minorHAnsi" w:hAnsiTheme="minorHAnsi" w:cstheme="majorHAnsi"/>
                <w:b/>
                <w:lang w:eastAsia="en-US"/>
              </w:rPr>
            </w:pPr>
            <w:r w:rsidRPr="00087D5C">
              <w:rPr>
                <w:rFonts w:asciiTheme="minorHAnsi" w:hAnsiTheme="minorHAnsi"/>
                <w:i/>
              </w:rPr>
              <w:t xml:space="preserve">Can </w:t>
            </w:r>
            <w:r w:rsidRPr="00087D5C">
              <w:rPr>
                <w:rFonts w:asciiTheme="minorHAnsi" w:hAnsiTheme="minorHAnsi"/>
              </w:rPr>
              <w:t>concepts such as continuity and change; cause and consequence; similarity, difference and significance and use them to make connections, draw contrasts and analyse trends.</w:t>
            </w:r>
          </w:p>
          <w:p w14:paraId="59B416C7" w14:textId="77777777" w:rsidR="002B77C4" w:rsidRPr="00087D5C" w:rsidRDefault="002B77C4" w:rsidP="00C960ED">
            <w:pPr>
              <w:pStyle w:val="NoSpacing"/>
              <w:rPr>
                <w:rFonts w:asciiTheme="minorHAnsi" w:hAnsiTheme="minorHAnsi" w:cstheme="majorHAnsi"/>
                <w:b/>
              </w:rPr>
            </w:pPr>
          </w:p>
        </w:tc>
      </w:tr>
      <w:tr w:rsidR="000E0A2A" w:rsidRPr="00087D5C" w14:paraId="5122E6BE" w14:textId="16DA18FE" w:rsidTr="00A35467">
        <w:tc>
          <w:tcPr>
            <w:tcW w:w="2041" w:type="dxa"/>
            <w:vMerge/>
          </w:tcPr>
          <w:p w14:paraId="43DE1119" w14:textId="77777777" w:rsidR="000E0A2A" w:rsidRPr="00087D5C" w:rsidRDefault="000E0A2A" w:rsidP="00C960ED">
            <w:pPr>
              <w:pStyle w:val="NoSpacing"/>
              <w:rPr>
                <w:rFonts w:asciiTheme="minorHAnsi" w:hAnsiTheme="minorHAnsi" w:cstheme="majorHAnsi"/>
              </w:rPr>
            </w:pPr>
          </w:p>
        </w:tc>
        <w:tc>
          <w:tcPr>
            <w:tcW w:w="20498" w:type="dxa"/>
            <w:gridSpan w:val="14"/>
            <w:shd w:val="clear" w:color="auto" w:fill="92D050"/>
          </w:tcPr>
          <w:p w14:paraId="47FD76A7" w14:textId="4073EF64" w:rsidR="000E0A2A" w:rsidRPr="00087D5C" w:rsidRDefault="000E0A2A"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5D34EF" w:rsidRPr="00087D5C">
              <w:rPr>
                <w:rFonts w:asciiTheme="minorHAnsi" w:hAnsiTheme="minorHAnsi" w:cstheme="majorHAnsi"/>
              </w:rPr>
              <w:t xml:space="preserve"> (example end point)</w:t>
            </w:r>
          </w:p>
        </w:tc>
      </w:tr>
      <w:tr w:rsidR="002B77C4" w:rsidRPr="00087D5C" w14:paraId="4C309F4A" w14:textId="4CFC2C25" w:rsidTr="002121EE">
        <w:tc>
          <w:tcPr>
            <w:tcW w:w="2041" w:type="dxa"/>
            <w:vMerge/>
          </w:tcPr>
          <w:p w14:paraId="42FAEA87" w14:textId="77777777" w:rsidR="002B77C4" w:rsidRPr="00087D5C" w:rsidRDefault="002B77C4" w:rsidP="00C960ED">
            <w:pPr>
              <w:pStyle w:val="NoSpacing"/>
              <w:rPr>
                <w:rFonts w:asciiTheme="minorHAnsi" w:hAnsiTheme="minorHAnsi" w:cstheme="majorHAnsi"/>
              </w:rPr>
            </w:pPr>
          </w:p>
        </w:tc>
        <w:tc>
          <w:tcPr>
            <w:tcW w:w="9622" w:type="dxa"/>
            <w:gridSpan w:val="6"/>
          </w:tcPr>
          <w:p w14:paraId="229B0F73" w14:textId="77777777" w:rsidR="002B77C4" w:rsidRPr="00087D5C" w:rsidRDefault="002B77C4" w:rsidP="00C960ED">
            <w:pPr>
              <w:pStyle w:val="NoSpacing"/>
              <w:rPr>
                <w:rFonts w:asciiTheme="minorHAnsi" w:hAnsiTheme="minorHAnsi" w:cstheme="majorHAnsi"/>
              </w:rPr>
            </w:pPr>
          </w:p>
          <w:p w14:paraId="3DF18166" w14:textId="77777777" w:rsidR="002B77C4" w:rsidRPr="00087D5C" w:rsidRDefault="002B77C4" w:rsidP="00C960ED">
            <w:pPr>
              <w:pStyle w:val="NoSpacing"/>
              <w:rPr>
                <w:rFonts w:asciiTheme="minorHAnsi" w:hAnsiTheme="minorHAnsi" w:cstheme="majorHAnsi"/>
              </w:rPr>
            </w:pPr>
            <w:r w:rsidRPr="00087D5C">
              <w:rPr>
                <w:rFonts w:asciiTheme="minorHAnsi" w:hAnsiTheme="minorHAnsi" w:cstheme="majorHAnsi"/>
              </w:rPr>
              <w:t xml:space="preserve">Use your knowledge and understanding to </w:t>
            </w:r>
            <w:r w:rsidRPr="00087D5C">
              <w:rPr>
                <w:rFonts w:asciiTheme="minorHAnsi" w:hAnsiTheme="minorHAnsi"/>
              </w:rPr>
              <w:t>write an account of the importance of Magna Carta, drawing out why it is considered such a crucial document</w:t>
            </w:r>
          </w:p>
          <w:p w14:paraId="1F05AAC5" w14:textId="31AC66D3" w:rsidR="002B77C4" w:rsidRPr="00087D5C" w:rsidRDefault="002B77C4" w:rsidP="00C960ED">
            <w:pPr>
              <w:spacing w:line="259" w:lineRule="auto"/>
              <w:rPr>
                <w:rFonts w:asciiTheme="minorHAnsi" w:eastAsiaTheme="minorHAnsi" w:hAnsiTheme="minorHAnsi" w:cstheme="majorHAnsi"/>
                <w:lang w:eastAsia="en-US"/>
              </w:rPr>
            </w:pPr>
          </w:p>
          <w:p w14:paraId="37751B0A" w14:textId="77777777" w:rsidR="002B77C4" w:rsidRPr="00087D5C" w:rsidRDefault="002B77C4" w:rsidP="00C960ED">
            <w:pPr>
              <w:spacing w:line="259" w:lineRule="auto"/>
              <w:rPr>
                <w:rFonts w:asciiTheme="minorHAnsi" w:eastAsiaTheme="minorHAnsi" w:hAnsiTheme="minorHAnsi" w:cstheme="majorHAnsi"/>
                <w:lang w:eastAsia="en-US"/>
              </w:rPr>
            </w:pPr>
            <w:r w:rsidRPr="00087D5C">
              <w:rPr>
                <w:rFonts w:asciiTheme="minorHAnsi" w:hAnsiTheme="minorHAnsi" w:cstheme="majorHAnsi"/>
              </w:rPr>
              <w:t>Use your knowledge and understanding to write a non-chronological report on how the Suffragette movement shapes Britain?</w:t>
            </w:r>
          </w:p>
          <w:p w14:paraId="777877B1" w14:textId="77777777" w:rsidR="002B77C4" w:rsidRPr="00087D5C" w:rsidRDefault="002B77C4" w:rsidP="00C960ED">
            <w:pPr>
              <w:spacing w:after="160" w:line="259" w:lineRule="auto"/>
              <w:rPr>
                <w:rFonts w:asciiTheme="minorHAnsi" w:eastAsiaTheme="minorHAnsi" w:hAnsiTheme="minorHAnsi" w:cstheme="majorHAnsi"/>
                <w:lang w:eastAsia="en-US"/>
              </w:rPr>
            </w:pPr>
          </w:p>
          <w:p w14:paraId="77CBE457" w14:textId="77777777" w:rsidR="002B77C4" w:rsidRPr="00087D5C" w:rsidRDefault="002B77C4" w:rsidP="00C960ED">
            <w:pPr>
              <w:pStyle w:val="NoSpacing"/>
              <w:rPr>
                <w:rFonts w:asciiTheme="minorHAnsi" w:hAnsiTheme="minorHAnsi" w:cstheme="majorHAnsi"/>
              </w:rPr>
            </w:pPr>
          </w:p>
        </w:tc>
        <w:tc>
          <w:tcPr>
            <w:tcW w:w="4299" w:type="dxa"/>
            <w:gridSpan w:val="5"/>
          </w:tcPr>
          <w:p w14:paraId="45FCBC3D" w14:textId="41FBE6A3" w:rsidR="002B77C4" w:rsidRPr="00087D5C" w:rsidRDefault="002B77C4" w:rsidP="00C960ED">
            <w:pPr>
              <w:pStyle w:val="NoSpacing"/>
              <w:rPr>
                <w:rFonts w:asciiTheme="minorHAnsi" w:hAnsiTheme="minorHAnsi" w:cstheme="majorHAnsi"/>
              </w:rPr>
            </w:pPr>
          </w:p>
          <w:p w14:paraId="60E7A971" w14:textId="0CEB12AF" w:rsidR="002B77C4" w:rsidRPr="00087D5C" w:rsidRDefault="002B77C4"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Use knowledge and understanding to write a non-chronological report about the European monarchy post 1066</w:t>
            </w:r>
          </w:p>
          <w:p w14:paraId="2C35612A" w14:textId="77777777" w:rsidR="002B77C4" w:rsidRPr="00087D5C" w:rsidRDefault="002B77C4" w:rsidP="00C960ED">
            <w:pPr>
              <w:pStyle w:val="NoSpacing"/>
              <w:rPr>
                <w:rFonts w:asciiTheme="minorHAnsi" w:hAnsiTheme="minorHAnsi" w:cstheme="majorHAnsi"/>
              </w:rPr>
            </w:pPr>
          </w:p>
        </w:tc>
        <w:tc>
          <w:tcPr>
            <w:tcW w:w="3276" w:type="dxa"/>
            <w:gridSpan w:val="2"/>
          </w:tcPr>
          <w:p w14:paraId="11609DD7" w14:textId="77777777" w:rsidR="002B77C4" w:rsidRPr="00087D5C" w:rsidRDefault="002B77C4" w:rsidP="00C960ED">
            <w:pPr>
              <w:spacing w:line="259" w:lineRule="auto"/>
              <w:rPr>
                <w:rFonts w:asciiTheme="minorHAnsi" w:hAnsiTheme="minorHAnsi" w:cstheme="minorHAnsi"/>
                <w:b/>
              </w:rPr>
            </w:pPr>
          </w:p>
          <w:p w14:paraId="44DFB24C" w14:textId="6A0D8EB4" w:rsidR="002B77C4" w:rsidRPr="00087D5C" w:rsidRDefault="002B77C4" w:rsidP="00C960ED">
            <w:pPr>
              <w:spacing w:line="259" w:lineRule="auto"/>
              <w:rPr>
                <w:rFonts w:asciiTheme="minorHAnsi" w:eastAsiaTheme="minorHAnsi" w:hAnsiTheme="minorHAnsi" w:cstheme="majorHAnsi"/>
                <w:lang w:eastAsia="en-US"/>
              </w:rPr>
            </w:pPr>
            <w:r w:rsidRPr="00087D5C">
              <w:rPr>
                <w:rFonts w:asciiTheme="minorHAnsi" w:hAnsiTheme="minorHAnsi" w:cstheme="minorHAnsi"/>
              </w:rPr>
              <w:t>To use knowledge and understanding of the Industrial Revolution to summarise how the British Industrial Revolution had a major influence on the British Empire and the rest of the world</w:t>
            </w:r>
          </w:p>
          <w:p w14:paraId="76DED8C6" w14:textId="77777777" w:rsidR="002B77C4" w:rsidRPr="00087D5C" w:rsidRDefault="002B77C4" w:rsidP="00C960ED">
            <w:pPr>
              <w:pStyle w:val="NoSpacing"/>
              <w:rPr>
                <w:rFonts w:asciiTheme="minorHAnsi" w:hAnsiTheme="minorHAnsi" w:cstheme="majorHAnsi"/>
              </w:rPr>
            </w:pPr>
          </w:p>
        </w:tc>
        <w:tc>
          <w:tcPr>
            <w:tcW w:w="3301" w:type="dxa"/>
          </w:tcPr>
          <w:p w14:paraId="2125F98A" w14:textId="4BB4D002" w:rsidR="002B77C4" w:rsidRPr="00087D5C" w:rsidRDefault="002B77C4" w:rsidP="00C960ED">
            <w:pPr>
              <w:spacing w:line="259" w:lineRule="auto"/>
              <w:rPr>
                <w:rFonts w:asciiTheme="minorHAnsi" w:eastAsiaTheme="minorHAnsi" w:hAnsiTheme="minorHAnsi" w:cstheme="majorHAnsi"/>
                <w:lang w:eastAsia="en-US"/>
              </w:rPr>
            </w:pPr>
          </w:p>
          <w:p w14:paraId="729CAAF3" w14:textId="51D03F1E" w:rsidR="00013E2B" w:rsidRPr="00087D5C" w:rsidRDefault="00013E2B" w:rsidP="00C960ED">
            <w:pPr>
              <w:spacing w:line="259" w:lineRule="auto"/>
              <w:rPr>
                <w:rFonts w:asciiTheme="minorHAnsi" w:eastAsiaTheme="minorHAnsi" w:hAnsiTheme="minorHAnsi" w:cstheme="majorHAnsi"/>
                <w:lang w:eastAsia="en-US"/>
              </w:rPr>
            </w:pPr>
            <w:r w:rsidRPr="00087D5C">
              <w:rPr>
                <w:rFonts w:asciiTheme="minorHAnsi" w:eastAsiaTheme="minorHAnsi" w:hAnsiTheme="minorHAnsi" w:cstheme="majorHAnsi"/>
                <w:lang w:eastAsia="en-US"/>
              </w:rPr>
              <w:t>To use knowledge and understanding to write a diary entry for an evacuee</w:t>
            </w:r>
          </w:p>
          <w:p w14:paraId="01365EE3" w14:textId="77777777" w:rsidR="002B77C4" w:rsidRPr="00087D5C" w:rsidRDefault="002B77C4" w:rsidP="00C960ED">
            <w:pPr>
              <w:pStyle w:val="NoSpacing"/>
              <w:rPr>
                <w:rFonts w:asciiTheme="minorHAnsi" w:hAnsiTheme="minorHAnsi" w:cstheme="majorHAnsi"/>
              </w:rPr>
            </w:pPr>
          </w:p>
        </w:tc>
      </w:tr>
      <w:tr w:rsidR="00362945" w:rsidRPr="00087D5C" w14:paraId="6905C79B" w14:textId="77777777" w:rsidTr="002121EE">
        <w:tc>
          <w:tcPr>
            <w:tcW w:w="2041" w:type="dxa"/>
            <w:vMerge w:val="restart"/>
          </w:tcPr>
          <w:p w14:paraId="604E5265" w14:textId="4746A3EB"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The achievements of the earliest civilizations – an overview of where and when the first civilizations appeared and a depth study of one of the following: Ancient Sumer; The Indus Valley; Ancient Egypt; The Shang Dynasty of Ancient China</w:t>
            </w:r>
          </w:p>
        </w:tc>
        <w:tc>
          <w:tcPr>
            <w:tcW w:w="20498" w:type="dxa"/>
            <w:gridSpan w:val="14"/>
            <w:shd w:val="clear" w:color="auto" w:fill="FFFFFF" w:themeFill="background1"/>
          </w:tcPr>
          <w:p w14:paraId="6670DEEE" w14:textId="21F8E826" w:rsidR="00362945" w:rsidRPr="00087D5C" w:rsidRDefault="00362945" w:rsidP="00C960ED">
            <w:pPr>
              <w:pStyle w:val="NoSpacing"/>
              <w:rPr>
                <w:rFonts w:asciiTheme="minorHAnsi" w:hAnsiTheme="minorHAnsi" w:cstheme="majorHAnsi"/>
                <w:b/>
              </w:rPr>
            </w:pPr>
            <w:r w:rsidRPr="00087D5C">
              <w:rPr>
                <w:rFonts w:asciiTheme="minorHAnsi" w:hAnsiTheme="minorHAnsi" w:cstheme="majorHAnsi"/>
                <w:color w:val="FF0000"/>
              </w:rPr>
              <w:t xml:space="preserve"> </w:t>
            </w:r>
            <w:r w:rsidRPr="00087D5C">
              <w:rPr>
                <w:rFonts w:asciiTheme="minorHAnsi" w:hAnsiTheme="minorHAnsi" w:cstheme="majorHAnsi"/>
                <w:b/>
              </w:rPr>
              <w:t>Ancient Egypt</w:t>
            </w:r>
          </w:p>
          <w:p w14:paraId="7072A3F0" w14:textId="3F1BB6B3" w:rsidR="00362945" w:rsidRPr="00087D5C" w:rsidRDefault="00362945" w:rsidP="00C960ED">
            <w:pPr>
              <w:pStyle w:val="NoSpacing"/>
              <w:rPr>
                <w:rFonts w:asciiTheme="minorHAnsi" w:hAnsiTheme="minorHAnsi" w:cstheme="majorHAnsi"/>
                <w:b/>
              </w:rPr>
            </w:pPr>
          </w:p>
          <w:p w14:paraId="3B972DAB"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that there were advanced civilisations on Earth more than 3000 years ago</w:t>
            </w:r>
          </w:p>
          <w:p w14:paraId="31BFD609"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be able to place Ancient Egypt on a timeline which links to British history</w:t>
            </w:r>
          </w:p>
          <w:p w14:paraId="2782D3BD"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how 20</w:t>
            </w:r>
            <w:r w:rsidRPr="00087D5C">
              <w:rPr>
                <w:rFonts w:asciiTheme="minorHAnsi" w:hAnsiTheme="minorHAnsi" w:cs="Calibri"/>
                <w:vertAlign w:val="superscript"/>
                <w:lang w:eastAsia="en-US"/>
              </w:rPr>
              <w:t>th</w:t>
            </w:r>
            <w:r w:rsidRPr="00087D5C">
              <w:rPr>
                <w:rFonts w:asciiTheme="minorHAnsi" w:hAnsiTheme="minorHAnsi" w:cs="Calibri"/>
                <w:lang w:eastAsia="en-US"/>
              </w:rPr>
              <w:t xml:space="preserve"> century archaeological discoveries help us to build up a picture of life in Ancient Egypt</w:t>
            </w:r>
          </w:p>
          <w:p w14:paraId="6101C38A"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how and why the pyramids were constructed</w:t>
            </w:r>
          </w:p>
          <w:p w14:paraId="1BB762B9"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the importance of the afterlife to Ancient Egyptians (Anubis and hieroglyphs)</w:t>
            </w:r>
          </w:p>
          <w:p w14:paraId="655301A9"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 xml:space="preserve">To know key information about the life of Tutankhamun  </w:t>
            </w:r>
          </w:p>
          <w:p w14:paraId="3C73A1E9"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 xml:space="preserve">To understand the importance of farming for Ancient Egyptians </w:t>
            </w:r>
          </w:p>
          <w:p w14:paraId="3B17489A"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describe the difference between the lives of poor Egyptians and Egyptian royalty</w:t>
            </w:r>
          </w:p>
          <w:p w14:paraId="1C16AF89" w14:textId="77777777"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the importance of Ancient Egypt within the Old Testament (Moses)</w:t>
            </w:r>
          </w:p>
          <w:p w14:paraId="3DA47413" w14:textId="37AA13EF" w:rsidR="00362945" w:rsidRPr="00087D5C" w:rsidRDefault="00362945" w:rsidP="00C960ED">
            <w:pPr>
              <w:numPr>
                <w:ilvl w:val="0"/>
                <w:numId w:val="13"/>
              </w:numPr>
              <w:spacing w:line="259" w:lineRule="auto"/>
              <w:contextualSpacing/>
              <w:rPr>
                <w:rFonts w:asciiTheme="minorHAnsi" w:hAnsiTheme="minorHAnsi" w:cs="Calibri"/>
                <w:lang w:eastAsia="en-US"/>
              </w:rPr>
            </w:pPr>
            <w:r w:rsidRPr="00087D5C">
              <w:rPr>
                <w:rFonts w:asciiTheme="minorHAnsi" w:hAnsiTheme="minorHAnsi" w:cs="Calibri"/>
              </w:rPr>
              <w:t>To consider the importance of protecting primary source evidence from Ancient Egypt</w:t>
            </w:r>
          </w:p>
        </w:tc>
      </w:tr>
      <w:tr w:rsidR="00362945" w:rsidRPr="00087D5C" w14:paraId="561E46B9" w14:textId="77777777" w:rsidTr="00A35467">
        <w:tc>
          <w:tcPr>
            <w:tcW w:w="2041" w:type="dxa"/>
            <w:vMerge/>
          </w:tcPr>
          <w:p w14:paraId="1E44A515"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92D050"/>
          </w:tcPr>
          <w:p w14:paraId="4A7DC5E9" w14:textId="77777777" w:rsidR="00362945" w:rsidRPr="00087D5C" w:rsidRDefault="00362945"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362945" w:rsidRPr="00087D5C" w14:paraId="73080F13" w14:textId="77B516D8" w:rsidTr="00087D5C">
        <w:tc>
          <w:tcPr>
            <w:tcW w:w="2041" w:type="dxa"/>
            <w:vMerge/>
          </w:tcPr>
          <w:p w14:paraId="628C0132" w14:textId="77777777" w:rsidR="00362945" w:rsidRPr="00087D5C" w:rsidRDefault="00362945" w:rsidP="00C960ED">
            <w:pPr>
              <w:pStyle w:val="NoSpacing"/>
              <w:rPr>
                <w:rFonts w:asciiTheme="minorHAnsi" w:hAnsiTheme="minorHAnsi" w:cstheme="majorHAnsi"/>
              </w:rPr>
            </w:pPr>
          </w:p>
        </w:tc>
        <w:tc>
          <w:tcPr>
            <w:tcW w:w="6832" w:type="dxa"/>
            <w:gridSpan w:val="5"/>
          </w:tcPr>
          <w:p w14:paraId="6FF689CA"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Civilisations </w:t>
            </w:r>
          </w:p>
          <w:p w14:paraId="0253BA2F" w14:textId="010B9668"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Ancient Egypt</w:t>
            </w:r>
          </w:p>
          <w:p w14:paraId="3495D040" w14:textId="10F29B9A"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Ancient Egyptians </w:t>
            </w:r>
          </w:p>
          <w:p w14:paraId="48CE57A4" w14:textId="545E1488"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Archaeological</w:t>
            </w:r>
          </w:p>
          <w:p w14:paraId="38467EF2" w14:textId="115B3388"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Archaeologists </w:t>
            </w:r>
          </w:p>
          <w:p w14:paraId="203A4B84" w14:textId="6E3ACF19"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Pyramids</w:t>
            </w:r>
          </w:p>
          <w:p w14:paraId="3016BAC6" w14:textId="09FC4820"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Afterlife </w:t>
            </w:r>
          </w:p>
        </w:tc>
        <w:tc>
          <w:tcPr>
            <w:tcW w:w="6833" w:type="dxa"/>
            <w:gridSpan w:val="5"/>
          </w:tcPr>
          <w:p w14:paraId="2602275E"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Tutankhamun</w:t>
            </w:r>
          </w:p>
          <w:p w14:paraId="60D7D6B7"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Howard Carter</w:t>
            </w:r>
          </w:p>
          <w:p w14:paraId="64272BE0"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Tomb</w:t>
            </w:r>
          </w:p>
          <w:p w14:paraId="68542B5A" w14:textId="49CE8588"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Pharaoh </w:t>
            </w:r>
          </w:p>
          <w:p w14:paraId="574F009D"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Anubis</w:t>
            </w:r>
          </w:p>
          <w:p w14:paraId="5BD9D245"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Hieroglyphs</w:t>
            </w:r>
          </w:p>
          <w:p w14:paraId="11DBBB28" w14:textId="5A3FD0FC" w:rsidR="00362945" w:rsidRPr="00087D5C" w:rsidRDefault="007369CD" w:rsidP="00C960ED">
            <w:pPr>
              <w:pStyle w:val="NoSpacing"/>
              <w:rPr>
                <w:rFonts w:asciiTheme="minorHAnsi" w:hAnsiTheme="minorHAnsi" w:cstheme="majorHAnsi"/>
              </w:rPr>
            </w:pPr>
            <w:r w:rsidRPr="00087D5C">
              <w:rPr>
                <w:rFonts w:asciiTheme="minorHAnsi" w:hAnsiTheme="minorHAnsi" w:cstheme="majorHAnsi"/>
              </w:rPr>
              <w:t>Canopic jar</w:t>
            </w:r>
          </w:p>
        </w:tc>
        <w:tc>
          <w:tcPr>
            <w:tcW w:w="6833" w:type="dxa"/>
            <w:gridSpan w:val="4"/>
          </w:tcPr>
          <w:p w14:paraId="1029569C" w14:textId="77777777" w:rsidR="00362945" w:rsidRPr="00087D5C" w:rsidRDefault="007369CD" w:rsidP="00C960ED">
            <w:pPr>
              <w:pStyle w:val="NoSpacing"/>
              <w:rPr>
                <w:rFonts w:asciiTheme="minorHAnsi" w:hAnsiTheme="minorHAnsi" w:cstheme="majorHAnsi"/>
              </w:rPr>
            </w:pPr>
            <w:r w:rsidRPr="00087D5C">
              <w:rPr>
                <w:rFonts w:asciiTheme="minorHAnsi" w:hAnsiTheme="minorHAnsi" w:cstheme="majorHAnsi"/>
              </w:rPr>
              <w:t>Eye of Horus</w:t>
            </w:r>
          </w:p>
          <w:p w14:paraId="2CF357BC"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Giza</w:t>
            </w:r>
          </w:p>
          <w:p w14:paraId="446BAA4C"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Mummy</w:t>
            </w:r>
          </w:p>
          <w:p w14:paraId="2E275176"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Obelisk</w:t>
            </w:r>
          </w:p>
          <w:p w14:paraId="7AAD8C33"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 xml:space="preserve">Sarcophagus </w:t>
            </w:r>
          </w:p>
          <w:p w14:paraId="2523EC63" w14:textId="31D6095B" w:rsidR="007369CD" w:rsidRPr="00087D5C" w:rsidRDefault="000C2F45" w:rsidP="00C960ED">
            <w:pPr>
              <w:pStyle w:val="NoSpacing"/>
              <w:rPr>
                <w:rFonts w:asciiTheme="minorHAnsi" w:hAnsiTheme="minorHAnsi" w:cstheme="majorHAnsi"/>
              </w:rPr>
            </w:pPr>
            <w:r w:rsidRPr="00087D5C">
              <w:rPr>
                <w:rFonts w:asciiTheme="minorHAnsi" w:hAnsiTheme="minorHAnsi" w:cstheme="majorHAnsi"/>
              </w:rPr>
              <w:t>Sphinx</w:t>
            </w:r>
          </w:p>
          <w:p w14:paraId="793A510E" w14:textId="42F7527A" w:rsidR="000C2F45" w:rsidRPr="00087D5C" w:rsidRDefault="000C2F45" w:rsidP="00C960ED">
            <w:pPr>
              <w:pStyle w:val="NoSpacing"/>
              <w:rPr>
                <w:rFonts w:asciiTheme="minorHAnsi" w:hAnsiTheme="minorHAnsi" w:cstheme="majorHAnsi"/>
              </w:rPr>
            </w:pPr>
          </w:p>
        </w:tc>
      </w:tr>
      <w:tr w:rsidR="00362945" w:rsidRPr="00087D5C" w14:paraId="3CB802AB" w14:textId="3B12C10B" w:rsidTr="00A35467">
        <w:tc>
          <w:tcPr>
            <w:tcW w:w="2041" w:type="dxa"/>
            <w:vMerge/>
          </w:tcPr>
          <w:p w14:paraId="1737413E"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92D050"/>
          </w:tcPr>
          <w:p w14:paraId="59849185" w14:textId="2874ED75" w:rsidR="00362945" w:rsidRPr="00087D5C" w:rsidRDefault="00362945"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362945" w:rsidRPr="00087D5C" w14:paraId="1821074F" w14:textId="77777777" w:rsidTr="002121EE">
        <w:tc>
          <w:tcPr>
            <w:tcW w:w="2041" w:type="dxa"/>
            <w:vMerge/>
          </w:tcPr>
          <w:p w14:paraId="7A4B3681" w14:textId="77777777" w:rsidR="00362945" w:rsidRPr="00087D5C" w:rsidRDefault="00362945" w:rsidP="00C960ED">
            <w:pPr>
              <w:pStyle w:val="NoSpacing"/>
              <w:rPr>
                <w:rFonts w:asciiTheme="minorHAnsi" w:hAnsiTheme="minorHAnsi" w:cstheme="majorHAnsi"/>
              </w:rPr>
            </w:pPr>
          </w:p>
        </w:tc>
        <w:tc>
          <w:tcPr>
            <w:tcW w:w="20498" w:type="dxa"/>
            <w:gridSpan w:val="14"/>
          </w:tcPr>
          <w:p w14:paraId="14549BD9"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understand that advanced civilisations lived on earth more than 3000 years ago</w:t>
            </w:r>
          </w:p>
          <w:p w14:paraId="3040D011"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place the Ancient Egyptian time on a timeline</w:t>
            </w:r>
          </w:p>
          <w:p w14:paraId="397C771D"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understand the role that archaeologists play in in building up an accurate picture of the past</w:t>
            </w:r>
          </w:p>
          <w:p w14:paraId="61D66B58"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Can understand the role of the pyramids </w:t>
            </w:r>
          </w:p>
          <w:p w14:paraId="34A266B5" w14:textId="77777777"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 xml:space="preserve">Can understand the importance of the afterlife to Ancient Egyptians </w:t>
            </w:r>
          </w:p>
          <w:p w14:paraId="4BF65EB0" w14:textId="04DF6C1E"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recall key facts about Tutankhamun</w:t>
            </w:r>
          </w:p>
          <w:p w14:paraId="0A437FC3" w14:textId="15596FF9"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describe the differences between rich and poor Egyptians, including the importance of farming</w:t>
            </w:r>
          </w:p>
          <w:p w14:paraId="3276F1A5" w14:textId="21965CC9"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Can understand the importance of Ancient Egypt within the Old Testament</w:t>
            </w:r>
          </w:p>
        </w:tc>
      </w:tr>
      <w:tr w:rsidR="00362945" w:rsidRPr="00087D5C" w14:paraId="33EC9A91" w14:textId="77777777" w:rsidTr="00A35467">
        <w:tc>
          <w:tcPr>
            <w:tcW w:w="2041" w:type="dxa"/>
            <w:vMerge/>
          </w:tcPr>
          <w:p w14:paraId="4622164D"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92D050"/>
          </w:tcPr>
          <w:p w14:paraId="24BE4F15" w14:textId="4BDB1D8A" w:rsidR="00362945" w:rsidRPr="00087D5C" w:rsidRDefault="00362945"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362945" w:rsidRPr="00087D5C" w14:paraId="20D66DAD" w14:textId="77777777" w:rsidTr="002121EE">
        <w:tc>
          <w:tcPr>
            <w:tcW w:w="2041" w:type="dxa"/>
            <w:vMerge/>
          </w:tcPr>
          <w:p w14:paraId="2D2B81C7"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auto"/>
          </w:tcPr>
          <w:p w14:paraId="4459D242" w14:textId="77777777" w:rsidR="00362945" w:rsidRPr="00087D5C" w:rsidRDefault="00362945" w:rsidP="00C960ED">
            <w:pPr>
              <w:tabs>
                <w:tab w:val="left" w:pos="6990"/>
              </w:tabs>
              <w:spacing w:line="276" w:lineRule="auto"/>
              <w:rPr>
                <w:rFonts w:asciiTheme="minorHAnsi" w:hAnsiTheme="minorHAnsi"/>
                <w:lang w:eastAsia="en-US"/>
              </w:rPr>
            </w:pPr>
          </w:p>
          <w:p w14:paraId="037AEFA8" w14:textId="77777777" w:rsidR="00362945" w:rsidRPr="00087D5C" w:rsidRDefault="00362945" w:rsidP="00C960ED">
            <w:pPr>
              <w:tabs>
                <w:tab w:val="left" w:pos="6990"/>
              </w:tabs>
              <w:spacing w:line="276" w:lineRule="auto"/>
              <w:rPr>
                <w:rFonts w:asciiTheme="minorHAnsi" w:hAnsiTheme="minorHAnsi"/>
              </w:rPr>
            </w:pPr>
            <w:r w:rsidRPr="00087D5C">
              <w:rPr>
                <w:rFonts w:asciiTheme="minorHAnsi" w:hAnsiTheme="minorHAnsi"/>
                <w:lang w:eastAsia="en-US"/>
              </w:rPr>
              <w:t xml:space="preserve">To use your knowledge and understanding of Ancient Egypt to create an artefact which represents this era in our class history gallery. </w:t>
            </w:r>
            <w:r w:rsidRPr="00087D5C">
              <w:rPr>
                <w:rFonts w:asciiTheme="minorHAnsi" w:hAnsiTheme="minorHAnsi"/>
              </w:rPr>
              <w:t>(Evidence in book: design, photos of making and finished product, written ‘information plaque’ to go alongside artefact)</w:t>
            </w:r>
          </w:p>
          <w:p w14:paraId="791E775F" w14:textId="6A6D7052" w:rsidR="00362945" w:rsidRPr="00087D5C" w:rsidRDefault="00362945" w:rsidP="00C960ED">
            <w:pPr>
              <w:tabs>
                <w:tab w:val="left" w:pos="6990"/>
              </w:tabs>
              <w:spacing w:line="276" w:lineRule="auto"/>
              <w:rPr>
                <w:rFonts w:asciiTheme="minorHAnsi" w:hAnsiTheme="minorHAnsi"/>
                <w:lang w:eastAsia="en-US"/>
              </w:rPr>
            </w:pPr>
          </w:p>
        </w:tc>
      </w:tr>
      <w:tr w:rsidR="00362945" w:rsidRPr="00087D5C" w14:paraId="0433CFA6" w14:textId="77777777" w:rsidTr="002121EE">
        <w:tc>
          <w:tcPr>
            <w:tcW w:w="2041" w:type="dxa"/>
            <w:vMerge w:val="restart"/>
            <w:shd w:val="clear" w:color="auto" w:fill="auto"/>
          </w:tcPr>
          <w:p w14:paraId="5614CFEC" w14:textId="5B0273F2" w:rsidR="00362945" w:rsidRPr="00087D5C" w:rsidRDefault="00362945" w:rsidP="00C960ED">
            <w:pPr>
              <w:pStyle w:val="NoSpacing"/>
              <w:rPr>
                <w:rFonts w:asciiTheme="minorHAnsi" w:hAnsiTheme="minorHAnsi" w:cstheme="majorHAnsi"/>
              </w:rPr>
            </w:pPr>
            <w:r w:rsidRPr="00087D5C">
              <w:rPr>
                <w:rFonts w:asciiTheme="minorHAnsi" w:hAnsiTheme="minorHAnsi" w:cstheme="majorHAnsi"/>
              </w:rPr>
              <w:t>Ancient Greece – a study of Greek life and achievements and their influence on the western world</w:t>
            </w:r>
          </w:p>
        </w:tc>
        <w:tc>
          <w:tcPr>
            <w:tcW w:w="20498" w:type="dxa"/>
            <w:gridSpan w:val="14"/>
          </w:tcPr>
          <w:p w14:paraId="3105488E"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revise the term BC and be able to create a timeline showing key historical events within </w:t>
            </w:r>
            <w:r w:rsidRPr="00087D5C">
              <w:rPr>
                <w:rFonts w:asciiTheme="minorHAnsi" w:hAnsiTheme="minorHAnsi" w:cs="Calibri"/>
                <w:b/>
                <w:lang w:eastAsia="en-US"/>
              </w:rPr>
              <w:t>Ancient</w:t>
            </w:r>
            <w:r w:rsidRPr="00087D5C">
              <w:rPr>
                <w:rFonts w:asciiTheme="minorHAnsi" w:hAnsiTheme="minorHAnsi" w:cs="Calibri"/>
                <w:lang w:eastAsia="en-US"/>
              </w:rPr>
              <w:t xml:space="preserve"> </w:t>
            </w:r>
            <w:r w:rsidRPr="00087D5C">
              <w:rPr>
                <w:rFonts w:asciiTheme="minorHAnsi" w:hAnsiTheme="minorHAnsi" w:cs="Calibri"/>
                <w:b/>
                <w:lang w:eastAsia="en-US"/>
              </w:rPr>
              <w:t>Greece</w:t>
            </w:r>
          </w:p>
          <w:p w14:paraId="32BD43A8"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understand the difference between </w:t>
            </w:r>
            <w:r w:rsidRPr="00087D5C">
              <w:rPr>
                <w:rFonts w:asciiTheme="minorHAnsi" w:hAnsiTheme="minorHAnsi" w:cs="Calibri"/>
                <w:b/>
                <w:lang w:eastAsia="en-US"/>
              </w:rPr>
              <w:t>primary</w:t>
            </w:r>
            <w:r w:rsidRPr="00087D5C">
              <w:rPr>
                <w:rFonts w:asciiTheme="minorHAnsi" w:hAnsiTheme="minorHAnsi" w:cs="Calibri"/>
                <w:lang w:eastAsia="en-US"/>
              </w:rPr>
              <w:t xml:space="preserve"> and </w:t>
            </w:r>
            <w:r w:rsidRPr="00087D5C">
              <w:rPr>
                <w:rFonts w:asciiTheme="minorHAnsi" w:hAnsiTheme="minorHAnsi" w:cs="Calibri"/>
                <w:b/>
                <w:lang w:eastAsia="en-US"/>
              </w:rPr>
              <w:t>secondary</w:t>
            </w:r>
            <w:r w:rsidRPr="00087D5C">
              <w:rPr>
                <w:rFonts w:asciiTheme="minorHAnsi" w:hAnsiTheme="minorHAnsi" w:cs="Calibri"/>
                <w:lang w:eastAsia="en-US"/>
              </w:rPr>
              <w:t xml:space="preserve"> </w:t>
            </w:r>
            <w:r w:rsidRPr="00087D5C">
              <w:rPr>
                <w:rFonts w:asciiTheme="minorHAnsi" w:hAnsiTheme="minorHAnsi" w:cs="Calibri"/>
                <w:b/>
                <w:lang w:eastAsia="en-US"/>
              </w:rPr>
              <w:t>sources</w:t>
            </w:r>
            <w:r w:rsidRPr="00087D5C">
              <w:rPr>
                <w:rFonts w:asciiTheme="minorHAnsi" w:hAnsiTheme="minorHAnsi" w:cs="Calibri"/>
                <w:lang w:eastAsia="en-US"/>
              </w:rPr>
              <w:t xml:space="preserve"> of evidence and be able to use these to support research</w:t>
            </w:r>
          </w:p>
          <w:p w14:paraId="21D9563B"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be able to locate modern day </w:t>
            </w:r>
            <w:r w:rsidRPr="00087D5C">
              <w:rPr>
                <w:rFonts w:asciiTheme="minorHAnsi" w:hAnsiTheme="minorHAnsi" w:cs="Calibri"/>
                <w:b/>
                <w:lang w:eastAsia="en-US"/>
              </w:rPr>
              <w:t>Greece</w:t>
            </w:r>
            <w:r w:rsidRPr="00087D5C">
              <w:rPr>
                <w:rFonts w:asciiTheme="minorHAnsi" w:hAnsiTheme="minorHAnsi" w:cs="Calibri"/>
                <w:lang w:eastAsia="en-US"/>
              </w:rPr>
              <w:t xml:space="preserve"> and Iran (</w:t>
            </w:r>
            <w:r w:rsidRPr="00087D5C">
              <w:rPr>
                <w:rFonts w:asciiTheme="minorHAnsi" w:hAnsiTheme="minorHAnsi" w:cs="Calibri"/>
                <w:b/>
                <w:lang w:eastAsia="en-US"/>
              </w:rPr>
              <w:t>Persia</w:t>
            </w:r>
            <w:r w:rsidRPr="00087D5C">
              <w:rPr>
                <w:rFonts w:asciiTheme="minorHAnsi" w:hAnsiTheme="minorHAnsi" w:cs="Calibri"/>
                <w:lang w:eastAsia="en-US"/>
              </w:rPr>
              <w:t>) using an atlas/digital mapping</w:t>
            </w:r>
          </w:p>
          <w:p w14:paraId="29CDD2E0"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understand that </w:t>
            </w:r>
            <w:r w:rsidRPr="00087D5C">
              <w:rPr>
                <w:rFonts w:asciiTheme="minorHAnsi" w:hAnsiTheme="minorHAnsi" w:cs="Calibri"/>
                <w:b/>
                <w:lang w:eastAsia="en-US"/>
              </w:rPr>
              <w:t>Ancient</w:t>
            </w:r>
            <w:r w:rsidRPr="00087D5C">
              <w:rPr>
                <w:rFonts w:asciiTheme="minorHAnsi" w:hAnsiTheme="minorHAnsi" w:cs="Calibri"/>
                <w:lang w:eastAsia="en-US"/>
              </w:rPr>
              <w:t xml:space="preserve"> </w:t>
            </w:r>
            <w:r w:rsidRPr="00087D5C">
              <w:rPr>
                <w:rFonts w:asciiTheme="minorHAnsi" w:hAnsiTheme="minorHAnsi" w:cs="Calibri"/>
                <w:b/>
                <w:lang w:eastAsia="en-US"/>
              </w:rPr>
              <w:t>Greece</w:t>
            </w:r>
            <w:r w:rsidRPr="00087D5C">
              <w:rPr>
                <w:rFonts w:asciiTheme="minorHAnsi" w:hAnsiTheme="minorHAnsi" w:cs="Calibri"/>
                <w:lang w:eastAsia="en-US"/>
              </w:rPr>
              <w:t xml:space="preserve"> was not one country but was made up of a number of states (</w:t>
            </w:r>
            <w:r w:rsidRPr="00087D5C">
              <w:rPr>
                <w:rFonts w:asciiTheme="minorHAnsi" w:hAnsiTheme="minorHAnsi" w:cs="Calibri"/>
                <w:b/>
                <w:lang w:eastAsia="en-US"/>
              </w:rPr>
              <w:t>Athens</w:t>
            </w:r>
            <w:r w:rsidRPr="00087D5C">
              <w:rPr>
                <w:rFonts w:asciiTheme="minorHAnsi" w:hAnsiTheme="minorHAnsi" w:cs="Calibri"/>
                <w:lang w:eastAsia="en-US"/>
              </w:rPr>
              <w:t xml:space="preserve">, </w:t>
            </w:r>
            <w:r w:rsidRPr="00087D5C">
              <w:rPr>
                <w:rFonts w:asciiTheme="minorHAnsi" w:hAnsiTheme="minorHAnsi" w:cs="Calibri"/>
                <w:b/>
                <w:lang w:eastAsia="en-US"/>
              </w:rPr>
              <w:t>Sparta</w:t>
            </w:r>
            <w:r w:rsidRPr="00087D5C">
              <w:rPr>
                <w:rFonts w:asciiTheme="minorHAnsi" w:hAnsiTheme="minorHAnsi" w:cs="Calibri"/>
                <w:lang w:eastAsia="en-US"/>
              </w:rPr>
              <w:t xml:space="preserve"> and </w:t>
            </w:r>
            <w:r w:rsidRPr="00087D5C">
              <w:rPr>
                <w:rFonts w:asciiTheme="minorHAnsi" w:hAnsiTheme="minorHAnsi" w:cs="Calibri"/>
                <w:b/>
                <w:lang w:eastAsia="en-US"/>
              </w:rPr>
              <w:t>Troy</w:t>
            </w:r>
            <w:r w:rsidRPr="00087D5C">
              <w:rPr>
                <w:rFonts w:asciiTheme="minorHAnsi" w:hAnsiTheme="minorHAnsi" w:cs="Calibri"/>
                <w:lang w:eastAsia="en-US"/>
              </w:rPr>
              <w:t>)</w:t>
            </w:r>
          </w:p>
          <w:p w14:paraId="581FB31D"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know that the </w:t>
            </w:r>
            <w:r w:rsidRPr="00087D5C">
              <w:rPr>
                <w:rFonts w:asciiTheme="minorHAnsi" w:hAnsiTheme="minorHAnsi" w:cs="Calibri"/>
                <w:b/>
                <w:lang w:eastAsia="en-US"/>
              </w:rPr>
              <w:t>Peloponnesian</w:t>
            </w:r>
            <w:r w:rsidRPr="00087D5C">
              <w:rPr>
                <w:rFonts w:asciiTheme="minorHAnsi" w:hAnsiTheme="minorHAnsi" w:cs="Calibri"/>
                <w:lang w:eastAsia="en-US"/>
              </w:rPr>
              <w:t xml:space="preserve"> </w:t>
            </w:r>
            <w:r w:rsidRPr="00087D5C">
              <w:rPr>
                <w:rFonts w:asciiTheme="minorHAnsi" w:hAnsiTheme="minorHAnsi" w:cs="Calibri"/>
                <w:b/>
                <w:lang w:eastAsia="en-US"/>
              </w:rPr>
              <w:t>War</w:t>
            </w:r>
            <w:r w:rsidRPr="00087D5C">
              <w:rPr>
                <w:rFonts w:asciiTheme="minorHAnsi" w:hAnsiTheme="minorHAnsi" w:cs="Calibri"/>
                <w:lang w:eastAsia="en-US"/>
              </w:rPr>
              <w:t xml:space="preserve"> was a battle between </w:t>
            </w:r>
            <w:r w:rsidRPr="00087D5C">
              <w:rPr>
                <w:rFonts w:asciiTheme="minorHAnsi" w:hAnsiTheme="minorHAnsi" w:cs="Calibri"/>
                <w:b/>
                <w:lang w:eastAsia="en-US"/>
              </w:rPr>
              <w:t>Sparta</w:t>
            </w:r>
            <w:r w:rsidRPr="00087D5C">
              <w:rPr>
                <w:rFonts w:asciiTheme="minorHAnsi" w:hAnsiTheme="minorHAnsi" w:cs="Calibri"/>
                <w:lang w:eastAsia="en-US"/>
              </w:rPr>
              <w:t xml:space="preserve"> and </w:t>
            </w:r>
            <w:r w:rsidRPr="00087D5C">
              <w:rPr>
                <w:rFonts w:asciiTheme="minorHAnsi" w:hAnsiTheme="minorHAnsi" w:cs="Calibri"/>
                <w:b/>
                <w:lang w:eastAsia="en-US"/>
              </w:rPr>
              <w:t>Athens</w:t>
            </w:r>
            <w:r w:rsidRPr="00087D5C">
              <w:rPr>
                <w:rFonts w:asciiTheme="minorHAnsi" w:hAnsiTheme="minorHAnsi" w:cs="Calibri"/>
                <w:lang w:eastAsia="en-US"/>
              </w:rPr>
              <w:t xml:space="preserve"> (431 – 404BC)</w:t>
            </w:r>
          </w:p>
          <w:p w14:paraId="53275446"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understand the strategies used by the </w:t>
            </w:r>
            <w:r w:rsidRPr="00087D5C">
              <w:rPr>
                <w:rFonts w:asciiTheme="minorHAnsi" w:hAnsiTheme="minorHAnsi" w:cs="Calibri"/>
                <w:b/>
                <w:lang w:eastAsia="en-US"/>
              </w:rPr>
              <w:t>Greek</w:t>
            </w:r>
            <w:r w:rsidRPr="00087D5C">
              <w:rPr>
                <w:rFonts w:asciiTheme="minorHAnsi" w:hAnsiTheme="minorHAnsi" w:cs="Calibri"/>
                <w:lang w:eastAsia="en-US"/>
              </w:rPr>
              <w:t xml:space="preserve"> army to ensure success (</w:t>
            </w:r>
            <w:r w:rsidRPr="00087D5C">
              <w:rPr>
                <w:rFonts w:asciiTheme="minorHAnsi" w:hAnsiTheme="minorHAnsi" w:cs="Calibri"/>
                <w:b/>
                <w:lang w:eastAsia="en-US"/>
              </w:rPr>
              <w:t>Phalanx</w:t>
            </w:r>
            <w:r w:rsidRPr="00087D5C">
              <w:rPr>
                <w:rFonts w:asciiTheme="minorHAnsi" w:hAnsiTheme="minorHAnsi" w:cs="Calibri"/>
                <w:lang w:eastAsia="en-US"/>
              </w:rPr>
              <w:t>)</w:t>
            </w:r>
          </w:p>
          <w:p w14:paraId="26D8DB1F"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o describe the importance of </w:t>
            </w:r>
            <w:r w:rsidRPr="00087D5C">
              <w:rPr>
                <w:rFonts w:asciiTheme="minorHAnsi" w:hAnsiTheme="minorHAnsi" w:cs="Calibri"/>
                <w:b/>
                <w:lang w:eastAsia="en-US"/>
              </w:rPr>
              <w:t>Alexander the Great</w:t>
            </w:r>
            <w:r w:rsidRPr="00087D5C">
              <w:rPr>
                <w:rFonts w:asciiTheme="minorHAnsi" w:hAnsiTheme="minorHAnsi" w:cs="Calibri"/>
                <w:lang w:eastAsia="en-US"/>
              </w:rPr>
              <w:t xml:space="preserve"> in defeating the </w:t>
            </w:r>
            <w:r w:rsidRPr="00087D5C">
              <w:rPr>
                <w:rFonts w:asciiTheme="minorHAnsi" w:hAnsiTheme="minorHAnsi" w:cs="Calibri"/>
                <w:b/>
                <w:lang w:eastAsia="en-US"/>
              </w:rPr>
              <w:t>Persian Empire</w:t>
            </w:r>
            <w:r w:rsidRPr="00087D5C">
              <w:rPr>
                <w:rFonts w:asciiTheme="minorHAnsi" w:hAnsiTheme="minorHAnsi" w:cs="Calibri"/>
                <w:lang w:eastAsia="en-US"/>
              </w:rPr>
              <w:t xml:space="preserve"> in the 330s BC </w:t>
            </w:r>
          </w:p>
          <w:p w14:paraId="4EC343FD"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Independently research the life of a typical </w:t>
            </w:r>
            <w:r w:rsidRPr="00087D5C">
              <w:rPr>
                <w:rFonts w:asciiTheme="minorHAnsi" w:hAnsiTheme="minorHAnsi" w:cs="Calibri"/>
                <w:b/>
                <w:lang w:eastAsia="en-US"/>
              </w:rPr>
              <w:t>Athenian</w:t>
            </w:r>
            <w:r w:rsidRPr="00087D5C">
              <w:rPr>
                <w:rFonts w:asciiTheme="minorHAnsi" w:hAnsiTheme="minorHAnsi" w:cs="Calibri"/>
                <w:lang w:eastAsia="en-US"/>
              </w:rPr>
              <w:t xml:space="preserve"> woman and man and present findings, comparing gender equality then and now and to offer a personal perspective, based upon their research</w:t>
            </w:r>
          </w:p>
          <w:p w14:paraId="60F57A2B" w14:textId="77777777"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lang w:eastAsia="en-US"/>
              </w:rPr>
              <w:t xml:space="preserve">Through independent research, know the names and significance of key </w:t>
            </w:r>
            <w:r w:rsidRPr="00087D5C">
              <w:rPr>
                <w:rFonts w:asciiTheme="minorHAnsi" w:hAnsiTheme="minorHAnsi" w:cs="Calibri"/>
                <w:b/>
                <w:lang w:eastAsia="en-US"/>
              </w:rPr>
              <w:t>Greek</w:t>
            </w:r>
            <w:r w:rsidRPr="00087D5C">
              <w:rPr>
                <w:rFonts w:asciiTheme="minorHAnsi" w:hAnsiTheme="minorHAnsi" w:cs="Calibri"/>
                <w:lang w:eastAsia="en-US"/>
              </w:rPr>
              <w:t xml:space="preserve"> </w:t>
            </w:r>
            <w:r w:rsidRPr="00087D5C">
              <w:rPr>
                <w:rFonts w:asciiTheme="minorHAnsi" w:hAnsiTheme="minorHAnsi" w:cs="Calibri"/>
                <w:b/>
                <w:lang w:eastAsia="en-US"/>
              </w:rPr>
              <w:t>gods</w:t>
            </w:r>
            <w:r w:rsidRPr="00087D5C">
              <w:rPr>
                <w:rFonts w:asciiTheme="minorHAnsi" w:hAnsiTheme="minorHAnsi" w:cs="Calibri"/>
                <w:lang w:eastAsia="en-US"/>
              </w:rPr>
              <w:t xml:space="preserve"> and </w:t>
            </w:r>
            <w:r w:rsidRPr="00087D5C">
              <w:rPr>
                <w:rFonts w:asciiTheme="minorHAnsi" w:hAnsiTheme="minorHAnsi" w:cs="Calibri"/>
                <w:b/>
                <w:lang w:eastAsia="en-US"/>
              </w:rPr>
              <w:t>mythological</w:t>
            </w:r>
            <w:r w:rsidRPr="00087D5C">
              <w:rPr>
                <w:rFonts w:asciiTheme="minorHAnsi" w:hAnsiTheme="minorHAnsi" w:cs="Calibri"/>
                <w:lang w:eastAsia="en-US"/>
              </w:rPr>
              <w:t xml:space="preserve"> </w:t>
            </w:r>
            <w:r w:rsidRPr="00087D5C">
              <w:rPr>
                <w:rFonts w:asciiTheme="minorHAnsi" w:hAnsiTheme="minorHAnsi" w:cs="Calibri"/>
                <w:b/>
                <w:lang w:eastAsia="en-US"/>
              </w:rPr>
              <w:t>creatures</w:t>
            </w:r>
            <w:r w:rsidRPr="00087D5C">
              <w:rPr>
                <w:rFonts w:asciiTheme="minorHAnsi" w:hAnsiTheme="minorHAnsi" w:cs="Calibri"/>
                <w:lang w:eastAsia="en-US"/>
              </w:rPr>
              <w:t xml:space="preserve"> and compare and contrast to those studied within </w:t>
            </w:r>
            <w:r w:rsidRPr="00087D5C">
              <w:rPr>
                <w:rFonts w:asciiTheme="minorHAnsi" w:hAnsiTheme="minorHAnsi" w:cs="Calibri"/>
                <w:b/>
                <w:lang w:eastAsia="en-US"/>
              </w:rPr>
              <w:t>Ancient</w:t>
            </w:r>
            <w:r w:rsidRPr="00087D5C">
              <w:rPr>
                <w:rFonts w:asciiTheme="minorHAnsi" w:hAnsiTheme="minorHAnsi" w:cs="Calibri"/>
                <w:lang w:eastAsia="en-US"/>
              </w:rPr>
              <w:t xml:space="preserve"> </w:t>
            </w:r>
            <w:r w:rsidRPr="00087D5C">
              <w:rPr>
                <w:rFonts w:asciiTheme="minorHAnsi" w:hAnsiTheme="minorHAnsi" w:cs="Calibri"/>
                <w:b/>
                <w:lang w:eastAsia="en-US"/>
              </w:rPr>
              <w:t>Egypt</w:t>
            </w:r>
          </w:p>
          <w:p w14:paraId="0A6FF5C2" w14:textId="57472F7C" w:rsidR="00362945" w:rsidRPr="00087D5C" w:rsidRDefault="00362945" w:rsidP="00C960ED">
            <w:pPr>
              <w:pStyle w:val="ListParagraph"/>
              <w:numPr>
                <w:ilvl w:val="0"/>
                <w:numId w:val="14"/>
              </w:numPr>
              <w:spacing w:line="259" w:lineRule="auto"/>
              <w:rPr>
                <w:rFonts w:asciiTheme="minorHAnsi" w:hAnsiTheme="minorHAnsi" w:cs="Calibri"/>
                <w:lang w:eastAsia="en-US"/>
              </w:rPr>
            </w:pPr>
            <w:r w:rsidRPr="00087D5C">
              <w:rPr>
                <w:rFonts w:asciiTheme="minorHAnsi" w:hAnsiTheme="minorHAnsi" w:cs="Calibri"/>
              </w:rPr>
              <w:t xml:space="preserve">To understand the importance of pottery within Greek </w:t>
            </w:r>
            <w:r w:rsidRPr="00087D5C">
              <w:rPr>
                <w:rFonts w:asciiTheme="minorHAnsi" w:hAnsiTheme="minorHAnsi" w:cs="Calibri"/>
                <w:b/>
              </w:rPr>
              <w:t>culture</w:t>
            </w:r>
            <w:r w:rsidRPr="00087D5C">
              <w:rPr>
                <w:rFonts w:asciiTheme="minorHAnsi" w:hAnsiTheme="minorHAnsi" w:cs="Calibri"/>
              </w:rPr>
              <w:t xml:space="preserve"> and be able to create a vase in a Greek style</w:t>
            </w:r>
          </w:p>
        </w:tc>
      </w:tr>
      <w:tr w:rsidR="00362945" w:rsidRPr="00087D5C" w14:paraId="71F71DFD" w14:textId="77777777" w:rsidTr="00A35467">
        <w:tc>
          <w:tcPr>
            <w:tcW w:w="2041" w:type="dxa"/>
            <w:vMerge/>
            <w:shd w:val="clear" w:color="auto" w:fill="auto"/>
          </w:tcPr>
          <w:p w14:paraId="258018D1"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92D050"/>
          </w:tcPr>
          <w:p w14:paraId="3E44D6F4" w14:textId="77777777" w:rsidR="00362945" w:rsidRPr="00087D5C" w:rsidRDefault="00362945"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FF65FF" w:rsidRPr="00087D5C" w14:paraId="7B4C015A" w14:textId="4B2DB7DF" w:rsidTr="002121EE">
        <w:tc>
          <w:tcPr>
            <w:tcW w:w="2041" w:type="dxa"/>
            <w:vMerge/>
            <w:shd w:val="clear" w:color="auto" w:fill="auto"/>
          </w:tcPr>
          <w:p w14:paraId="30465A76" w14:textId="77777777" w:rsidR="00FF65FF" w:rsidRPr="00087D5C" w:rsidRDefault="00FF65FF" w:rsidP="00C960ED">
            <w:pPr>
              <w:pStyle w:val="NoSpacing"/>
              <w:rPr>
                <w:rFonts w:asciiTheme="minorHAnsi" w:hAnsiTheme="minorHAnsi" w:cstheme="majorHAnsi"/>
              </w:rPr>
            </w:pPr>
          </w:p>
        </w:tc>
        <w:tc>
          <w:tcPr>
            <w:tcW w:w="6832" w:type="dxa"/>
            <w:gridSpan w:val="5"/>
          </w:tcPr>
          <w:p w14:paraId="03259DB0" w14:textId="77777777" w:rsidR="00FF65FF" w:rsidRPr="00087D5C" w:rsidRDefault="009C4D41" w:rsidP="00C960ED">
            <w:pPr>
              <w:pStyle w:val="NoSpacing"/>
              <w:rPr>
                <w:rFonts w:asciiTheme="minorHAnsi" w:hAnsiTheme="minorHAnsi" w:cstheme="majorHAnsi"/>
              </w:rPr>
            </w:pPr>
            <w:r w:rsidRPr="00087D5C">
              <w:rPr>
                <w:rFonts w:asciiTheme="minorHAnsi" w:hAnsiTheme="minorHAnsi" w:cstheme="majorHAnsi"/>
              </w:rPr>
              <w:t>Ancient Greece</w:t>
            </w:r>
          </w:p>
          <w:p w14:paraId="70D6204C"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Ancient Greek</w:t>
            </w:r>
          </w:p>
          <w:p w14:paraId="45450830"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Greece</w:t>
            </w:r>
          </w:p>
          <w:p w14:paraId="0B7DFDC7"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Persia</w:t>
            </w:r>
          </w:p>
          <w:p w14:paraId="657A5640"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 xml:space="preserve">Athens </w:t>
            </w:r>
          </w:p>
          <w:p w14:paraId="16093BE8" w14:textId="72958692"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Sparta</w:t>
            </w:r>
          </w:p>
        </w:tc>
        <w:tc>
          <w:tcPr>
            <w:tcW w:w="6833" w:type="dxa"/>
            <w:gridSpan w:val="5"/>
          </w:tcPr>
          <w:p w14:paraId="7A914F73" w14:textId="77777777" w:rsidR="00FF65FF" w:rsidRPr="00087D5C" w:rsidRDefault="009C4D41" w:rsidP="00C960ED">
            <w:pPr>
              <w:pStyle w:val="NoSpacing"/>
              <w:rPr>
                <w:rFonts w:asciiTheme="minorHAnsi" w:hAnsiTheme="minorHAnsi" w:cstheme="majorHAnsi"/>
              </w:rPr>
            </w:pPr>
            <w:r w:rsidRPr="00087D5C">
              <w:rPr>
                <w:rFonts w:asciiTheme="minorHAnsi" w:hAnsiTheme="minorHAnsi" w:cstheme="majorHAnsi"/>
              </w:rPr>
              <w:t>Troy</w:t>
            </w:r>
          </w:p>
          <w:p w14:paraId="6B722185"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Peloponnesian War</w:t>
            </w:r>
          </w:p>
          <w:p w14:paraId="6EDA62F6"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Phalanx</w:t>
            </w:r>
          </w:p>
          <w:p w14:paraId="4DD2BB5D"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Alexander the Great</w:t>
            </w:r>
          </w:p>
          <w:p w14:paraId="26A8DC27"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Persian Empire</w:t>
            </w:r>
          </w:p>
          <w:p w14:paraId="3BE0D135" w14:textId="276F583C"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Athenian</w:t>
            </w:r>
          </w:p>
        </w:tc>
        <w:tc>
          <w:tcPr>
            <w:tcW w:w="6833" w:type="dxa"/>
            <w:gridSpan w:val="4"/>
          </w:tcPr>
          <w:p w14:paraId="5DF6057D" w14:textId="77777777" w:rsidR="00FF65FF" w:rsidRPr="00087D5C" w:rsidRDefault="009C4D41" w:rsidP="00C960ED">
            <w:pPr>
              <w:pStyle w:val="NoSpacing"/>
              <w:rPr>
                <w:rFonts w:asciiTheme="minorHAnsi" w:hAnsiTheme="minorHAnsi" w:cstheme="majorHAnsi"/>
              </w:rPr>
            </w:pPr>
            <w:r w:rsidRPr="00087D5C">
              <w:rPr>
                <w:rFonts w:asciiTheme="minorHAnsi" w:hAnsiTheme="minorHAnsi" w:cstheme="majorHAnsi"/>
              </w:rPr>
              <w:t>Greek god</w:t>
            </w:r>
          </w:p>
          <w:p w14:paraId="4034A13E"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Mythological creature</w:t>
            </w:r>
          </w:p>
          <w:p w14:paraId="3B465CC6" w14:textId="77777777" w:rsidR="009C4D41" w:rsidRPr="00087D5C" w:rsidRDefault="009C4D41" w:rsidP="00C960ED">
            <w:pPr>
              <w:pStyle w:val="NoSpacing"/>
              <w:rPr>
                <w:rFonts w:asciiTheme="minorHAnsi" w:hAnsiTheme="minorHAnsi" w:cstheme="majorHAnsi"/>
              </w:rPr>
            </w:pPr>
            <w:r w:rsidRPr="00087D5C">
              <w:rPr>
                <w:rFonts w:asciiTheme="minorHAnsi" w:hAnsiTheme="minorHAnsi" w:cstheme="majorHAnsi"/>
              </w:rPr>
              <w:t>Culture</w:t>
            </w:r>
          </w:p>
          <w:p w14:paraId="3002A5DB" w14:textId="77777777" w:rsidR="004F4115" w:rsidRPr="00087D5C" w:rsidRDefault="004F4115" w:rsidP="00C960ED">
            <w:pPr>
              <w:pStyle w:val="NoSpacing"/>
              <w:rPr>
                <w:rFonts w:asciiTheme="minorHAnsi" w:hAnsiTheme="minorHAnsi" w:cstheme="majorHAnsi"/>
              </w:rPr>
            </w:pPr>
            <w:r w:rsidRPr="00087D5C">
              <w:rPr>
                <w:rFonts w:asciiTheme="minorHAnsi" w:hAnsiTheme="minorHAnsi" w:cstheme="majorHAnsi"/>
              </w:rPr>
              <w:t>Democracy</w:t>
            </w:r>
          </w:p>
          <w:p w14:paraId="416D658F" w14:textId="77777777" w:rsidR="004F4115" w:rsidRPr="00087D5C" w:rsidRDefault="004F4115" w:rsidP="00C960ED">
            <w:pPr>
              <w:pStyle w:val="NoSpacing"/>
              <w:rPr>
                <w:rFonts w:asciiTheme="minorHAnsi" w:hAnsiTheme="minorHAnsi" w:cstheme="majorHAnsi"/>
              </w:rPr>
            </w:pPr>
            <w:r w:rsidRPr="00087D5C">
              <w:rPr>
                <w:rFonts w:asciiTheme="minorHAnsi" w:hAnsiTheme="minorHAnsi" w:cstheme="majorHAnsi"/>
              </w:rPr>
              <w:t>Philosophers</w:t>
            </w:r>
          </w:p>
          <w:p w14:paraId="33F3BB95" w14:textId="555B3E3F" w:rsidR="004F4115" w:rsidRPr="00087D5C" w:rsidRDefault="004F4115" w:rsidP="00C960ED">
            <w:pPr>
              <w:pStyle w:val="NoSpacing"/>
              <w:rPr>
                <w:rFonts w:asciiTheme="minorHAnsi" w:hAnsiTheme="minorHAnsi" w:cstheme="majorHAnsi"/>
              </w:rPr>
            </w:pPr>
            <w:r w:rsidRPr="00087D5C">
              <w:rPr>
                <w:rFonts w:asciiTheme="minorHAnsi" w:hAnsiTheme="minorHAnsi" w:cstheme="majorHAnsi"/>
              </w:rPr>
              <w:t xml:space="preserve">Mythology </w:t>
            </w:r>
          </w:p>
        </w:tc>
      </w:tr>
      <w:tr w:rsidR="00FF65FF" w:rsidRPr="00087D5C" w14:paraId="67AC653D" w14:textId="4D877C25" w:rsidTr="00A35467">
        <w:tc>
          <w:tcPr>
            <w:tcW w:w="2041" w:type="dxa"/>
            <w:vMerge/>
            <w:shd w:val="clear" w:color="auto" w:fill="auto"/>
          </w:tcPr>
          <w:p w14:paraId="2DDCE43D" w14:textId="77777777" w:rsidR="00FF65FF" w:rsidRPr="00087D5C" w:rsidRDefault="00FF65FF" w:rsidP="00C960ED">
            <w:pPr>
              <w:pStyle w:val="NoSpacing"/>
              <w:rPr>
                <w:rFonts w:asciiTheme="minorHAnsi" w:hAnsiTheme="minorHAnsi" w:cstheme="majorHAnsi"/>
              </w:rPr>
            </w:pPr>
          </w:p>
        </w:tc>
        <w:tc>
          <w:tcPr>
            <w:tcW w:w="20498" w:type="dxa"/>
            <w:gridSpan w:val="14"/>
            <w:shd w:val="clear" w:color="auto" w:fill="92D050"/>
          </w:tcPr>
          <w:p w14:paraId="61B27566" w14:textId="2F7AF66A" w:rsidR="00FF65FF" w:rsidRPr="00087D5C" w:rsidRDefault="00FF65FF"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362945" w:rsidRPr="00087D5C" w14:paraId="10EB7F65" w14:textId="77777777" w:rsidTr="002121EE">
        <w:tc>
          <w:tcPr>
            <w:tcW w:w="2041" w:type="dxa"/>
            <w:vMerge/>
            <w:shd w:val="clear" w:color="auto" w:fill="auto"/>
          </w:tcPr>
          <w:p w14:paraId="5BB4D2F7" w14:textId="77777777" w:rsidR="00362945" w:rsidRPr="00087D5C" w:rsidRDefault="00362945" w:rsidP="00C960ED">
            <w:pPr>
              <w:pStyle w:val="NoSpacing"/>
              <w:rPr>
                <w:rFonts w:asciiTheme="minorHAnsi" w:hAnsiTheme="minorHAnsi" w:cstheme="majorHAnsi"/>
              </w:rPr>
            </w:pPr>
          </w:p>
        </w:tc>
        <w:tc>
          <w:tcPr>
            <w:tcW w:w="20498" w:type="dxa"/>
            <w:gridSpan w:val="14"/>
          </w:tcPr>
          <w:p w14:paraId="669B4541" w14:textId="1D3A6F6B" w:rsidR="00362945" w:rsidRPr="00087D5C" w:rsidRDefault="004F4115" w:rsidP="00C960ED">
            <w:pPr>
              <w:pStyle w:val="NoSpacing"/>
              <w:rPr>
                <w:rFonts w:asciiTheme="minorHAnsi" w:hAnsiTheme="minorHAnsi" w:cstheme="majorHAnsi"/>
              </w:rPr>
            </w:pPr>
            <w:r w:rsidRPr="00087D5C">
              <w:rPr>
                <w:rFonts w:asciiTheme="minorHAnsi" w:hAnsiTheme="minorHAnsi" w:cstheme="majorHAnsi"/>
              </w:rPr>
              <w:t>Can locate modern day Greece and Persia on a map</w:t>
            </w:r>
          </w:p>
          <w:p w14:paraId="629A33FB" w14:textId="77777777" w:rsidR="004F4115" w:rsidRPr="00087D5C" w:rsidRDefault="004F4115" w:rsidP="00C960ED">
            <w:pPr>
              <w:pStyle w:val="NoSpacing"/>
              <w:rPr>
                <w:rFonts w:asciiTheme="minorHAnsi" w:hAnsiTheme="minorHAnsi" w:cstheme="majorHAnsi"/>
              </w:rPr>
            </w:pPr>
            <w:r w:rsidRPr="00087D5C">
              <w:rPr>
                <w:rFonts w:asciiTheme="minorHAnsi" w:hAnsiTheme="minorHAnsi" w:cstheme="majorHAnsi"/>
              </w:rPr>
              <w:t>Can understand that Ancient Greece was made up of Athens, Sparta and Troy</w:t>
            </w:r>
          </w:p>
          <w:p w14:paraId="5E780AA3"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 xml:space="preserve">Can explain who was involved in the Peloponnesian War </w:t>
            </w:r>
          </w:p>
          <w:p w14:paraId="3532D701"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Can explain the successful strategies used by the Greek army</w:t>
            </w:r>
          </w:p>
          <w:p w14:paraId="444620C2"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Can explain the importance of Alexander the Great</w:t>
            </w:r>
          </w:p>
          <w:p w14:paraId="5D399C30" w14:textId="77777777"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 xml:space="preserve">Can talk about daily lives of Athenian people and compare gender equality now and then </w:t>
            </w:r>
          </w:p>
          <w:p w14:paraId="430E2698" w14:textId="4AA8906E" w:rsidR="007369CD" w:rsidRPr="00087D5C" w:rsidRDefault="007369CD" w:rsidP="00C960ED">
            <w:pPr>
              <w:pStyle w:val="NoSpacing"/>
              <w:rPr>
                <w:rFonts w:asciiTheme="minorHAnsi" w:hAnsiTheme="minorHAnsi" w:cstheme="majorHAnsi"/>
              </w:rPr>
            </w:pPr>
            <w:r w:rsidRPr="00087D5C">
              <w:rPr>
                <w:rFonts w:asciiTheme="minorHAnsi" w:hAnsiTheme="minorHAnsi" w:cstheme="majorHAnsi"/>
              </w:rPr>
              <w:t>Can name and explain the significance of the Greek gods and mythological creatures</w:t>
            </w:r>
          </w:p>
        </w:tc>
      </w:tr>
      <w:tr w:rsidR="00362945" w:rsidRPr="00087D5C" w14:paraId="25E36B19" w14:textId="77777777" w:rsidTr="00A35467">
        <w:tc>
          <w:tcPr>
            <w:tcW w:w="2041" w:type="dxa"/>
            <w:vMerge/>
            <w:shd w:val="clear" w:color="auto" w:fill="auto"/>
          </w:tcPr>
          <w:p w14:paraId="358307EE" w14:textId="77777777" w:rsidR="00362945" w:rsidRPr="00087D5C" w:rsidRDefault="00362945" w:rsidP="00C960ED">
            <w:pPr>
              <w:pStyle w:val="NoSpacing"/>
              <w:rPr>
                <w:rFonts w:asciiTheme="minorHAnsi" w:hAnsiTheme="minorHAnsi" w:cstheme="majorHAnsi"/>
              </w:rPr>
            </w:pPr>
          </w:p>
        </w:tc>
        <w:tc>
          <w:tcPr>
            <w:tcW w:w="20498" w:type="dxa"/>
            <w:gridSpan w:val="14"/>
            <w:shd w:val="clear" w:color="auto" w:fill="92D050"/>
          </w:tcPr>
          <w:p w14:paraId="7ED3FED0" w14:textId="2C34F9F4" w:rsidR="00362945" w:rsidRPr="00087D5C" w:rsidRDefault="00362945"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w:t>
            </w:r>
            <w:r w:rsidR="007369CD" w:rsidRPr="00087D5C">
              <w:rPr>
                <w:rFonts w:asciiTheme="minorHAnsi" w:hAnsiTheme="minorHAnsi" w:cstheme="majorHAnsi"/>
              </w:rPr>
              <w:t xml:space="preserve"> (example end point)</w:t>
            </w:r>
          </w:p>
        </w:tc>
      </w:tr>
      <w:tr w:rsidR="00362945" w:rsidRPr="00087D5C" w14:paraId="70108629" w14:textId="77777777" w:rsidTr="002121EE">
        <w:tc>
          <w:tcPr>
            <w:tcW w:w="2041" w:type="dxa"/>
            <w:vMerge/>
            <w:shd w:val="clear" w:color="auto" w:fill="auto"/>
          </w:tcPr>
          <w:p w14:paraId="20906989" w14:textId="77777777" w:rsidR="00362945" w:rsidRPr="00087D5C" w:rsidRDefault="00362945" w:rsidP="00C960ED">
            <w:pPr>
              <w:pStyle w:val="NoSpacing"/>
              <w:rPr>
                <w:rFonts w:asciiTheme="minorHAnsi" w:hAnsiTheme="minorHAnsi" w:cstheme="majorHAnsi"/>
              </w:rPr>
            </w:pPr>
          </w:p>
        </w:tc>
        <w:tc>
          <w:tcPr>
            <w:tcW w:w="20498" w:type="dxa"/>
            <w:gridSpan w:val="14"/>
          </w:tcPr>
          <w:p w14:paraId="63A29B3E" w14:textId="77777777" w:rsidR="00362945" w:rsidRPr="00087D5C" w:rsidRDefault="00362945" w:rsidP="00C960ED">
            <w:pPr>
              <w:pStyle w:val="NoSpacing"/>
              <w:rPr>
                <w:rFonts w:asciiTheme="minorHAnsi" w:hAnsiTheme="minorHAnsi" w:cstheme="majorHAnsi"/>
              </w:rPr>
            </w:pPr>
          </w:p>
          <w:p w14:paraId="1ED375DA" w14:textId="77777777" w:rsidR="00FF65FF" w:rsidRPr="00087D5C" w:rsidRDefault="00FF65FF" w:rsidP="00C960ED">
            <w:pPr>
              <w:spacing w:line="276" w:lineRule="auto"/>
              <w:rPr>
                <w:rFonts w:asciiTheme="minorHAnsi" w:hAnsiTheme="minorHAnsi"/>
                <w:lang w:eastAsia="en-US"/>
              </w:rPr>
            </w:pPr>
            <w:r w:rsidRPr="00087D5C">
              <w:rPr>
                <w:rFonts w:asciiTheme="minorHAnsi" w:hAnsiTheme="minorHAnsi"/>
                <w:lang w:eastAsia="en-US"/>
              </w:rPr>
              <w:t xml:space="preserve">To use your knowledge of Ancient Greece to answer the question ‘Would life be the same today without the Ancient Greeks?’ in the form of a persuasive brochure for a holiday to Ancient Greece. </w:t>
            </w:r>
          </w:p>
          <w:p w14:paraId="5F2D833C" w14:textId="7807F082" w:rsidR="00FF65FF" w:rsidRPr="00087D5C" w:rsidRDefault="00FF65FF" w:rsidP="00C960ED">
            <w:pPr>
              <w:pStyle w:val="NoSpacing"/>
              <w:rPr>
                <w:rFonts w:asciiTheme="minorHAnsi" w:hAnsiTheme="minorHAnsi" w:cstheme="majorHAnsi"/>
              </w:rPr>
            </w:pPr>
          </w:p>
        </w:tc>
      </w:tr>
      <w:tr w:rsidR="00C960ED" w:rsidRPr="00087D5C" w14:paraId="673D8D8F" w14:textId="77777777" w:rsidTr="002121EE">
        <w:tc>
          <w:tcPr>
            <w:tcW w:w="2041" w:type="dxa"/>
            <w:vMerge w:val="restart"/>
          </w:tcPr>
          <w:p w14:paraId="11F182DD"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A non-European society that provides contrasts with British history – one study chosen from: early Islamic civilization, including a study of Baghdad c. AD 900; Mayan civilization c. AD 900; Benin (West Africa) c. AD 900-1300.</w:t>
            </w:r>
          </w:p>
          <w:p w14:paraId="7C9A1B45" w14:textId="006B48E1" w:rsidR="00C960ED" w:rsidRPr="00087D5C" w:rsidRDefault="00C960ED" w:rsidP="00C960ED">
            <w:pPr>
              <w:pStyle w:val="NoSpacing"/>
              <w:rPr>
                <w:rFonts w:asciiTheme="minorHAnsi" w:hAnsiTheme="minorHAnsi" w:cstheme="majorHAnsi"/>
              </w:rPr>
            </w:pPr>
          </w:p>
        </w:tc>
        <w:tc>
          <w:tcPr>
            <w:tcW w:w="20498" w:type="dxa"/>
            <w:gridSpan w:val="14"/>
          </w:tcPr>
          <w:p w14:paraId="2584C425" w14:textId="54C3FAFF" w:rsidR="00C960ED" w:rsidRPr="00087D5C" w:rsidRDefault="00C960ED" w:rsidP="00C960ED">
            <w:pPr>
              <w:pStyle w:val="NoSpacing"/>
              <w:rPr>
                <w:rFonts w:asciiTheme="minorHAnsi" w:hAnsiTheme="minorHAnsi" w:cstheme="majorHAnsi"/>
                <w:b/>
              </w:rPr>
            </w:pPr>
            <w:r w:rsidRPr="00087D5C">
              <w:rPr>
                <w:rFonts w:asciiTheme="minorHAnsi" w:hAnsiTheme="minorHAnsi" w:cstheme="majorHAnsi"/>
                <w:b/>
              </w:rPr>
              <w:t xml:space="preserve">Islamic civilisation </w:t>
            </w:r>
          </w:p>
          <w:p w14:paraId="25E8D09D" w14:textId="77777777" w:rsidR="00C960ED" w:rsidRPr="00087D5C" w:rsidRDefault="00C960ED" w:rsidP="00C960ED">
            <w:pPr>
              <w:pStyle w:val="NoSpacing"/>
              <w:rPr>
                <w:rFonts w:asciiTheme="minorHAnsi" w:hAnsiTheme="minorHAnsi" w:cstheme="majorHAnsi"/>
                <w:b/>
              </w:rPr>
            </w:pPr>
          </w:p>
          <w:p w14:paraId="2C93BB07"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revise the term BC and create a timeline to show where this period fits in with other eras studied</w:t>
            </w:r>
          </w:p>
          <w:p w14:paraId="3A7AB5C3"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use a map to locate Baghdad and to track the growth of the Islamic civilisation during this period</w:t>
            </w:r>
          </w:p>
          <w:p w14:paraId="109BD8DA"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be able to describe how and why Baghdad was established</w:t>
            </w:r>
          </w:p>
          <w:p w14:paraId="45DAE2F6"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Place a specific event on a timeline by decade</w:t>
            </w:r>
          </w:p>
          <w:p w14:paraId="7941C0F2"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 xml:space="preserve">To research the significance of the House of Wisdom </w:t>
            </w:r>
          </w:p>
          <w:p w14:paraId="6A93EBFD"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explore and map the trade network of Baghdad</w:t>
            </w:r>
          </w:p>
          <w:p w14:paraId="47D12E4A"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 xml:space="preserve">To map trade links from China to Britain through Baghdad (The Silk Road) </w:t>
            </w:r>
          </w:p>
          <w:p w14:paraId="3EE99D82"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explore and map the spread of Christianity and Islam during this period</w:t>
            </w:r>
          </w:p>
          <w:p w14:paraId="234C48CA"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understand the impact of the Ancient Islamic Civilisation on word etymology</w:t>
            </w:r>
          </w:p>
          <w:p w14:paraId="40912894"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research and describe the works of key Islamic Scholars</w:t>
            </w:r>
          </w:p>
          <w:p w14:paraId="1BCE7C47" w14:textId="77777777" w:rsidR="00C960ED" w:rsidRPr="00087D5C" w:rsidRDefault="00C960ED" w:rsidP="00C960ED">
            <w:pPr>
              <w:numPr>
                <w:ilvl w:val="0"/>
                <w:numId w:val="15"/>
              </w:numPr>
              <w:spacing w:line="259" w:lineRule="auto"/>
              <w:contextualSpacing/>
              <w:rPr>
                <w:rFonts w:asciiTheme="minorHAnsi" w:hAnsiTheme="minorHAnsi" w:cs="Calibri"/>
                <w:lang w:eastAsia="en-US"/>
              </w:rPr>
            </w:pPr>
            <w:r w:rsidRPr="00087D5C">
              <w:rPr>
                <w:rFonts w:asciiTheme="minorHAnsi" w:hAnsiTheme="minorHAnsi" w:cs="Calibri"/>
                <w:lang w:eastAsia="en-US"/>
              </w:rPr>
              <w:t>To contrast this age with an aspect of British history (for example with Britain during the same historical period – Anglo Saxon Britain)</w:t>
            </w:r>
          </w:p>
          <w:p w14:paraId="286FE1FE" w14:textId="5B826058" w:rsidR="00C960ED" w:rsidRPr="00087D5C" w:rsidRDefault="00C960ED" w:rsidP="00C960ED">
            <w:pPr>
              <w:pStyle w:val="NoSpacing"/>
              <w:numPr>
                <w:ilvl w:val="0"/>
                <w:numId w:val="15"/>
              </w:numPr>
              <w:rPr>
                <w:rFonts w:asciiTheme="minorHAnsi" w:hAnsiTheme="minorHAnsi" w:cstheme="majorHAnsi"/>
                <w:b/>
              </w:rPr>
            </w:pPr>
            <w:r w:rsidRPr="00087D5C">
              <w:rPr>
                <w:rFonts w:asciiTheme="minorHAnsi" w:eastAsia="Times New Roman" w:hAnsiTheme="minorHAnsi" w:cs="Calibri"/>
              </w:rPr>
              <w:t>To understand that some ancient civilisations showed greater advancements than people who lived centuries after them</w:t>
            </w:r>
          </w:p>
        </w:tc>
      </w:tr>
      <w:tr w:rsidR="00C960ED" w:rsidRPr="00087D5C" w14:paraId="74BAE22C" w14:textId="77777777" w:rsidTr="00A35467">
        <w:tc>
          <w:tcPr>
            <w:tcW w:w="2041" w:type="dxa"/>
            <w:vMerge/>
          </w:tcPr>
          <w:p w14:paraId="1AFDEEF0" w14:textId="77777777"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1AC43891"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C960ED" w:rsidRPr="00087D5C" w14:paraId="0043BE33" w14:textId="581C4338" w:rsidTr="002121EE">
        <w:tc>
          <w:tcPr>
            <w:tcW w:w="2041" w:type="dxa"/>
            <w:vMerge/>
          </w:tcPr>
          <w:p w14:paraId="4083A779" w14:textId="77777777" w:rsidR="00C960ED" w:rsidRPr="00087D5C" w:rsidRDefault="00C960ED" w:rsidP="00C960ED">
            <w:pPr>
              <w:pStyle w:val="NoSpacing"/>
              <w:rPr>
                <w:rFonts w:asciiTheme="minorHAnsi" w:hAnsiTheme="minorHAnsi" w:cstheme="majorHAnsi"/>
              </w:rPr>
            </w:pPr>
          </w:p>
        </w:tc>
        <w:tc>
          <w:tcPr>
            <w:tcW w:w="6832" w:type="dxa"/>
            <w:gridSpan w:val="5"/>
          </w:tcPr>
          <w:p w14:paraId="20717C49"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Islamic civilisation</w:t>
            </w:r>
          </w:p>
          <w:p w14:paraId="24128814"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Bagdad</w:t>
            </w:r>
          </w:p>
          <w:p w14:paraId="72671C90" w14:textId="47A3AAC0"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Decade</w:t>
            </w:r>
          </w:p>
          <w:p w14:paraId="1724E556"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House of Wisdom</w:t>
            </w:r>
          </w:p>
          <w:p w14:paraId="52A4A2E5" w14:textId="2D08EA45"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Trade</w:t>
            </w:r>
          </w:p>
          <w:p w14:paraId="15BC9F9B" w14:textId="11E0796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The Silk Road</w:t>
            </w:r>
          </w:p>
        </w:tc>
        <w:tc>
          <w:tcPr>
            <w:tcW w:w="6833" w:type="dxa"/>
            <w:gridSpan w:val="5"/>
          </w:tcPr>
          <w:p w14:paraId="19AFDE65" w14:textId="43E64A16"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Etymology</w:t>
            </w:r>
          </w:p>
          <w:p w14:paraId="79AD0265"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Islamic scholars</w:t>
            </w:r>
          </w:p>
          <w:p w14:paraId="6DF9A9FD" w14:textId="3CC8662F"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Ancient civilisations</w:t>
            </w:r>
          </w:p>
          <w:p w14:paraId="0D25BC30" w14:textId="36AEE0FA" w:rsidR="00C960ED" w:rsidRPr="00087D5C" w:rsidRDefault="00C960ED" w:rsidP="00C960ED">
            <w:pPr>
              <w:pStyle w:val="NoSpacing"/>
              <w:rPr>
                <w:rFonts w:asciiTheme="minorHAnsi" w:hAnsiTheme="minorHAnsi" w:cstheme="majorHAnsi"/>
              </w:rPr>
            </w:pPr>
          </w:p>
        </w:tc>
        <w:tc>
          <w:tcPr>
            <w:tcW w:w="6833" w:type="dxa"/>
            <w:gridSpan w:val="4"/>
          </w:tcPr>
          <w:p w14:paraId="4F4BB21B" w14:textId="77777777" w:rsidR="00C960ED" w:rsidRPr="00087D5C" w:rsidRDefault="00C960ED" w:rsidP="00C960ED">
            <w:pPr>
              <w:pStyle w:val="NoSpacing"/>
              <w:rPr>
                <w:rFonts w:asciiTheme="minorHAnsi" w:hAnsiTheme="minorHAnsi" w:cstheme="majorHAnsi"/>
              </w:rPr>
            </w:pPr>
          </w:p>
        </w:tc>
      </w:tr>
      <w:tr w:rsidR="00C960ED" w:rsidRPr="00087D5C" w14:paraId="29A3DA36" w14:textId="77777777" w:rsidTr="00A35467">
        <w:tc>
          <w:tcPr>
            <w:tcW w:w="2041" w:type="dxa"/>
            <w:vMerge/>
          </w:tcPr>
          <w:p w14:paraId="41E4698B" w14:textId="77777777"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72B1CA1E"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C960ED" w:rsidRPr="00087D5C" w14:paraId="2D848858" w14:textId="77777777" w:rsidTr="002121EE">
        <w:tc>
          <w:tcPr>
            <w:tcW w:w="2041" w:type="dxa"/>
            <w:vMerge/>
          </w:tcPr>
          <w:p w14:paraId="0DF70018" w14:textId="77777777" w:rsidR="00C960ED" w:rsidRPr="00087D5C" w:rsidRDefault="00C960ED" w:rsidP="00C960ED">
            <w:pPr>
              <w:pStyle w:val="NoSpacing"/>
              <w:rPr>
                <w:rFonts w:asciiTheme="minorHAnsi" w:hAnsiTheme="minorHAnsi" w:cstheme="majorHAnsi"/>
              </w:rPr>
            </w:pPr>
          </w:p>
        </w:tc>
        <w:tc>
          <w:tcPr>
            <w:tcW w:w="20498" w:type="dxa"/>
            <w:gridSpan w:val="14"/>
          </w:tcPr>
          <w:p w14:paraId="118734D4" w14:textId="161573A5"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use the term BC and show where this period fits in comparison to other eras studied</w:t>
            </w:r>
          </w:p>
          <w:p w14:paraId="54545301" w14:textId="45EAF342"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locate Bagdad on a map and explain how and why it was established</w:t>
            </w:r>
          </w:p>
          <w:p w14:paraId="2F235AA8"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track growth of the Islamic civilisation during this period</w:t>
            </w:r>
          </w:p>
          <w:p w14:paraId="6E3FE5BF"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explain the significance of the House of Wisdom</w:t>
            </w:r>
          </w:p>
          <w:p w14:paraId="3F75C1F8"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explain the different trade networks with Bagdad and The Silk Road</w:t>
            </w:r>
          </w:p>
          <w:p w14:paraId="33241139" w14:textId="77777777"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explain the impact of the Ancient Civilisation on word etymology</w:t>
            </w:r>
          </w:p>
          <w:p w14:paraId="57CB4E37" w14:textId="779EA204" w:rsidR="00C960ED" w:rsidRPr="00087D5C" w:rsidRDefault="00C960ED" w:rsidP="00C960ED">
            <w:pPr>
              <w:pStyle w:val="NoSpacing"/>
              <w:rPr>
                <w:rFonts w:asciiTheme="minorHAnsi" w:hAnsiTheme="minorHAnsi" w:cstheme="majorHAnsi"/>
              </w:rPr>
            </w:pPr>
            <w:r w:rsidRPr="00087D5C">
              <w:rPr>
                <w:rFonts w:asciiTheme="minorHAnsi" w:hAnsiTheme="minorHAnsi" w:cstheme="majorHAnsi"/>
              </w:rPr>
              <w:t>Can contrast this era with an aspect of British history</w:t>
            </w:r>
          </w:p>
        </w:tc>
      </w:tr>
      <w:tr w:rsidR="00C960ED" w:rsidRPr="00087D5C" w14:paraId="1B2C587C" w14:textId="77777777" w:rsidTr="00A35467">
        <w:tc>
          <w:tcPr>
            <w:tcW w:w="2041" w:type="dxa"/>
            <w:vMerge/>
          </w:tcPr>
          <w:p w14:paraId="506F752E" w14:textId="77777777"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5EEF3E0D" w14:textId="7CFA240F"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t)</w:t>
            </w:r>
          </w:p>
        </w:tc>
      </w:tr>
      <w:tr w:rsidR="00C960ED" w:rsidRPr="00087D5C" w14:paraId="4FC8186E" w14:textId="77777777" w:rsidTr="002121EE">
        <w:tc>
          <w:tcPr>
            <w:tcW w:w="2041" w:type="dxa"/>
            <w:vMerge/>
          </w:tcPr>
          <w:p w14:paraId="0F4B45C5" w14:textId="77777777" w:rsidR="00C960ED" w:rsidRPr="00087D5C" w:rsidRDefault="00C960ED" w:rsidP="00C960ED">
            <w:pPr>
              <w:pStyle w:val="NoSpacing"/>
              <w:rPr>
                <w:rFonts w:asciiTheme="minorHAnsi" w:hAnsiTheme="minorHAnsi" w:cstheme="majorHAnsi"/>
              </w:rPr>
            </w:pPr>
          </w:p>
        </w:tc>
        <w:tc>
          <w:tcPr>
            <w:tcW w:w="20498" w:type="dxa"/>
            <w:gridSpan w:val="14"/>
          </w:tcPr>
          <w:p w14:paraId="5B382496" w14:textId="77777777" w:rsidR="00C960ED" w:rsidRPr="00087D5C" w:rsidRDefault="00C960ED" w:rsidP="00C960ED">
            <w:pPr>
              <w:tabs>
                <w:tab w:val="left" w:pos="6990"/>
              </w:tabs>
              <w:spacing w:line="276" w:lineRule="auto"/>
              <w:rPr>
                <w:rFonts w:asciiTheme="minorHAnsi" w:hAnsiTheme="minorHAnsi"/>
                <w:lang w:eastAsia="en-US"/>
              </w:rPr>
            </w:pPr>
          </w:p>
          <w:p w14:paraId="64C96B25" w14:textId="77777777" w:rsidR="00C960ED" w:rsidRPr="00087D5C" w:rsidRDefault="00C960ED" w:rsidP="00C960ED">
            <w:pPr>
              <w:tabs>
                <w:tab w:val="left" w:pos="6990"/>
              </w:tabs>
              <w:spacing w:line="276" w:lineRule="auto"/>
              <w:rPr>
                <w:rFonts w:asciiTheme="minorHAnsi" w:hAnsiTheme="minorHAnsi"/>
                <w:lang w:eastAsia="en-US"/>
              </w:rPr>
            </w:pPr>
            <w:r w:rsidRPr="00087D5C">
              <w:rPr>
                <w:rFonts w:asciiTheme="minorHAnsi" w:hAnsiTheme="minorHAnsi"/>
                <w:lang w:eastAsia="en-US"/>
              </w:rPr>
              <w:t>To use your knowledge of the Golden Age of the Islamic Civilisation to create a double page in a KS2 text book. Your page must describe key features of the era detailing key events, important people and any lasting legacy they may have left.</w:t>
            </w:r>
          </w:p>
          <w:p w14:paraId="55C05D4C" w14:textId="388F1946" w:rsidR="00C960ED" w:rsidRPr="00087D5C" w:rsidRDefault="00C960ED" w:rsidP="00C960ED">
            <w:pPr>
              <w:tabs>
                <w:tab w:val="left" w:pos="6990"/>
              </w:tabs>
              <w:spacing w:line="276" w:lineRule="auto"/>
              <w:rPr>
                <w:rFonts w:asciiTheme="minorHAnsi" w:hAnsiTheme="minorHAnsi"/>
                <w:lang w:eastAsia="en-US"/>
              </w:rPr>
            </w:pPr>
          </w:p>
        </w:tc>
      </w:tr>
      <w:tr w:rsidR="00C960ED" w:rsidRPr="00087D5C" w14:paraId="4A0B96BE" w14:textId="77777777" w:rsidTr="002121EE">
        <w:tc>
          <w:tcPr>
            <w:tcW w:w="2041" w:type="dxa"/>
            <w:vMerge/>
          </w:tcPr>
          <w:p w14:paraId="0D78F88E" w14:textId="20810BC4" w:rsidR="00C960ED" w:rsidRPr="00087D5C" w:rsidRDefault="00C960ED" w:rsidP="00C960ED">
            <w:pPr>
              <w:pStyle w:val="NoSpacing"/>
              <w:rPr>
                <w:rFonts w:asciiTheme="minorHAnsi" w:hAnsiTheme="minorHAnsi" w:cstheme="majorHAnsi"/>
              </w:rPr>
            </w:pPr>
          </w:p>
        </w:tc>
        <w:tc>
          <w:tcPr>
            <w:tcW w:w="20498" w:type="dxa"/>
            <w:gridSpan w:val="14"/>
          </w:tcPr>
          <w:p w14:paraId="6ABF60E0" w14:textId="68A73042" w:rsidR="00C960ED" w:rsidRPr="00087D5C" w:rsidRDefault="00C960ED" w:rsidP="00C960ED">
            <w:pPr>
              <w:pStyle w:val="NoSpacing"/>
              <w:rPr>
                <w:rFonts w:asciiTheme="minorHAnsi" w:hAnsiTheme="minorHAnsi" w:cstheme="majorHAnsi"/>
                <w:b/>
              </w:rPr>
            </w:pPr>
            <w:r w:rsidRPr="00087D5C">
              <w:rPr>
                <w:rFonts w:asciiTheme="minorHAnsi" w:hAnsiTheme="minorHAnsi"/>
                <w:b/>
              </w:rPr>
              <w:t>The Aztecs</w:t>
            </w:r>
            <w:r w:rsidRPr="00087D5C">
              <w:rPr>
                <w:rFonts w:asciiTheme="minorHAnsi" w:hAnsiTheme="minorHAnsi" w:cstheme="majorHAnsi"/>
                <w:b/>
              </w:rPr>
              <w:t xml:space="preserve"> </w:t>
            </w:r>
          </w:p>
          <w:p w14:paraId="70F33F92" w14:textId="77777777" w:rsidR="00C960ED" w:rsidRPr="00087D5C" w:rsidRDefault="00C960ED" w:rsidP="00C960ED">
            <w:pPr>
              <w:pStyle w:val="NoSpacing"/>
              <w:rPr>
                <w:rFonts w:asciiTheme="minorHAnsi" w:hAnsiTheme="minorHAnsi" w:cstheme="majorHAnsi"/>
                <w:b/>
              </w:rPr>
            </w:pPr>
          </w:p>
          <w:p w14:paraId="54B46E2A" w14:textId="12D5609F" w:rsidR="00C960ED" w:rsidRPr="00087D5C" w:rsidRDefault="00C960ED" w:rsidP="00C960ED">
            <w:pPr>
              <w:pStyle w:val="ListParagraph"/>
              <w:numPr>
                <w:ilvl w:val="0"/>
                <w:numId w:val="15"/>
              </w:numPr>
              <w:rPr>
                <w:rFonts w:asciiTheme="minorHAnsi" w:hAnsiTheme="minorHAnsi"/>
              </w:rPr>
            </w:pPr>
            <w:r w:rsidRPr="00087D5C">
              <w:rPr>
                <w:rFonts w:asciiTheme="minorHAnsi" w:hAnsiTheme="minorHAnsi"/>
              </w:rPr>
              <w:t>To know where a period of history fits on a timeline.</w:t>
            </w:r>
          </w:p>
          <w:p w14:paraId="28F32058" w14:textId="483F86E2" w:rsidR="00C960ED" w:rsidRPr="00087D5C" w:rsidRDefault="00C960ED" w:rsidP="00C960ED">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gain historical perspective by placing growing knowledge into different contexts</w:t>
            </w:r>
          </w:p>
          <w:p w14:paraId="122C96B4" w14:textId="6D7E1458" w:rsidR="00C960ED" w:rsidRPr="00087D5C" w:rsidRDefault="00C960ED" w:rsidP="00C960ED">
            <w:pPr>
              <w:numPr>
                <w:ilvl w:val="0"/>
                <w:numId w:val="15"/>
              </w:numPr>
              <w:spacing w:before="100" w:beforeAutospacing="1" w:after="100" w:afterAutospacing="1"/>
              <w:rPr>
                <w:rFonts w:asciiTheme="minorHAnsi" w:hAnsiTheme="minorHAnsi"/>
              </w:rPr>
            </w:pPr>
            <w:r w:rsidRPr="00087D5C">
              <w:rPr>
                <w:rFonts w:asciiTheme="minorHAnsi" w:hAnsiTheme="minorHAnsi"/>
              </w:rPr>
              <w:t>To summarise what Britain may have learnt from other countries and civilizations through time gone by and more recently.</w:t>
            </w:r>
          </w:p>
          <w:p w14:paraId="539E3CD9" w14:textId="16A2168B" w:rsidR="00C960ED" w:rsidRPr="00087D5C" w:rsidRDefault="00C960ED" w:rsidP="00C960ED">
            <w:pPr>
              <w:numPr>
                <w:ilvl w:val="0"/>
                <w:numId w:val="15"/>
              </w:numPr>
              <w:spacing w:before="100" w:beforeAutospacing="1" w:after="100" w:afterAutospacing="1"/>
              <w:rPr>
                <w:rFonts w:asciiTheme="minorHAnsi" w:hAnsiTheme="minorHAnsi"/>
              </w:rPr>
            </w:pPr>
            <w:r w:rsidRPr="00087D5C">
              <w:rPr>
                <w:rFonts w:asciiTheme="minorHAnsi" w:hAnsiTheme="minorHAnsi"/>
              </w:rPr>
              <w:t>To appreciate that some ancient civilizations showed greater advancements than people who lived centuries after them.</w:t>
            </w:r>
          </w:p>
          <w:p w14:paraId="78913947" w14:textId="4AC9E0E3" w:rsidR="00C960ED" w:rsidRPr="00087D5C" w:rsidRDefault="00C960ED" w:rsidP="00C960ED">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understand connections between cultural and religious history.</w:t>
            </w:r>
          </w:p>
          <w:p w14:paraId="3B47BC32" w14:textId="306D34EA" w:rsidR="00C960ED" w:rsidRPr="00087D5C" w:rsidRDefault="00C960ED" w:rsidP="00C960ED">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understand historical concepts such as continuity and change; cause and consequence.</w:t>
            </w:r>
          </w:p>
        </w:tc>
      </w:tr>
      <w:tr w:rsidR="00C960ED" w:rsidRPr="00087D5C" w14:paraId="5197C3BB" w14:textId="77777777" w:rsidTr="00A35467">
        <w:tc>
          <w:tcPr>
            <w:tcW w:w="2041" w:type="dxa"/>
            <w:vMerge/>
          </w:tcPr>
          <w:p w14:paraId="39A2C2ED" w14:textId="232D3349"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341CD803"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C960ED" w:rsidRPr="00087D5C" w14:paraId="0F961158" w14:textId="77777777" w:rsidTr="002121EE">
        <w:trPr>
          <w:gridAfter w:val="5"/>
          <w:wAfter w:w="8213" w:type="dxa"/>
        </w:trPr>
        <w:tc>
          <w:tcPr>
            <w:tcW w:w="2041" w:type="dxa"/>
            <w:vMerge/>
          </w:tcPr>
          <w:p w14:paraId="463CB234" w14:textId="0687FE53" w:rsidR="00C960ED" w:rsidRPr="00087D5C" w:rsidRDefault="00C960ED" w:rsidP="00C960ED">
            <w:pPr>
              <w:pStyle w:val="NoSpacing"/>
              <w:rPr>
                <w:rFonts w:asciiTheme="minorHAnsi" w:hAnsiTheme="minorHAnsi" w:cstheme="majorHAnsi"/>
              </w:rPr>
            </w:pPr>
          </w:p>
        </w:tc>
        <w:tc>
          <w:tcPr>
            <w:tcW w:w="12285" w:type="dxa"/>
            <w:gridSpan w:val="9"/>
          </w:tcPr>
          <w:p w14:paraId="3AA17871"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Adobe</w:t>
            </w:r>
          </w:p>
          <w:p w14:paraId="172AC316"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Amanteca</w:t>
            </w:r>
          </w:p>
          <w:p w14:paraId="4B9B9D4C"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Aqueduct</w:t>
            </w:r>
          </w:p>
          <w:p w14:paraId="6F8AD3B7"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 xml:space="preserve">Calmecac </w:t>
            </w:r>
          </w:p>
          <w:p w14:paraId="51C3F6F5"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Calpulli</w:t>
            </w:r>
          </w:p>
          <w:p w14:paraId="0C56750C"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Causeway</w:t>
            </w:r>
          </w:p>
          <w:p w14:paraId="326B4983"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Chinampa</w:t>
            </w:r>
          </w:p>
          <w:p w14:paraId="76FF0585"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Codex</w:t>
            </w:r>
          </w:p>
          <w:p w14:paraId="4AEEF8B3" w14:textId="77777777" w:rsidR="00C960ED" w:rsidRPr="00087D5C" w:rsidRDefault="00C960ED" w:rsidP="00C960ED">
            <w:pPr>
              <w:rPr>
                <w:rFonts w:asciiTheme="minorHAnsi" w:hAnsiTheme="minorHAnsi" w:cs="Arial"/>
                <w:bCs/>
                <w:color w:val="000000"/>
                <w:shd w:val="clear" w:color="auto" w:fill="FFFFFF"/>
              </w:rPr>
            </w:pPr>
            <w:r w:rsidRPr="00087D5C">
              <w:rPr>
                <w:rFonts w:asciiTheme="minorHAnsi" w:hAnsiTheme="minorHAnsi" w:cs="Arial"/>
                <w:bCs/>
                <w:color w:val="000000"/>
                <w:shd w:val="clear" w:color="auto" w:fill="FFFFFF"/>
              </w:rPr>
              <w:t>Empire</w:t>
            </w:r>
          </w:p>
          <w:p w14:paraId="411AB4EC"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bCs/>
                <w:color w:val="000000"/>
                <w:shd w:val="clear" w:color="auto" w:fill="FFFFFF"/>
              </w:rPr>
              <w:t>O</w:t>
            </w:r>
            <w:r w:rsidRPr="00087D5C">
              <w:rPr>
                <w:rFonts w:asciiTheme="minorHAnsi" w:hAnsiTheme="minorHAnsi" w:cs="Arial"/>
                <w:color w:val="000000"/>
                <w:shd w:val="clear" w:color="auto" w:fill="FFFFFF"/>
              </w:rPr>
              <w:t>men</w:t>
            </w:r>
          </w:p>
          <w:p w14:paraId="5A29F54F"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Pictograph</w:t>
            </w:r>
          </w:p>
          <w:p w14:paraId="23978765"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Pipiltin</w:t>
            </w:r>
          </w:p>
          <w:p w14:paraId="525D2D14"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Pochteca</w:t>
            </w:r>
          </w:p>
          <w:p w14:paraId="3A5AB4E1"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Pyramid</w:t>
            </w:r>
          </w:p>
          <w:p w14:paraId="194547FF"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Sacrifice</w:t>
            </w:r>
          </w:p>
          <w:p w14:paraId="20177768" w14:textId="77777777" w:rsidR="00C960ED" w:rsidRPr="00087D5C" w:rsidRDefault="00C960ED" w:rsidP="00C960ED">
            <w:pPr>
              <w:rPr>
                <w:rFonts w:asciiTheme="minorHAnsi" w:hAnsiTheme="minorHAnsi" w:cs="Arial"/>
                <w:color w:val="000000"/>
                <w:shd w:val="clear" w:color="auto" w:fill="FFFFFF"/>
              </w:rPr>
            </w:pPr>
            <w:r w:rsidRPr="00087D5C">
              <w:rPr>
                <w:rFonts w:asciiTheme="minorHAnsi" w:hAnsiTheme="minorHAnsi" w:cs="Arial"/>
                <w:color w:val="000000"/>
                <w:shd w:val="clear" w:color="auto" w:fill="FFFFFF"/>
              </w:rPr>
              <w:t>Smallpox</w:t>
            </w:r>
          </w:p>
          <w:p w14:paraId="6B168F3E" w14:textId="77777777" w:rsidR="00C960ED" w:rsidRPr="00087D5C" w:rsidRDefault="00C960ED" w:rsidP="00C960ED">
            <w:pPr>
              <w:rPr>
                <w:rFonts w:asciiTheme="minorHAnsi" w:hAnsiTheme="minorHAnsi" w:cs="Arial"/>
                <w:color w:val="000000"/>
              </w:rPr>
            </w:pPr>
            <w:r w:rsidRPr="00087D5C">
              <w:rPr>
                <w:rFonts w:asciiTheme="minorHAnsi" w:hAnsiTheme="minorHAnsi" w:cs="Arial"/>
                <w:color w:val="000000"/>
                <w:shd w:val="clear" w:color="auto" w:fill="FFFFFF"/>
              </w:rPr>
              <w:t>T</w:t>
            </w:r>
            <w:r w:rsidRPr="00087D5C">
              <w:rPr>
                <w:rFonts w:asciiTheme="minorHAnsi" w:hAnsiTheme="minorHAnsi" w:cs="Arial"/>
                <w:color w:val="000000"/>
              </w:rPr>
              <w:t>enochtitlan</w:t>
            </w:r>
          </w:p>
          <w:p w14:paraId="452DF829" w14:textId="46D1C214" w:rsidR="00C960ED" w:rsidRPr="00087D5C" w:rsidRDefault="00C960ED" w:rsidP="002121EE">
            <w:pPr>
              <w:rPr>
                <w:rFonts w:asciiTheme="minorHAnsi" w:hAnsiTheme="minorHAnsi" w:cs="Arial"/>
                <w:color w:val="000000"/>
                <w:shd w:val="clear" w:color="auto" w:fill="FFFFFF"/>
              </w:rPr>
            </w:pPr>
            <w:r w:rsidRPr="00087D5C">
              <w:rPr>
                <w:rFonts w:asciiTheme="minorHAnsi" w:hAnsiTheme="minorHAnsi" w:cs="Arial"/>
                <w:color w:val="000000"/>
              </w:rPr>
              <w:t>Tribute</w:t>
            </w:r>
          </w:p>
        </w:tc>
      </w:tr>
      <w:tr w:rsidR="00C960ED" w:rsidRPr="00087D5C" w14:paraId="055BFEAD" w14:textId="77777777" w:rsidTr="00A35467">
        <w:tc>
          <w:tcPr>
            <w:tcW w:w="2041" w:type="dxa"/>
            <w:vMerge/>
          </w:tcPr>
          <w:p w14:paraId="0B240549" w14:textId="7BBBF396"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7FEB6A5A"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C960ED" w:rsidRPr="00087D5C" w14:paraId="5630F58E" w14:textId="77777777" w:rsidTr="002121EE">
        <w:tc>
          <w:tcPr>
            <w:tcW w:w="2041" w:type="dxa"/>
            <w:vMerge/>
          </w:tcPr>
          <w:p w14:paraId="3545EF9E" w14:textId="5E8D69CB" w:rsidR="00C960ED" w:rsidRPr="00087D5C" w:rsidRDefault="00C960ED" w:rsidP="00C960ED">
            <w:pPr>
              <w:pStyle w:val="NoSpacing"/>
              <w:rPr>
                <w:rFonts w:asciiTheme="minorHAnsi" w:hAnsiTheme="minorHAnsi" w:cstheme="majorHAnsi"/>
              </w:rPr>
            </w:pPr>
          </w:p>
        </w:tc>
        <w:tc>
          <w:tcPr>
            <w:tcW w:w="20498" w:type="dxa"/>
            <w:gridSpan w:val="14"/>
          </w:tcPr>
          <w:p w14:paraId="3DE4877B" w14:textId="77777777" w:rsidR="002121EE" w:rsidRPr="00087D5C" w:rsidRDefault="002121EE" w:rsidP="002121EE">
            <w:pPr>
              <w:rPr>
                <w:rFonts w:asciiTheme="minorHAnsi" w:hAnsiTheme="minorHAnsi"/>
              </w:rPr>
            </w:pPr>
            <w:r w:rsidRPr="00087D5C">
              <w:rPr>
                <w:rFonts w:asciiTheme="minorHAnsi" w:hAnsiTheme="minorHAnsi"/>
              </w:rPr>
              <w:t>Can explain where a period of history fits on a timeline.</w:t>
            </w:r>
          </w:p>
          <w:p w14:paraId="73BBE5EB" w14:textId="77777777" w:rsidR="002121EE" w:rsidRPr="00087D5C" w:rsidRDefault="002121EE" w:rsidP="002121EE">
            <w:pPr>
              <w:rPr>
                <w:rFonts w:asciiTheme="minorHAnsi" w:hAnsiTheme="minorHAnsi"/>
              </w:rPr>
            </w:pPr>
            <w:r w:rsidRPr="00087D5C">
              <w:rPr>
                <w:rFonts w:asciiTheme="minorHAnsi" w:hAnsiTheme="minorHAnsi"/>
              </w:rPr>
              <w:t>Can explain historical perspective by placing growing knowledge into different contexts</w:t>
            </w:r>
          </w:p>
          <w:p w14:paraId="317A6A90" w14:textId="77777777" w:rsidR="002121EE" w:rsidRPr="00087D5C" w:rsidRDefault="002121EE" w:rsidP="002121EE">
            <w:pPr>
              <w:rPr>
                <w:rFonts w:asciiTheme="minorHAnsi" w:hAnsiTheme="minorHAnsi"/>
              </w:rPr>
            </w:pPr>
            <w:r w:rsidRPr="00087D5C">
              <w:rPr>
                <w:rFonts w:asciiTheme="minorHAnsi" w:hAnsiTheme="minorHAnsi"/>
              </w:rPr>
              <w:t>Can summarise what Britain may have learnt from other countries and civilizations through time gone by and more recently.</w:t>
            </w:r>
          </w:p>
          <w:p w14:paraId="4E97F533" w14:textId="77777777" w:rsidR="002121EE" w:rsidRPr="00087D5C" w:rsidRDefault="002121EE" w:rsidP="002121EE">
            <w:pPr>
              <w:rPr>
                <w:rFonts w:asciiTheme="minorHAnsi" w:hAnsiTheme="minorHAnsi"/>
              </w:rPr>
            </w:pPr>
            <w:r w:rsidRPr="00087D5C">
              <w:rPr>
                <w:rFonts w:asciiTheme="minorHAnsi" w:hAnsiTheme="minorHAnsi"/>
              </w:rPr>
              <w:t>Can explain that some ancient civilizations showed greater advancements than people who lived centuries after them.</w:t>
            </w:r>
          </w:p>
          <w:p w14:paraId="4F60F099" w14:textId="50BB7481" w:rsidR="002121EE" w:rsidRPr="00087D5C" w:rsidRDefault="002121EE" w:rsidP="002121EE">
            <w:pPr>
              <w:rPr>
                <w:rFonts w:asciiTheme="minorHAnsi" w:hAnsiTheme="minorHAnsi"/>
              </w:rPr>
            </w:pPr>
            <w:r w:rsidRPr="00087D5C">
              <w:rPr>
                <w:rFonts w:asciiTheme="minorHAnsi" w:hAnsiTheme="minorHAnsi"/>
              </w:rPr>
              <w:t>Can explain connections between cultural and religious history.</w:t>
            </w:r>
          </w:p>
          <w:p w14:paraId="1AD771AF" w14:textId="689A8C64" w:rsidR="00C960ED" w:rsidRPr="00087D5C" w:rsidRDefault="002121EE" w:rsidP="002121EE">
            <w:pPr>
              <w:pStyle w:val="NoSpacing"/>
              <w:rPr>
                <w:rFonts w:asciiTheme="minorHAnsi" w:hAnsiTheme="minorHAnsi" w:cstheme="majorHAnsi"/>
              </w:rPr>
            </w:pPr>
            <w:r w:rsidRPr="00087D5C">
              <w:rPr>
                <w:rFonts w:asciiTheme="minorHAnsi" w:hAnsiTheme="minorHAnsi"/>
              </w:rPr>
              <w:t>Can explain historical concepts such as continuity and change; cause and consequence.</w:t>
            </w:r>
          </w:p>
        </w:tc>
      </w:tr>
      <w:tr w:rsidR="00C960ED" w:rsidRPr="00087D5C" w14:paraId="375079B0" w14:textId="77777777" w:rsidTr="00A35467">
        <w:tc>
          <w:tcPr>
            <w:tcW w:w="2041" w:type="dxa"/>
            <w:vMerge/>
          </w:tcPr>
          <w:p w14:paraId="2F491E28" w14:textId="7101B2CF"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2316A8A5"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t)</w:t>
            </w:r>
          </w:p>
        </w:tc>
      </w:tr>
      <w:tr w:rsidR="00C960ED" w:rsidRPr="00087D5C" w14:paraId="419222BB" w14:textId="77777777" w:rsidTr="002121EE">
        <w:tc>
          <w:tcPr>
            <w:tcW w:w="2041" w:type="dxa"/>
            <w:vMerge/>
          </w:tcPr>
          <w:p w14:paraId="2559342C" w14:textId="0511892D" w:rsidR="00C960ED" w:rsidRPr="00087D5C" w:rsidRDefault="00C960ED" w:rsidP="00C960ED">
            <w:pPr>
              <w:pStyle w:val="NoSpacing"/>
              <w:rPr>
                <w:rFonts w:asciiTheme="minorHAnsi" w:hAnsiTheme="minorHAnsi" w:cstheme="majorHAnsi"/>
              </w:rPr>
            </w:pPr>
          </w:p>
        </w:tc>
        <w:tc>
          <w:tcPr>
            <w:tcW w:w="20498" w:type="dxa"/>
            <w:gridSpan w:val="14"/>
          </w:tcPr>
          <w:p w14:paraId="6A3350A7" w14:textId="77777777" w:rsidR="00C960ED" w:rsidRPr="00087D5C" w:rsidRDefault="00C960ED" w:rsidP="00C960ED">
            <w:pPr>
              <w:tabs>
                <w:tab w:val="left" w:pos="6990"/>
              </w:tabs>
              <w:spacing w:line="276" w:lineRule="auto"/>
              <w:rPr>
                <w:rFonts w:asciiTheme="minorHAnsi" w:hAnsiTheme="minorHAnsi"/>
                <w:lang w:eastAsia="en-US"/>
              </w:rPr>
            </w:pPr>
          </w:p>
          <w:p w14:paraId="4DA9FA3F" w14:textId="059C2B7D" w:rsidR="00C960ED" w:rsidRPr="00087D5C" w:rsidRDefault="00C960ED" w:rsidP="00C960ED">
            <w:pPr>
              <w:tabs>
                <w:tab w:val="left" w:pos="6990"/>
              </w:tabs>
              <w:spacing w:line="276" w:lineRule="auto"/>
              <w:rPr>
                <w:rFonts w:asciiTheme="minorHAnsi" w:hAnsiTheme="minorHAnsi"/>
                <w:lang w:eastAsia="en-US"/>
              </w:rPr>
            </w:pPr>
            <w:r w:rsidRPr="00087D5C">
              <w:rPr>
                <w:rFonts w:asciiTheme="minorHAnsi" w:hAnsiTheme="minorHAnsi"/>
                <w:lang w:eastAsia="en-US"/>
              </w:rPr>
              <w:t xml:space="preserve">To use your knowledge of the </w:t>
            </w:r>
            <w:r w:rsidR="002121EE" w:rsidRPr="00087D5C">
              <w:rPr>
                <w:rFonts w:asciiTheme="minorHAnsi" w:hAnsiTheme="minorHAnsi"/>
                <w:lang w:eastAsia="en-US"/>
              </w:rPr>
              <w:t>Aztecs</w:t>
            </w:r>
            <w:r w:rsidRPr="00087D5C">
              <w:rPr>
                <w:rFonts w:asciiTheme="minorHAnsi" w:hAnsiTheme="minorHAnsi"/>
                <w:lang w:eastAsia="en-US"/>
              </w:rPr>
              <w:t xml:space="preserve"> to create a double page in a KS2 text book. Your page must describe key features of the era detailing key events, important people and any lasting legacy they may have left.</w:t>
            </w:r>
          </w:p>
          <w:p w14:paraId="0CF22C17" w14:textId="77777777" w:rsidR="00C960ED" w:rsidRPr="00087D5C" w:rsidRDefault="00C960ED" w:rsidP="00C960ED">
            <w:pPr>
              <w:tabs>
                <w:tab w:val="left" w:pos="6990"/>
              </w:tabs>
              <w:spacing w:line="276" w:lineRule="auto"/>
              <w:rPr>
                <w:rFonts w:asciiTheme="minorHAnsi" w:hAnsiTheme="minorHAnsi"/>
                <w:lang w:eastAsia="en-US"/>
              </w:rPr>
            </w:pPr>
          </w:p>
        </w:tc>
      </w:tr>
      <w:tr w:rsidR="00C960ED" w:rsidRPr="00087D5C" w14:paraId="78B57CB6" w14:textId="77777777" w:rsidTr="002121EE">
        <w:tc>
          <w:tcPr>
            <w:tcW w:w="2041" w:type="dxa"/>
            <w:vMerge/>
          </w:tcPr>
          <w:p w14:paraId="09E2F0E1" w14:textId="4D9F6D32" w:rsidR="00C960ED" w:rsidRPr="00087D5C" w:rsidRDefault="00C960ED" w:rsidP="00C960ED">
            <w:pPr>
              <w:pStyle w:val="NoSpacing"/>
              <w:rPr>
                <w:rFonts w:asciiTheme="minorHAnsi" w:hAnsiTheme="minorHAnsi" w:cstheme="majorHAnsi"/>
              </w:rPr>
            </w:pPr>
          </w:p>
        </w:tc>
        <w:tc>
          <w:tcPr>
            <w:tcW w:w="20498" w:type="dxa"/>
            <w:gridSpan w:val="14"/>
          </w:tcPr>
          <w:p w14:paraId="623F9FC8" w14:textId="424F3586" w:rsidR="00C960ED" w:rsidRPr="00087D5C" w:rsidRDefault="002121EE" w:rsidP="00C960ED">
            <w:pPr>
              <w:pStyle w:val="NoSpacing"/>
              <w:rPr>
                <w:rFonts w:asciiTheme="minorHAnsi" w:hAnsiTheme="minorHAnsi" w:cstheme="majorHAnsi"/>
                <w:b/>
              </w:rPr>
            </w:pPr>
            <w:r w:rsidRPr="00087D5C">
              <w:rPr>
                <w:rFonts w:asciiTheme="minorHAnsi" w:hAnsiTheme="minorHAnsi" w:cstheme="majorHAnsi"/>
                <w:b/>
              </w:rPr>
              <w:t xml:space="preserve">Mayans </w:t>
            </w:r>
          </w:p>
          <w:p w14:paraId="3DE1B6C4" w14:textId="77777777" w:rsidR="00C960ED" w:rsidRPr="00087D5C" w:rsidRDefault="00C960ED" w:rsidP="00C960ED">
            <w:pPr>
              <w:pStyle w:val="NoSpacing"/>
              <w:rPr>
                <w:rFonts w:asciiTheme="minorHAnsi" w:hAnsiTheme="minorHAnsi" w:cstheme="majorHAnsi"/>
                <w:b/>
              </w:rPr>
            </w:pPr>
          </w:p>
          <w:p w14:paraId="027AE37F" w14:textId="77777777" w:rsidR="002121EE" w:rsidRPr="00087D5C" w:rsidRDefault="002121EE" w:rsidP="002121EE">
            <w:pPr>
              <w:pStyle w:val="NoSpacing"/>
              <w:rPr>
                <w:rFonts w:asciiTheme="minorHAnsi" w:hAnsiTheme="minorHAnsi" w:cstheme="majorHAnsi"/>
                <w:b/>
              </w:rPr>
            </w:pPr>
          </w:p>
          <w:p w14:paraId="3F761E4F" w14:textId="77777777" w:rsidR="002121EE" w:rsidRPr="00087D5C" w:rsidRDefault="002121EE" w:rsidP="002121EE">
            <w:pPr>
              <w:pStyle w:val="ListParagraph"/>
              <w:numPr>
                <w:ilvl w:val="0"/>
                <w:numId w:val="15"/>
              </w:numPr>
              <w:rPr>
                <w:rFonts w:asciiTheme="minorHAnsi" w:hAnsiTheme="minorHAnsi"/>
              </w:rPr>
            </w:pPr>
            <w:r w:rsidRPr="00087D5C">
              <w:rPr>
                <w:rFonts w:asciiTheme="minorHAnsi" w:hAnsiTheme="minorHAnsi"/>
              </w:rPr>
              <w:t>To know where a period of history fits on a timeline.</w:t>
            </w:r>
          </w:p>
          <w:p w14:paraId="317585C2" w14:textId="77777777" w:rsidR="002121EE" w:rsidRPr="00087D5C" w:rsidRDefault="002121EE" w:rsidP="002121EE">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gain historical perspective by placing growing knowledge into different contexts</w:t>
            </w:r>
          </w:p>
          <w:p w14:paraId="049931C8" w14:textId="77777777" w:rsidR="002121EE" w:rsidRPr="00087D5C" w:rsidRDefault="002121EE" w:rsidP="002121EE">
            <w:pPr>
              <w:numPr>
                <w:ilvl w:val="0"/>
                <w:numId w:val="15"/>
              </w:numPr>
              <w:spacing w:before="100" w:beforeAutospacing="1" w:after="100" w:afterAutospacing="1"/>
              <w:rPr>
                <w:rFonts w:asciiTheme="minorHAnsi" w:hAnsiTheme="minorHAnsi"/>
              </w:rPr>
            </w:pPr>
            <w:r w:rsidRPr="00087D5C">
              <w:rPr>
                <w:rFonts w:asciiTheme="minorHAnsi" w:hAnsiTheme="minorHAnsi"/>
              </w:rPr>
              <w:t>To summarise what Britain may have learnt from other countries and civilizations through time gone by and more recently.</w:t>
            </w:r>
          </w:p>
          <w:p w14:paraId="04177205" w14:textId="77777777" w:rsidR="002121EE" w:rsidRPr="00087D5C" w:rsidRDefault="002121EE" w:rsidP="002121EE">
            <w:pPr>
              <w:numPr>
                <w:ilvl w:val="0"/>
                <w:numId w:val="15"/>
              </w:numPr>
              <w:spacing w:before="100" w:beforeAutospacing="1" w:after="100" w:afterAutospacing="1"/>
              <w:rPr>
                <w:rFonts w:asciiTheme="minorHAnsi" w:hAnsiTheme="minorHAnsi"/>
              </w:rPr>
            </w:pPr>
            <w:r w:rsidRPr="00087D5C">
              <w:rPr>
                <w:rFonts w:asciiTheme="minorHAnsi" w:hAnsiTheme="minorHAnsi"/>
              </w:rPr>
              <w:t>To appreciate that some ancient civilizations showed greater advancements than people who lived centuries after them.</w:t>
            </w:r>
          </w:p>
          <w:p w14:paraId="127DCB50" w14:textId="77777777" w:rsidR="002121EE" w:rsidRPr="00087D5C" w:rsidRDefault="002121EE" w:rsidP="002121EE">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understand connections between cultural and religious history.</w:t>
            </w:r>
          </w:p>
          <w:p w14:paraId="72927C3F" w14:textId="0F085E65" w:rsidR="00C960ED" w:rsidRPr="00087D5C" w:rsidRDefault="002121EE" w:rsidP="002121EE">
            <w:pPr>
              <w:pStyle w:val="ListParagraph"/>
              <w:numPr>
                <w:ilvl w:val="0"/>
                <w:numId w:val="15"/>
              </w:numPr>
              <w:spacing w:before="100" w:beforeAutospacing="1" w:after="100" w:afterAutospacing="1"/>
              <w:rPr>
                <w:rFonts w:asciiTheme="minorHAnsi" w:hAnsiTheme="minorHAnsi"/>
              </w:rPr>
            </w:pPr>
            <w:r w:rsidRPr="00087D5C">
              <w:rPr>
                <w:rFonts w:asciiTheme="minorHAnsi" w:hAnsiTheme="minorHAnsi"/>
              </w:rPr>
              <w:t>To understand historical concepts such as continuity and change; cause and consequence.</w:t>
            </w:r>
          </w:p>
        </w:tc>
      </w:tr>
      <w:tr w:rsidR="00C960ED" w:rsidRPr="00087D5C" w14:paraId="7579C7AF" w14:textId="77777777" w:rsidTr="00A35467">
        <w:tc>
          <w:tcPr>
            <w:tcW w:w="2041" w:type="dxa"/>
            <w:vMerge/>
          </w:tcPr>
          <w:p w14:paraId="657E4DD2" w14:textId="77777777"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397C6D4C"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C960ED" w:rsidRPr="00087D5C" w14:paraId="567AE4EF" w14:textId="77777777" w:rsidTr="002121EE">
        <w:trPr>
          <w:gridAfter w:val="5"/>
          <w:wAfter w:w="8213" w:type="dxa"/>
        </w:trPr>
        <w:tc>
          <w:tcPr>
            <w:tcW w:w="2041" w:type="dxa"/>
            <w:vMerge/>
          </w:tcPr>
          <w:p w14:paraId="5BEE84ED" w14:textId="77777777" w:rsidR="00C960ED" w:rsidRPr="00087D5C" w:rsidRDefault="00C960ED" w:rsidP="00C960ED">
            <w:pPr>
              <w:pStyle w:val="NoSpacing"/>
              <w:rPr>
                <w:rFonts w:asciiTheme="minorHAnsi" w:hAnsiTheme="minorHAnsi" w:cstheme="majorHAnsi"/>
              </w:rPr>
            </w:pPr>
          </w:p>
        </w:tc>
        <w:tc>
          <w:tcPr>
            <w:tcW w:w="12285" w:type="dxa"/>
            <w:gridSpan w:val="9"/>
          </w:tcPr>
          <w:p w14:paraId="3C4A4B8B" w14:textId="338713FF" w:rsidR="002121EE" w:rsidRPr="00087D5C" w:rsidRDefault="002121EE" w:rsidP="002121EE">
            <w:pPr>
              <w:rPr>
                <w:rFonts w:asciiTheme="minorHAnsi" w:hAnsiTheme="minorHAnsi"/>
              </w:rPr>
            </w:pPr>
            <w:r w:rsidRPr="00087D5C">
              <w:rPr>
                <w:rFonts w:asciiTheme="minorHAnsi" w:hAnsiTheme="minorHAnsi"/>
              </w:rPr>
              <w:t>Archaeologist</w:t>
            </w:r>
          </w:p>
          <w:p w14:paraId="30358097" w14:textId="77777777" w:rsidR="002121EE" w:rsidRPr="00087D5C" w:rsidRDefault="002121EE" w:rsidP="002121EE">
            <w:pPr>
              <w:rPr>
                <w:rFonts w:asciiTheme="minorHAnsi" w:hAnsiTheme="minorHAnsi"/>
              </w:rPr>
            </w:pPr>
            <w:r w:rsidRPr="00087D5C">
              <w:rPr>
                <w:rFonts w:asciiTheme="minorHAnsi" w:hAnsiTheme="minorHAnsi"/>
              </w:rPr>
              <w:t>Astronomy</w:t>
            </w:r>
          </w:p>
          <w:p w14:paraId="236A0B0E" w14:textId="77777777" w:rsidR="002121EE" w:rsidRPr="00087D5C" w:rsidRDefault="002121EE" w:rsidP="002121EE">
            <w:pPr>
              <w:rPr>
                <w:rFonts w:asciiTheme="minorHAnsi" w:hAnsiTheme="minorHAnsi"/>
              </w:rPr>
            </w:pPr>
            <w:r w:rsidRPr="00087D5C">
              <w:rPr>
                <w:rFonts w:asciiTheme="minorHAnsi" w:hAnsiTheme="minorHAnsi"/>
              </w:rPr>
              <w:t>Baktun</w:t>
            </w:r>
          </w:p>
          <w:p w14:paraId="7688A467" w14:textId="77777777" w:rsidR="002121EE" w:rsidRPr="00087D5C" w:rsidRDefault="002121EE" w:rsidP="002121EE">
            <w:pPr>
              <w:rPr>
                <w:rFonts w:asciiTheme="minorHAnsi" w:hAnsiTheme="minorHAnsi"/>
              </w:rPr>
            </w:pPr>
            <w:r w:rsidRPr="00087D5C">
              <w:rPr>
                <w:rFonts w:asciiTheme="minorHAnsi" w:hAnsiTheme="minorHAnsi"/>
              </w:rPr>
              <w:t>Cenote</w:t>
            </w:r>
          </w:p>
          <w:p w14:paraId="33186931" w14:textId="77777777" w:rsidR="002121EE" w:rsidRPr="00087D5C" w:rsidRDefault="002121EE" w:rsidP="002121EE">
            <w:pPr>
              <w:rPr>
                <w:rFonts w:asciiTheme="minorHAnsi" w:hAnsiTheme="minorHAnsi"/>
              </w:rPr>
            </w:pPr>
            <w:r w:rsidRPr="00087D5C">
              <w:rPr>
                <w:rFonts w:asciiTheme="minorHAnsi" w:hAnsiTheme="minorHAnsi"/>
              </w:rPr>
              <w:t>City-state</w:t>
            </w:r>
          </w:p>
          <w:p w14:paraId="176D56D4" w14:textId="77777777" w:rsidR="002121EE" w:rsidRPr="00087D5C" w:rsidRDefault="002121EE" w:rsidP="002121EE">
            <w:pPr>
              <w:rPr>
                <w:rFonts w:asciiTheme="minorHAnsi" w:hAnsiTheme="minorHAnsi"/>
              </w:rPr>
            </w:pPr>
            <w:r w:rsidRPr="00087D5C">
              <w:rPr>
                <w:rFonts w:asciiTheme="minorHAnsi" w:hAnsiTheme="minorHAnsi"/>
              </w:rPr>
              <w:t>Haab</w:t>
            </w:r>
          </w:p>
          <w:p w14:paraId="33343F10" w14:textId="77777777" w:rsidR="002121EE" w:rsidRPr="00087D5C" w:rsidRDefault="002121EE" w:rsidP="002121EE">
            <w:pPr>
              <w:rPr>
                <w:rFonts w:asciiTheme="minorHAnsi" w:hAnsiTheme="minorHAnsi"/>
              </w:rPr>
            </w:pPr>
            <w:r w:rsidRPr="00087D5C">
              <w:rPr>
                <w:rFonts w:asciiTheme="minorHAnsi" w:hAnsiTheme="minorHAnsi"/>
              </w:rPr>
              <w:t>Hieroglyph</w:t>
            </w:r>
          </w:p>
          <w:p w14:paraId="6935CABE" w14:textId="77777777" w:rsidR="002121EE" w:rsidRPr="00087D5C" w:rsidRDefault="002121EE" w:rsidP="002121EE">
            <w:pPr>
              <w:rPr>
                <w:rFonts w:asciiTheme="minorHAnsi" w:hAnsiTheme="minorHAnsi"/>
              </w:rPr>
            </w:pPr>
            <w:r w:rsidRPr="00087D5C">
              <w:rPr>
                <w:rFonts w:asciiTheme="minorHAnsi" w:hAnsiTheme="minorHAnsi"/>
              </w:rPr>
              <w:t>Katun</w:t>
            </w:r>
          </w:p>
          <w:p w14:paraId="0FD466CB" w14:textId="77777777" w:rsidR="002121EE" w:rsidRPr="00087D5C" w:rsidRDefault="002121EE" w:rsidP="002121EE">
            <w:pPr>
              <w:rPr>
                <w:rFonts w:asciiTheme="minorHAnsi" w:hAnsiTheme="minorHAnsi"/>
              </w:rPr>
            </w:pPr>
            <w:r w:rsidRPr="00087D5C">
              <w:rPr>
                <w:rFonts w:asciiTheme="minorHAnsi" w:hAnsiTheme="minorHAnsi"/>
              </w:rPr>
              <w:t>Obsidian</w:t>
            </w:r>
          </w:p>
          <w:p w14:paraId="170D2FBF" w14:textId="77777777" w:rsidR="002121EE" w:rsidRPr="00087D5C" w:rsidRDefault="002121EE" w:rsidP="002121EE">
            <w:pPr>
              <w:rPr>
                <w:rFonts w:asciiTheme="minorHAnsi" w:hAnsiTheme="minorHAnsi"/>
              </w:rPr>
            </w:pPr>
            <w:r w:rsidRPr="00087D5C">
              <w:rPr>
                <w:rFonts w:asciiTheme="minorHAnsi" w:hAnsiTheme="minorHAnsi"/>
              </w:rPr>
              <w:t>Ocarina</w:t>
            </w:r>
          </w:p>
          <w:p w14:paraId="13AC9CC4" w14:textId="2AC34DD8" w:rsidR="002121EE" w:rsidRPr="00087D5C" w:rsidRDefault="002121EE" w:rsidP="002121EE">
            <w:pPr>
              <w:rPr>
                <w:rFonts w:asciiTheme="minorHAnsi" w:hAnsiTheme="minorHAnsi"/>
              </w:rPr>
            </w:pPr>
            <w:r w:rsidRPr="00087D5C">
              <w:rPr>
                <w:rFonts w:asciiTheme="minorHAnsi" w:hAnsiTheme="minorHAnsi"/>
              </w:rPr>
              <w:t>Pok-a-tok</w:t>
            </w:r>
          </w:p>
          <w:p w14:paraId="2E38DCC9" w14:textId="5CFA917F" w:rsidR="00C960ED" w:rsidRPr="00087D5C" w:rsidRDefault="00C960ED" w:rsidP="00C960ED">
            <w:pPr>
              <w:pStyle w:val="NoSpacing"/>
              <w:rPr>
                <w:rFonts w:asciiTheme="minorHAnsi" w:hAnsiTheme="minorHAnsi" w:cstheme="majorHAnsi"/>
              </w:rPr>
            </w:pPr>
          </w:p>
        </w:tc>
      </w:tr>
      <w:tr w:rsidR="00C960ED" w:rsidRPr="00087D5C" w14:paraId="32CF4F1C" w14:textId="77777777" w:rsidTr="00A35467">
        <w:tc>
          <w:tcPr>
            <w:tcW w:w="2041" w:type="dxa"/>
            <w:vMerge/>
          </w:tcPr>
          <w:p w14:paraId="43AD8BDA" w14:textId="77777777" w:rsidR="00C960ED" w:rsidRPr="00087D5C" w:rsidRDefault="00C960ED" w:rsidP="00C960ED">
            <w:pPr>
              <w:pStyle w:val="NoSpacing"/>
              <w:rPr>
                <w:rFonts w:asciiTheme="minorHAnsi" w:hAnsiTheme="minorHAnsi" w:cstheme="majorHAnsi"/>
              </w:rPr>
            </w:pPr>
          </w:p>
        </w:tc>
        <w:tc>
          <w:tcPr>
            <w:tcW w:w="20498" w:type="dxa"/>
            <w:gridSpan w:val="14"/>
            <w:shd w:val="clear" w:color="auto" w:fill="92D050"/>
          </w:tcPr>
          <w:p w14:paraId="73DAFAAA" w14:textId="77777777" w:rsidR="00C960ED" w:rsidRPr="00087D5C" w:rsidRDefault="00C960ED" w:rsidP="00C960ED">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2121EE" w:rsidRPr="00087D5C" w14:paraId="0EEEED90" w14:textId="77777777" w:rsidTr="002121EE">
        <w:tc>
          <w:tcPr>
            <w:tcW w:w="2041" w:type="dxa"/>
            <w:vMerge/>
          </w:tcPr>
          <w:p w14:paraId="561AA8AE" w14:textId="77777777" w:rsidR="002121EE" w:rsidRPr="00087D5C" w:rsidRDefault="002121EE" w:rsidP="002121EE">
            <w:pPr>
              <w:pStyle w:val="NoSpacing"/>
              <w:rPr>
                <w:rFonts w:asciiTheme="minorHAnsi" w:hAnsiTheme="minorHAnsi" w:cstheme="majorHAnsi"/>
              </w:rPr>
            </w:pPr>
          </w:p>
        </w:tc>
        <w:tc>
          <w:tcPr>
            <w:tcW w:w="20498" w:type="dxa"/>
            <w:gridSpan w:val="14"/>
          </w:tcPr>
          <w:p w14:paraId="6A68F16D" w14:textId="77777777" w:rsidR="002121EE" w:rsidRPr="00087D5C" w:rsidRDefault="002121EE" w:rsidP="002121EE">
            <w:pPr>
              <w:rPr>
                <w:rFonts w:asciiTheme="minorHAnsi" w:hAnsiTheme="minorHAnsi"/>
              </w:rPr>
            </w:pPr>
            <w:r w:rsidRPr="00087D5C">
              <w:rPr>
                <w:rFonts w:asciiTheme="minorHAnsi" w:hAnsiTheme="minorHAnsi"/>
              </w:rPr>
              <w:t>Can explain where a period of history fits on a timeline.</w:t>
            </w:r>
          </w:p>
          <w:p w14:paraId="5702E2CD" w14:textId="77777777" w:rsidR="002121EE" w:rsidRPr="00087D5C" w:rsidRDefault="002121EE" w:rsidP="002121EE">
            <w:pPr>
              <w:rPr>
                <w:rFonts w:asciiTheme="minorHAnsi" w:hAnsiTheme="minorHAnsi"/>
              </w:rPr>
            </w:pPr>
            <w:r w:rsidRPr="00087D5C">
              <w:rPr>
                <w:rFonts w:asciiTheme="minorHAnsi" w:hAnsiTheme="minorHAnsi"/>
              </w:rPr>
              <w:t>Can explain historical perspective by placing growing knowledge into different contexts</w:t>
            </w:r>
          </w:p>
          <w:p w14:paraId="24C3A425" w14:textId="77777777" w:rsidR="002121EE" w:rsidRPr="00087D5C" w:rsidRDefault="002121EE" w:rsidP="002121EE">
            <w:pPr>
              <w:rPr>
                <w:rFonts w:asciiTheme="minorHAnsi" w:hAnsiTheme="minorHAnsi"/>
              </w:rPr>
            </w:pPr>
            <w:r w:rsidRPr="00087D5C">
              <w:rPr>
                <w:rFonts w:asciiTheme="minorHAnsi" w:hAnsiTheme="minorHAnsi"/>
              </w:rPr>
              <w:t>Can summarise what Britain may have learnt from other countries and civilizations through time gone by and more recently.</w:t>
            </w:r>
          </w:p>
          <w:p w14:paraId="007CF8D6" w14:textId="77777777" w:rsidR="002121EE" w:rsidRPr="00087D5C" w:rsidRDefault="002121EE" w:rsidP="002121EE">
            <w:pPr>
              <w:rPr>
                <w:rFonts w:asciiTheme="minorHAnsi" w:hAnsiTheme="minorHAnsi"/>
              </w:rPr>
            </w:pPr>
            <w:r w:rsidRPr="00087D5C">
              <w:rPr>
                <w:rFonts w:asciiTheme="minorHAnsi" w:hAnsiTheme="minorHAnsi"/>
              </w:rPr>
              <w:t>Can explain that some ancient civilizations showed greater advancements than people who lived centuries after them.</w:t>
            </w:r>
          </w:p>
          <w:p w14:paraId="5562D19A" w14:textId="77777777" w:rsidR="002121EE" w:rsidRPr="00087D5C" w:rsidRDefault="002121EE" w:rsidP="002121EE">
            <w:pPr>
              <w:rPr>
                <w:rFonts w:asciiTheme="minorHAnsi" w:hAnsiTheme="minorHAnsi"/>
              </w:rPr>
            </w:pPr>
            <w:r w:rsidRPr="00087D5C">
              <w:rPr>
                <w:rFonts w:asciiTheme="minorHAnsi" w:hAnsiTheme="minorHAnsi"/>
              </w:rPr>
              <w:t>Can explain connections between cultural and religious history.</w:t>
            </w:r>
          </w:p>
          <w:p w14:paraId="47547A91" w14:textId="4B0FF310" w:rsidR="002121EE" w:rsidRPr="00087D5C" w:rsidRDefault="002121EE" w:rsidP="002121EE">
            <w:pPr>
              <w:pStyle w:val="NoSpacing"/>
              <w:rPr>
                <w:rFonts w:asciiTheme="minorHAnsi" w:hAnsiTheme="minorHAnsi" w:cstheme="majorHAnsi"/>
              </w:rPr>
            </w:pPr>
            <w:r w:rsidRPr="00087D5C">
              <w:rPr>
                <w:rFonts w:asciiTheme="minorHAnsi" w:hAnsiTheme="minorHAnsi"/>
              </w:rPr>
              <w:t>Can explain historical concepts such as continuity and change; cause and consequence.</w:t>
            </w:r>
          </w:p>
        </w:tc>
      </w:tr>
      <w:tr w:rsidR="002121EE" w:rsidRPr="00087D5C" w14:paraId="29C04F51" w14:textId="77777777" w:rsidTr="00A35467">
        <w:tc>
          <w:tcPr>
            <w:tcW w:w="2041" w:type="dxa"/>
            <w:vMerge/>
          </w:tcPr>
          <w:p w14:paraId="7F1C5B77"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7DEDE03C"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t)</w:t>
            </w:r>
          </w:p>
        </w:tc>
      </w:tr>
      <w:tr w:rsidR="002121EE" w:rsidRPr="00087D5C" w14:paraId="45D098B6" w14:textId="77777777" w:rsidTr="002121EE">
        <w:tc>
          <w:tcPr>
            <w:tcW w:w="2041" w:type="dxa"/>
            <w:vMerge/>
          </w:tcPr>
          <w:p w14:paraId="51AF9118" w14:textId="77777777" w:rsidR="002121EE" w:rsidRPr="00087D5C" w:rsidRDefault="002121EE" w:rsidP="002121EE">
            <w:pPr>
              <w:pStyle w:val="NoSpacing"/>
              <w:rPr>
                <w:rFonts w:asciiTheme="minorHAnsi" w:hAnsiTheme="minorHAnsi" w:cstheme="majorHAnsi"/>
              </w:rPr>
            </w:pPr>
          </w:p>
        </w:tc>
        <w:tc>
          <w:tcPr>
            <w:tcW w:w="20498" w:type="dxa"/>
            <w:gridSpan w:val="14"/>
          </w:tcPr>
          <w:p w14:paraId="575E282C" w14:textId="77777777" w:rsidR="002121EE" w:rsidRPr="00087D5C" w:rsidRDefault="002121EE" w:rsidP="002121EE">
            <w:pPr>
              <w:tabs>
                <w:tab w:val="left" w:pos="6990"/>
              </w:tabs>
              <w:spacing w:line="276" w:lineRule="auto"/>
              <w:rPr>
                <w:rFonts w:asciiTheme="minorHAnsi" w:hAnsiTheme="minorHAnsi"/>
                <w:lang w:eastAsia="en-US"/>
              </w:rPr>
            </w:pPr>
          </w:p>
          <w:p w14:paraId="523813BF" w14:textId="608D3486" w:rsidR="002121EE" w:rsidRPr="00087D5C" w:rsidRDefault="002121EE" w:rsidP="002121EE">
            <w:pPr>
              <w:tabs>
                <w:tab w:val="left" w:pos="6990"/>
              </w:tabs>
              <w:spacing w:line="276" w:lineRule="auto"/>
              <w:rPr>
                <w:rFonts w:asciiTheme="minorHAnsi" w:hAnsiTheme="minorHAnsi"/>
                <w:lang w:eastAsia="en-US"/>
              </w:rPr>
            </w:pPr>
            <w:r w:rsidRPr="00087D5C">
              <w:rPr>
                <w:rFonts w:asciiTheme="minorHAnsi" w:hAnsiTheme="minorHAnsi"/>
                <w:lang w:eastAsia="en-US"/>
              </w:rPr>
              <w:t>To use your knowledge of the Mayans to create a double page in a KS2 text book. Your page must describe key features of the era detailing key events, important people and any lasting legacy they may have left.</w:t>
            </w:r>
          </w:p>
          <w:p w14:paraId="4C5A7894" w14:textId="77777777" w:rsidR="002121EE" w:rsidRPr="00087D5C" w:rsidRDefault="002121EE" w:rsidP="002121EE">
            <w:pPr>
              <w:tabs>
                <w:tab w:val="left" w:pos="6990"/>
              </w:tabs>
              <w:spacing w:line="276" w:lineRule="auto"/>
              <w:rPr>
                <w:rFonts w:asciiTheme="minorHAnsi" w:hAnsiTheme="minorHAnsi"/>
                <w:lang w:eastAsia="en-US"/>
              </w:rPr>
            </w:pPr>
          </w:p>
        </w:tc>
      </w:tr>
      <w:tr w:rsidR="002121EE" w:rsidRPr="00087D5C" w14:paraId="1C57C10A" w14:textId="77777777" w:rsidTr="002121EE">
        <w:tc>
          <w:tcPr>
            <w:tcW w:w="2041" w:type="dxa"/>
            <w:vMerge w:val="restart"/>
          </w:tcPr>
          <w:p w14:paraId="072452E7" w14:textId="77777777" w:rsidR="002121EE" w:rsidRPr="00087D5C" w:rsidRDefault="002121EE" w:rsidP="002121EE">
            <w:pPr>
              <w:spacing w:before="100" w:beforeAutospacing="1" w:after="100" w:afterAutospacing="1"/>
              <w:ind w:left="360"/>
              <w:rPr>
                <w:rFonts w:asciiTheme="minorHAnsi" w:hAnsiTheme="minorHAnsi" w:cs="Calibri"/>
              </w:rPr>
            </w:pPr>
            <w:r w:rsidRPr="00087D5C">
              <w:rPr>
                <w:rFonts w:asciiTheme="minorHAnsi" w:hAnsiTheme="minorHAnsi" w:cs="Calibri"/>
              </w:rPr>
              <w:t>Continue to develop secure knowledge and understanding of world history, establishing clear narratives.</w:t>
            </w:r>
          </w:p>
          <w:p w14:paraId="178D0D76" w14:textId="77777777" w:rsidR="002121EE" w:rsidRPr="00087D5C" w:rsidRDefault="002121EE" w:rsidP="002121EE">
            <w:pPr>
              <w:spacing w:before="100" w:beforeAutospacing="1" w:after="100" w:afterAutospacing="1"/>
              <w:ind w:left="360"/>
              <w:rPr>
                <w:rFonts w:asciiTheme="minorHAnsi" w:hAnsiTheme="minorHAnsi" w:cs="Calibri"/>
              </w:rPr>
            </w:pPr>
            <w:r w:rsidRPr="00087D5C">
              <w:rPr>
                <w:rFonts w:asciiTheme="minorHAnsi" w:hAnsiTheme="minorHAnsi" w:cs="Calibri"/>
              </w:rPr>
              <w:t>Look at change, cause, similarities, differences and significance.</w:t>
            </w:r>
          </w:p>
          <w:p w14:paraId="194A1B6C" w14:textId="77777777" w:rsidR="002121EE" w:rsidRPr="00087D5C" w:rsidRDefault="002121EE" w:rsidP="002121EE">
            <w:pPr>
              <w:spacing w:before="100" w:beforeAutospacing="1" w:after="100" w:afterAutospacing="1"/>
              <w:ind w:left="360"/>
              <w:rPr>
                <w:rFonts w:asciiTheme="minorHAnsi" w:hAnsiTheme="minorHAnsi" w:cs="Calibri"/>
              </w:rPr>
            </w:pPr>
            <w:r w:rsidRPr="00087D5C">
              <w:rPr>
                <w:rFonts w:asciiTheme="minorHAnsi" w:hAnsiTheme="minorHAnsi" w:cs="Calibri"/>
              </w:rPr>
              <w:t xml:space="preserve">Understand how our knowledge of the past in constructed from a range of sources. </w:t>
            </w:r>
          </w:p>
          <w:p w14:paraId="0DC72040" w14:textId="658A5679" w:rsidR="002121EE" w:rsidRPr="00087D5C" w:rsidRDefault="002121EE" w:rsidP="002121EE">
            <w:pPr>
              <w:pStyle w:val="NoSpacing"/>
              <w:rPr>
                <w:rFonts w:asciiTheme="minorHAnsi" w:hAnsiTheme="minorHAnsi" w:cstheme="majorHAnsi"/>
              </w:rPr>
            </w:pPr>
          </w:p>
        </w:tc>
        <w:tc>
          <w:tcPr>
            <w:tcW w:w="20498" w:type="dxa"/>
            <w:gridSpan w:val="14"/>
          </w:tcPr>
          <w:p w14:paraId="734A295B" w14:textId="41D20212" w:rsidR="002121EE" w:rsidRPr="00087D5C" w:rsidRDefault="002121EE" w:rsidP="002121EE">
            <w:pPr>
              <w:pStyle w:val="NoSpacing"/>
              <w:rPr>
                <w:rFonts w:asciiTheme="minorHAnsi" w:hAnsiTheme="minorHAnsi" w:cstheme="majorHAnsi"/>
                <w:b/>
              </w:rPr>
            </w:pPr>
            <w:r w:rsidRPr="00087D5C">
              <w:rPr>
                <w:rFonts w:asciiTheme="minorHAnsi" w:hAnsiTheme="minorHAnsi" w:cstheme="majorHAnsi"/>
                <w:b/>
              </w:rPr>
              <w:t xml:space="preserve">Living Planet – Famous explorers </w:t>
            </w:r>
          </w:p>
          <w:p w14:paraId="30A653A4" w14:textId="77777777" w:rsidR="002121EE" w:rsidRPr="00087D5C" w:rsidRDefault="002121EE" w:rsidP="002121EE">
            <w:pPr>
              <w:pStyle w:val="NoSpacing"/>
              <w:rPr>
                <w:rFonts w:asciiTheme="minorHAnsi" w:hAnsiTheme="minorHAnsi" w:cstheme="majorHAnsi"/>
                <w:b/>
              </w:rPr>
            </w:pPr>
          </w:p>
          <w:p w14:paraId="260DD105" w14:textId="50A40DF3" w:rsidR="002121EE" w:rsidRPr="00087D5C" w:rsidRDefault="002121EE" w:rsidP="002121EE">
            <w:pPr>
              <w:pStyle w:val="SoWBullet1"/>
              <w:numPr>
                <w:ilvl w:val="0"/>
                <w:numId w:val="15"/>
              </w:numPr>
              <w:tabs>
                <w:tab w:val="clear" w:pos="170"/>
                <w:tab w:val="clear" w:pos="360"/>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To know about key individuals including Neil Armstrong, Christopher Columbus, Robert Falcon Scott, Ibn Battuta and Amelia Earhart</w:t>
            </w:r>
          </w:p>
          <w:p w14:paraId="7B187964" w14:textId="40A6D040" w:rsidR="002121EE" w:rsidRPr="00087D5C" w:rsidRDefault="002121EE" w:rsidP="002121EE">
            <w:pPr>
              <w:pStyle w:val="SoWBullet1"/>
              <w:numPr>
                <w:ilvl w:val="0"/>
                <w:numId w:val="15"/>
              </w:numPr>
              <w:tabs>
                <w:tab w:val="clear" w:pos="170"/>
                <w:tab w:val="clear" w:pos="360"/>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To know and be able to discuss the significance of their voyages</w:t>
            </w:r>
          </w:p>
          <w:p w14:paraId="647073F9" w14:textId="77777777" w:rsidR="002121EE" w:rsidRPr="00087D5C" w:rsidRDefault="002121EE" w:rsidP="002121EE">
            <w:pPr>
              <w:pStyle w:val="SoWBullet1"/>
              <w:numPr>
                <w:ilvl w:val="0"/>
                <w:numId w:val="15"/>
              </w:numPr>
              <w:tabs>
                <w:tab w:val="clear" w:pos="170"/>
                <w:tab w:val="clear" w:pos="360"/>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To understand what their discoveries meant and how this relates to today’s society</w:t>
            </w:r>
          </w:p>
          <w:p w14:paraId="74F5E397" w14:textId="29CF6B94" w:rsidR="002121EE" w:rsidRPr="00087D5C" w:rsidRDefault="002121EE" w:rsidP="002121EE">
            <w:pPr>
              <w:pStyle w:val="SoWBullet1"/>
              <w:numPr>
                <w:ilvl w:val="0"/>
                <w:numId w:val="15"/>
              </w:numPr>
              <w:tabs>
                <w:tab w:val="clear" w:pos="170"/>
                <w:tab w:val="clear" w:pos="360"/>
                <w:tab w:val="left" w:pos="0"/>
                <w:tab w:val="left" w:pos="142"/>
              </w:tabs>
              <w:rPr>
                <w:rFonts w:asciiTheme="minorHAnsi" w:hAnsiTheme="minorHAnsi" w:cstheme="majorHAnsi"/>
                <w:color w:val="auto"/>
                <w:sz w:val="24"/>
                <w:szCs w:val="24"/>
              </w:rPr>
            </w:pPr>
            <w:r w:rsidRPr="00087D5C">
              <w:rPr>
                <w:rFonts w:asciiTheme="minorHAnsi" w:hAnsiTheme="minorHAnsi" w:cstheme="majorHAnsi"/>
                <w:color w:val="auto"/>
                <w:sz w:val="24"/>
                <w:szCs w:val="24"/>
              </w:rPr>
              <w:t xml:space="preserve">To be able to plot </w:t>
            </w:r>
            <w:r w:rsidRPr="00087D5C">
              <w:rPr>
                <w:rFonts w:asciiTheme="minorHAnsi" w:hAnsiTheme="minorHAnsi" w:cstheme="majorHAnsi"/>
                <w:bCs/>
                <w:color w:val="auto"/>
                <w:sz w:val="24"/>
                <w:szCs w:val="24"/>
              </w:rPr>
              <w:t>discoveries on a timeline</w:t>
            </w:r>
          </w:p>
          <w:p w14:paraId="54A36B49" w14:textId="4C172953" w:rsidR="002121EE" w:rsidRPr="00087D5C" w:rsidRDefault="002121EE" w:rsidP="002121EE">
            <w:pPr>
              <w:pStyle w:val="NoSpacing"/>
              <w:ind w:left="720"/>
              <w:rPr>
                <w:rFonts w:asciiTheme="minorHAnsi" w:hAnsiTheme="minorHAnsi" w:cstheme="majorHAnsi"/>
                <w:b/>
              </w:rPr>
            </w:pPr>
          </w:p>
        </w:tc>
      </w:tr>
      <w:tr w:rsidR="002121EE" w:rsidRPr="00087D5C" w14:paraId="593A6A8B" w14:textId="77777777" w:rsidTr="00A35467">
        <w:tc>
          <w:tcPr>
            <w:tcW w:w="2041" w:type="dxa"/>
            <w:vMerge/>
          </w:tcPr>
          <w:p w14:paraId="6D955739"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15402790"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2121EE" w:rsidRPr="00087D5C" w14:paraId="52699F8E" w14:textId="77777777" w:rsidTr="00087D5C">
        <w:tc>
          <w:tcPr>
            <w:tcW w:w="2041" w:type="dxa"/>
            <w:vMerge/>
          </w:tcPr>
          <w:p w14:paraId="31164F48" w14:textId="77777777" w:rsidR="002121EE" w:rsidRPr="00087D5C" w:rsidRDefault="002121EE" w:rsidP="002121EE">
            <w:pPr>
              <w:pStyle w:val="NoSpacing"/>
              <w:rPr>
                <w:rFonts w:asciiTheme="minorHAnsi" w:hAnsiTheme="minorHAnsi" w:cstheme="majorHAnsi"/>
              </w:rPr>
            </w:pPr>
          </w:p>
        </w:tc>
        <w:tc>
          <w:tcPr>
            <w:tcW w:w="6832" w:type="dxa"/>
            <w:gridSpan w:val="5"/>
          </w:tcPr>
          <w:p w14:paraId="274BE588" w14:textId="59C5C7BC" w:rsidR="002121EE" w:rsidRPr="00087D5C" w:rsidRDefault="002121EE" w:rsidP="002121EE">
            <w:pPr>
              <w:pStyle w:val="NoSpacing"/>
              <w:rPr>
                <w:rFonts w:asciiTheme="minorHAnsi" w:hAnsiTheme="minorHAnsi" w:cs="Calibri"/>
              </w:rPr>
            </w:pPr>
            <w:r w:rsidRPr="00087D5C">
              <w:rPr>
                <w:rFonts w:asciiTheme="minorHAnsi" w:hAnsiTheme="minorHAnsi" w:cs="Calibri"/>
              </w:rPr>
              <w:t>Explorer</w:t>
            </w:r>
          </w:p>
          <w:p w14:paraId="1F26710F" w14:textId="77777777" w:rsidR="002121EE" w:rsidRPr="00087D5C" w:rsidRDefault="002121EE" w:rsidP="002121EE">
            <w:pPr>
              <w:pStyle w:val="NoSpacing"/>
              <w:rPr>
                <w:rFonts w:asciiTheme="minorHAnsi" w:hAnsiTheme="minorHAnsi" w:cs="Calibri"/>
              </w:rPr>
            </w:pPr>
            <w:r w:rsidRPr="00087D5C">
              <w:rPr>
                <w:rFonts w:asciiTheme="minorHAnsi" w:hAnsiTheme="minorHAnsi" w:cs="Calibri"/>
              </w:rPr>
              <w:t>Conquest</w:t>
            </w:r>
          </w:p>
          <w:p w14:paraId="67129CBC" w14:textId="407004E2" w:rsidR="002121EE" w:rsidRPr="00087D5C" w:rsidRDefault="002121EE" w:rsidP="002121EE">
            <w:pPr>
              <w:pStyle w:val="NoSpacing"/>
              <w:rPr>
                <w:rFonts w:asciiTheme="minorHAnsi" w:hAnsiTheme="minorHAnsi" w:cs="Calibri"/>
              </w:rPr>
            </w:pPr>
            <w:r w:rsidRPr="00087D5C">
              <w:rPr>
                <w:rFonts w:asciiTheme="minorHAnsi" w:hAnsiTheme="minorHAnsi" w:cs="Calibri"/>
              </w:rPr>
              <w:t>Voyage</w:t>
            </w:r>
          </w:p>
          <w:p w14:paraId="17D3328D" w14:textId="0277E1A0" w:rsidR="002121EE" w:rsidRPr="00087D5C" w:rsidRDefault="002121EE" w:rsidP="002121EE">
            <w:pPr>
              <w:pStyle w:val="NoSpacing"/>
              <w:rPr>
                <w:rFonts w:asciiTheme="minorHAnsi" w:hAnsiTheme="minorHAnsi" w:cs="Calibri"/>
              </w:rPr>
            </w:pPr>
            <w:r w:rsidRPr="00087D5C">
              <w:rPr>
                <w:rFonts w:asciiTheme="minorHAnsi" w:hAnsiTheme="minorHAnsi" w:cs="Calibri"/>
              </w:rPr>
              <w:t>Journey</w:t>
            </w:r>
          </w:p>
          <w:p w14:paraId="336BA070" w14:textId="7EAF0A4C" w:rsidR="002121EE" w:rsidRPr="00087D5C" w:rsidRDefault="002121EE" w:rsidP="002121EE">
            <w:pPr>
              <w:pStyle w:val="NoSpacing"/>
              <w:rPr>
                <w:rFonts w:asciiTheme="minorHAnsi" w:hAnsiTheme="minorHAnsi" w:cs="Calibri"/>
              </w:rPr>
            </w:pPr>
            <w:r w:rsidRPr="00087D5C">
              <w:rPr>
                <w:rFonts w:asciiTheme="minorHAnsi" w:hAnsiTheme="minorHAnsi" w:cs="Calibri"/>
              </w:rPr>
              <w:t xml:space="preserve">Significant individual – Neil Armstrong, Christopher Columbus, Robert Falcon Scott, Ibn Battuta, Amelia Earhart </w:t>
            </w:r>
          </w:p>
        </w:tc>
        <w:tc>
          <w:tcPr>
            <w:tcW w:w="6833" w:type="dxa"/>
            <w:gridSpan w:val="5"/>
          </w:tcPr>
          <w:p w14:paraId="28945068" w14:textId="77777777" w:rsidR="002121EE" w:rsidRPr="00087D5C" w:rsidRDefault="002121EE" w:rsidP="002121EE">
            <w:pPr>
              <w:pStyle w:val="NoSpacing"/>
              <w:rPr>
                <w:rFonts w:asciiTheme="minorHAnsi" w:hAnsiTheme="minorHAnsi" w:cs="Calibri"/>
              </w:rPr>
            </w:pPr>
            <w:r w:rsidRPr="00087D5C">
              <w:rPr>
                <w:rFonts w:asciiTheme="minorHAnsi" w:hAnsiTheme="minorHAnsi" w:cs="Calibri"/>
              </w:rPr>
              <w:t xml:space="preserve">Exploration </w:t>
            </w:r>
          </w:p>
          <w:p w14:paraId="798557A5" w14:textId="35650BBE" w:rsidR="002121EE" w:rsidRPr="00087D5C" w:rsidRDefault="002121EE" w:rsidP="002121EE">
            <w:pPr>
              <w:pStyle w:val="NoSpacing"/>
              <w:rPr>
                <w:rFonts w:asciiTheme="minorHAnsi" w:hAnsiTheme="minorHAnsi" w:cstheme="majorHAnsi"/>
              </w:rPr>
            </w:pPr>
            <w:r w:rsidRPr="00087D5C">
              <w:rPr>
                <w:rFonts w:asciiTheme="minorHAnsi" w:hAnsiTheme="minorHAnsi" w:cs="Calibri"/>
              </w:rPr>
              <w:t>Sequence</w:t>
            </w:r>
            <w:r w:rsidRPr="00087D5C">
              <w:rPr>
                <w:rFonts w:asciiTheme="minorHAnsi" w:hAnsiTheme="minorHAnsi" w:cstheme="majorHAnsi"/>
              </w:rPr>
              <w:t xml:space="preserve"> </w:t>
            </w:r>
          </w:p>
        </w:tc>
        <w:tc>
          <w:tcPr>
            <w:tcW w:w="6833" w:type="dxa"/>
            <w:gridSpan w:val="4"/>
          </w:tcPr>
          <w:p w14:paraId="0B8041D1" w14:textId="77777777" w:rsidR="002121EE" w:rsidRPr="00087D5C" w:rsidRDefault="002121EE" w:rsidP="002121EE">
            <w:pPr>
              <w:pStyle w:val="NoSpacing"/>
              <w:rPr>
                <w:rFonts w:asciiTheme="minorHAnsi" w:hAnsiTheme="minorHAnsi" w:cstheme="majorHAnsi"/>
              </w:rPr>
            </w:pPr>
          </w:p>
        </w:tc>
      </w:tr>
      <w:tr w:rsidR="002121EE" w:rsidRPr="00087D5C" w14:paraId="2AAEF7E9" w14:textId="77777777" w:rsidTr="00A35467">
        <w:tc>
          <w:tcPr>
            <w:tcW w:w="2041" w:type="dxa"/>
            <w:vMerge/>
          </w:tcPr>
          <w:p w14:paraId="391AE001"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571062E6"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2121EE" w:rsidRPr="00087D5C" w14:paraId="6BC4A062" w14:textId="77777777" w:rsidTr="002121EE">
        <w:tc>
          <w:tcPr>
            <w:tcW w:w="2041" w:type="dxa"/>
            <w:vMerge/>
          </w:tcPr>
          <w:p w14:paraId="15695DC5" w14:textId="77777777" w:rsidR="002121EE" w:rsidRPr="00087D5C" w:rsidRDefault="002121EE" w:rsidP="002121EE">
            <w:pPr>
              <w:pStyle w:val="NoSpacing"/>
              <w:rPr>
                <w:rFonts w:asciiTheme="minorHAnsi" w:hAnsiTheme="minorHAnsi" w:cstheme="majorHAnsi"/>
              </w:rPr>
            </w:pPr>
          </w:p>
        </w:tc>
        <w:tc>
          <w:tcPr>
            <w:tcW w:w="20498" w:type="dxa"/>
            <w:gridSpan w:val="14"/>
          </w:tcPr>
          <w:p w14:paraId="0B331492" w14:textId="77777777"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 xml:space="preserve">Can talk about significant individuals through history </w:t>
            </w:r>
          </w:p>
          <w:p w14:paraId="4597CA65" w14:textId="77777777"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Can describe the significant of different voyages</w:t>
            </w:r>
          </w:p>
          <w:p w14:paraId="5A98E55B" w14:textId="77777777"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Can talk about the significance of certain voyages and how they relate to today’ society</w:t>
            </w:r>
          </w:p>
          <w:p w14:paraId="5260EF2E" w14:textId="2E7B1117"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Can plot significant voyages on a timeline</w:t>
            </w:r>
          </w:p>
        </w:tc>
      </w:tr>
      <w:tr w:rsidR="002121EE" w:rsidRPr="00087D5C" w14:paraId="22F74394" w14:textId="77777777" w:rsidTr="00A35467">
        <w:tc>
          <w:tcPr>
            <w:tcW w:w="2041" w:type="dxa"/>
            <w:vMerge/>
          </w:tcPr>
          <w:p w14:paraId="7149C649"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3648D3EF"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t)</w:t>
            </w:r>
          </w:p>
        </w:tc>
      </w:tr>
      <w:tr w:rsidR="002121EE" w:rsidRPr="00087D5C" w14:paraId="6030BD46" w14:textId="77777777" w:rsidTr="002121EE">
        <w:tc>
          <w:tcPr>
            <w:tcW w:w="2041" w:type="dxa"/>
            <w:vMerge/>
          </w:tcPr>
          <w:p w14:paraId="02E850BF" w14:textId="77777777" w:rsidR="002121EE" w:rsidRPr="00087D5C" w:rsidRDefault="002121EE" w:rsidP="002121EE">
            <w:pPr>
              <w:pStyle w:val="NoSpacing"/>
              <w:rPr>
                <w:rFonts w:asciiTheme="minorHAnsi" w:hAnsiTheme="minorHAnsi" w:cstheme="majorHAnsi"/>
              </w:rPr>
            </w:pPr>
          </w:p>
        </w:tc>
        <w:tc>
          <w:tcPr>
            <w:tcW w:w="20498" w:type="dxa"/>
            <w:gridSpan w:val="14"/>
          </w:tcPr>
          <w:p w14:paraId="256E69E8" w14:textId="77777777" w:rsidR="002121EE" w:rsidRPr="00087D5C" w:rsidRDefault="002121EE" w:rsidP="002121EE">
            <w:pPr>
              <w:tabs>
                <w:tab w:val="left" w:pos="6990"/>
              </w:tabs>
              <w:spacing w:line="276" w:lineRule="auto"/>
              <w:rPr>
                <w:rFonts w:asciiTheme="minorHAnsi" w:hAnsiTheme="minorHAnsi"/>
                <w:lang w:eastAsia="en-US"/>
              </w:rPr>
            </w:pPr>
          </w:p>
          <w:p w14:paraId="4A3B4E1E" w14:textId="6A02FC3E" w:rsidR="002121EE" w:rsidRPr="00087D5C" w:rsidRDefault="002121EE" w:rsidP="002121EE">
            <w:pPr>
              <w:tabs>
                <w:tab w:val="left" w:pos="6990"/>
              </w:tabs>
              <w:spacing w:line="276" w:lineRule="auto"/>
              <w:rPr>
                <w:rFonts w:asciiTheme="minorHAnsi" w:hAnsiTheme="minorHAnsi"/>
                <w:lang w:eastAsia="en-US"/>
              </w:rPr>
            </w:pPr>
            <w:r w:rsidRPr="00087D5C">
              <w:rPr>
                <w:rFonts w:asciiTheme="minorHAnsi" w:hAnsiTheme="minorHAnsi"/>
                <w:lang w:eastAsia="en-US"/>
              </w:rPr>
              <w:t>To show knowledge and understanding of a significant voyage through a diary entry</w:t>
            </w:r>
          </w:p>
        </w:tc>
      </w:tr>
      <w:tr w:rsidR="002121EE" w:rsidRPr="00087D5C" w14:paraId="70F08391" w14:textId="77777777" w:rsidTr="002121EE">
        <w:tc>
          <w:tcPr>
            <w:tcW w:w="2041" w:type="dxa"/>
            <w:vMerge w:val="restart"/>
          </w:tcPr>
          <w:p w14:paraId="4CC2D298" w14:textId="36BF1B62" w:rsidR="002121EE" w:rsidRPr="00087D5C" w:rsidRDefault="002121EE" w:rsidP="002121EE">
            <w:pPr>
              <w:pStyle w:val="NoSpacing"/>
              <w:rPr>
                <w:rFonts w:asciiTheme="minorHAnsi" w:hAnsiTheme="minorHAnsi" w:cstheme="majorHAnsi"/>
              </w:rPr>
            </w:pPr>
            <w:r w:rsidRPr="00087D5C">
              <w:rPr>
                <w:rFonts w:asciiTheme="minorHAnsi" w:hAnsiTheme="minorHAnsi"/>
              </w:rPr>
              <w:t>Changes in aspects of social history in the 20th Century</w:t>
            </w:r>
            <w:r w:rsidRPr="00087D5C">
              <w:rPr>
                <w:rFonts w:asciiTheme="minorHAnsi" w:hAnsiTheme="minorHAnsi" w:cstheme="majorHAnsi"/>
              </w:rPr>
              <w:t xml:space="preserve"> </w:t>
            </w:r>
          </w:p>
        </w:tc>
        <w:tc>
          <w:tcPr>
            <w:tcW w:w="20498" w:type="dxa"/>
            <w:gridSpan w:val="14"/>
          </w:tcPr>
          <w:p w14:paraId="69160282" w14:textId="0949ACFC" w:rsidR="002121EE" w:rsidRPr="00087D5C" w:rsidRDefault="002121EE" w:rsidP="002121EE">
            <w:pPr>
              <w:pStyle w:val="NoSpacing"/>
              <w:rPr>
                <w:rFonts w:asciiTheme="minorHAnsi" w:hAnsiTheme="minorHAnsi" w:cstheme="majorHAnsi"/>
                <w:b/>
              </w:rPr>
            </w:pPr>
            <w:r w:rsidRPr="00087D5C">
              <w:rPr>
                <w:rFonts w:asciiTheme="minorHAnsi" w:hAnsiTheme="minorHAnsi" w:cstheme="majorHAnsi"/>
                <w:b/>
              </w:rPr>
              <w:t>The Titanic</w:t>
            </w:r>
          </w:p>
          <w:p w14:paraId="0C6B27A5" w14:textId="77777777" w:rsidR="002121EE" w:rsidRPr="00087D5C" w:rsidRDefault="002121EE" w:rsidP="002121EE">
            <w:pPr>
              <w:pStyle w:val="NoSpacing"/>
              <w:rPr>
                <w:rFonts w:asciiTheme="minorHAnsi" w:hAnsiTheme="minorHAnsi" w:cstheme="majorHAnsi"/>
                <w:b/>
              </w:rPr>
            </w:pPr>
          </w:p>
          <w:p w14:paraId="3742182B" w14:textId="328E06D5"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 xml:space="preserve">To ask deeper and wider questions to structure a historical enquiry </w:t>
            </w:r>
          </w:p>
          <w:p w14:paraId="7DA5EDE1" w14:textId="3BD73CEB"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To learn how developments in communication have impacted on our world</w:t>
            </w:r>
          </w:p>
          <w:p w14:paraId="61A3BCC8" w14:textId="4CC8E71D"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To learn about how developments in technology have affected life now and in the past;</w:t>
            </w:r>
          </w:p>
          <w:p w14:paraId="618E4229" w14:textId="3203BF1A"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To learn how people used to live, including roles and responsibilities in society;</w:t>
            </w:r>
          </w:p>
          <w:p w14:paraId="36334496" w14:textId="4C04C27D"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 xml:space="preserve">To compare and contrast how things have changed over time &amp; </w:t>
            </w:r>
          </w:p>
          <w:p w14:paraId="219C258C" w14:textId="56C74873" w:rsidR="002121EE" w:rsidRPr="00087D5C" w:rsidRDefault="002121EE" w:rsidP="002121EE">
            <w:pPr>
              <w:pStyle w:val="ListParagraph"/>
              <w:numPr>
                <w:ilvl w:val="0"/>
                <w:numId w:val="35"/>
              </w:numPr>
              <w:rPr>
                <w:rFonts w:asciiTheme="minorHAnsi" w:hAnsiTheme="minorHAnsi"/>
              </w:rPr>
            </w:pPr>
            <w:r w:rsidRPr="00087D5C">
              <w:rPr>
                <w:rFonts w:asciiTheme="minorHAnsi" w:hAnsiTheme="minorHAnsi"/>
              </w:rPr>
              <w:t>To know how transport has changed over time</w:t>
            </w:r>
          </w:p>
          <w:p w14:paraId="4D1D1D0E" w14:textId="77777777" w:rsidR="002121EE" w:rsidRPr="00087D5C" w:rsidRDefault="002121EE" w:rsidP="002121EE">
            <w:pPr>
              <w:pStyle w:val="NoSpacing"/>
              <w:ind w:left="720"/>
              <w:rPr>
                <w:rFonts w:asciiTheme="minorHAnsi" w:hAnsiTheme="minorHAnsi" w:cstheme="majorHAnsi"/>
                <w:b/>
              </w:rPr>
            </w:pPr>
          </w:p>
        </w:tc>
      </w:tr>
      <w:tr w:rsidR="002121EE" w:rsidRPr="00087D5C" w14:paraId="7C6FC3E8" w14:textId="77777777" w:rsidTr="00A35467">
        <w:tc>
          <w:tcPr>
            <w:tcW w:w="2041" w:type="dxa"/>
            <w:vMerge/>
          </w:tcPr>
          <w:p w14:paraId="55F43794"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150503CE"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2121EE" w:rsidRPr="00087D5C" w14:paraId="1037FFA1" w14:textId="77777777" w:rsidTr="00087D5C">
        <w:tc>
          <w:tcPr>
            <w:tcW w:w="2041" w:type="dxa"/>
            <w:vMerge/>
          </w:tcPr>
          <w:p w14:paraId="66BBA5D2" w14:textId="77777777" w:rsidR="002121EE" w:rsidRPr="00087D5C" w:rsidRDefault="002121EE" w:rsidP="002121EE">
            <w:pPr>
              <w:pStyle w:val="NoSpacing"/>
              <w:rPr>
                <w:rFonts w:asciiTheme="minorHAnsi" w:hAnsiTheme="minorHAnsi" w:cstheme="majorHAnsi"/>
              </w:rPr>
            </w:pPr>
          </w:p>
        </w:tc>
        <w:tc>
          <w:tcPr>
            <w:tcW w:w="6832" w:type="dxa"/>
            <w:gridSpan w:val="5"/>
          </w:tcPr>
          <w:p w14:paraId="6826531A" w14:textId="366A9F53"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rPr>
              <w:t xml:space="preserve">Maiden </w:t>
            </w:r>
            <w:r w:rsidRPr="00087D5C">
              <w:rPr>
                <w:rFonts w:asciiTheme="minorHAnsi" w:hAnsiTheme="minorHAnsi" w:cs="Calibri"/>
                <w:color w:val="333333"/>
                <w:lang w:eastAsia="en-GB"/>
              </w:rPr>
              <w:t xml:space="preserve">voyage </w:t>
            </w:r>
          </w:p>
          <w:p w14:paraId="227E99BD"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Explore</w:t>
            </w:r>
          </w:p>
          <w:p w14:paraId="033499F2"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Collision</w:t>
            </w:r>
          </w:p>
          <w:p w14:paraId="615BD718"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Disaster</w:t>
            </w:r>
          </w:p>
          <w:p w14:paraId="16CBA52E"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Legacy</w:t>
            </w:r>
          </w:p>
          <w:p w14:paraId="5B48CC27"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Unsinkable</w:t>
            </w:r>
          </w:p>
          <w:p w14:paraId="205FE562"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Challenge</w:t>
            </w:r>
          </w:p>
          <w:p w14:paraId="27DB181F"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Reputation</w:t>
            </w:r>
          </w:p>
          <w:p w14:paraId="7742DF42" w14:textId="7C21F513"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Myth</w:t>
            </w:r>
          </w:p>
        </w:tc>
        <w:tc>
          <w:tcPr>
            <w:tcW w:w="6833" w:type="dxa"/>
            <w:gridSpan w:val="5"/>
          </w:tcPr>
          <w:p w14:paraId="3856319E" w14:textId="1DDBE73E"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Rescue</w:t>
            </w:r>
          </w:p>
          <w:p w14:paraId="5DBA51EA"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Experience</w:t>
            </w:r>
          </w:p>
          <w:p w14:paraId="4FE55DD7"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Opportunity</w:t>
            </w:r>
          </w:p>
          <w:p w14:paraId="2D4DE729"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Propaganda</w:t>
            </w:r>
          </w:p>
          <w:p w14:paraId="20A9D282"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Social hierarchy</w:t>
            </w:r>
          </w:p>
          <w:p w14:paraId="2DFD8B10"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Aboard</w:t>
            </w:r>
          </w:p>
          <w:p w14:paraId="72CCA360"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Design</w:t>
            </w:r>
          </w:p>
          <w:p w14:paraId="2FA48D6A"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Development</w:t>
            </w:r>
          </w:p>
          <w:p w14:paraId="37D72A1F" w14:textId="4880A3A8"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Technology</w:t>
            </w:r>
          </w:p>
        </w:tc>
        <w:tc>
          <w:tcPr>
            <w:tcW w:w="6833" w:type="dxa"/>
            <w:gridSpan w:val="4"/>
          </w:tcPr>
          <w:p w14:paraId="37627D89"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Investigation</w:t>
            </w:r>
          </w:p>
          <w:p w14:paraId="5876CB95"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Responsibilities</w:t>
            </w:r>
          </w:p>
          <w:p w14:paraId="606CF2A9"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Navigate</w:t>
            </w:r>
          </w:p>
          <w:p w14:paraId="4EA62DF0"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Assumption</w:t>
            </w:r>
          </w:p>
          <w:p w14:paraId="583D2348" w14:textId="77777777" w:rsidR="002121EE" w:rsidRPr="00087D5C" w:rsidRDefault="002121EE" w:rsidP="002121EE">
            <w:pPr>
              <w:pStyle w:val="NoSpacing"/>
              <w:rPr>
                <w:rFonts w:asciiTheme="minorHAnsi" w:hAnsiTheme="minorHAnsi" w:cs="Calibri"/>
                <w:color w:val="333333"/>
                <w:lang w:eastAsia="en-GB"/>
              </w:rPr>
            </w:pPr>
            <w:r w:rsidRPr="00087D5C">
              <w:rPr>
                <w:rFonts w:asciiTheme="minorHAnsi" w:hAnsiTheme="minorHAnsi" w:cs="Calibri"/>
                <w:color w:val="333333"/>
                <w:lang w:eastAsia="en-GB"/>
              </w:rPr>
              <w:t>Fact</w:t>
            </w:r>
          </w:p>
          <w:p w14:paraId="5477BA6E" w14:textId="3C7F6BDB" w:rsidR="002121EE" w:rsidRPr="00087D5C" w:rsidRDefault="002121EE" w:rsidP="002121EE">
            <w:pPr>
              <w:pStyle w:val="NoSpacing"/>
              <w:rPr>
                <w:rFonts w:asciiTheme="minorHAnsi" w:hAnsiTheme="minorHAnsi" w:cstheme="majorHAnsi"/>
              </w:rPr>
            </w:pPr>
            <w:r w:rsidRPr="00087D5C">
              <w:rPr>
                <w:rFonts w:asciiTheme="minorHAnsi" w:hAnsiTheme="minorHAnsi" w:cs="Calibri"/>
                <w:color w:val="333333"/>
                <w:lang w:eastAsia="en-GB"/>
              </w:rPr>
              <w:t>Opinion</w:t>
            </w:r>
          </w:p>
        </w:tc>
      </w:tr>
      <w:tr w:rsidR="002121EE" w:rsidRPr="00087D5C" w14:paraId="171F8B16" w14:textId="77777777" w:rsidTr="00A35467">
        <w:tc>
          <w:tcPr>
            <w:tcW w:w="2041" w:type="dxa"/>
            <w:vMerge/>
          </w:tcPr>
          <w:p w14:paraId="4F568C05"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46466F10"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2121EE" w:rsidRPr="00087D5C" w14:paraId="38E9A4D8" w14:textId="77777777" w:rsidTr="002121EE">
        <w:tc>
          <w:tcPr>
            <w:tcW w:w="2041" w:type="dxa"/>
            <w:vMerge/>
          </w:tcPr>
          <w:p w14:paraId="30278F67" w14:textId="77777777" w:rsidR="002121EE" w:rsidRPr="00087D5C" w:rsidRDefault="002121EE" w:rsidP="002121EE">
            <w:pPr>
              <w:pStyle w:val="NoSpacing"/>
              <w:rPr>
                <w:rFonts w:asciiTheme="minorHAnsi" w:hAnsiTheme="minorHAnsi" w:cstheme="majorHAnsi"/>
              </w:rPr>
            </w:pPr>
          </w:p>
        </w:tc>
        <w:tc>
          <w:tcPr>
            <w:tcW w:w="20498" w:type="dxa"/>
            <w:gridSpan w:val="14"/>
          </w:tcPr>
          <w:p w14:paraId="155B9DDB" w14:textId="00E7E1FE" w:rsidR="002121EE" w:rsidRPr="00087D5C" w:rsidRDefault="002121EE" w:rsidP="002121EE">
            <w:pPr>
              <w:rPr>
                <w:rFonts w:asciiTheme="minorHAnsi" w:hAnsiTheme="minorHAnsi"/>
              </w:rPr>
            </w:pPr>
            <w:r w:rsidRPr="00087D5C">
              <w:rPr>
                <w:rFonts w:asciiTheme="minorHAnsi" w:hAnsiTheme="minorHAnsi"/>
              </w:rPr>
              <w:t xml:space="preserve">Can ask deeper and wider questions to structure a historical enquiry </w:t>
            </w:r>
          </w:p>
          <w:p w14:paraId="0917969D" w14:textId="77777777" w:rsidR="002121EE" w:rsidRPr="00087D5C" w:rsidRDefault="002121EE" w:rsidP="002121EE">
            <w:pPr>
              <w:rPr>
                <w:rFonts w:asciiTheme="minorHAnsi" w:hAnsiTheme="minorHAnsi"/>
              </w:rPr>
            </w:pPr>
            <w:r w:rsidRPr="00087D5C">
              <w:rPr>
                <w:rFonts w:asciiTheme="minorHAnsi" w:hAnsiTheme="minorHAnsi"/>
              </w:rPr>
              <w:t>Can talk about how developments in communication have impacted on our world</w:t>
            </w:r>
          </w:p>
          <w:p w14:paraId="24E86731" w14:textId="77777777" w:rsidR="002121EE" w:rsidRPr="00087D5C" w:rsidRDefault="002121EE" w:rsidP="002121EE">
            <w:pPr>
              <w:rPr>
                <w:rFonts w:asciiTheme="minorHAnsi" w:hAnsiTheme="minorHAnsi"/>
              </w:rPr>
            </w:pPr>
            <w:r w:rsidRPr="00087D5C">
              <w:rPr>
                <w:rFonts w:asciiTheme="minorHAnsi" w:hAnsiTheme="minorHAnsi"/>
              </w:rPr>
              <w:t>Can explain how developments in technology have affected life now and in the past;</w:t>
            </w:r>
          </w:p>
          <w:p w14:paraId="542B7BAF" w14:textId="7E9C1130" w:rsidR="002121EE" w:rsidRPr="00087D5C" w:rsidRDefault="002121EE" w:rsidP="002121EE">
            <w:pPr>
              <w:rPr>
                <w:rFonts w:asciiTheme="minorHAnsi" w:hAnsiTheme="minorHAnsi"/>
              </w:rPr>
            </w:pPr>
            <w:r w:rsidRPr="00087D5C">
              <w:rPr>
                <w:rFonts w:asciiTheme="minorHAnsi" w:hAnsiTheme="minorHAnsi"/>
              </w:rPr>
              <w:t>Can explain how people used to live, including roles and responsibilities in society;</w:t>
            </w:r>
          </w:p>
          <w:p w14:paraId="2334CD48" w14:textId="2D0F7D38" w:rsidR="002121EE" w:rsidRPr="00087D5C" w:rsidRDefault="002121EE" w:rsidP="002121EE">
            <w:pPr>
              <w:rPr>
                <w:rFonts w:asciiTheme="minorHAnsi" w:hAnsiTheme="minorHAnsi"/>
              </w:rPr>
            </w:pPr>
            <w:r w:rsidRPr="00087D5C">
              <w:rPr>
                <w:rFonts w:asciiTheme="minorHAnsi" w:hAnsiTheme="minorHAnsi"/>
              </w:rPr>
              <w:t xml:space="preserve">Can compare and contrast how things have changed over time &amp; </w:t>
            </w:r>
          </w:p>
          <w:p w14:paraId="7975D7ED" w14:textId="685DA051" w:rsidR="002121EE" w:rsidRPr="00087D5C" w:rsidRDefault="002121EE" w:rsidP="002121EE">
            <w:pPr>
              <w:rPr>
                <w:rFonts w:asciiTheme="minorHAnsi" w:hAnsiTheme="minorHAnsi"/>
              </w:rPr>
            </w:pPr>
            <w:r w:rsidRPr="00087D5C">
              <w:rPr>
                <w:rFonts w:asciiTheme="minorHAnsi" w:hAnsiTheme="minorHAnsi"/>
              </w:rPr>
              <w:t>Can explain how transport has changed over time</w:t>
            </w:r>
          </w:p>
        </w:tc>
      </w:tr>
      <w:tr w:rsidR="002121EE" w:rsidRPr="00087D5C" w14:paraId="41FE1900" w14:textId="77777777" w:rsidTr="00A35467">
        <w:tc>
          <w:tcPr>
            <w:tcW w:w="2041" w:type="dxa"/>
            <w:vMerge/>
          </w:tcPr>
          <w:p w14:paraId="7665D525"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3BAEF51C"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t)</w:t>
            </w:r>
          </w:p>
        </w:tc>
      </w:tr>
      <w:tr w:rsidR="002121EE" w:rsidRPr="00087D5C" w14:paraId="621005D0" w14:textId="77777777" w:rsidTr="002121EE">
        <w:tc>
          <w:tcPr>
            <w:tcW w:w="2041" w:type="dxa"/>
            <w:vMerge/>
          </w:tcPr>
          <w:p w14:paraId="4C11E912" w14:textId="77777777" w:rsidR="002121EE" w:rsidRPr="00087D5C" w:rsidRDefault="002121EE" w:rsidP="002121EE">
            <w:pPr>
              <w:pStyle w:val="NoSpacing"/>
              <w:rPr>
                <w:rFonts w:asciiTheme="minorHAnsi" w:hAnsiTheme="minorHAnsi" w:cstheme="majorHAnsi"/>
              </w:rPr>
            </w:pPr>
          </w:p>
        </w:tc>
        <w:tc>
          <w:tcPr>
            <w:tcW w:w="20498" w:type="dxa"/>
            <w:gridSpan w:val="14"/>
          </w:tcPr>
          <w:p w14:paraId="662729BC" w14:textId="77777777" w:rsidR="002121EE" w:rsidRPr="00087D5C" w:rsidRDefault="002121EE" w:rsidP="002121EE">
            <w:pPr>
              <w:tabs>
                <w:tab w:val="left" w:pos="6990"/>
              </w:tabs>
              <w:spacing w:line="276" w:lineRule="auto"/>
              <w:rPr>
                <w:rFonts w:asciiTheme="minorHAnsi" w:hAnsiTheme="minorHAnsi"/>
                <w:lang w:eastAsia="en-US"/>
              </w:rPr>
            </w:pPr>
          </w:p>
          <w:p w14:paraId="0778F51B" w14:textId="3E84290A" w:rsidR="002121EE" w:rsidRPr="00087D5C" w:rsidRDefault="002121EE" w:rsidP="002121EE">
            <w:pPr>
              <w:tabs>
                <w:tab w:val="left" w:pos="6990"/>
              </w:tabs>
              <w:spacing w:line="276" w:lineRule="auto"/>
              <w:rPr>
                <w:rFonts w:asciiTheme="minorHAnsi" w:hAnsiTheme="minorHAnsi"/>
                <w:lang w:eastAsia="en-US"/>
              </w:rPr>
            </w:pPr>
            <w:r w:rsidRPr="00087D5C">
              <w:rPr>
                <w:rFonts w:asciiTheme="minorHAnsi" w:hAnsiTheme="minorHAnsi"/>
                <w:lang w:eastAsia="en-US"/>
              </w:rPr>
              <w:t xml:space="preserve">To show knowledge and understanding of the Titanic sinking to video a news article </w:t>
            </w:r>
          </w:p>
          <w:p w14:paraId="465FBE30" w14:textId="77777777" w:rsidR="002121EE" w:rsidRPr="00087D5C" w:rsidRDefault="002121EE" w:rsidP="002121EE">
            <w:pPr>
              <w:tabs>
                <w:tab w:val="left" w:pos="6990"/>
              </w:tabs>
              <w:spacing w:line="276" w:lineRule="auto"/>
              <w:rPr>
                <w:rFonts w:asciiTheme="minorHAnsi" w:hAnsiTheme="minorHAnsi"/>
                <w:lang w:eastAsia="en-US"/>
              </w:rPr>
            </w:pPr>
          </w:p>
        </w:tc>
      </w:tr>
      <w:tr w:rsidR="002121EE" w:rsidRPr="00087D5C" w14:paraId="79F1E43F" w14:textId="77777777" w:rsidTr="002121EE">
        <w:tc>
          <w:tcPr>
            <w:tcW w:w="2041" w:type="dxa"/>
            <w:vMerge w:val="restart"/>
          </w:tcPr>
          <w:p w14:paraId="70662BCC" w14:textId="77777777" w:rsidR="002121EE" w:rsidRPr="00087D5C" w:rsidRDefault="002121EE" w:rsidP="002121EE">
            <w:pPr>
              <w:pStyle w:val="NoSpacing"/>
              <w:rPr>
                <w:rFonts w:asciiTheme="minorHAnsi" w:hAnsiTheme="minorHAnsi" w:cstheme="majorHAnsi"/>
              </w:rPr>
            </w:pPr>
            <w:r w:rsidRPr="00087D5C">
              <w:rPr>
                <w:rFonts w:asciiTheme="minorHAnsi" w:hAnsiTheme="minorHAnsi"/>
              </w:rPr>
              <w:t>Changes in aspects of social history in the 20th Century</w:t>
            </w:r>
            <w:r w:rsidRPr="00087D5C">
              <w:rPr>
                <w:rFonts w:asciiTheme="minorHAnsi" w:hAnsiTheme="minorHAnsi" w:cstheme="majorHAnsi"/>
              </w:rPr>
              <w:t xml:space="preserve"> </w:t>
            </w:r>
          </w:p>
        </w:tc>
        <w:tc>
          <w:tcPr>
            <w:tcW w:w="20498" w:type="dxa"/>
            <w:gridSpan w:val="14"/>
          </w:tcPr>
          <w:p w14:paraId="2FF230E3" w14:textId="42D2EDD1" w:rsidR="002121EE" w:rsidRPr="00087D5C" w:rsidRDefault="002121EE" w:rsidP="002121EE">
            <w:pPr>
              <w:pStyle w:val="NoSpacing"/>
              <w:rPr>
                <w:rFonts w:asciiTheme="minorHAnsi" w:hAnsiTheme="minorHAnsi" w:cstheme="majorHAnsi"/>
                <w:b/>
              </w:rPr>
            </w:pPr>
            <w:r w:rsidRPr="00087D5C">
              <w:rPr>
                <w:rFonts w:asciiTheme="minorHAnsi" w:hAnsiTheme="minorHAnsi"/>
                <w:b/>
              </w:rPr>
              <w:t>Shackleton</w:t>
            </w:r>
            <w:r w:rsidRPr="00087D5C">
              <w:rPr>
                <w:rFonts w:asciiTheme="minorHAnsi" w:hAnsiTheme="minorHAnsi" w:cstheme="majorHAnsi"/>
                <w:b/>
              </w:rPr>
              <w:t xml:space="preserve"> </w:t>
            </w:r>
          </w:p>
          <w:p w14:paraId="30FA36AE" w14:textId="77777777" w:rsidR="002121EE" w:rsidRPr="00087D5C" w:rsidRDefault="002121EE" w:rsidP="002121EE">
            <w:pPr>
              <w:pStyle w:val="NoSpacing"/>
              <w:rPr>
                <w:rFonts w:asciiTheme="minorHAnsi" w:hAnsiTheme="minorHAnsi" w:cstheme="majorHAnsi"/>
                <w:b/>
              </w:rPr>
            </w:pPr>
          </w:p>
          <w:p w14:paraId="77A0AC4D" w14:textId="6C10BA8A"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 xml:space="preserve">To show some understanding of how changes in knowledge, society and culture influence how exploration would take place nowadays (compare past and present); </w:t>
            </w:r>
          </w:p>
          <w:p w14:paraId="69FEFBFC" w14:textId="78D3AE9C"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To recognise and describe differences and similarities/changes and continuity between different periods of history</w:t>
            </w:r>
          </w:p>
          <w:p w14:paraId="7615CFAE" w14:textId="5541DEDB"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 xml:space="preserve">To be able to examine the contribution of an individual's life to history; </w:t>
            </w:r>
          </w:p>
          <w:p w14:paraId="3DCD3DF2" w14:textId="6213B100"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To be able to extract and communicate selected information from historical sources</w:t>
            </w:r>
          </w:p>
          <w:p w14:paraId="05CE50F2" w14:textId="515C228E"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 xml:space="preserve">To demonstrate factual knowledge of key episodes in the life of a famous figure from British History; </w:t>
            </w:r>
          </w:p>
          <w:p w14:paraId="57041A32" w14:textId="4EF7675F" w:rsidR="002121EE" w:rsidRPr="00087D5C" w:rsidRDefault="002121EE" w:rsidP="002121EE">
            <w:pPr>
              <w:pStyle w:val="ListParagraph"/>
              <w:numPr>
                <w:ilvl w:val="0"/>
                <w:numId w:val="37"/>
              </w:numPr>
              <w:rPr>
                <w:rFonts w:asciiTheme="minorHAnsi" w:hAnsiTheme="minorHAnsi"/>
              </w:rPr>
            </w:pPr>
            <w:r w:rsidRPr="00087D5C">
              <w:rPr>
                <w:rFonts w:asciiTheme="minorHAnsi" w:hAnsiTheme="minorHAnsi"/>
              </w:rPr>
              <w:t>To place features of historical events and people from past societies and periods in a chronological framework</w:t>
            </w:r>
          </w:p>
          <w:p w14:paraId="639C3032" w14:textId="77777777" w:rsidR="002121EE" w:rsidRPr="00087D5C" w:rsidRDefault="002121EE" w:rsidP="002121EE">
            <w:pPr>
              <w:pStyle w:val="NoSpacing"/>
              <w:ind w:left="720"/>
              <w:rPr>
                <w:rFonts w:asciiTheme="minorHAnsi" w:hAnsiTheme="minorHAnsi" w:cstheme="majorHAnsi"/>
                <w:b/>
              </w:rPr>
            </w:pPr>
          </w:p>
        </w:tc>
      </w:tr>
      <w:tr w:rsidR="002121EE" w:rsidRPr="00087D5C" w14:paraId="5C5EE7EF" w14:textId="77777777" w:rsidTr="00A35467">
        <w:tc>
          <w:tcPr>
            <w:tcW w:w="2041" w:type="dxa"/>
            <w:vMerge/>
          </w:tcPr>
          <w:p w14:paraId="4FCE4F47"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38C44384"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Key vocabulary</w:t>
            </w:r>
          </w:p>
        </w:tc>
      </w:tr>
      <w:tr w:rsidR="002121EE" w:rsidRPr="00087D5C" w14:paraId="4F676E64" w14:textId="77777777" w:rsidTr="00087D5C">
        <w:tc>
          <w:tcPr>
            <w:tcW w:w="2041" w:type="dxa"/>
            <w:vMerge/>
          </w:tcPr>
          <w:p w14:paraId="3FF49284" w14:textId="77777777" w:rsidR="002121EE" w:rsidRPr="00087D5C" w:rsidRDefault="002121EE" w:rsidP="002121EE">
            <w:pPr>
              <w:pStyle w:val="NoSpacing"/>
              <w:rPr>
                <w:rFonts w:asciiTheme="minorHAnsi" w:hAnsiTheme="minorHAnsi" w:cstheme="majorHAnsi"/>
              </w:rPr>
            </w:pPr>
          </w:p>
        </w:tc>
        <w:tc>
          <w:tcPr>
            <w:tcW w:w="6832" w:type="dxa"/>
            <w:gridSpan w:val="5"/>
          </w:tcPr>
          <w:p w14:paraId="108CF8D5" w14:textId="6272A5B0" w:rsidR="002121EE" w:rsidRPr="00087D5C" w:rsidRDefault="002121EE" w:rsidP="002121EE">
            <w:pPr>
              <w:pStyle w:val="NoSpacing"/>
              <w:rPr>
                <w:rFonts w:asciiTheme="minorHAnsi" w:hAnsiTheme="minorHAnsi"/>
              </w:rPr>
            </w:pPr>
            <w:r w:rsidRPr="00087D5C">
              <w:rPr>
                <w:rFonts w:asciiTheme="minorHAnsi" w:hAnsiTheme="minorHAnsi"/>
              </w:rPr>
              <w:t>Exploration</w:t>
            </w:r>
          </w:p>
          <w:p w14:paraId="6852A4B9" w14:textId="77777777" w:rsidR="002121EE" w:rsidRPr="00087D5C" w:rsidRDefault="002121EE" w:rsidP="002121EE">
            <w:pPr>
              <w:pStyle w:val="NoSpacing"/>
              <w:rPr>
                <w:rFonts w:asciiTheme="minorHAnsi" w:hAnsiTheme="minorHAnsi"/>
              </w:rPr>
            </w:pPr>
            <w:r w:rsidRPr="00087D5C">
              <w:rPr>
                <w:rFonts w:asciiTheme="minorHAnsi" w:hAnsiTheme="minorHAnsi"/>
              </w:rPr>
              <w:t>Expedition</w:t>
            </w:r>
          </w:p>
          <w:p w14:paraId="1284CFFF" w14:textId="77777777" w:rsidR="002121EE" w:rsidRPr="00087D5C" w:rsidRDefault="002121EE" w:rsidP="002121EE">
            <w:pPr>
              <w:pStyle w:val="NoSpacing"/>
              <w:rPr>
                <w:rFonts w:asciiTheme="minorHAnsi" w:hAnsiTheme="minorHAnsi"/>
              </w:rPr>
            </w:pPr>
            <w:r w:rsidRPr="00087D5C">
              <w:rPr>
                <w:rFonts w:asciiTheme="minorHAnsi" w:hAnsiTheme="minorHAnsi"/>
              </w:rPr>
              <w:t>Capsize</w:t>
            </w:r>
          </w:p>
          <w:p w14:paraId="619780E0" w14:textId="77777777" w:rsidR="002121EE" w:rsidRPr="00087D5C" w:rsidRDefault="002121EE" w:rsidP="002121EE">
            <w:pPr>
              <w:pStyle w:val="NoSpacing"/>
              <w:rPr>
                <w:rFonts w:asciiTheme="minorHAnsi" w:hAnsiTheme="minorHAnsi"/>
              </w:rPr>
            </w:pPr>
            <w:r w:rsidRPr="00087D5C">
              <w:rPr>
                <w:rFonts w:asciiTheme="minorHAnsi" w:hAnsiTheme="minorHAnsi"/>
              </w:rPr>
              <w:t>Mission</w:t>
            </w:r>
          </w:p>
          <w:p w14:paraId="53954669" w14:textId="77777777" w:rsidR="002121EE" w:rsidRPr="00087D5C" w:rsidRDefault="002121EE" w:rsidP="002121EE">
            <w:pPr>
              <w:pStyle w:val="NoSpacing"/>
              <w:rPr>
                <w:rFonts w:asciiTheme="minorHAnsi" w:hAnsiTheme="minorHAnsi"/>
              </w:rPr>
            </w:pPr>
            <w:r w:rsidRPr="00087D5C">
              <w:rPr>
                <w:rFonts w:asciiTheme="minorHAnsi" w:hAnsiTheme="minorHAnsi"/>
              </w:rPr>
              <w:t>Purpose</w:t>
            </w:r>
          </w:p>
          <w:p w14:paraId="62C3584C" w14:textId="77777777" w:rsidR="002121EE" w:rsidRPr="00087D5C" w:rsidRDefault="002121EE" w:rsidP="002121EE">
            <w:pPr>
              <w:pStyle w:val="NoSpacing"/>
              <w:rPr>
                <w:rFonts w:asciiTheme="minorHAnsi" w:hAnsiTheme="minorHAnsi"/>
              </w:rPr>
            </w:pPr>
            <w:r w:rsidRPr="00087D5C">
              <w:rPr>
                <w:rFonts w:asciiTheme="minorHAnsi" w:hAnsiTheme="minorHAnsi"/>
              </w:rPr>
              <w:t>Discovery</w:t>
            </w:r>
          </w:p>
          <w:p w14:paraId="3B9C31FC" w14:textId="77777777" w:rsidR="002121EE" w:rsidRPr="00087D5C" w:rsidRDefault="002121EE" w:rsidP="002121EE">
            <w:pPr>
              <w:pStyle w:val="NoSpacing"/>
              <w:rPr>
                <w:rFonts w:asciiTheme="minorHAnsi" w:hAnsiTheme="minorHAnsi"/>
              </w:rPr>
            </w:pPr>
            <w:r w:rsidRPr="00087D5C">
              <w:rPr>
                <w:rFonts w:asciiTheme="minorHAnsi" w:hAnsiTheme="minorHAnsi"/>
              </w:rPr>
              <w:t>Compete</w:t>
            </w:r>
          </w:p>
          <w:p w14:paraId="7D1F87A5" w14:textId="4F0FADB3" w:rsidR="002121EE" w:rsidRPr="00087D5C" w:rsidRDefault="002121EE" w:rsidP="002121EE">
            <w:pPr>
              <w:pStyle w:val="NoSpacing"/>
              <w:rPr>
                <w:rFonts w:asciiTheme="minorHAnsi" w:hAnsiTheme="minorHAnsi"/>
              </w:rPr>
            </w:pPr>
            <w:r w:rsidRPr="00087D5C">
              <w:rPr>
                <w:rFonts w:asciiTheme="minorHAnsi" w:hAnsiTheme="minorHAnsi"/>
              </w:rPr>
              <w:t>Living conditions</w:t>
            </w:r>
          </w:p>
          <w:p w14:paraId="2354E9B6" w14:textId="77777777" w:rsidR="002121EE" w:rsidRPr="00087D5C" w:rsidRDefault="002121EE" w:rsidP="002121EE">
            <w:pPr>
              <w:pStyle w:val="NoSpacing"/>
              <w:rPr>
                <w:rFonts w:asciiTheme="minorHAnsi" w:hAnsiTheme="minorHAnsi"/>
              </w:rPr>
            </w:pPr>
            <w:r w:rsidRPr="00087D5C">
              <w:rPr>
                <w:rFonts w:asciiTheme="minorHAnsi" w:hAnsiTheme="minorHAnsi"/>
              </w:rPr>
              <w:t>Scurvy Rations</w:t>
            </w:r>
          </w:p>
          <w:p w14:paraId="55D44AB7" w14:textId="2DAEC99F" w:rsidR="002121EE" w:rsidRPr="00087D5C" w:rsidRDefault="002121EE" w:rsidP="002121EE">
            <w:pPr>
              <w:pStyle w:val="NoSpacing"/>
              <w:rPr>
                <w:rFonts w:asciiTheme="minorHAnsi" w:hAnsiTheme="minorHAnsi"/>
              </w:rPr>
            </w:pPr>
            <w:r w:rsidRPr="00087D5C">
              <w:rPr>
                <w:rFonts w:asciiTheme="minorHAnsi" w:hAnsiTheme="minorHAnsi"/>
              </w:rPr>
              <w:t>Dehydration</w:t>
            </w:r>
          </w:p>
          <w:p w14:paraId="4DC7A416" w14:textId="09F906B0" w:rsidR="002121EE" w:rsidRPr="00087D5C" w:rsidRDefault="002121EE" w:rsidP="002121EE">
            <w:pPr>
              <w:pStyle w:val="NoSpacing"/>
              <w:rPr>
                <w:rFonts w:asciiTheme="minorHAnsi" w:hAnsiTheme="minorHAnsi"/>
              </w:rPr>
            </w:pPr>
            <w:r w:rsidRPr="00087D5C">
              <w:rPr>
                <w:rFonts w:asciiTheme="minorHAnsi" w:hAnsiTheme="minorHAnsi"/>
              </w:rPr>
              <w:t>Supplies</w:t>
            </w:r>
          </w:p>
        </w:tc>
        <w:tc>
          <w:tcPr>
            <w:tcW w:w="6833" w:type="dxa"/>
            <w:gridSpan w:val="5"/>
          </w:tcPr>
          <w:p w14:paraId="3EC9514D" w14:textId="77777777" w:rsidR="002121EE" w:rsidRPr="00087D5C" w:rsidRDefault="002121EE" w:rsidP="002121EE">
            <w:pPr>
              <w:pStyle w:val="NoSpacing"/>
              <w:rPr>
                <w:rFonts w:asciiTheme="minorHAnsi" w:hAnsiTheme="minorHAnsi"/>
              </w:rPr>
            </w:pPr>
            <w:r w:rsidRPr="00087D5C">
              <w:rPr>
                <w:rFonts w:asciiTheme="minorHAnsi" w:hAnsiTheme="minorHAnsi"/>
              </w:rPr>
              <w:t>Recruitment</w:t>
            </w:r>
          </w:p>
          <w:p w14:paraId="4C40BE61" w14:textId="77777777" w:rsidR="002121EE" w:rsidRPr="00087D5C" w:rsidRDefault="002121EE" w:rsidP="002121EE">
            <w:pPr>
              <w:pStyle w:val="NoSpacing"/>
              <w:rPr>
                <w:rFonts w:asciiTheme="minorHAnsi" w:hAnsiTheme="minorHAnsi"/>
              </w:rPr>
            </w:pPr>
            <w:r w:rsidRPr="00087D5C">
              <w:rPr>
                <w:rFonts w:asciiTheme="minorHAnsi" w:hAnsiTheme="minorHAnsi"/>
              </w:rPr>
              <w:t>Provisions</w:t>
            </w:r>
          </w:p>
          <w:p w14:paraId="6AD46D0C" w14:textId="77777777" w:rsidR="002121EE" w:rsidRPr="00087D5C" w:rsidRDefault="002121EE" w:rsidP="002121EE">
            <w:pPr>
              <w:pStyle w:val="NoSpacing"/>
              <w:rPr>
                <w:rFonts w:asciiTheme="minorHAnsi" w:hAnsiTheme="minorHAnsi"/>
              </w:rPr>
            </w:pPr>
            <w:r w:rsidRPr="00087D5C">
              <w:rPr>
                <w:rFonts w:asciiTheme="minorHAnsi" w:hAnsiTheme="minorHAnsi"/>
              </w:rPr>
              <w:t>Isolation</w:t>
            </w:r>
          </w:p>
          <w:p w14:paraId="72684F15" w14:textId="77777777" w:rsidR="002121EE" w:rsidRPr="00087D5C" w:rsidRDefault="002121EE" w:rsidP="002121EE">
            <w:pPr>
              <w:pStyle w:val="NoSpacing"/>
              <w:rPr>
                <w:rFonts w:asciiTheme="minorHAnsi" w:hAnsiTheme="minorHAnsi"/>
              </w:rPr>
            </w:pPr>
            <w:r w:rsidRPr="00087D5C">
              <w:rPr>
                <w:rFonts w:asciiTheme="minorHAnsi" w:hAnsiTheme="minorHAnsi"/>
              </w:rPr>
              <w:t>Preparation</w:t>
            </w:r>
          </w:p>
          <w:p w14:paraId="26AEBDDC" w14:textId="77777777" w:rsidR="002121EE" w:rsidRPr="00087D5C" w:rsidRDefault="002121EE" w:rsidP="002121EE">
            <w:pPr>
              <w:pStyle w:val="NoSpacing"/>
              <w:rPr>
                <w:rFonts w:asciiTheme="minorHAnsi" w:hAnsiTheme="minorHAnsi"/>
              </w:rPr>
            </w:pPr>
            <w:r w:rsidRPr="00087D5C">
              <w:rPr>
                <w:rFonts w:asciiTheme="minorHAnsi" w:hAnsiTheme="minorHAnsi"/>
              </w:rPr>
              <w:t>Departure</w:t>
            </w:r>
          </w:p>
          <w:p w14:paraId="18B663B0" w14:textId="77777777" w:rsidR="002121EE" w:rsidRPr="00087D5C" w:rsidRDefault="002121EE" w:rsidP="002121EE">
            <w:pPr>
              <w:pStyle w:val="NoSpacing"/>
              <w:rPr>
                <w:rFonts w:asciiTheme="minorHAnsi" w:hAnsiTheme="minorHAnsi"/>
              </w:rPr>
            </w:pPr>
            <w:r w:rsidRPr="00087D5C">
              <w:rPr>
                <w:rFonts w:asciiTheme="minorHAnsi" w:hAnsiTheme="minorHAnsi"/>
              </w:rPr>
              <w:t>Rescue</w:t>
            </w:r>
          </w:p>
          <w:p w14:paraId="281B0459" w14:textId="77777777" w:rsidR="002121EE" w:rsidRPr="00087D5C" w:rsidRDefault="002121EE" w:rsidP="002121EE">
            <w:pPr>
              <w:pStyle w:val="NoSpacing"/>
              <w:rPr>
                <w:rFonts w:asciiTheme="minorHAnsi" w:hAnsiTheme="minorHAnsi"/>
              </w:rPr>
            </w:pPr>
            <w:r w:rsidRPr="00087D5C">
              <w:rPr>
                <w:rFonts w:asciiTheme="minorHAnsi" w:hAnsiTheme="minorHAnsi"/>
              </w:rPr>
              <w:t>Survival</w:t>
            </w:r>
          </w:p>
          <w:p w14:paraId="2F8280A8" w14:textId="77777777" w:rsidR="002121EE" w:rsidRPr="00087D5C" w:rsidRDefault="002121EE" w:rsidP="002121EE">
            <w:pPr>
              <w:pStyle w:val="NoSpacing"/>
              <w:rPr>
                <w:rFonts w:asciiTheme="minorHAnsi" w:hAnsiTheme="minorHAnsi"/>
              </w:rPr>
            </w:pPr>
            <w:r w:rsidRPr="00087D5C">
              <w:rPr>
                <w:rFonts w:asciiTheme="minorHAnsi" w:hAnsiTheme="minorHAnsi"/>
              </w:rPr>
              <w:t>Peril</w:t>
            </w:r>
          </w:p>
          <w:p w14:paraId="3C8E7AF5" w14:textId="77777777" w:rsidR="002121EE" w:rsidRPr="00087D5C" w:rsidRDefault="002121EE" w:rsidP="002121EE">
            <w:pPr>
              <w:pStyle w:val="NoSpacing"/>
              <w:rPr>
                <w:rFonts w:asciiTheme="minorHAnsi" w:hAnsiTheme="minorHAnsi"/>
              </w:rPr>
            </w:pPr>
            <w:r w:rsidRPr="00087D5C">
              <w:rPr>
                <w:rFonts w:asciiTheme="minorHAnsi" w:hAnsiTheme="minorHAnsi"/>
              </w:rPr>
              <w:t>Adventure</w:t>
            </w:r>
          </w:p>
          <w:p w14:paraId="410FDF3F" w14:textId="77777777" w:rsidR="002121EE" w:rsidRPr="00087D5C" w:rsidRDefault="002121EE" w:rsidP="002121EE">
            <w:pPr>
              <w:pStyle w:val="NoSpacing"/>
              <w:rPr>
                <w:rFonts w:asciiTheme="minorHAnsi" w:hAnsiTheme="minorHAnsi"/>
              </w:rPr>
            </w:pPr>
            <w:r w:rsidRPr="00087D5C">
              <w:rPr>
                <w:rFonts w:asciiTheme="minorHAnsi" w:hAnsiTheme="minorHAnsi"/>
              </w:rPr>
              <w:t>Telegram</w:t>
            </w:r>
          </w:p>
          <w:p w14:paraId="54F911F8" w14:textId="3B59C523" w:rsidR="002121EE" w:rsidRPr="00087D5C" w:rsidRDefault="002121EE" w:rsidP="002121EE">
            <w:pPr>
              <w:pStyle w:val="NoSpacing"/>
              <w:rPr>
                <w:rFonts w:asciiTheme="minorHAnsi" w:hAnsiTheme="minorHAnsi" w:cstheme="majorHAnsi"/>
              </w:rPr>
            </w:pPr>
            <w:r w:rsidRPr="00087D5C">
              <w:rPr>
                <w:rFonts w:asciiTheme="minorHAnsi" w:hAnsiTheme="minorHAnsi" w:cstheme="majorHAnsi"/>
              </w:rPr>
              <w:t>Endurance</w:t>
            </w:r>
          </w:p>
        </w:tc>
        <w:tc>
          <w:tcPr>
            <w:tcW w:w="6833" w:type="dxa"/>
            <w:gridSpan w:val="4"/>
          </w:tcPr>
          <w:p w14:paraId="766D6163" w14:textId="77777777" w:rsidR="002121EE" w:rsidRPr="00087D5C" w:rsidRDefault="002121EE" w:rsidP="002121EE">
            <w:pPr>
              <w:pStyle w:val="NoSpacing"/>
              <w:rPr>
                <w:rFonts w:asciiTheme="minorHAnsi" w:hAnsiTheme="minorHAnsi"/>
              </w:rPr>
            </w:pPr>
            <w:r w:rsidRPr="00087D5C">
              <w:rPr>
                <w:rFonts w:asciiTheme="minorHAnsi" w:hAnsiTheme="minorHAnsi"/>
              </w:rPr>
              <w:t>Sail</w:t>
            </w:r>
          </w:p>
          <w:p w14:paraId="5D3E0DC5" w14:textId="77777777" w:rsidR="002121EE" w:rsidRPr="00087D5C" w:rsidRDefault="002121EE" w:rsidP="002121EE">
            <w:pPr>
              <w:pStyle w:val="NoSpacing"/>
              <w:rPr>
                <w:rFonts w:asciiTheme="minorHAnsi" w:hAnsiTheme="minorHAnsi"/>
              </w:rPr>
            </w:pPr>
            <w:r w:rsidRPr="00087D5C">
              <w:rPr>
                <w:rFonts w:asciiTheme="minorHAnsi" w:hAnsiTheme="minorHAnsi"/>
              </w:rPr>
              <w:t>Success</w:t>
            </w:r>
          </w:p>
          <w:p w14:paraId="30A333AE" w14:textId="77777777" w:rsidR="002121EE" w:rsidRPr="00087D5C" w:rsidRDefault="002121EE" w:rsidP="002121EE">
            <w:pPr>
              <w:pStyle w:val="NoSpacing"/>
              <w:rPr>
                <w:rFonts w:asciiTheme="minorHAnsi" w:hAnsiTheme="minorHAnsi"/>
              </w:rPr>
            </w:pPr>
            <w:r w:rsidRPr="00087D5C">
              <w:rPr>
                <w:rFonts w:asciiTheme="minorHAnsi" w:hAnsiTheme="minorHAnsi"/>
              </w:rPr>
              <w:t>Failure</w:t>
            </w:r>
          </w:p>
          <w:p w14:paraId="43786905" w14:textId="77777777" w:rsidR="002121EE" w:rsidRPr="00087D5C" w:rsidRDefault="002121EE" w:rsidP="002121EE">
            <w:pPr>
              <w:pStyle w:val="NoSpacing"/>
              <w:rPr>
                <w:rFonts w:asciiTheme="minorHAnsi" w:hAnsiTheme="minorHAnsi"/>
              </w:rPr>
            </w:pPr>
            <w:r w:rsidRPr="00087D5C">
              <w:rPr>
                <w:rFonts w:asciiTheme="minorHAnsi" w:hAnsiTheme="minorHAnsi"/>
              </w:rPr>
              <w:t>Insubordination</w:t>
            </w:r>
          </w:p>
          <w:p w14:paraId="7D61AB52" w14:textId="77777777" w:rsidR="002121EE" w:rsidRPr="00087D5C" w:rsidRDefault="002121EE" w:rsidP="002121EE">
            <w:pPr>
              <w:pStyle w:val="NoSpacing"/>
              <w:rPr>
                <w:rFonts w:asciiTheme="minorHAnsi" w:hAnsiTheme="minorHAnsi"/>
              </w:rPr>
            </w:pPr>
            <w:r w:rsidRPr="00087D5C">
              <w:rPr>
                <w:rFonts w:asciiTheme="minorHAnsi" w:hAnsiTheme="minorHAnsi"/>
              </w:rPr>
              <w:t>Encounter</w:t>
            </w:r>
          </w:p>
          <w:p w14:paraId="46851EB8" w14:textId="77777777" w:rsidR="002121EE" w:rsidRPr="00087D5C" w:rsidRDefault="002121EE" w:rsidP="002121EE">
            <w:pPr>
              <w:pStyle w:val="NoSpacing"/>
              <w:rPr>
                <w:rFonts w:asciiTheme="minorHAnsi" w:hAnsiTheme="minorHAnsi"/>
              </w:rPr>
            </w:pPr>
            <w:r w:rsidRPr="00087D5C">
              <w:rPr>
                <w:rFonts w:asciiTheme="minorHAnsi" w:hAnsiTheme="minorHAnsi"/>
              </w:rPr>
              <w:t>Abundant</w:t>
            </w:r>
          </w:p>
          <w:p w14:paraId="16ACF42F" w14:textId="77777777" w:rsidR="002121EE" w:rsidRPr="00087D5C" w:rsidRDefault="002121EE" w:rsidP="002121EE">
            <w:pPr>
              <w:pStyle w:val="NoSpacing"/>
              <w:rPr>
                <w:rFonts w:asciiTheme="minorHAnsi" w:hAnsiTheme="minorHAnsi"/>
              </w:rPr>
            </w:pPr>
            <w:r w:rsidRPr="00087D5C">
              <w:rPr>
                <w:rFonts w:asciiTheme="minorHAnsi" w:hAnsiTheme="minorHAnsi"/>
              </w:rPr>
              <w:t>Illnesses</w:t>
            </w:r>
          </w:p>
          <w:p w14:paraId="04206208" w14:textId="77777777" w:rsidR="002121EE" w:rsidRPr="00087D5C" w:rsidRDefault="002121EE" w:rsidP="002121EE">
            <w:pPr>
              <w:pStyle w:val="NoSpacing"/>
              <w:rPr>
                <w:rFonts w:asciiTheme="minorHAnsi" w:hAnsiTheme="minorHAnsi"/>
              </w:rPr>
            </w:pPr>
            <w:r w:rsidRPr="00087D5C">
              <w:rPr>
                <w:rFonts w:asciiTheme="minorHAnsi" w:hAnsiTheme="minorHAnsi"/>
              </w:rPr>
              <w:t>Frost bite</w:t>
            </w:r>
          </w:p>
          <w:p w14:paraId="695D6DCC" w14:textId="77777777" w:rsidR="002121EE" w:rsidRPr="00087D5C" w:rsidRDefault="002121EE" w:rsidP="002121EE">
            <w:pPr>
              <w:pStyle w:val="NoSpacing"/>
              <w:rPr>
                <w:rFonts w:asciiTheme="minorHAnsi" w:hAnsiTheme="minorHAnsi"/>
              </w:rPr>
            </w:pPr>
            <w:r w:rsidRPr="00087D5C">
              <w:rPr>
                <w:rFonts w:asciiTheme="minorHAnsi" w:hAnsiTheme="minorHAnsi"/>
              </w:rPr>
              <w:t>Equipment</w:t>
            </w:r>
          </w:p>
          <w:p w14:paraId="55A8FFBA" w14:textId="76B2DAE9" w:rsidR="002121EE" w:rsidRPr="00087D5C" w:rsidRDefault="002121EE" w:rsidP="002121EE">
            <w:pPr>
              <w:pStyle w:val="NoSpacing"/>
              <w:rPr>
                <w:rFonts w:asciiTheme="minorHAnsi" w:hAnsiTheme="minorHAnsi" w:cstheme="majorHAnsi"/>
              </w:rPr>
            </w:pPr>
          </w:p>
        </w:tc>
      </w:tr>
      <w:tr w:rsidR="002121EE" w:rsidRPr="00087D5C" w14:paraId="517A4250" w14:textId="77777777" w:rsidTr="00A35467">
        <w:tc>
          <w:tcPr>
            <w:tcW w:w="2041" w:type="dxa"/>
            <w:vMerge/>
          </w:tcPr>
          <w:p w14:paraId="4E02DAC7"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5E8FE613"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Outcomes</w:t>
            </w:r>
          </w:p>
        </w:tc>
      </w:tr>
      <w:tr w:rsidR="002121EE" w:rsidRPr="00087D5C" w14:paraId="563AA5AB" w14:textId="77777777" w:rsidTr="002121EE">
        <w:tc>
          <w:tcPr>
            <w:tcW w:w="2041" w:type="dxa"/>
            <w:vMerge/>
          </w:tcPr>
          <w:p w14:paraId="5A4EE7FA" w14:textId="77777777" w:rsidR="002121EE" w:rsidRPr="00087D5C" w:rsidRDefault="002121EE" w:rsidP="002121EE">
            <w:pPr>
              <w:pStyle w:val="NoSpacing"/>
              <w:rPr>
                <w:rFonts w:asciiTheme="minorHAnsi" w:hAnsiTheme="minorHAnsi" w:cstheme="majorHAnsi"/>
              </w:rPr>
            </w:pPr>
          </w:p>
        </w:tc>
        <w:tc>
          <w:tcPr>
            <w:tcW w:w="20498" w:type="dxa"/>
            <w:gridSpan w:val="14"/>
          </w:tcPr>
          <w:p w14:paraId="26D75F03" w14:textId="09A55E2D" w:rsidR="002121EE" w:rsidRPr="00087D5C" w:rsidRDefault="002121EE" w:rsidP="002121EE">
            <w:pPr>
              <w:rPr>
                <w:rFonts w:asciiTheme="minorHAnsi" w:hAnsiTheme="minorHAnsi"/>
              </w:rPr>
            </w:pPr>
            <w:r w:rsidRPr="00087D5C">
              <w:rPr>
                <w:rFonts w:asciiTheme="minorHAnsi" w:hAnsiTheme="minorHAnsi"/>
              </w:rPr>
              <w:t xml:space="preserve">Can show understanding of how changes in knowledge, society and culture influence how exploration would take place nowadays (compare past and present); </w:t>
            </w:r>
          </w:p>
          <w:p w14:paraId="2F64C54A" w14:textId="1B2F2C4A" w:rsidR="002121EE" w:rsidRPr="00087D5C" w:rsidRDefault="002121EE" w:rsidP="002121EE">
            <w:pPr>
              <w:rPr>
                <w:rFonts w:asciiTheme="minorHAnsi" w:hAnsiTheme="minorHAnsi"/>
              </w:rPr>
            </w:pPr>
            <w:r w:rsidRPr="00087D5C">
              <w:rPr>
                <w:rFonts w:asciiTheme="minorHAnsi" w:hAnsiTheme="minorHAnsi"/>
              </w:rPr>
              <w:t>Can describe differences and similarities/changes and continuity between different periods of history</w:t>
            </w:r>
          </w:p>
          <w:p w14:paraId="47F1817F" w14:textId="7BAD16B7" w:rsidR="002121EE" w:rsidRPr="00087D5C" w:rsidRDefault="002121EE" w:rsidP="002121EE">
            <w:pPr>
              <w:rPr>
                <w:rFonts w:asciiTheme="minorHAnsi" w:hAnsiTheme="minorHAnsi"/>
              </w:rPr>
            </w:pPr>
            <w:r w:rsidRPr="00087D5C">
              <w:rPr>
                <w:rFonts w:asciiTheme="minorHAnsi" w:hAnsiTheme="minorHAnsi"/>
              </w:rPr>
              <w:t xml:space="preserve">Can describe the contribution of an individual's life to history; </w:t>
            </w:r>
          </w:p>
          <w:p w14:paraId="1701C845" w14:textId="1B3EDDFE" w:rsidR="002121EE" w:rsidRPr="00087D5C" w:rsidRDefault="002121EE" w:rsidP="002121EE">
            <w:pPr>
              <w:rPr>
                <w:rFonts w:asciiTheme="minorHAnsi" w:hAnsiTheme="minorHAnsi"/>
              </w:rPr>
            </w:pPr>
            <w:r w:rsidRPr="00087D5C">
              <w:rPr>
                <w:rFonts w:asciiTheme="minorHAnsi" w:hAnsiTheme="minorHAnsi"/>
              </w:rPr>
              <w:t>Can extract and communicate selected information from historical sources</w:t>
            </w:r>
          </w:p>
          <w:p w14:paraId="3A6CBE75" w14:textId="6CE51B7E" w:rsidR="002121EE" w:rsidRPr="00087D5C" w:rsidRDefault="002121EE" w:rsidP="002121EE">
            <w:pPr>
              <w:rPr>
                <w:rFonts w:asciiTheme="minorHAnsi" w:hAnsiTheme="minorHAnsi"/>
              </w:rPr>
            </w:pPr>
            <w:r w:rsidRPr="00087D5C">
              <w:rPr>
                <w:rFonts w:asciiTheme="minorHAnsi" w:hAnsiTheme="minorHAnsi"/>
              </w:rPr>
              <w:t xml:space="preserve">Can demonstrate factual knowledge of key episodes in the life of a famous figure from British History; </w:t>
            </w:r>
          </w:p>
          <w:p w14:paraId="383B4E61" w14:textId="6656D6C0" w:rsidR="002121EE" w:rsidRPr="00087D5C" w:rsidRDefault="002121EE" w:rsidP="002121EE">
            <w:pPr>
              <w:rPr>
                <w:rFonts w:asciiTheme="minorHAnsi" w:hAnsiTheme="minorHAnsi"/>
              </w:rPr>
            </w:pPr>
            <w:r w:rsidRPr="00087D5C">
              <w:rPr>
                <w:rFonts w:asciiTheme="minorHAnsi" w:hAnsiTheme="minorHAnsi"/>
              </w:rPr>
              <w:t>Can place features of historical events and people from past societies and periods in a chronological framework</w:t>
            </w:r>
          </w:p>
        </w:tc>
      </w:tr>
      <w:tr w:rsidR="002121EE" w:rsidRPr="00087D5C" w14:paraId="0B31547A" w14:textId="77777777" w:rsidTr="00A35467">
        <w:tc>
          <w:tcPr>
            <w:tcW w:w="2041" w:type="dxa"/>
            <w:vMerge/>
          </w:tcPr>
          <w:p w14:paraId="22F2876F" w14:textId="77777777" w:rsidR="002121EE" w:rsidRPr="00087D5C" w:rsidRDefault="002121EE" w:rsidP="002121EE">
            <w:pPr>
              <w:pStyle w:val="NoSpacing"/>
              <w:rPr>
                <w:rFonts w:asciiTheme="minorHAnsi" w:hAnsiTheme="minorHAnsi" w:cstheme="majorHAnsi"/>
              </w:rPr>
            </w:pPr>
          </w:p>
        </w:tc>
        <w:tc>
          <w:tcPr>
            <w:tcW w:w="20498" w:type="dxa"/>
            <w:gridSpan w:val="14"/>
            <w:shd w:val="clear" w:color="auto" w:fill="92D050"/>
          </w:tcPr>
          <w:p w14:paraId="4D427FE5" w14:textId="77777777" w:rsidR="002121EE" w:rsidRPr="00087D5C" w:rsidRDefault="002121EE" w:rsidP="002121EE">
            <w:pPr>
              <w:pStyle w:val="NoSpacing"/>
              <w:spacing w:after="160"/>
              <w:jc w:val="center"/>
              <w:rPr>
                <w:rFonts w:asciiTheme="minorHAnsi" w:hAnsiTheme="minorHAnsi" w:cstheme="majorHAnsi"/>
              </w:rPr>
            </w:pPr>
            <w:r w:rsidRPr="00087D5C">
              <w:rPr>
                <w:rFonts w:asciiTheme="minorHAnsi" w:hAnsiTheme="minorHAnsi" w:cstheme="majorHAnsi"/>
              </w:rPr>
              <w:t>Applying knowledge (example end poin</w:t>
            </w:r>
            <w:bookmarkStart w:id="0" w:name="_GoBack"/>
            <w:bookmarkEnd w:id="0"/>
            <w:r w:rsidRPr="00087D5C">
              <w:rPr>
                <w:rFonts w:asciiTheme="minorHAnsi" w:hAnsiTheme="minorHAnsi" w:cstheme="majorHAnsi"/>
              </w:rPr>
              <w:t>t)</w:t>
            </w:r>
          </w:p>
        </w:tc>
      </w:tr>
      <w:tr w:rsidR="002121EE" w:rsidRPr="00087D5C" w14:paraId="4162D620" w14:textId="77777777" w:rsidTr="002121EE">
        <w:tc>
          <w:tcPr>
            <w:tcW w:w="2041" w:type="dxa"/>
            <w:vMerge/>
          </w:tcPr>
          <w:p w14:paraId="7E828F74" w14:textId="77777777" w:rsidR="002121EE" w:rsidRPr="00087D5C" w:rsidRDefault="002121EE" w:rsidP="002121EE">
            <w:pPr>
              <w:pStyle w:val="NoSpacing"/>
              <w:rPr>
                <w:rFonts w:asciiTheme="minorHAnsi" w:hAnsiTheme="minorHAnsi" w:cstheme="majorHAnsi"/>
              </w:rPr>
            </w:pPr>
          </w:p>
        </w:tc>
        <w:tc>
          <w:tcPr>
            <w:tcW w:w="20498" w:type="dxa"/>
            <w:gridSpan w:val="14"/>
          </w:tcPr>
          <w:p w14:paraId="71C64BC0" w14:textId="77777777" w:rsidR="002121EE" w:rsidRPr="00087D5C" w:rsidRDefault="002121EE" w:rsidP="002121EE">
            <w:pPr>
              <w:tabs>
                <w:tab w:val="left" w:pos="6990"/>
              </w:tabs>
              <w:spacing w:line="276" w:lineRule="auto"/>
              <w:rPr>
                <w:rFonts w:asciiTheme="minorHAnsi" w:hAnsiTheme="minorHAnsi"/>
                <w:lang w:eastAsia="en-US"/>
              </w:rPr>
            </w:pPr>
          </w:p>
          <w:p w14:paraId="5F54F345" w14:textId="1658BF68" w:rsidR="002121EE" w:rsidRPr="00087D5C" w:rsidRDefault="002121EE" w:rsidP="002121EE">
            <w:pPr>
              <w:tabs>
                <w:tab w:val="left" w:pos="6990"/>
              </w:tabs>
              <w:spacing w:line="276" w:lineRule="auto"/>
              <w:rPr>
                <w:rFonts w:asciiTheme="minorHAnsi" w:hAnsiTheme="minorHAnsi"/>
                <w:lang w:eastAsia="en-US"/>
              </w:rPr>
            </w:pPr>
            <w:r w:rsidRPr="00087D5C">
              <w:rPr>
                <w:rFonts w:asciiTheme="minorHAnsi" w:hAnsiTheme="minorHAnsi"/>
                <w:lang w:eastAsia="en-US"/>
              </w:rPr>
              <w:t xml:space="preserve">To show knowledge and understanding of the Shackleton’s adventures through a newspaper article </w:t>
            </w:r>
          </w:p>
          <w:p w14:paraId="590574E8" w14:textId="77777777" w:rsidR="002121EE" w:rsidRPr="00087D5C" w:rsidRDefault="002121EE" w:rsidP="002121EE">
            <w:pPr>
              <w:tabs>
                <w:tab w:val="left" w:pos="6990"/>
              </w:tabs>
              <w:spacing w:line="276" w:lineRule="auto"/>
              <w:rPr>
                <w:rFonts w:asciiTheme="minorHAnsi" w:hAnsiTheme="minorHAnsi"/>
                <w:lang w:eastAsia="en-US"/>
              </w:rPr>
            </w:pPr>
          </w:p>
        </w:tc>
      </w:tr>
    </w:tbl>
    <w:p w14:paraId="013D7910" w14:textId="63268B60" w:rsidR="00096DBF" w:rsidRPr="00087D5C" w:rsidRDefault="00C960ED" w:rsidP="00924943">
      <w:pPr>
        <w:spacing w:after="160" w:line="259" w:lineRule="auto"/>
        <w:rPr>
          <w:rFonts w:asciiTheme="minorHAnsi" w:hAnsiTheme="minorHAnsi"/>
        </w:rPr>
      </w:pPr>
      <w:r w:rsidRPr="00087D5C">
        <w:rPr>
          <w:rFonts w:asciiTheme="minorHAnsi" w:hAnsiTheme="minorHAnsi"/>
        </w:rPr>
        <w:br w:type="textWrapping" w:clear="all"/>
      </w:r>
    </w:p>
    <w:sectPr w:rsidR="00096DBF" w:rsidRPr="00087D5C" w:rsidSect="00096DBF">
      <w:headerReference w:type="default" r:id="rId11"/>
      <w:footerReference w:type="even" r:id="rId12"/>
      <w:footerReference w:type="defaul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3EC7" w14:textId="77777777" w:rsidR="00A35467" w:rsidRDefault="00A35467" w:rsidP="0043125C">
      <w:r>
        <w:separator/>
      </w:r>
    </w:p>
  </w:endnote>
  <w:endnote w:type="continuationSeparator" w:id="0">
    <w:p w14:paraId="5A9CBA0B" w14:textId="77777777" w:rsidR="00A35467" w:rsidRDefault="00A35467" w:rsidP="0043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2839013"/>
      <w:docPartObj>
        <w:docPartGallery w:val="Page Numbers (Bottom of Page)"/>
        <w:docPartUnique/>
      </w:docPartObj>
    </w:sdtPr>
    <w:sdtContent>
      <w:p w14:paraId="144C957C" w14:textId="77777777" w:rsidR="00A35467" w:rsidRDefault="00A35467" w:rsidP="00096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F7A4E" w14:textId="77777777" w:rsidR="00A35467" w:rsidRDefault="00A35467" w:rsidP="00096D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8862301"/>
      <w:docPartObj>
        <w:docPartGallery w:val="Page Numbers (Bottom of Page)"/>
        <w:docPartUnique/>
      </w:docPartObj>
    </w:sdtPr>
    <w:sdtContent>
      <w:p w14:paraId="7A6CFC97" w14:textId="12A3FC0F" w:rsidR="00A35467" w:rsidRDefault="00A35467" w:rsidP="00096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76B8">
          <w:rPr>
            <w:rStyle w:val="PageNumber"/>
            <w:noProof/>
          </w:rPr>
          <w:t>17</w:t>
        </w:r>
        <w:r>
          <w:rPr>
            <w:rStyle w:val="PageNumber"/>
          </w:rPr>
          <w:fldChar w:fldCharType="end"/>
        </w:r>
      </w:p>
    </w:sdtContent>
  </w:sdt>
  <w:p w14:paraId="422328A3" w14:textId="77777777" w:rsidR="00A35467" w:rsidRDefault="00A35467" w:rsidP="00096D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0958" w14:textId="77777777" w:rsidR="00A35467" w:rsidRDefault="00A35467" w:rsidP="0043125C">
      <w:r>
        <w:separator/>
      </w:r>
    </w:p>
  </w:footnote>
  <w:footnote w:type="continuationSeparator" w:id="0">
    <w:p w14:paraId="68C44C4C" w14:textId="77777777" w:rsidR="00A35467" w:rsidRDefault="00A35467" w:rsidP="00431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69F6B" w14:textId="1927B8E7" w:rsidR="00A35467" w:rsidRDefault="00A35467" w:rsidP="00096DBF">
    <w:pPr>
      <w:pStyle w:val="Header"/>
      <w:ind w:firstLine="720"/>
      <w:jc w:val="center"/>
      <w:rPr>
        <w:rFonts w:asciiTheme="minorHAnsi" w:hAnsiTheme="minorHAnsi" w:cstheme="minorHAnsi"/>
        <w:b/>
      </w:rPr>
    </w:pPr>
    <w:r>
      <w:rPr>
        <w:noProof/>
      </w:rPr>
      <w:drawing>
        <wp:anchor distT="0" distB="0" distL="114300" distR="114300" simplePos="0" relativeHeight="251659264" behindDoc="0" locked="0" layoutInCell="1" allowOverlap="1" wp14:anchorId="23ED262D" wp14:editId="7CB2FC1B">
          <wp:simplePos x="0" y="0"/>
          <wp:positionH relativeFrom="margin">
            <wp:align>left</wp:align>
          </wp:positionH>
          <wp:positionV relativeFrom="paragraph">
            <wp:posOffset>-276334</wp:posOffset>
          </wp:positionV>
          <wp:extent cx="1040130" cy="7524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0130" cy="752475"/>
                  </a:xfrm>
                  <a:prstGeom prst="rect">
                    <a:avLst/>
                  </a:prstGeom>
                </pic:spPr>
              </pic:pic>
            </a:graphicData>
          </a:graphic>
          <wp14:sizeRelH relativeFrom="page">
            <wp14:pctWidth>0</wp14:pctWidth>
          </wp14:sizeRelH>
          <wp14:sizeRelV relativeFrom="page">
            <wp14:pctHeight>0</wp14:pctHeight>
          </wp14:sizeRelV>
        </wp:anchor>
      </w:drawing>
    </w:r>
  </w:p>
  <w:p w14:paraId="26CB634F" w14:textId="0082814A" w:rsidR="00A35467" w:rsidRPr="00841FB5" w:rsidRDefault="00A35467" w:rsidP="00096DBF">
    <w:pPr>
      <w:pStyle w:val="Header"/>
      <w:ind w:firstLine="720"/>
      <w:jc w:val="center"/>
      <w:rPr>
        <w:rFonts w:asciiTheme="minorHAnsi" w:hAnsiTheme="minorHAnsi" w:cstheme="minorHAnsi"/>
        <w:b/>
      </w:rPr>
    </w:pPr>
    <w:r>
      <w:rPr>
        <w:rFonts w:asciiTheme="minorHAnsi" w:hAnsiTheme="minorHAnsi" w:cstheme="minorHAnsi"/>
        <w:b/>
      </w:rPr>
      <w:t>History</w:t>
    </w:r>
    <w:r w:rsidRPr="00841FB5">
      <w:rPr>
        <w:rFonts w:asciiTheme="minorHAnsi" w:hAnsiTheme="minorHAnsi" w:cstheme="minorHAnsi"/>
        <w:b/>
      </w:rPr>
      <w:t xml:space="preserve"> Knowledge Ladder (KS1 and KS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E5"/>
    <w:multiLevelType w:val="hybridMultilevel"/>
    <w:tmpl w:val="95E8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815"/>
    <w:multiLevelType w:val="hybridMultilevel"/>
    <w:tmpl w:val="A672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0144"/>
    <w:multiLevelType w:val="hybridMultilevel"/>
    <w:tmpl w:val="88DCE53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E5A32"/>
    <w:multiLevelType w:val="hybridMultilevel"/>
    <w:tmpl w:val="D29E715E"/>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C59A1"/>
    <w:multiLevelType w:val="hybridMultilevel"/>
    <w:tmpl w:val="BAEA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F366E"/>
    <w:multiLevelType w:val="hybridMultilevel"/>
    <w:tmpl w:val="BBCC30A0"/>
    <w:lvl w:ilvl="0" w:tplc="E4645400">
      <w:start w:val="1"/>
      <w:numFmt w:val="bullet"/>
      <w:lvlText w:val="•"/>
      <w:lvlJc w:val="left"/>
      <w:pPr>
        <w:tabs>
          <w:tab w:val="num" w:pos="720"/>
        </w:tabs>
        <w:ind w:left="720" w:hanging="360"/>
      </w:pPr>
      <w:rPr>
        <w:rFonts w:ascii="Arial" w:hAnsi="Arial" w:hint="default"/>
      </w:rPr>
    </w:lvl>
    <w:lvl w:ilvl="1" w:tplc="1E80634A" w:tentative="1">
      <w:start w:val="1"/>
      <w:numFmt w:val="bullet"/>
      <w:lvlText w:val="•"/>
      <w:lvlJc w:val="left"/>
      <w:pPr>
        <w:tabs>
          <w:tab w:val="num" w:pos="1440"/>
        </w:tabs>
        <w:ind w:left="1440" w:hanging="360"/>
      </w:pPr>
      <w:rPr>
        <w:rFonts w:ascii="Arial" w:hAnsi="Arial" w:hint="default"/>
      </w:rPr>
    </w:lvl>
    <w:lvl w:ilvl="2" w:tplc="80B65A50" w:tentative="1">
      <w:start w:val="1"/>
      <w:numFmt w:val="bullet"/>
      <w:lvlText w:val="•"/>
      <w:lvlJc w:val="left"/>
      <w:pPr>
        <w:tabs>
          <w:tab w:val="num" w:pos="2160"/>
        </w:tabs>
        <w:ind w:left="2160" w:hanging="360"/>
      </w:pPr>
      <w:rPr>
        <w:rFonts w:ascii="Arial" w:hAnsi="Arial" w:hint="default"/>
      </w:rPr>
    </w:lvl>
    <w:lvl w:ilvl="3" w:tplc="12023A34" w:tentative="1">
      <w:start w:val="1"/>
      <w:numFmt w:val="bullet"/>
      <w:lvlText w:val="•"/>
      <w:lvlJc w:val="left"/>
      <w:pPr>
        <w:tabs>
          <w:tab w:val="num" w:pos="2880"/>
        </w:tabs>
        <w:ind w:left="2880" w:hanging="360"/>
      </w:pPr>
      <w:rPr>
        <w:rFonts w:ascii="Arial" w:hAnsi="Arial" w:hint="default"/>
      </w:rPr>
    </w:lvl>
    <w:lvl w:ilvl="4" w:tplc="301058DC" w:tentative="1">
      <w:start w:val="1"/>
      <w:numFmt w:val="bullet"/>
      <w:lvlText w:val="•"/>
      <w:lvlJc w:val="left"/>
      <w:pPr>
        <w:tabs>
          <w:tab w:val="num" w:pos="3600"/>
        </w:tabs>
        <w:ind w:left="3600" w:hanging="360"/>
      </w:pPr>
      <w:rPr>
        <w:rFonts w:ascii="Arial" w:hAnsi="Arial" w:hint="default"/>
      </w:rPr>
    </w:lvl>
    <w:lvl w:ilvl="5" w:tplc="82568018" w:tentative="1">
      <w:start w:val="1"/>
      <w:numFmt w:val="bullet"/>
      <w:lvlText w:val="•"/>
      <w:lvlJc w:val="left"/>
      <w:pPr>
        <w:tabs>
          <w:tab w:val="num" w:pos="4320"/>
        </w:tabs>
        <w:ind w:left="4320" w:hanging="360"/>
      </w:pPr>
      <w:rPr>
        <w:rFonts w:ascii="Arial" w:hAnsi="Arial" w:hint="default"/>
      </w:rPr>
    </w:lvl>
    <w:lvl w:ilvl="6" w:tplc="880233B8" w:tentative="1">
      <w:start w:val="1"/>
      <w:numFmt w:val="bullet"/>
      <w:lvlText w:val="•"/>
      <w:lvlJc w:val="left"/>
      <w:pPr>
        <w:tabs>
          <w:tab w:val="num" w:pos="5040"/>
        </w:tabs>
        <w:ind w:left="5040" w:hanging="360"/>
      </w:pPr>
      <w:rPr>
        <w:rFonts w:ascii="Arial" w:hAnsi="Arial" w:hint="default"/>
      </w:rPr>
    </w:lvl>
    <w:lvl w:ilvl="7" w:tplc="97DA22A2" w:tentative="1">
      <w:start w:val="1"/>
      <w:numFmt w:val="bullet"/>
      <w:lvlText w:val="•"/>
      <w:lvlJc w:val="left"/>
      <w:pPr>
        <w:tabs>
          <w:tab w:val="num" w:pos="5760"/>
        </w:tabs>
        <w:ind w:left="5760" w:hanging="360"/>
      </w:pPr>
      <w:rPr>
        <w:rFonts w:ascii="Arial" w:hAnsi="Arial" w:hint="default"/>
      </w:rPr>
    </w:lvl>
    <w:lvl w:ilvl="8" w:tplc="EA1E03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A63032"/>
    <w:multiLevelType w:val="hybridMultilevel"/>
    <w:tmpl w:val="75D288B2"/>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50A6E"/>
    <w:multiLevelType w:val="hybridMultilevel"/>
    <w:tmpl w:val="7B94756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106B"/>
    <w:multiLevelType w:val="hybridMultilevel"/>
    <w:tmpl w:val="1506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948D4"/>
    <w:multiLevelType w:val="hybridMultilevel"/>
    <w:tmpl w:val="71A6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06BA1"/>
    <w:multiLevelType w:val="hybridMultilevel"/>
    <w:tmpl w:val="A83C98EC"/>
    <w:lvl w:ilvl="0" w:tplc="0366B7A6">
      <w:start w:val="1"/>
      <w:numFmt w:val="bullet"/>
      <w:lvlText w:val="•"/>
      <w:lvlJc w:val="left"/>
      <w:pPr>
        <w:tabs>
          <w:tab w:val="num" w:pos="720"/>
        </w:tabs>
        <w:ind w:left="720" w:hanging="360"/>
      </w:pPr>
      <w:rPr>
        <w:rFonts w:ascii="Arial" w:hAnsi="Arial" w:hint="default"/>
      </w:rPr>
    </w:lvl>
    <w:lvl w:ilvl="1" w:tplc="14428A5E" w:tentative="1">
      <w:start w:val="1"/>
      <w:numFmt w:val="bullet"/>
      <w:lvlText w:val="•"/>
      <w:lvlJc w:val="left"/>
      <w:pPr>
        <w:tabs>
          <w:tab w:val="num" w:pos="1440"/>
        </w:tabs>
        <w:ind w:left="1440" w:hanging="360"/>
      </w:pPr>
      <w:rPr>
        <w:rFonts w:ascii="Arial" w:hAnsi="Arial" w:hint="default"/>
      </w:rPr>
    </w:lvl>
    <w:lvl w:ilvl="2" w:tplc="B234FAE6" w:tentative="1">
      <w:start w:val="1"/>
      <w:numFmt w:val="bullet"/>
      <w:lvlText w:val="•"/>
      <w:lvlJc w:val="left"/>
      <w:pPr>
        <w:tabs>
          <w:tab w:val="num" w:pos="2160"/>
        </w:tabs>
        <w:ind w:left="2160" w:hanging="360"/>
      </w:pPr>
      <w:rPr>
        <w:rFonts w:ascii="Arial" w:hAnsi="Arial" w:hint="default"/>
      </w:rPr>
    </w:lvl>
    <w:lvl w:ilvl="3" w:tplc="0E32E15E" w:tentative="1">
      <w:start w:val="1"/>
      <w:numFmt w:val="bullet"/>
      <w:lvlText w:val="•"/>
      <w:lvlJc w:val="left"/>
      <w:pPr>
        <w:tabs>
          <w:tab w:val="num" w:pos="2880"/>
        </w:tabs>
        <w:ind w:left="2880" w:hanging="360"/>
      </w:pPr>
      <w:rPr>
        <w:rFonts w:ascii="Arial" w:hAnsi="Arial" w:hint="default"/>
      </w:rPr>
    </w:lvl>
    <w:lvl w:ilvl="4" w:tplc="9404CB06" w:tentative="1">
      <w:start w:val="1"/>
      <w:numFmt w:val="bullet"/>
      <w:lvlText w:val="•"/>
      <w:lvlJc w:val="left"/>
      <w:pPr>
        <w:tabs>
          <w:tab w:val="num" w:pos="3600"/>
        </w:tabs>
        <w:ind w:left="3600" w:hanging="360"/>
      </w:pPr>
      <w:rPr>
        <w:rFonts w:ascii="Arial" w:hAnsi="Arial" w:hint="default"/>
      </w:rPr>
    </w:lvl>
    <w:lvl w:ilvl="5" w:tplc="1D640CAA" w:tentative="1">
      <w:start w:val="1"/>
      <w:numFmt w:val="bullet"/>
      <w:lvlText w:val="•"/>
      <w:lvlJc w:val="left"/>
      <w:pPr>
        <w:tabs>
          <w:tab w:val="num" w:pos="4320"/>
        </w:tabs>
        <w:ind w:left="4320" w:hanging="360"/>
      </w:pPr>
      <w:rPr>
        <w:rFonts w:ascii="Arial" w:hAnsi="Arial" w:hint="default"/>
      </w:rPr>
    </w:lvl>
    <w:lvl w:ilvl="6" w:tplc="3522DEDA" w:tentative="1">
      <w:start w:val="1"/>
      <w:numFmt w:val="bullet"/>
      <w:lvlText w:val="•"/>
      <w:lvlJc w:val="left"/>
      <w:pPr>
        <w:tabs>
          <w:tab w:val="num" w:pos="5040"/>
        </w:tabs>
        <w:ind w:left="5040" w:hanging="360"/>
      </w:pPr>
      <w:rPr>
        <w:rFonts w:ascii="Arial" w:hAnsi="Arial" w:hint="default"/>
      </w:rPr>
    </w:lvl>
    <w:lvl w:ilvl="7" w:tplc="E89AE900" w:tentative="1">
      <w:start w:val="1"/>
      <w:numFmt w:val="bullet"/>
      <w:lvlText w:val="•"/>
      <w:lvlJc w:val="left"/>
      <w:pPr>
        <w:tabs>
          <w:tab w:val="num" w:pos="5760"/>
        </w:tabs>
        <w:ind w:left="5760" w:hanging="360"/>
      </w:pPr>
      <w:rPr>
        <w:rFonts w:ascii="Arial" w:hAnsi="Arial" w:hint="default"/>
      </w:rPr>
    </w:lvl>
    <w:lvl w:ilvl="8" w:tplc="28A254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F1D2A"/>
    <w:multiLevelType w:val="multilevel"/>
    <w:tmpl w:val="FFF04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825BD"/>
    <w:multiLevelType w:val="hybridMultilevel"/>
    <w:tmpl w:val="1B8AC55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37523"/>
    <w:multiLevelType w:val="hybridMultilevel"/>
    <w:tmpl w:val="457C3D5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533F7"/>
    <w:multiLevelType w:val="hybridMultilevel"/>
    <w:tmpl w:val="7D0A7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86845"/>
    <w:multiLevelType w:val="hybridMultilevel"/>
    <w:tmpl w:val="EC74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71D80"/>
    <w:multiLevelType w:val="hybridMultilevel"/>
    <w:tmpl w:val="E6B08C18"/>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A59"/>
    <w:multiLevelType w:val="hybridMultilevel"/>
    <w:tmpl w:val="0C9290C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1101B"/>
    <w:multiLevelType w:val="hybridMultilevel"/>
    <w:tmpl w:val="15CC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476F"/>
    <w:multiLevelType w:val="hybridMultilevel"/>
    <w:tmpl w:val="EFBC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A568B"/>
    <w:multiLevelType w:val="hybridMultilevel"/>
    <w:tmpl w:val="9E38417C"/>
    <w:lvl w:ilvl="0" w:tplc="AD08A3FC">
      <w:start w:val="1"/>
      <w:numFmt w:val="bullet"/>
      <w:lvlText w:val="•"/>
      <w:lvlJc w:val="left"/>
      <w:pPr>
        <w:tabs>
          <w:tab w:val="num" w:pos="720"/>
        </w:tabs>
        <w:ind w:left="720" w:hanging="360"/>
      </w:pPr>
      <w:rPr>
        <w:rFonts w:ascii="Arial" w:hAnsi="Arial" w:hint="default"/>
      </w:rPr>
    </w:lvl>
    <w:lvl w:ilvl="1" w:tplc="A82C29D8" w:tentative="1">
      <w:start w:val="1"/>
      <w:numFmt w:val="bullet"/>
      <w:lvlText w:val="•"/>
      <w:lvlJc w:val="left"/>
      <w:pPr>
        <w:tabs>
          <w:tab w:val="num" w:pos="1440"/>
        </w:tabs>
        <w:ind w:left="1440" w:hanging="360"/>
      </w:pPr>
      <w:rPr>
        <w:rFonts w:ascii="Arial" w:hAnsi="Arial" w:hint="default"/>
      </w:rPr>
    </w:lvl>
    <w:lvl w:ilvl="2" w:tplc="B148C722" w:tentative="1">
      <w:start w:val="1"/>
      <w:numFmt w:val="bullet"/>
      <w:lvlText w:val="•"/>
      <w:lvlJc w:val="left"/>
      <w:pPr>
        <w:tabs>
          <w:tab w:val="num" w:pos="2160"/>
        </w:tabs>
        <w:ind w:left="2160" w:hanging="360"/>
      </w:pPr>
      <w:rPr>
        <w:rFonts w:ascii="Arial" w:hAnsi="Arial" w:hint="default"/>
      </w:rPr>
    </w:lvl>
    <w:lvl w:ilvl="3" w:tplc="1040D9D6" w:tentative="1">
      <w:start w:val="1"/>
      <w:numFmt w:val="bullet"/>
      <w:lvlText w:val="•"/>
      <w:lvlJc w:val="left"/>
      <w:pPr>
        <w:tabs>
          <w:tab w:val="num" w:pos="2880"/>
        </w:tabs>
        <w:ind w:left="2880" w:hanging="360"/>
      </w:pPr>
      <w:rPr>
        <w:rFonts w:ascii="Arial" w:hAnsi="Arial" w:hint="default"/>
      </w:rPr>
    </w:lvl>
    <w:lvl w:ilvl="4" w:tplc="7E12F34A" w:tentative="1">
      <w:start w:val="1"/>
      <w:numFmt w:val="bullet"/>
      <w:lvlText w:val="•"/>
      <w:lvlJc w:val="left"/>
      <w:pPr>
        <w:tabs>
          <w:tab w:val="num" w:pos="3600"/>
        </w:tabs>
        <w:ind w:left="3600" w:hanging="360"/>
      </w:pPr>
      <w:rPr>
        <w:rFonts w:ascii="Arial" w:hAnsi="Arial" w:hint="default"/>
      </w:rPr>
    </w:lvl>
    <w:lvl w:ilvl="5" w:tplc="F8406E66" w:tentative="1">
      <w:start w:val="1"/>
      <w:numFmt w:val="bullet"/>
      <w:lvlText w:val="•"/>
      <w:lvlJc w:val="left"/>
      <w:pPr>
        <w:tabs>
          <w:tab w:val="num" w:pos="4320"/>
        </w:tabs>
        <w:ind w:left="4320" w:hanging="360"/>
      </w:pPr>
      <w:rPr>
        <w:rFonts w:ascii="Arial" w:hAnsi="Arial" w:hint="default"/>
      </w:rPr>
    </w:lvl>
    <w:lvl w:ilvl="6" w:tplc="9A0E842C" w:tentative="1">
      <w:start w:val="1"/>
      <w:numFmt w:val="bullet"/>
      <w:lvlText w:val="•"/>
      <w:lvlJc w:val="left"/>
      <w:pPr>
        <w:tabs>
          <w:tab w:val="num" w:pos="5040"/>
        </w:tabs>
        <w:ind w:left="5040" w:hanging="360"/>
      </w:pPr>
      <w:rPr>
        <w:rFonts w:ascii="Arial" w:hAnsi="Arial" w:hint="default"/>
      </w:rPr>
    </w:lvl>
    <w:lvl w:ilvl="7" w:tplc="20745950" w:tentative="1">
      <w:start w:val="1"/>
      <w:numFmt w:val="bullet"/>
      <w:lvlText w:val="•"/>
      <w:lvlJc w:val="left"/>
      <w:pPr>
        <w:tabs>
          <w:tab w:val="num" w:pos="5760"/>
        </w:tabs>
        <w:ind w:left="5760" w:hanging="360"/>
      </w:pPr>
      <w:rPr>
        <w:rFonts w:ascii="Arial" w:hAnsi="Arial" w:hint="default"/>
      </w:rPr>
    </w:lvl>
    <w:lvl w:ilvl="8" w:tplc="ED8828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2C7139"/>
    <w:multiLevelType w:val="hybridMultilevel"/>
    <w:tmpl w:val="ACAEF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AB7AC8"/>
    <w:multiLevelType w:val="hybridMultilevel"/>
    <w:tmpl w:val="40A689C6"/>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62D54"/>
    <w:multiLevelType w:val="hybridMultilevel"/>
    <w:tmpl w:val="3C32C674"/>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703D5"/>
    <w:multiLevelType w:val="hybridMultilevel"/>
    <w:tmpl w:val="84809AE8"/>
    <w:lvl w:ilvl="0" w:tplc="27068276">
      <w:start w:val="1"/>
      <w:numFmt w:val="bullet"/>
      <w:lvlText w:val="•"/>
      <w:lvlJc w:val="left"/>
      <w:pPr>
        <w:tabs>
          <w:tab w:val="num" w:pos="720"/>
        </w:tabs>
        <w:ind w:left="720" w:hanging="360"/>
      </w:pPr>
      <w:rPr>
        <w:rFonts w:ascii="Arial" w:hAnsi="Arial" w:hint="default"/>
      </w:rPr>
    </w:lvl>
    <w:lvl w:ilvl="1" w:tplc="4BE63494" w:tentative="1">
      <w:start w:val="1"/>
      <w:numFmt w:val="bullet"/>
      <w:lvlText w:val="•"/>
      <w:lvlJc w:val="left"/>
      <w:pPr>
        <w:tabs>
          <w:tab w:val="num" w:pos="1440"/>
        </w:tabs>
        <w:ind w:left="1440" w:hanging="360"/>
      </w:pPr>
      <w:rPr>
        <w:rFonts w:ascii="Arial" w:hAnsi="Arial" w:hint="default"/>
      </w:rPr>
    </w:lvl>
    <w:lvl w:ilvl="2" w:tplc="A1AE3F7C" w:tentative="1">
      <w:start w:val="1"/>
      <w:numFmt w:val="bullet"/>
      <w:lvlText w:val="•"/>
      <w:lvlJc w:val="left"/>
      <w:pPr>
        <w:tabs>
          <w:tab w:val="num" w:pos="2160"/>
        </w:tabs>
        <w:ind w:left="2160" w:hanging="360"/>
      </w:pPr>
      <w:rPr>
        <w:rFonts w:ascii="Arial" w:hAnsi="Arial" w:hint="default"/>
      </w:rPr>
    </w:lvl>
    <w:lvl w:ilvl="3" w:tplc="F88C95D0" w:tentative="1">
      <w:start w:val="1"/>
      <w:numFmt w:val="bullet"/>
      <w:lvlText w:val="•"/>
      <w:lvlJc w:val="left"/>
      <w:pPr>
        <w:tabs>
          <w:tab w:val="num" w:pos="2880"/>
        </w:tabs>
        <w:ind w:left="2880" w:hanging="360"/>
      </w:pPr>
      <w:rPr>
        <w:rFonts w:ascii="Arial" w:hAnsi="Arial" w:hint="default"/>
      </w:rPr>
    </w:lvl>
    <w:lvl w:ilvl="4" w:tplc="D77AECFA" w:tentative="1">
      <w:start w:val="1"/>
      <w:numFmt w:val="bullet"/>
      <w:lvlText w:val="•"/>
      <w:lvlJc w:val="left"/>
      <w:pPr>
        <w:tabs>
          <w:tab w:val="num" w:pos="3600"/>
        </w:tabs>
        <w:ind w:left="3600" w:hanging="360"/>
      </w:pPr>
      <w:rPr>
        <w:rFonts w:ascii="Arial" w:hAnsi="Arial" w:hint="default"/>
      </w:rPr>
    </w:lvl>
    <w:lvl w:ilvl="5" w:tplc="F528873E" w:tentative="1">
      <w:start w:val="1"/>
      <w:numFmt w:val="bullet"/>
      <w:lvlText w:val="•"/>
      <w:lvlJc w:val="left"/>
      <w:pPr>
        <w:tabs>
          <w:tab w:val="num" w:pos="4320"/>
        </w:tabs>
        <w:ind w:left="4320" w:hanging="360"/>
      </w:pPr>
      <w:rPr>
        <w:rFonts w:ascii="Arial" w:hAnsi="Arial" w:hint="default"/>
      </w:rPr>
    </w:lvl>
    <w:lvl w:ilvl="6" w:tplc="E4B6B8B4" w:tentative="1">
      <w:start w:val="1"/>
      <w:numFmt w:val="bullet"/>
      <w:lvlText w:val="•"/>
      <w:lvlJc w:val="left"/>
      <w:pPr>
        <w:tabs>
          <w:tab w:val="num" w:pos="5040"/>
        </w:tabs>
        <w:ind w:left="5040" w:hanging="360"/>
      </w:pPr>
      <w:rPr>
        <w:rFonts w:ascii="Arial" w:hAnsi="Arial" w:hint="default"/>
      </w:rPr>
    </w:lvl>
    <w:lvl w:ilvl="7" w:tplc="40183578" w:tentative="1">
      <w:start w:val="1"/>
      <w:numFmt w:val="bullet"/>
      <w:lvlText w:val="•"/>
      <w:lvlJc w:val="left"/>
      <w:pPr>
        <w:tabs>
          <w:tab w:val="num" w:pos="5760"/>
        </w:tabs>
        <w:ind w:left="5760" w:hanging="360"/>
      </w:pPr>
      <w:rPr>
        <w:rFonts w:ascii="Arial" w:hAnsi="Arial" w:hint="default"/>
      </w:rPr>
    </w:lvl>
    <w:lvl w:ilvl="8" w:tplc="91F050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7078AD"/>
    <w:multiLevelType w:val="hybridMultilevel"/>
    <w:tmpl w:val="72464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B9507C"/>
    <w:multiLevelType w:val="hybridMultilevel"/>
    <w:tmpl w:val="FCDE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74473"/>
    <w:multiLevelType w:val="hybridMultilevel"/>
    <w:tmpl w:val="1ECE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951E1"/>
    <w:multiLevelType w:val="hybridMultilevel"/>
    <w:tmpl w:val="BC046902"/>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30499"/>
    <w:multiLevelType w:val="hybridMultilevel"/>
    <w:tmpl w:val="2586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746A8"/>
    <w:multiLevelType w:val="hybridMultilevel"/>
    <w:tmpl w:val="DACA1B04"/>
    <w:lvl w:ilvl="0" w:tplc="EF80817C">
      <w:start w:val="1"/>
      <w:numFmt w:val="bullet"/>
      <w:lvlText w:val="•"/>
      <w:lvlJc w:val="left"/>
      <w:pPr>
        <w:tabs>
          <w:tab w:val="num" w:pos="720"/>
        </w:tabs>
        <w:ind w:left="720" w:hanging="360"/>
      </w:pPr>
      <w:rPr>
        <w:rFonts w:ascii="Arial" w:hAnsi="Arial" w:hint="default"/>
      </w:rPr>
    </w:lvl>
    <w:lvl w:ilvl="1" w:tplc="1492863A" w:tentative="1">
      <w:start w:val="1"/>
      <w:numFmt w:val="bullet"/>
      <w:lvlText w:val="•"/>
      <w:lvlJc w:val="left"/>
      <w:pPr>
        <w:tabs>
          <w:tab w:val="num" w:pos="1440"/>
        </w:tabs>
        <w:ind w:left="1440" w:hanging="360"/>
      </w:pPr>
      <w:rPr>
        <w:rFonts w:ascii="Arial" w:hAnsi="Arial" w:hint="default"/>
      </w:rPr>
    </w:lvl>
    <w:lvl w:ilvl="2" w:tplc="F768E028" w:tentative="1">
      <w:start w:val="1"/>
      <w:numFmt w:val="bullet"/>
      <w:lvlText w:val="•"/>
      <w:lvlJc w:val="left"/>
      <w:pPr>
        <w:tabs>
          <w:tab w:val="num" w:pos="2160"/>
        </w:tabs>
        <w:ind w:left="2160" w:hanging="360"/>
      </w:pPr>
      <w:rPr>
        <w:rFonts w:ascii="Arial" w:hAnsi="Arial" w:hint="default"/>
      </w:rPr>
    </w:lvl>
    <w:lvl w:ilvl="3" w:tplc="163E881E" w:tentative="1">
      <w:start w:val="1"/>
      <w:numFmt w:val="bullet"/>
      <w:lvlText w:val="•"/>
      <w:lvlJc w:val="left"/>
      <w:pPr>
        <w:tabs>
          <w:tab w:val="num" w:pos="2880"/>
        </w:tabs>
        <w:ind w:left="2880" w:hanging="360"/>
      </w:pPr>
      <w:rPr>
        <w:rFonts w:ascii="Arial" w:hAnsi="Arial" w:hint="default"/>
      </w:rPr>
    </w:lvl>
    <w:lvl w:ilvl="4" w:tplc="4DE47AD0" w:tentative="1">
      <w:start w:val="1"/>
      <w:numFmt w:val="bullet"/>
      <w:lvlText w:val="•"/>
      <w:lvlJc w:val="left"/>
      <w:pPr>
        <w:tabs>
          <w:tab w:val="num" w:pos="3600"/>
        </w:tabs>
        <w:ind w:left="3600" w:hanging="360"/>
      </w:pPr>
      <w:rPr>
        <w:rFonts w:ascii="Arial" w:hAnsi="Arial" w:hint="default"/>
      </w:rPr>
    </w:lvl>
    <w:lvl w:ilvl="5" w:tplc="1136A476" w:tentative="1">
      <w:start w:val="1"/>
      <w:numFmt w:val="bullet"/>
      <w:lvlText w:val="•"/>
      <w:lvlJc w:val="left"/>
      <w:pPr>
        <w:tabs>
          <w:tab w:val="num" w:pos="4320"/>
        </w:tabs>
        <w:ind w:left="4320" w:hanging="360"/>
      </w:pPr>
      <w:rPr>
        <w:rFonts w:ascii="Arial" w:hAnsi="Arial" w:hint="default"/>
      </w:rPr>
    </w:lvl>
    <w:lvl w:ilvl="6" w:tplc="C436EF34" w:tentative="1">
      <w:start w:val="1"/>
      <w:numFmt w:val="bullet"/>
      <w:lvlText w:val="•"/>
      <w:lvlJc w:val="left"/>
      <w:pPr>
        <w:tabs>
          <w:tab w:val="num" w:pos="5040"/>
        </w:tabs>
        <w:ind w:left="5040" w:hanging="360"/>
      </w:pPr>
      <w:rPr>
        <w:rFonts w:ascii="Arial" w:hAnsi="Arial" w:hint="default"/>
      </w:rPr>
    </w:lvl>
    <w:lvl w:ilvl="7" w:tplc="31200214" w:tentative="1">
      <w:start w:val="1"/>
      <w:numFmt w:val="bullet"/>
      <w:lvlText w:val="•"/>
      <w:lvlJc w:val="left"/>
      <w:pPr>
        <w:tabs>
          <w:tab w:val="num" w:pos="5760"/>
        </w:tabs>
        <w:ind w:left="5760" w:hanging="360"/>
      </w:pPr>
      <w:rPr>
        <w:rFonts w:ascii="Arial" w:hAnsi="Arial" w:hint="default"/>
      </w:rPr>
    </w:lvl>
    <w:lvl w:ilvl="8" w:tplc="285470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F543A6"/>
    <w:multiLevelType w:val="hybridMultilevel"/>
    <w:tmpl w:val="E71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75593"/>
    <w:multiLevelType w:val="hybridMultilevel"/>
    <w:tmpl w:val="818A2478"/>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44A35"/>
    <w:multiLevelType w:val="hybridMultilevel"/>
    <w:tmpl w:val="39DC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42827"/>
    <w:multiLevelType w:val="hybridMultilevel"/>
    <w:tmpl w:val="2DA463F8"/>
    <w:lvl w:ilvl="0" w:tplc="5942D34C">
      <w:start w:val="1"/>
      <w:numFmt w:val="bullet"/>
      <w:lvlText w:val="•"/>
      <w:lvlJc w:val="left"/>
      <w:pPr>
        <w:tabs>
          <w:tab w:val="num" w:pos="720"/>
        </w:tabs>
        <w:ind w:left="720" w:hanging="360"/>
      </w:pPr>
      <w:rPr>
        <w:rFonts w:ascii="Arial" w:hAnsi="Arial" w:hint="default"/>
      </w:rPr>
    </w:lvl>
    <w:lvl w:ilvl="1" w:tplc="A432A2F0" w:tentative="1">
      <w:start w:val="1"/>
      <w:numFmt w:val="bullet"/>
      <w:lvlText w:val="•"/>
      <w:lvlJc w:val="left"/>
      <w:pPr>
        <w:tabs>
          <w:tab w:val="num" w:pos="1440"/>
        </w:tabs>
        <w:ind w:left="1440" w:hanging="360"/>
      </w:pPr>
      <w:rPr>
        <w:rFonts w:ascii="Arial" w:hAnsi="Arial" w:hint="default"/>
      </w:rPr>
    </w:lvl>
    <w:lvl w:ilvl="2" w:tplc="40BAA5C4" w:tentative="1">
      <w:start w:val="1"/>
      <w:numFmt w:val="bullet"/>
      <w:lvlText w:val="•"/>
      <w:lvlJc w:val="left"/>
      <w:pPr>
        <w:tabs>
          <w:tab w:val="num" w:pos="2160"/>
        </w:tabs>
        <w:ind w:left="2160" w:hanging="360"/>
      </w:pPr>
      <w:rPr>
        <w:rFonts w:ascii="Arial" w:hAnsi="Arial" w:hint="default"/>
      </w:rPr>
    </w:lvl>
    <w:lvl w:ilvl="3" w:tplc="D65AD33A" w:tentative="1">
      <w:start w:val="1"/>
      <w:numFmt w:val="bullet"/>
      <w:lvlText w:val="•"/>
      <w:lvlJc w:val="left"/>
      <w:pPr>
        <w:tabs>
          <w:tab w:val="num" w:pos="2880"/>
        </w:tabs>
        <w:ind w:left="2880" w:hanging="360"/>
      </w:pPr>
      <w:rPr>
        <w:rFonts w:ascii="Arial" w:hAnsi="Arial" w:hint="default"/>
      </w:rPr>
    </w:lvl>
    <w:lvl w:ilvl="4" w:tplc="F5C65D3A" w:tentative="1">
      <w:start w:val="1"/>
      <w:numFmt w:val="bullet"/>
      <w:lvlText w:val="•"/>
      <w:lvlJc w:val="left"/>
      <w:pPr>
        <w:tabs>
          <w:tab w:val="num" w:pos="3600"/>
        </w:tabs>
        <w:ind w:left="3600" w:hanging="360"/>
      </w:pPr>
      <w:rPr>
        <w:rFonts w:ascii="Arial" w:hAnsi="Arial" w:hint="default"/>
      </w:rPr>
    </w:lvl>
    <w:lvl w:ilvl="5" w:tplc="D1EE2890" w:tentative="1">
      <w:start w:val="1"/>
      <w:numFmt w:val="bullet"/>
      <w:lvlText w:val="•"/>
      <w:lvlJc w:val="left"/>
      <w:pPr>
        <w:tabs>
          <w:tab w:val="num" w:pos="4320"/>
        </w:tabs>
        <w:ind w:left="4320" w:hanging="360"/>
      </w:pPr>
      <w:rPr>
        <w:rFonts w:ascii="Arial" w:hAnsi="Arial" w:hint="default"/>
      </w:rPr>
    </w:lvl>
    <w:lvl w:ilvl="6" w:tplc="A230B86E" w:tentative="1">
      <w:start w:val="1"/>
      <w:numFmt w:val="bullet"/>
      <w:lvlText w:val="•"/>
      <w:lvlJc w:val="left"/>
      <w:pPr>
        <w:tabs>
          <w:tab w:val="num" w:pos="5040"/>
        </w:tabs>
        <w:ind w:left="5040" w:hanging="360"/>
      </w:pPr>
      <w:rPr>
        <w:rFonts w:ascii="Arial" w:hAnsi="Arial" w:hint="default"/>
      </w:rPr>
    </w:lvl>
    <w:lvl w:ilvl="7" w:tplc="DA9E86F4" w:tentative="1">
      <w:start w:val="1"/>
      <w:numFmt w:val="bullet"/>
      <w:lvlText w:val="•"/>
      <w:lvlJc w:val="left"/>
      <w:pPr>
        <w:tabs>
          <w:tab w:val="num" w:pos="5760"/>
        </w:tabs>
        <w:ind w:left="5760" w:hanging="360"/>
      </w:pPr>
      <w:rPr>
        <w:rFonts w:ascii="Arial" w:hAnsi="Arial" w:hint="default"/>
      </w:rPr>
    </w:lvl>
    <w:lvl w:ilvl="8" w:tplc="DA3A69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29615D"/>
    <w:multiLevelType w:val="hybridMultilevel"/>
    <w:tmpl w:val="0C661312"/>
    <w:lvl w:ilvl="0" w:tplc="5942D3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13607"/>
    <w:multiLevelType w:val="hybridMultilevel"/>
    <w:tmpl w:val="DB44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5"/>
  </w:num>
  <w:num w:numId="4">
    <w:abstractNumId w:val="30"/>
  </w:num>
  <w:num w:numId="5">
    <w:abstractNumId w:val="24"/>
  </w:num>
  <w:num w:numId="6">
    <w:abstractNumId w:val="10"/>
  </w:num>
  <w:num w:numId="7">
    <w:abstractNumId w:val="27"/>
  </w:num>
  <w:num w:numId="8">
    <w:abstractNumId w:val="9"/>
  </w:num>
  <w:num w:numId="9">
    <w:abstractNumId w:val="22"/>
  </w:num>
  <w:num w:numId="10">
    <w:abstractNumId w:val="2"/>
  </w:num>
  <w:num w:numId="11">
    <w:abstractNumId w:val="25"/>
  </w:num>
  <w:num w:numId="12">
    <w:abstractNumId w:val="16"/>
  </w:num>
  <w:num w:numId="13">
    <w:abstractNumId w:val="4"/>
  </w:num>
  <w:num w:numId="14">
    <w:abstractNumId w:val="6"/>
  </w:num>
  <w:num w:numId="15">
    <w:abstractNumId w:val="13"/>
  </w:num>
  <w:num w:numId="16">
    <w:abstractNumId w:val="12"/>
  </w:num>
  <w:num w:numId="17">
    <w:abstractNumId w:val="35"/>
  </w:num>
  <w:num w:numId="18">
    <w:abstractNumId w:val="17"/>
  </w:num>
  <w:num w:numId="19">
    <w:abstractNumId w:val="28"/>
  </w:num>
  <w:num w:numId="20">
    <w:abstractNumId w:val="32"/>
  </w:num>
  <w:num w:numId="21">
    <w:abstractNumId w:val="3"/>
  </w:num>
  <w:num w:numId="22">
    <w:abstractNumId w:val="7"/>
  </w:num>
  <w:num w:numId="23">
    <w:abstractNumId w:val="23"/>
  </w:num>
  <w:num w:numId="24">
    <w:abstractNumId w:val="26"/>
  </w:num>
  <w:num w:numId="25">
    <w:abstractNumId w:val="11"/>
  </w:num>
  <w:num w:numId="26">
    <w:abstractNumId w:val="19"/>
  </w:num>
  <w:num w:numId="27">
    <w:abstractNumId w:val="36"/>
  </w:num>
  <w:num w:numId="28">
    <w:abstractNumId w:val="0"/>
  </w:num>
  <w:num w:numId="29">
    <w:abstractNumId w:val="31"/>
  </w:num>
  <w:num w:numId="30">
    <w:abstractNumId w:val="33"/>
  </w:num>
  <w:num w:numId="31">
    <w:abstractNumId w:val="15"/>
  </w:num>
  <w:num w:numId="32">
    <w:abstractNumId w:val="1"/>
  </w:num>
  <w:num w:numId="33">
    <w:abstractNumId w:val="21"/>
  </w:num>
  <w:num w:numId="34">
    <w:abstractNumId w:val="29"/>
  </w:num>
  <w:num w:numId="35">
    <w:abstractNumId w:val="8"/>
  </w:num>
  <w:num w:numId="36">
    <w:abstractNumId w:val="14"/>
  </w:num>
  <w:num w:numId="3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5C"/>
    <w:rsid w:val="0001030C"/>
    <w:rsid w:val="00013E2B"/>
    <w:rsid w:val="00020745"/>
    <w:rsid w:val="000236B7"/>
    <w:rsid w:val="00025FF4"/>
    <w:rsid w:val="0003049A"/>
    <w:rsid w:val="0003499A"/>
    <w:rsid w:val="00037825"/>
    <w:rsid w:val="000460A1"/>
    <w:rsid w:val="00052053"/>
    <w:rsid w:val="00057989"/>
    <w:rsid w:val="0006547C"/>
    <w:rsid w:val="00065CD0"/>
    <w:rsid w:val="00072031"/>
    <w:rsid w:val="00087D5C"/>
    <w:rsid w:val="00094500"/>
    <w:rsid w:val="00096DBF"/>
    <w:rsid w:val="000B5105"/>
    <w:rsid w:val="000C2F45"/>
    <w:rsid w:val="000E035A"/>
    <w:rsid w:val="000E0A2A"/>
    <w:rsid w:val="000E12A7"/>
    <w:rsid w:val="000F16CD"/>
    <w:rsid w:val="00101C8E"/>
    <w:rsid w:val="0011146F"/>
    <w:rsid w:val="00111D7A"/>
    <w:rsid w:val="00141C09"/>
    <w:rsid w:val="00142A21"/>
    <w:rsid w:val="0015146C"/>
    <w:rsid w:val="00171813"/>
    <w:rsid w:val="001A0220"/>
    <w:rsid w:val="001A0680"/>
    <w:rsid w:val="001C263D"/>
    <w:rsid w:val="001C34CC"/>
    <w:rsid w:val="001C7F5D"/>
    <w:rsid w:val="001E0BE4"/>
    <w:rsid w:val="001E70C9"/>
    <w:rsid w:val="001F4DCA"/>
    <w:rsid w:val="002121EE"/>
    <w:rsid w:val="00215D1A"/>
    <w:rsid w:val="00223C5C"/>
    <w:rsid w:val="002259A2"/>
    <w:rsid w:val="00241288"/>
    <w:rsid w:val="00245A86"/>
    <w:rsid w:val="00246DE6"/>
    <w:rsid w:val="00247A62"/>
    <w:rsid w:val="002601D7"/>
    <w:rsid w:val="002676B8"/>
    <w:rsid w:val="00274AE9"/>
    <w:rsid w:val="00285AB9"/>
    <w:rsid w:val="00292409"/>
    <w:rsid w:val="002B77C4"/>
    <w:rsid w:val="002E1408"/>
    <w:rsid w:val="002E555F"/>
    <w:rsid w:val="002F1B41"/>
    <w:rsid w:val="002F28D1"/>
    <w:rsid w:val="002F6FF8"/>
    <w:rsid w:val="00312B97"/>
    <w:rsid w:val="00313D31"/>
    <w:rsid w:val="00320653"/>
    <w:rsid w:val="0032281B"/>
    <w:rsid w:val="003230B8"/>
    <w:rsid w:val="00347FC3"/>
    <w:rsid w:val="00362945"/>
    <w:rsid w:val="003659D4"/>
    <w:rsid w:val="0037056A"/>
    <w:rsid w:val="00375D3F"/>
    <w:rsid w:val="00391DBE"/>
    <w:rsid w:val="003A324A"/>
    <w:rsid w:val="003B1254"/>
    <w:rsid w:val="003C014C"/>
    <w:rsid w:val="003E6988"/>
    <w:rsid w:val="00430BEB"/>
    <w:rsid w:val="0043125C"/>
    <w:rsid w:val="004326B9"/>
    <w:rsid w:val="00441E83"/>
    <w:rsid w:val="00450E10"/>
    <w:rsid w:val="00454329"/>
    <w:rsid w:val="004A0A2B"/>
    <w:rsid w:val="004B6E7A"/>
    <w:rsid w:val="004C6AE0"/>
    <w:rsid w:val="004C6E73"/>
    <w:rsid w:val="004D2B81"/>
    <w:rsid w:val="004E14D0"/>
    <w:rsid w:val="004E4B96"/>
    <w:rsid w:val="004F4115"/>
    <w:rsid w:val="00505492"/>
    <w:rsid w:val="00505D4E"/>
    <w:rsid w:val="0052227F"/>
    <w:rsid w:val="005361B1"/>
    <w:rsid w:val="005468D7"/>
    <w:rsid w:val="00547705"/>
    <w:rsid w:val="005477CB"/>
    <w:rsid w:val="00555C8E"/>
    <w:rsid w:val="005759BE"/>
    <w:rsid w:val="005815CD"/>
    <w:rsid w:val="00584010"/>
    <w:rsid w:val="0058451E"/>
    <w:rsid w:val="00584CC5"/>
    <w:rsid w:val="0059321D"/>
    <w:rsid w:val="005B7CF4"/>
    <w:rsid w:val="005C559A"/>
    <w:rsid w:val="005D34EF"/>
    <w:rsid w:val="005F0948"/>
    <w:rsid w:val="005F0A41"/>
    <w:rsid w:val="005F6468"/>
    <w:rsid w:val="00652CB4"/>
    <w:rsid w:val="00653C0B"/>
    <w:rsid w:val="00664006"/>
    <w:rsid w:val="0067555E"/>
    <w:rsid w:val="00675E98"/>
    <w:rsid w:val="00677D84"/>
    <w:rsid w:val="00695680"/>
    <w:rsid w:val="006B5A99"/>
    <w:rsid w:val="006C5684"/>
    <w:rsid w:val="006F3B46"/>
    <w:rsid w:val="00710039"/>
    <w:rsid w:val="00716BC7"/>
    <w:rsid w:val="00733885"/>
    <w:rsid w:val="00735CCC"/>
    <w:rsid w:val="007369CD"/>
    <w:rsid w:val="00761A5A"/>
    <w:rsid w:val="007723A4"/>
    <w:rsid w:val="007757C2"/>
    <w:rsid w:val="00775F2F"/>
    <w:rsid w:val="00786385"/>
    <w:rsid w:val="007A7739"/>
    <w:rsid w:val="007B1B28"/>
    <w:rsid w:val="007B505F"/>
    <w:rsid w:val="007D1CB9"/>
    <w:rsid w:val="007F34A5"/>
    <w:rsid w:val="007F52A6"/>
    <w:rsid w:val="008239D7"/>
    <w:rsid w:val="00830ED3"/>
    <w:rsid w:val="00837A73"/>
    <w:rsid w:val="00886266"/>
    <w:rsid w:val="00894E6E"/>
    <w:rsid w:val="008B2B96"/>
    <w:rsid w:val="008D0E26"/>
    <w:rsid w:val="008D5073"/>
    <w:rsid w:val="008D669C"/>
    <w:rsid w:val="008E1A30"/>
    <w:rsid w:val="00902F6D"/>
    <w:rsid w:val="00903611"/>
    <w:rsid w:val="009059A9"/>
    <w:rsid w:val="0091533D"/>
    <w:rsid w:val="0092044A"/>
    <w:rsid w:val="00924943"/>
    <w:rsid w:val="00943D06"/>
    <w:rsid w:val="00957910"/>
    <w:rsid w:val="00965342"/>
    <w:rsid w:val="00966C41"/>
    <w:rsid w:val="00970169"/>
    <w:rsid w:val="009704D4"/>
    <w:rsid w:val="0097603E"/>
    <w:rsid w:val="009A36E7"/>
    <w:rsid w:val="009B123C"/>
    <w:rsid w:val="009B6EFD"/>
    <w:rsid w:val="009C4D41"/>
    <w:rsid w:val="009C5E81"/>
    <w:rsid w:val="009E52B3"/>
    <w:rsid w:val="009F3DA8"/>
    <w:rsid w:val="00A02F3D"/>
    <w:rsid w:val="00A066E4"/>
    <w:rsid w:val="00A10EF2"/>
    <w:rsid w:val="00A229C4"/>
    <w:rsid w:val="00A35467"/>
    <w:rsid w:val="00A365BE"/>
    <w:rsid w:val="00A61867"/>
    <w:rsid w:val="00A97018"/>
    <w:rsid w:val="00AA4755"/>
    <w:rsid w:val="00AB6824"/>
    <w:rsid w:val="00AB757C"/>
    <w:rsid w:val="00AD212B"/>
    <w:rsid w:val="00AE28FB"/>
    <w:rsid w:val="00AE7397"/>
    <w:rsid w:val="00B32121"/>
    <w:rsid w:val="00B77265"/>
    <w:rsid w:val="00B870A6"/>
    <w:rsid w:val="00B90E6D"/>
    <w:rsid w:val="00B91F87"/>
    <w:rsid w:val="00B9390A"/>
    <w:rsid w:val="00BF1E03"/>
    <w:rsid w:val="00C041E7"/>
    <w:rsid w:val="00C05501"/>
    <w:rsid w:val="00C231ED"/>
    <w:rsid w:val="00C344E7"/>
    <w:rsid w:val="00C827B2"/>
    <w:rsid w:val="00C94E76"/>
    <w:rsid w:val="00C960ED"/>
    <w:rsid w:val="00CC251B"/>
    <w:rsid w:val="00D00B28"/>
    <w:rsid w:val="00D0254E"/>
    <w:rsid w:val="00D03D40"/>
    <w:rsid w:val="00D1295C"/>
    <w:rsid w:val="00D21DD6"/>
    <w:rsid w:val="00D23D66"/>
    <w:rsid w:val="00D24E4C"/>
    <w:rsid w:val="00D27ABA"/>
    <w:rsid w:val="00D41D10"/>
    <w:rsid w:val="00D44CED"/>
    <w:rsid w:val="00D470C7"/>
    <w:rsid w:val="00D55A8D"/>
    <w:rsid w:val="00D6346B"/>
    <w:rsid w:val="00DA3704"/>
    <w:rsid w:val="00DD5F4E"/>
    <w:rsid w:val="00E039DF"/>
    <w:rsid w:val="00E17588"/>
    <w:rsid w:val="00E21F81"/>
    <w:rsid w:val="00E24C13"/>
    <w:rsid w:val="00E27EBA"/>
    <w:rsid w:val="00EA49EC"/>
    <w:rsid w:val="00EB1073"/>
    <w:rsid w:val="00EB214A"/>
    <w:rsid w:val="00EC5A39"/>
    <w:rsid w:val="00EC63A9"/>
    <w:rsid w:val="00ED0A33"/>
    <w:rsid w:val="00ED0E57"/>
    <w:rsid w:val="00F05060"/>
    <w:rsid w:val="00F07262"/>
    <w:rsid w:val="00F16D31"/>
    <w:rsid w:val="00F30083"/>
    <w:rsid w:val="00F3016C"/>
    <w:rsid w:val="00F4661E"/>
    <w:rsid w:val="00F570AA"/>
    <w:rsid w:val="00F64564"/>
    <w:rsid w:val="00F8234A"/>
    <w:rsid w:val="00F83EDA"/>
    <w:rsid w:val="00F91E8B"/>
    <w:rsid w:val="00FB4AFC"/>
    <w:rsid w:val="00FC1DF4"/>
    <w:rsid w:val="00FD2CF5"/>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1B86"/>
  <w15:chartTrackingRefBased/>
  <w15:docId w15:val="{1BEE9B5B-ED9D-4073-9AFA-F43C090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5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43125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25C"/>
    <w:rPr>
      <w:rFonts w:ascii="Times New Roman" w:eastAsia="Times New Roman" w:hAnsi="Times New Roman" w:cs="Times New Roman"/>
      <w:b/>
      <w:bCs/>
      <w:sz w:val="36"/>
      <w:szCs w:val="36"/>
      <w:lang w:eastAsia="en-GB"/>
    </w:rPr>
  </w:style>
  <w:style w:type="table" w:styleId="TableGrid">
    <w:name w:val="Table Grid"/>
    <w:basedOn w:val="TableNormal"/>
    <w:uiPriority w:val="39"/>
    <w:rsid w:val="0043125C"/>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25C"/>
    <w:pPr>
      <w:ind w:left="720"/>
      <w:contextualSpacing/>
    </w:pPr>
  </w:style>
  <w:style w:type="paragraph" w:customStyle="1" w:styleId="Default">
    <w:name w:val="Default"/>
    <w:rsid w:val="0043125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3125C"/>
    <w:pPr>
      <w:tabs>
        <w:tab w:val="center" w:pos="4513"/>
        <w:tab w:val="right" w:pos="9026"/>
      </w:tabs>
    </w:pPr>
  </w:style>
  <w:style w:type="character" w:customStyle="1" w:styleId="HeaderChar">
    <w:name w:val="Header Char"/>
    <w:basedOn w:val="DefaultParagraphFont"/>
    <w:link w:val="Header"/>
    <w:uiPriority w:val="99"/>
    <w:rsid w:val="0043125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3125C"/>
    <w:pPr>
      <w:tabs>
        <w:tab w:val="center" w:pos="4513"/>
        <w:tab w:val="right" w:pos="9026"/>
      </w:tabs>
    </w:pPr>
  </w:style>
  <w:style w:type="character" w:customStyle="1" w:styleId="FooterChar">
    <w:name w:val="Footer Char"/>
    <w:basedOn w:val="DefaultParagraphFont"/>
    <w:link w:val="Footer"/>
    <w:uiPriority w:val="99"/>
    <w:rsid w:val="0043125C"/>
    <w:rPr>
      <w:rFonts w:ascii="Times New Roman" w:eastAsia="Times New Roman" w:hAnsi="Times New Roman" w:cs="Times New Roman"/>
      <w:sz w:val="24"/>
      <w:szCs w:val="24"/>
      <w:lang w:eastAsia="en-GB"/>
    </w:rPr>
  </w:style>
  <w:style w:type="paragraph" w:styleId="NoSpacing">
    <w:name w:val="No Spacing"/>
    <w:uiPriority w:val="1"/>
    <w:qFormat/>
    <w:rsid w:val="0043125C"/>
    <w:pPr>
      <w:spacing w:after="0" w:line="240" w:lineRule="auto"/>
    </w:pPr>
    <w:rPr>
      <w:sz w:val="24"/>
      <w:szCs w:val="24"/>
    </w:rPr>
  </w:style>
  <w:style w:type="paragraph" w:styleId="NormalWeb">
    <w:name w:val="Normal (Web)"/>
    <w:basedOn w:val="Normal"/>
    <w:uiPriority w:val="99"/>
    <w:semiHidden/>
    <w:unhideWhenUsed/>
    <w:rsid w:val="0043125C"/>
    <w:pPr>
      <w:spacing w:before="100" w:beforeAutospacing="1" w:after="100" w:afterAutospacing="1"/>
    </w:pPr>
  </w:style>
  <w:style w:type="paragraph" w:customStyle="1" w:styleId="blocks-text-blockparagraph">
    <w:name w:val="blocks-text-block__paragraph"/>
    <w:basedOn w:val="Normal"/>
    <w:rsid w:val="0043125C"/>
    <w:pPr>
      <w:spacing w:before="100" w:beforeAutospacing="1" w:after="100" w:afterAutospacing="1"/>
    </w:pPr>
  </w:style>
  <w:style w:type="character" w:customStyle="1" w:styleId="apple-converted-space">
    <w:name w:val="apple-converted-space"/>
    <w:basedOn w:val="DefaultParagraphFont"/>
    <w:rsid w:val="0043125C"/>
  </w:style>
  <w:style w:type="character" w:styleId="Strong">
    <w:name w:val="Strong"/>
    <w:basedOn w:val="DefaultParagraphFont"/>
    <w:uiPriority w:val="22"/>
    <w:qFormat/>
    <w:rsid w:val="0043125C"/>
    <w:rPr>
      <w:b/>
      <w:bCs/>
    </w:rPr>
  </w:style>
  <w:style w:type="paragraph" w:customStyle="1" w:styleId="blocks-text-blocklistitem">
    <w:name w:val="blocks-text-block__listitem"/>
    <w:basedOn w:val="Normal"/>
    <w:rsid w:val="0043125C"/>
    <w:pPr>
      <w:spacing w:before="100" w:beforeAutospacing="1" w:after="100" w:afterAutospacing="1"/>
    </w:pPr>
  </w:style>
  <w:style w:type="character" w:styleId="PageNumber">
    <w:name w:val="page number"/>
    <w:basedOn w:val="DefaultParagraphFont"/>
    <w:uiPriority w:val="99"/>
    <w:semiHidden/>
    <w:unhideWhenUsed/>
    <w:rsid w:val="0043125C"/>
  </w:style>
  <w:style w:type="character" w:styleId="Hyperlink">
    <w:name w:val="Hyperlink"/>
    <w:basedOn w:val="DefaultParagraphFont"/>
    <w:uiPriority w:val="99"/>
    <w:unhideWhenUsed/>
    <w:rsid w:val="0043125C"/>
    <w:rPr>
      <w:color w:val="0563C1" w:themeColor="hyperlink"/>
      <w:u w:val="single"/>
    </w:rPr>
  </w:style>
  <w:style w:type="paragraph" w:styleId="BalloonText">
    <w:name w:val="Balloon Text"/>
    <w:basedOn w:val="Normal"/>
    <w:link w:val="BalloonTextChar"/>
    <w:uiPriority w:val="99"/>
    <w:semiHidden/>
    <w:unhideWhenUsed/>
    <w:rsid w:val="002F1B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41"/>
    <w:rPr>
      <w:rFonts w:ascii="Segoe UI" w:eastAsia="Times New Roman" w:hAnsi="Segoe UI" w:cs="Segoe UI"/>
      <w:sz w:val="18"/>
      <w:szCs w:val="18"/>
      <w:lang w:eastAsia="en-GB"/>
    </w:rPr>
  </w:style>
  <w:style w:type="paragraph" w:customStyle="1" w:styleId="SoWBullet1">
    <w:name w:val="SoWBullet1"/>
    <w:rsid w:val="00555C8E"/>
    <w:pPr>
      <w:widowControl w:val="0"/>
      <w:tabs>
        <w:tab w:val="left" w:pos="170"/>
        <w:tab w:val="left" w:pos="360"/>
      </w:tabs>
      <w:overflowPunct w:val="0"/>
      <w:autoSpaceDE w:val="0"/>
      <w:autoSpaceDN w:val="0"/>
      <w:adjustRightInd w:val="0"/>
      <w:spacing w:after="0" w:line="240" w:lineRule="exact"/>
      <w:ind w:left="170" w:hanging="170"/>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7428">
      <w:bodyDiv w:val="1"/>
      <w:marLeft w:val="0"/>
      <w:marRight w:val="0"/>
      <w:marTop w:val="0"/>
      <w:marBottom w:val="0"/>
      <w:divBdr>
        <w:top w:val="none" w:sz="0" w:space="0" w:color="auto"/>
        <w:left w:val="none" w:sz="0" w:space="0" w:color="auto"/>
        <w:bottom w:val="none" w:sz="0" w:space="0" w:color="auto"/>
        <w:right w:val="none" w:sz="0" w:space="0" w:color="auto"/>
      </w:divBdr>
      <w:divsChild>
        <w:div w:id="1598247863">
          <w:marLeft w:val="274"/>
          <w:marRight w:val="0"/>
          <w:marTop w:val="0"/>
          <w:marBottom w:val="0"/>
          <w:divBdr>
            <w:top w:val="none" w:sz="0" w:space="0" w:color="auto"/>
            <w:left w:val="none" w:sz="0" w:space="0" w:color="auto"/>
            <w:bottom w:val="none" w:sz="0" w:space="0" w:color="auto"/>
            <w:right w:val="none" w:sz="0" w:space="0" w:color="auto"/>
          </w:divBdr>
        </w:div>
      </w:divsChild>
    </w:div>
    <w:div w:id="946231349">
      <w:bodyDiv w:val="1"/>
      <w:marLeft w:val="0"/>
      <w:marRight w:val="0"/>
      <w:marTop w:val="0"/>
      <w:marBottom w:val="0"/>
      <w:divBdr>
        <w:top w:val="none" w:sz="0" w:space="0" w:color="auto"/>
        <w:left w:val="none" w:sz="0" w:space="0" w:color="auto"/>
        <w:bottom w:val="none" w:sz="0" w:space="0" w:color="auto"/>
        <w:right w:val="none" w:sz="0" w:space="0" w:color="auto"/>
      </w:divBdr>
    </w:div>
    <w:div w:id="1088385533">
      <w:bodyDiv w:val="1"/>
      <w:marLeft w:val="0"/>
      <w:marRight w:val="0"/>
      <w:marTop w:val="0"/>
      <w:marBottom w:val="0"/>
      <w:divBdr>
        <w:top w:val="none" w:sz="0" w:space="0" w:color="auto"/>
        <w:left w:val="none" w:sz="0" w:space="0" w:color="auto"/>
        <w:bottom w:val="none" w:sz="0" w:space="0" w:color="auto"/>
        <w:right w:val="none" w:sz="0" w:space="0" w:color="auto"/>
      </w:divBdr>
    </w:div>
    <w:div w:id="1638947460">
      <w:bodyDiv w:val="1"/>
      <w:marLeft w:val="0"/>
      <w:marRight w:val="0"/>
      <w:marTop w:val="0"/>
      <w:marBottom w:val="0"/>
      <w:divBdr>
        <w:top w:val="none" w:sz="0" w:space="0" w:color="auto"/>
        <w:left w:val="none" w:sz="0" w:space="0" w:color="auto"/>
        <w:bottom w:val="none" w:sz="0" w:space="0" w:color="auto"/>
        <w:right w:val="none" w:sz="0" w:space="0" w:color="auto"/>
      </w:divBdr>
      <w:divsChild>
        <w:div w:id="1796827810">
          <w:marLeft w:val="274"/>
          <w:marRight w:val="0"/>
          <w:marTop w:val="0"/>
          <w:marBottom w:val="0"/>
          <w:divBdr>
            <w:top w:val="none" w:sz="0" w:space="0" w:color="auto"/>
            <w:left w:val="none" w:sz="0" w:space="0" w:color="auto"/>
            <w:bottom w:val="none" w:sz="0" w:space="0" w:color="auto"/>
            <w:right w:val="none" w:sz="0" w:space="0" w:color="auto"/>
          </w:divBdr>
        </w:div>
      </w:divsChild>
    </w:div>
    <w:div w:id="1935047989">
      <w:bodyDiv w:val="1"/>
      <w:marLeft w:val="0"/>
      <w:marRight w:val="0"/>
      <w:marTop w:val="0"/>
      <w:marBottom w:val="0"/>
      <w:divBdr>
        <w:top w:val="none" w:sz="0" w:space="0" w:color="auto"/>
        <w:left w:val="none" w:sz="0" w:space="0" w:color="auto"/>
        <w:bottom w:val="none" w:sz="0" w:space="0" w:color="auto"/>
        <w:right w:val="none" w:sz="0" w:space="0" w:color="auto"/>
      </w:divBdr>
      <w:divsChild>
        <w:div w:id="1815246366">
          <w:marLeft w:val="274"/>
          <w:marRight w:val="0"/>
          <w:marTop w:val="0"/>
          <w:marBottom w:val="0"/>
          <w:divBdr>
            <w:top w:val="none" w:sz="0" w:space="0" w:color="auto"/>
            <w:left w:val="none" w:sz="0" w:space="0" w:color="auto"/>
            <w:bottom w:val="none" w:sz="0" w:space="0" w:color="auto"/>
            <w:right w:val="none" w:sz="0" w:space="0" w:color="auto"/>
          </w:divBdr>
        </w:div>
        <w:div w:id="1128744471">
          <w:marLeft w:val="274"/>
          <w:marRight w:val="0"/>
          <w:marTop w:val="0"/>
          <w:marBottom w:val="0"/>
          <w:divBdr>
            <w:top w:val="none" w:sz="0" w:space="0" w:color="auto"/>
            <w:left w:val="none" w:sz="0" w:space="0" w:color="auto"/>
            <w:bottom w:val="none" w:sz="0" w:space="0" w:color="auto"/>
            <w:right w:val="none" w:sz="0" w:space="0" w:color="auto"/>
          </w:divBdr>
        </w:div>
      </w:divsChild>
    </w:div>
    <w:div w:id="1996949793">
      <w:bodyDiv w:val="1"/>
      <w:marLeft w:val="0"/>
      <w:marRight w:val="0"/>
      <w:marTop w:val="0"/>
      <w:marBottom w:val="0"/>
      <w:divBdr>
        <w:top w:val="none" w:sz="0" w:space="0" w:color="auto"/>
        <w:left w:val="none" w:sz="0" w:space="0" w:color="auto"/>
        <w:bottom w:val="none" w:sz="0" w:space="0" w:color="auto"/>
        <w:right w:val="none" w:sz="0" w:space="0" w:color="auto"/>
      </w:divBdr>
      <w:divsChild>
        <w:div w:id="1846432495">
          <w:marLeft w:val="274"/>
          <w:marRight w:val="0"/>
          <w:marTop w:val="0"/>
          <w:marBottom w:val="0"/>
          <w:divBdr>
            <w:top w:val="none" w:sz="0" w:space="0" w:color="auto"/>
            <w:left w:val="none" w:sz="0" w:space="0" w:color="auto"/>
            <w:bottom w:val="none" w:sz="0" w:space="0" w:color="auto"/>
            <w:right w:val="none" w:sz="0" w:space="0" w:color="auto"/>
          </w:divBdr>
        </w:div>
        <w:div w:id="11685067">
          <w:marLeft w:val="274"/>
          <w:marRight w:val="0"/>
          <w:marTop w:val="0"/>
          <w:marBottom w:val="0"/>
          <w:divBdr>
            <w:top w:val="none" w:sz="0" w:space="0" w:color="auto"/>
            <w:left w:val="none" w:sz="0" w:space="0" w:color="auto"/>
            <w:bottom w:val="none" w:sz="0" w:space="0" w:color="auto"/>
            <w:right w:val="none" w:sz="0" w:space="0" w:color="auto"/>
          </w:divBdr>
        </w:div>
        <w:div w:id="224075199">
          <w:marLeft w:val="274"/>
          <w:marRight w:val="0"/>
          <w:marTop w:val="0"/>
          <w:marBottom w:val="0"/>
          <w:divBdr>
            <w:top w:val="none" w:sz="0" w:space="0" w:color="auto"/>
            <w:left w:val="none" w:sz="0" w:space="0" w:color="auto"/>
            <w:bottom w:val="none" w:sz="0" w:space="0" w:color="auto"/>
            <w:right w:val="none" w:sz="0" w:space="0" w:color="auto"/>
          </w:divBdr>
        </w:div>
        <w:div w:id="853767326">
          <w:marLeft w:val="274"/>
          <w:marRight w:val="0"/>
          <w:marTop w:val="0"/>
          <w:marBottom w:val="0"/>
          <w:divBdr>
            <w:top w:val="none" w:sz="0" w:space="0" w:color="auto"/>
            <w:left w:val="none" w:sz="0" w:space="0" w:color="auto"/>
            <w:bottom w:val="none" w:sz="0" w:space="0" w:color="auto"/>
            <w:right w:val="none" w:sz="0" w:space="0" w:color="auto"/>
          </w:divBdr>
        </w:div>
      </w:divsChild>
    </w:div>
    <w:div w:id="2128313447">
      <w:bodyDiv w:val="1"/>
      <w:marLeft w:val="0"/>
      <w:marRight w:val="0"/>
      <w:marTop w:val="0"/>
      <w:marBottom w:val="0"/>
      <w:divBdr>
        <w:top w:val="none" w:sz="0" w:space="0" w:color="auto"/>
        <w:left w:val="none" w:sz="0" w:space="0" w:color="auto"/>
        <w:bottom w:val="none" w:sz="0" w:space="0" w:color="auto"/>
        <w:right w:val="none" w:sz="0" w:space="0" w:color="auto"/>
      </w:divBdr>
      <w:divsChild>
        <w:div w:id="509174531">
          <w:marLeft w:val="274"/>
          <w:marRight w:val="0"/>
          <w:marTop w:val="0"/>
          <w:marBottom w:val="0"/>
          <w:divBdr>
            <w:top w:val="none" w:sz="0" w:space="0" w:color="auto"/>
            <w:left w:val="none" w:sz="0" w:space="0" w:color="auto"/>
            <w:bottom w:val="none" w:sz="0" w:space="0" w:color="auto"/>
            <w:right w:val="none" w:sz="0" w:space="0" w:color="auto"/>
          </w:divBdr>
        </w:div>
        <w:div w:id="1313101052">
          <w:marLeft w:val="274"/>
          <w:marRight w:val="0"/>
          <w:marTop w:val="0"/>
          <w:marBottom w:val="0"/>
          <w:divBdr>
            <w:top w:val="none" w:sz="0" w:space="0" w:color="auto"/>
            <w:left w:val="none" w:sz="0" w:space="0" w:color="auto"/>
            <w:bottom w:val="none" w:sz="0" w:space="0" w:color="auto"/>
            <w:right w:val="none" w:sz="0" w:space="0" w:color="auto"/>
          </w:divBdr>
        </w:div>
        <w:div w:id="243996954">
          <w:marLeft w:val="274"/>
          <w:marRight w:val="0"/>
          <w:marTop w:val="0"/>
          <w:marBottom w:val="0"/>
          <w:divBdr>
            <w:top w:val="none" w:sz="0" w:space="0" w:color="auto"/>
            <w:left w:val="none" w:sz="0" w:space="0" w:color="auto"/>
            <w:bottom w:val="none" w:sz="0" w:space="0" w:color="auto"/>
            <w:right w:val="none" w:sz="0" w:space="0" w:color="auto"/>
          </w:divBdr>
        </w:div>
      </w:divsChild>
    </w:div>
    <w:div w:id="2132430900">
      <w:bodyDiv w:val="1"/>
      <w:marLeft w:val="0"/>
      <w:marRight w:val="0"/>
      <w:marTop w:val="0"/>
      <w:marBottom w:val="0"/>
      <w:divBdr>
        <w:top w:val="none" w:sz="0" w:space="0" w:color="auto"/>
        <w:left w:val="none" w:sz="0" w:space="0" w:color="auto"/>
        <w:bottom w:val="none" w:sz="0" w:space="0" w:color="auto"/>
        <w:right w:val="none" w:sz="0" w:space="0" w:color="auto"/>
      </w:divBdr>
      <w:divsChild>
        <w:div w:id="1625469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220-3C36-4E6B-824B-FCA1410C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5D185-4DA7-4C2D-97F6-FB02B240DBC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30e679a4-9d5f-4af1-8c4f-09d469c089eb"/>
    <ds:schemaRef ds:uri="http://purl.org/dc/dcmitype/"/>
    <ds:schemaRef ds:uri="cd9dee51-0322-46c5-961a-eb44462334a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DE8FB03-BC16-410E-91BD-9C5B8BA8AB9D}">
  <ds:schemaRefs>
    <ds:schemaRef ds:uri="http://schemas.microsoft.com/sharepoint/v3/contenttype/forms"/>
  </ds:schemaRefs>
</ds:datastoreItem>
</file>

<file path=customXml/itemProps4.xml><?xml version="1.0" encoding="utf-8"?>
<ds:datastoreItem xmlns:ds="http://schemas.openxmlformats.org/officeDocument/2006/customXml" ds:itemID="{C1A80867-DF03-48C3-A2D9-A076DF4F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5</Words>
  <Characters>4193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Geering</dc:creator>
  <cp:keywords/>
  <dc:description/>
  <cp:lastModifiedBy>rrawling</cp:lastModifiedBy>
  <cp:revision>2</cp:revision>
  <cp:lastPrinted>2020-12-03T14:59:00Z</cp:lastPrinted>
  <dcterms:created xsi:type="dcterms:W3CDTF">2020-12-03T15:49:00Z</dcterms:created>
  <dcterms:modified xsi:type="dcterms:W3CDTF">2020-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ies>
</file>